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944288" w14:textId="77777777" w:rsidR="00CC79E9" w:rsidRPr="006A57CD" w:rsidRDefault="00E834DC" w:rsidP="00A52AE7">
      <w:pPr>
        <w:pStyle w:val="a7"/>
        <w:ind w:left="5954"/>
        <w:jc w:val="center"/>
        <w:rPr>
          <w:rFonts w:cs="Times New Roman"/>
          <w:sz w:val="28"/>
          <w:szCs w:val="28"/>
        </w:rPr>
      </w:pPr>
      <w:r w:rsidRPr="006A57CD">
        <w:rPr>
          <w:rFonts w:cs="Times New Roman"/>
          <w:sz w:val="28"/>
          <w:szCs w:val="28"/>
        </w:rPr>
        <w:t>УТВЕРЖДЕН</w:t>
      </w:r>
    </w:p>
    <w:p w14:paraId="42C9371E" w14:textId="77777777" w:rsidR="00E834DC" w:rsidRPr="006A57CD" w:rsidRDefault="00E834DC" w:rsidP="00A52AE7">
      <w:pPr>
        <w:pStyle w:val="a7"/>
        <w:ind w:left="5954"/>
        <w:jc w:val="center"/>
        <w:rPr>
          <w:rFonts w:cs="Times New Roman"/>
          <w:sz w:val="28"/>
          <w:szCs w:val="28"/>
        </w:rPr>
      </w:pPr>
      <w:r w:rsidRPr="006A57CD">
        <w:rPr>
          <w:rFonts w:cs="Times New Roman"/>
          <w:sz w:val="28"/>
          <w:szCs w:val="28"/>
        </w:rPr>
        <w:t>приказом Министерства</w:t>
      </w:r>
    </w:p>
    <w:p w14:paraId="3C546053" w14:textId="77777777" w:rsidR="00E834DC" w:rsidRPr="006A57CD" w:rsidRDefault="00E834DC" w:rsidP="00A52AE7">
      <w:pPr>
        <w:pStyle w:val="a7"/>
        <w:ind w:left="5954"/>
        <w:jc w:val="center"/>
        <w:rPr>
          <w:rFonts w:cs="Times New Roman"/>
          <w:sz w:val="28"/>
          <w:szCs w:val="28"/>
        </w:rPr>
      </w:pPr>
      <w:r w:rsidRPr="006A57CD">
        <w:rPr>
          <w:rFonts w:cs="Times New Roman"/>
          <w:sz w:val="28"/>
          <w:szCs w:val="28"/>
        </w:rPr>
        <w:t>труда и социальной защиты</w:t>
      </w:r>
    </w:p>
    <w:p w14:paraId="0C00359C" w14:textId="77777777" w:rsidR="00E834DC" w:rsidRPr="006A57CD" w:rsidRDefault="00E834DC" w:rsidP="00A52AE7">
      <w:pPr>
        <w:pStyle w:val="a7"/>
        <w:ind w:left="5954"/>
        <w:jc w:val="center"/>
        <w:rPr>
          <w:rFonts w:cs="Times New Roman"/>
          <w:sz w:val="28"/>
          <w:szCs w:val="28"/>
        </w:rPr>
      </w:pPr>
      <w:r w:rsidRPr="006A57CD">
        <w:rPr>
          <w:rFonts w:cs="Times New Roman"/>
          <w:sz w:val="28"/>
          <w:szCs w:val="28"/>
        </w:rPr>
        <w:t>Российской Федерации</w:t>
      </w:r>
    </w:p>
    <w:p w14:paraId="7F1552E5" w14:textId="23B9E533" w:rsidR="00E834DC" w:rsidRPr="006A57CD" w:rsidRDefault="006A57CD" w:rsidP="00A52AE7">
      <w:pPr>
        <w:pStyle w:val="a7"/>
        <w:ind w:left="5954"/>
        <w:jc w:val="center"/>
        <w:rPr>
          <w:rFonts w:cs="Times New Roman"/>
          <w:sz w:val="28"/>
          <w:szCs w:val="28"/>
        </w:rPr>
      </w:pPr>
      <w:r w:rsidRPr="006A57CD">
        <w:rPr>
          <w:rFonts w:cs="Times New Roman"/>
          <w:sz w:val="28"/>
          <w:szCs w:val="28"/>
        </w:rPr>
        <w:t>от «</w:t>
      </w:r>
      <w:r w:rsidR="007B7D9E">
        <w:rPr>
          <w:rFonts w:cs="Times New Roman"/>
          <w:sz w:val="28"/>
          <w:szCs w:val="28"/>
        </w:rPr>
        <w:t>11</w:t>
      </w:r>
      <w:r w:rsidRPr="006A57CD">
        <w:rPr>
          <w:rFonts w:cs="Times New Roman"/>
          <w:sz w:val="28"/>
          <w:szCs w:val="28"/>
        </w:rPr>
        <w:t>»</w:t>
      </w:r>
      <w:r w:rsidR="00735B4B" w:rsidRPr="006A57CD">
        <w:rPr>
          <w:rFonts w:cs="Times New Roman"/>
          <w:sz w:val="28"/>
          <w:szCs w:val="28"/>
        </w:rPr>
        <w:t xml:space="preserve"> </w:t>
      </w:r>
      <w:r w:rsidR="007B7D9E">
        <w:rPr>
          <w:rFonts w:cs="Times New Roman"/>
          <w:sz w:val="28"/>
          <w:szCs w:val="28"/>
        </w:rPr>
        <w:t>октября</w:t>
      </w:r>
      <w:bookmarkStart w:id="0" w:name="_GoBack"/>
      <w:bookmarkEnd w:id="0"/>
      <w:r w:rsidRPr="006A57CD">
        <w:rPr>
          <w:rFonts w:cs="Times New Roman"/>
          <w:sz w:val="28"/>
          <w:szCs w:val="28"/>
        </w:rPr>
        <w:t xml:space="preserve"> 2021</w:t>
      </w:r>
      <w:r w:rsidR="00735B4B" w:rsidRPr="006A57CD">
        <w:rPr>
          <w:rFonts w:cs="Times New Roman"/>
          <w:sz w:val="28"/>
          <w:szCs w:val="28"/>
        </w:rPr>
        <w:t xml:space="preserve"> г. </w:t>
      </w:r>
      <w:r w:rsidR="00486275" w:rsidRPr="006A57CD">
        <w:rPr>
          <w:rFonts w:cs="Times New Roman"/>
          <w:sz w:val="28"/>
          <w:szCs w:val="28"/>
        </w:rPr>
        <w:t>№</w:t>
      </w:r>
      <w:r w:rsidR="00735B4B" w:rsidRPr="006A57CD">
        <w:rPr>
          <w:rFonts w:cs="Times New Roman"/>
          <w:sz w:val="28"/>
          <w:szCs w:val="28"/>
        </w:rPr>
        <w:t xml:space="preserve"> </w:t>
      </w:r>
      <w:r w:rsidR="007B7D9E">
        <w:rPr>
          <w:rFonts w:cs="Times New Roman"/>
          <w:sz w:val="28"/>
          <w:szCs w:val="28"/>
        </w:rPr>
        <w:t>696н</w:t>
      </w:r>
    </w:p>
    <w:p w14:paraId="05B3049B" w14:textId="77777777" w:rsidR="00E834DC" w:rsidRPr="00A52AE7" w:rsidRDefault="00E834DC" w:rsidP="00A52AE7">
      <w:pPr>
        <w:pStyle w:val="a7"/>
        <w:rPr>
          <w:rFonts w:cs="Times New Roman"/>
        </w:rPr>
      </w:pPr>
    </w:p>
    <w:p w14:paraId="3FC45712" w14:textId="77777777" w:rsidR="00E834DC" w:rsidRPr="00A52AE7" w:rsidRDefault="00E834DC" w:rsidP="00A52AE7">
      <w:pPr>
        <w:pStyle w:val="a7"/>
        <w:jc w:val="center"/>
        <w:rPr>
          <w:rFonts w:cs="Times New Roman"/>
          <w:bCs/>
          <w:sz w:val="52"/>
          <w:szCs w:val="52"/>
        </w:rPr>
      </w:pPr>
      <w:r w:rsidRPr="00A52AE7">
        <w:rPr>
          <w:rFonts w:cs="Times New Roman"/>
          <w:bCs/>
          <w:sz w:val="52"/>
          <w:szCs w:val="52"/>
        </w:rPr>
        <w:t>ПРОФЕССИОНАЛЬНЫЙ СТАНДАРТ</w:t>
      </w:r>
    </w:p>
    <w:p w14:paraId="6A4D202F" w14:textId="77777777" w:rsidR="00E834DC" w:rsidRPr="00A52AE7" w:rsidRDefault="00E834DC" w:rsidP="00A52AE7">
      <w:pPr>
        <w:pStyle w:val="a7"/>
        <w:rPr>
          <w:rFonts w:cs="Times New Roman"/>
        </w:rPr>
      </w:pPr>
    </w:p>
    <w:p w14:paraId="2BD89254" w14:textId="77777777" w:rsidR="00E834DC" w:rsidRPr="00A52AE7" w:rsidRDefault="00E834DC" w:rsidP="00A52AE7">
      <w:pPr>
        <w:pStyle w:val="a7"/>
        <w:jc w:val="center"/>
        <w:rPr>
          <w:rFonts w:cs="Times New Roman"/>
          <w:b/>
          <w:sz w:val="28"/>
        </w:rPr>
      </w:pPr>
      <w:r w:rsidRPr="00A52AE7">
        <w:rPr>
          <w:rFonts w:cs="Times New Roman"/>
          <w:b/>
          <w:sz w:val="28"/>
        </w:rPr>
        <w:t>Специалист по пожарной профилактике</w:t>
      </w:r>
    </w:p>
    <w:p w14:paraId="2E725F88" w14:textId="77777777" w:rsidR="00735B4B" w:rsidRPr="00A52AE7" w:rsidRDefault="00735B4B" w:rsidP="00A52AE7">
      <w:pPr>
        <w:pStyle w:val="a7"/>
        <w:jc w:val="center"/>
        <w:rPr>
          <w:rFonts w:cs="Times New Roman"/>
          <w:b/>
          <w:sz w:val="28"/>
        </w:rPr>
      </w:pPr>
    </w:p>
    <w:tbl>
      <w:tblPr>
        <w:tblStyle w:val="a9"/>
        <w:tblW w:w="0" w:type="auto"/>
        <w:tblInd w:w="7196" w:type="dxa"/>
        <w:tblLook w:val="04A0" w:firstRow="1" w:lastRow="0" w:firstColumn="1" w:lastColumn="0" w:noHBand="0" w:noVBand="1"/>
      </w:tblPr>
      <w:tblGrid>
        <w:gridCol w:w="2374"/>
      </w:tblGrid>
      <w:tr w:rsidR="00E834DC" w:rsidRPr="00A52AE7" w14:paraId="2C78B878" w14:textId="77777777" w:rsidTr="00A52AE7">
        <w:trPr>
          <w:trHeight w:val="443"/>
        </w:trPr>
        <w:tc>
          <w:tcPr>
            <w:tcW w:w="237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4C7B507" w14:textId="5085E6F3" w:rsidR="00E834DC" w:rsidRPr="00A52AE7" w:rsidRDefault="006A57CD" w:rsidP="00A52AE7">
            <w:pPr>
              <w:pStyle w:val="a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92</w:t>
            </w:r>
          </w:p>
        </w:tc>
      </w:tr>
      <w:tr w:rsidR="00E834DC" w:rsidRPr="00A52AE7" w14:paraId="56FA81C3" w14:textId="77777777" w:rsidTr="00A52AE7">
        <w:tc>
          <w:tcPr>
            <w:tcW w:w="2374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E498EDD" w14:textId="77777777" w:rsidR="00E834DC" w:rsidRPr="00A52AE7" w:rsidRDefault="00E834DC" w:rsidP="00A52AE7">
            <w:pPr>
              <w:pStyle w:val="a7"/>
              <w:jc w:val="center"/>
              <w:rPr>
                <w:rFonts w:cs="Times New Roman"/>
                <w:sz w:val="20"/>
                <w:szCs w:val="20"/>
              </w:rPr>
            </w:pPr>
            <w:r w:rsidRPr="00A52AE7">
              <w:rPr>
                <w:rFonts w:cs="Times New Roman"/>
                <w:sz w:val="20"/>
                <w:szCs w:val="20"/>
              </w:rPr>
              <w:t>Регистрационный номер</w:t>
            </w:r>
          </w:p>
        </w:tc>
      </w:tr>
    </w:tbl>
    <w:p w14:paraId="6350E8A2" w14:textId="77777777" w:rsidR="00E834DC" w:rsidRPr="00A52AE7" w:rsidRDefault="00E834DC" w:rsidP="00A52AE7">
      <w:pPr>
        <w:pStyle w:val="a7"/>
        <w:rPr>
          <w:rFonts w:cs="Times New Roman"/>
        </w:rPr>
      </w:pPr>
    </w:p>
    <w:p w14:paraId="31F9840A" w14:textId="77777777" w:rsidR="00E834DC" w:rsidRPr="00A52AE7" w:rsidRDefault="00895BB6" w:rsidP="00A52AE7">
      <w:pPr>
        <w:pStyle w:val="a7"/>
        <w:jc w:val="center"/>
        <w:rPr>
          <w:rFonts w:cs="Times New Roman"/>
          <w:bCs/>
        </w:rPr>
      </w:pPr>
      <w:r w:rsidRPr="00A52AE7">
        <w:rPr>
          <w:rFonts w:cs="Times New Roman"/>
          <w:bCs/>
        </w:rPr>
        <w:t>Содержание</w:t>
      </w:r>
    </w:p>
    <w:p w14:paraId="3BA0AFC2" w14:textId="781516D5" w:rsidR="00A52AE7" w:rsidRPr="00A52AE7" w:rsidRDefault="00A52AE7" w:rsidP="00A52AE7">
      <w:pPr>
        <w:pStyle w:val="13"/>
        <w:tabs>
          <w:tab w:val="right" w:leader="dot" w:pos="10195"/>
        </w:tabs>
        <w:spacing w:after="0" w:line="240" w:lineRule="auto"/>
        <w:jc w:val="both"/>
        <w:rPr>
          <w:rFonts w:cs="Times New Roman"/>
          <w:noProof/>
        </w:rPr>
      </w:pPr>
      <w:r w:rsidRPr="00A52AE7">
        <w:rPr>
          <w:rFonts w:cs="Times New Roman"/>
          <w:bCs/>
          <w:szCs w:val="20"/>
        </w:rPr>
        <w:fldChar w:fldCharType="begin"/>
      </w:r>
      <w:r w:rsidRPr="00A52AE7">
        <w:rPr>
          <w:rFonts w:cs="Times New Roman"/>
          <w:bCs/>
          <w:szCs w:val="20"/>
        </w:rPr>
        <w:instrText xml:space="preserve"> TOC \t "Загол1;1;Загол2;2" </w:instrText>
      </w:r>
      <w:r w:rsidRPr="00A52AE7">
        <w:rPr>
          <w:rFonts w:cs="Times New Roman"/>
          <w:bCs/>
          <w:szCs w:val="20"/>
        </w:rPr>
        <w:fldChar w:fldCharType="separate"/>
      </w:r>
      <w:r w:rsidRPr="00A52AE7">
        <w:rPr>
          <w:rFonts w:cs="Times New Roman"/>
          <w:noProof/>
        </w:rPr>
        <w:t>I. Общие сведения</w:t>
      </w:r>
      <w:r w:rsidRPr="00A52AE7">
        <w:rPr>
          <w:rFonts w:cs="Times New Roman"/>
          <w:noProof/>
        </w:rPr>
        <w:tab/>
      </w:r>
      <w:r w:rsidRPr="00A52AE7">
        <w:rPr>
          <w:rFonts w:cs="Times New Roman"/>
          <w:noProof/>
        </w:rPr>
        <w:fldChar w:fldCharType="begin"/>
      </w:r>
      <w:r w:rsidRPr="00A52AE7">
        <w:rPr>
          <w:rFonts w:cs="Times New Roman"/>
          <w:noProof/>
        </w:rPr>
        <w:instrText xml:space="preserve"> PAGEREF _Toc77863062 \h </w:instrText>
      </w:r>
      <w:r w:rsidRPr="00A52AE7">
        <w:rPr>
          <w:rFonts w:cs="Times New Roman"/>
          <w:noProof/>
        </w:rPr>
      </w:r>
      <w:r w:rsidRPr="00A52AE7">
        <w:rPr>
          <w:rFonts w:cs="Times New Roman"/>
          <w:noProof/>
        </w:rPr>
        <w:fldChar w:fldCharType="separate"/>
      </w:r>
      <w:r w:rsidR="00E45DA3">
        <w:rPr>
          <w:rFonts w:cs="Times New Roman"/>
          <w:noProof/>
        </w:rPr>
        <w:t>1</w:t>
      </w:r>
      <w:r w:rsidRPr="00A52AE7">
        <w:rPr>
          <w:rFonts w:cs="Times New Roman"/>
          <w:noProof/>
        </w:rPr>
        <w:fldChar w:fldCharType="end"/>
      </w:r>
    </w:p>
    <w:p w14:paraId="1E838191" w14:textId="6ACC37BC" w:rsidR="00A52AE7" w:rsidRPr="00A52AE7" w:rsidRDefault="00A52AE7" w:rsidP="00A52AE7">
      <w:pPr>
        <w:pStyle w:val="13"/>
        <w:tabs>
          <w:tab w:val="right" w:leader="dot" w:pos="10195"/>
        </w:tabs>
        <w:spacing w:after="0" w:line="240" w:lineRule="auto"/>
        <w:jc w:val="both"/>
        <w:rPr>
          <w:rFonts w:cs="Times New Roman"/>
          <w:noProof/>
        </w:rPr>
      </w:pPr>
      <w:r w:rsidRPr="00A52AE7">
        <w:rPr>
          <w:rFonts w:cs="Times New Roman"/>
          <w:noProof/>
        </w:rPr>
        <w:t>II. Описание трудовых функций, входящих в профессиональный стандарт (функциональная карта вида профессиональной деятельности)</w:t>
      </w:r>
      <w:r w:rsidRPr="00A52AE7">
        <w:rPr>
          <w:rFonts w:cs="Times New Roman"/>
          <w:noProof/>
        </w:rPr>
        <w:tab/>
      </w:r>
      <w:r w:rsidRPr="00A52AE7">
        <w:rPr>
          <w:rFonts w:cs="Times New Roman"/>
          <w:noProof/>
        </w:rPr>
        <w:fldChar w:fldCharType="begin"/>
      </w:r>
      <w:r w:rsidRPr="00A52AE7">
        <w:rPr>
          <w:rFonts w:cs="Times New Roman"/>
          <w:noProof/>
        </w:rPr>
        <w:instrText xml:space="preserve"> PAGEREF _Toc77863063 \h </w:instrText>
      </w:r>
      <w:r w:rsidRPr="00A52AE7">
        <w:rPr>
          <w:rFonts w:cs="Times New Roman"/>
          <w:noProof/>
        </w:rPr>
      </w:r>
      <w:r w:rsidRPr="00A52AE7">
        <w:rPr>
          <w:rFonts w:cs="Times New Roman"/>
          <w:noProof/>
        </w:rPr>
        <w:fldChar w:fldCharType="separate"/>
      </w:r>
      <w:r w:rsidR="00E45DA3">
        <w:rPr>
          <w:rFonts w:cs="Times New Roman"/>
          <w:noProof/>
        </w:rPr>
        <w:t>2</w:t>
      </w:r>
      <w:r w:rsidRPr="00A52AE7">
        <w:rPr>
          <w:rFonts w:cs="Times New Roman"/>
          <w:noProof/>
        </w:rPr>
        <w:fldChar w:fldCharType="end"/>
      </w:r>
    </w:p>
    <w:p w14:paraId="360E5438" w14:textId="395EFB90" w:rsidR="00A52AE7" w:rsidRPr="00A52AE7" w:rsidRDefault="00A52AE7" w:rsidP="00A52AE7">
      <w:pPr>
        <w:pStyle w:val="13"/>
        <w:tabs>
          <w:tab w:val="right" w:leader="dot" w:pos="10195"/>
        </w:tabs>
        <w:spacing w:after="0" w:line="240" w:lineRule="auto"/>
        <w:jc w:val="both"/>
        <w:rPr>
          <w:rFonts w:cs="Times New Roman"/>
          <w:noProof/>
        </w:rPr>
      </w:pPr>
      <w:r w:rsidRPr="00A52AE7">
        <w:rPr>
          <w:rFonts w:cs="Times New Roman"/>
          <w:noProof/>
        </w:rPr>
        <w:t>III. Характеристика обобщенных трудовых функций</w:t>
      </w:r>
      <w:r w:rsidRPr="00A52AE7">
        <w:rPr>
          <w:rFonts w:cs="Times New Roman"/>
          <w:noProof/>
        </w:rPr>
        <w:tab/>
      </w:r>
      <w:r w:rsidRPr="00A52AE7">
        <w:rPr>
          <w:rFonts w:cs="Times New Roman"/>
          <w:noProof/>
        </w:rPr>
        <w:fldChar w:fldCharType="begin"/>
      </w:r>
      <w:r w:rsidRPr="00A52AE7">
        <w:rPr>
          <w:rFonts w:cs="Times New Roman"/>
          <w:noProof/>
        </w:rPr>
        <w:instrText xml:space="preserve"> PAGEREF _Toc77863064 \h </w:instrText>
      </w:r>
      <w:r w:rsidRPr="00A52AE7">
        <w:rPr>
          <w:rFonts w:cs="Times New Roman"/>
          <w:noProof/>
        </w:rPr>
      </w:r>
      <w:r w:rsidRPr="00A52AE7">
        <w:rPr>
          <w:rFonts w:cs="Times New Roman"/>
          <w:noProof/>
        </w:rPr>
        <w:fldChar w:fldCharType="separate"/>
      </w:r>
      <w:r w:rsidR="00E45DA3">
        <w:rPr>
          <w:rFonts w:cs="Times New Roman"/>
          <w:noProof/>
        </w:rPr>
        <w:t>4</w:t>
      </w:r>
      <w:r w:rsidRPr="00A52AE7">
        <w:rPr>
          <w:rFonts w:cs="Times New Roman"/>
          <w:noProof/>
        </w:rPr>
        <w:fldChar w:fldCharType="end"/>
      </w:r>
    </w:p>
    <w:p w14:paraId="5EC1B931" w14:textId="616B7A4F" w:rsidR="00A52AE7" w:rsidRPr="00A52AE7" w:rsidRDefault="00A52AE7" w:rsidP="00486275">
      <w:pPr>
        <w:pStyle w:val="23"/>
        <w:tabs>
          <w:tab w:val="right" w:leader="dot" w:pos="10195"/>
        </w:tabs>
        <w:spacing w:after="0" w:line="240" w:lineRule="auto"/>
        <w:ind w:left="284"/>
        <w:jc w:val="both"/>
        <w:rPr>
          <w:rFonts w:cs="Times New Roman"/>
          <w:noProof/>
        </w:rPr>
      </w:pPr>
      <w:r w:rsidRPr="00A52AE7">
        <w:rPr>
          <w:rFonts w:cs="Times New Roman"/>
          <w:noProof/>
        </w:rPr>
        <w:t>3.1.</w:t>
      </w:r>
      <w:r w:rsidR="00A1568F">
        <w:rPr>
          <w:rFonts w:cs="Times New Roman"/>
          <w:noProof/>
        </w:rPr>
        <w:t> </w:t>
      </w:r>
      <w:r w:rsidRPr="00A52AE7">
        <w:rPr>
          <w:rFonts w:cs="Times New Roman"/>
          <w:noProof/>
        </w:rPr>
        <w:t>Обобщенная трудовая функция</w:t>
      </w:r>
      <w:r w:rsidRPr="00A52AE7">
        <w:rPr>
          <w:rFonts w:cs="Times New Roman"/>
          <w:noProof/>
          <w:szCs w:val="24"/>
        </w:rPr>
        <w:t xml:space="preserve"> </w:t>
      </w:r>
      <w:r w:rsidR="00DC319A">
        <w:rPr>
          <w:rFonts w:cs="Times New Roman"/>
          <w:noProof/>
          <w:szCs w:val="24"/>
        </w:rPr>
        <w:t>«</w:t>
      </w:r>
      <w:r w:rsidRPr="00A52AE7">
        <w:rPr>
          <w:rFonts w:cs="Times New Roman"/>
          <w:noProof/>
          <w:szCs w:val="24"/>
        </w:rPr>
        <w:t>Обеспечение противопожарного режима на объекте защиты</w:t>
      </w:r>
      <w:r w:rsidR="00DC319A">
        <w:rPr>
          <w:rFonts w:cs="Times New Roman"/>
          <w:noProof/>
          <w:szCs w:val="24"/>
        </w:rPr>
        <w:t>»</w:t>
      </w:r>
      <w:r w:rsidRPr="00A52AE7">
        <w:rPr>
          <w:rFonts w:cs="Times New Roman"/>
          <w:noProof/>
        </w:rPr>
        <w:tab/>
      </w:r>
      <w:r w:rsidRPr="00A52AE7">
        <w:rPr>
          <w:rFonts w:cs="Times New Roman"/>
          <w:noProof/>
        </w:rPr>
        <w:fldChar w:fldCharType="begin"/>
      </w:r>
      <w:r w:rsidRPr="00A52AE7">
        <w:rPr>
          <w:rFonts w:cs="Times New Roman"/>
          <w:noProof/>
        </w:rPr>
        <w:instrText xml:space="preserve"> PAGEREF _Toc77863065 \h </w:instrText>
      </w:r>
      <w:r w:rsidRPr="00A52AE7">
        <w:rPr>
          <w:rFonts w:cs="Times New Roman"/>
          <w:noProof/>
        </w:rPr>
      </w:r>
      <w:r w:rsidRPr="00A52AE7">
        <w:rPr>
          <w:rFonts w:cs="Times New Roman"/>
          <w:noProof/>
        </w:rPr>
        <w:fldChar w:fldCharType="separate"/>
      </w:r>
      <w:r w:rsidR="00E45DA3">
        <w:rPr>
          <w:rFonts w:cs="Times New Roman"/>
          <w:noProof/>
        </w:rPr>
        <w:t>4</w:t>
      </w:r>
      <w:r w:rsidRPr="00A52AE7">
        <w:rPr>
          <w:rFonts w:cs="Times New Roman"/>
          <w:noProof/>
        </w:rPr>
        <w:fldChar w:fldCharType="end"/>
      </w:r>
    </w:p>
    <w:p w14:paraId="48EA6644" w14:textId="73400B74" w:rsidR="00A52AE7" w:rsidRPr="00A52AE7" w:rsidRDefault="00A52AE7" w:rsidP="00486275">
      <w:pPr>
        <w:pStyle w:val="23"/>
        <w:tabs>
          <w:tab w:val="right" w:leader="dot" w:pos="10195"/>
        </w:tabs>
        <w:spacing w:after="0" w:line="240" w:lineRule="auto"/>
        <w:ind w:left="284"/>
        <w:jc w:val="both"/>
        <w:rPr>
          <w:rFonts w:cs="Times New Roman"/>
          <w:noProof/>
        </w:rPr>
      </w:pPr>
      <w:r w:rsidRPr="00A52AE7">
        <w:rPr>
          <w:rFonts w:cs="Times New Roman"/>
          <w:noProof/>
        </w:rPr>
        <w:t>3.2.</w:t>
      </w:r>
      <w:r w:rsidR="00A1568F">
        <w:rPr>
          <w:rFonts w:cs="Times New Roman"/>
          <w:noProof/>
        </w:rPr>
        <w:t> </w:t>
      </w:r>
      <w:r w:rsidRPr="00A52AE7">
        <w:rPr>
          <w:rFonts w:cs="Times New Roman"/>
          <w:noProof/>
        </w:rPr>
        <w:t>Обобщенная трудовая функция</w:t>
      </w:r>
      <w:r w:rsidR="00DC319A" w:rsidRPr="00DC319A">
        <w:rPr>
          <w:rFonts w:cs="Times New Roman"/>
          <w:noProof/>
          <w:szCs w:val="24"/>
        </w:rPr>
        <w:t xml:space="preserve"> </w:t>
      </w:r>
      <w:r w:rsidR="00DC319A">
        <w:rPr>
          <w:rFonts w:cs="Times New Roman"/>
          <w:noProof/>
          <w:szCs w:val="24"/>
        </w:rPr>
        <w:t>«</w:t>
      </w:r>
      <w:r w:rsidR="00DC319A" w:rsidRPr="00A52AE7">
        <w:rPr>
          <w:rFonts w:cs="Times New Roman"/>
          <w:noProof/>
          <w:szCs w:val="24"/>
        </w:rPr>
        <w:t>Проведение независимой оценки пожарного риска (аудит пожарной безопасности)</w:t>
      </w:r>
      <w:r w:rsidR="00DC319A">
        <w:rPr>
          <w:rFonts w:cs="Times New Roman"/>
          <w:noProof/>
          <w:szCs w:val="24"/>
        </w:rPr>
        <w:t>»</w:t>
      </w:r>
      <w:r w:rsidRPr="00A52AE7">
        <w:rPr>
          <w:rFonts w:cs="Times New Roman"/>
          <w:noProof/>
        </w:rPr>
        <w:tab/>
      </w:r>
      <w:r w:rsidRPr="00A52AE7">
        <w:rPr>
          <w:rFonts w:cs="Times New Roman"/>
          <w:noProof/>
        </w:rPr>
        <w:fldChar w:fldCharType="begin"/>
      </w:r>
      <w:r w:rsidRPr="00A52AE7">
        <w:rPr>
          <w:rFonts w:cs="Times New Roman"/>
          <w:noProof/>
        </w:rPr>
        <w:instrText xml:space="preserve"> PAGEREF _Toc77863066 \h </w:instrText>
      </w:r>
      <w:r w:rsidRPr="00A52AE7">
        <w:rPr>
          <w:rFonts w:cs="Times New Roman"/>
          <w:noProof/>
        </w:rPr>
      </w:r>
      <w:r w:rsidRPr="00A52AE7">
        <w:rPr>
          <w:rFonts w:cs="Times New Roman"/>
          <w:noProof/>
        </w:rPr>
        <w:fldChar w:fldCharType="separate"/>
      </w:r>
      <w:r w:rsidR="00E45DA3">
        <w:rPr>
          <w:rFonts w:cs="Times New Roman"/>
          <w:noProof/>
        </w:rPr>
        <w:t>11</w:t>
      </w:r>
      <w:r w:rsidRPr="00A52AE7">
        <w:rPr>
          <w:rFonts w:cs="Times New Roman"/>
          <w:noProof/>
        </w:rPr>
        <w:fldChar w:fldCharType="end"/>
      </w:r>
    </w:p>
    <w:p w14:paraId="636213E5" w14:textId="7B044A69" w:rsidR="00A52AE7" w:rsidRPr="00A52AE7" w:rsidRDefault="00A52AE7" w:rsidP="00486275">
      <w:pPr>
        <w:pStyle w:val="23"/>
        <w:tabs>
          <w:tab w:val="right" w:leader="dot" w:pos="10195"/>
        </w:tabs>
        <w:spacing w:after="0" w:line="240" w:lineRule="auto"/>
        <w:ind w:left="284"/>
        <w:jc w:val="both"/>
        <w:rPr>
          <w:rFonts w:cs="Times New Roman"/>
          <w:noProof/>
        </w:rPr>
      </w:pPr>
      <w:r w:rsidRPr="00A52AE7">
        <w:rPr>
          <w:rFonts w:cs="Times New Roman"/>
          <w:noProof/>
        </w:rPr>
        <w:t>3.3.</w:t>
      </w:r>
      <w:r w:rsidR="00A1568F">
        <w:rPr>
          <w:rFonts w:cs="Times New Roman"/>
          <w:noProof/>
        </w:rPr>
        <w:t> </w:t>
      </w:r>
      <w:r w:rsidRPr="00A52AE7">
        <w:rPr>
          <w:rFonts w:cs="Times New Roman"/>
          <w:noProof/>
        </w:rPr>
        <w:t>Обобщенная трудовая функция</w:t>
      </w:r>
      <w:r w:rsidR="00DC319A" w:rsidRPr="00DC319A">
        <w:rPr>
          <w:rFonts w:cs="Times New Roman"/>
          <w:noProof/>
          <w:szCs w:val="24"/>
        </w:rPr>
        <w:t xml:space="preserve"> </w:t>
      </w:r>
      <w:r w:rsidR="00DC319A">
        <w:rPr>
          <w:rFonts w:cs="Times New Roman"/>
          <w:noProof/>
          <w:szCs w:val="24"/>
        </w:rPr>
        <w:t>«</w:t>
      </w:r>
      <w:r w:rsidR="00DC319A" w:rsidRPr="00A52AE7">
        <w:rPr>
          <w:rFonts w:cs="Times New Roman"/>
          <w:noProof/>
          <w:szCs w:val="24"/>
        </w:rPr>
        <w:t>Разработка и контроль выполнения мероприятий по противопожарной защите объекта</w:t>
      </w:r>
      <w:r w:rsidR="00DC319A">
        <w:rPr>
          <w:rFonts w:cs="Times New Roman"/>
          <w:noProof/>
          <w:szCs w:val="24"/>
        </w:rPr>
        <w:t>»</w:t>
      </w:r>
      <w:r w:rsidRPr="00A52AE7">
        <w:rPr>
          <w:rFonts w:cs="Times New Roman"/>
          <w:noProof/>
        </w:rPr>
        <w:tab/>
      </w:r>
      <w:r w:rsidRPr="00A52AE7">
        <w:rPr>
          <w:rFonts w:cs="Times New Roman"/>
          <w:noProof/>
        </w:rPr>
        <w:fldChar w:fldCharType="begin"/>
      </w:r>
      <w:r w:rsidRPr="00A52AE7">
        <w:rPr>
          <w:rFonts w:cs="Times New Roman"/>
          <w:noProof/>
        </w:rPr>
        <w:instrText xml:space="preserve"> PAGEREF _Toc77863067 \h </w:instrText>
      </w:r>
      <w:r w:rsidRPr="00A52AE7">
        <w:rPr>
          <w:rFonts w:cs="Times New Roman"/>
          <w:noProof/>
        </w:rPr>
      </w:r>
      <w:r w:rsidRPr="00A52AE7">
        <w:rPr>
          <w:rFonts w:cs="Times New Roman"/>
          <w:noProof/>
        </w:rPr>
        <w:fldChar w:fldCharType="separate"/>
      </w:r>
      <w:r w:rsidR="00E45DA3">
        <w:rPr>
          <w:rFonts w:cs="Times New Roman"/>
          <w:noProof/>
        </w:rPr>
        <w:t>17</w:t>
      </w:r>
      <w:r w:rsidRPr="00A52AE7">
        <w:rPr>
          <w:rFonts w:cs="Times New Roman"/>
          <w:noProof/>
        </w:rPr>
        <w:fldChar w:fldCharType="end"/>
      </w:r>
    </w:p>
    <w:p w14:paraId="44A22630" w14:textId="6EA7A649" w:rsidR="00A52AE7" w:rsidRPr="00A52AE7" w:rsidRDefault="00A52AE7" w:rsidP="00486275">
      <w:pPr>
        <w:pStyle w:val="23"/>
        <w:tabs>
          <w:tab w:val="right" w:leader="dot" w:pos="10195"/>
        </w:tabs>
        <w:spacing w:after="0" w:line="240" w:lineRule="auto"/>
        <w:ind w:left="284"/>
        <w:jc w:val="both"/>
        <w:rPr>
          <w:rFonts w:cs="Times New Roman"/>
          <w:noProof/>
        </w:rPr>
      </w:pPr>
      <w:r w:rsidRPr="00A52AE7">
        <w:rPr>
          <w:rFonts w:cs="Times New Roman"/>
          <w:noProof/>
        </w:rPr>
        <w:t>3.4.</w:t>
      </w:r>
      <w:r w:rsidR="00A1568F">
        <w:rPr>
          <w:rFonts w:cs="Times New Roman"/>
          <w:noProof/>
        </w:rPr>
        <w:t> </w:t>
      </w:r>
      <w:r w:rsidRPr="00A52AE7">
        <w:rPr>
          <w:rFonts w:cs="Times New Roman"/>
          <w:noProof/>
        </w:rPr>
        <w:t>Обобщенная трудовая функция</w:t>
      </w:r>
      <w:r w:rsidR="00DC319A" w:rsidRPr="00DC319A">
        <w:rPr>
          <w:rFonts w:cs="Times New Roman"/>
          <w:noProof/>
          <w:szCs w:val="24"/>
        </w:rPr>
        <w:t xml:space="preserve"> </w:t>
      </w:r>
      <w:r w:rsidR="00DC319A">
        <w:rPr>
          <w:rFonts w:cs="Times New Roman"/>
          <w:noProof/>
          <w:szCs w:val="24"/>
        </w:rPr>
        <w:t>«</w:t>
      </w:r>
      <w:r w:rsidR="00DC319A" w:rsidRPr="00A52AE7">
        <w:rPr>
          <w:rFonts w:cs="Times New Roman"/>
          <w:noProof/>
          <w:szCs w:val="24"/>
        </w:rPr>
        <w:t>Руководство службой пожарной безопасности организации (структурных подразделений, филиалов)</w:t>
      </w:r>
      <w:r w:rsidR="00DC319A">
        <w:rPr>
          <w:rFonts w:cs="Times New Roman"/>
          <w:noProof/>
          <w:szCs w:val="24"/>
        </w:rPr>
        <w:t>»</w:t>
      </w:r>
      <w:r w:rsidRPr="00A52AE7">
        <w:rPr>
          <w:rFonts w:cs="Times New Roman"/>
          <w:noProof/>
        </w:rPr>
        <w:tab/>
      </w:r>
      <w:r w:rsidRPr="00A52AE7">
        <w:rPr>
          <w:rFonts w:cs="Times New Roman"/>
          <w:noProof/>
        </w:rPr>
        <w:fldChar w:fldCharType="begin"/>
      </w:r>
      <w:r w:rsidRPr="00A52AE7">
        <w:rPr>
          <w:rFonts w:cs="Times New Roman"/>
          <w:noProof/>
        </w:rPr>
        <w:instrText xml:space="preserve"> PAGEREF _Toc77863068 \h </w:instrText>
      </w:r>
      <w:r w:rsidRPr="00A52AE7">
        <w:rPr>
          <w:rFonts w:cs="Times New Roman"/>
          <w:noProof/>
        </w:rPr>
      </w:r>
      <w:r w:rsidRPr="00A52AE7">
        <w:rPr>
          <w:rFonts w:cs="Times New Roman"/>
          <w:noProof/>
        </w:rPr>
        <w:fldChar w:fldCharType="separate"/>
      </w:r>
      <w:r w:rsidR="00E45DA3">
        <w:rPr>
          <w:rFonts w:cs="Times New Roman"/>
          <w:noProof/>
        </w:rPr>
        <w:t>24</w:t>
      </w:r>
      <w:r w:rsidRPr="00A52AE7">
        <w:rPr>
          <w:rFonts w:cs="Times New Roman"/>
          <w:noProof/>
        </w:rPr>
        <w:fldChar w:fldCharType="end"/>
      </w:r>
    </w:p>
    <w:p w14:paraId="1B9FCBCB" w14:textId="12B9AE43" w:rsidR="00A52AE7" w:rsidRPr="00A52AE7" w:rsidRDefault="00A52AE7" w:rsidP="00A52AE7">
      <w:pPr>
        <w:pStyle w:val="13"/>
        <w:tabs>
          <w:tab w:val="right" w:leader="dot" w:pos="10195"/>
        </w:tabs>
        <w:spacing w:after="0" w:line="240" w:lineRule="auto"/>
        <w:jc w:val="both"/>
        <w:rPr>
          <w:rFonts w:cs="Times New Roman"/>
          <w:noProof/>
        </w:rPr>
      </w:pPr>
      <w:r w:rsidRPr="00A52AE7">
        <w:rPr>
          <w:rFonts w:cs="Times New Roman"/>
          <w:noProof/>
        </w:rPr>
        <w:t>IV. Сведения об организациях – разработчиках профессионального стандарта</w:t>
      </w:r>
      <w:r w:rsidRPr="00A52AE7">
        <w:rPr>
          <w:rFonts w:cs="Times New Roman"/>
          <w:noProof/>
        </w:rPr>
        <w:tab/>
      </w:r>
      <w:r w:rsidRPr="00A52AE7">
        <w:rPr>
          <w:rFonts w:cs="Times New Roman"/>
          <w:noProof/>
        </w:rPr>
        <w:fldChar w:fldCharType="begin"/>
      </w:r>
      <w:r w:rsidRPr="00A52AE7">
        <w:rPr>
          <w:rFonts w:cs="Times New Roman"/>
          <w:noProof/>
        </w:rPr>
        <w:instrText xml:space="preserve"> PAGEREF _Toc77863069 \h </w:instrText>
      </w:r>
      <w:r w:rsidRPr="00A52AE7">
        <w:rPr>
          <w:rFonts w:cs="Times New Roman"/>
          <w:noProof/>
        </w:rPr>
      </w:r>
      <w:r w:rsidRPr="00A52AE7">
        <w:rPr>
          <w:rFonts w:cs="Times New Roman"/>
          <w:noProof/>
        </w:rPr>
        <w:fldChar w:fldCharType="separate"/>
      </w:r>
      <w:r w:rsidR="00E45DA3">
        <w:rPr>
          <w:rFonts w:cs="Times New Roman"/>
          <w:noProof/>
        </w:rPr>
        <w:t>30</w:t>
      </w:r>
      <w:r w:rsidRPr="00A52AE7">
        <w:rPr>
          <w:rFonts w:cs="Times New Roman"/>
          <w:noProof/>
        </w:rPr>
        <w:fldChar w:fldCharType="end"/>
      </w:r>
    </w:p>
    <w:p w14:paraId="2D4B5665" w14:textId="5C59E1BE" w:rsidR="009D656E" w:rsidRPr="00A52AE7" w:rsidRDefault="00A52AE7" w:rsidP="00A52AE7">
      <w:pPr>
        <w:spacing w:after="0" w:line="240" w:lineRule="auto"/>
        <w:jc w:val="both"/>
        <w:rPr>
          <w:rFonts w:cs="Times New Roman"/>
          <w:bCs/>
          <w:szCs w:val="20"/>
        </w:rPr>
      </w:pPr>
      <w:r w:rsidRPr="00A52AE7">
        <w:rPr>
          <w:rFonts w:cs="Times New Roman"/>
          <w:bCs/>
          <w:szCs w:val="20"/>
        </w:rPr>
        <w:fldChar w:fldCharType="end"/>
      </w:r>
    </w:p>
    <w:p w14:paraId="3E3E1C1C" w14:textId="77777777" w:rsidR="00895BB6" w:rsidRPr="00A52AE7" w:rsidRDefault="00895BB6" w:rsidP="00A52AE7">
      <w:pPr>
        <w:pStyle w:val="11"/>
        <w:rPr>
          <w:rFonts w:cs="Times New Roman"/>
          <w:lang w:val="ru-RU"/>
        </w:rPr>
      </w:pPr>
      <w:bookmarkStart w:id="1" w:name="_Toc77863062"/>
      <w:r w:rsidRPr="00A52AE7">
        <w:rPr>
          <w:rFonts w:cs="Times New Roman"/>
          <w:lang w:val="ru-RU"/>
        </w:rPr>
        <w:t>I. Общие сведения</w:t>
      </w:r>
      <w:bookmarkEnd w:id="1"/>
    </w:p>
    <w:p w14:paraId="6FC93995" w14:textId="77777777" w:rsidR="00895BB6" w:rsidRPr="00A52AE7" w:rsidRDefault="00895BB6" w:rsidP="00A52AE7">
      <w:pPr>
        <w:pStyle w:val="a7"/>
        <w:rPr>
          <w:rFonts w:cs="Times New Roman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8146"/>
        <w:gridCol w:w="308"/>
        <w:gridCol w:w="1967"/>
      </w:tblGrid>
      <w:tr w:rsidR="00895BB6" w:rsidRPr="00A52AE7" w14:paraId="1C7C52CA" w14:textId="77777777" w:rsidTr="00A52AE7">
        <w:tc>
          <w:tcPr>
            <w:tcW w:w="3908" w:type="pct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15B2FA0C" w14:textId="77777777" w:rsidR="00895BB6" w:rsidRPr="00A52AE7" w:rsidRDefault="00895BB6" w:rsidP="00A52AE7">
            <w:pPr>
              <w:pStyle w:val="a7"/>
              <w:rPr>
                <w:rFonts w:cs="Times New Roman"/>
              </w:rPr>
            </w:pPr>
            <w:r w:rsidRPr="00A52AE7">
              <w:rPr>
                <w:rFonts w:cs="Times New Roman"/>
              </w:rPr>
              <w:t>Пожарная профилактика на объектах защиты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0E2F6E03" w14:textId="77777777" w:rsidR="00895BB6" w:rsidRPr="00A52AE7" w:rsidRDefault="00895BB6" w:rsidP="00A52AE7">
            <w:pPr>
              <w:pStyle w:val="a7"/>
              <w:jc w:val="center"/>
              <w:rPr>
                <w:rFonts w:cs="Times New Roman"/>
              </w:rPr>
            </w:pPr>
          </w:p>
        </w:tc>
        <w:tc>
          <w:tcPr>
            <w:tcW w:w="9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C9C1FC9" w14:textId="01A9F799" w:rsidR="00895BB6" w:rsidRPr="00A52AE7" w:rsidRDefault="00F97CFF" w:rsidP="00A52AE7">
            <w:pPr>
              <w:pStyle w:val="a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.013</w:t>
            </w:r>
          </w:p>
        </w:tc>
      </w:tr>
      <w:tr w:rsidR="00895BB6" w:rsidRPr="00A52AE7" w14:paraId="53982038" w14:textId="77777777" w:rsidTr="00A52AE7">
        <w:tc>
          <w:tcPr>
            <w:tcW w:w="3908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6880D105" w14:textId="77777777" w:rsidR="00895BB6" w:rsidRPr="00A52AE7" w:rsidRDefault="00895BB6" w:rsidP="00A52AE7">
            <w:pPr>
              <w:pStyle w:val="a7"/>
              <w:jc w:val="center"/>
              <w:rPr>
                <w:rFonts w:cs="Times New Roman"/>
                <w:sz w:val="20"/>
                <w:szCs w:val="20"/>
              </w:rPr>
            </w:pPr>
            <w:r w:rsidRPr="00A52AE7">
              <w:rPr>
                <w:rFonts w:cs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DF8B27" w14:textId="77777777" w:rsidR="00895BB6" w:rsidRPr="00A52AE7" w:rsidRDefault="00895BB6" w:rsidP="00A52AE7">
            <w:pPr>
              <w:pStyle w:val="a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4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0AEA24F2" w14:textId="77777777" w:rsidR="00895BB6" w:rsidRPr="00A52AE7" w:rsidRDefault="00895BB6" w:rsidP="00A52AE7">
            <w:pPr>
              <w:pStyle w:val="a7"/>
              <w:jc w:val="center"/>
              <w:rPr>
                <w:rFonts w:cs="Times New Roman"/>
                <w:sz w:val="20"/>
                <w:szCs w:val="20"/>
              </w:rPr>
            </w:pPr>
            <w:r w:rsidRPr="00A52AE7">
              <w:rPr>
                <w:rFonts w:cs="Times New Roman"/>
                <w:sz w:val="20"/>
                <w:szCs w:val="20"/>
              </w:rPr>
              <w:t>Код</w:t>
            </w:r>
          </w:p>
        </w:tc>
      </w:tr>
    </w:tbl>
    <w:p w14:paraId="0E18E90D" w14:textId="77777777" w:rsidR="00895BB6" w:rsidRPr="00A52AE7" w:rsidRDefault="00895BB6" w:rsidP="00A52AE7">
      <w:pPr>
        <w:pStyle w:val="a7"/>
        <w:rPr>
          <w:rFonts w:cs="Times New Roman"/>
        </w:rPr>
      </w:pPr>
    </w:p>
    <w:p w14:paraId="6CB14FFE" w14:textId="2A2FF94D" w:rsidR="009D656E" w:rsidRPr="00A52AE7" w:rsidRDefault="009D656E" w:rsidP="00A52AE7">
      <w:pPr>
        <w:pStyle w:val="a7"/>
        <w:rPr>
          <w:rFonts w:cs="Times New Roman"/>
        </w:rPr>
      </w:pPr>
      <w:r w:rsidRPr="00A52AE7">
        <w:rPr>
          <w:rFonts w:cs="Times New Roman"/>
        </w:rPr>
        <w:t>Основная цель вида</w:t>
      </w:r>
      <w:r w:rsidR="00A52AE7">
        <w:rPr>
          <w:rFonts w:cs="Times New Roman"/>
        </w:rPr>
        <w:t xml:space="preserve"> </w:t>
      </w:r>
      <w:r w:rsidRPr="00A52AE7">
        <w:rPr>
          <w:rFonts w:cs="Times New Roman"/>
        </w:rPr>
        <w:t>профессиональной деятельности:</w:t>
      </w:r>
    </w:p>
    <w:p w14:paraId="6956ACEC" w14:textId="77777777" w:rsidR="009D656E" w:rsidRPr="00A52AE7" w:rsidRDefault="009D656E" w:rsidP="00A52AE7">
      <w:pPr>
        <w:pStyle w:val="a7"/>
        <w:rPr>
          <w:rFonts w:cs="Times New Roman"/>
        </w:rPr>
      </w:pPr>
    </w:p>
    <w:tbl>
      <w:tblPr>
        <w:tblStyle w:val="a9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421"/>
      </w:tblGrid>
      <w:tr w:rsidR="009D656E" w:rsidRPr="00A52AE7" w14:paraId="2A865851" w14:textId="77777777" w:rsidTr="00A52AE7">
        <w:tc>
          <w:tcPr>
            <w:tcW w:w="5000" w:type="pct"/>
          </w:tcPr>
          <w:p w14:paraId="3D34B812" w14:textId="77777777" w:rsidR="009D656E" w:rsidRPr="00A52AE7" w:rsidRDefault="009D656E" w:rsidP="00A52AE7">
            <w:pPr>
              <w:pStyle w:val="a7"/>
              <w:rPr>
                <w:rFonts w:cs="Times New Roman"/>
              </w:rPr>
            </w:pPr>
            <w:r w:rsidRPr="00A52AE7">
              <w:rPr>
                <w:rFonts w:cs="Times New Roman"/>
              </w:rPr>
              <w:t>Обеспечение пожарной безопасности объектов защиты, разработка и осуществление мер пожарной безопасности на объектах защиты</w:t>
            </w:r>
          </w:p>
        </w:tc>
      </w:tr>
    </w:tbl>
    <w:p w14:paraId="7EF6E3BA" w14:textId="77777777" w:rsidR="009D656E" w:rsidRPr="00A52AE7" w:rsidRDefault="009D656E" w:rsidP="00A52AE7">
      <w:pPr>
        <w:pStyle w:val="a7"/>
        <w:rPr>
          <w:rFonts w:cs="Times New Roman"/>
        </w:rPr>
      </w:pPr>
    </w:p>
    <w:p w14:paraId="608B61A3" w14:textId="77777777" w:rsidR="009D656E" w:rsidRPr="00A52AE7" w:rsidRDefault="009D656E" w:rsidP="00A52AE7">
      <w:pPr>
        <w:pStyle w:val="a7"/>
        <w:rPr>
          <w:rFonts w:cs="Times New Roman"/>
        </w:rPr>
      </w:pPr>
      <w:r w:rsidRPr="00A52AE7">
        <w:rPr>
          <w:rFonts w:cs="Times New Roman"/>
        </w:rPr>
        <w:t>Группа занятий:</w:t>
      </w:r>
    </w:p>
    <w:p w14:paraId="5E2D88D9" w14:textId="77777777" w:rsidR="009D656E" w:rsidRPr="00A52AE7" w:rsidRDefault="009D656E" w:rsidP="00A52AE7">
      <w:pPr>
        <w:pStyle w:val="a7"/>
        <w:rPr>
          <w:rFonts w:cs="Times New Roman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508"/>
        <w:gridCol w:w="3702"/>
        <w:gridCol w:w="1509"/>
        <w:gridCol w:w="3702"/>
      </w:tblGrid>
      <w:tr w:rsidR="009D656E" w:rsidRPr="00A52AE7" w14:paraId="638E37FA" w14:textId="77777777" w:rsidTr="00A52AE7">
        <w:tc>
          <w:tcPr>
            <w:tcW w:w="72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3E7D67C" w14:textId="77777777" w:rsidR="009D656E" w:rsidRPr="00A52AE7" w:rsidRDefault="009D656E" w:rsidP="00A52AE7">
            <w:pPr>
              <w:pStyle w:val="a7"/>
              <w:rPr>
                <w:rFonts w:cs="Times New Roman"/>
              </w:rPr>
            </w:pPr>
            <w:r w:rsidRPr="00A52AE7">
              <w:rPr>
                <w:rFonts w:cs="Times New Roman"/>
              </w:rPr>
              <w:t>2149</w:t>
            </w:r>
          </w:p>
        </w:tc>
        <w:tc>
          <w:tcPr>
            <w:tcW w:w="177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01C0ADE" w14:textId="77777777" w:rsidR="009D656E" w:rsidRPr="00A52AE7" w:rsidRDefault="009D656E" w:rsidP="00A52AE7">
            <w:pPr>
              <w:pStyle w:val="a7"/>
              <w:rPr>
                <w:rFonts w:cs="Times New Roman"/>
              </w:rPr>
            </w:pPr>
            <w:r w:rsidRPr="00A52AE7">
              <w:rPr>
                <w:rFonts w:cs="Times New Roman"/>
              </w:rPr>
              <w:t>Специалисты в области техники, не входящие в другие группы</w:t>
            </w:r>
          </w:p>
        </w:tc>
        <w:tc>
          <w:tcPr>
            <w:tcW w:w="72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ED9CCDB" w14:textId="77777777" w:rsidR="009D656E" w:rsidRPr="00A52AE7" w:rsidRDefault="009D656E" w:rsidP="00A52AE7">
            <w:pPr>
              <w:pStyle w:val="a7"/>
              <w:rPr>
                <w:rFonts w:cs="Times New Roman"/>
              </w:rPr>
            </w:pPr>
            <w:r w:rsidRPr="00A52AE7">
              <w:rPr>
                <w:rFonts w:cs="Times New Roman"/>
              </w:rPr>
              <w:t>3112</w:t>
            </w:r>
          </w:p>
        </w:tc>
        <w:tc>
          <w:tcPr>
            <w:tcW w:w="177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49497BE" w14:textId="77777777" w:rsidR="009D656E" w:rsidRPr="00A52AE7" w:rsidRDefault="009D656E" w:rsidP="00A52AE7">
            <w:pPr>
              <w:pStyle w:val="a7"/>
              <w:rPr>
                <w:rFonts w:cs="Times New Roman"/>
              </w:rPr>
            </w:pPr>
            <w:r w:rsidRPr="00A52AE7">
              <w:rPr>
                <w:rFonts w:cs="Times New Roman"/>
              </w:rPr>
              <w:t>Техники по гражданскому строительству</w:t>
            </w:r>
          </w:p>
        </w:tc>
      </w:tr>
      <w:tr w:rsidR="009D656E" w:rsidRPr="00A52AE7" w14:paraId="68CDFEF8" w14:textId="77777777" w:rsidTr="00A52AE7">
        <w:tc>
          <w:tcPr>
            <w:tcW w:w="72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206577F" w14:textId="77777777" w:rsidR="009D656E" w:rsidRPr="00A52AE7" w:rsidRDefault="009D656E" w:rsidP="00A52AE7">
            <w:pPr>
              <w:pStyle w:val="a7"/>
              <w:jc w:val="center"/>
              <w:rPr>
                <w:rFonts w:cs="Times New Roman"/>
                <w:sz w:val="20"/>
                <w:szCs w:val="20"/>
              </w:rPr>
            </w:pPr>
            <w:r w:rsidRPr="00A52AE7">
              <w:rPr>
                <w:rFonts w:cs="Times New Roman"/>
                <w:sz w:val="20"/>
                <w:szCs w:val="20"/>
              </w:rPr>
              <w:t>(код ОКЗ</w:t>
            </w:r>
            <w:r w:rsidR="00735B4B" w:rsidRPr="00A52AE7">
              <w:rPr>
                <w:rStyle w:val="ac"/>
                <w:rFonts w:cs="Times New Roman"/>
                <w:sz w:val="20"/>
                <w:szCs w:val="20"/>
              </w:rPr>
              <w:endnoteReference w:id="2"/>
            </w:r>
            <w:r w:rsidRPr="00A52AE7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776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8578FA2" w14:textId="77777777" w:rsidR="009D656E" w:rsidRPr="00A52AE7" w:rsidRDefault="009D656E" w:rsidP="00A52AE7">
            <w:pPr>
              <w:pStyle w:val="a7"/>
              <w:jc w:val="center"/>
              <w:rPr>
                <w:rFonts w:cs="Times New Roman"/>
                <w:sz w:val="20"/>
                <w:szCs w:val="20"/>
              </w:rPr>
            </w:pPr>
            <w:r w:rsidRPr="00A52AE7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  <w:tc>
          <w:tcPr>
            <w:tcW w:w="72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22E144A" w14:textId="77777777" w:rsidR="009D656E" w:rsidRPr="00A52AE7" w:rsidRDefault="009D656E" w:rsidP="00A52AE7">
            <w:pPr>
              <w:pStyle w:val="a7"/>
              <w:jc w:val="center"/>
              <w:rPr>
                <w:rFonts w:cs="Times New Roman"/>
                <w:sz w:val="20"/>
                <w:szCs w:val="20"/>
              </w:rPr>
            </w:pPr>
            <w:r w:rsidRPr="00A52AE7">
              <w:rPr>
                <w:rFonts w:cs="Times New Roman"/>
                <w:sz w:val="20"/>
                <w:szCs w:val="20"/>
              </w:rPr>
              <w:t>(код ОКЗ)</w:t>
            </w:r>
          </w:p>
        </w:tc>
        <w:tc>
          <w:tcPr>
            <w:tcW w:w="1776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CCD3DEF" w14:textId="77777777" w:rsidR="009D656E" w:rsidRPr="00A52AE7" w:rsidRDefault="009D656E" w:rsidP="00A52AE7">
            <w:pPr>
              <w:pStyle w:val="a7"/>
              <w:jc w:val="center"/>
              <w:rPr>
                <w:rFonts w:cs="Times New Roman"/>
                <w:sz w:val="20"/>
                <w:szCs w:val="20"/>
              </w:rPr>
            </w:pPr>
            <w:r w:rsidRPr="00A52AE7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</w:tr>
    </w:tbl>
    <w:p w14:paraId="41BB67C1" w14:textId="77777777" w:rsidR="009D656E" w:rsidRPr="00A52AE7" w:rsidRDefault="009D656E" w:rsidP="00A52AE7">
      <w:pPr>
        <w:pStyle w:val="a7"/>
        <w:rPr>
          <w:rFonts w:cs="Times New Roman"/>
        </w:rPr>
      </w:pPr>
    </w:p>
    <w:p w14:paraId="4D883406" w14:textId="77777777" w:rsidR="009D656E" w:rsidRPr="00A52AE7" w:rsidRDefault="009D656E" w:rsidP="00A52AE7">
      <w:pPr>
        <w:pStyle w:val="a7"/>
        <w:rPr>
          <w:rFonts w:cs="Times New Roman"/>
        </w:rPr>
      </w:pPr>
      <w:r w:rsidRPr="00A52AE7">
        <w:rPr>
          <w:rFonts w:cs="Times New Roman"/>
        </w:rPr>
        <w:t>Отнесение к видам экономической деятельности:</w:t>
      </w:r>
    </w:p>
    <w:p w14:paraId="7D40AD02" w14:textId="77777777" w:rsidR="009D656E" w:rsidRPr="00A52AE7" w:rsidRDefault="009D656E" w:rsidP="00A52AE7">
      <w:pPr>
        <w:pStyle w:val="a7"/>
        <w:rPr>
          <w:rFonts w:cs="Times New Roman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661"/>
        <w:gridCol w:w="8760"/>
      </w:tblGrid>
      <w:tr w:rsidR="009D656E" w:rsidRPr="00A52AE7" w14:paraId="407EAFC5" w14:textId="77777777" w:rsidTr="00A52AE7">
        <w:tc>
          <w:tcPr>
            <w:tcW w:w="7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53A15F8" w14:textId="77777777" w:rsidR="009D656E" w:rsidRPr="00A52AE7" w:rsidRDefault="009D656E" w:rsidP="00A52AE7">
            <w:pPr>
              <w:pStyle w:val="a7"/>
              <w:rPr>
                <w:rFonts w:cs="Times New Roman"/>
              </w:rPr>
            </w:pPr>
            <w:r w:rsidRPr="00A52AE7">
              <w:rPr>
                <w:rFonts w:cs="Times New Roman"/>
              </w:rPr>
              <w:t>84.25.1</w:t>
            </w:r>
          </w:p>
        </w:tc>
        <w:tc>
          <w:tcPr>
            <w:tcW w:w="420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069A8D5" w14:textId="77777777" w:rsidR="009D656E" w:rsidRPr="00A52AE7" w:rsidRDefault="009D656E" w:rsidP="00A52AE7">
            <w:pPr>
              <w:pStyle w:val="a7"/>
              <w:rPr>
                <w:rFonts w:cs="Times New Roman"/>
              </w:rPr>
            </w:pPr>
            <w:r w:rsidRPr="00A52AE7">
              <w:rPr>
                <w:rFonts w:cs="Times New Roman"/>
              </w:rPr>
              <w:t>Деятельность по обеспечению пожарной безопасности</w:t>
            </w:r>
          </w:p>
        </w:tc>
      </w:tr>
      <w:tr w:rsidR="009D656E" w:rsidRPr="00A52AE7" w14:paraId="5DFBDE01" w14:textId="77777777" w:rsidTr="00A52AE7">
        <w:tc>
          <w:tcPr>
            <w:tcW w:w="797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572A01D7" w14:textId="77777777" w:rsidR="009D656E" w:rsidRPr="00A52AE7" w:rsidRDefault="009D656E" w:rsidP="00A52AE7">
            <w:pPr>
              <w:pStyle w:val="a7"/>
              <w:jc w:val="center"/>
              <w:rPr>
                <w:rFonts w:cs="Times New Roman"/>
                <w:sz w:val="20"/>
                <w:szCs w:val="20"/>
              </w:rPr>
            </w:pPr>
            <w:r w:rsidRPr="00A52AE7">
              <w:rPr>
                <w:rFonts w:cs="Times New Roman"/>
                <w:sz w:val="20"/>
                <w:szCs w:val="20"/>
              </w:rPr>
              <w:t>(код ОКВЭД</w:t>
            </w:r>
            <w:r w:rsidR="00735B4B" w:rsidRPr="00A52AE7">
              <w:rPr>
                <w:rStyle w:val="ac"/>
                <w:rFonts w:cs="Times New Roman"/>
                <w:sz w:val="20"/>
                <w:szCs w:val="20"/>
              </w:rPr>
              <w:endnoteReference w:id="3"/>
            </w:r>
            <w:r w:rsidRPr="00A52AE7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4203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019576D1" w14:textId="77777777" w:rsidR="009D656E" w:rsidRPr="00A52AE7" w:rsidRDefault="009D656E" w:rsidP="00A52AE7">
            <w:pPr>
              <w:pStyle w:val="a7"/>
              <w:jc w:val="center"/>
              <w:rPr>
                <w:rFonts w:cs="Times New Roman"/>
                <w:sz w:val="20"/>
                <w:szCs w:val="20"/>
              </w:rPr>
            </w:pPr>
            <w:r w:rsidRPr="00A52AE7">
              <w:rPr>
                <w:rFonts w:cs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14:paraId="40886715" w14:textId="77777777" w:rsidR="009D656E" w:rsidRPr="00A52AE7" w:rsidRDefault="009D656E" w:rsidP="00A52AE7">
      <w:pPr>
        <w:spacing w:after="0" w:line="240" w:lineRule="auto"/>
        <w:rPr>
          <w:rFonts w:cs="Times New Roman"/>
        </w:rPr>
      </w:pPr>
      <w:r w:rsidRPr="00A52AE7">
        <w:rPr>
          <w:rFonts w:cs="Times New Roman"/>
        </w:rPr>
        <w:br w:type="page"/>
      </w:r>
    </w:p>
    <w:p w14:paraId="4BE7623A" w14:textId="77777777" w:rsidR="004853E6" w:rsidRPr="00A52AE7" w:rsidRDefault="004853E6" w:rsidP="00A52AE7">
      <w:pPr>
        <w:pStyle w:val="a7"/>
        <w:rPr>
          <w:rFonts w:cs="Times New Roman"/>
        </w:rPr>
        <w:sectPr w:rsidR="004853E6" w:rsidRPr="00A52AE7" w:rsidSect="00A52AE7">
          <w:headerReference w:type="default" r:id="rId7"/>
          <w:footerReference w:type="default" r:id="rId8"/>
          <w:footnotePr>
            <w:numRestart w:val="eachSect"/>
          </w:footnotePr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06B01D7F" w14:textId="77777777" w:rsidR="009D656E" w:rsidRPr="00A52AE7" w:rsidRDefault="009D656E" w:rsidP="00A52AE7">
      <w:pPr>
        <w:pStyle w:val="11"/>
        <w:jc w:val="center"/>
        <w:rPr>
          <w:rFonts w:cs="Times New Roman"/>
          <w:lang w:val="ru-RU"/>
        </w:rPr>
      </w:pPr>
      <w:bookmarkStart w:id="2" w:name="_Toc77863063"/>
      <w:r w:rsidRPr="00A52AE7">
        <w:rPr>
          <w:rFonts w:cs="Times New Roman"/>
          <w:lang w:val="ru-RU"/>
        </w:rPr>
        <w:lastRenderedPageBreak/>
        <w:t>II. Описание трудовых функций</w:t>
      </w:r>
      <w:r w:rsidR="004853E6" w:rsidRPr="00A52AE7">
        <w:rPr>
          <w:rFonts w:cs="Times New Roman"/>
          <w:lang w:val="ru-RU"/>
        </w:rPr>
        <w:t>, входящих в профессиональный стандарт (функциональная карта вида профессиональной деятельности)</w:t>
      </w:r>
      <w:bookmarkEnd w:id="2"/>
    </w:p>
    <w:p w14:paraId="2D683D1F" w14:textId="77777777" w:rsidR="009D656E" w:rsidRPr="00A52AE7" w:rsidRDefault="009D656E" w:rsidP="00A52AE7">
      <w:pPr>
        <w:pStyle w:val="a7"/>
        <w:rPr>
          <w:rFonts w:cs="Times New Roman"/>
        </w:rPr>
      </w:pPr>
    </w:p>
    <w:tbl>
      <w:tblPr>
        <w:tblStyle w:val="a9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798"/>
        <w:gridCol w:w="3850"/>
        <w:gridCol w:w="1949"/>
        <w:gridCol w:w="4918"/>
        <w:gridCol w:w="1118"/>
        <w:gridCol w:w="2153"/>
      </w:tblGrid>
      <w:tr w:rsidR="004853E6" w:rsidRPr="00A52AE7" w14:paraId="4E68E664" w14:textId="77777777" w:rsidTr="00A52AE7">
        <w:tc>
          <w:tcPr>
            <w:tcW w:w="2231" w:type="pct"/>
            <w:gridSpan w:val="3"/>
            <w:vAlign w:val="center"/>
          </w:tcPr>
          <w:p w14:paraId="12FD99A5" w14:textId="77777777" w:rsidR="004853E6" w:rsidRPr="00A52AE7" w:rsidRDefault="004853E6" w:rsidP="00A52AE7">
            <w:pPr>
              <w:pStyle w:val="a7"/>
              <w:jc w:val="center"/>
              <w:rPr>
                <w:rFonts w:cs="Times New Roman"/>
                <w:szCs w:val="24"/>
              </w:rPr>
            </w:pPr>
            <w:r w:rsidRPr="00A52AE7">
              <w:rPr>
                <w:rFonts w:cs="Times New Roman"/>
                <w:szCs w:val="24"/>
              </w:rPr>
              <w:t>Обобщенные трудовые функции</w:t>
            </w:r>
          </w:p>
        </w:tc>
        <w:tc>
          <w:tcPr>
            <w:tcW w:w="2769" w:type="pct"/>
            <w:gridSpan w:val="3"/>
            <w:vAlign w:val="center"/>
          </w:tcPr>
          <w:p w14:paraId="25FBF814" w14:textId="77777777" w:rsidR="004853E6" w:rsidRPr="00A52AE7" w:rsidRDefault="004853E6" w:rsidP="00A52AE7">
            <w:pPr>
              <w:pStyle w:val="a7"/>
              <w:jc w:val="center"/>
              <w:rPr>
                <w:rFonts w:cs="Times New Roman"/>
                <w:szCs w:val="24"/>
              </w:rPr>
            </w:pPr>
            <w:r w:rsidRPr="00A52AE7">
              <w:rPr>
                <w:rFonts w:cs="Times New Roman"/>
                <w:szCs w:val="24"/>
              </w:rPr>
              <w:t>Трудовые функции</w:t>
            </w:r>
          </w:p>
        </w:tc>
      </w:tr>
      <w:tr w:rsidR="004853E6" w:rsidRPr="00A52AE7" w14:paraId="1FD998CA" w14:textId="77777777" w:rsidTr="00A52AE7">
        <w:tc>
          <w:tcPr>
            <w:tcW w:w="270" w:type="pct"/>
            <w:vAlign w:val="center"/>
          </w:tcPr>
          <w:p w14:paraId="295B5CFA" w14:textId="77777777" w:rsidR="004853E6" w:rsidRPr="00A52AE7" w:rsidRDefault="004853E6" w:rsidP="00A52AE7">
            <w:pPr>
              <w:pStyle w:val="a7"/>
              <w:jc w:val="center"/>
              <w:rPr>
                <w:rFonts w:cs="Times New Roman"/>
                <w:szCs w:val="24"/>
              </w:rPr>
            </w:pPr>
            <w:r w:rsidRPr="00A52AE7">
              <w:rPr>
                <w:rFonts w:cs="Times New Roman"/>
                <w:szCs w:val="24"/>
              </w:rPr>
              <w:t>код</w:t>
            </w:r>
          </w:p>
        </w:tc>
        <w:tc>
          <w:tcPr>
            <w:tcW w:w="1302" w:type="pct"/>
            <w:vAlign w:val="center"/>
          </w:tcPr>
          <w:p w14:paraId="310AA3B6" w14:textId="77777777" w:rsidR="004853E6" w:rsidRPr="00A52AE7" w:rsidRDefault="004853E6" w:rsidP="00A52AE7">
            <w:pPr>
              <w:pStyle w:val="a7"/>
              <w:jc w:val="center"/>
              <w:rPr>
                <w:rFonts w:cs="Times New Roman"/>
                <w:szCs w:val="24"/>
              </w:rPr>
            </w:pPr>
            <w:r w:rsidRPr="00A52AE7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659" w:type="pct"/>
            <w:vAlign w:val="center"/>
          </w:tcPr>
          <w:p w14:paraId="00373C23" w14:textId="77777777" w:rsidR="004853E6" w:rsidRPr="00A52AE7" w:rsidRDefault="004853E6" w:rsidP="00A52AE7">
            <w:pPr>
              <w:pStyle w:val="a7"/>
              <w:jc w:val="center"/>
              <w:rPr>
                <w:rFonts w:cs="Times New Roman"/>
                <w:szCs w:val="24"/>
              </w:rPr>
            </w:pPr>
            <w:r w:rsidRPr="00A52AE7">
              <w:rPr>
                <w:rFonts w:cs="Times New Roman"/>
                <w:szCs w:val="24"/>
              </w:rPr>
              <w:t>уровень квалификации</w:t>
            </w:r>
          </w:p>
        </w:tc>
        <w:tc>
          <w:tcPr>
            <w:tcW w:w="1663" w:type="pct"/>
            <w:vAlign w:val="center"/>
          </w:tcPr>
          <w:p w14:paraId="620AB4F9" w14:textId="77777777" w:rsidR="004853E6" w:rsidRPr="00A52AE7" w:rsidRDefault="004853E6" w:rsidP="00A52AE7">
            <w:pPr>
              <w:pStyle w:val="a7"/>
              <w:jc w:val="center"/>
              <w:rPr>
                <w:rFonts w:cs="Times New Roman"/>
                <w:szCs w:val="24"/>
              </w:rPr>
            </w:pPr>
            <w:r w:rsidRPr="00A52AE7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378" w:type="pct"/>
            <w:vAlign w:val="center"/>
          </w:tcPr>
          <w:p w14:paraId="4FCD9F61" w14:textId="77777777" w:rsidR="004853E6" w:rsidRPr="00A52AE7" w:rsidRDefault="004853E6" w:rsidP="00A52AE7">
            <w:pPr>
              <w:pStyle w:val="a7"/>
              <w:jc w:val="center"/>
              <w:rPr>
                <w:rFonts w:cs="Times New Roman"/>
                <w:szCs w:val="24"/>
              </w:rPr>
            </w:pPr>
            <w:r w:rsidRPr="00A52AE7">
              <w:rPr>
                <w:rFonts w:cs="Times New Roman"/>
                <w:szCs w:val="24"/>
              </w:rPr>
              <w:t>код</w:t>
            </w:r>
          </w:p>
        </w:tc>
        <w:tc>
          <w:tcPr>
            <w:tcW w:w="728" w:type="pct"/>
            <w:vAlign w:val="center"/>
          </w:tcPr>
          <w:p w14:paraId="1E683C2F" w14:textId="77777777" w:rsidR="004853E6" w:rsidRPr="00A52AE7" w:rsidRDefault="00B13892" w:rsidP="00A52AE7">
            <w:pPr>
              <w:pStyle w:val="a7"/>
              <w:jc w:val="center"/>
              <w:rPr>
                <w:rFonts w:cs="Times New Roman"/>
                <w:szCs w:val="24"/>
              </w:rPr>
            </w:pPr>
            <w:r w:rsidRPr="00A52AE7">
              <w:rPr>
                <w:rFonts w:cs="Times New Roman"/>
                <w:szCs w:val="24"/>
              </w:rPr>
              <w:t>уровень (подуровень) квалификации</w:t>
            </w:r>
          </w:p>
        </w:tc>
      </w:tr>
      <w:tr w:rsidR="004853E6" w:rsidRPr="00A52AE7" w14:paraId="33998CEF" w14:textId="77777777" w:rsidTr="00A52AE7">
        <w:tc>
          <w:tcPr>
            <w:tcW w:w="270" w:type="pct"/>
            <w:vMerge w:val="restart"/>
          </w:tcPr>
          <w:p w14:paraId="79C73C52" w14:textId="2457B7AB" w:rsidR="004853E6" w:rsidRPr="002230F8" w:rsidRDefault="002230F8" w:rsidP="00A52AE7">
            <w:pPr>
              <w:pStyle w:val="a7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</w:p>
        </w:tc>
        <w:tc>
          <w:tcPr>
            <w:tcW w:w="1302" w:type="pct"/>
            <w:vMerge w:val="restart"/>
          </w:tcPr>
          <w:p w14:paraId="6B6205CE" w14:textId="77777777" w:rsidR="004853E6" w:rsidRPr="00A52AE7" w:rsidRDefault="00B73A74" w:rsidP="00A52AE7">
            <w:pPr>
              <w:pStyle w:val="a7"/>
              <w:rPr>
                <w:rFonts w:cs="Times New Roman"/>
                <w:szCs w:val="24"/>
              </w:rPr>
            </w:pPr>
            <w:r w:rsidRPr="00A52AE7">
              <w:rPr>
                <w:rFonts w:cs="Times New Roman"/>
                <w:szCs w:val="24"/>
              </w:rPr>
              <w:t>Обеспечение противопожарного режима на объекте защиты</w:t>
            </w:r>
          </w:p>
        </w:tc>
        <w:tc>
          <w:tcPr>
            <w:tcW w:w="659" w:type="pct"/>
            <w:vMerge w:val="restart"/>
          </w:tcPr>
          <w:p w14:paraId="2A859EF5" w14:textId="77777777" w:rsidR="004853E6" w:rsidRPr="00A52AE7" w:rsidRDefault="00B73A74" w:rsidP="00A52AE7">
            <w:pPr>
              <w:pStyle w:val="a7"/>
              <w:jc w:val="center"/>
              <w:rPr>
                <w:rFonts w:cs="Times New Roman"/>
                <w:szCs w:val="24"/>
              </w:rPr>
            </w:pPr>
            <w:r w:rsidRPr="00A52AE7">
              <w:rPr>
                <w:rFonts w:cs="Times New Roman"/>
                <w:szCs w:val="24"/>
              </w:rPr>
              <w:t>5</w:t>
            </w:r>
          </w:p>
        </w:tc>
        <w:tc>
          <w:tcPr>
            <w:tcW w:w="1663" w:type="pct"/>
          </w:tcPr>
          <w:p w14:paraId="632FDEDD" w14:textId="77777777" w:rsidR="004853E6" w:rsidRPr="00A52AE7" w:rsidRDefault="00B73A74" w:rsidP="00A52AE7">
            <w:pPr>
              <w:pStyle w:val="a7"/>
              <w:rPr>
                <w:rFonts w:cs="Times New Roman"/>
                <w:szCs w:val="24"/>
              </w:rPr>
            </w:pPr>
            <w:r w:rsidRPr="00A52AE7">
              <w:rPr>
                <w:rFonts w:cs="Times New Roman"/>
                <w:szCs w:val="24"/>
              </w:rPr>
              <w:t>Организация пожарно-профилактической работы на объекте защиты</w:t>
            </w:r>
          </w:p>
        </w:tc>
        <w:tc>
          <w:tcPr>
            <w:tcW w:w="378" w:type="pct"/>
          </w:tcPr>
          <w:p w14:paraId="3E85B786" w14:textId="114F2AC2" w:rsidR="004853E6" w:rsidRPr="00A52AE7" w:rsidRDefault="002230F8" w:rsidP="00A52AE7">
            <w:pPr>
              <w:pStyle w:val="a7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B73A74" w:rsidRPr="00A52AE7">
              <w:rPr>
                <w:rFonts w:cs="Times New Roman"/>
                <w:szCs w:val="24"/>
              </w:rPr>
              <w:t>/01.5</w:t>
            </w:r>
          </w:p>
        </w:tc>
        <w:tc>
          <w:tcPr>
            <w:tcW w:w="728" w:type="pct"/>
          </w:tcPr>
          <w:p w14:paraId="2ADE7775" w14:textId="77777777" w:rsidR="004853E6" w:rsidRPr="00A52AE7" w:rsidRDefault="00B73A74" w:rsidP="00A52AE7">
            <w:pPr>
              <w:pStyle w:val="a7"/>
              <w:jc w:val="center"/>
              <w:rPr>
                <w:rFonts w:cs="Times New Roman"/>
                <w:szCs w:val="24"/>
              </w:rPr>
            </w:pPr>
            <w:r w:rsidRPr="00A52AE7">
              <w:rPr>
                <w:rFonts w:cs="Times New Roman"/>
                <w:szCs w:val="24"/>
              </w:rPr>
              <w:t>5</w:t>
            </w:r>
          </w:p>
        </w:tc>
      </w:tr>
      <w:tr w:rsidR="004853E6" w:rsidRPr="00A52AE7" w14:paraId="0AB22F57" w14:textId="77777777" w:rsidTr="00A52AE7">
        <w:tc>
          <w:tcPr>
            <w:tcW w:w="270" w:type="pct"/>
            <w:vMerge/>
          </w:tcPr>
          <w:p w14:paraId="24C086F7" w14:textId="77777777" w:rsidR="004853E6" w:rsidRPr="00A52AE7" w:rsidRDefault="004853E6" w:rsidP="00A52AE7">
            <w:pPr>
              <w:pStyle w:val="a7"/>
              <w:rPr>
                <w:rFonts w:cs="Times New Roman"/>
                <w:szCs w:val="24"/>
              </w:rPr>
            </w:pPr>
          </w:p>
        </w:tc>
        <w:tc>
          <w:tcPr>
            <w:tcW w:w="1302" w:type="pct"/>
            <w:vMerge/>
          </w:tcPr>
          <w:p w14:paraId="090678EB" w14:textId="77777777" w:rsidR="004853E6" w:rsidRPr="00A52AE7" w:rsidRDefault="004853E6" w:rsidP="00A52AE7">
            <w:pPr>
              <w:pStyle w:val="a7"/>
              <w:rPr>
                <w:rFonts w:cs="Times New Roman"/>
                <w:szCs w:val="24"/>
              </w:rPr>
            </w:pPr>
          </w:p>
        </w:tc>
        <w:tc>
          <w:tcPr>
            <w:tcW w:w="659" w:type="pct"/>
            <w:vMerge/>
          </w:tcPr>
          <w:p w14:paraId="585971E9" w14:textId="77777777" w:rsidR="004853E6" w:rsidRPr="00A52AE7" w:rsidRDefault="004853E6" w:rsidP="00A52AE7">
            <w:pPr>
              <w:pStyle w:val="a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663" w:type="pct"/>
          </w:tcPr>
          <w:p w14:paraId="7A73EDBA" w14:textId="77777777" w:rsidR="004853E6" w:rsidRPr="00A52AE7" w:rsidRDefault="00B73A74" w:rsidP="00A52AE7">
            <w:pPr>
              <w:pStyle w:val="a7"/>
              <w:rPr>
                <w:rFonts w:cs="Times New Roman"/>
                <w:szCs w:val="24"/>
              </w:rPr>
            </w:pPr>
            <w:r w:rsidRPr="00A52AE7">
              <w:rPr>
                <w:rFonts w:cs="Times New Roman"/>
                <w:szCs w:val="24"/>
              </w:rPr>
              <w:t>Обеспечение противопожарных мероприятий, предусмотренных требованиями пожарной безопасности</w:t>
            </w:r>
          </w:p>
        </w:tc>
        <w:tc>
          <w:tcPr>
            <w:tcW w:w="378" w:type="pct"/>
          </w:tcPr>
          <w:p w14:paraId="4C7402F6" w14:textId="0BC02D93" w:rsidR="004853E6" w:rsidRPr="00A52AE7" w:rsidRDefault="002230F8" w:rsidP="00A52AE7">
            <w:pPr>
              <w:pStyle w:val="a7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B73A74" w:rsidRPr="00A52AE7">
              <w:rPr>
                <w:rFonts w:cs="Times New Roman"/>
                <w:szCs w:val="24"/>
              </w:rPr>
              <w:t>/02.5</w:t>
            </w:r>
          </w:p>
        </w:tc>
        <w:tc>
          <w:tcPr>
            <w:tcW w:w="728" w:type="pct"/>
          </w:tcPr>
          <w:p w14:paraId="19A28417" w14:textId="77777777" w:rsidR="004853E6" w:rsidRPr="00A52AE7" w:rsidRDefault="00B73A74" w:rsidP="00A52AE7">
            <w:pPr>
              <w:pStyle w:val="a7"/>
              <w:jc w:val="center"/>
              <w:rPr>
                <w:rFonts w:cs="Times New Roman"/>
                <w:szCs w:val="24"/>
              </w:rPr>
            </w:pPr>
            <w:r w:rsidRPr="00A52AE7">
              <w:rPr>
                <w:rFonts w:cs="Times New Roman"/>
                <w:szCs w:val="24"/>
              </w:rPr>
              <w:t>5</w:t>
            </w:r>
          </w:p>
        </w:tc>
      </w:tr>
      <w:tr w:rsidR="004853E6" w:rsidRPr="00A52AE7" w14:paraId="5E97E3CF" w14:textId="77777777" w:rsidTr="00A52AE7">
        <w:tc>
          <w:tcPr>
            <w:tcW w:w="270" w:type="pct"/>
            <w:vMerge/>
          </w:tcPr>
          <w:p w14:paraId="70CECCEE" w14:textId="77777777" w:rsidR="004853E6" w:rsidRPr="00A52AE7" w:rsidRDefault="004853E6" w:rsidP="00A52AE7">
            <w:pPr>
              <w:pStyle w:val="a7"/>
              <w:rPr>
                <w:rFonts w:cs="Times New Roman"/>
                <w:szCs w:val="24"/>
              </w:rPr>
            </w:pPr>
          </w:p>
        </w:tc>
        <w:tc>
          <w:tcPr>
            <w:tcW w:w="1302" w:type="pct"/>
            <w:vMerge/>
          </w:tcPr>
          <w:p w14:paraId="4898CCBB" w14:textId="77777777" w:rsidR="004853E6" w:rsidRPr="00A52AE7" w:rsidRDefault="004853E6" w:rsidP="00A52AE7">
            <w:pPr>
              <w:pStyle w:val="a7"/>
              <w:rPr>
                <w:rFonts w:cs="Times New Roman"/>
                <w:szCs w:val="24"/>
              </w:rPr>
            </w:pPr>
          </w:p>
        </w:tc>
        <w:tc>
          <w:tcPr>
            <w:tcW w:w="659" w:type="pct"/>
            <w:vMerge/>
          </w:tcPr>
          <w:p w14:paraId="28F30EF5" w14:textId="77777777" w:rsidR="004853E6" w:rsidRPr="00A52AE7" w:rsidRDefault="004853E6" w:rsidP="00A52AE7">
            <w:pPr>
              <w:pStyle w:val="a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663" w:type="pct"/>
          </w:tcPr>
          <w:p w14:paraId="0F918B7F" w14:textId="77777777" w:rsidR="004853E6" w:rsidRPr="00A52AE7" w:rsidRDefault="00B73A74" w:rsidP="00A52AE7">
            <w:pPr>
              <w:pStyle w:val="a7"/>
              <w:rPr>
                <w:rFonts w:cs="Times New Roman"/>
                <w:szCs w:val="24"/>
              </w:rPr>
            </w:pPr>
            <w:r w:rsidRPr="00A52AE7">
              <w:rPr>
                <w:rFonts w:cs="Times New Roman"/>
                <w:szCs w:val="24"/>
              </w:rPr>
              <w:t>Организация работы по содействию пожарной охране при тушении пожаров на объекте защиты</w:t>
            </w:r>
          </w:p>
        </w:tc>
        <w:tc>
          <w:tcPr>
            <w:tcW w:w="378" w:type="pct"/>
          </w:tcPr>
          <w:p w14:paraId="5DA14D58" w14:textId="4DAF62F6" w:rsidR="004853E6" w:rsidRPr="00A52AE7" w:rsidRDefault="002230F8" w:rsidP="00A52AE7">
            <w:pPr>
              <w:pStyle w:val="a7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B73A74" w:rsidRPr="00A52AE7">
              <w:rPr>
                <w:rFonts w:cs="Times New Roman"/>
                <w:szCs w:val="24"/>
              </w:rPr>
              <w:t>/03.5</w:t>
            </w:r>
          </w:p>
        </w:tc>
        <w:tc>
          <w:tcPr>
            <w:tcW w:w="728" w:type="pct"/>
          </w:tcPr>
          <w:p w14:paraId="10210A61" w14:textId="77777777" w:rsidR="004853E6" w:rsidRPr="00A52AE7" w:rsidRDefault="00B73A74" w:rsidP="00A52AE7">
            <w:pPr>
              <w:pStyle w:val="a7"/>
              <w:jc w:val="center"/>
              <w:rPr>
                <w:rFonts w:cs="Times New Roman"/>
                <w:szCs w:val="24"/>
              </w:rPr>
            </w:pPr>
            <w:r w:rsidRPr="00A52AE7">
              <w:rPr>
                <w:rFonts w:cs="Times New Roman"/>
                <w:szCs w:val="24"/>
              </w:rPr>
              <w:t>5</w:t>
            </w:r>
          </w:p>
        </w:tc>
      </w:tr>
      <w:tr w:rsidR="004853E6" w:rsidRPr="00A52AE7" w14:paraId="14C9DA31" w14:textId="77777777" w:rsidTr="00A52AE7">
        <w:tc>
          <w:tcPr>
            <w:tcW w:w="270" w:type="pct"/>
            <w:vMerge/>
          </w:tcPr>
          <w:p w14:paraId="040B5B5D" w14:textId="77777777" w:rsidR="004853E6" w:rsidRPr="00A52AE7" w:rsidRDefault="004853E6" w:rsidP="00A52AE7">
            <w:pPr>
              <w:pStyle w:val="a7"/>
              <w:rPr>
                <w:rFonts w:cs="Times New Roman"/>
                <w:szCs w:val="24"/>
              </w:rPr>
            </w:pPr>
          </w:p>
        </w:tc>
        <w:tc>
          <w:tcPr>
            <w:tcW w:w="1302" w:type="pct"/>
            <w:vMerge/>
          </w:tcPr>
          <w:p w14:paraId="42BCA61F" w14:textId="77777777" w:rsidR="004853E6" w:rsidRPr="00A52AE7" w:rsidRDefault="004853E6" w:rsidP="00A52AE7">
            <w:pPr>
              <w:pStyle w:val="a7"/>
              <w:rPr>
                <w:rFonts w:cs="Times New Roman"/>
                <w:szCs w:val="24"/>
              </w:rPr>
            </w:pPr>
          </w:p>
        </w:tc>
        <w:tc>
          <w:tcPr>
            <w:tcW w:w="659" w:type="pct"/>
            <w:vMerge/>
          </w:tcPr>
          <w:p w14:paraId="5A3DDAF6" w14:textId="77777777" w:rsidR="004853E6" w:rsidRPr="00A52AE7" w:rsidRDefault="004853E6" w:rsidP="00A52AE7">
            <w:pPr>
              <w:pStyle w:val="a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663" w:type="pct"/>
          </w:tcPr>
          <w:p w14:paraId="1205F832" w14:textId="77777777" w:rsidR="004853E6" w:rsidRPr="00A52AE7" w:rsidRDefault="00B73A74" w:rsidP="00A52AE7">
            <w:pPr>
              <w:pStyle w:val="a7"/>
              <w:rPr>
                <w:rFonts w:cs="Times New Roman"/>
                <w:szCs w:val="24"/>
              </w:rPr>
            </w:pPr>
            <w:r w:rsidRPr="00A52AE7">
              <w:rPr>
                <w:rFonts w:cs="Times New Roman"/>
                <w:szCs w:val="24"/>
              </w:rPr>
              <w:t>Контроль исправности систем и средств противопожарной защиты</w:t>
            </w:r>
          </w:p>
        </w:tc>
        <w:tc>
          <w:tcPr>
            <w:tcW w:w="378" w:type="pct"/>
          </w:tcPr>
          <w:p w14:paraId="0A0F4E10" w14:textId="744DFC14" w:rsidR="004853E6" w:rsidRPr="00A52AE7" w:rsidRDefault="002230F8" w:rsidP="00A52AE7">
            <w:pPr>
              <w:pStyle w:val="a7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B73A74" w:rsidRPr="00A52AE7">
              <w:rPr>
                <w:rFonts w:cs="Times New Roman"/>
                <w:szCs w:val="24"/>
              </w:rPr>
              <w:t>/04.5</w:t>
            </w:r>
          </w:p>
        </w:tc>
        <w:tc>
          <w:tcPr>
            <w:tcW w:w="728" w:type="pct"/>
          </w:tcPr>
          <w:p w14:paraId="083282A0" w14:textId="77777777" w:rsidR="004853E6" w:rsidRPr="00A52AE7" w:rsidRDefault="00B73A74" w:rsidP="00A52AE7">
            <w:pPr>
              <w:pStyle w:val="a7"/>
              <w:jc w:val="center"/>
              <w:rPr>
                <w:rFonts w:cs="Times New Roman"/>
                <w:szCs w:val="24"/>
              </w:rPr>
            </w:pPr>
            <w:r w:rsidRPr="00A52AE7">
              <w:rPr>
                <w:rFonts w:cs="Times New Roman"/>
                <w:szCs w:val="24"/>
              </w:rPr>
              <w:t>5</w:t>
            </w:r>
          </w:p>
        </w:tc>
      </w:tr>
      <w:tr w:rsidR="004853E6" w:rsidRPr="00A52AE7" w14:paraId="5B4F1A01" w14:textId="77777777" w:rsidTr="00A52AE7">
        <w:tc>
          <w:tcPr>
            <w:tcW w:w="270" w:type="pct"/>
            <w:vMerge/>
          </w:tcPr>
          <w:p w14:paraId="1EC447C5" w14:textId="77777777" w:rsidR="004853E6" w:rsidRPr="00A52AE7" w:rsidRDefault="004853E6" w:rsidP="00A52AE7">
            <w:pPr>
              <w:pStyle w:val="a7"/>
              <w:rPr>
                <w:rFonts w:cs="Times New Roman"/>
                <w:szCs w:val="24"/>
              </w:rPr>
            </w:pPr>
          </w:p>
        </w:tc>
        <w:tc>
          <w:tcPr>
            <w:tcW w:w="1302" w:type="pct"/>
            <w:vMerge/>
          </w:tcPr>
          <w:p w14:paraId="6B020C5B" w14:textId="77777777" w:rsidR="004853E6" w:rsidRPr="00A52AE7" w:rsidRDefault="004853E6" w:rsidP="00A52AE7">
            <w:pPr>
              <w:pStyle w:val="a7"/>
              <w:rPr>
                <w:rFonts w:cs="Times New Roman"/>
                <w:szCs w:val="24"/>
              </w:rPr>
            </w:pPr>
          </w:p>
        </w:tc>
        <w:tc>
          <w:tcPr>
            <w:tcW w:w="659" w:type="pct"/>
            <w:vMerge/>
          </w:tcPr>
          <w:p w14:paraId="48A0FD50" w14:textId="77777777" w:rsidR="004853E6" w:rsidRPr="00A52AE7" w:rsidRDefault="004853E6" w:rsidP="00A52AE7">
            <w:pPr>
              <w:pStyle w:val="a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663" w:type="pct"/>
          </w:tcPr>
          <w:p w14:paraId="6322C272" w14:textId="77777777" w:rsidR="004853E6" w:rsidRPr="00A52AE7" w:rsidRDefault="00B73A74" w:rsidP="00A52AE7">
            <w:pPr>
              <w:pStyle w:val="a7"/>
              <w:rPr>
                <w:rFonts w:cs="Times New Roman"/>
                <w:szCs w:val="24"/>
              </w:rPr>
            </w:pPr>
            <w:r w:rsidRPr="00A52AE7">
              <w:rPr>
                <w:rFonts w:cs="Times New Roman"/>
                <w:szCs w:val="24"/>
              </w:rPr>
              <w:t>Организация обучения работников объекта защиты мерам пожарной безопасности</w:t>
            </w:r>
          </w:p>
        </w:tc>
        <w:tc>
          <w:tcPr>
            <w:tcW w:w="378" w:type="pct"/>
          </w:tcPr>
          <w:p w14:paraId="478A8E31" w14:textId="388DC6A7" w:rsidR="004853E6" w:rsidRPr="00A52AE7" w:rsidRDefault="002230F8" w:rsidP="00A52AE7">
            <w:pPr>
              <w:pStyle w:val="a7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B73A74" w:rsidRPr="00A52AE7">
              <w:rPr>
                <w:rFonts w:cs="Times New Roman"/>
                <w:szCs w:val="24"/>
              </w:rPr>
              <w:t>/05.5</w:t>
            </w:r>
          </w:p>
        </w:tc>
        <w:tc>
          <w:tcPr>
            <w:tcW w:w="728" w:type="pct"/>
          </w:tcPr>
          <w:p w14:paraId="297DD487" w14:textId="77777777" w:rsidR="004853E6" w:rsidRPr="00A52AE7" w:rsidRDefault="00B73A74" w:rsidP="00A52AE7">
            <w:pPr>
              <w:pStyle w:val="a7"/>
              <w:jc w:val="center"/>
              <w:rPr>
                <w:rFonts w:cs="Times New Roman"/>
                <w:szCs w:val="24"/>
              </w:rPr>
            </w:pPr>
            <w:r w:rsidRPr="00A52AE7">
              <w:rPr>
                <w:rFonts w:cs="Times New Roman"/>
                <w:szCs w:val="24"/>
              </w:rPr>
              <w:t>5</w:t>
            </w:r>
          </w:p>
        </w:tc>
      </w:tr>
      <w:tr w:rsidR="004853E6" w:rsidRPr="00A52AE7" w14:paraId="490617CB" w14:textId="77777777" w:rsidTr="00A52AE7">
        <w:tc>
          <w:tcPr>
            <w:tcW w:w="270" w:type="pct"/>
            <w:vMerge w:val="restart"/>
          </w:tcPr>
          <w:p w14:paraId="04A585D6" w14:textId="7ED6D8AB" w:rsidR="004853E6" w:rsidRPr="002230F8" w:rsidRDefault="002230F8" w:rsidP="00A52AE7">
            <w:pPr>
              <w:pStyle w:val="a7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</w:p>
        </w:tc>
        <w:tc>
          <w:tcPr>
            <w:tcW w:w="1302" w:type="pct"/>
            <w:vMerge w:val="restart"/>
          </w:tcPr>
          <w:p w14:paraId="5D0C24AD" w14:textId="77777777" w:rsidR="004853E6" w:rsidRPr="00A52AE7" w:rsidRDefault="00B73A74" w:rsidP="00A52AE7">
            <w:pPr>
              <w:pStyle w:val="a7"/>
              <w:rPr>
                <w:rFonts w:cs="Times New Roman"/>
                <w:szCs w:val="24"/>
              </w:rPr>
            </w:pPr>
            <w:r w:rsidRPr="00A52AE7">
              <w:rPr>
                <w:rFonts w:cs="Times New Roman"/>
                <w:szCs w:val="24"/>
              </w:rPr>
              <w:t>Проведение независимой оценки пожарного риска (аудит пожарной безопасности)</w:t>
            </w:r>
          </w:p>
        </w:tc>
        <w:tc>
          <w:tcPr>
            <w:tcW w:w="659" w:type="pct"/>
            <w:vMerge w:val="restart"/>
          </w:tcPr>
          <w:p w14:paraId="35E7FB0E" w14:textId="77777777" w:rsidR="004853E6" w:rsidRPr="00A52AE7" w:rsidRDefault="00B73A74" w:rsidP="00A52AE7">
            <w:pPr>
              <w:pStyle w:val="a7"/>
              <w:jc w:val="center"/>
              <w:rPr>
                <w:rFonts w:cs="Times New Roman"/>
                <w:szCs w:val="24"/>
              </w:rPr>
            </w:pPr>
            <w:r w:rsidRPr="00A52AE7">
              <w:rPr>
                <w:rFonts w:cs="Times New Roman"/>
                <w:szCs w:val="24"/>
              </w:rPr>
              <w:t>6</w:t>
            </w:r>
          </w:p>
        </w:tc>
        <w:tc>
          <w:tcPr>
            <w:tcW w:w="1663" w:type="pct"/>
          </w:tcPr>
          <w:p w14:paraId="1F972BBE" w14:textId="77777777" w:rsidR="004853E6" w:rsidRPr="00A52AE7" w:rsidRDefault="00B73A74" w:rsidP="00A52AE7">
            <w:pPr>
              <w:pStyle w:val="a7"/>
              <w:rPr>
                <w:rFonts w:cs="Times New Roman"/>
                <w:szCs w:val="24"/>
              </w:rPr>
            </w:pPr>
            <w:r w:rsidRPr="00A52AE7">
              <w:rPr>
                <w:rFonts w:cs="Times New Roman"/>
                <w:szCs w:val="24"/>
              </w:rPr>
              <w:t>Анализ документов, характеризующих пожарную опасность объекта защиты</w:t>
            </w:r>
          </w:p>
        </w:tc>
        <w:tc>
          <w:tcPr>
            <w:tcW w:w="378" w:type="pct"/>
          </w:tcPr>
          <w:p w14:paraId="0575E1D5" w14:textId="6070C7A0" w:rsidR="004853E6" w:rsidRPr="00A52AE7" w:rsidRDefault="002230F8" w:rsidP="00A52AE7">
            <w:pPr>
              <w:pStyle w:val="a7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B73A74" w:rsidRPr="00A52AE7">
              <w:rPr>
                <w:rFonts w:cs="Times New Roman"/>
                <w:szCs w:val="24"/>
              </w:rPr>
              <w:t>/01.6</w:t>
            </w:r>
          </w:p>
        </w:tc>
        <w:tc>
          <w:tcPr>
            <w:tcW w:w="728" w:type="pct"/>
          </w:tcPr>
          <w:p w14:paraId="166558A3" w14:textId="77777777" w:rsidR="004853E6" w:rsidRPr="00A52AE7" w:rsidRDefault="00B73A74" w:rsidP="00A52AE7">
            <w:pPr>
              <w:pStyle w:val="a7"/>
              <w:jc w:val="center"/>
              <w:rPr>
                <w:rFonts w:cs="Times New Roman"/>
                <w:szCs w:val="24"/>
              </w:rPr>
            </w:pPr>
            <w:r w:rsidRPr="00A52AE7">
              <w:rPr>
                <w:rFonts w:cs="Times New Roman"/>
                <w:szCs w:val="24"/>
              </w:rPr>
              <w:t>6</w:t>
            </w:r>
          </w:p>
        </w:tc>
      </w:tr>
      <w:tr w:rsidR="004853E6" w:rsidRPr="00A52AE7" w14:paraId="65D2B7D9" w14:textId="77777777" w:rsidTr="00A52AE7">
        <w:tc>
          <w:tcPr>
            <w:tcW w:w="270" w:type="pct"/>
            <w:vMerge/>
          </w:tcPr>
          <w:p w14:paraId="09CB9187" w14:textId="77777777" w:rsidR="004853E6" w:rsidRPr="00A52AE7" w:rsidRDefault="004853E6" w:rsidP="00A52AE7">
            <w:pPr>
              <w:pStyle w:val="a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02" w:type="pct"/>
            <w:vMerge/>
          </w:tcPr>
          <w:p w14:paraId="619AA628" w14:textId="77777777" w:rsidR="004853E6" w:rsidRPr="00A52AE7" w:rsidRDefault="004853E6" w:rsidP="00A52AE7">
            <w:pPr>
              <w:pStyle w:val="a7"/>
              <w:rPr>
                <w:rFonts w:cs="Times New Roman"/>
                <w:szCs w:val="24"/>
              </w:rPr>
            </w:pPr>
          </w:p>
        </w:tc>
        <w:tc>
          <w:tcPr>
            <w:tcW w:w="659" w:type="pct"/>
            <w:vMerge/>
          </w:tcPr>
          <w:p w14:paraId="04E53CA1" w14:textId="77777777" w:rsidR="004853E6" w:rsidRPr="00A52AE7" w:rsidRDefault="004853E6" w:rsidP="00A52AE7">
            <w:pPr>
              <w:pStyle w:val="a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663" w:type="pct"/>
          </w:tcPr>
          <w:p w14:paraId="695395C6" w14:textId="77777777" w:rsidR="004853E6" w:rsidRPr="00A52AE7" w:rsidRDefault="00B73A74" w:rsidP="00A52AE7">
            <w:pPr>
              <w:pStyle w:val="a7"/>
              <w:rPr>
                <w:rFonts w:cs="Times New Roman"/>
                <w:szCs w:val="24"/>
              </w:rPr>
            </w:pPr>
            <w:r w:rsidRPr="00A52AE7">
              <w:rPr>
                <w:rFonts w:cs="Times New Roman"/>
                <w:szCs w:val="24"/>
              </w:rPr>
              <w:t>Обследование объекта защиты для получения объективной информации о состоянии пожарной безопасности объекта защиты и соблюдении противопожарного режима</w:t>
            </w:r>
          </w:p>
        </w:tc>
        <w:tc>
          <w:tcPr>
            <w:tcW w:w="378" w:type="pct"/>
          </w:tcPr>
          <w:p w14:paraId="46A5A9FE" w14:textId="6635DA8D" w:rsidR="004853E6" w:rsidRPr="00A52AE7" w:rsidRDefault="002230F8" w:rsidP="00A52AE7">
            <w:pPr>
              <w:pStyle w:val="a7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B73A74" w:rsidRPr="00A52AE7">
              <w:rPr>
                <w:rFonts w:cs="Times New Roman"/>
                <w:szCs w:val="24"/>
              </w:rPr>
              <w:t>/02.6</w:t>
            </w:r>
          </w:p>
        </w:tc>
        <w:tc>
          <w:tcPr>
            <w:tcW w:w="728" w:type="pct"/>
          </w:tcPr>
          <w:p w14:paraId="5C773FAD" w14:textId="77777777" w:rsidR="004853E6" w:rsidRPr="00A52AE7" w:rsidRDefault="00B73A74" w:rsidP="00A52AE7">
            <w:pPr>
              <w:pStyle w:val="a7"/>
              <w:jc w:val="center"/>
              <w:rPr>
                <w:rFonts w:cs="Times New Roman"/>
                <w:szCs w:val="24"/>
              </w:rPr>
            </w:pPr>
            <w:r w:rsidRPr="00A52AE7">
              <w:rPr>
                <w:rFonts w:cs="Times New Roman"/>
                <w:szCs w:val="24"/>
              </w:rPr>
              <w:t>6</w:t>
            </w:r>
          </w:p>
        </w:tc>
      </w:tr>
      <w:tr w:rsidR="004853E6" w:rsidRPr="00A52AE7" w14:paraId="292AF32F" w14:textId="77777777" w:rsidTr="00A52AE7">
        <w:tc>
          <w:tcPr>
            <w:tcW w:w="270" w:type="pct"/>
            <w:vMerge/>
          </w:tcPr>
          <w:p w14:paraId="5FE3DE2A" w14:textId="77777777" w:rsidR="004853E6" w:rsidRPr="00A52AE7" w:rsidRDefault="004853E6" w:rsidP="00A52AE7">
            <w:pPr>
              <w:pStyle w:val="a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02" w:type="pct"/>
            <w:vMerge/>
          </w:tcPr>
          <w:p w14:paraId="43CEE566" w14:textId="77777777" w:rsidR="004853E6" w:rsidRPr="00A52AE7" w:rsidRDefault="004853E6" w:rsidP="00A52AE7">
            <w:pPr>
              <w:pStyle w:val="a7"/>
              <w:rPr>
                <w:rFonts w:cs="Times New Roman"/>
                <w:szCs w:val="24"/>
              </w:rPr>
            </w:pPr>
          </w:p>
        </w:tc>
        <w:tc>
          <w:tcPr>
            <w:tcW w:w="659" w:type="pct"/>
            <w:vMerge/>
          </w:tcPr>
          <w:p w14:paraId="7343425C" w14:textId="77777777" w:rsidR="004853E6" w:rsidRPr="00A52AE7" w:rsidRDefault="004853E6" w:rsidP="00A52AE7">
            <w:pPr>
              <w:pStyle w:val="a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663" w:type="pct"/>
          </w:tcPr>
          <w:p w14:paraId="7655A81F" w14:textId="77777777" w:rsidR="004853E6" w:rsidRPr="00A52AE7" w:rsidRDefault="00B73A74" w:rsidP="00A52AE7">
            <w:pPr>
              <w:pStyle w:val="a7"/>
              <w:rPr>
                <w:rFonts w:cs="Times New Roman"/>
                <w:szCs w:val="24"/>
              </w:rPr>
            </w:pPr>
            <w:r w:rsidRPr="00A52AE7">
              <w:rPr>
                <w:rFonts w:cs="Times New Roman"/>
                <w:szCs w:val="24"/>
              </w:rPr>
              <w:t>Проведение необходимых исследований, испытаний, расчетов и экспертиз в области пожарной безопасности объекта защиты</w:t>
            </w:r>
          </w:p>
        </w:tc>
        <w:tc>
          <w:tcPr>
            <w:tcW w:w="378" w:type="pct"/>
          </w:tcPr>
          <w:p w14:paraId="4F1FB242" w14:textId="2DEE61EE" w:rsidR="004853E6" w:rsidRPr="00A52AE7" w:rsidRDefault="002230F8" w:rsidP="00A52AE7">
            <w:pPr>
              <w:pStyle w:val="a7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B73A74" w:rsidRPr="00A52AE7">
              <w:rPr>
                <w:rFonts w:cs="Times New Roman"/>
                <w:szCs w:val="24"/>
              </w:rPr>
              <w:t>/03.6</w:t>
            </w:r>
          </w:p>
        </w:tc>
        <w:tc>
          <w:tcPr>
            <w:tcW w:w="728" w:type="pct"/>
          </w:tcPr>
          <w:p w14:paraId="0E0677B4" w14:textId="77777777" w:rsidR="004853E6" w:rsidRPr="00A52AE7" w:rsidRDefault="00B73A74" w:rsidP="00A52AE7">
            <w:pPr>
              <w:pStyle w:val="a7"/>
              <w:jc w:val="center"/>
              <w:rPr>
                <w:rFonts w:cs="Times New Roman"/>
                <w:szCs w:val="24"/>
              </w:rPr>
            </w:pPr>
            <w:r w:rsidRPr="00A52AE7">
              <w:rPr>
                <w:rFonts w:cs="Times New Roman"/>
                <w:szCs w:val="24"/>
              </w:rPr>
              <w:t>6</w:t>
            </w:r>
          </w:p>
        </w:tc>
      </w:tr>
      <w:tr w:rsidR="004853E6" w:rsidRPr="00A52AE7" w14:paraId="62A37283" w14:textId="77777777" w:rsidTr="00A52AE7">
        <w:tc>
          <w:tcPr>
            <w:tcW w:w="270" w:type="pct"/>
            <w:vMerge/>
          </w:tcPr>
          <w:p w14:paraId="6FC00DCA" w14:textId="77777777" w:rsidR="004853E6" w:rsidRPr="00A52AE7" w:rsidRDefault="004853E6" w:rsidP="00A52AE7">
            <w:pPr>
              <w:pStyle w:val="a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02" w:type="pct"/>
            <w:vMerge/>
          </w:tcPr>
          <w:p w14:paraId="35DDF5AB" w14:textId="77777777" w:rsidR="004853E6" w:rsidRPr="00A52AE7" w:rsidRDefault="004853E6" w:rsidP="00A52AE7">
            <w:pPr>
              <w:pStyle w:val="a7"/>
              <w:rPr>
                <w:rFonts w:cs="Times New Roman"/>
                <w:szCs w:val="24"/>
              </w:rPr>
            </w:pPr>
          </w:p>
        </w:tc>
        <w:tc>
          <w:tcPr>
            <w:tcW w:w="659" w:type="pct"/>
            <w:vMerge/>
          </w:tcPr>
          <w:p w14:paraId="1F26818E" w14:textId="77777777" w:rsidR="004853E6" w:rsidRPr="00A52AE7" w:rsidRDefault="004853E6" w:rsidP="00A52AE7">
            <w:pPr>
              <w:pStyle w:val="a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663" w:type="pct"/>
          </w:tcPr>
          <w:p w14:paraId="27911C67" w14:textId="7A7E0623" w:rsidR="00735B4B" w:rsidRPr="00A52AE7" w:rsidRDefault="00B73A74" w:rsidP="00A52AE7">
            <w:pPr>
              <w:pStyle w:val="a7"/>
              <w:rPr>
                <w:rFonts w:cs="Times New Roman"/>
                <w:szCs w:val="24"/>
              </w:rPr>
            </w:pPr>
            <w:r w:rsidRPr="00DC319A">
              <w:rPr>
                <w:rFonts w:cs="Times New Roman"/>
                <w:szCs w:val="24"/>
              </w:rPr>
              <w:t>Подготовка вывода</w:t>
            </w:r>
            <w:r w:rsidRPr="00A52AE7">
              <w:rPr>
                <w:rFonts w:cs="Times New Roman"/>
                <w:szCs w:val="24"/>
              </w:rPr>
              <w:t xml:space="preserve"> о выполнении требований пожарной безопасности и соблюдении противопожарного режима на объекте защиты</w:t>
            </w:r>
          </w:p>
        </w:tc>
        <w:tc>
          <w:tcPr>
            <w:tcW w:w="378" w:type="pct"/>
          </w:tcPr>
          <w:p w14:paraId="04FB6441" w14:textId="182965E9" w:rsidR="004853E6" w:rsidRPr="00A52AE7" w:rsidRDefault="002230F8" w:rsidP="00A52AE7">
            <w:pPr>
              <w:pStyle w:val="a7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B73A74" w:rsidRPr="00A52AE7">
              <w:rPr>
                <w:rFonts w:cs="Times New Roman"/>
                <w:szCs w:val="24"/>
              </w:rPr>
              <w:t>/04.6</w:t>
            </w:r>
          </w:p>
        </w:tc>
        <w:tc>
          <w:tcPr>
            <w:tcW w:w="728" w:type="pct"/>
          </w:tcPr>
          <w:p w14:paraId="3B41B402" w14:textId="77777777" w:rsidR="004853E6" w:rsidRPr="00A52AE7" w:rsidRDefault="00B73A74" w:rsidP="00A52AE7">
            <w:pPr>
              <w:pStyle w:val="a7"/>
              <w:jc w:val="center"/>
              <w:rPr>
                <w:rFonts w:cs="Times New Roman"/>
                <w:szCs w:val="24"/>
              </w:rPr>
            </w:pPr>
            <w:r w:rsidRPr="00A52AE7">
              <w:rPr>
                <w:rFonts w:cs="Times New Roman"/>
                <w:szCs w:val="24"/>
              </w:rPr>
              <w:t>6</w:t>
            </w:r>
          </w:p>
        </w:tc>
      </w:tr>
      <w:tr w:rsidR="004853E6" w:rsidRPr="00A52AE7" w14:paraId="4F41C643" w14:textId="77777777" w:rsidTr="00A52AE7">
        <w:tc>
          <w:tcPr>
            <w:tcW w:w="270" w:type="pct"/>
            <w:vMerge w:val="restart"/>
          </w:tcPr>
          <w:p w14:paraId="336CF7DD" w14:textId="1176098E" w:rsidR="004853E6" w:rsidRPr="002230F8" w:rsidRDefault="002230F8" w:rsidP="00A52AE7">
            <w:pPr>
              <w:pStyle w:val="a7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</w:p>
        </w:tc>
        <w:tc>
          <w:tcPr>
            <w:tcW w:w="1302" w:type="pct"/>
            <w:vMerge w:val="restart"/>
          </w:tcPr>
          <w:p w14:paraId="766D9ED1" w14:textId="77777777" w:rsidR="004853E6" w:rsidRPr="00A52AE7" w:rsidRDefault="00B73A74" w:rsidP="00A52AE7">
            <w:pPr>
              <w:pStyle w:val="a7"/>
              <w:rPr>
                <w:rFonts w:cs="Times New Roman"/>
                <w:szCs w:val="24"/>
              </w:rPr>
            </w:pPr>
            <w:r w:rsidRPr="00A52AE7">
              <w:rPr>
                <w:rFonts w:cs="Times New Roman"/>
                <w:szCs w:val="24"/>
              </w:rPr>
              <w:t xml:space="preserve">Разработка и контроль выполнения </w:t>
            </w:r>
            <w:r w:rsidRPr="00A52AE7">
              <w:rPr>
                <w:rFonts w:cs="Times New Roman"/>
                <w:szCs w:val="24"/>
              </w:rPr>
              <w:lastRenderedPageBreak/>
              <w:t>мероприятий по противопожарной защите объекта</w:t>
            </w:r>
          </w:p>
        </w:tc>
        <w:tc>
          <w:tcPr>
            <w:tcW w:w="659" w:type="pct"/>
            <w:vMerge w:val="restart"/>
          </w:tcPr>
          <w:p w14:paraId="6672A758" w14:textId="77777777" w:rsidR="004853E6" w:rsidRPr="00A52AE7" w:rsidRDefault="00B73A74" w:rsidP="00A52AE7">
            <w:pPr>
              <w:pStyle w:val="a7"/>
              <w:jc w:val="center"/>
              <w:rPr>
                <w:rFonts w:cs="Times New Roman"/>
                <w:szCs w:val="24"/>
              </w:rPr>
            </w:pPr>
            <w:r w:rsidRPr="00A52AE7">
              <w:rPr>
                <w:rFonts w:cs="Times New Roman"/>
                <w:szCs w:val="24"/>
              </w:rPr>
              <w:lastRenderedPageBreak/>
              <w:t>6</w:t>
            </w:r>
          </w:p>
        </w:tc>
        <w:tc>
          <w:tcPr>
            <w:tcW w:w="1663" w:type="pct"/>
          </w:tcPr>
          <w:p w14:paraId="578AB8B4" w14:textId="77777777" w:rsidR="004853E6" w:rsidRPr="00A52AE7" w:rsidRDefault="00B73A74" w:rsidP="00A52AE7">
            <w:pPr>
              <w:pStyle w:val="a7"/>
              <w:rPr>
                <w:rFonts w:cs="Times New Roman"/>
                <w:szCs w:val="24"/>
              </w:rPr>
            </w:pPr>
            <w:r w:rsidRPr="00A52AE7">
              <w:rPr>
                <w:rFonts w:cs="Times New Roman"/>
                <w:szCs w:val="24"/>
              </w:rPr>
              <w:t xml:space="preserve">Анализ системы обеспечения пожарной </w:t>
            </w:r>
            <w:r w:rsidRPr="00A52AE7">
              <w:rPr>
                <w:rFonts w:cs="Times New Roman"/>
                <w:szCs w:val="24"/>
              </w:rPr>
              <w:lastRenderedPageBreak/>
              <w:t>безопасности объекта защиты</w:t>
            </w:r>
          </w:p>
        </w:tc>
        <w:tc>
          <w:tcPr>
            <w:tcW w:w="378" w:type="pct"/>
          </w:tcPr>
          <w:p w14:paraId="7FDCB424" w14:textId="73418322" w:rsidR="004853E6" w:rsidRPr="00A52AE7" w:rsidRDefault="002230F8" w:rsidP="00A52AE7">
            <w:pPr>
              <w:pStyle w:val="a7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lastRenderedPageBreak/>
              <w:t>C</w:t>
            </w:r>
            <w:r w:rsidR="00B73A74" w:rsidRPr="00A52AE7">
              <w:rPr>
                <w:rFonts w:cs="Times New Roman"/>
                <w:szCs w:val="24"/>
              </w:rPr>
              <w:t>/01.6</w:t>
            </w:r>
          </w:p>
        </w:tc>
        <w:tc>
          <w:tcPr>
            <w:tcW w:w="728" w:type="pct"/>
          </w:tcPr>
          <w:p w14:paraId="50F7D8B7" w14:textId="77777777" w:rsidR="004853E6" w:rsidRPr="00A52AE7" w:rsidRDefault="00B73A74" w:rsidP="00A52AE7">
            <w:pPr>
              <w:pStyle w:val="a7"/>
              <w:jc w:val="center"/>
              <w:rPr>
                <w:rFonts w:cs="Times New Roman"/>
                <w:szCs w:val="24"/>
              </w:rPr>
            </w:pPr>
            <w:r w:rsidRPr="00A52AE7">
              <w:rPr>
                <w:rFonts w:cs="Times New Roman"/>
                <w:szCs w:val="24"/>
              </w:rPr>
              <w:t>6</w:t>
            </w:r>
          </w:p>
        </w:tc>
      </w:tr>
      <w:tr w:rsidR="004853E6" w:rsidRPr="00A52AE7" w14:paraId="038DB1FC" w14:textId="77777777" w:rsidTr="00A52AE7">
        <w:tc>
          <w:tcPr>
            <w:tcW w:w="270" w:type="pct"/>
            <w:vMerge/>
          </w:tcPr>
          <w:p w14:paraId="295FD3C1" w14:textId="77777777" w:rsidR="004853E6" w:rsidRPr="00A52AE7" w:rsidRDefault="004853E6" w:rsidP="00A52AE7">
            <w:pPr>
              <w:pStyle w:val="a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02" w:type="pct"/>
            <w:vMerge/>
          </w:tcPr>
          <w:p w14:paraId="5C4B5DAA" w14:textId="77777777" w:rsidR="004853E6" w:rsidRPr="00A52AE7" w:rsidRDefault="004853E6" w:rsidP="00A52AE7">
            <w:pPr>
              <w:pStyle w:val="a7"/>
              <w:rPr>
                <w:rFonts w:cs="Times New Roman"/>
                <w:szCs w:val="24"/>
              </w:rPr>
            </w:pPr>
          </w:p>
        </w:tc>
        <w:tc>
          <w:tcPr>
            <w:tcW w:w="659" w:type="pct"/>
            <w:vMerge/>
          </w:tcPr>
          <w:p w14:paraId="525538B2" w14:textId="77777777" w:rsidR="004853E6" w:rsidRPr="00A52AE7" w:rsidRDefault="004853E6" w:rsidP="00A52AE7">
            <w:pPr>
              <w:pStyle w:val="a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663" w:type="pct"/>
          </w:tcPr>
          <w:p w14:paraId="2A6CDAC2" w14:textId="77777777" w:rsidR="004853E6" w:rsidRPr="00A52AE7" w:rsidRDefault="00B73A74" w:rsidP="00A52AE7">
            <w:pPr>
              <w:pStyle w:val="a7"/>
              <w:rPr>
                <w:rFonts w:cs="Times New Roman"/>
                <w:szCs w:val="24"/>
              </w:rPr>
            </w:pPr>
            <w:r w:rsidRPr="00A52AE7">
              <w:rPr>
                <w:rFonts w:cs="Times New Roman"/>
                <w:szCs w:val="24"/>
              </w:rPr>
              <w:t>Разработка и организация на объекте защиты системы обеспечения пожарной безопасности</w:t>
            </w:r>
          </w:p>
        </w:tc>
        <w:tc>
          <w:tcPr>
            <w:tcW w:w="378" w:type="pct"/>
          </w:tcPr>
          <w:p w14:paraId="2D111301" w14:textId="380CFC1C" w:rsidR="004853E6" w:rsidRPr="00A52AE7" w:rsidRDefault="002230F8" w:rsidP="00A52AE7">
            <w:pPr>
              <w:pStyle w:val="a7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B73A74" w:rsidRPr="00A52AE7">
              <w:rPr>
                <w:rFonts w:cs="Times New Roman"/>
                <w:szCs w:val="24"/>
              </w:rPr>
              <w:t>/02.6</w:t>
            </w:r>
          </w:p>
        </w:tc>
        <w:tc>
          <w:tcPr>
            <w:tcW w:w="728" w:type="pct"/>
          </w:tcPr>
          <w:p w14:paraId="0312CEA1" w14:textId="77777777" w:rsidR="004853E6" w:rsidRPr="00A52AE7" w:rsidRDefault="00B73A74" w:rsidP="00A52AE7">
            <w:pPr>
              <w:pStyle w:val="a7"/>
              <w:jc w:val="center"/>
              <w:rPr>
                <w:rFonts w:cs="Times New Roman"/>
                <w:szCs w:val="24"/>
              </w:rPr>
            </w:pPr>
            <w:r w:rsidRPr="00A52AE7">
              <w:rPr>
                <w:rFonts w:cs="Times New Roman"/>
                <w:szCs w:val="24"/>
              </w:rPr>
              <w:t>6</w:t>
            </w:r>
          </w:p>
        </w:tc>
      </w:tr>
      <w:tr w:rsidR="004853E6" w:rsidRPr="00A52AE7" w14:paraId="5715E929" w14:textId="77777777" w:rsidTr="00A52AE7">
        <w:tc>
          <w:tcPr>
            <w:tcW w:w="270" w:type="pct"/>
            <w:vMerge/>
          </w:tcPr>
          <w:p w14:paraId="6DF1CC90" w14:textId="77777777" w:rsidR="004853E6" w:rsidRPr="00A52AE7" w:rsidRDefault="004853E6" w:rsidP="00A52AE7">
            <w:pPr>
              <w:pStyle w:val="a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02" w:type="pct"/>
            <w:vMerge/>
          </w:tcPr>
          <w:p w14:paraId="7041B419" w14:textId="77777777" w:rsidR="004853E6" w:rsidRPr="00A52AE7" w:rsidRDefault="004853E6" w:rsidP="00A52AE7">
            <w:pPr>
              <w:pStyle w:val="a7"/>
              <w:rPr>
                <w:rFonts w:cs="Times New Roman"/>
                <w:szCs w:val="24"/>
              </w:rPr>
            </w:pPr>
          </w:p>
        </w:tc>
        <w:tc>
          <w:tcPr>
            <w:tcW w:w="659" w:type="pct"/>
            <w:vMerge/>
          </w:tcPr>
          <w:p w14:paraId="23A7277B" w14:textId="77777777" w:rsidR="004853E6" w:rsidRPr="00A52AE7" w:rsidRDefault="004853E6" w:rsidP="00A52AE7">
            <w:pPr>
              <w:pStyle w:val="a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663" w:type="pct"/>
          </w:tcPr>
          <w:p w14:paraId="5EA27206" w14:textId="77777777" w:rsidR="004853E6" w:rsidRPr="00A52AE7" w:rsidRDefault="00B73A74" w:rsidP="00A52AE7">
            <w:pPr>
              <w:pStyle w:val="a7"/>
              <w:rPr>
                <w:rFonts w:cs="Times New Roman"/>
                <w:szCs w:val="24"/>
              </w:rPr>
            </w:pPr>
            <w:r w:rsidRPr="00A52AE7">
              <w:rPr>
                <w:rFonts w:cs="Times New Roman"/>
                <w:szCs w:val="24"/>
              </w:rPr>
              <w:t>Координация и контроль деятельности в области пожарной безопасности структурных подразделений объекта защиты</w:t>
            </w:r>
          </w:p>
        </w:tc>
        <w:tc>
          <w:tcPr>
            <w:tcW w:w="378" w:type="pct"/>
          </w:tcPr>
          <w:p w14:paraId="18FD2FF1" w14:textId="15D9CA88" w:rsidR="004853E6" w:rsidRPr="00A52AE7" w:rsidRDefault="002230F8" w:rsidP="00A52AE7">
            <w:pPr>
              <w:pStyle w:val="a7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B73A74" w:rsidRPr="00A52AE7">
              <w:rPr>
                <w:rFonts w:cs="Times New Roman"/>
                <w:szCs w:val="24"/>
              </w:rPr>
              <w:t>/03.6</w:t>
            </w:r>
          </w:p>
        </w:tc>
        <w:tc>
          <w:tcPr>
            <w:tcW w:w="728" w:type="pct"/>
          </w:tcPr>
          <w:p w14:paraId="4424E946" w14:textId="77777777" w:rsidR="004853E6" w:rsidRPr="00A52AE7" w:rsidRDefault="00B73A74" w:rsidP="00A52AE7">
            <w:pPr>
              <w:pStyle w:val="a7"/>
              <w:jc w:val="center"/>
              <w:rPr>
                <w:rFonts w:cs="Times New Roman"/>
                <w:szCs w:val="24"/>
              </w:rPr>
            </w:pPr>
            <w:r w:rsidRPr="00A52AE7">
              <w:rPr>
                <w:rFonts w:cs="Times New Roman"/>
                <w:szCs w:val="24"/>
              </w:rPr>
              <w:t>6</w:t>
            </w:r>
          </w:p>
        </w:tc>
      </w:tr>
      <w:tr w:rsidR="004853E6" w:rsidRPr="00A52AE7" w14:paraId="3FBB996A" w14:textId="77777777" w:rsidTr="00A52AE7">
        <w:tc>
          <w:tcPr>
            <w:tcW w:w="270" w:type="pct"/>
            <w:vMerge/>
          </w:tcPr>
          <w:p w14:paraId="7E9EB5B6" w14:textId="77777777" w:rsidR="004853E6" w:rsidRPr="00A52AE7" w:rsidRDefault="004853E6" w:rsidP="00A52AE7">
            <w:pPr>
              <w:pStyle w:val="a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02" w:type="pct"/>
            <w:vMerge/>
          </w:tcPr>
          <w:p w14:paraId="29AE15EF" w14:textId="77777777" w:rsidR="004853E6" w:rsidRPr="00A52AE7" w:rsidRDefault="004853E6" w:rsidP="00A52AE7">
            <w:pPr>
              <w:pStyle w:val="a7"/>
              <w:rPr>
                <w:rFonts w:cs="Times New Roman"/>
                <w:szCs w:val="24"/>
              </w:rPr>
            </w:pPr>
          </w:p>
        </w:tc>
        <w:tc>
          <w:tcPr>
            <w:tcW w:w="659" w:type="pct"/>
            <w:vMerge/>
          </w:tcPr>
          <w:p w14:paraId="168C2D65" w14:textId="77777777" w:rsidR="004853E6" w:rsidRPr="00A52AE7" w:rsidRDefault="004853E6" w:rsidP="00A52AE7">
            <w:pPr>
              <w:pStyle w:val="a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663" w:type="pct"/>
          </w:tcPr>
          <w:p w14:paraId="1AB63EAE" w14:textId="56BE14EE" w:rsidR="004853E6" w:rsidRPr="00A52AE7" w:rsidRDefault="00B73A74" w:rsidP="00A52AE7">
            <w:pPr>
              <w:pStyle w:val="a7"/>
              <w:rPr>
                <w:rFonts w:cs="Times New Roman"/>
                <w:szCs w:val="24"/>
              </w:rPr>
            </w:pPr>
            <w:r w:rsidRPr="00A52AE7">
              <w:rPr>
                <w:rFonts w:cs="Times New Roman"/>
                <w:szCs w:val="24"/>
              </w:rPr>
              <w:t>Исследование проектной документации в части</w:t>
            </w:r>
            <w:r w:rsidR="00DC319A">
              <w:rPr>
                <w:rFonts w:cs="Times New Roman"/>
                <w:szCs w:val="24"/>
              </w:rPr>
              <w:t>, касающейся</w:t>
            </w:r>
            <w:r w:rsidRPr="00A52AE7">
              <w:rPr>
                <w:rFonts w:cs="Times New Roman"/>
                <w:szCs w:val="24"/>
              </w:rPr>
              <w:t xml:space="preserve"> соблюдения требований пожарной безопасности</w:t>
            </w:r>
          </w:p>
        </w:tc>
        <w:tc>
          <w:tcPr>
            <w:tcW w:w="378" w:type="pct"/>
          </w:tcPr>
          <w:p w14:paraId="5C8F5B85" w14:textId="0663B841" w:rsidR="004853E6" w:rsidRPr="00A52AE7" w:rsidRDefault="002230F8" w:rsidP="00A52AE7">
            <w:pPr>
              <w:pStyle w:val="a7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B73A74" w:rsidRPr="00A52AE7">
              <w:rPr>
                <w:rFonts w:cs="Times New Roman"/>
                <w:szCs w:val="24"/>
              </w:rPr>
              <w:t>/04.6</w:t>
            </w:r>
          </w:p>
        </w:tc>
        <w:tc>
          <w:tcPr>
            <w:tcW w:w="728" w:type="pct"/>
          </w:tcPr>
          <w:p w14:paraId="02B6F402" w14:textId="77777777" w:rsidR="004853E6" w:rsidRPr="00A52AE7" w:rsidRDefault="00B73A74" w:rsidP="00A52AE7">
            <w:pPr>
              <w:pStyle w:val="a7"/>
              <w:jc w:val="center"/>
              <w:rPr>
                <w:rFonts w:cs="Times New Roman"/>
                <w:szCs w:val="24"/>
              </w:rPr>
            </w:pPr>
            <w:r w:rsidRPr="00A52AE7">
              <w:rPr>
                <w:rFonts w:cs="Times New Roman"/>
                <w:szCs w:val="24"/>
              </w:rPr>
              <w:t>6</w:t>
            </w:r>
          </w:p>
        </w:tc>
      </w:tr>
      <w:tr w:rsidR="004853E6" w:rsidRPr="00A52AE7" w14:paraId="03D1A907" w14:textId="77777777" w:rsidTr="00A52AE7">
        <w:tc>
          <w:tcPr>
            <w:tcW w:w="270" w:type="pct"/>
            <w:vMerge/>
          </w:tcPr>
          <w:p w14:paraId="1AF94331" w14:textId="77777777" w:rsidR="004853E6" w:rsidRPr="00A52AE7" w:rsidRDefault="004853E6" w:rsidP="00A52AE7">
            <w:pPr>
              <w:pStyle w:val="a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02" w:type="pct"/>
            <w:vMerge/>
          </w:tcPr>
          <w:p w14:paraId="67936473" w14:textId="77777777" w:rsidR="004853E6" w:rsidRPr="00A52AE7" w:rsidRDefault="004853E6" w:rsidP="00A52AE7">
            <w:pPr>
              <w:pStyle w:val="a7"/>
              <w:rPr>
                <w:rFonts w:cs="Times New Roman"/>
                <w:szCs w:val="24"/>
              </w:rPr>
            </w:pPr>
          </w:p>
        </w:tc>
        <w:tc>
          <w:tcPr>
            <w:tcW w:w="659" w:type="pct"/>
            <w:vMerge/>
          </w:tcPr>
          <w:p w14:paraId="1C816BB8" w14:textId="77777777" w:rsidR="004853E6" w:rsidRPr="00A52AE7" w:rsidRDefault="004853E6" w:rsidP="00A52AE7">
            <w:pPr>
              <w:pStyle w:val="a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663" w:type="pct"/>
          </w:tcPr>
          <w:p w14:paraId="2C0E2073" w14:textId="77777777" w:rsidR="004853E6" w:rsidRPr="00A52AE7" w:rsidRDefault="00B73A74" w:rsidP="00A52AE7">
            <w:pPr>
              <w:pStyle w:val="a7"/>
              <w:rPr>
                <w:rFonts w:cs="Times New Roman"/>
                <w:szCs w:val="24"/>
              </w:rPr>
            </w:pPr>
            <w:r w:rsidRPr="00A52AE7">
              <w:rPr>
                <w:rFonts w:cs="Times New Roman"/>
                <w:szCs w:val="24"/>
              </w:rPr>
              <w:t>Контроль выполнения проектных решений по пожарной безопасности в строящихся и реконструируемых зданиях объекта защиты</w:t>
            </w:r>
          </w:p>
        </w:tc>
        <w:tc>
          <w:tcPr>
            <w:tcW w:w="378" w:type="pct"/>
          </w:tcPr>
          <w:p w14:paraId="34FFB4DE" w14:textId="3057BD97" w:rsidR="004853E6" w:rsidRPr="00A52AE7" w:rsidRDefault="002230F8" w:rsidP="00A52AE7">
            <w:pPr>
              <w:pStyle w:val="a7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B73A74" w:rsidRPr="00A52AE7">
              <w:rPr>
                <w:rFonts w:cs="Times New Roman"/>
                <w:szCs w:val="24"/>
              </w:rPr>
              <w:t>/05.6</w:t>
            </w:r>
          </w:p>
        </w:tc>
        <w:tc>
          <w:tcPr>
            <w:tcW w:w="728" w:type="pct"/>
          </w:tcPr>
          <w:p w14:paraId="50CA815D" w14:textId="77777777" w:rsidR="004853E6" w:rsidRPr="00A52AE7" w:rsidRDefault="00B73A74" w:rsidP="00A52AE7">
            <w:pPr>
              <w:pStyle w:val="a7"/>
              <w:jc w:val="center"/>
              <w:rPr>
                <w:rFonts w:cs="Times New Roman"/>
                <w:szCs w:val="24"/>
              </w:rPr>
            </w:pPr>
            <w:r w:rsidRPr="00A52AE7">
              <w:rPr>
                <w:rFonts w:cs="Times New Roman"/>
                <w:szCs w:val="24"/>
              </w:rPr>
              <w:t>6</w:t>
            </w:r>
          </w:p>
        </w:tc>
      </w:tr>
      <w:tr w:rsidR="004853E6" w:rsidRPr="00A52AE7" w14:paraId="1CCA3FF7" w14:textId="77777777" w:rsidTr="00A52AE7">
        <w:tc>
          <w:tcPr>
            <w:tcW w:w="270" w:type="pct"/>
            <w:vMerge w:val="restart"/>
          </w:tcPr>
          <w:p w14:paraId="1D4E15A9" w14:textId="77777777" w:rsidR="004853E6" w:rsidRPr="00A52AE7" w:rsidRDefault="00B73A74" w:rsidP="00A52AE7">
            <w:pPr>
              <w:pStyle w:val="a7"/>
              <w:rPr>
                <w:rFonts w:cs="Times New Roman"/>
                <w:szCs w:val="24"/>
              </w:rPr>
            </w:pPr>
            <w:r w:rsidRPr="00A52AE7">
              <w:rPr>
                <w:rFonts w:cs="Times New Roman"/>
                <w:szCs w:val="24"/>
              </w:rPr>
              <w:t>D</w:t>
            </w:r>
          </w:p>
        </w:tc>
        <w:tc>
          <w:tcPr>
            <w:tcW w:w="1302" w:type="pct"/>
            <w:vMerge w:val="restart"/>
          </w:tcPr>
          <w:p w14:paraId="57A1BD00" w14:textId="77777777" w:rsidR="004853E6" w:rsidRPr="00A52AE7" w:rsidRDefault="00B73A74" w:rsidP="00A52AE7">
            <w:pPr>
              <w:pStyle w:val="a7"/>
              <w:rPr>
                <w:rFonts w:cs="Times New Roman"/>
                <w:szCs w:val="24"/>
              </w:rPr>
            </w:pPr>
            <w:r w:rsidRPr="00A52AE7">
              <w:rPr>
                <w:rFonts w:cs="Times New Roman"/>
                <w:szCs w:val="24"/>
              </w:rPr>
              <w:t>Руководство службой пожарной безопасности организации (структурных подразделений, филиалов)</w:t>
            </w:r>
          </w:p>
        </w:tc>
        <w:tc>
          <w:tcPr>
            <w:tcW w:w="659" w:type="pct"/>
            <w:vMerge w:val="restart"/>
          </w:tcPr>
          <w:p w14:paraId="72DC8336" w14:textId="77777777" w:rsidR="004853E6" w:rsidRPr="00A52AE7" w:rsidRDefault="00B73A74" w:rsidP="00A52AE7">
            <w:pPr>
              <w:pStyle w:val="a7"/>
              <w:jc w:val="center"/>
              <w:rPr>
                <w:rFonts w:cs="Times New Roman"/>
                <w:szCs w:val="24"/>
              </w:rPr>
            </w:pPr>
            <w:r w:rsidRPr="00A52AE7">
              <w:rPr>
                <w:rFonts w:cs="Times New Roman"/>
                <w:szCs w:val="24"/>
              </w:rPr>
              <w:t>7</w:t>
            </w:r>
          </w:p>
        </w:tc>
        <w:tc>
          <w:tcPr>
            <w:tcW w:w="1663" w:type="pct"/>
          </w:tcPr>
          <w:p w14:paraId="10A2A322" w14:textId="77777777" w:rsidR="004853E6" w:rsidRPr="00A52AE7" w:rsidRDefault="00B73A74" w:rsidP="00A52AE7">
            <w:pPr>
              <w:pStyle w:val="a7"/>
              <w:rPr>
                <w:rFonts w:cs="Times New Roman"/>
                <w:szCs w:val="24"/>
              </w:rPr>
            </w:pPr>
            <w:r w:rsidRPr="00A52AE7">
              <w:rPr>
                <w:rFonts w:cs="Times New Roman"/>
                <w:szCs w:val="24"/>
              </w:rPr>
              <w:t>Организация разработки мероприятий по совершенствованию системы пожарной безопасности объекта защиты</w:t>
            </w:r>
          </w:p>
        </w:tc>
        <w:tc>
          <w:tcPr>
            <w:tcW w:w="378" w:type="pct"/>
          </w:tcPr>
          <w:p w14:paraId="4A591436" w14:textId="77777777" w:rsidR="004853E6" w:rsidRPr="00A52AE7" w:rsidRDefault="00B73A74" w:rsidP="00A52AE7">
            <w:pPr>
              <w:pStyle w:val="a7"/>
              <w:jc w:val="center"/>
              <w:rPr>
                <w:rFonts w:cs="Times New Roman"/>
                <w:szCs w:val="24"/>
              </w:rPr>
            </w:pPr>
            <w:r w:rsidRPr="00A52AE7">
              <w:rPr>
                <w:rFonts w:cs="Times New Roman"/>
                <w:szCs w:val="24"/>
              </w:rPr>
              <w:t>D/01.7</w:t>
            </w:r>
          </w:p>
        </w:tc>
        <w:tc>
          <w:tcPr>
            <w:tcW w:w="728" w:type="pct"/>
          </w:tcPr>
          <w:p w14:paraId="566932AF" w14:textId="77777777" w:rsidR="004853E6" w:rsidRPr="00A52AE7" w:rsidRDefault="00B73A74" w:rsidP="00A52AE7">
            <w:pPr>
              <w:pStyle w:val="a7"/>
              <w:jc w:val="center"/>
              <w:rPr>
                <w:rFonts w:cs="Times New Roman"/>
                <w:szCs w:val="24"/>
              </w:rPr>
            </w:pPr>
            <w:r w:rsidRPr="00A52AE7">
              <w:rPr>
                <w:rFonts w:cs="Times New Roman"/>
                <w:szCs w:val="24"/>
              </w:rPr>
              <w:t>7</w:t>
            </w:r>
          </w:p>
        </w:tc>
      </w:tr>
      <w:tr w:rsidR="004853E6" w:rsidRPr="00A52AE7" w14:paraId="34D64E61" w14:textId="77777777" w:rsidTr="00A52AE7">
        <w:tc>
          <w:tcPr>
            <w:tcW w:w="270" w:type="pct"/>
            <w:vMerge/>
          </w:tcPr>
          <w:p w14:paraId="160498C9" w14:textId="77777777" w:rsidR="004853E6" w:rsidRPr="00A52AE7" w:rsidRDefault="004853E6" w:rsidP="00A52AE7">
            <w:pPr>
              <w:pStyle w:val="a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02" w:type="pct"/>
            <w:vMerge/>
          </w:tcPr>
          <w:p w14:paraId="49661762" w14:textId="77777777" w:rsidR="004853E6" w:rsidRPr="00A52AE7" w:rsidRDefault="004853E6" w:rsidP="00A52AE7">
            <w:pPr>
              <w:pStyle w:val="a7"/>
              <w:rPr>
                <w:rFonts w:cs="Times New Roman"/>
                <w:szCs w:val="24"/>
              </w:rPr>
            </w:pPr>
          </w:p>
        </w:tc>
        <w:tc>
          <w:tcPr>
            <w:tcW w:w="659" w:type="pct"/>
            <w:vMerge/>
          </w:tcPr>
          <w:p w14:paraId="6C9BE590" w14:textId="77777777" w:rsidR="004853E6" w:rsidRPr="00A52AE7" w:rsidRDefault="004853E6" w:rsidP="00A52AE7">
            <w:pPr>
              <w:pStyle w:val="a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663" w:type="pct"/>
          </w:tcPr>
          <w:p w14:paraId="33C2B2C9" w14:textId="77777777" w:rsidR="004853E6" w:rsidRPr="00A52AE7" w:rsidRDefault="00B73A74" w:rsidP="00A52AE7">
            <w:pPr>
              <w:pStyle w:val="a7"/>
              <w:rPr>
                <w:rFonts w:cs="Times New Roman"/>
                <w:szCs w:val="24"/>
              </w:rPr>
            </w:pPr>
            <w:r w:rsidRPr="00A52AE7">
              <w:rPr>
                <w:rFonts w:cs="Times New Roman"/>
                <w:szCs w:val="24"/>
              </w:rPr>
              <w:t>Контроль исполнения мероприятий по обеспечению пожарной безопасности объекта защиты</w:t>
            </w:r>
          </w:p>
        </w:tc>
        <w:tc>
          <w:tcPr>
            <w:tcW w:w="378" w:type="pct"/>
          </w:tcPr>
          <w:p w14:paraId="4F518B08" w14:textId="77777777" w:rsidR="004853E6" w:rsidRPr="00A52AE7" w:rsidRDefault="00B73A74" w:rsidP="00A52AE7">
            <w:pPr>
              <w:pStyle w:val="a7"/>
              <w:jc w:val="center"/>
              <w:rPr>
                <w:rFonts w:cs="Times New Roman"/>
                <w:szCs w:val="24"/>
              </w:rPr>
            </w:pPr>
            <w:r w:rsidRPr="00A52AE7">
              <w:rPr>
                <w:rFonts w:cs="Times New Roman"/>
                <w:szCs w:val="24"/>
              </w:rPr>
              <w:t>D/02.7</w:t>
            </w:r>
          </w:p>
        </w:tc>
        <w:tc>
          <w:tcPr>
            <w:tcW w:w="728" w:type="pct"/>
          </w:tcPr>
          <w:p w14:paraId="064F8CB9" w14:textId="77777777" w:rsidR="004853E6" w:rsidRPr="00A52AE7" w:rsidRDefault="00B73A74" w:rsidP="00A52AE7">
            <w:pPr>
              <w:pStyle w:val="a7"/>
              <w:jc w:val="center"/>
              <w:rPr>
                <w:rFonts w:cs="Times New Roman"/>
                <w:szCs w:val="24"/>
              </w:rPr>
            </w:pPr>
            <w:r w:rsidRPr="00A52AE7">
              <w:rPr>
                <w:rFonts w:cs="Times New Roman"/>
                <w:szCs w:val="24"/>
              </w:rPr>
              <w:t>7</w:t>
            </w:r>
          </w:p>
        </w:tc>
      </w:tr>
      <w:tr w:rsidR="004853E6" w:rsidRPr="00A52AE7" w14:paraId="77197AFD" w14:textId="77777777" w:rsidTr="00A52AE7">
        <w:tc>
          <w:tcPr>
            <w:tcW w:w="270" w:type="pct"/>
            <w:vMerge/>
          </w:tcPr>
          <w:p w14:paraId="1C89A96B" w14:textId="77777777" w:rsidR="004853E6" w:rsidRPr="00A52AE7" w:rsidRDefault="004853E6" w:rsidP="00A52AE7">
            <w:pPr>
              <w:pStyle w:val="a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02" w:type="pct"/>
            <w:vMerge/>
          </w:tcPr>
          <w:p w14:paraId="683540F7" w14:textId="77777777" w:rsidR="004853E6" w:rsidRPr="00A52AE7" w:rsidRDefault="004853E6" w:rsidP="00A52AE7">
            <w:pPr>
              <w:pStyle w:val="a7"/>
              <w:rPr>
                <w:rFonts w:cs="Times New Roman"/>
                <w:szCs w:val="24"/>
              </w:rPr>
            </w:pPr>
          </w:p>
        </w:tc>
        <w:tc>
          <w:tcPr>
            <w:tcW w:w="659" w:type="pct"/>
            <w:vMerge/>
          </w:tcPr>
          <w:p w14:paraId="5E0A2E6D" w14:textId="77777777" w:rsidR="004853E6" w:rsidRPr="00A52AE7" w:rsidRDefault="004853E6" w:rsidP="00A52AE7">
            <w:pPr>
              <w:pStyle w:val="a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663" w:type="pct"/>
          </w:tcPr>
          <w:p w14:paraId="47A3FE9D" w14:textId="77777777" w:rsidR="004853E6" w:rsidRPr="00A52AE7" w:rsidRDefault="00B73A74" w:rsidP="00A52AE7">
            <w:pPr>
              <w:pStyle w:val="a7"/>
              <w:rPr>
                <w:rFonts w:cs="Times New Roman"/>
                <w:szCs w:val="24"/>
              </w:rPr>
            </w:pPr>
            <w:r w:rsidRPr="00A52AE7">
              <w:rPr>
                <w:rFonts w:cs="Times New Roman"/>
                <w:szCs w:val="24"/>
              </w:rPr>
              <w:t>Взаимодействие с государственными органами по вопросам пожарной безопасности объекта защиты</w:t>
            </w:r>
          </w:p>
        </w:tc>
        <w:tc>
          <w:tcPr>
            <w:tcW w:w="378" w:type="pct"/>
          </w:tcPr>
          <w:p w14:paraId="796B9FE7" w14:textId="77777777" w:rsidR="004853E6" w:rsidRPr="00A52AE7" w:rsidRDefault="00B73A74" w:rsidP="00A52AE7">
            <w:pPr>
              <w:pStyle w:val="a7"/>
              <w:jc w:val="center"/>
              <w:rPr>
                <w:rFonts w:cs="Times New Roman"/>
                <w:szCs w:val="24"/>
              </w:rPr>
            </w:pPr>
            <w:r w:rsidRPr="00A52AE7">
              <w:rPr>
                <w:rFonts w:cs="Times New Roman"/>
                <w:szCs w:val="24"/>
              </w:rPr>
              <w:t>D/03.7</w:t>
            </w:r>
          </w:p>
        </w:tc>
        <w:tc>
          <w:tcPr>
            <w:tcW w:w="728" w:type="pct"/>
          </w:tcPr>
          <w:p w14:paraId="30E25D13" w14:textId="77777777" w:rsidR="004853E6" w:rsidRPr="00A52AE7" w:rsidRDefault="00B73A74" w:rsidP="00A52AE7">
            <w:pPr>
              <w:pStyle w:val="a7"/>
              <w:jc w:val="center"/>
              <w:rPr>
                <w:rFonts w:cs="Times New Roman"/>
                <w:szCs w:val="24"/>
              </w:rPr>
            </w:pPr>
            <w:r w:rsidRPr="00A52AE7">
              <w:rPr>
                <w:rFonts w:cs="Times New Roman"/>
                <w:szCs w:val="24"/>
              </w:rPr>
              <w:t>7</w:t>
            </w:r>
          </w:p>
        </w:tc>
      </w:tr>
      <w:tr w:rsidR="004853E6" w:rsidRPr="00A52AE7" w14:paraId="5A9A4039" w14:textId="77777777" w:rsidTr="00A52AE7">
        <w:tc>
          <w:tcPr>
            <w:tcW w:w="270" w:type="pct"/>
            <w:vMerge/>
          </w:tcPr>
          <w:p w14:paraId="27903AFE" w14:textId="77777777" w:rsidR="004853E6" w:rsidRPr="00A52AE7" w:rsidRDefault="004853E6" w:rsidP="00A52AE7">
            <w:pPr>
              <w:pStyle w:val="a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02" w:type="pct"/>
            <w:vMerge/>
          </w:tcPr>
          <w:p w14:paraId="6333D825" w14:textId="77777777" w:rsidR="004853E6" w:rsidRPr="00A52AE7" w:rsidRDefault="004853E6" w:rsidP="00A52AE7">
            <w:pPr>
              <w:pStyle w:val="a7"/>
              <w:rPr>
                <w:rFonts w:cs="Times New Roman"/>
                <w:szCs w:val="24"/>
              </w:rPr>
            </w:pPr>
          </w:p>
        </w:tc>
        <w:tc>
          <w:tcPr>
            <w:tcW w:w="659" w:type="pct"/>
            <w:vMerge/>
          </w:tcPr>
          <w:p w14:paraId="56F7F448" w14:textId="77777777" w:rsidR="004853E6" w:rsidRPr="00A52AE7" w:rsidRDefault="004853E6" w:rsidP="00A52AE7">
            <w:pPr>
              <w:pStyle w:val="a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663" w:type="pct"/>
          </w:tcPr>
          <w:p w14:paraId="01635D21" w14:textId="77777777" w:rsidR="004853E6" w:rsidRPr="00A52AE7" w:rsidRDefault="00B73A74" w:rsidP="00A52AE7">
            <w:pPr>
              <w:pStyle w:val="a7"/>
              <w:rPr>
                <w:rFonts w:cs="Times New Roman"/>
                <w:szCs w:val="24"/>
              </w:rPr>
            </w:pPr>
            <w:r w:rsidRPr="00A52AE7">
              <w:rPr>
                <w:rFonts w:cs="Times New Roman"/>
                <w:szCs w:val="24"/>
              </w:rPr>
              <w:t>Работа в составе комиссий в области пожарной безопасности и комиссии по расследованию причин пожаров</w:t>
            </w:r>
          </w:p>
        </w:tc>
        <w:tc>
          <w:tcPr>
            <w:tcW w:w="378" w:type="pct"/>
          </w:tcPr>
          <w:p w14:paraId="5BF86ED6" w14:textId="77777777" w:rsidR="004853E6" w:rsidRPr="00A52AE7" w:rsidRDefault="00B73A74" w:rsidP="00A52AE7">
            <w:pPr>
              <w:pStyle w:val="a7"/>
              <w:jc w:val="center"/>
              <w:rPr>
                <w:rFonts w:cs="Times New Roman"/>
                <w:szCs w:val="24"/>
              </w:rPr>
            </w:pPr>
            <w:r w:rsidRPr="00A52AE7">
              <w:rPr>
                <w:rFonts w:cs="Times New Roman"/>
                <w:szCs w:val="24"/>
              </w:rPr>
              <w:t>D/04.7</w:t>
            </w:r>
          </w:p>
        </w:tc>
        <w:tc>
          <w:tcPr>
            <w:tcW w:w="728" w:type="pct"/>
          </w:tcPr>
          <w:p w14:paraId="64C0FC41" w14:textId="77777777" w:rsidR="004853E6" w:rsidRPr="00A52AE7" w:rsidRDefault="00B73A74" w:rsidP="00A52AE7">
            <w:pPr>
              <w:pStyle w:val="a7"/>
              <w:jc w:val="center"/>
              <w:rPr>
                <w:rFonts w:cs="Times New Roman"/>
                <w:szCs w:val="24"/>
              </w:rPr>
            </w:pPr>
            <w:r w:rsidRPr="00A52AE7">
              <w:rPr>
                <w:rFonts w:cs="Times New Roman"/>
                <w:szCs w:val="24"/>
              </w:rPr>
              <w:t>7</w:t>
            </w:r>
          </w:p>
        </w:tc>
      </w:tr>
    </w:tbl>
    <w:p w14:paraId="6A9EB926" w14:textId="77777777" w:rsidR="004853E6" w:rsidRPr="00A52AE7" w:rsidRDefault="004853E6" w:rsidP="00A52AE7">
      <w:pPr>
        <w:pStyle w:val="a7"/>
        <w:rPr>
          <w:rFonts w:cs="Times New Roman"/>
        </w:rPr>
      </w:pPr>
    </w:p>
    <w:p w14:paraId="6631DCF7" w14:textId="77777777" w:rsidR="009D656E" w:rsidRPr="00A52AE7" w:rsidRDefault="009D656E" w:rsidP="00A52AE7">
      <w:pPr>
        <w:spacing w:after="0" w:line="240" w:lineRule="auto"/>
        <w:rPr>
          <w:rFonts w:cs="Times New Roman"/>
        </w:rPr>
      </w:pPr>
      <w:r w:rsidRPr="00A52AE7">
        <w:rPr>
          <w:rFonts w:cs="Times New Roman"/>
        </w:rPr>
        <w:br w:type="page"/>
      </w:r>
    </w:p>
    <w:p w14:paraId="21F6DABB" w14:textId="77777777" w:rsidR="004853E6" w:rsidRPr="00A52AE7" w:rsidRDefault="004853E6" w:rsidP="00A52AE7">
      <w:pPr>
        <w:pStyle w:val="a7"/>
        <w:rPr>
          <w:rFonts w:cs="Times New Roman"/>
        </w:rPr>
        <w:sectPr w:rsidR="004853E6" w:rsidRPr="00A52AE7" w:rsidSect="00A52AE7">
          <w:footnotePr>
            <w:numRestart w:val="eachSect"/>
          </w:footnotePr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14:paraId="1631FA19" w14:textId="77777777" w:rsidR="009D656E" w:rsidRPr="00A52AE7" w:rsidRDefault="009D656E" w:rsidP="00A52AE7">
      <w:pPr>
        <w:pStyle w:val="11"/>
        <w:jc w:val="center"/>
        <w:rPr>
          <w:rFonts w:cs="Times New Roman"/>
          <w:lang w:val="ru-RU"/>
        </w:rPr>
      </w:pPr>
      <w:bookmarkStart w:id="3" w:name="_Toc77863064"/>
      <w:r w:rsidRPr="00A52AE7">
        <w:rPr>
          <w:rFonts w:cs="Times New Roman"/>
          <w:lang w:val="ru-RU"/>
        </w:rPr>
        <w:t>III. Характеристика обобщенных трудовых функций</w:t>
      </w:r>
      <w:bookmarkEnd w:id="3"/>
    </w:p>
    <w:p w14:paraId="16545379" w14:textId="77777777" w:rsidR="00B13892" w:rsidRPr="00A52AE7" w:rsidRDefault="00B13892" w:rsidP="00A52AE7">
      <w:pPr>
        <w:pStyle w:val="a7"/>
        <w:rPr>
          <w:rFonts w:cs="Times New Roman"/>
        </w:rPr>
      </w:pPr>
    </w:p>
    <w:p w14:paraId="3C12F9E3" w14:textId="77777777" w:rsidR="00B13892" w:rsidRPr="00A52AE7" w:rsidRDefault="00B13892" w:rsidP="00A52AE7">
      <w:pPr>
        <w:pStyle w:val="21"/>
        <w:rPr>
          <w:rFonts w:cs="Times New Roman"/>
        </w:rPr>
      </w:pPr>
      <w:bookmarkStart w:id="4" w:name="_Toc77863065"/>
      <w:r w:rsidRPr="00A52AE7">
        <w:rPr>
          <w:rFonts w:cs="Times New Roman"/>
        </w:rPr>
        <w:t>3.1. Обобщенная трудовая функция</w:t>
      </w:r>
      <w:bookmarkEnd w:id="4"/>
    </w:p>
    <w:p w14:paraId="3F094465" w14:textId="77777777" w:rsidR="00B13892" w:rsidRPr="00A52AE7" w:rsidRDefault="00B13892" w:rsidP="00A52AE7">
      <w:pPr>
        <w:pStyle w:val="a7"/>
        <w:rPr>
          <w:rFonts w:cs="Times New Roman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729"/>
        <w:gridCol w:w="4900"/>
        <w:gridCol w:w="565"/>
        <w:gridCol w:w="1111"/>
        <w:gridCol w:w="1447"/>
        <w:gridCol w:w="669"/>
      </w:tblGrid>
      <w:tr w:rsidR="00B13892" w:rsidRPr="00A52AE7" w14:paraId="3239A91C" w14:textId="77777777" w:rsidTr="00A1568F"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6191A2BE" w14:textId="77777777" w:rsidR="00B13892" w:rsidRPr="00A52AE7" w:rsidRDefault="00B13892" w:rsidP="00A52AE7">
            <w:pPr>
              <w:pStyle w:val="a7"/>
              <w:jc w:val="center"/>
              <w:rPr>
                <w:rFonts w:cs="Times New Roman"/>
                <w:sz w:val="20"/>
                <w:szCs w:val="20"/>
              </w:rPr>
            </w:pPr>
            <w:r w:rsidRPr="00A52AE7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35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B1D3AE0" w14:textId="77777777" w:rsidR="00B13892" w:rsidRPr="00A52AE7" w:rsidRDefault="00B13892" w:rsidP="00DC319A">
            <w:pPr>
              <w:pStyle w:val="a7"/>
              <w:rPr>
                <w:rFonts w:cs="Times New Roman"/>
              </w:rPr>
            </w:pPr>
            <w:r w:rsidRPr="00A52AE7">
              <w:rPr>
                <w:rFonts w:cs="Times New Roman"/>
              </w:rPr>
              <w:t>Обеспечение противопожарного режима на объекте защиты</w:t>
            </w:r>
          </w:p>
        </w:tc>
        <w:tc>
          <w:tcPr>
            <w:tcW w:w="271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1B6873C7" w14:textId="77777777" w:rsidR="00B13892" w:rsidRPr="00A52AE7" w:rsidRDefault="00B13892" w:rsidP="00A52AE7">
            <w:pPr>
              <w:pStyle w:val="a7"/>
              <w:jc w:val="center"/>
              <w:rPr>
                <w:rFonts w:cs="Times New Roman"/>
                <w:sz w:val="20"/>
                <w:szCs w:val="20"/>
              </w:rPr>
            </w:pPr>
            <w:r w:rsidRPr="00A52AE7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12E48F3" w14:textId="79F7D0CE" w:rsidR="00B13892" w:rsidRPr="002230F8" w:rsidRDefault="002230F8" w:rsidP="00A52AE7">
            <w:pPr>
              <w:pStyle w:val="a7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A</w:t>
            </w:r>
          </w:p>
        </w:tc>
        <w:tc>
          <w:tcPr>
            <w:tcW w:w="694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37B159D6" w14:textId="77777777" w:rsidR="00B13892" w:rsidRPr="00A52AE7" w:rsidRDefault="00B13892" w:rsidP="00A52AE7">
            <w:pPr>
              <w:pStyle w:val="a7"/>
              <w:jc w:val="center"/>
              <w:rPr>
                <w:rFonts w:cs="Times New Roman"/>
                <w:sz w:val="20"/>
                <w:szCs w:val="20"/>
              </w:rPr>
            </w:pPr>
            <w:r w:rsidRPr="00A52AE7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32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9D02C21" w14:textId="77777777" w:rsidR="00B13892" w:rsidRPr="00A52AE7" w:rsidRDefault="00B13892" w:rsidP="00A52AE7">
            <w:pPr>
              <w:pStyle w:val="a7"/>
              <w:jc w:val="center"/>
              <w:rPr>
                <w:rFonts w:cs="Times New Roman"/>
              </w:rPr>
            </w:pPr>
            <w:r w:rsidRPr="00A52AE7">
              <w:rPr>
                <w:rFonts w:cs="Times New Roman"/>
              </w:rPr>
              <w:t>5</w:t>
            </w:r>
          </w:p>
        </w:tc>
      </w:tr>
    </w:tbl>
    <w:p w14:paraId="0C205F29" w14:textId="77777777" w:rsidR="00B13892" w:rsidRPr="00A52AE7" w:rsidRDefault="00B13892" w:rsidP="00A52AE7">
      <w:pPr>
        <w:pStyle w:val="a7"/>
        <w:rPr>
          <w:rFonts w:cs="Times New Roman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2424"/>
        <w:gridCol w:w="1230"/>
        <w:gridCol w:w="817"/>
        <w:gridCol w:w="2459"/>
        <w:gridCol w:w="1417"/>
        <w:gridCol w:w="2074"/>
      </w:tblGrid>
      <w:tr w:rsidR="00DC319A" w:rsidRPr="00A52AE7" w14:paraId="64EB2783" w14:textId="77777777" w:rsidTr="002F58A2">
        <w:tc>
          <w:tcPr>
            <w:tcW w:w="1163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50EF4F9B" w14:textId="77777777" w:rsidR="00DC319A" w:rsidRPr="00A52AE7" w:rsidRDefault="00DC319A" w:rsidP="00A52AE7">
            <w:pPr>
              <w:pStyle w:val="a7"/>
              <w:rPr>
                <w:rFonts w:cs="Times New Roman"/>
                <w:sz w:val="20"/>
                <w:szCs w:val="20"/>
              </w:rPr>
            </w:pPr>
            <w:r w:rsidRPr="00A52AE7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59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4DB48C22" w14:textId="0288E1B4" w:rsidR="00DC319A" w:rsidRPr="00A52AE7" w:rsidRDefault="00DC319A" w:rsidP="00A52AE7">
            <w:pPr>
              <w:pStyle w:val="a7"/>
              <w:rPr>
                <w:rFonts w:cs="Times New Roman"/>
              </w:rPr>
            </w:pPr>
            <w:r w:rsidRPr="00DC319A">
              <w:rPr>
                <w:rFonts w:cs="Times New Roman"/>
                <w:sz w:val="20"/>
                <w:szCs w:val="18"/>
              </w:rPr>
              <w:t>Оригинал</w:t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392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7CDD17E" w14:textId="58476F09" w:rsidR="00DC319A" w:rsidRPr="00A52AE7" w:rsidRDefault="00DC319A" w:rsidP="00A52AE7">
            <w:pPr>
              <w:pStyle w:val="a7"/>
              <w:rPr>
                <w:rFonts w:cs="Times New Roman"/>
              </w:rPr>
            </w:pPr>
            <w:r w:rsidRPr="00A52AE7">
              <w:rPr>
                <w:rFonts w:cs="Times New Roman"/>
              </w:rPr>
              <w:t>Х</w:t>
            </w:r>
          </w:p>
        </w:tc>
        <w:tc>
          <w:tcPr>
            <w:tcW w:w="118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DEA7CA0" w14:textId="77777777" w:rsidR="00DC319A" w:rsidRPr="00A52AE7" w:rsidRDefault="00DC319A" w:rsidP="00A52AE7">
            <w:pPr>
              <w:pStyle w:val="a7"/>
              <w:rPr>
                <w:rFonts w:cs="Times New Roman"/>
              </w:rPr>
            </w:pPr>
            <w:r w:rsidRPr="00DC319A">
              <w:rPr>
                <w:rFonts w:cs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7BC0CA0" w14:textId="77777777" w:rsidR="00DC319A" w:rsidRPr="00A52AE7" w:rsidRDefault="00DC319A" w:rsidP="00A52AE7">
            <w:pPr>
              <w:pStyle w:val="a7"/>
              <w:rPr>
                <w:rFonts w:cs="Times New Roman"/>
              </w:rPr>
            </w:pPr>
          </w:p>
        </w:tc>
        <w:tc>
          <w:tcPr>
            <w:tcW w:w="99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43D0B65" w14:textId="77777777" w:rsidR="00DC319A" w:rsidRPr="00A52AE7" w:rsidRDefault="00DC319A" w:rsidP="00A52AE7">
            <w:pPr>
              <w:pStyle w:val="a7"/>
              <w:rPr>
                <w:rFonts w:cs="Times New Roman"/>
              </w:rPr>
            </w:pPr>
          </w:p>
        </w:tc>
      </w:tr>
      <w:tr w:rsidR="00C62BB2" w:rsidRPr="00A52AE7" w14:paraId="4A2D4478" w14:textId="77777777" w:rsidTr="00DC319A">
        <w:tc>
          <w:tcPr>
            <w:tcW w:w="1163" w:type="pct"/>
            <w:tcBorders>
              <w:top w:val="nil"/>
              <w:left w:val="nil"/>
              <w:bottom w:val="nil"/>
              <w:right w:val="nil"/>
            </w:tcBorders>
          </w:tcPr>
          <w:p w14:paraId="2C57B651" w14:textId="77777777" w:rsidR="00C62BB2" w:rsidRPr="00A52AE7" w:rsidRDefault="00C62BB2" w:rsidP="00A52AE7">
            <w:pPr>
              <w:pStyle w:val="a7"/>
              <w:rPr>
                <w:rFonts w:cs="Times New Roman"/>
              </w:rPr>
            </w:pPr>
          </w:p>
        </w:tc>
        <w:tc>
          <w:tcPr>
            <w:tcW w:w="982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3BFA0037" w14:textId="77777777" w:rsidR="00C62BB2" w:rsidRPr="00A52AE7" w:rsidRDefault="00C62BB2" w:rsidP="00A52AE7">
            <w:pPr>
              <w:pStyle w:val="a7"/>
              <w:rPr>
                <w:rFonts w:cs="Times New Roman"/>
              </w:rPr>
            </w:pPr>
          </w:p>
        </w:tc>
        <w:tc>
          <w:tcPr>
            <w:tcW w:w="118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00E72011" w14:textId="77777777" w:rsidR="00C62BB2" w:rsidRPr="00A52AE7" w:rsidRDefault="00C62BB2" w:rsidP="00A52AE7">
            <w:pPr>
              <w:pStyle w:val="a7"/>
              <w:rPr>
                <w:rFonts w:cs="Times New Roman"/>
              </w:rPr>
            </w:pPr>
          </w:p>
        </w:tc>
        <w:tc>
          <w:tcPr>
            <w:tcW w:w="68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3DC5D6BC" w14:textId="77777777" w:rsidR="00C62BB2" w:rsidRPr="00A52AE7" w:rsidRDefault="00C62BB2" w:rsidP="00A52AE7">
            <w:pPr>
              <w:pStyle w:val="a7"/>
              <w:jc w:val="center"/>
              <w:rPr>
                <w:rFonts w:cs="Times New Roman"/>
                <w:sz w:val="20"/>
                <w:szCs w:val="20"/>
              </w:rPr>
            </w:pPr>
            <w:r w:rsidRPr="00A52AE7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99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9CBCABB" w14:textId="77777777" w:rsidR="00C62BB2" w:rsidRPr="00A52AE7" w:rsidRDefault="00C62BB2" w:rsidP="00A52AE7">
            <w:pPr>
              <w:pStyle w:val="a7"/>
              <w:jc w:val="center"/>
              <w:rPr>
                <w:rFonts w:cs="Times New Roman"/>
                <w:sz w:val="20"/>
                <w:szCs w:val="20"/>
              </w:rPr>
            </w:pPr>
            <w:r w:rsidRPr="00A52AE7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5A895F2" w14:textId="77777777" w:rsidR="00C62BB2" w:rsidRPr="00A52AE7" w:rsidRDefault="00C62BB2" w:rsidP="00A52AE7">
      <w:pPr>
        <w:pStyle w:val="a7"/>
        <w:rPr>
          <w:rFonts w:cs="Times New Roman"/>
        </w:rPr>
      </w:pPr>
    </w:p>
    <w:tbl>
      <w:tblPr>
        <w:tblStyle w:val="a9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80"/>
        <w:gridCol w:w="8141"/>
      </w:tblGrid>
      <w:tr w:rsidR="00C62BB2" w:rsidRPr="00A52AE7" w14:paraId="72785A4A" w14:textId="77777777" w:rsidTr="002F58A2">
        <w:tc>
          <w:tcPr>
            <w:tcW w:w="1094" w:type="pct"/>
          </w:tcPr>
          <w:p w14:paraId="6F8D4365" w14:textId="77777777" w:rsidR="00C62BB2" w:rsidRPr="00A52AE7" w:rsidRDefault="000C3E33" w:rsidP="002F58A2">
            <w:pPr>
              <w:pStyle w:val="a7"/>
              <w:rPr>
                <w:rFonts w:cs="Times New Roman"/>
              </w:rPr>
            </w:pPr>
            <w:r w:rsidRPr="00A52AE7">
              <w:rPr>
                <w:rFonts w:cs="Times New Roman"/>
              </w:rPr>
              <w:t>Возможные наименования должностей, профессий</w:t>
            </w:r>
          </w:p>
        </w:tc>
        <w:tc>
          <w:tcPr>
            <w:tcW w:w="3906" w:type="pct"/>
          </w:tcPr>
          <w:p w14:paraId="195F7BC5" w14:textId="77777777" w:rsidR="00C62BB2" w:rsidRPr="00A52AE7" w:rsidRDefault="000C3E33" w:rsidP="002F58A2">
            <w:pPr>
              <w:pStyle w:val="a7"/>
              <w:rPr>
                <w:rFonts w:cs="Times New Roman"/>
              </w:rPr>
            </w:pPr>
            <w:r w:rsidRPr="00A52AE7">
              <w:rPr>
                <w:rFonts w:cs="Times New Roman"/>
              </w:rPr>
              <w:t>Специалист по пожарной профилактике</w:t>
            </w:r>
          </w:p>
          <w:p w14:paraId="7F1BF4A0" w14:textId="77777777" w:rsidR="000C3E33" w:rsidRPr="00A52AE7" w:rsidRDefault="000C3E33" w:rsidP="002F58A2">
            <w:pPr>
              <w:pStyle w:val="a7"/>
              <w:rPr>
                <w:rFonts w:cs="Times New Roman"/>
              </w:rPr>
            </w:pPr>
            <w:r w:rsidRPr="00A52AE7">
              <w:rPr>
                <w:rFonts w:cs="Times New Roman"/>
              </w:rPr>
              <w:t>Ответственный за пожарную безопасность</w:t>
            </w:r>
          </w:p>
          <w:p w14:paraId="6E84A9F0" w14:textId="77777777" w:rsidR="000C3E33" w:rsidRPr="00A52AE7" w:rsidRDefault="000C3E33" w:rsidP="002F58A2">
            <w:pPr>
              <w:pStyle w:val="a7"/>
              <w:rPr>
                <w:rFonts w:cs="Times New Roman"/>
              </w:rPr>
            </w:pPr>
            <w:r w:rsidRPr="00A52AE7">
              <w:rPr>
                <w:rFonts w:cs="Times New Roman"/>
              </w:rPr>
              <w:t>Специалист по пожарной безопасности</w:t>
            </w:r>
          </w:p>
        </w:tc>
      </w:tr>
    </w:tbl>
    <w:p w14:paraId="0E2CBDB3" w14:textId="77777777" w:rsidR="00B13892" w:rsidRPr="00A52AE7" w:rsidRDefault="00B13892" w:rsidP="00A52AE7">
      <w:pPr>
        <w:pStyle w:val="a7"/>
        <w:rPr>
          <w:rFonts w:cs="Times New Roman"/>
        </w:rPr>
      </w:pPr>
    </w:p>
    <w:tbl>
      <w:tblPr>
        <w:tblStyle w:val="a9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80"/>
        <w:gridCol w:w="8141"/>
      </w:tblGrid>
      <w:tr w:rsidR="000C3E33" w:rsidRPr="00A52AE7" w14:paraId="0EE1867D" w14:textId="77777777" w:rsidTr="002F58A2">
        <w:tc>
          <w:tcPr>
            <w:tcW w:w="1094" w:type="pct"/>
          </w:tcPr>
          <w:p w14:paraId="65763665" w14:textId="77777777" w:rsidR="000C3E33" w:rsidRPr="00A52AE7" w:rsidRDefault="000C3E33" w:rsidP="002F58A2">
            <w:pPr>
              <w:pStyle w:val="a7"/>
              <w:rPr>
                <w:rFonts w:cs="Times New Roman"/>
              </w:rPr>
            </w:pPr>
            <w:r w:rsidRPr="00A52AE7">
              <w:rPr>
                <w:rFonts w:cs="Times New Roman"/>
              </w:rPr>
              <w:t>Требования к образованию и обучению</w:t>
            </w:r>
          </w:p>
        </w:tc>
        <w:tc>
          <w:tcPr>
            <w:tcW w:w="3906" w:type="pct"/>
          </w:tcPr>
          <w:p w14:paraId="0311ADA4" w14:textId="77777777" w:rsidR="000C3E33" w:rsidRPr="00A52AE7" w:rsidRDefault="000C3E33" w:rsidP="002F58A2">
            <w:pPr>
              <w:pStyle w:val="a7"/>
              <w:rPr>
                <w:rFonts w:cs="Times New Roman"/>
              </w:rPr>
            </w:pPr>
            <w:r w:rsidRPr="00A52AE7">
              <w:rPr>
                <w:rFonts w:cs="Times New Roman"/>
              </w:rPr>
              <w:t>Среднее профессиональное образование – программы подготовки специалистов среднего звена</w:t>
            </w:r>
          </w:p>
          <w:p w14:paraId="583F2419" w14:textId="77777777" w:rsidR="000C3E33" w:rsidRPr="00A52AE7" w:rsidRDefault="000C3E33" w:rsidP="002F58A2">
            <w:pPr>
              <w:pStyle w:val="a7"/>
              <w:rPr>
                <w:rFonts w:cs="Times New Roman"/>
              </w:rPr>
            </w:pPr>
            <w:r w:rsidRPr="00A52AE7">
              <w:rPr>
                <w:rFonts w:cs="Times New Roman"/>
              </w:rPr>
              <w:t>или</w:t>
            </w:r>
          </w:p>
          <w:p w14:paraId="0958C3C8" w14:textId="00F4C29C" w:rsidR="000C3E33" w:rsidRPr="00A52AE7" w:rsidRDefault="000C3E33" w:rsidP="002F58A2">
            <w:pPr>
              <w:pStyle w:val="a7"/>
              <w:rPr>
                <w:rFonts w:cs="Times New Roman"/>
              </w:rPr>
            </w:pPr>
            <w:r w:rsidRPr="00A52AE7">
              <w:rPr>
                <w:rFonts w:cs="Times New Roman"/>
              </w:rPr>
              <w:t xml:space="preserve">Высшее образование – бакалавриат и дополнительное профессиональное образование </w:t>
            </w:r>
            <w:r w:rsidR="002F58A2">
              <w:rPr>
                <w:rFonts w:cs="Times New Roman"/>
              </w:rPr>
              <w:t>–</w:t>
            </w:r>
            <w:r w:rsidRPr="00A52AE7">
              <w:rPr>
                <w:rFonts w:cs="Times New Roman"/>
              </w:rPr>
              <w:t xml:space="preserve"> программы повышения квалификации, программы профессиональной переподготовки в области, соответствующей виду профессиональной деятельности</w:t>
            </w:r>
          </w:p>
          <w:p w14:paraId="2D5B7AF7" w14:textId="77777777" w:rsidR="000C3E33" w:rsidRPr="00A52AE7" w:rsidRDefault="000C3E33" w:rsidP="002F58A2">
            <w:pPr>
              <w:pStyle w:val="a7"/>
              <w:rPr>
                <w:rFonts w:cs="Times New Roman"/>
              </w:rPr>
            </w:pPr>
            <w:r w:rsidRPr="00A52AE7">
              <w:rPr>
                <w:rFonts w:cs="Times New Roman"/>
              </w:rPr>
              <w:t>или</w:t>
            </w:r>
          </w:p>
          <w:p w14:paraId="29892F1F" w14:textId="77777777" w:rsidR="000C3E33" w:rsidRPr="00A52AE7" w:rsidRDefault="000C3E33" w:rsidP="002F58A2">
            <w:pPr>
              <w:pStyle w:val="a7"/>
              <w:rPr>
                <w:rFonts w:cs="Times New Roman"/>
              </w:rPr>
            </w:pPr>
            <w:r w:rsidRPr="00A52AE7">
              <w:rPr>
                <w:rFonts w:cs="Times New Roman"/>
              </w:rPr>
              <w:t>Среднее профессиональное образование</w:t>
            </w:r>
            <w:r w:rsidR="00590EA0" w:rsidRPr="00A52AE7">
              <w:rPr>
                <w:rFonts w:cs="Times New Roman"/>
              </w:rPr>
              <w:t xml:space="preserve"> (непрофильное)</w:t>
            </w:r>
            <w:r w:rsidRPr="00A52AE7">
              <w:rPr>
                <w:rFonts w:cs="Times New Roman"/>
              </w:rPr>
              <w:t xml:space="preserve"> – программы подготовки специалистов среднего звена и дополнительное профессиональное образование </w:t>
            </w:r>
            <w:r w:rsidR="00590EA0" w:rsidRPr="00A52AE7">
              <w:rPr>
                <w:rFonts w:cs="Times New Roman"/>
              </w:rPr>
              <w:t>–</w:t>
            </w:r>
            <w:r w:rsidRPr="00A52AE7">
              <w:rPr>
                <w:rFonts w:cs="Times New Roman"/>
              </w:rPr>
              <w:t xml:space="preserve"> программы повышения квалификации, программы профессиональной переподготовки в области, соответствующей виду профессиональной деятельности</w:t>
            </w:r>
          </w:p>
        </w:tc>
      </w:tr>
      <w:tr w:rsidR="000C3E33" w:rsidRPr="00A52AE7" w14:paraId="7EF2D6D3" w14:textId="77777777" w:rsidTr="002F58A2">
        <w:tc>
          <w:tcPr>
            <w:tcW w:w="1094" w:type="pct"/>
          </w:tcPr>
          <w:p w14:paraId="7CF13529" w14:textId="77777777" w:rsidR="000C3E33" w:rsidRPr="00A52AE7" w:rsidRDefault="000C3E33" w:rsidP="002F58A2">
            <w:pPr>
              <w:pStyle w:val="a7"/>
              <w:rPr>
                <w:rFonts w:cs="Times New Roman"/>
              </w:rPr>
            </w:pPr>
            <w:r w:rsidRPr="00A52AE7">
              <w:rPr>
                <w:rFonts w:cs="Times New Roman"/>
              </w:rPr>
              <w:t>Требования к опыту практической работы</w:t>
            </w:r>
          </w:p>
        </w:tc>
        <w:tc>
          <w:tcPr>
            <w:tcW w:w="3906" w:type="pct"/>
          </w:tcPr>
          <w:p w14:paraId="4C91583C" w14:textId="77777777" w:rsidR="000C3E33" w:rsidRPr="00A52AE7" w:rsidRDefault="000C3E33" w:rsidP="002F58A2">
            <w:pPr>
              <w:pStyle w:val="a7"/>
              <w:rPr>
                <w:rFonts w:cs="Times New Roman"/>
              </w:rPr>
            </w:pPr>
            <w:r w:rsidRPr="00A52AE7">
              <w:rPr>
                <w:rFonts w:cs="Times New Roman"/>
              </w:rPr>
              <w:t>-</w:t>
            </w:r>
          </w:p>
        </w:tc>
      </w:tr>
      <w:tr w:rsidR="000C3E33" w:rsidRPr="00A52AE7" w14:paraId="5CD7FEFA" w14:textId="77777777" w:rsidTr="002F58A2">
        <w:tc>
          <w:tcPr>
            <w:tcW w:w="1094" w:type="pct"/>
          </w:tcPr>
          <w:p w14:paraId="45286579" w14:textId="77777777" w:rsidR="000C3E33" w:rsidRPr="00A52AE7" w:rsidRDefault="000C3E33" w:rsidP="002F58A2">
            <w:pPr>
              <w:pStyle w:val="a7"/>
              <w:rPr>
                <w:rFonts w:cs="Times New Roman"/>
              </w:rPr>
            </w:pPr>
            <w:r w:rsidRPr="00A52AE7">
              <w:rPr>
                <w:rFonts w:cs="Times New Roman"/>
              </w:rPr>
              <w:t>Особые условия допуска к работе</w:t>
            </w:r>
          </w:p>
        </w:tc>
        <w:tc>
          <w:tcPr>
            <w:tcW w:w="3906" w:type="pct"/>
          </w:tcPr>
          <w:p w14:paraId="39C9A082" w14:textId="77777777" w:rsidR="000C3E33" w:rsidRPr="00A52AE7" w:rsidRDefault="000C3E33" w:rsidP="002F58A2">
            <w:pPr>
              <w:pStyle w:val="a7"/>
              <w:rPr>
                <w:rFonts w:cs="Times New Roman"/>
              </w:rPr>
            </w:pPr>
            <w:r w:rsidRPr="00A52AE7">
              <w:rPr>
                <w:rFonts w:cs="Times New Roman"/>
              </w:rPr>
              <w:t>Прохождение обучения мерам пожарной безопасности</w:t>
            </w:r>
            <w:bookmarkStart w:id="5" w:name="_Ref70061459"/>
            <w:r w:rsidR="00735B4B" w:rsidRPr="00A52AE7">
              <w:rPr>
                <w:rStyle w:val="ac"/>
                <w:rFonts w:cs="Times New Roman"/>
              </w:rPr>
              <w:endnoteReference w:id="4"/>
            </w:r>
            <w:bookmarkEnd w:id="5"/>
          </w:p>
          <w:p w14:paraId="071F74FF" w14:textId="77777777" w:rsidR="000C3E33" w:rsidRPr="00A52AE7" w:rsidRDefault="000C3E33" w:rsidP="002F58A2">
            <w:pPr>
              <w:pStyle w:val="a7"/>
              <w:rPr>
                <w:rFonts w:cs="Times New Roman"/>
              </w:rPr>
            </w:pPr>
            <w:r w:rsidRPr="00A52AE7">
              <w:rPr>
                <w:rFonts w:cs="Times New Roman"/>
              </w:rPr>
              <w:t>Прохождение инструктажа по охране труда</w:t>
            </w:r>
            <w:bookmarkStart w:id="6" w:name="_Ref70061468"/>
            <w:r w:rsidR="00735B4B" w:rsidRPr="00A52AE7">
              <w:rPr>
                <w:rStyle w:val="ac"/>
                <w:rFonts w:cs="Times New Roman"/>
              </w:rPr>
              <w:endnoteReference w:id="5"/>
            </w:r>
            <w:bookmarkEnd w:id="6"/>
          </w:p>
        </w:tc>
      </w:tr>
      <w:tr w:rsidR="000C3E33" w:rsidRPr="00A52AE7" w14:paraId="551BE135" w14:textId="77777777" w:rsidTr="002F58A2">
        <w:tc>
          <w:tcPr>
            <w:tcW w:w="1094" w:type="pct"/>
          </w:tcPr>
          <w:p w14:paraId="655D9A54" w14:textId="77777777" w:rsidR="000C3E33" w:rsidRPr="00A52AE7" w:rsidRDefault="000C3E33" w:rsidP="002F58A2">
            <w:pPr>
              <w:pStyle w:val="a7"/>
              <w:rPr>
                <w:rFonts w:cs="Times New Roman"/>
              </w:rPr>
            </w:pPr>
            <w:r w:rsidRPr="00A52AE7">
              <w:rPr>
                <w:rFonts w:cs="Times New Roman"/>
              </w:rPr>
              <w:t>Другие характеристики</w:t>
            </w:r>
          </w:p>
        </w:tc>
        <w:tc>
          <w:tcPr>
            <w:tcW w:w="3906" w:type="pct"/>
          </w:tcPr>
          <w:p w14:paraId="52F67CBB" w14:textId="77777777" w:rsidR="000C3E33" w:rsidRPr="00A52AE7" w:rsidRDefault="000C3E33" w:rsidP="002F58A2">
            <w:pPr>
              <w:pStyle w:val="a7"/>
              <w:rPr>
                <w:rFonts w:cs="Times New Roman"/>
              </w:rPr>
            </w:pPr>
            <w:r w:rsidRPr="00A52AE7">
              <w:rPr>
                <w:rFonts w:cs="Times New Roman"/>
              </w:rPr>
              <w:t>-</w:t>
            </w:r>
          </w:p>
        </w:tc>
      </w:tr>
    </w:tbl>
    <w:p w14:paraId="299B8ED7" w14:textId="77777777" w:rsidR="00E72301" w:rsidRPr="00A52AE7" w:rsidRDefault="00E72301" w:rsidP="00A52AE7">
      <w:pPr>
        <w:pStyle w:val="a7"/>
        <w:rPr>
          <w:rFonts w:cs="Times New Roman"/>
        </w:rPr>
      </w:pPr>
    </w:p>
    <w:p w14:paraId="4FC386C0" w14:textId="77777777" w:rsidR="000C3E33" w:rsidRPr="00A52AE7" w:rsidRDefault="000C3E33" w:rsidP="00A52AE7">
      <w:pPr>
        <w:pStyle w:val="a7"/>
        <w:rPr>
          <w:rFonts w:cs="Times New Roman"/>
        </w:rPr>
      </w:pPr>
      <w:r w:rsidRPr="00A52AE7">
        <w:rPr>
          <w:rFonts w:cs="Times New Roman"/>
        </w:rPr>
        <w:t>Дополнительные характеристики</w:t>
      </w:r>
    </w:p>
    <w:p w14:paraId="1B1559E1" w14:textId="77777777" w:rsidR="000C3E33" w:rsidRPr="00A52AE7" w:rsidRDefault="000C3E33" w:rsidP="00A52AE7">
      <w:pPr>
        <w:pStyle w:val="a7"/>
        <w:rPr>
          <w:rFonts w:cs="Times New Roman"/>
        </w:rPr>
      </w:pPr>
    </w:p>
    <w:tbl>
      <w:tblPr>
        <w:tblStyle w:val="a9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69"/>
        <w:gridCol w:w="1699"/>
        <w:gridCol w:w="6753"/>
      </w:tblGrid>
      <w:tr w:rsidR="000C3E33" w:rsidRPr="00A52AE7" w14:paraId="345A607E" w14:textId="77777777" w:rsidTr="002F58A2">
        <w:trPr>
          <w:trHeight w:val="20"/>
        </w:trPr>
        <w:tc>
          <w:tcPr>
            <w:tcW w:w="945" w:type="pct"/>
            <w:vAlign w:val="center"/>
          </w:tcPr>
          <w:p w14:paraId="1D25D652" w14:textId="77777777" w:rsidR="000C3E33" w:rsidRPr="00A52AE7" w:rsidRDefault="000C3E33" w:rsidP="002F58A2">
            <w:pPr>
              <w:pStyle w:val="a7"/>
              <w:jc w:val="center"/>
              <w:rPr>
                <w:rFonts w:cs="Times New Roman"/>
              </w:rPr>
            </w:pPr>
            <w:r w:rsidRPr="00A52AE7">
              <w:rPr>
                <w:rFonts w:cs="Times New Roman"/>
              </w:rPr>
              <w:t>Наименование документа</w:t>
            </w:r>
          </w:p>
        </w:tc>
        <w:tc>
          <w:tcPr>
            <w:tcW w:w="815" w:type="pct"/>
            <w:vAlign w:val="center"/>
          </w:tcPr>
          <w:p w14:paraId="4F9BC980" w14:textId="77777777" w:rsidR="000C3E33" w:rsidRPr="00A52AE7" w:rsidRDefault="000C3E33" w:rsidP="002F58A2">
            <w:pPr>
              <w:pStyle w:val="a7"/>
              <w:jc w:val="center"/>
              <w:rPr>
                <w:rFonts w:cs="Times New Roman"/>
              </w:rPr>
            </w:pPr>
            <w:r w:rsidRPr="00A52AE7">
              <w:rPr>
                <w:rFonts w:cs="Times New Roman"/>
              </w:rPr>
              <w:t>Код</w:t>
            </w:r>
          </w:p>
        </w:tc>
        <w:tc>
          <w:tcPr>
            <w:tcW w:w="3240" w:type="pct"/>
            <w:vAlign w:val="center"/>
          </w:tcPr>
          <w:p w14:paraId="268E18CE" w14:textId="77777777" w:rsidR="000C3E33" w:rsidRPr="00A52AE7" w:rsidRDefault="000C3E33" w:rsidP="002F58A2">
            <w:pPr>
              <w:pStyle w:val="a7"/>
              <w:jc w:val="center"/>
              <w:rPr>
                <w:rFonts w:cs="Times New Roman"/>
              </w:rPr>
            </w:pPr>
            <w:r w:rsidRPr="00A52AE7">
              <w:rPr>
                <w:rFonts w:cs="Times New Roman"/>
              </w:rPr>
              <w:t>Наименование базовой группы, должности (профессии) или специальности</w:t>
            </w:r>
          </w:p>
        </w:tc>
      </w:tr>
      <w:tr w:rsidR="000C3E33" w:rsidRPr="00A52AE7" w14:paraId="4DEA2F3C" w14:textId="77777777" w:rsidTr="002F58A2">
        <w:trPr>
          <w:trHeight w:val="20"/>
        </w:trPr>
        <w:tc>
          <w:tcPr>
            <w:tcW w:w="945" w:type="pct"/>
          </w:tcPr>
          <w:p w14:paraId="0A348A75" w14:textId="77777777" w:rsidR="000C3E33" w:rsidRPr="00A52AE7" w:rsidRDefault="000C3E33" w:rsidP="002F58A2">
            <w:pPr>
              <w:pStyle w:val="a7"/>
              <w:rPr>
                <w:rFonts w:cs="Times New Roman"/>
              </w:rPr>
            </w:pPr>
            <w:r w:rsidRPr="00A52AE7">
              <w:rPr>
                <w:rFonts w:cs="Times New Roman"/>
              </w:rPr>
              <w:t>ОКЗ</w:t>
            </w:r>
          </w:p>
        </w:tc>
        <w:tc>
          <w:tcPr>
            <w:tcW w:w="815" w:type="pct"/>
          </w:tcPr>
          <w:p w14:paraId="1CB06553" w14:textId="77777777" w:rsidR="000C3E33" w:rsidRPr="00A52AE7" w:rsidRDefault="000C3E33" w:rsidP="002F58A2">
            <w:pPr>
              <w:pStyle w:val="a7"/>
              <w:rPr>
                <w:rFonts w:cs="Times New Roman"/>
              </w:rPr>
            </w:pPr>
            <w:r w:rsidRPr="00A52AE7">
              <w:rPr>
                <w:rFonts w:cs="Times New Roman"/>
              </w:rPr>
              <w:t>3112</w:t>
            </w:r>
          </w:p>
        </w:tc>
        <w:tc>
          <w:tcPr>
            <w:tcW w:w="3240" w:type="pct"/>
          </w:tcPr>
          <w:p w14:paraId="362BEB2F" w14:textId="77777777" w:rsidR="000C3E33" w:rsidRPr="00A52AE7" w:rsidRDefault="000C3E33" w:rsidP="002F58A2">
            <w:pPr>
              <w:pStyle w:val="a7"/>
              <w:rPr>
                <w:rFonts w:cs="Times New Roman"/>
              </w:rPr>
            </w:pPr>
            <w:r w:rsidRPr="00A52AE7">
              <w:rPr>
                <w:rFonts w:cs="Times New Roman"/>
              </w:rPr>
              <w:t>Техники по гражданскому строительству</w:t>
            </w:r>
          </w:p>
        </w:tc>
      </w:tr>
      <w:tr w:rsidR="000C3E33" w:rsidRPr="00A52AE7" w14:paraId="3AC0B4E5" w14:textId="77777777" w:rsidTr="002F58A2">
        <w:trPr>
          <w:trHeight w:val="20"/>
        </w:trPr>
        <w:tc>
          <w:tcPr>
            <w:tcW w:w="945" w:type="pct"/>
          </w:tcPr>
          <w:p w14:paraId="2C22DD60" w14:textId="77777777" w:rsidR="000C3E33" w:rsidRPr="00A52AE7" w:rsidRDefault="000C3E33" w:rsidP="002F58A2">
            <w:pPr>
              <w:pStyle w:val="a7"/>
              <w:rPr>
                <w:rFonts w:cs="Times New Roman"/>
              </w:rPr>
            </w:pPr>
            <w:r w:rsidRPr="00A52AE7">
              <w:rPr>
                <w:rFonts w:cs="Times New Roman"/>
              </w:rPr>
              <w:t>ЕКС</w:t>
            </w:r>
            <w:r w:rsidR="00735B4B" w:rsidRPr="00A52AE7">
              <w:rPr>
                <w:rStyle w:val="ac"/>
                <w:rFonts w:cs="Times New Roman"/>
              </w:rPr>
              <w:endnoteReference w:id="6"/>
            </w:r>
          </w:p>
        </w:tc>
        <w:tc>
          <w:tcPr>
            <w:tcW w:w="815" w:type="pct"/>
          </w:tcPr>
          <w:p w14:paraId="509377C7" w14:textId="06DBCBA0" w:rsidR="000C3E33" w:rsidRPr="00A52AE7" w:rsidRDefault="00D84822" w:rsidP="002F58A2">
            <w:pPr>
              <w:pStyle w:val="a7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3240" w:type="pct"/>
          </w:tcPr>
          <w:p w14:paraId="4466E735" w14:textId="77777777" w:rsidR="000C3E33" w:rsidRPr="00A52AE7" w:rsidRDefault="000C3E33" w:rsidP="002F58A2">
            <w:pPr>
              <w:pStyle w:val="a7"/>
              <w:rPr>
                <w:rFonts w:cs="Times New Roman"/>
              </w:rPr>
            </w:pPr>
            <w:r w:rsidRPr="00A52AE7">
              <w:rPr>
                <w:rFonts w:cs="Times New Roman"/>
              </w:rPr>
              <w:t>Инспектор по пожарной безопасности</w:t>
            </w:r>
          </w:p>
        </w:tc>
      </w:tr>
      <w:tr w:rsidR="000C3E33" w:rsidRPr="00A52AE7" w14:paraId="45DF2A63" w14:textId="77777777" w:rsidTr="002F58A2">
        <w:trPr>
          <w:trHeight w:val="20"/>
        </w:trPr>
        <w:tc>
          <w:tcPr>
            <w:tcW w:w="945" w:type="pct"/>
            <w:vMerge w:val="restart"/>
          </w:tcPr>
          <w:p w14:paraId="0DE88A77" w14:textId="77777777" w:rsidR="000C3E33" w:rsidRPr="00A52AE7" w:rsidRDefault="000C3E33" w:rsidP="000632BC">
            <w:pPr>
              <w:pStyle w:val="a7"/>
              <w:rPr>
                <w:rFonts w:cs="Times New Roman"/>
              </w:rPr>
            </w:pPr>
            <w:r w:rsidRPr="00A52AE7">
              <w:rPr>
                <w:rFonts w:cs="Times New Roman"/>
              </w:rPr>
              <w:t>ОКПДТР</w:t>
            </w:r>
            <w:r w:rsidR="00735B4B" w:rsidRPr="00A52AE7">
              <w:rPr>
                <w:rStyle w:val="ac"/>
                <w:rFonts w:cs="Times New Roman"/>
              </w:rPr>
              <w:endnoteReference w:id="7"/>
            </w:r>
          </w:p>
        </w:tc>
        <w:tc>
          <w:tcPr>
            <w:tcW w:w="815" w:type="pct"/>
          </w:tcPr>
          <w:p w14:paraId="2D149F78" w14:textId="77777777" w:rsidR="000C3E33" w:rsidRPr="00A52AE7" w:rsidRDefault="000C3E33" w:rsidP="002F58A2">
            <w:pPr>
              <w:pStyle w:val="a7"/>
              <w:rPr>
                <w:rFonts w:cs="Times New Roman"/>
              </w:rPr>
            </w:pPr>
            <w:r w:rsidRPr="00A52AE7">
              <w:rPr>
                <w:rFonts w:cs="Times New Roman"/>
              </w:rPr>
              <w:t>22562</w:t>
            </w:r>
          </w:p>
        </w:tc>
        <w:tc>
          <w:tcPr>
            <w:tcW w:w="3240" w:type="pct"/>
          </w:tcPr>
          <w:p w14:paraId="0B3686D4" w14:textId="77777777" w:rsidR="000C3E33" w:rsidRPr="00A52AE7" w:rsidRDefault="000C3E33" w:rsidP="002F58A2">
            <w:pPr>
              <w:pStyle w:val="a7"/>
              <w:rPr>
                <w:rFonts w:cs="Times New Roman"/>
              </w:rPr>
            </w:pPr>
            <w:r w:rsidRPr="00A52AE7">
              <w:rPr>
                <w:rFonts w:cs="Times New Roman"/>
              </w:rPr>
              <w:t>Инженер пожарной охраны</w:t>
            </w:r>
          </w:p>
        </w:tc>
      </w:tr>
      <w:tr w:rsidR="000C3E33" w:rsidRPr="00A52AE7" w14:paraId="2B6B2CC1" w14:textId="77777777" w:rsidTr="002F58A2">
        <w:trPr>
          <w:trHeight w:val="20"/>
        </w:trPr>
        <w:tc>
          <w:tcPr>
            <w:tcW w:w="945" w:type="pct"/>
            <w:vMerge/>
          </w:tcPr>
          <w:p w14:paraId="1D69FAB9" w14:textId="77777777" w:rsidR="000C3E33" w:rsidRPr="00A52AE7" w:rsidRDefault="000C3E33" w:rsidP="002F58A2">
            <w:pPr>
              <w:pStyle w:val="a7"/>
              <w:rPr>
                <w:rFonts w:cs="Times New Roman"/>
              </w:rPr>
            </w:pPr>
          </w:p>
        </w:tc>
        <w:tc>
          <w:tcPr>
            <w:tcW w:w="815" w:type="pct"/>
          </w:tcPr>
          <w:p w14:paraId="05C44E1F" w14:textId="77777777" w:rsidR="000C3E33" w:rsidRPr="00A52AE7" w:rsidRDefault="000C3E33" w:rsidP="002F58A2">
            <w:pPr>
              <w:pStyle w:val="a7"/>
              <w:rPr>
                <w:rFonts w:cs="Times New Roman"/>
              </w:rPr>
            </w:pPr>
            <w:r w:rsidRPr="00A52AE7">
              <w:rPr>
                <w:rFonts w:cs="Times New Roman"/>
              </w:rPr>
              <w:t>23165</w:t>
            </w:r>
          </w:p>
        </w:tc>
        <w:tc>
          <w:tcPr>
            <w:tcW w:w="3240" w:type="pct"/>
          </w:tcPr>
          <w:p w14:paraId="56F5B69B" w14:textId="77777777" w:rsidR="000C3E33" w:rsidRPr="00A52AE7" w:rsidRDefault="000C3E33" w:rsidP="002F58A2">
            <w:pPr>
              <w:pStyle w:val="a7"/>
              <w:rPr>
                <w:rFonts w:cs="Times New Roman"/>
              </w:rPr>
            </w:pPr>
            <w:r w:rsidRPr="00A52AE7">
              <w:rPr>
                <w:rFonts w:cs="Times New Roman"/>
              </w:rPr>
              <w:t>Инструктор по противопожарной профилактике</w:t>
            </w:r>
          </w:p>
        </w:tc>
      </w:tr>
      <w:tr w:rsidR="00E72301" w:rsidRPr="00A52AE7" w14:paraId="3E88F727" w14:textId="77777777" w:rsidTr="002F58A2">
        <w:trPr>
          <w:trHeight w:val="20"/>
        </w:trPr>
        <w:tc>
          <w:tcPr>
            <w:tcW w:w="945" w:type="pct"/>
          </w:tcPr>
          <w:p w14:paraId="49A0B6CA" w14:textId="77777777" w:rsidR="00E72301" w:rsidRPr="00A52AE7" w:rsidRDefault="00E72301" w:rsidP="002F58A2">
            <w:pPr>
              <w:pStyle w:val="a7"/>
              <w:rPr>
                <w:rFonts w:cs="Times New Roman"/>
              </w:rPr>
            </w:pPr>
            <w:r w:rsidRPr="00A52AE7">
              <w:rPr>
                <w:rFonts w:cs="Times New Roman"/>
              </w:rPr>
              <w:t>ОКСО</w:t>
            </w:r>
            <w:r w:rsidRPr="00A52AE7">
              <w:rPr>
                <w:rStyle w:val="ac"/>
                <w:rFonts w:cs="Times New Roman"/>
              </w:rPr>
              <w:endnoteReference w:id="8"/>
            </w:r>
          </w:p>
        </w:tc>
        <w:tc>
          <w:tcPr>
            <w:tcW w:w="815" w:type="pct"/>
          </w:tcPr>
          <w:p w14:paraId="35913295" w14:textId="77777777" w:rsidR="00E72301" w:rsidRPr="00A52AE7" w:rsidRDefault="00E72301" w:rsidP="002F58A2">
            <w:pPr>
              <w:pStyle w:val="a7"/>
              <w:rPr>
                <w:rFonts w:cs="Times New Roman"/>
              </w:rPr>
            </w:pPr>
            <w:r w:rsidRPr="00A52AE7">
              <w:rPr>
                <w:rFonts w:cs="Times New Roman"/>
              </w:rPr>
              <w:t>2.20.02.04</w:t>
            </w:r>
          </w:p>
        </w:tc>
        <w:tc>
          <w:tcPr>
            <w:tcW w:w="3240" w:type="pct"/>
          </w:tcPr>
          <w:p w14:paraId="1E4E57BF" w14:textId="77777777" w:rsidR="00E72301" w:rsidRPr="00A52AE7" w:rsidRDefault="00E72301" w:rsidP="002F58A2">
            <w:pPr>
              <w:pStyle w:val="a7"/>
              <w:rPr>
                <w:rFonts w:cs="Times New Roman"/>
              </w:rPr>
            </w:pPr>
            <w:r w:rsidRPr="00A52AE7">
              <w:rPr>
                <w:rFonts w:cs="Times New Roman"/>
              </w:rPr>
              <w:t>Пожарная безопасность</w:t>
            </w:r>
          </w:p>
        </w:tc>
      </w:tr>
    </w:tbl>
    <w:p w14:paraId="23666C1D" w14:textId="77777777" w:rsidR="00484B73" w:rsidRDefault="00484B73" w:rsidP="00A52AE7">
      <w:pPr>
        <w:pStyle w:val="a7"/>
        <w:rPr>
          <w:rFonts w:cs="Times New Roman"/>
          <w:b/>
        </w:rPr>
      </w:pPr>
    </w:p>
    <w:p w14:paraId="39F1C2D6" w14:textId="68947C03" w:rsidR="00B13892" w:rsidRPr="00A52AE7" w:rsidRDefault="00B13892" w:rsidP="00A52AE7">
      <w:pPr>
        <w:pStyle w:val="a7"/>
        <w:rPr>
          <w:rFonts w:cs="Times New Roman"/>
          <w:b/>
        </w:rPr>
      </w:pPr>
      <w:r w:rsidRPr="00A52AE7">
        <w:rPr>
          <w:rFonts w:cs="Times New Roman"/>
          <w:b/>
        </w:rPr>
        <w:t>3.1.1. Трудовая функция</w:t>
      </w:r>
    </w:p>
    <w:p w14:paraId="0ACC6210" w14:textId="77777777" w:rsidR="00B13892" w:rsidRPr="00A52AE7" w:rsidRDefault="00B13892" w:rsidP="00A52AE7">
      <w:pPr>
        <w:pStyle w:val="a7"/>
        <w:rPr>
          <w:rFonts w:cs="Times New Roman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641"/>
        <w:gridCol w:w="5271"/>
        <w:gridCol w:w="707"/>
        <w:gridCol w:w="913"/>
        <w:gridCol w:w="1447"/>
        <w:gridCol w:w="442"/>
      </w:tblGrid>
      <w:tr w:rsidR="00B13892" w:rsidRPr="00A52AE7" w14:paraId="2FAF9E1D" w14:textId="77777777" w:rsidTr="00A1568F">
        <w:tc>
          <w:tcPr>
            <w:tcW w:w="788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5DDABCE1" w14:textId="77777777" w:rsidR="00B13892" w:rsidRPr="00A52AE7" w:rsidRDefault="00B13892" w:rsidP="00A52AE7">
            <w:pPr>
              <w:pStyle w:val="a7"/>
              <w:jc w:val="center"/>
              <w:rPr>
                <w:rFonts w:cs="Times New Roman"/>
                <w:sz w:val="20"/>
                <w:szCs w:val="20"/>
              </w:rPr>
            </w:pPr>
            <w:r w:rsidRPr="00A52AE7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52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B8CDF01" w14:textId="77777777" w:rsidR="00B13892" w:rsidRPr="00A52AE7" w:rsidRDefault="00B13892" w:rsidP="002F58A2">
            <w:pPr>
              <w:pStyle w:val="a7"/>
              <w:rPr>
                <w:rFonts w:cs="Times New Roman"/>
              </w:rPr>
            </w:pPr>
            <w:r w:rsidRPr="00A52AE7">
              <w:rPr>
                <w:rFonts w:cs="Times New Roman"/>
              </w:rPr>
              <w:t>Организация пожарно-профилактической работы на объекте защиты</w:t>
            </w:r>
          </w:p>
        </w:tc>
        <w:tc>
          <w:tcPr>
            <w:tcW w:w="339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5653E5FB" w14:textId="77777777" w:rsidR="00B13892" w:rsidRPr="00A52AE7" w:rsidRDefault="00B13892" w:rsidP="00A52AE7">
            <w:pPr>
              <w:pStyle w:val="a7"/>
              <w:jc w:val="center"/>
              <w:rPr>
                <w:rFonts w:cs="Times New Roman"/>
                <w:sz w:val="20"/>
                <w:szCs w:val="20"/>
              </w:rPr>
            </w:pPr>
            <w:r w:rsidRPr="00A52AE7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43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BAAA5FF" w14:textId="668AF52C" w:rsidR="00B13892" w:rsidRPr="00A52AE7" w:rsidRDefault="002230F8" w:rsidP="00A1568F">
            <w:pPr>
              <w:pStyle w:val="a7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A</w:t>
            </w:r>
            <w:r w:rsidR="00B13892" w:rsidRPr="00A52AE7">
              <w:rPr>
                <w:rFonts w:cs="Times New Roman"/>
              </w:rPr>
              <w:t>/01.5</w:t>
            </w:r>
          </w:p>
        </w:tc>
        <w:tc>
          <w:tcPr>
            <w:tcW w:w="694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0CAF2359" w14:textId="77777777" w:rsidR="00B13892" w:rsidRPr="00A52AE7" w:rsidRDefault="00B13892" w:rsidP="00A52AE7">
            <w:pPr>
              <w:pStyle w:val="a7"/>
              <w:jc w:val="center"/>
              <w:rPr>
                <w:rFonts w:cs="Times New Roman"/>
                <w:sz w:val="20"/>
                <w:szCs w:val="20"/>
              </w:rPr>
            </w:pPr>
            <w:r w:rsidRPr="00A52AE7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1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5EBBC9D" w14:textId="77777777" w:rsidR="00B13892" w:rsidRPr="00A52AE7" w:rsidRDefault="00B13892" w:rsidP="00A52AE7">
            <w:pPr>
              <w:pStyle w:val="a7"/>
              <w:jc w:val="center"/>
              <w:rPr>
                <w:rFonts w:cs="Times New Roman"/>
              </w:rPr>
            </w:pPr>
            <w:r w:rsidRPr="00A52AE7">
              <w:rPr>
                <w:rFonts w:cs="Times New Roman"/>
              </w:rPr>
              <w:t>5</w:t>
            </w:r>
          </w:p>
        </w:tc>
      </w:tr>
    </w:tbl>
    <w:p w14:paraId="7F519885" w14:textId="77777777" w:rsidR="00B13892" w:rsidRPr="00A52AE7" w:rsidRDefault="00B13892" w:rsidP="00A52AE7">
      <w:pPr>
        <w:pStyle w:val="a7"/>
        <w:rPr>
          <w:rFonts w:cs="Times New Roman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2425"/>
        <w:gridCol w:w="1371"/>
        <w:gridCol w:w="675"/>
        <w:gridCol w:w="2459"/>
        <w:gridCol w:w="1417"/>
        <w:gridCol w:w="2074"/>
      </w:tblGrid>
      <w:tr w:rsidR="002F58A2" w:rsidRPr="00A52AE7" w14:paraId="78352405" w14:textId="77777777" w:rsidTr="002F58A2">
        <w:tc>
          <w:tcPr>
            <w:tcW w:w="1163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78552C49" w14:textId="77777777" w:rsidR="002F58A2" w:rsidRPr="00A52AE7" w:rsidRDefault="002F58A2" w:rsidP="00A52AE7">
            <w:pPr>
              <w:pStyle w:val="a7"/>
              <w:rPr>
                <w:rFonts w:cs="Times New Roman"/>
                <w:sz w:val="20"/>
                <w:szCs w:val="20"/>
              </w:rPr>
            </w:pPr>
            <w:r w:rsidRPr="00A52AE7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5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7BBABFBC" w14:textId="46A86701" w:rsidR="002F58A2" w:rsidRPr="00A52AE7" w:rsidRDefault="002F58A2" w:rsidP="00A52AE7">
            <w:pPr>
              <w:pStyle w:val="a7"/>
              <w:rPr>
                <w:rFonts w:cs="Times New Roman"/>
              </w:rPr>
            </w:pPr>
            <w:r w:rsidRPr="002F58A2">
              <w:rPr>
                <w:rFonts w:cs="Times New Roman"/>
                <w:sz w:val="20"/>
                <w:szCs w:val="18"/>
              </w:rPr>
              <w:t>Оригинал</w:t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324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690E407" w14:textId="458470F9" w:rsidR="002F58A2" w:rsidRPr="00A52AE7" w:rsidRDefault="002F58A2" w:rsidP="00A52AE7">
            <w:pPr>
              <w:pStyle w:val="a7"/>
              <w:rPr>
                <w:rFonts w:cs="Times New Roman"/>
              </w:rPr>
            </w:pPr>
            <w:r w:rsidRPr="00A52AE7">
              <w:rPr>
                <w:rFonts w:cs="Times New Roman"/>
              </w:rPr>
              <w:t>Х</w:t>
            </w:r>
          </w:p>
        </w:tc>
        <w:tc>
          <w:tcPr>
            <w:tcW w:w="118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F88D5F5" w14:textId="77777777" w:rsidR="002F58A2" w:rsidRPr="00A52AE7" w:rsidRDefault="002F58A2" w:rsidP="00A52AE7">
            <w:pPr>
              <w:pStyle w:val="a7"/>
              <w:rPr>
                <w:rFonts w:cs="Times New Roman"/>
              </w:rPr>
            </w:pPr>
            <w:r w:rsidRPr="002F58A2">
              <w:rPr>
                <w:rFonts w:cs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F84E3C2" w14:textId="77777777" w:rsidR="002F58A2" w:rsidRPr="00A52AE7" w:rsidRDefault="002F58A2" w:rsidP="00A52AE7">
            <w:pPr>
              <w:pStyle w:val="a7"/>
              <w:rPr>
                <w:rFonts w:cs="Times New Roman"/>
              </w:rPr>
            </w:pPr>
          </w:p>
        </w:tc>
        <w:tc>
          <w:tcPr>
            <w:tcW w:w="99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8225575" w14:textId="77777777" w:rsidR="002F58A2" w:rsidRPr="00A52AE7" w:rsidRDefault="002F58A2" w:rsidP="00A52AE7">
            <w:pPr>
              <w:pStyle w:val="a7"/>
              <w:rPr>
                <w:rFonts w:cs="Times New Roman"/>
              </w:rPr>
            </w:pPr>
          </w:p>
        </w:tc>
      </w:tr>
      <w:tr w:rsidR="000C3E33" w:rsidRPr="00A52AE7" w14:paraId="31212F0F" w14:textId="77777777" w:rsidTr="002F58A2">
        <w:tc>
          <w:tcPr>
            <w:tcW w:w="1163" w:type="pct"/>
            <w:tcBorders>
              <w:top w:val="nil"/>
              <w:left w:val="nil"/>
              <w:bottom w:val="nil"/>
              <w:right w:val="nil"/>
            </w:tcBorders>
          </w:tcPr>
          <w:p w14:paraId="29B3CEB3" w14:textId="77777777" w:rsidR="000C3E33" w:rsidRPr="00A52AE7" w:rsidRDefault="000C3E33" w:rsidP="00A52AE7">
            <w:pPr>
              <w:pStyle w:val="a7"/>
              <w:rPr>
                <w:rFonts w:cs="Times New Roman"/>
              </w:rPr>
            </w:pPr>
          </w:p>
        </w:tc>
        <w:tc>
          <w:tcPr>
            <w:tcW w:w="982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20D7EAB" w14:textId="77777777" w:rsidR="000C3E33" w:rsidRPr="00A52AE7" w:rsidRDefault="000C3E33" w:rsidP="00A52AE7">
            <w:pPr>
              <w:pStyle w:val="a7"/>
              <w:rPr>
                <w:rFonts w:cs="Times New Roman"/>
              </w:rPr>
            </w:pPr>
          </w:p>
        </w:tc>
        <w:tc>
          <w:tcPr>
            <w:tcW w:w="118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0AC15791" w14:textId="77777777" w:rsidR="000C3E33" w:rsidRPr="00A52AE7" w:rsidRDefault="000C3E33" w:rsidP="00A52AE7">
            <w:pPr>
              <w:pStyle w:val="a7"/>
              <w:rPr>
                <w:rFonts w:cs="Times New Roman"/>
              </w:rPr>
            </w:pPr>
          </w:p>
        </w:tc>
        <w:tc>
          <w:tcPr>
            <w:tcW w:w="68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36490974" w14:textId="77777777" w:rsidR="000C3E33" w:rsidRPr="00A52AE7" w:rsidRDefault="000C3E33" w:rsidP="00A52AE7">
            <w:pPr>
              <w:pStyle w:val="a7"/>
              <w:jc w:val="center"/>
              <w:rPr>
                <w:rFonts w:cs="Times New Roman"/>
                <w:sz w:val="20"/>
                <w:szCs w:val="20"/>
              </w:rPr>
            </w:pPr>
            <w:r w:rsidRPr="00A52AE7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99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AFC6E53" w14:textId="77777777" w:rsidR="000C3E33" w:rsidRPr="00A52AE7" w:rsidRDefault="000C3E33" w:rsidP="00A52AE7">
            <w:pPr>
              <w:pStyle w:val="a7"/>
              <w:jc w:val="center"/>
              <w:rPr>
                <w:rFonts w:cs="Times New Roman"/>
                <w:sz w:val="20"/>
                <w:szCs w:val="20"/>
              </w:rPr>
            </w:pPr>
            <w:r w:rsidRPr="00A52AE7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117222C" w14:textId="77777777" w:rsidR="000C3E33" w:rsidRPr="00A52AE7" w:rsidRDefault="000C3E33" w:rsidP="00A52AE7">
      <w:pPr>
        <w:pStyle w:val="a7"/>
        <w:rPr>
          <w:rFonts w:cs="Times New Roman"/>
        </w:rPr>
      </w:pPr>
    </w:p>
    <w:tbl>
      <w:tblPr>
        <w:tblStyle w:val="a9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80"/>
        <w:gridCol w:w="8141"/>
      </w:tblGrid>
      <w:tr w:rsidR="000C3E33" w:rsidRPr="002F58A2" w14:paraId="11FA9DAD" w14:textId="77777777" w:rsidTr="002F58A2">
        <w:tc>
          <w:tcPr>
            <w:tcW w:w="1094" w:type="pct"/>
            <w:vMerge w:val="restart"/>
          </w:tcPr>
          <w:p w14:paraId="4F86D603" w14:textId="77777777" w:rsidR="000C3E33" w:rsidRPr="002F58A2" w:rsidRDefault="000C3E33" w:rsidP="002F58A2">
            <w:pPr>
              <w:pStyle w:val="a7"/>
              <w:rPr>
                <w:rFonts w:cs="Times New Roman"/>
                <w:szCs w:val="24"/>
              </w:rPr>
            </w:pPr>
            <w:r w:rsidRPr="002F58A2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906" w:type="pct"/>
          </w:tcPr>
          <w:p w14:paraId="02CD1DBD" w14:textId="77777777" w:rsidR="000C3E33" w:rsidRPr="002F58A2" w:rsidRDefault="000D7108" w:rsidP="002F58A2">
            <w:pPr>
              <w:pStyle w:val="a7"/>
              <w:jc w:val="both"/>
              <w:rPr>
                <w:rFonts w:cs="Times New Roman"/>
                <w:szCs w:val="24"/>
              </w:rPr>
            </w:pPr>
            <w:r w:rsidRPr="002F58A2">
              <w:rPr>
                <w:rFonts w:cs="Times New Roman"/>
                <w:szCs w:val="24"/>
              </w:rPr>
              <w:t>Планирование пожарно-профилактических работ на объекте защиты</w:t>
            </w:r>
          </w:p>
        </w:tc>
      </w:tr>
      <w:tr w:rsidR="000C3E33" w:rsidRPr="002F58A2" w14:paraId="11059EEC" w14:textId="77777777" w:rsidTr="002F58A2">
        <w:tc>
          <w:tcPr>
            <w:tcW w:w="1094" w:type="pct"/>
            <w:vMerge/>
          </w:tcPr>
          <w:p w14:paraId="567FAA4C" w14:textId="77777777" w:rsidR="000C3E33" w:rsidRPr="002F58A2" w:rsidRDefault="000C3E33" w:rsidP="002F58A2">
            <w:pPr>
              <w:pStyle w:val="a7"/>
              <w:rPr>
                <w:rFonts w:cs="Times New Roman"/>
                <w:szCs w:val="24"/>
              </w:rPr>
            </w:pPr>
          </w:p>
        </w:tc>
        <w:tc>
          <w:tcPr>
            <w:tcW w:w="3906" w:type="pct"/>
          </w:tcPr>
          <w:p w14:paraId="7AB51C25" w14:textId="77777777" w:rsidR="000C3E33" w:rsidRPr="002F58A2" w:rsidRDefault="000D7108" w:rsidP="002F58A2">
            <w:pPr>
              <w:pStyle w:val="a7"/>
              <w:jc w:val="both"/>
              <w:rPr>
                <w:rFonts w:cs="Times New Roman"/>
                <w:szCs w:val="24"/>
              </w:rPr>
            </w:pPr>
            <w:r w:rsidRPr="002F58A2">
              <w:rPr>
                <w:rFonts w:cs="Times New Roman"/>
                <w:szCs w:val="24"/>
              </w:rPr>
              <w:t>Проведение всех видов противопожарных инструктажей с работниками объекта защиты</w:t>
            </w:r>
          </w:p>
        </w:tc>
      </w:tr>
      <w:tr w:rsidR="000C3E33" w:rsidRPr="002F58A2" w14:paraId="69A8C0CC" w14:textId="77777777" w:rsidTr="002F58A2">
        <w:tc>
          <w:tcPr>
            <w:tcW w:w="1094" w:type="pct"/>
            <w:vMerge/>
          </w:tcPr>
          <w:p w14:paraId="1FAE715E" w14:textId="77777777" w:rsidR="000C3E33" w:rsidRPr="002F58A2" w:rsidRDefault="000C3E33" w:rsidP="002F58A2">
            <w:pPr>
              <w:pStyle w:val="a7"/>
              <w:rPr>
                <w:rFonts w:cs="Times New Roman"/>
                <w:szCs w:val="24"/>
              </w:rPr>
            </w:pPr>
          </w:p>
        </w:tc>
        <w:tc>
          <w:tcPr>
            <w:tcW w:w="3906" w:type="pct"/>
          </w:tcPr>
          <w:p w14:paraId="023FEE61" w14:textId="77777777" w:rsidR="000C3E33" w:rsidRPr="002F58A2" w:rsidRDefault="000D7108" w:rsidP="002F58A2">
            <w:pPr>
              <w:pStyle w:val="a7"/>
              <w:jc w:val="both"/>
              <w:rPr>
                <w:rFonts w:cs="Times New Roman"/>
                <w:szCs w:val="24"/>
              </w:rPr>
            </w:pPr>
            <w:r w:rsidRPr="002F58A2">
              <w:rPr>
                <w:rFonts w:cs="Times New Roman"/>
                <w:szCs w:val="24"/>
              </w:rPr>
              <w:t>Расчет необходимого количества первичных средств пожаротушения на объекте защиты</w:t>
            </w:r>
          </w:p>
        </w:tc>
      </w:tr>
      <w:tr w:rsidR="000C3E33" w:rsidRPr="002F58A2" w14:paraId="026A0F98" w14:textId="77777777" w:rsidTr="002F58A2">
        <w:tc>
          <w:tcPr>
            <w:tcW w:w="1094" w:type="pct"/>
            <w:vMerge/>
          </w:tcPr>
          <w:p w14:paraId="09F94FD8" w14:textId="77777777" w:rsidR="000C3E33" w:rsidRPr="002F58A2" w:rsidRDefault="000C3E33" w:rsidP="002F58A2">
            <w:pPr>
              <w:pStyle w:val="a7"/>
              <w:rPr>
                <w:rFonts w:cs="Times New Roman"/>
                <w:szCs w:val="24"/>
              </w:rPr>
            </w:pPr>
          </w:p>
        </w:tc>
        <w:tc>
          <w:tcPr>
            <w:tcW w:w="3906" w:type="pct"/>
          </w:tcPr>
          <w:p w14:paraId="3C78D401" w14:textId="77777777" w:rsidR="000C3E33" w:rsidRPr="00A1568F" w:rsidRDefault="000D7108" w:rsidP="002F58A2">
            <w:pPr>
              <w:pStyle w:val="a7"/>
              <w:jc w:val="both"/>
              <w:rPr>
                <w:rFonts w:cs="Times New Roman"/>
                <w:szCs w:val="24"/>
              </w:rPr>
            </w:pPr>
            <w:r w:rsidRPr="00A1568F">
              <w:rPr>
                <w:rFonts w:cs="Times New Roman"/>
                <w:szCs w:val="24"/>
              </w:rPr>
              <w:t>Разработка паспортов на постоянные места проведения огневых и других пожароопасных работ</w:t>
            </w:r>
          </w:p>
        </w:tc>
      </w:tr>
      <w:tr w:rsidR="000C3E33" w:rsidRPr="002F58A2" w14:paraId="11B3A671" w14:textId="77777777" w:rsidTr="002F58A2">
        <w:tc>
          <w:tcPr>
            <w:tcW w:w="1094" w:type="pct"/>
            <w:vMerge/>
          </w:tcPr>
          <w:p w14:paraId="39E4FCE8" w14:textId="77777777" w:rsidR="000C3E33" w:rsidRPr="002F58A2" w:rsidRDefault="000C3E33" w:rsidP="002F58A2">
            <w:pPr>
              <w:pStyle w:val="a7"/>
              <w:rPr>
                <w:rFonts w:cs="Times New Roman"/>
                <w:szCs w:val="24"/>
              </w:rPr>
            </w:pPr>
          </w:p>
        </w:tc>
        <w:tc>
          <w:tcPr>
            <w:tcW w:w="3906" w:type="pct"/>
          </w:tcPr>
          <w:p w14:paraId="20C71D16" w14:textId="77777777" w:rsidR="000C3E33" w:rsidRPr="00A1568F" w:rsidRDefault="000D7108" w:rsidP="002F58A2">
            <w:pPr>
              <w:pStyle w:val="a7"/>
              <w:jc w:val="both"/>
              <w:rPr>
                <w:rFonts w:cs="Times New Roman"/>
                <w:szCs w:val="24"/>
              </w:rPr>
            </w:pPr>
            <w:r w:rsidRPr="00A1568F">
              <w:rPr>
                <w:rFonts w:cs="Times New Roman"/>
                <w:szCs w:val="24"/>
              </w:rPr>
              <w:t>Обеспечение объекта защиты знаками пожарной безопасности</w:t>
            </w:r>
          </w:p>
        </w:tc>
      </w:tr>
      <w:tr w:rsidR="000C3E33" w:rsidRPr="002F58A2" w14:paraId="3371F70D" w14:textId="77777777" w:rsidTr="002F58A2">
        <w:tc>
          <w:tcPr>
            <w:tcW w:w="1094" w:type="pct"/>
            <w:vMerge/>
          </w:tcPr>
          <w:p w14:paraId="34050189" w14:textId="77777777" w:rsidR="000C3E33" w:rsidRPr="002F58A2" w:rsidRDefault="000C3E33" w:rsidP="002F58A2">
            <w:pPr>
              <w:pStyle w:val="a7"/>
              <w:rPr>
                <w:rFonts w:cs="Times New Roman"/>
                <w:szCs w:val="24"/>
              </w:rPr>
            </w:pPr>
          </w:p>
        </w:tc>
        <w:tc>
          <w:tcPr>
            <w:tcW w:w="3906" w:type="pct"/>
          </w:tcPr>
          <w:p w14:paraId="3F18BF5C" w14:textId="229969C9" w:rsidR="000C3E33" w:rsidRPr="000632BC" w:rsidRDefault="000D7108" w:rsidP="000632BC">
            <w:pPr>
              <w:pStyle w:val="a7"/>
              <w:jc w:val="both"/>
              <w:rPr>
                <w:rFonts w:cs="Times New Roman"/>
                <w:szCs w:val="24"/>
              </w:rPr>
            </w:pPr>
            <w:r w:rsidRPr="000632BC">
              <w:rPr>
                <w:rFonts w:cs="Times New Roman"/>
                <w:szCs w:val="24"/>
              </w:rPr>
              <w:t>Контроль исполнения работниками объекта защиты локальных нормативных актов в области пожарной безопасности</w:t>
            </w:r>
          </w:p>
        </w:tc>
      </w:tr>
      <w:tr w:rsidR="000C3E33" w:rsidRPr="002F58A2" w14:paraId="1C0119C0" w14:textId="77777777" w:rsidTr="002F58A2">
        <w:tc>
          <w:tcPr>
            <w:tcW w:w="1094" w:type="pct"/>
            <w:vMerge w:val="restart"/>
          </w:tcPr>
          <w:p w14:paraId="361F8444" w14:textId="77777777" w:rsidR="000C3E33" w:rsidRPr="002F58A2" w:rsidRDefault="000C3E33" w:rsidP="002F58A2">
            <w:pPr>
              <w:pStyle w:val="a7"/>
              <w:rPr>
                <w:rFonts w:cs="Times New Roman"/>
                <w:szCs w:val="24"/>
              </w:rPr>
            </w:pPr>
            <w:r w:rsidRPr="002F58A2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906" w:type="pct"/>
          </w:tcPr>
          <w:p w14:paraId="7221F6AC" w14:textId="77777777" w:rsidR="000C3E33" w:rsidRPr="000632BC" w:rsidRDefault="000D7108" w:rsidP="002F58A2">
            <w:pPr>
              <w:pStyle w:val="a7"/>
              <w:jc w:val="both"/>
              <w:rPr>
                <w:rFonts w:cs="Times New Roman"/>
                <w:szCs w:val="24"/>
              </w:rPr>
            </w:pPr>
            <w:r w:rsidRPr="000632BC">
              <w:rPr>
                <w:rFonts w:cs="Times New Roman"/>
                <w:szCs w:val="24"/>
              </w:rPr>
              <w:t>Использовать персональную вычислительную технику для работы с файлами и прикладными программами</w:t>
            </w:r>
          </w:p>
        </w:tc>
      </w:tr>
      <w:tr w:rsidR="000C3E33" w:rsidRPr="002F58A2" w14:paraId="50AD1F53" w14:textId="77777777" w:rsidTr="002F58A2">
        <w:tc>
          <w:tcPr>
            <w:tcW w:w="1094" w:type="pct"/>
            <w:vMerge/>
          </w:tcPr>
          <w:p w14:paraId="71459890" w14:textId="77777777" w:rsidR="000C3E33" w:rsidRPr="002F58A2" w:rsidRDefault="000C3E33" w:rsidP="002F58A2">
            <w:pPr>
              <w:pStyle w:val="a7"/>
              <w:rPr>
                <w:rFonts w:cs="Times New Roman"/>
                <w:szCs w:val="24"/>
              </w:rPr>
            </w:pPr>
          </w:p>
        </w:tc>
        <w:tc>
          <w:tcPr>
            <w:tcW w:w="3906" w:type="pct"/>
          </w:tcPr>
          <w:p w14:paraId="15FAC6E6" w14:textId="77777777" w:rsidR="000C3E33" w:rsidRPr="000632BC" w:rsidRDefault="000D7108" w:rsidP="002F58A2">
            <w:pPr>
              <w:pStyle w:val="a7"/>
              <w:jc w:val="both"/>
              <w:rPr>
                <w:rFonts w:cs="Times New Roman"/>
                <w:szCs w:val="24"/>
              </w:rPr>
            </w:pPr>
            <w:r w:rsidRPr="000632BC">
              <w:rPr>
                <w:rFonts w:cs="Times New Roman"/>
                <w:szCs w:val="24"/>
              </w:rPr>
              <w:t>Регистрировать все виды инструктажей</w:t>
            </w:r>
          </w:p>
        </w:tc>
      </w:tr>
      <w:tr w:rsidR="000C3E33" w:rsidRPr="002F58A2" w14:paraId="3BBF49CA" w14:textId="77777777" w:rsidTr="002F58A2">
        <w:tc>
          <w:tcPr>
            <w:tcW w:w="1094" w:type="pct"/>
            <w:vMerge/>
          </w:tcPr>
          <w:p w14:paraId="1C978EB8" w14:textId="77777777" w:rsidR="000C3E33" w:rsidRPr="002F58A2" w:rsidRDefault="000C3E33" w:rsidP="002F58A2">
            <w:pPr>
              <w:pStyle w:val="a7"/>
              <w:rPr>
                <w:rFonts w:cs="Times New Roman"/>
                <w:szCs w:val="24"/>
              </w:rPr>
            </w:pPr>
          </w:p>
        </w:tc>
        <w:tc>
          <w:tcPr>
            <w:tcW w:w="3906" w:type="pct"/>
          </w:tcPr>
          <w:p w14:paraId="7D4ADAF8" w14:textId="700640BF" w:rsidR="000C3E33" w:rsidRPr="000632BC" w:rsidRDefault="000D7108" w:rsidP="000632BC">
            <w:pPr>
              <w:pStyle w:val="a7"/>
              <w:jc w:val="both"/>
              <w:rPr>
                <w:rFonts w:cs="Times New Roman"/>
                <w:szCs w:val="24"/>
              </w:rPr>
            </w:pPr>
            <w:r w:rsidRPr="000632BC">
              <w:rPr>
                <w:rFonts w:cs="Times New Roman"/>
                <w:szCs w:val="24"/>
              </w:rPr>
              <w:t>Разрабатывать локальные нормативные акты объекта защиты в соответствии со спецификой его пожарной опасности</w:t>
            </w:r>
          </w:p>
        </w:tc>
      </w:tr>
      <w:tr w:rsidR="000C3E33" w:rsidRPr="002F58A2" w14:paraId="75080700" w14:textId="77777777" w:rsidTr="002F58A2">
        <w:tc>
          <w:tcPr>
            <w:tcW w:w="1094" w:type="pct"/>
            <w:vMerge/>
          </w:tcPr>
          <w:p w14:paraId="347EA13A" w14:textId="77777777" w:rsidR="000C3E33" w:rsidRPr="002F58A2" w:rsidRDefault="000C3E33" w:rsidP="002F58A2">
            <w:pPr>
              <w:pStyle w:val="a7"/>
              <w:rPr>
                <w:rFonts w:cs="Times New Roman"/>
                <w:szCs w:val="24"/>
              </w:rPr>
            </w:pPr>
          </w:p>
        </w:tc>
        <w:tc>
          <w:tcPr>
            <w:tcW w:w="3906" w:type="pct"/>
          </w:tcPr>
          <w:p w14:paraId="78FBF58C" w14:textId="77777777" w:rsidR="000C3E33" w:rsidRPr="002F58A2" w:rsidRDefault="000D7108" w:rsidP="002F58A2">
            <w:pPr>
              <w:pStyle w:val="a7"/>
              <w:jc w:val="both"/>
              <w:rPr>
                <w:rFonts w:cs="Times New Roman"/>
                <w:szCs w:val="24"/>
              </w:rPr>
            </w:pPr>
            <w:r w:rsidRPr="002F58A2">
              <w:rPr>
                <w:rFonts w:cs="Times New Roman"/>
                <w:szCs w:val="24"/>
              </w:rPr>
              <w:t>Проводить пожарно-техническое обследование объектов</w:t>
            </w:r>
          </w:p>
        </w:tc>
      </w:tr>
      <w:tr w:rsidR="000C3E33" w:rsidRPr="002F58A2" w14:paraId="2D40AF48" w14:textId="77777777" w:rsidTr="002F58A2">
        <w:tc>
          <w:tcPr>
            <w:tcW w:w="1094" w:type="pct"/>
            <w:vMerge/>
          </w:tcPr>
          <w:p w14:paraId="500170AD" w14:textId="77777777" w:rsidR="000C3E33" w:rsidRPr="002F58A2" w:rsidRDefault="000C3E33" w:rsidP="002F58A2">
            <w:pPr>
              <w:pStyle w:val="a7"/>
              <w:rPr>
                <w:rFonts w:cs="Times New Roman"/>
                <w:szCs w:val="24"/>
              </w:rPr>
            </w:pPr>
          </w:p>
        </w:tc>
        <w:tc>
          <w:tcPr>
            <w:tcW w:w="3906" w:type="pct"/>
          </w:tcPr>
          <w:p w14:paraId="624C896B" w14:textId="77777777" w:rsidR="000C3E33" w:rsidRPr="002F58A2" w:rsidRDefault="000D7108" w:rsidP="002F58A2">
            <w:pPr>
              <w:pStyle w:val="a7"/>
              <w:jc w:val="both"/>
              <w:rPr>
                <w:rFonts w:cs="Times New Roman"/>
                <w:szCs w:val="24"/>
              </w:rPr>
            </w:pPr>
            <w:r w:rsidRPr="002F58A2">
              <w:rPr>
                <w:rFonts w:cs="Times New Roman"/>
                <w:szCs w:val="24"/>
              </w:rPr>
              <w:t>Использовать прикладные компьютерные программы для создания текстовых документов</w:t>
            </w:r>
          </w:p>
        </w:tc>
      </w:tr>
      <w:tr w:rsidR="000C3E33" w:rsidRPr="002F58A2" w14:paraId="4B9456A2" w14:textId="77777777" w:rsidTr="002F58A2">
        <w:tc>
          <w:tcPr>
            <w:tcW w:w="1094" w:type="pct"/>
            <w:vMerge/>
          </w:tcPr>
          <w:p w14:paraId="259115BB" w14:textId="77777777" w:rsidR="000C3E33" w:rsidRPr="002F58A2" w:rsidRDefault="000C3E33" w:rsidP="002F58A2">
            <w:pPr>
              <w:pStyle w:val="a7"/>
              <w:rPr>
                <w:rFonts w:cs="Times New Roman"/>
                <w:szCs w:val="24"/>
              </w:rPr>
            </w:pPr>
          </w:p>
        </w:tc>
        <w:tc>
          <w:tcPr>
            <w:tcW w:w="3906" w:type="pct"/>
          </w:tcPr>
          <w:p w14:paraId="49FB5FBB" w14:textId="77777777" w:rsidR="000C3E33" w:rsidRPr="002F58A2" w:rsidRDefault="000D7108" w:rsidP="002F58A2">
            <w:pPr>
              <w:pStyle w:val="a7"/>
              <w:jc w:val="both"/>
              <w:rPr>
                <w:rFonts w:cs="Times New Roman"/>
                <w:szCs w:val="24"/>
              </w:rPr>
            </w:pPr>
            <w:r w:rsidRPr="002F58A2">
              <w:rPr>
                <w:rFonts w:cs="Times New Roman"/>
                <w:szCs w:val="24"/>
              </w:rPr>
              <w:t>Разрабатывать мероприятия, направленные на усиление противопожарной защиты и предупреждение пожаров</w:t>
            </w:r>
          </w:p>
        </w:tc>
      </w:tr>
      <w:tr w:rsidR="000C3E33" w:rsidRPr="002F58A2" w14:paraId="5825189E" w14:textId="77777777" w:rsidTr="002F58A2">
        <w:tc>
          <w:tcPr>
            <w:tcW w:w="1094" w:type="pct"/>
            <w:vMerge/>
          </w:tcPr>
          <w:p w14:paraId="14CC6C8E" w14:textId="77777777" w:rsidR="000C3E33" w:rsidRPr="002F58A2" w:rsidRDefault="000C3E33" w:rsidP="002F58A2">
            <w:pPr>
              <w:pStyle w:val="a7"/>
              <w:rPr>
                <w:rFonts w:cs="Times New Roman"/>
                <w:szCs w:val="24"/>
              </w:rPr>
            </w:pPr>
          </w:p>
        </w:tc>
        <w:tc>
          <w:tcPr>
            <w:tcW w:w="3906" w:type="pct"/>
          </w:tcPr>
          <w:p w14:paraId="016D460D" w14:textId="77777777" w:rsidR="000C3E33" w:rsidRPr="002F58A2" w:rsidRDefault="000D7108" w:rsidP="002F58A2">
            <w:pPr>
              <w:pStyle w:val="a7"/>
              <w:jc w:val="both"/>
              <w:rPr>
                <w:rFonts w:cs="Times New Roman"/>
                <w:szCs w:val="24"/>
              </w:rPr>
            </w:pPr>
            <w:r w:rsidRPr="002F58A2">
              <w:rPr>
                <w:rFonts w:cs="Times New Roman"/>
                <w:szCs w:val="24"/>
              </w:rPr>
              <w:t>Оформлять необходимые документы для получения заключения о соответствии объектов защиты требованиям пожарной безопасности</w:t>
            </w:r>
          </w:p>
        </w:tc>
      </w:tr>
      <w:tr w:rsidR="000C3E33" w:rsidRPr="002F58A2" w14:paraId="5505C0C6" w14:textId="77777777" w:rsidTr="002F58A2">
        <w:tc>
          <w:tcPr>
            <w:tcW w:w="1094" w:type="pct"/>
            <w:vMerge/>
          </w:tcPr>
          <w:p w14:paraId="222E5293" w14:textId="77777777" w:rsidR="000C3E33" w:rsidRPr="002F58A2" w:rsidRDefault="000C3E33" w:rsidP="002F58A2">
            <w:pPr>
              <w:pStyle w:val="a7"/>
              <w:rPr>
                <w:rFonts w:cs="Times New Roman"/>
                <w:szCs w:val="24"/>
              </w:rPr>
            </w:pPr>
          </w:p>
        </w:tc>
        <w:tc>
          <w:tcPr>
            <w:tcW w:w="3906" w:type="pct"/>
          </w:tcPr>
          <w:p w14:paraId="662282EE" w14:textId="1EC60DAD" w:rsidR="000C3E33" w:rsidRPr="002F58A2" w:rsidRDefault="000D7108" w:rsidP="002F58A2">
            <w:pPr>
              <w:pStyle w:val="a7"/>
              <w:jc w:val="both"/>
              <w:rPr>
                <w:rFonts w:cs="Times New Roman"/>
                <w:szCs w:val="24"/>
              </w:rPr>
            </w:pPr>
            <w:r w:rsidRPr="002F58A2">
              <w:rPr>
                <w:rFonts w:cs="Times New Roman"/>
                <w:szCs w:val="24"/>
              </w:rPr>
              <w:t>Работать с информационно-правовыми системами</w:t>
            </w:r>
          </w:p>
        </w:tc>
      </w:tr>
      <w:tr w:rsidR="000C3E33" w:rsidRPr="002F58A2" w14:paraId="5E4371CB" w14:textId="77777777" w:rsidTr="002F58A2">
        <w:tc>
          <w:tcPr>
            <w:tcW w:w="1094" w:type="pct"/>
            <w:vMerge w:val="restart"/>
          </w:tcPr>
          <w:p w14:paraId="58C13D60" w14:textId="77777777" w:rsidR="000C3E33" w:rsidRPr="002F58A2" w:rsidRDefault="000C3E33" w:rsidP="002F58A2">
            <w:pPr>
              <w:pStyle w:val="a7"/>
              <w:rPr>
                <w:rFonts w:cs="Times New Roman"/>
                <w:szCs w:val="24"/>
              </w:rPr>
            </w:pPr>
            <w:r w:rsidRPr="002F58A2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906" w:type="pct"/>
          </w:tcPr>
          <w:p w14:paraId="085C76BA" w14:textId="77777777" w:rsidR="000C3E33" w:rsidRPr="002F58A2" w:rsidRDefault="000D7108" w:rsidP="002F58A2">
            <w:pPr>
              <w:pStyle w:val="a7"/>
              <w:jc w:val="both"/>
              <w:rPr>
                <w:rFonts w:cs="Times New Roman"/>
                <w:szCs w:val="24"/>
              </w:rPr>
            </w:pPr>
            <w:r w:rsidRPr="002F58A2">
              <w:rPr>
                <w:rFonts w:cs="Times New Roman"/>
                <w:szCs w:val="24"/>
              </w:rPr>
              <w:t>Нормы и правила обеспечения первичными средствами пожаротушения объектов защиты</w:t>
            </w:r>
          </w:p>
        </w:tc>
      </w:tr>
      <w:tr w:rsidR="000C3E33" w:rsidRPr="002F58A2" w14:paraId="3BAEF2DD" w14:textId="77777777" w:rsidTr="002F58A2">
        <w:tc>
          <w:tcPr>
            <w:tcW w:w="1094" w:type="pct"/>
            <w:vMerge/>
          </w:tcPr>
          <w:p w14:paraId="5C7169BD" w14:textId="77777777" w:rsidR="000C3E33" w:rsidRPr="002F58A2" w:rsidRDefault="000C3E33" w:rsidP="002F58A2">
            <w:pPr>
              <w:pStyle w:val="a7"/>
              <w:rPr>
                <w:rFonts w:cs="Times New Roman"/>
                <w:szCs w:val="24"/>
              </w:rPr>
            </w:pPr>
          </w:p>
        </w:tc>
        <w:tc>
          <w:tcPr>
            <w:tcW w:w="3906" w:type="pct"/>
          </w:tcPr>
          <w:p w14:paraId="05F24E35" w14:textId="77777777" w:rsidR="000C3E33" w:rsidRPr="002F58A2" w:rsidRDefault="000D7108" w:rsidP="002F58A2">
            <w:pPr>
              <w:pStyle w:val="a7"/>
              <w:jc w:val="both"/>
              <w:rPr>
                <w:rFonts w:cs="Times New Roman"/>
                <w:szCs w:val="24"/>
              </w:rPr>
            </w:pPr>
            <w:r w:rsidRPr="002F58A2">
              <w:rPr>
                <w:rFonts w:cs="Times New Roman"/>
                <w:szCs w:val="24"/>
              </w:rPr>
              <w:t>Правила размещения знаков пожарной безопасности</w:t>
            </w:r>
          </w:p>
        </w:tc>
      </w:tr>
      <w:tr w:rsidR="000C3E33" w:rsidRPr="002F58A2" w14:paraId="464E53F6" w14:textId="77777777" w:rsidTr="002F58A2">
        <w:tc>
          <w:tcPr>
            <w:tcW w:w="1094" w:type="pct"/>
            <w:vMerge/>
          </w:tcPr>
          <w:p w14:paraId="41A7D72F" w14:textId="77777777" w:rsidR="000C3E33" w:rsidRPr="002F58A2" w:rsidRDefault="000C3E33" w:rsidP="002F58A2">
            <w:pPr>
              <w:pStyle w:val="a7"/>
              <w:rPr>
                <w:rFonts w:cs="Times New Roman"/>
                <w:szCs w:val="24"/>
              </w:rPr>
            </w:pPr>
          </w:p>
        </w:tc>
        <w:tc>
          <w:tcPr>
            <w:tcW w:w="3906" w:type="pct"/>
          </w:tcPr>
          <w:p w14:paraId="5EF70A2D" w14:textId="77777777" w:rsidR="000C3E33" w:rsidRPr="002F58A2" w:rsidRDefault="000D7108" w:rsidP="002F58A2">
            <w:pPr>
              <w:pStyle w:val="a7"/>
              <w:jc w:val="both"/>
              <w:rPr>
                <w:rFonts w:cs="Times New Roman"/>
                <w:szCs w:val="24"/>
              </w:rPr>
            </w:pPr>
            <w:r w:rsidRPr="002F58A2">
              <w:rPr>
                <w:rFonts w:cs="Times New Roman"/>
                <w:szCs w:val="24"/>
              </w:rPr>
              <w:t>Требования пожарной безопасности с учетом специфики объекта защиты</w:t>
            </w:r>
          </w:p>
        </w:tc>
      </w:tr>
      <w:tr w:rsidR="000C3E33" w:rsidRPr="002F58A2" w14:paraId="7745A449" w14:textId="77777777" w:rsidTr="002F58A2">
        <w:tc>
          <w:tcPr>
            <w:tcW w:w="1094" w:type="pct"/>
            <w:vMerge/>
          </w:tcPr>
          <w:p w14:paraId="45F7E89F" w14:textId="77777777" w:rsidR="000C3E33" w:rsidRPr="002F58A2" w:rsidRDefault="000C3E33" w:rsidP="002F58A2">
            <w:pPr>
              <w:pStyle w:val="a7"/>
              <w:rPr>
                <w:rFonts w:cs="Times New Roman"/>
                <w:szCs w:val="24"/>
              </w:rPr>
            </w:pPr>
          </w:p>
        </w:tc>
        <w:tc>
          <w:tcPr>
            <w:tcW w:w="3906" w:type="pct"/>
          </w:tcPr>
          <w:p w14:paraId="52A3F6F3" w14:textId="77777777" w:rsidR="000C3E33" w:rsidRPr="002F58A2" w:rsidRDefault="000D7108" w:rsidP="002F58A2">
            <w:pPr>
              <w:pStyle w:val="a7"/>
              <w:jc w:val="both"/>
              <w:rPr>
                <w:rFonts w:cs="Times New Roman"/>
                <w:szCs w:val="24"/>
              </w:rPr>
            </w:pPr>
            <w:r w:rsidRPr="002F58A2">
              <w:rPr>
                <w:rFonts w:cs="Times New Roman"/>
                <w:szCs w:val="24"/>
              </w:rPr>
              <w:t>Порядок действий и обязанности работников объекта защиты при пожарах</w:t>
            </w:r>
          </w:p>
        </w:tc>
      </w:tr>
      <w:tr w:rsidR="000C3E33" w:rsidRPr="002F58A2" w14:paraId="7792CBEF" w14:textId="77777777" w:rsidTr="002F58A2">
        <w:tc>
          <w:tcPr>
            <w:tcW w:w="1094" w:type="pct"/>
            <w:vMerge/>
          </w:tcPr>
          <w:p w14:paraId="45BC86D2" w14:textId="77777777" w:rsidR="000C3E33" w:rsidRPr="002F58A2" w:rsidRDefault="000C3E33" w:rsidP="002F58A2">
            <w:pPr>
              <w:pStyle w:val="a7"/>
              <w:rPr>
                <w:rFonts w:cs="Times New Roman"/>
                <w:szCs w:val="24"/>
              </w:rPr>
            </w:pPr>
          </w:p>
        </w:tc>
        <w:tc>
          <w:tcPr>
            <w:tcW w:w="3906" w:type="pct"/>
          </w:tcPr>
          <w:p w14:paraId="6C8CFB55" w14:textId="77777777" w:rsidR="000C3E33" w:rsidRPr="002F58A2" w:rsidRDefault="000D7108" w:rsidP="002F58A2">
            <w:pPr>
              <w:pStyle w:val="a7"/>
              <w:jc w:val="both"/>
              <w:rPr>
                <w:rFonts w:cs="Times New Roman"/>
                <w:szCs w:val="24"/>
              </w:rPr>
            </w:pPr>
            <w:r w:rsidRPr="002F58A2">
              <w:rPr>
                <w:rFonts w:cs="Times New Roman"/>
                <w:szCs w:val="24"/>
              </w:rPr>
              <w:t>Принципы работы системы оповещения и управления эвакуацией людей при пожаре</w:t>
            </w:r>
          </w:p>
        </w:tc>
      </w:tr>
      <w:tr w:rsidR="000C3E33" w:rsidRPr="002F58A2" w14:paraId="5B788CAD" w14:textId="77777777" w:rsidTr="002F58A2">
        <w:tc>
          <w:tcPr>
            <w:tcW w:w="1094" w:type="pct"/>
            <w:vMerge/>
          </w:tcPr>
          <w:p w14:paraId="55A68AEE" w14:textId="77777777" w:rsidR="000C3E33" w:rsidRPr="002F58A2" w:rsidRDefault="000C3E33" w:rsidP="002F58A2">
            <w:pPr>
              <w:pStyle w:val="a7"/>
              <w:rPr>
                <w:rFonts w:cs="Times New Roman"/>
                <w:szCs w:val="24"/>
              </w:rPr>
            </w:pPr>
          </w:p>
        </w:tc>
        <w:tc>
          <w:tcPr>
            <w:tcW w:w="3906" w:type="pct"/>
          </w:tcPr>
          <w:p w14:paraId="712CB715" w14:textId="77777777" w:rsidR="000C3E33" w:rsidRPr="002F58A2" w:rsidRDefault="000D7108" w:rsidP="002F58A2">
            <w:pPr>
              <w:pStyle w:val="a7"/>
              <w:jc w:val="both"/>
              <w:rPr>
                <w:rFonts w:cs="Times New Roman"/>
                <w:szCs w:val="24"/>
              </w:rPr>
            </w:pPr>
            <w:r w:rsidRPr="002F58A2">
              <w:rPr>
                <w:rFonts w:cs="Times New Roman"/>
                <w:szCs w:val="24"/>
              </w:rPr>
              <w:t>Средства пожаротушения, используемые на объекте защиты</w:t>
            </w:r>
          </w:p>
        </w:tc>
      </w:tr>
      <w:tr w:rsidR="000C3E33" w:rsidRPr="002F58A2" w14:paraId="4E1A54FF" w14:textId="77777777" w:rsidTr="002F58A2">
        <w:tc>
          <w:tcPr>
            <w:tcW w:w="1094" w:type="pct"/>
            <w:vMerge/>
          </w:tcPr>
          <w:p w14:paraId="3AB99FFD" w14:textId="77777777" w:rsidR="000C3E33" w:rsidRPr="002F58A2" w:rsidRDefault="000C3E33" w:rsidP="002F58A2">
            <w:pPr>
              <w:pStyle w:val="a7"/>
              <w:rPr>
                <w:rFonts w:cs="Times New Roman"/>
                <w:szCs w:val="24"/>
              </w:rPr>
            </w:pPr>
          </w:p>
        </w:tc>
        <w:tc>
          <w:tcPr>
            <w:tcW w:w="3906" w:type="pct"/>
          </w:tcPr>
          <w:p w14:paraId="7E3B9043" w14:textId="77777777" w:rsidR="000C3E33" w:rsidRPr="002F58A2" w:rsidRDefault="000D7108" w:rsidP="002F58A2">
            <w:pPr>
              <w:pStyle w:val="a7"/>
              <w:jc w:val="both"/>
              <w:rPr>
                <w:rFonts w:cs="Times New Roman"/>
                <w:szCs w:val="24"/>
              </w:rPr>
            </w:pPr>
            <w:r w:rsidRPr="002F58A2">
              <w:rPr>
                <w:rFonts w:cs="Times New Roman"/>
                <w:szCs w:val="24"/>
              </w:rPr>
              <w:t>Причины пожаров и взрывов и их основные поражающие факторы</w:t>
            </w:r>
          </w:p>
        </w:tc>
      </w:tr>
      <w:tr w:rsidR="000C3E33" w:rsidRPr="002F58A2" w14:paraId="1235D334" w14:textId="77777777" w:rsidTr="002F58A2">
        <w:tc>
          <w:tcPr>
            <w:tcW w:w="1094" w:type="pct"/>
            <w:vMerge/>
          </w:tcPr>
          <w:p w14:paraId="633BA1D0" w14:textId="77777777" w:rsidR="000C3E33" w:rsidRPr="002F58A2" w:rsidRDefault="000C3E33" w:rsidP="002F58A2">
            <w:pPr>
              <w:pStyle w:val="a7"/>
              <w:rPr>
                <w:rFonts w:cs="Times New Roman"/>
                <w:szCs w:val="24"/>
              </w:rPr>
            </w:pPr>
          </w:p>
        </w:tc>
        <w:tc>
          <w:tcPr>
            <w:tcW w:w="3906" w:type="pct"/>
          </w:tcPr>
          <w:p w14:paraId="01BB86FA" w14:textId="77777777" w:rsidR="000C3E33" w:rsidRPr="002F58A2" w:rsidRDefault="000D7108" w:rsidP="002F58A2">
            <w:pPr>
              <w:pStyle w:val="a7"/>
              <w:jc w:val="both"/>
              <w:rPr>
                <w:rFonts w:cs="Times New Roman"/>
                <w:szCs w:val="24"/>
              </w:rPr>
            </w:pPr>
            <w:r w:rsidRPr="002F58A2">
              <w:rPr>
                <w:rFonts w:cs="Times New Roman"/>
                <w:szCs w:val="24"/>
              </w:rPr>
              <w:t>Порядок работы с персональной вычислительной техникой</w:t>
            </w:r>
          </w:p>
        </w:tc>
      </w:tr>
      <w:tr w:rsidR="000C3E33" w:rsidRPr="002F58A2" w14:paraId="3C06FF98" w14:textId="77777777" w:rsidTr="002F58A2">
        <w:tc>
          <w:tcPr>
            <w:tcW w:w="1094" w:type="pct"/>
            <w:vMerge/>
          </w:tcPr>
          <w:p w14:paraId="35F43614" w14:textId="77777777" w:rsidR="000C3E33" w:rsidRPr="002F58A2" w:rsidRDefault="000C3E33" w:rsidP="002F58A2">
            <w:pPr>
              <w:pStyle w:val="a7"/>
              <w:rPr>
                <w:rFonts w:cs="Times New Roman"/>
                <w:szCs w:val="24"/>
              </w:rPr>
            </w:pPr>
          </w:p>
        </w:tc>
        <w:tc>
          <w:tcPr>
            <w:tcW w:w="3906" w:type="pct"/>
          </w:tcPr>
          <w:p w14:paraId="74CB72FB" w14:textId="77777777" w:rsidR="000C3E33" w:rsidRPr="002F58A2" w:rsidRDefault="000D7108" w:rsidP="002F58A2">
            <w:pPr>
              <w:pStyle w:val="a7"/>
              <w:jc w:val="both"/>
              <w:rPr>
                <w:rFonts w:cs="Times New Roman"/>
                <w:szCs w:val="24"/>
              </w:rPr>
            </w:pPr>
            <w:r w:rsidRPr="002F58A2">
              <w:rPr>
                <w:rFonts w:cs="Times New Roman"/>
                <w:szCs w:val="24"/>
              </w:rPr>
              <w:t>Организационные основы обеспечения пожарной безопасности на объекте защиты</w:t>
            </w:r>
          </w:p>
        </w:tc>
      </w:tr>
      <w:tr w:rsidR="000C3E33" w:rsidRPr="002F58A2" w14:paraId="51F48D7C" w14:textId="77777777" w:rsidTr="002F58A2">
        <w:tc>
          <w:tcPr>
            <w:tcW w:w="1094" w:type="pct"/>
            <w:vMerge/>
          </w:tcPr>
          <w:p w14:paraId="73884029" w14:textId="77777777" w:rsidR="000C3E33" w:rsidRPr="002F58A2" w:rsidRDefault="000C3E33" w:rsidP="002F58A2">
            <w:pPr>
              <w:pStyle w:val="a7"/>
              <w:rPr>
                <w:rFonts w:cs="Times New Roman"/>
                <w:szCs w:val="24"/>
              </w:rPr>
            </w:pPr>
          </w:p>
        </w:tc>
        <w:tc>
          <w:tcPr>
            <w:tcW w:w="3906" w:type="pct"/>
          </w:tcPr>
          <w:p w14:paraId="4D124BD8" w14:textId="748720D6" w:rsidR="000C3E33" w:rsidRPr="002F58A2" w:rsidRDefault="000D7108" w:rsidP="002F58A2">
            <w:pPr>
              <w:pStyle w:val="a7"/>
              <w:jc w:val="both"/>
              <w:rPr>
                <w:rFonts w:cs="Times New Roman"/>
                <w:szCs w:val="24"/>
              </w:rPr>
            </w:pPr>
            <w:r w:rsidRPr="002F58A2">
              <w:rPr>
                <w:rFonts w:cs="Times New Roman"/>
                <w:szCs w:val="24"/>
              </w:rPr>
              <w:t>Технологии, основные производственные процессы объекта защиты, особенности эксплуатации оборудования, применяемого на объекте защиты, продукци</w:t>
            </w:r>
            <w:r w:rsidR="002F58A2">
              <w:rPr>
                <w:rFonts w:cs="Times New Roman"/>
                <w:szCs w:val="24"/>
              </w:rPr>
              <w:t>я</w:t>
            </w:r>
            <w:r w:rsidRPr="002F58A2">
              <w:rPr>
                <w:rFonts w:cs="Times New Roman"/>
                <w:szCs w:val="24"/>
              </w:rPr>
              <w:t xml:space="preserve"> объекта защиты, материально-технические ресурсы, используемые при производстве продукции, специфик</w:t>
            </w:r>
            <w:r w:rsidR="002F58A2">
              <w:rPr>
                <w:rFonts w:cs="Times New Roman"/>
                <w:szCs w:val="24"/>
              </w:rPr>
              <w:t>а</w:t>
            </w:r>
            <w:r w:rsidRPr="002F58A2">
              <w:rPr>
                <w:rFonts w:cs="Times New Roman"/>
                <w:szCs w:val="24"/>
              </w:rPr>
              <w:t xml:space="preserve"> отдельных видов работ</w:t>
            </w:r>
          </w:p>
        </w:tc>
      </w:tr>
      <w:tr w:rsidR="000C3E33" w:rsidRPr="002F58A2" w14:paraId="47830429" w14:textId="77777777" w:rsidTr="002F58A2">
        <w:tc>
          <w:tcPr>
            <w:tcW w:w="1094" w:type="pct"/>
            <w:vMerge/>
          </w:tcPr>
          <w:p w14:paraId="2DE4BD18" w14:textId="77777777" w:rsidR="000C3E33" w:rsidRPr="002F58A2" w:rsidRDefault="000C3E33" w:rsidP="002F58A2">
            <w:pPr>
              <w:pStyle w:val="a7"/>
              <w:rPr>
                <w:rFonts w:cs="Times New Roman"/>
                <w:szCs w:val="24"/>
              </w:rPr>
            </w:pPr>
          </w:p>
        </w:tc>
        <w:tc>
          <w:tcPr>
            <w:tcW w:w="3906" w:type="pct"/>
          </w:tcPr>
          <w:p w14:paraId="3B36FC8A" w14:textId="77777777" w:rsidR="000C3E33" w:rsidRPr="002F58A2" w:rsidRDefault="000D7108" w:rsidP="002F58A2">
            <w:pPr>
              <w:pStyle w:val="a7"/>
              <w:jc w:val="both"/>
              <w:rPr>
                <w:rFonts w:cs="Times New Roman"/>
                <w:szCs w:val="24"/>
              </w:rPr>
            </w:pPr>
            <w:r w:rsidRPr="002F58A2">
              <w:rPr>
                <w:rFonts w:cs="Times New Roman"/>
                <w:szCs w:val="24"/>
              </w:rPr>
              <w:t>Порядок расследования несчастных случаев на производстве и случаев пожара</w:t>
            </w:r>
          </w:p>
        </w:tc>
      </w:tr>
      <w:tr w:rsidR="000C3E33" w:rsidRPr="002F58A2" w14:paraId="0DAC0CAF" w14:textId="77777777" w:rsidTr="002F58A2">
        <w:tc>
          <w:tcPr>
            <w:tcW w:w="1094" w:type="pct"/>
            <w:vMerge/>
          </w:tcPr>
          <w:p w14:paraId="0843846C" w14:textId="77777777" w:rsidR="000C3E33" w:rsidRPr="002F58A2" w:rsidRDefault="000C3E33" w:rsidP="002F58A2">
            <w:pPr>
              <w:pStyle w:val="a7"/>
              <w:rPr>
                <w:rFonts w:cs="Times New Roman"/>
                <w:szCs w:val="24"/>
              </w:rPr>
            </w:pPr>
          </w:p>
        </w:tc>
        <w:tc>
          <w:tcPr>
            <w:tcW w:w="3906" w:type="pct"/>
          </w:tcPr>
          <w:p w14:paraId="213BC973" w14:textId="77777777" w:rsidR="000C3E33" w:rsidRPr="002F58A2" w:rsidRDefault="000D7108" w:rsidP="002F58A2">
            <w:pPr>
              <w:pStyle w:val="a7"/>
              <w:jc w:val="both"/>
              <w:rPr>
                <w:rFonts w:cs="Times New Roman"/>
                <w:szCs w:val="24"/>
              </w:rPr>
            </w:pPr>
            <w:r w:rsidRPr="002F58A2">
              <w:rPr>
                <w:rFonts w:cs="Times New Roman"/>
                <w:szCs w:val="24"/>
              </w:rPr>
              <w:t>Информационные системы, принципы поиска информации</w:t>
            </w:r>
          </w:p>
        </w:tc>
      </w:tr>
      <w:tr w:rsidR="000C3E33" w:rsidRPr="002F58A2" w14:paraId="021CEAFA" w14:textId="77777777" w:rsidTr="002F58A2">
        <w:tc>
          <w:tcPr>
            <w:tcW w:w="1094" w:type="pct"/>
            <w:vMerge/>
          </w:tcPr>
          <w:p w14:paraId="1C6F4921" w14:textId="77777777" w:rsidR="000C3E33" w:rsidRPr="002F58A2" w:rsidRDefault="000C3E33" w:rsidP="002F58A2">
            <w:pPr>
              <w:pStyle w:val="a7"/>
              <w:rPr>
                <w:rFonts w:cs="Times New Roman"/>
                <w:szCs w:val="24"/>
              </w:rPr>
            </w:pPr>
          </w:p>
        </w:tc>
        <w:tc>
          <w:tcPr>
            <w:tcW w:w="3906" w:type="pct"/>
          </w:tcPr>
          <w:p w14:paraId="74552943" w14:textId="77777777" w:rsidR="000C3E33" w:rsidRPr="002F58A2" w:rsidRDefault="000D7108" w:rsidP="002F58A2">
            <w:pPr>
              <w:pStyle w:val="a7"/>
              <w:jc w:val="both"/>
              <w:rPr>
                <w:rFonts w:cs="Times New Roman"/>
                <w:szCs w:val="24"/>
              </w:rPr>
            </w:pPr>
            <w:r w:rsidRPr="002F58A2">
              <w:rPr>
                <w:rFonts w:cs="Times New Roman"/>
                <w:szCs w:val="24"/>
              </w:rPr>
              <w:t>Порядок работы с файловой системой</w:t>
            </w:r>
          </w:p>
        </w:tc>
      </w:tr>
      <w:tr w:rsidR="000C3E33" w:rsidRPr="002F58A2" w14:paraId="02D14FBC" w14:textId="77777777" w:rsidTr="002F58A2">
        <w:tc>
          <w:tcPr>
            <w:tcW w:w="1094" w:type="pct"/>
            <w:vMerge/>
          </w:tcPr>
          <w:p w14:paraId="2A6F2135" w14:textId="77777777" w:rsidR="000C3E33" w:rsidRPr="002F58A2" w:rsidRDefault="000C3E33" w:rsidP="002F58A2">
            <w:pPr>
              <w:pStyle w:val="a7"/>
              <w:rPr>
                <w:rFonts w:cs="Times New Roman"/>
                <w:szCs w:val="24"/>
              </w:rPr>
            </w:pPr>
          </w:p>
        </w:tc>
        <w:tc>
          <w:tcPr>
            <w:tcW w:w="3906" w:type="pct"/>
          </w:tcPr>
          <w:p w14:paraId="0459C46E" w14:textId="77777777" w:rsidR="000C3E33" w:rsidRPr="002F58A2" w:rsidRDefault="000D7108" w:rsidP="002F58A2">
            <w:pPr>
              <w:pStyle w:val="a7"/>
              <w:jc w:val="both"/>
              <w:rPr>
                <w:rFonts w:cs="Times New Roman"/>
                <w:szCs w:val="24"/>
              </w:rPr>
            </w:pPr>
            <w:r w:rsidRPr="002F58A2">
              <w:rPr>
                <w:rFonts w:cs="Times New Roman"/>
                <w:szCs w:val="24"/>
              </w:rPr>
              <w:t>Основные форматы представления электронной графической и текстовой информации</w:t>
            </w:r>
          </w:p>
        </w:tc>
      </w:tr>
      <w:tr w:rsidR="000C3E33" w:rsidRPr="002F58A2" w14:paraId="4BDD5E76" w14:textId="77777777" w:rsidTr="002F58A2">
        <w:tc>
          <w:tcPr>
            <w:tcW w:w="1094" w:type="pct"/>
            <w:vMerge/>
          </w:tcPr>
          <w:p w14:paraId="32EC9360" w14:textId="77777777" w:rsidR="000C3E33" w:rsidRPr="002F58A2" w:rsidRDefault="000C3E33" w:rsidP="002F58A2">
            <w:pPr>
              <w:pStyle w:val="a7"/>
              <w:rPr>
                <w:rFonts w:cs="Times New Roman"/>
                <w:szCs w:val="24"/>
              </w:rPr>
            </w:pPr>
          </w:p>
        </w:tc>
        <w:tc>
          <w:tcPr>
            <w:tcW w:w="3906" w:type="pct"/>
          </w:tcPr>
          <w:p w14:paraId="38DE8692" w14:textId="7E7AF0E5" w:rsidR="000C3E33" w:rsidRPr="002F58A2" w:rsidRDefault="00C16351" w:rsidP="002F58A2">
            <w:pPr>
              <w:pStyle w:val="a7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</w:t>
            </w:r>
            <w:r w:rsidR="000D7108" w:rsidRPr="002F58A2">
              <w:rPr>
                <w:rFonts w:cs="Times New Roman"/>
                <w:szCs w:val="24"/>
              </w:rPr>
              <w:t>сновные характеристики прикладных компьютерных программ для просмотра текстовой информации</w:t>
            </w:r>
            <w:r>
              <w:rPr>
                <w:rFonts w:cs="Times New Roman"/>
                <w:szCs w:val="24"/>
              </w:rPr>
              <w:t>, п</w:t>
            </w:r>
            <w:r w:rsidRPr="002F58A2">
              <w:rPr>
                <w:rFonts w:cs="Times New Roman"/>
                <w:szCs w:val="24"/>
              </w:rPr>
              <w:t xml:space="preserve">равила работы </w:t>
            </w:r>
            <w:r>
              <w:rPr>
                <w:rFonts w:cs="Times New Roman"/>
                <w:szCs w:val="24"/>
              </w:rPr>
              <w:t>в них</w:t>
            </w:r>
          </w:p>
        </w:tc>
      </w:tr>
      <w:tr w:rsidR="000C3E33" w:rsidRPr="002F58A2" w14:paraId="7E7383CF" w14:textId="77777777" w:rsidTr="002F58A2">
        <w:tc>
          <w:tcPr>
            <w:tcW w:w="1094" w:type="pct"/>
            <w:vMerge/>
          </w:tcPr>
          <w:p w14:paraId="067DC364" w14:textId="77777777" w:rsidR="000C3E33" w:rsidRPr="002F58A2" w:rsidRDefault="000C3E33" w:rsidP="002F58A2">
            <w:pPr>
              <w:pStyle w:val="a7"/>
              <w:rPr>
                <w:rFonts w:cs="Times New Roman"/>
                <w:szCs w:val="24"/>
              </w:rPr>
            </w:pPr>
          </w:p>
        </w:tc>
        <w:tc>
          <w:tcPr>
            <w:tcW w:w="3906" w:type="pct"/>
          </w:tcPr>
          <w:p w14:paraId="21BD83BC" w14:textId="28DA20A2" w:rsidR="000C3E33" w:rsidRPr="002F58A2" w:rsidRDefault="00C16351" w:rsidP="002F58A2">
            <w:pPr>
              <w:pStyle w:val="a7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новные характеристики прикладных компьютерных программ для просмотра графической информации, правила работы в них</w:t>
            </w:r>
          </w:p>
        </w:tc>
      </w:tr>
      <w:tr w:rsidR="000C3E33" w:rsidRPr="002F58A2" w14:paraId="6E49C0BF" w14:textId="77777777" w:rsidTr="002F58A2">
        <w:tc>
          <w:tcPr>
            <w:tcW w:w="1094" w:type="pct"/>
            <w:vMerge/>
          </w:tcPr>
          <w:p w14:paraId="3094851A" w14:textId="77777777" w:rsidR="000C3E33" w:rsidRPr="002F58A2" w:rsidRDefault="000C3E33" w:rsidP="002F58A2">
            <w:pPr>
              <w:pStyle w:val="a7"/>
              <w:rPr>
                <w:rFonts w:cs="Times New Roman"/>
                <w:szCs w:val="24"/>
              </w:rPr>
            </w:pPr>
          </w:p>
        </w:tc>
        <w:tc>
          <w:tcPr>
            <w:tcW w:w="3906" w:type="pct"/>
          </w:tcPr>
          <w:p w14:paraId="4CC2F54F" w14:textId="5A2833EC" w:rsidR="000C3E33" w:rsidRPr="002F58A2" w:rsidRDefault="00C16351" w:rsidP="002F58A2">
            <w:pPr>
              <w:pStyle w:val="a7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новные характеристики прикладных компьютерных программ для создания текстовых документов, правила работы в них</w:t>
            </w:r>
          </w:p>
        </w:tc>
      </w:tr>
      <w:tr w:rsidR="000C3E33" w:rsidRPr="002F58A2" w14:paraId="7A95FC53" w14:textId="77777777" w:rsidTr="002F58A2">
        <w:tc>
          <w:tcPr>
            <w:tcW w:w="1094" w:type="pct"/>
          </w:tcPr>
          <w:p w14:paraId="1E74528E" w14:textId="77777777" w:rsidR="000C3E33" w:rsidRPr="002F58A2" w:rsidRDefault="001A7652" w:rsidP="002F58A2">
            <w:pPr>
              <w:pStyle w:val="a7"/>
              <w:rPr>
                <w:rFonts w:cs="Times New Roman"/>
                <w:szCs w:val="24"/>
              </w:rPr>
            </w:pPr>
            <w:r w:rsidRPr="002F58A2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906" w:type="pct"/>
          </w:tcPr>
          <w:p w14:paraId="6F8FCC1A" w14:textId="77777777" w:rsidR="000C3E33" w:rsidRPr="002F58A2" w:rsidRDefault="000D7108" w:rsidP="002F58A2">
            <w:pPr>
              <w:pStyle w:val="a7"/>
              <w:jc w:val="both"/>
              <w:rPr>
                <w:rFonts w:cs="Times New Roman"/>
                <w:szCs w:val="24"/>
              </w:rPr>
            </w:pPr>
            <w:r w:rsidRPr="002F58A2">
              <w:rPr>
                <w:rFonts w:cs="Times New Roman"/>
                <w:szCs w:val="24"/>
              </w:rPr>
              <w:t>-</w:t>
            </w:r>
          </w:p>
        </w:tc>
      </w:tr>
    </w:tbl>
    <w:p w14:paraId="66FDF828" w14:textId="77777777" w:rsidR="00B13892" w:rsidRPr="00A52AE7" w:rsidRDefault="00B13892" w:rsidP="00A52AE7">
      <w:pPr>
        <w:pStyle w:val="a7"/>
        <w:rPr>
          <w:rFonts w:cs="Times New Roman"/>
        </w:rPr>
      </w:pPr>
    </w:p>
    <w:p w14:paraId="3826080C" w14:textId="77777777" w:rsidR="00B13892" w:rsidRPr="00A52AE7" w:rsidRDefault="00B13892" w:rsidP="00A52AE7">
      <w:pPr>
        <w:pStyle w:val="a7"/>
        <w:rPr>
          <w:rFonts w:cs="Times New Roman"/>
          <w:b/>
        </w:rPr>
      </w:pPr>
      <w:r w:rsidRPr="00A52AE7">
        <w:rPr>
          <w:rFonts w:cs="Times New Roman"/>
          <w:b/>
        </w:rPr>
        <w:t>3.1.2. Трудовая функция</w:t>
      </w:r>
    </w:p>
    <w:p w14:paraId="260F9552" w14:textId="77777777" w:rsidR="00B13892" w:rsidRPr="00A52AE7" w:rsidRDefault="00B13892" w:rsidP="00A52AE7">
      <w:pPr>
        <w:pStyle w:val="a7"/>
        <w:rPr>
          <w:rFonts w:cs="Times New Roman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727"/>
        <w:gridCol w:w="4902"/>
        <w:gridCol w:w="567"/>
        <w:gridCol w:w="1111"/>
        <w:gridCol w:w="1447"/>
        <w:gridCol w:w="667"/>
      </w:tblGrid>
      <w:tr w:rsidR="00B13892" w:rsidRPr="00A52AE7" w14:paraId="6569C048" w14:textId="77777777" w:rsidTr="00A1568F">
        <w:tc>
          <w:tcPr>
            <w:tcW w:w="829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3EE01FEA" w14:textId="77777777" w:rsidR="00B13892" w:rsidRPr="00A52AE7" w:rsidRDefault="00B13892" w:rsidP="00A52AE7">
            <w:pPr>
              <w:pStyle w:val="a7"/>
              <w:jc w:val="center"/>
              <w:rPr>
                <w:rFonts w:cs="Times New Roman"/>
                <w:sz w:val="20"/>
                <w:szCs w:val="20"/>
              </w:rPr>
            </w:pPr>
            <w:r w:rsidRPr="00A52AE7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3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7352588" w14:textId="77777777" w:rsidR="00B13892" w:rsidRPr="00A52AE7" w:rsidRDefault="00B13892" w:rsidP="004F3F78">
            <w:pPr>
              <w:pStyle w:val="a7"/>
              <w:rPr>
                <w:rFonts w:cs="Times New Roman"/>
              </w:rPr>
            </w:pPr>
            <w:r w:rsidRPr="00A52AE7">
              <w:rPr>
                <w:rFonts w:cs="Times New Roman"/>
              </w:rPr>
              <w:t>Обеспечение противопожарных мероприятий, предусмотренных требованиями пожарной безопасности</w:t>
            </w:r>
          </w:p>
        </w:tc>
        <w:tc>
          <w:tcPr>
            <w:tcW w:w="272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0CED9DDD" w14:textId="77777777" w:rsidR="00B13892" w:rsidRPr="00A52AE7" w:rsidRDefault="00B13892" w:rsidP="00A52AE7">
            <w:pPr>
              <w:pStyle w:val="a7"/>
              <w:jc w:val="center"/>
              <w:rPr>
                <w:rFonts w:cs="Times New Roman"/>
                <w:sz w:val="20"/>
                <w:szCs w:val="20"/>
              </w:rPr>
            </w:pPr>
            <w:r w:rsidRPr="00A52AE7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2CDD764" w14:textId="3B67DE85" w:rsidR="00B13892" w:rsidRPr="00A52AE7" w:rsidRDefault="002230F8" w:rsidP="00A1568F">
            <w:pPr>
              <w:pStyle w:val="a7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A</w:t>
            </w:r>
            <w:r w:rsidR="00B13892" w:rsidRPr="00A52AE7">
              <w:rPr>
                <w:rFonts w:cs="Times New Roman"/>
              </w:rPr>
              <w:t>/02.5</w:t>
            </w:r>
          </w:p>
        </w:tc>
        <w:tc>
          <w:tcPr>
            <w:tcW w:w="694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7DCCE254" w14:textId="77777777" w:rsidR="00B13892" w:rsidRPr="00A52AE7" w:rsidRDefault="00B13892" w:rsidP="00A52AE7">
            <w:pPr>
              <w:pStyle w:val="a7"/>
              <w:jc w:val="center"/>
              <w:rPr>
                <w:rFonts w:cs="Times New Roman"/>
                <w:sz w:val="20"/>
                <w:szCs w:val="20"/>
              </w:rPr>
            </w:pPr>
            <w:r w:rsidRPr="00A52AE7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2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813A9E6" w14:textId="77777777" w:rsidR="00B13892" w:rsidRPr="00A52AE7" w:rsidRDefault="00B13892" w:rsidP="00A52AE7">
            <w:pPr>
              <w:pStyle w:val="a7"/>
              <w:jc w:val="center"/>
              <w:rPr>
                <w:rFonts w:cs="Times New Roman"/>
              </w:rPr>
            </w:pPr>
            <w:r w:rsidRPr="00A52AE7">
              <w:rPr>
                <w:rFonts w:cs="Times New Roman"/>
              </w:rPr>
              <w:t>5</w:t>
            </w:r>
          </w:p>
        </w:tc>
      </w:tr>
    </w:tbl>
    <w:p w14:paraId="2502814B" w14:textId="77777777" w:rsidR="00B13892" w:rsidRPr="00A52AE7" w:rsidRDefault="00B13892" w:rsidP="00A52AE7">
      <w:pPr>
        <w:pStyle w:val="a7"/>
        <w:rPr>
          <w:rFonts w:cs="Times New Roman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2424"/>
        <w:gridCol w:w="1230"/>
        <w:gridCol w:w="817"/>
        <w:gridCol w:w="2459"/>
        <w:gridCol w:w="1417"/>
        <w:gridCol w:w="2074"/>
      </w:tblGrid>
      <w:tr w:rsidR="004F3F78" w:rsidRPr="00A52AE7" w14:paraId="5E7A788A" w14:textId="77777777" w:rsidTr="004F3F78">
        <w:tc>
          <w:tcPr>
            <w:tcW w:w="1163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6C26ECBD" w14:textId="77777777" w:rsidR="004F3F78" w:rsidRPr="00A52AE7" w:rsidRDefault="004F3F78" w:rsidP="00A52AE7">
            <w:pPr>
              <w:pStyle w:val="a7"/>
              <w:rPr>
                <w:rFonts w:cs="Times New Roman"/>
                <w:sz w:val="20"/>
                <w:szCs w:val="20"/>
              </w:rPr>
            </w:pPr>
            <w:r w:rsidRPr="00A52AE7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9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593B0465" w14:textId="13E6D7BC" w:rsidR="004F3F78" w:rsidRPr="00A52AE7" w:rsidRDefault="004F3F78" w:rsidP="00A52AE7">
            <w:pPr>
              <w:pStyle w:val="a7"/>
              <w:rPr>
                <w:rFonts w:cs="Times New Roman"/>
              </w:rPr>
            </w:pPr>
            <w:r w:rsidRPr="004F3F78">
              <w:rPr>
                <w:rFonts w:cs="Times New Roman"/>
                <w:sz w:val="20"/>
                <w:szCs w:val="18"/>
              </w:rPr>
              <w:t>Оригинал</w:t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392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C550E57" w14:textId="19EEFDB3" w:rsidR="004F3F78" w:rsidRPr="00A52AE7" w:rsidRDefault="004F3F78" w:rsidP="00A52AE7">
            <w:pPr>
              <w:pStyle w:val="a7"/>
              <w:rPr>
                <w:rFonts w:cs="Times New Roman"/>
              </w:rPr>
            </w:pPr>
            <w:r w:rsidRPr="00A52AE7">
              <w:rPr>
                <w:rFonts w:cs="Times New Roman"/>
              </w:rPr>
              <w:t>Х</w:t>
            </w:r>
          </w:p>
        </w:tc>
        <w:tc>
          <w:tcPr>
            <w:tcW w:w="118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613E6DC" w14:textId="77777777" w:rsidR="004F3F78" w:rsidRPr="00A52AE7" w:rsidRDefault="004F3F78" w:rsidP="00A52AE7">
            <w:pPr>
              <w:pStyle w:val="a7"/>
              <w:rPr>
                <w:rFonts w:cs="Times New Roman"/>
              </w:rPr>
            </w:pPr>
            <w:r w:rsidRPr="004F3F78">
              <w:rPr>
                <w:rFonts w:cs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48C7C28" w14:textId="77777777" w:rsidR="004F3F78" w:rsidRPr="00A52AE7" w:rsidRDefault="004F3F78" w:rsidP="00A52AE7">
            <w:pPr>
              <w:pStyle w:val="a7"/>
              <w:rPr>
                <w:rFonts w:cs="Times New Roman"/>
              </w:rPr>
            </w:pPr>
          </w:p>
        </w:tc>
        <w:tc>
          <w:tcPr>
            <w:tcW w:w="99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C83FC80" w14:textId="77777777" w:rsidR="004F3F78" w:rsidRPr="00A52AE7" w:rsidRDefault="004F3F78" w:rsidP="00A52AE7">
            <w:pPr>
              <w:pStyle w:val="a7"/>
              <w:rPr>
                <w:rFonts w:cs="Times New Roman"/>
              </w:rPr>
            </w:pPr>
          </w:p>
        </w:tc>
      </w:tr>
      <w:tr w:rsidR="000C3E33" w:rsidRPr="00A52AE7" w14:paraId="0472D272" w14:textId="77777777" w:rsidTr="004F3F78">
        <w:tc>
          <w:tcPr>
            <w:tcW w:w="1163" w:type="pct"/>
            <w:tcBorders>
              <w:top w:val="nil"/>
              <w:left w:val="nil"/>
              <w:bottom w:val="nil"/>
              <w:right w:val="nil"/>
            </w:tcBorders>
          </w:tcPr>
          <w:p w14:paraId="1B6F2F42" w14:textId="77777777" w:rsidR="000C3E33" w:rsidRPr="00A52AE7" w:rsidRDefault="000C3E33" w:rsidP="00A52AE7">
            <w:pPr>
              <w:pStyle w:val="a7"/>
              <w:rPr>
                <w:rFonts w:cs="Times New Roman"/>
              </w:rPr>
            </w:pPr>
          </w:p>
        </w:tc>
        <w:tc>
          <w:tcPr>
            <w:tcW w:w="982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374CAC0" w14:textId="77777777" w:rsidR="000C3E33" w:rsidRPr="00A52AE7" w:rsidRDefault="000C3E33" w:rsidP="00A52AE7">
            <w:pPr>
              <w:pStyle w:val="a7"/>
              <w:rPr>
                <w:rFonts w:cs="Times New Roman"/>
              </w:rPr>
            </w:pPr>
          </w:p>
        </w:tc>
        <w:tc>
          <w:tcPr>
            <w:tcW w:w="118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0292DE14" w14:textId="77777777" w:rsidR="000C3E33" w:rsidRPr="00A52AE7" w:rsidRDefault="000C3E33" w:rsidP="00A52AE7">
            <w:pPr>
              <w:pStyle w:val="a7"/>
              <w:rPr>
                <w:rFonts w:cs="Times New Roman"/>
              </w:rPr>
            </w:pPr>
          </w:p>
        </w:tc>
        <w:tc>
          <w:tcPr>
            <w:tcW w:w="68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575E4CD4" w14:textId="77777777" w:rsidR="000C3E33" w:rsidRPr="00A52AE7" w:rsidRDefault="000C3E33" w:rsidP="00A52AE7">
            <w:pPr>
              <w:pStyle w:val="a7"/>
              <w:jc w:val="center"/>
              <w:rPr>
                <w:rFonts w:cs="Times New Roman"/>
                <w:sz w:val="20"/>
                <w:szCs w:val="20"/>
              </w:rPr>
            </w:pPr>
            <w:r w:rsidRPr="00A52AE7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99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57B63742" w14:textId="77777777" w:rsidR="000C3E33" w:rsidRPr="00A52AE7" w:rsidRDefault="000C3E33" w:rsidP="00A52AE7">
            <w:pPr>
              <w:pStyle w:val="a7"/>
              <w:jc w:val="center"/>
              <w:rPr>
                <w:rFonts w:cs="Times New Roman"/>
                <w:sz w:val="20"/>
                <w:szCs w:val="20"/>
              </w:rPr>
            </w:pPr>
            <w:r w:rsidRPr="00A52AE7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4000F5E" w14:textId="77777777" w:rsidR="000C3E33" w:rsidRPr="00A52AE7" w:rsidRDefault="000C3E33" w:rsidP="00A52AE7">
      <w:pPr>
        <w:pStyle w:val="a7"/>
        <w:rPr>
          <w:rFonts w:cs="Times New Roman"/>
        </w:rPr>
      </w:pPr>
    </w:p>
    <w:tbl>
      <w:tblPr>
        <w:tblStyle w:val="a9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80"/>
        <w:gridCol w:w="8141"/>
      </w:tblGrid>
      <w:tr w:rsidR="000C3E33" w:rsidRPr="00A52AE7" w14:paraId="5FD90086" w14:textId="77777777" w:rsidTr="004F3F78">
        <w:trPr>
          <w:trHeight w:val="283"/>
        </w:trPr>
        <w:tc>
          <w:tcPr>
            <w:tcW w:w="1094" w:type="pct"/>
            <w:vMerge w:val="restart"/>
          </w:tcPr>
          <w:p w14:paraId="515A6C94" w14:textId="77777777" w:rsidR="000C3E33" w:rsidRPr="00A52AE7" w:rsidRDefault="000C3E33" w:rsidP="004F3F78">
            <w:pPr>
              <w:pStyle w:val="a7"/>
              <w:rPr>
                <w:rFonts w:cs="Times New Roman"/>
              </w:rPr>
            </w:pPr>
            <w:r w:rsidRPr="00A52AE7">
              <w:rPr>
                <w:rFonts w:cs="Times New Roman"/>
              </w:rPr>
              <w:t>Трудовые действия</w:t>
            </w:r>
          </w:p>
        </w:tc>
        <w:tc>
          <w:tcPr>
            <w:tcW w:w="3906" w:type="pct"/>
          </w:tcPr>
          <w:p w14:paraId="15044508" w14:textId="77777777" w:rsidR="000C3E33" w:rsidRPr="00A52AE7" w:rsidRDefault="000D7108" w:rsidP="004F3F78">
            <w:pPr>
              <w:pStyle w:val="a7"/>
              <w:jc w:val="both"/>
              <w:rPr>
                <w:rFonts w:cs="Times New Roman"/>
              </w:rPr>
            </w:pPr>
            <w:r w:rsidRPr="00A52AE7">
              <w:rPr>
                <w:rFonts w:cs="Times New Roman"/>
              </w:rPr>
              <w:t>Организация и контроль выполнения запланированных противопожарных мероприятий на объекте защиты</w:t>
            </w:r>
          </w:p>
        </w:tc>
      </w:tr>
      <w:tr w:rsidR="000C3E33" w:rsidRPr="00A52AE7" w14:paraId="46D2D940" w14:textId="77777777" w:rsidTr="004F3F78">
        <w:trPr>
          <w:trHeight w:val="283"/>
        </w:trPr>
        <w:tc>
          <w:tcPr>
            <w:tcW w:w="1094" w:type="pct"/>
            <w:vMerge/>
          </w:tcPr>
          <w:p w14:paraId="22F5EC7F" w14:textId="77777777" w:rsidR="000C3E33" w:rsidRPr="00A52AE7" w:rsidRDefault="000C3E33" w:rsidP="004F3F78">
            <w:pPr>
              <w:pStyle w:val="a7"/>
              <w:rPr>
                <w:rFonts w:cs="Times New Roman"/>
              </w:rPr>
            </w:pPr>
          </w:p>
        </w:tc>
        <w:tc>
          <w:tcPr>
            <w:tcW w:w="3906" w:type="pct"/>
          </w:tcPr>
          <w:p w14:paraId="4F7E997B" w14:textId="77777777" w:rsidR="000C3E33" w:rsidRPr="00A52AE7" w:rsidRDefault="000D7108" w:rsidP="004F3F78">
            <w:pPr>
              <w:pStyle w:val="a7"/>
              <w:jc w:val="both"/>
              <w:rPr>
                <w:rFonts w:cs="Times New Roman"/>
              </w:rPr>
            </w:pPr>
            <w:r w:rsidRPr="00A52AE7">
              <w:rPr>
                <w:rFonts w:cs="Times New Roman"/>
              </w:rPr>
              <w:t>Организация и проведение проверок противопожарного состояния объекта защиты</w:t>
            </w:r>
          </w:p>
        </w:tc>
      </w:tr>
      <w:tr w:rsidR="000C3E33" w:rsidRPr="00A52AE7" w14:paraId="16D063AA" w14:textId="77777777" w:rsidTr="004F3F78">
        <w:trPr>
          <w:trHeight w:val="283"/>
        </w:trPr>
        <w:tc>
          <w:tcPr>
            <w:tcW w:w="1094" w:type="pct"/>
            <w:vMerge/>
          </w:tcPr>
          <w:p w14:paraId="21E556BA" w14:textId="77777777" w:rsidR="000C3E33" w:rsidRPr="00A52AE7" w:rsidRDefault="000C3E33" w:rsidP="004F3F78">
            <w:pPr>
              <w:pStyle w:val="a7"/>
              <w:rPr>
                <w:rFonts w:cs="Times New Roman"/>
              </w:rPr>
            </w:pPr>
          </w:p>
        </w:tc>
        <w:tc>
          <w:tcPr>
            <w:tcW w:w="3906" w:type="pct"/>
          </w:tcPr>
          <w:p w14:paraId="763CD550" w14:textId="77777777" w:rsidR="000C3E33" w:rsidRPr="00A52AE7" w:rsidRDefault="000D7108" w:rsidP="004F3F78">
            <w:pPr>
              <w:pStyle w:val="a7"/>
              <w:jc w:val="both"/>
              <w:rPr>
                <w:rFonts w:cs="Times New Roman"/>
              </w:rPr>
            </w:pPr>
            <w:r w:rsidRPr="00A52AE7">
              <w:rPr>
                <w:rFonts w:cs="Times New Roman"/>
              </w:rPr>
              <w:t>Обеспечение содержания в исправном состоянии систем и средств противопожарной защиты, включая первичные средства тушения пожаров, контроль их использования по прямому назначению</w:t>
            </w:r>
          </w:p>
        </w:tc>
      </w:tr>
      <w:tr w:rsidR="000C3E33" w:rsidRPr="00A52AE7" w14:paraId="4FAD2B6B" w14:textId="77777777" w:rsidTr="004F3F78">
        <w:trPr>
          <w:trHeight w:val="283"/>
        </w:trPr>
        <w:tc>
          <w:tcPr>
            <w:tcW w:w="1094" w:type="pct"/>
            <w:vMerge/>
          </w:tcPr>
          <w:p w14:paraId="538C1F23" w14:textId="77777777" w:rsidR="000C3E33" w:rsidRPr="00A52AE7" w:rsidRDefault="000C3E33" w:rsidP="004F3F78">
            <w:pPr>
              <w:pStyle w:val="a7"/>
              <w:rPr>
                <w:rFonts w:cs="Times New Roman"/>
              </w:rPr>
            </w:pPr>
          </w:p>
        </w:tc>
        <w:tc>
          <w:tcPr>
            <w:tcW w:w="3906" w:type="pct"/>
          </w:tcPr>
          <w:p w14:paraId="41936C43" w14:textId="77777777" w:rsidR="000C3E33" w:rsidRPr="00A52AE7" w:rsidRDefault="000D7108" w:rsidP="004F3F78">
            <w:pPr>
              <w:pStyle w:val="a7"/>
              <w:jc w:val="both"/>
              <w:rPr>
                <w:rFonts w:cs="Times New Roman"/>
              </w:rPr>
            </w:pPr>
            <w:r w:rsidRPr="00A52AE7">
              <w:rPr>
                <w:rFonts w:cs="Times New Roman"/>
              </w:rPr>
              <w:t>Представление интересов объекта защиты по вопросам пожарной безопасности в надзорных органах</w:t>
            </w:r>
          </w:p>
        </w:tc>
      </w:tr>
      <w:tr w:rsidR="000C3E33" w:rsidRPr="00A52AE7" w14:paraId="4253CAEA" w14:textId="77777777" w:rsidTr="004F3F78">
        <w:trPr>
          <w:trHeight w:val="283"/>
        </w:trPr>
        <w:tc>
          <w:tcPr>
            <w:tcW w:w="1094" w:type="pct"/>
            <w:vMerge/>
          </w:tcPr>
          <w:p w14:paraId="416782FC" w14:textId="77777777" w:rsidR="000C3E33" w:rsidRPr="00A52AE7" w:rsidRDefault="000C3E33" w:rsidP="004F3F78">
            <w:pPr>
              <w:pStyle w:val="a7"/>
              <w:rPr>
                <w:rFonts w:cs="Times New Roman"/>
              </w:rPr>
            </w:pPr>
          </w:p>
        </w:tc>
        <w:tc>
          <w:tcPr>
            <w:tcW w:w="3906" w:type="pct"/>
          </w:tcPr>
          <w:p w14:paraId="3B18D297" w14:textId="77777777" w:rsidR="000C3E33" w:rsidRPr="00A52AE7" w:rsidRDefault="000D7108" w:rsidP="004F3F78">
            <w:pPr>
              <w:pStyle w:val="a7"/>
              <w:jc w:val="both"/>
              <w:rPr>
                <w:rFonts w:cs="Times New Roman"/>
              </w:rPr>
            </w:pPr>
            <w:r w:rsidRPr="00A52AE7">
              <w:rPr>
                <w:rFonts w:cs="Times New Roman"/>
              </w:rPr>
              <w:t>Разработка и контроль выполнения графиков работ по проверке средств противопожарной защиты</w:t>
            </w:r>
          </w:p>
        </w:tc>
      </w:tr>
      <w:tr w:rsidR="000C3E33" w:rsidRPr="00A52AE7" w14:paraId="1BEF23E9" w14:textId="77777777" w:rsidTr="004F3F78">
        <w:trPr>
          <w:trHeight w:val="283"/>
        </w:trPr>
        <w:tc>
          <w:tcPr>
            <w:tcW w:w="1094" w:type="pct"/>
            <w:vMerge/>
          </w:tcPr>
          <w:p w14:paraId="239C479B" w14:textId="77777777" w:rsidR="000C3E33" w:rsidRPr="00A52AE7" w:rsidRDefault="000C3E33" w:rsidP="004F3F78">
            <w:pPr>
              <w:pStyle w:val="a7"/>
              <w:rPr>
                <w:rFonts w:cs="Times New Roman"/>
              </w:rPr>
            </w:pPr>
          </w:p>
        </w:tc>
        <w:tc>
          <w:tcPr>
            <w:tcW w:w="3906" w:type="pct"/>
          </w:tcPr>
          <w:p w14:paraId="3D73BB8F" w14:textId="77777777" w:rsidR="000C3E33" w:rsidRPr="00A52AE7" w:rsidRDefault="000D7108" w:rsidP="004F3F78">
            <w:pPr>
              <w:pStyle w:val="a7"/>
              <w:jc w:val="both"/>
              <w:rPr>
                <w:rFonts w:cs="Times New Roman"/>
              </w:rPr>
            </w:pPr>
            <w:r w:rsidRPr="00A52AE7">
              <w:rPr>
                <w:rFonts w:cs="Times New Roman"/>
              </w:rPr>
              <w:t>Выдача предписаний для устранения выявленных нарушений требований пожарной безопасности руководителям структурных подразделений объекта защиты</w:t>
            </w:r>
          </w:p>
        </w:tc>
      </w:tr>
      <w:tr w:rsidR="000C3E33" w:rsidRPr="00A52AE7" w14:paraId="26062A73" w14:textId="77777777" w:rsidTr="004F3F78">
        <w:trPr>
          <w:trHeight w:val="283"/>
        </w:trPr>
        <w:tc>
          <w:tcPr>
            <w:tcW w:w="1094" w:type="pct"/>
            <w:vMerge/>
          </w:tcPr>
          <w:p w14:paraId="404155A5" w14:textId="77777777" w:rsidR="000C3E33" w:rsidRPr="00A52AE7" w:rsidRDefault="000C3E33" w:rsidP="004F3F78">
            <w:pPr>
              <w:pStyle w:val="a7"/>
              <w:rPr>
                <w:rFonts w:cs="Times New Roman"/>
              </w:rPr>
            </w:pPr>
          </w:p>
        </w:tc>
        <w:tc>
          <w:tcPr>
            <w:tcW w:w="3906" w:type="pct"/>
          </w:tcPr>
          <w:p w14:paraId="257F7708" w14:textId="77777777" w:rsidR="000C3E33" w:rsidRPr="00A52AE7" w:rsidRDefault="000D7108" w:rsidP="004F3F78">
            <w:pPr>
              <w:pStyle w:val="a7"/>
              <w:jc w:val="both"/>
              <w:rPr>
                <w:rFonts w:cs="Times New Roman"/>
              </w:rPr>
            </w:pPr>
            <w:r w:rsidRPr="00A52AE7">
              <w:rPr>
                <w:rFonts w:cs="Times New Roman"/>
              </w:rPr>
              <w:t>Приостановка полностью или частично работы объектов, агрегатов, помещений, отдельных видов работ при выявлении нарушений, создающих пожароопасную ситуацию и угрожающих безопасности людей</w:t>
            </w:r>
          </w:p>
        </w:tc>
      </w:tr>
      <w:tr w:rsidR="000C3E33" w:rsidRPr="00A52AE7" w14:paraId="09385B0D" w14:textId="77777777" w:rsidTr="004F3F78">
        <w:trPr>
          <w:trHeight w:val="283"/>
        </w:trPr>
        <w:tc>
          <w:tcPr>
            <w:tcW w:w="1094" w:type="pct"/>
            <w:vMerge w:val="restart"/>
          </w:tcPr>
          <w:p w14:paraId="55974EA0" w14:textId="77777777" w:rsidR="000C3E33" w:rsidRPr="00A52AE7" w:rsidRDefault="000C3E33" w:rsidP="004F3F78">
            <w:pPr>
              <w:pStyle w:val="a7"/>
              <w:rPr>
                <w:rFonts w:cs="Times New Roman"/>
              </w:rPr>
            </w:pPr>
            <w:r w:rsidRPr="00A52AE7">
              <w:rPr>
                <w:rFonts w:cs="Times New Roman"/>
              </w:rPr>
              <w:t>Необходимые умения</w:t>
            </w:r>
          </w:p>
        </w:tc>
        <w:tc>
          <w:tcPr>
            <w:tcW w:w="3906" w:type="pct"/>
          </w:tcPr>
          <w:p w14:paraId="28B02997" w14:textId="77777777" w:rsidR="000C3E33" w:rsidRPr="00A52AE7" w:rsidRDefault="000D7108" w:rsidP="004F3F78">
            <w:pPr>
              <w:pStyle w:val="a7"/>
              <w:jc w:val="both"/>
              <w:rPr>
                <w:rFonts w:cs="Times New Roman"/>
              </w:rPr>
            </w:pPr>
            <w:r w:rsidRPr="00A52AE7">
              <w:rPr>
                <w:rFonts w:cs="Times New Roman"/>
              </w:rPr>
              <w:t>Составлять предписания по устранению выявленных нарушений противопожарных норм и правил</w:t>
            </w:r>
          </w:p>
        </w:tc>
      </w:tr>
      <w:tr w:rsidR="000C3E33" w:rsidRPr="00A52AE7" w14:paraId="7A44BD80" w14:textId="77777777" w:rsidTr="004F3F78">
        <w:trPr>
          <w:trHeight w:val="283"/>
        </w:trPr>
        <w:tc>
          <w:tcPr>
            <w:tcW w:w="1094" w:type="pct"/>
            <w:vMerge/>
          </w:tcPr>
          <w:p w14:paraId="5209C95A" w14:textId="77777777" w:rsidR="000C3E33" w:rsidRPr="00A52AE7" w:rsidRDefault="000C3E33" w:rsidP="004F3F78">
            <w:pPr>
              <w:pStyle w:val="a7"/>
              <w:rPr>
                <w:rFonts w:cs="Times New Roman"/>
              </w:rPr>
            </w:pPr>
          </w:p>
        </w:tc>
        <w:tc>
          <w:tcPr>
            <w:tcW w:w="3906" w:type="pct"/>
          </w:tcPr>
          <w:p w14:paraId="5C7E7469" w14:textId="77777777" w:rsidR="000C3E33" w:rsidRPr="00A52AE7" w:rsidRDefault="000D7108" w:rsidP="004F3F78">
            <w:pPr>
              <w:pStyle w:val="a7"/>
              <w:jc w:val="both"/>
              <w:rPr>
                <w:rFonts w:cs="Times New Roman"/>
              </w:rPr>
            </w:pPr>
            <w:r w:rsidRPr="00A52AE7">
              <w:rPr>
                <w:rFonts w:cs="Times New Roman"/>
              </w:rPr>
              <w:t>Использовать персональную вычислительную технику для работы с файлами и прикладными программами</w:t>
            </w:r>
          </w:p>
        </w:tc>
      </w:tr>
      <w:tr w:rsidR="000C3E33" w:rsidRPr="00A52AE7" w14:paraId="208B56ED" w14:textId="77777777" w:rsidTr="004F3F78">
        <w:trPr>
          <w:trHeight w:val="283"/>
        </w:trPr>
        <w:tc>
          <w:tcPr>
            <w:tcW w:w="1094" w:type="pct"/>
            <w:vMerge/>
          </w:tcPr>
          <w:p w14:paraId="3A26E424" w14:textId="77777777" w:rsidR="000C3E33" w:rsidRPr="00A52AE7" w:rsidRDefault="000C3E33" w:rsidP="004F3F78">
            <w:pPr>
              <w:pStyle w:val="a7"/>
              <w:rPr>
                <w:rFonts w:cs="Times New Roman"/>
              </w:rPr>
            </w:pPr>
          </w:p>
        </w:tc>
        <w:tc>
          <w:tcPr>
            <w:tcW w:w="3906" w:type="pct"/>
          </w:tcPr>
          <w:p w14:paraId="010B10AC" w14:textId="77777777" w:rsidR="000C3E33" w:rsidRPr="00A52AE7" w:rsidRDefault="000D7108" w:rsidP="004F3F78">
            <w:pPr>
              <w:pStyle w:val="a7"/>
              <w:jc w:val="both"/>
              <w:rPr>
                <w:rFonts w:cs="Times New Roman"/>
              </w:rPr>
            </w:pPr>
            <w:r w:rsidRPr="00A52AE7">
              <w:rPr>
                <w:rFonts w:cs="Times New Roman"/>
              </w:rPr>
              <w:t>Анализировать тревожные сигналы приемно-контрольных приборов, поступающие от автоматических систем пожарной сигнализации</w:t>
            </w:r>
          </w:p>
        </w:tc>
      </w:tr>
      <w:tr w:rsidR="000C3E33" w:rsidRPr="00A52AE7" w14:paraId="04BB4CA3" w14:textId="77777777" w:rsidTr="004F3F78">
        <w:trPr>
          <w:trHeight w:val="283"/>
        </w:trPr>
        <w:tc>
          <w:tcPr>
            <w:tcW w:w="1094" w:type="pct"/>
            <w:vMerge/>
          </w:tcPr>
          <w:p w14:paraId="1C927DAB" w14:textId="77777777" w:rsidR="000C3E33" w:rsidRPr="00A52AE7" w:rsidRDefault="000C3E33" w:rsidP="004F3F78">
            <w:pPr>
              <w:pStyle w:val="a7"/>
              <w:rPr>
                <w:rFonts w:cs="Times New Roman"/>
              </w:rPr>
            </w:pPr>
          </w:p>
        </w:tc>
        <w:tc>
          <w:tcPr>
            <w:tcW w:w="3906" w:type="pct"/>
          </w:tcPr>
          <w:p w14:paraId="3AEBD79C" w14:textId="77777777" w:rsidR="000C3E33" w:rsidRPr="00A52AE7" w:rsidRDefault="000D7108" w:rsidP="004F3F78">
            <w:pPr>
              <w:pStyle w:val="a7"/>
              <w:jc w:val="both"/>
              <w:rPr>
                <w:rFonts w:cs="Times New Roman"/>
              </w:rPr>
            </w:pPr>
            <w:r w:rsidRPr="00A52AE7">
              <w:rPr>
                <w:rFonts w:cs="Times New Roman"/>
              </w:rPr>
              <w:t>Анализировать тревожные сигналы приемно-контрольных приборов, поступающие от систем автоматической установки тушения пожара</w:t>
            </w:r>
          </w:p>
        </w:tc>
      </w:tr>
      <w:tr w:rsidR="000C3E33" w:rsidRPr="00A52AE7" w14:paraId="57ED5413" w14:textId="77777777" w:rsidTr="004F3F78">
        <w:trPr>
          <w:trHeight w:val="283"/>
        </w:trPr>
        <w:tc>
          <w:tcPr>
            <w:tcW w:w="1094" w:type="pct"/>
            <w:vMerge/>
          </w:tcPr>
          <w:p w14:paraId="2077B3A0" w14:textId="77777777" w:rsidR="000C3E33" w:rsidRPr="00A52AE7" w:rsidRDefault="000C3E33" w:rsidP="004F3F78">
            <w:pPr>
              <w:pStyle w:val="a7"/>
              <w:rPr>
                <w:rFonts w:cs="Times New Roman"/>
              </w:rPr>
            </w:pPr>
          </w:p>
        </w:tc>
        <w:tc>
          <w:tcPr>
            <w:tcW w:w="3906" w:type="pct"/>
          </w:tcPr>
          <w:p w14:paraId="2B32D39F" w14:textId="77777777" w:rsidR="000C3E33" w:rsidRPr="00A52AE7" w:rsidRDefault="000D7108" w:rsidP="004F3F78">
            <w:pPr>
              <w:pStyle w:val="a7"/>
              <w:jc w:val="both"/>
              <w:rPr>
                <w:rFonts w:cs="Times New Roman"/>
              </w:rPr>
            </w:pPr>
            <w:r w:rsidRPr="00A52AE7">
              <w:rPr>
                <w:rFonts w:cs="Times New Roman"/>
              </w:rPr>
              <w:t>Использовать прикладные компьютерные программы для создания текстовых документов</w:t>
            </w:r>
          </w:p>
        </w:tc>
      </w:tr>
      <w:tr w:rsidR="000C3E33" w:rsidRPr="00A52AE7" w14:paraId="53C00130" w14:textId="77777777" w:rsidTr="004F3F78">
        <w:trPr>
          <w:trHeight w:val="283"/>
        </w:trPr>
        <w:tc>
          <w:tcPr>
            <w:tcW w:w="1094" w:type="pct"/>
            <w:vMerge/>
          </w:tcPr>
          <w:p w14:paraId="46BF4A86" w14:textId="77777777" w:rsidR="000C3E33" w:rsidRPr="00A52AE7" w:rsidRDefault="000C3E33" w:rsidP="004F3F78">
            <w:pPr>
              <w:pStyle w:val="a7"/>
              <w:rPr>
                <w:rFonts w:cs="Times New Roman"/>
              </w:rPr>
            </w:pPr>
          </w:p>
        </w:tc>
        <w:tc>
          <w:tcPr>
            <w:tcW w:w="3906" w:type="pct"/>
          </w:tcPr>
          <w:p w14:paraId="339AC68E" w14:textId="77777777" w:rsidR="000C3E33" w:rsidRPr="00A52AE7" w:rsidRDefault="000D7108" w:rsidP="004F3F78">
            <w:pPr>
              <w:pStyle w:val="a7"/>
              <w:jc w:val="both"/>
              <w:rPr>
                <w:rFonts w:cs="Times New Roman"/>
              </w:rPr>
            </w:pPr>
            <w:r w:rsidRPr="00A52AE7">
              <w:rPr>
                <w:rFonts w:cs="Times New Roman"/>
              </w:rPr>
              <w:t>Создавать электронные таблицы, выполнять вычисления и обработку результатов с использованием прикладных компьютерных программ</w:t>
            </w:r>
          </w:p>
        </w:tc>
      </w:tr>
      <w:tr w:rsidR="000C3E33" w:rsidRPr="00A52AE7" w14:paraId="652E2A34" w14:textId="77777777" w:rsidTr="004F3F78">
        <w:trPr>
          <w:trHeight w:val="283"/>
        </w:trPr>
        <w:tc>
          <w:tcPr>
            <w:tcW w:w="1094" w:type="pct"/>
            <w:vMerge/>
          </w:tcPr>
          <w:p w14:paraId="07FA72D8" w14:textId="77777777" w:rsidR="000C3E33" w:rsidRPr="00A52AE7" w:rsidRDefault="000C3E33" w:rsidP="004F3F78">
            <w:pPr>
              <w:pStyle w:val="a7"/>
              <w:rPr>
                <w:rFonts w:cs="Times New Roman"/>
              </w:rPr>
            </w:pPr>
          </w:p>
        </w:tc>
        <w:tc>
          <w:tcPr>
            <w:tcW w:w="3906" w:type="pct"/>
          </w:tcPr>
          <w:p w14:paraId="2E148B3B" w14:textId="77777777" w:rsidR="000C3E33" w:rsidRPr="00A52AE7" w:rsidRDefault="000D7108" w:rsidP="004F3F78">
            <w:pPr>
              <w:pStyle w:val="a7"/>
              <w:jc w:val="both"/>
              <w:rPr>
                <w:rFonts w:cs="Times New Roman"/>
              </w:rPr>
            </w:pPr>
            <w:r w:rsidRPr="00A52AE7">
              <w:rPr>
                <w:rFonts w:cs="Times New Roman"/>
              </w:rPr>
              <w:t>Контролировать в пределах своей компетенции технические и организационно-распорядительные документы по вопросам пожарной безопасности</w:t>
            </w:r>
          </w:p>
        </w:tc>
      </w:tr>
      <w:tr w:rsidR="000C3E33" w:rsidRPr="00A52AE7" w14:paraId="6C577C8A" w14:textId="77777777" w:rsidTr="004F3F78">
        <w:trPr>
          <w:trHeight w:val="283"/>
        </w:trPr>
        <w:tc>
          <w:tcPr>
            <w:tcW w:w="1094" w:type="pct"/>
            <w:vMerge/>
          </w:tcPr>
          <w:p w14:paraId="3715E994" w14:textId="77777777" w:rsidR="000C3E33" w:rsidRPr="00A52AE7" w:rsidRDefault="000C3E33" w:rsidP="004F3F78">
            <w:pPr>
              <w:pStyle w:val="a7"/>
              <w:rPr>
                <w:rFonts w:cs="Times New Roman"/>
              </w:rPr>
            </w:pPr>
          </w:p>
        </w:tc>
        <w:tc>
          <w:tcPr>
            <w:tcW w:w="3906" w:type="pct"/>
          </w:tcPr>
          <w:p w14:paraId="5EAEA0B1" w14:textId="77777777" w:rsidR="000C3E33" w:rsidRPr="00A52AE7" w:rsidRDefault="000D7108" w:rsidP="004F3F78">
            <w:pPr>
              <w:pStyle w:val="a7"/>
              <w:jc w:val="both"/>
              <w:rPr>
                <w:rFonts w:cs="Times New Roman"/>
              </w:rPr>
            </w:pPr>
            <w:r w:rsidRPr="00A52AE7">
              <w:rPr>
                <w:rFonts w:cs="Times New Roman"/>
              </w:rPr>
              <w:t>Разрабатывать совместно с руководством объекта защиты и сторонними организациями мероприятия по профилактике пожаров, оказывать организационную помощь руководителям подразделений в выполнении запланированных мероприятий</w:t>
            </w:r>
          </w:p>
        </w:tc>
      </w:tr>
      <w:tr w:rsidR="000C3E33" w:rsidRPr="00A52AE7" w14:paraId="7F619262" w14:textId="77777777" w:rsidTr="004F3F78">
        <w:trPr>
          <w:trHeight w:val="283"/>
        </w:trPr>
        <w:tc>
          <w:tcPr>
            <w:tcW w:w="1094" w:type="pct"/>
            <w:vMerge/>
          </w:tcPr>
          <w:p w14:paraId="7351BCF4" w14:textId="77777777" w:rsidR="000C3E33" w:rsidRPr="00A52AE7" w:rsidRDefault="000C3E33" w:rsidP="004F3F78">
            <w:pPr>
              <w:pStyle w:val="a7"/>
              <w:rPr>
                <w:rFonts w:cs="Times New Roman"/>
              </w:rPr>
            </w:pPr>
          </w:p>
        </w:tc>
        <w:tc>
          <w:tcPr>
            <w:tcW w:w="3906" w:type="pct"/>
          </w:tcPr>
          <w:p w14:paraId="21CAE28A" w14:textId="77777777" w:rsidR="000C3E33" w:rsidRPr="00A52AE7" w:rsidRDefault="000D7108" w:rsidP="004F3F78">
            <w:pPr>
              <w:pStyle w:val="a7"/>
              <w:jc w:val="both"/>
              <w:rPr>
                <w:rFonts w:cs="Times New Roman"/>
              </w:rPr>
            </w:pPr>
            <w:r w:rsidRPr="00A52AE7">
              <w:rPr>
                <w:rFonts w:cs="Times New Roman"/>
              </w:rPr>
              <w:t>Обосновывать предложения по повышению противопожарной защиты объекта</w:t>
            </w:r>
          </w:p>
        </w:tc>
      </w:tr>
      <w:tr w:rsidR="000C3E33" w:rsidRPr="00A52AE7" w14:paraId="17DF8308" w14:textId="77777777" w:rsidTr="004F3F78">
        <w:trPr>
          <w:trHeight w:val="283"/>
        </w:trPr>
        <w:tc>
          <w:tcPr>
            <w:tcW w:w="1094" w:type="pct"/>
            <w:vMerge/>
          </w:tcPr>
          <w:p w14:paraId="5D39BA07" w14:textId="77777777" w:rsidR="000C3E33" w:rsidRPr="00A52AE7" w:rsidRDefault="000C3E33" w:rsidP="004F3F78">
            <w:pPr>
              <w:pStyle w:val="a7"/>
              <w:rPr>
                <w:rFonts w:cs="Times New Roman"/>
              </w:rPr>
            </w:pPr>
          </w:p>
        </w:tc>
        <w:tc>
          <w:tcPr>
            <w:tcW w:w="3906" w:type="pct"/>
          </w:tcPr>
          <w:p w14:paraId="0AA28546" w14:textId="77777777" w:rsidR="000C3E33" w:rsidRPr="00A52AE7" w:rsidRDefault="000D7108" w:rsidP="004F3F78">
            <w:pPr>
              <w:pStyle w:val="a7"/>
              <w:jc w:val="both"/>
              <w:rPr>
                <w:rFonts w:cs="Times New Roman"/>
              </w:rPr>
            </w:pPr>
            <w:r w:rsidRPr="00A52AE7">
              <w:rPr>
                <w:rFonts w:cs="Times New Roman"/>
              </w:rPr>
              <w:t>Выполнять процедуры (регламенты) проверки технического состояния средств пожаротушения</w:t>
            </w:r>
          </w:p>
        </w:tc>
      </w:tr>
      <w:tr w:rsidR="000C3E33" w:rsidRPr="00A52AE7" w14:paraId="0EB8B82D" w14:textId="77777777" w:rsidTr="004F3F78">
        <w:trPr>
          <w:trHeight w:val="283"/>
        </w:trPr>
        <w:tc>
          <w:tcPr>
            <w:tcW w:w="1094" w:type="pct"/>
            <w:vMerge w:val="restart"/>
          </w:tcPr>
          <w:p w14:paraId="74B29103" w14:textId="77777777" w:rsidR="000C3E33" w:rsidRPr="00A52AE7" w:rsidRDefault="000C3E33" w:rsidP="004F3F78">
            <w:pPr>
              <w:pStyle w:val="a7"/>
              <w:rPr>
                <w:rFonts w:cs="Times New Roman"/>
              </w:rPr>
            </w:pPr>
            <w:r w:rsidRPr="00A52AE7">
              <w:rPr>
                <w:rFonts w:cs="Times New Roman"/>
              </w:rPr>
              <w:t>Необходимые знания</w:t>
            </w:r>
          </w:p>
        </w:tc>
        <w:tc>
          <w:tcPr>
            <w:tcW w:w="3906" w:type="pct"/>
          </w:tcPr>
          <w:p w14:paraId="01720865" w14:textId="77777777" w:rsidR="000C3E33" w:rsidRPr="00A52AE7" w:rsidRDefault="000D7108" w:rsidP="004F3F78">
            <w:pPr>
              <w:pStyle w:val="a7"/>
              <w:jc w:val="both"/>
              <w:rPr>
                <w:rFonts w:cs="Times New Roman"/>
              </w:rPr>
            </w:pPr>
            <w:r w:rsidRPr="00A52AE7">
              <w:rPr>
                <w:rFonts w:cs="Times New Roman"/>
              </w:rPr>
              <w:t>Конструктивные особенности, технические характеристики и правила эксплуатации средств противопожарной защиты объекта</w:t>
            </w:r>
          </w:p>
        </w:tc>
      </w:tr>
      <w:tr w:rsidR="000C3E33" w:rsidRPr="00A52AE7" w14:paraId="2FABB668" w14:textId="77777777" w:rsidTr="004F3F78">
        <w:trPr>
          <w:trHeight w:val="283"/>
        </w:trPr>
        <w:tc>
          <w:tcPr>
            <w:tcW w:w="1094" w:type="pct"/>
            <w:vMerge/>
          </w:tcPr>
          <w:p w14:paraId="5F7E53A3" w14:textId="77777777" w:rsidR="000C3E33" w:rsidRPr="00A52AE7" w:rsidRDefault="000C3E33" w:rsidP="004F3F78">
            <w:pPr>
              <w:pStyle w:val="a7"/>
              <w:rPr>
                <w:rFonts w:cs="Times New Roman"/>
              </w:rPr>
            </w:pPr>
          </w:p>
        </w:tc>
        <w:tc>
          <w:tcPr>
            <w:tcW w:w="3906" w:type="pct"/>
          </w:tcPr>
          <w:p w14:paraId="0C5B8FE3" w14:textId="77777777" w:rsidR="000C3E33" w:rsidRPr="00A52AE7" w:rsidRDefault="000D7108" w:rsidP="004F3F78">
            <w:pPr>
              <w:pStyle w:val="a7"/>
              <w:jc w:val="both"/>
              <w:rPr>
                <w:rFonts w:cs="Times New Roman"/>
              </w:rPr>
            </w:pPr>
            <w:r w:rsidRPr="00A52AE7">
              <w:rPr>
                <w:rFonts w:cs="Times New Roman"/>
              </w:rPr>
              <w:t>Порядок действий дежурного персонала при получении сигналов о пожаре и неисправности установок (устройств, систем) противопожарной защиты объекта</w:t>
            </w:r>
          </w:p>
        </w:tc>
      </w:tr>
      <w:tr w:rsidR="000C3E33" w:rsidRPr="00A52AE7" w14:paraId="0B52C955" w14:textId="77777777" w:rsidTr="004F3F78">
        <w:trPr>
          <w:trHeight w:val="283"/>
        </w:trPr>
        <w:tc>
          <w:tcPr>
            <w:tcW w:w="1094" w:type="pct"/>
            <w:vMerge/>
          </w:tcPr>
          <w:p w14:paraId="69817D6F" w14:textId="77777777" w:rsidR="000C3E33" w:rsidRPr="00A52AE7" w:rsidRDefault="000C3E33" w:rsidP="004F3F78">
            <w:pPr>
              <w:pStyle w:val="a7"/>
              <w:rPr>
                <w:rFonts w:cs="Times New Roman"/>
              </w:rPr>
            </w:pPr>
          </w:p>
        </w:tc>
        <w:tc>
          <w:tcPr>
            <w:tcW w:w="3906" w:type="pct"/>
          </w:tcPr>
          <w:p w14:paraId="27B5FA5F" w14:textId="77777777" w:rsidR="000C3E33" w:rsidRPr="00A52AE7" w:rsidRDefault="000D7108" w:rsidP="004F3F78">
            <w:pPr>
              <w:pStyle w:val="a7"/>
              <w:jc w:val="both"/>
              <w:rPr>
                <w:rFonts w:cs="Times New Roman"/>
              </w:rPr>
            </w:pPr>
            <w:r w:rsidRPr="00A52AE7">
              <w:rPr>
                <w:rFonts w:cs="Times New Roman"/>
              </w:rPr>
              <w:t>Порядок работы с персональной вычислительной техникой</w:t>
            </w:r>
          </w:p>
        </w:tc>
      </w:tr>
      <w:tr w:rsidR="000C3E33" w:rsidRPr="00A52AE7" w14:paraId="3916616A" w14:textId="77777777" w:rsidTr="004F3F78">
        <w:trPr>
          <w:trHeight w:val="283"/>
        </w:trPr>
        <w:tc>
          <w:tcPr>
            <w:tcW w:w="1094" w:type="pct"/>
            <w:vMerge/>
          </w:tcPr>
          <w:p w14:paraId="02028BEA" w14:textId="77777777" w:rsidR="000C3E33" w:rsidRPr="00A52AE7" w:rsidRDefault="000C3E33" w:rsidP="004F3F78">
            <w:pPr>
              <w:pStyle w:val="a7"/>
              <w:rPr>
                <w:rFonts w:cs="Times New Roman"/>
              </w:rPr>
            </w:pPr>
          </w:p>
        </w:tc>
        <w:tc>
          <w:tcPr>
            <w:tcW w:w="3906" w:type="pct"/>
          </w:tcPr>
          <w:p w14:paraId="36BE2ECE" w14:textId="77777777" w:rsidR="000C3E33" w:rsidRPr="00A52AE7" w:rsidRDefault="000D7108" w:rsidP="004F3F78">
            <w:pPr>
              <w:pStyle w:val="a7"/>
              <w:jc w:val="both"/>
              <w:rPr>
                <w:rFonts w:cs="Times New Roman"/>
              </w:rPr>
            </w:pPr>
            <w:r w:rsidRPr="00A52AE7">
              <w:rPr>
                <w:rFonts w:cs="Times New Roman"/>
              </w:rPr>
              <w:t>Регламент по эксплуатации, техническому обслуживанию и ремонту систем противопожарной защиты</w:t>
            </w:r>
          </w:p>
        </w:tc>
      </w:tr>
      <w:tr w:rsidR="000C3E33" w:rsidRPr="00A52AE7" w14:paraId="45591586" w14:textId="77777777" w:rsidTr="004F3F78">
        <w:trPr>
          <w:trHeight w:val="283"/>
        </w:trPr>
        <w:tc>
          <w:tcPr>
            <w:tcW w:w="1094" w:type="pct"/>
            <w:vMerge/>
          </w:tcPr>
          <w:p w14:paraId="2AA4026A" w14:textId="77777777" w:rsidR="000C3E33" w:rsidRPr="00A52AE7" w:rsidRDefault="000C3E33" w:rsidP="004F3F78">
            <w:pPr>
              <w:pStyle w:val="a7"/>
              <w:rPr>
                <w:rFonts w:cs="Times New Roman"/>
              </w:rPr>
            </w:pPr>
          </w:p>
        </w:tc>
        <w:tc>
          <w:tcPr>
            <w:tcW w:w="3906" w:type="pct"/>
          </w:tcPr>
          <w:p w14:paraId="70FD6D5A" w14:textId="77777777" w:rsidR="000C3E33" w:rsidRPr="00A52AE7" w:rsidRDefault="000D7108" w:rsidP="004F3F78">
            <w:pPr>
              <w:pStyle w:val="a7"/>
              <w:jc w:val="both"/>
              <w:rPr>
                <w:rFonts w:cs="Times New Roman"/>
              </w:rPr>
            </w:pPr>
            <w:r w:rsidRPr="00A52AE7">
              <w:rPr>
                <w:rFonts w:cs="Times New Roman"/>
              </w:rPr>
              <w:t>Порядок работы с файловой системой</w:t>
            </w:r>
          </w:p>
        </w:tc>
      </w:tr>
      <w:tr w:rsidR="000C3E33" w:rsidRPr="00A52AE7" w14:paraId="6AA79BDC" w14:textId="77777777" w:rsidTr="004F3F78">
        <w:trPr>
          <w:trHeight w:val="283"/>
        </w:trPr>
        <w:tc>
          <w:tcPr>
            <w:tcW w:w="1094" w:type="pct"/>
            <w:vMerge/>
          </w:tcPr>
          <w:p w14:paraId="059B8B07" w14:textId="77777777" w:rsidR="000C3E33" w:rsidRPr="00A52AE7" w:rsidRDefault="000C3E33" w:rsidP="004F3F78">
            <w:pPr>
              <w:pStyle w:val="a7"/>
              <w:rPr>
                <w:rFonts w:cs="Times New Roman"/>
              </w:rPr>
            </w:pPr>
          </w:p>
        </w:tc>
        <w:tc>
          <w:tcPr>
            <w:tcW w:w="3906" w:type="pct"/>
          </w:tcPr>
          <w:p w14:paraId="3B313AC0" w14:textId="77777777" w:rsidR="000C3E33" w:rsidRPr="00A52AE7" w:rsidRDefault="000D7108" w:rsidP="004F3F78">
            <w:pPr>
              <w:pStyle w:val="a7"/>
              <w:jc w:val="both"/>
              <w:rPr>
                <w:rFonts w:cs="Times New Roman"/>
              </w:rPr>
            </w:pPr>
            <w:r w:rsidRPr="00A52AE7">
              <w:rPr>
                <w:rFonts w:cs="Times New Roman"/>
              </w:rPr>
              <w:t>Основные форматы представления электронной графической и текстовой информации</w:t>
            </w:r>
          </w:p>
        </w:tc>
      </w:tr>
      <w:tr w:rsidR="000C3E33" w:rsidRPr="00A52AE7" w14:paraId="2533D0C0" w14:textId="77777777" w:rsidTr="004F3F78">
        <w:trPr>
          <w:trHeight w:val="283"/>
        </w:trPr>
        <w:tc>
          <w:tcPr>
            <w:tcW w:w="1094" w:type="pct"/>
            <w:vMerge/>
          </w:tcPr>
          <w:p w14:paraId="3B132508" w14:textId="77777777" w:rsidR="000C3E33" w:rsidRPr="00A52AE7" w:rsidRDefault="000C3E33" w:rsidP="004F3F78">
            <w:pPr>
              <w:pStyle w:val="a7"/>
              <w:rPr>
                <w:rFonts w:cs="Times New Roman"/>
              </w:rPr>
            </w:pPr>
          </w:p>
        </w:tc>
        <w:tc>
          <w:tcPr>
            <w:tcW w:w="3906" w:type="pct"/>
          </w:tcPr>
          <w:p w14:paraId="68808323" w14:textId="48C2EF70" w:rsidR="000C3E33" w:rsidRPr="00A52AE7" w:rsidRDefault="00C16351" w:rsidP="004F3F78">
            <w:pPr>
              <w:pStyle w:val="a7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сновные характеристики прикладных компьютерных программ для просмотра текстовой информации, правила работы в них</w:t>
            </w:r>
          </w:p>
        </w:tc>
      </w:tr>
      <w:tr w:rsidR="000C3E33" w:rsidRPr="00A52AE7" w14:paraId="006F6334" w14:textId="77777777" w:rsidTr="004F3F78">
        <w:trPr>
          <w:trHeight w:val="283"/>
        </w:trPr>
        <w:tc>
          <w:tcPr>
            <w:tcW w:w="1094" w:type="pct"/>
            <w:vMerge/>
          </w:tcPr>
          <w:p w14:paraId="4FDC12F7" w14:textId="77777777" w:rsidR="000C3E33" w:rsidRPr="00A52AE7" w:rsidRDefault="000C3E33" w:rsidP="004F3F78">
            <w:pPr>
              <w:pStyle w:val="a7"/>
              <w:rPr>
                <w:rFonts w:cs="Times New Roman"/>
              </w:rPr>
            </w:pPr>
          </w:p>
        </w:tc>
        <w:tc>
          <w:tcPr>
            <w:tcW w:w="3906" w:type="pct"/>
          </w:tcPr>
          <w:p w14:paraId="48D076EE" w14:textId="73B7E0F7" w:rsidR="000C3E33" w:rsidRPr="00A52AE7" w:rsidRDefault="00C16351" w:rsidP="004F3F78">
            <w:pPr>
              <w:pStyle w:val="a7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сновные характеристики прикладных компьютерных программ для просмотра графической информации, правила работы в них</w:t>
            </w:r>
          </w:p>
        </w:tc>
      </w:tr>
      <w:tr w:rsidR="000C3E33" w:rsidRPr="00A52AE7" w14:paraId="26311D01" w14:textId="77777777" w:rsidTr="004F3F78">
        <w:trPr>
          <w:trHeight w:val="283"/>
        </w:trPr>
        <w:tc>
          <w:tcPr>
            <w:tcW w:w="1094" w:type="pct"/>
            <w:vMerge/>
          </w:tcPr>
          <w:p w14:paraId="4C3D7418" w14:textId="77777777" w:rsidR="000C3E33" w:rsidRPr="00A52AE7" w:rsidRDefault="000C3E33" w:rsidP="004F3F78">
            <w:pPr>
              <w:pStyle w:val="a7"/>
              <w:rPr>
                <w:rFonts w:cs="Times New Roman"/>
              </w:rPr>
            </w:pPr>
          </w:p>
        </w:tc>
        <w:tc>
          <w:tcPr>
            <w:tcW w:w="3906" w:type="pct"/>
          </w:tcPr>
          <w:p w14:paraId="6C9B8B05" w14:textId="28BCF6EE" w:rsidR="000C3E33" w:rsidRPr="00A52AE7" w:rsidRDefault="00C16351" w:rsidP="004F3F78">
            <w:pPr>
              <w:pStyle w:val="a7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сновные характеристики прикладных компьютерных программ для создания текстовых документов, правила работы в них</w:t>
            </w:r>
          </w:p>
        </w:tc>
      </w:tr>
      <w:tr w:rsidR="000C3E33" w:rsidRPr="00A52AE7" w14:paraId="506E8C88" w14:textId="77777777" w:rsidTr="004F3F78">
        <w:trPr>
          <w:trHeight w:val="283"/>
        </w:trPr>
        <w:tc>
          <w:tcPr>
            <w:tcW w:w="1094" w:type="pct"/>
            <w:vMerge/>
          </w:tcPr>
          <w:p w14:paraId="45326F47" w14:textId="77777777" w:rsidR="000C3E33" w:rsidRPr="00A52AE7" w:rsidRDefault="000C3E33" w:rsidP="004F3F78">
            <w:pPr>
              <w:pStyle w:val="a7"/>
              <w:rPr>
                <w:rFonts w:cs="Times New Roman"/>
              </w:rPr>
            </w:pPr>
          </w:p>
        </w:tc>
        <w:tc>
          <w:tcPr>
            <w:tcW w:w="3906" w:type="pct"/>
          </w:tcPr>
          <w:p w14:paraId="3AE3CE4F" w14:textId="427F9A1C" w:rsidR="000C3E33" w:rsidRPr="00A52AE7" w:rsidRDefault="00C16351" w:rsidP="004F3F78">
            <w:pPr>
              <w:pStyle w:val="a7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сновные характеристики прикладных компьютерных программ для работы с электронными таблицами, правила работы в них</w:t>
            </w:r>
          </w:p>
        </w:tc>
      </w:tr>
      <w:tr w:rsidR="000C3E33" w:rsidRPr="00A52AE7" w14:paraId="2508BC85" w14:textId="77777777" w:rsidTr="004F3F78">
        <w:trPr>
          <w:trHeight w:val="283"/>
        </w:trPr>
        <w:tc>
          <w:tcPr>
            <w:tcW w:w="1094" w:type="pct"/>
            <w:vMerge/>
          </w:tcPr>
          <w:p w14:paraId="3C122376" w14:textId="77777777" w:rsidR="000C3E33" w:rsidRPr="00A52AE7" w:rsidRDefault="000C3E33" w:rsidP="004F3F78">
            <w:pPr>
              <w:pStyle w:val="a7"/>
              <w:rPr>
                <w:rFonts w:cs="Times New Roman"/>
              </w:rPr>
            </w:pPr>
          </w:p>
        </w:tc>
        <w:tc>
          <w:tcPr>
            <w:tcW w:w="3906" w:type="pct"/>
          </w:tcPr>
          <w:p w14:paraId="1EE7287B" w14:textId="77777777" w:rsidR="000C3E33" w:rsidRPr="00A52AE7" w:rsidRDefault="000D7108" w:rsidP="004F3F78">
            <w:pPr>
              <w:pStyle w:val="a7"/>
              <w:jc w:val="both"/>
              <w:rPr>
                <w:rFonts w:cs="Times New Roman"/>
              </w:rPr>
            </w:pPr>
            <w:r w:rsidRPr="00A52AE7">
              <w:rPr>
                <w:rFonts w:cs="Times New Roman"/>
              </w:rPr>
              <w:t>Требования пожарной безопасности с учетом специфики объекта защиты</w:t>
            </w:r>
          </w:p>
        </w:tc>
      </w:tr>
      <w:tr w:rsidR="000C3E33" w:rsidRPr="00A52AE7" w14:paraId="281C5815" w14:textId="77777777" w:rsidTr="004F3F78">
        <w:trPr>
          <w:trHeight w:val="283"/>
        </w:trPr>
        <w:tc>
          <w:tcPr>
            <w:tcW w:w="1094" w:type="pct"/>
            <w:vMerge/>
          </w:tcPr>
          <w:p w14:paraId="5B34F8E1" w14:textId="77777777" w:rsidR="000C3E33" w:rsidRPr="00A52AE7" w:rsidRDefault="000C3E33" w:rsidP="004F3F78">
            <w:pPr>
              <w:pStyle w:val="a7"/>
              <w:rPr>
                <w:rFonts w:cs="Times New Roman"/>
              </w:rPr>
            </w:pPr>
          </w:p>
        </w:tc>
        <w:tc>
          <w:tcPr>
            <w:tcW w:w="3906" w:type="pct"/>
          </w:tcPr>
          <w:p w14:paraId="1A3CC348" w14:textId="77777777" w:rsidR="000C3E33" w:rsidRPr="00A52AE7" w:rsidRDefault="000D7108" w:rsidP="004F3F78">
            <w:pPr>
              <w:pStyle w:val="a7"/>
              <w:jc w:val="both"/>
              <w:rPr>
                <w:rFonts w:cs="Times New Roman"/>
              </w:rPr>
            </w:pPr>
            <w:r w:rsidRPr="00A52AE7">
              <w:rPr>
                <w:rFonts w:cs="Times New Roman"/>
              </w:rPr>
              <w:t>Требования отраслевых и локальных нормативных документов по пожарной безопасности с учетом специфики объекта защиты</w:t>
            </w:r>
          </w:p>
        </w:tc>
      </w:tr>
      <w:tr w:rsidR="000C3E33" w:rsidRPr="00A52AE7" w14:paraId="3215DC18" w14:textId="77777777" w:rsidTr="004F3F78">
        <w:trPr>
          <w:trHeight w:val="283"/>
        </w:trPr>
        <w:tc>
          <w:tcPr>
            <w:tcW w:w="1094" w:type="pct"/>
            <w:vMerge/>
          </w:tcPr>
          <w:p w14:paraId="626BD693" w14:textId="77777777" w:rsidR="000C3E33" w:rsidRPr="00A52AE7" w:rsidRDefault="000C3E33" w:rsidP="004F3F78">
            <w:pPr>
              <w:pStyle w:val="a7"/>
              <w:rPr>
                <w:rFonts w:cs="Times New Roman"/>
              </w:rPr>
            </w:pPr>
          </w:p>
        </w:tc>
        <w:tc>
          <w:tcPr>
            <w:tcW w:w="3906" w:type="pct"/>
          </w:tcPr>
          <w:p w14:paraId="5E13A10A" w14:textId="69507A94" w:rsidR="000C3E33" w:rsidRPr="00A52AE7" w:rsidRDefault="000D7108" w:rsidP="004F3F78">
            <w:pPr>
              <w:pStyle w:val="a7"/>
              <w:jc w:val="both"/>
              <w:rPr>
                <w:rFonts w:cs="Times New Roman"/>
              </w:rPr>
            </w:pPr>
            <w:r w:rsidRPr="00A52AE7">
              <w:rPr>
                <w:rFonts w:cs="Times New Roman"/>
              </w:rPr>
              <w:t>Технологические процессы производства и их пожарн</w:t>
            </w:r>
            <w:r w:rsidR="00A31906">
              <w:rPr>
                <w:rFonts w:cs="Times New Roman"/>
              </w:rPr>
              <w:t>ая</w:t>
            </w:r>
            <w:r w:rsidRPr="00A52AE7">
              <w:rPr>
                <w:rFonts w:cs="Times New Roman"/>
              </w:rPr>
              <w:t xml:space="preserve"> опасность</w:t>
            </w:r>
          </w:p>
        </w:tc>
      </w:tr>
      <w:tr w:rsidR="000C3E33" w:rsidRPr="00A52AE7" w14:paraId="493F732C" w14:textId="77777777" w:rsidTr="004F3F78">
        <w:trPr>
          <w:trHeight w:val="283"/>
        </w:trPr>
        <w:tc>
          <w:tcPr>
            <w:tcW w:w="1094" w:type="pct"/>
            <w:vMerge/>
          </w:tcPr>
          <w:p w14:paraId="0BA947EF" w14:textId="77777777" w:rsidR="000C3E33" w:rsidRPr="00A52AE7" w:rsidRDefault="000C3E33" w:rsidP="004F3F78">
            <w:pPr>
              <w:pStyle w:val="a7"/>
              <w:rPr>
                <w:rFonts w:cs="Times New Roman"/>
              </w:rPr>
            </w:pPr>
          </w:p>
        </w:tc>
        <w:tc>
          <w:tcPr>
            <w:tcW w:w="3906" w:type="pct"/>
          </w:tcPr>
          <w:p w14:paraId="78394CAD" w14:textId="77777777" w:rsidR="000C3E33" w:rsidRPr="00A52AE7" w:rsidRDefault="000D7108" w:rsidP="004F3F78">
            <w:pPr>
              <w:pStyle w:val="a7"/>
              <w:jc w:val="both"/>
              <w:rPr>
                <w:rFonts w:cs="Times New Roman"/>
              </w:rPr>
            </w:pPr>
            <w:r w:rsidRPr="00A52AE7">
              <w:rPr>
                <w:rFonts w:cs="Times New Roman"/>
              </w:rPr>
              <w:t>Порядок аварийной остановки технологического оборудования</w:t>
            </w:r>
          </w:p>
        </w:tc>
      </w:tr>
      <w:tr w:rsidR="000C3E33" w:rsidRPr="00A52AE7" w14:paraId="246EFF8A" w14:textId="77777777" w:rsidTr="004F3F78">
        <w:trPr>
          <w:trHeight w:val="283"/>
        </w:trPr>
        <w:tc>
          <w:tcPr>
            <w:tcW w:w="1094" w:type="pct"/>
            <w:vMerge/>
          </w:tcPr>
          <w:p w14:paraId="22322F3C" w14:textId="77777777" w:rsidR="000C3E33" w:rsidRPr="00A52AE7" w:rsidRDefault="000C3E33" w:rsidP="004F3F78">
            <w:pPr>
              <w:pStyle w:val="a7"/>
              <w:rPr>
                <w:rFonts w:cs="Times New Roman"/>
              </w:rPr>
            </w:pPr>
          </w:p>
        </w:tc>
        <w:tc>
          <w:tcPr>
            <w:tcW w:w="3906" w:type="pct"/>
          </w:tcPr>
          <w:p w14:paraId="7A4AD8E0" w14:textId="4ED2EE39" w:rsidR="000C3E33" w:rsidRPr="00A52AE7" w:rsidRDefault="000D7108" w:rsidP="004F3F78">
            <w:pPr>
              <w:pStyle w:val="a7"/>
              <w:jc w:val="both"/>
              <w:rPr>
                <w:rFonts w:cs="Times New Roman"/>
              </w:rPr>
            </w:pPr>
            <w:r w:rsidRPr="00A52AE7">
              <w:rPr>
                <w:rFonts w:cs="Times New Roman"/>
              </w:rPr>
              <w:t xml:space="preserve">Требования пожарной безопасности </w:t>
            </w:r>
            <w:r w:rsidR="00A31906">
              <w:rPr>
                <w:rFonts w:cs="Times New Roman"/>
              </w:rPr>
              <w:t xml:space="preserve">к </w:t>
            </w:r>
            <w:r w:rsidRPr="00A52AE7">
              <w:rPr>
                <w:rFonts w:cs="Times New Roman"/>
              </w:rPr>
              <w:t>электроустанов</w:t>
            </w:r>
            <w:r w:rsidR="00A31906">
              <w:rPr>
                <w:rFonts w:cs="Times New Roman"/>
              </w:rPr>
              <w:t>кам</w:t>
            </w:r>
            <w:r w:rsidRPr="00A52AE7">
              <w:rPr>
                <w:rFonts w:cs="Times New Roman"/>
              </w:rPr>
              <w:t>, систем</w:t>
            </w:r>
            <w:r w:rsidR="00A31906">
              <w:rPr>
                <w:rFonts w:cs="Times New Roman"/>
              </w:rPr>
              <w:t>ам</w:t>
            </w:r>
            <w:r w:rsidRPr="00A52AE7">
              <w:rPr>
                <w:rFonts w:cs="Times New Roman"/>
              </w:rPr>
              <w:t xml:space="preserve"> отопления, вентиляции</w:t>
            </w:r>
          </w:p>
        </w:tc>
      </w:tr>
      <w:tr w:rsidR="000C3E33" w:rsidRPr="00A52AE7" w14:paraId="55247A36" w14:textId="77777777" w:rsidTr="004F3F78">
        <w:trPr>
          <w:trHeight w:val="283"/>
        </w:trPr>
        <w:tc>
          <w:tcPr>
            <w:tcW w:w="1094" w:type="pct"/>
            <w:vMerge/>
          </w:tcPr>
          <w:p w14:paraId="514E15D7" w14:textId="77777777" w:rsidR="000C3E33" w:rsidRPr="00A52AE7" w:rsidRDefault="000C3E33" w:rsidP="004F3F78">
            <w:pPr>
              <w:pStyle w:val="a7"/>
              <w:rPr>
                <w:rFonts w:cs="Times New Roman"/>
              </w:rPr>
            </w:pPr>
          </w:p>
        </w:tc>
        <w:tc>
          <w:tcPr>
            <w:tcW w:w="3906" w:type="pct"/>
          </w:tcPr>
          <w:p w14:paraId="3BA8C899" w14:textId="77777777" w:rsidR="000C3E33" w:rsidRPr="00A52AE7" w:rsidRDefault="000D7108" w:rsidP="004F3F78">
            <w:pPr>
              <w:pStyle w:val="a7"/>
              <w:jc w:val="both"/>
              <w:rPr>
                <w:rFonts w:cs="Times New Roman"/>
              </w:rPr>
            </w:pPr>
            <w:r w:rsidRPr="00A52AE7">
              <w:rPr>
                <w:rFonts w:cs="Times New Roman"/>
              </w:rPr>
              <w:t>Требования пожарной безопасности к технологическим установкам, к взрывопожароопасным процессам производства</w:t>
            </w:r>
          </w:p>
        </w:tc>
      </w:tr>
      <w:tr w:rsidR="000C3E33" w:rsidRPr="00A52AE7" w14:paraId="37E0E5FC" w14:textId="77777777" w:rsidTr="004F3F78">
        <w:trPr>
          <w:trHeight w:val="283"/>
        </w:trPr>
        <w:tc>
          <w:tcPr>
            <w:tcW w:w="1094" w:type="pct"/>
          </w:tcPr>
          <w:p w14:paraId="73714148" w14:textId="77777777" w:rsidR="000C3E33" w:rsidRPr="00A52AE7" w:rsidRDefault="001A7652" w:rsidP="004F3F78">
            <w:pPr>
              <w:pStyle w:val="a7"/>
              <w:rPr>
                <w:rFonts w:cs="Times New Roman"/>
              </w:rPr>
            </w:pPr>
            <w:r w:rsidRPr="00A52AE7">
              <w:rPr>
                <w:rFonts w:cs="Times New Roman"/>
              </w:rPr>
              <w:t>Другие характеристики</w:t>
            </w:r>
          </w:p>
        </w:tc>
        <w:tc>
          <w:tcPr>
            <w:tcW w:w="3906" w:type="pct"/>
          </w:tcPr>
          <w:p w14:paraId="5AE254ED" w14:textId="77777777" w:rsidR="000C3E33" w:rsidRPr="00A52AE7" w:rsidRDefault="000D7108" w:rsidP="004F3F78">
            <w:pPr>
              <w:pStyle w:val="a7"/>
              <w:jc w:val="both"/>
              <w:rPr>
                <w:rFonts w:cs="Times New Roman"/>
              </w:rPr>
            </w:pPr>
            <w:r w:rsidRPr="00A52AE7">
              <w:rPr>
                <w:rFonts w:cs="Times New Roman"/>
              </w:rPr>
              <w:t>-</w:t>
            </w:r>
          </w:p>
        </w:tc>
      </w:tr>
    </w:tbl>
    <w:p w14:paraId="4F345178" w14:textId="1271F964" w:rsidR="00A31906" w:rsidRDefault="00A31906" w:rsidP="00A52AE7">
      <w:pPr>
        <w:pStyle w:val="a7"/>
        <w:rPr>
          <w:rFonts w:cs="Times New Roman"/>
          <w:b/>
        </w:rPr>
      </w:pPr>
    </w:p>
    <w:p w14:paraId="39793F08" w14:textId="7B73D73E" w:rsidR="00484B73" w:rsidRDefault="00484B73" w:rsidP="00A52AE7">
      <w:pPr>
        <w:pStyle w:val="a7"/>
        <w:rPr>
          <w:rFonts w:cs="Times New Roman"/>
          <w:b/>
        </w:rPr>
      </w:pPr>
    </w:p>
    <w:p w14:paraId="26154E5A" w14:textId="63A35406" w:rsidR="00484B73" w:rsidRDefault="00484B73" w:rsidP="00A52AE7">
      <w:pPr>
        <w:pStyle w:val="a7"/>
        <w:rPr>
          <w:rFonts w:cs="Times New Roman"/>
          <w:b/>
        </w:rPr>
      </w:pPr>
    </w:p>
    <w:p w14:paraId="0BDB47B2" w14:textId="77777777" w:rsidR="00486275" w:rsidRDefault="00486275" w:rsidP="00A52AE7">
      <w:pPr>
        <w:pStyle w:val="a7"/>
        <w:rPr>
          <w:rFonts w:cs="Times New Roman"/>
          <w:b/>
        </w:rPr>
      </w:pPr>
    </w:p>
    <w:p w14:paraId="49E3BEE0" w14:textId="0D09E21E" w:rsidR="00B13892" w:rsidRPr="00A52AE7" w:rsidRDefault="00B13892" w:rsidP="00A52AE7">
      <w:pPr>
        <w:pStyle w:val="a7"/>
        <w:rPr>
          <w:rFonts w:cs="Times New Roman"/>
          <w:b/>
        </w:rPr>
      </w:pPr>
      <w:r w:rsidRPr="00A52AE7">
        <w:rPr>
          <w:rFonts w:cs="Times New Roman"/>
          <w:b/>
        </w:rPr>
        <w:t>3.1.3. Трудовая функция</w:t>
      </w:r>
    </w:p>
    <w:p w14:paraId="411E7868" w14:textId="77777777" w:rsidR="00B13892" w:rsidRPr="00A52AE7" w:rsidRDefault="00B13892" w:rsidP="00A52AE7">
      <w:pPr>
        <w:pStyle w:val="a7"/>
        <w:rPr>
          <w:rFonts w:cs="Times New Roman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700"/>
        <w:gridCol w:w="5211"/>
        <w:gridCol w:w="569"/>
        <w:gridCol w:w="996"/>
        <w:gridCol w:w="1447"/>
        <w:gridCol w:w="498"/>
      </w:tblGrid>
      <w:tr w:rsidR="00B13892" w:rsidRPr="00A52AE7" w14:paraId="26C60847" w14:textId="77777777" w:rsidTr="00A1568F">
        <w:tc>
          <w:tcPr>
            <w:tcW w:w="816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48FE103D" w14:textId="77777777" w:rsidR="00B13892" w:rsidRPr="00A52AE7" w:rsidRDefault="00B13892" w:rsidP="00A52AE7">
            <w:pPr>
              <w:pStyle w:val="a7"/>
              <w:jc w:val="center"/>
              <w:rPr>
                <w:rFonts w:cs="Times New Roman"/>
                <w:sz w:val="20"/>
                <w:szCs w:val="20"/>
              </w:rPr>
            </w:pPr>
            <w:r w:rsidRPr="00A52AE7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5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5C1C18F" w14:textId="77777777" w:rsidR="00B13892" w:rsidRPr="00A52AE7" w:rsidRDefault="00B13892" w:rsidP="00A31906">
            <w:pPr>
              <w:pStyle w:val="a7"/>
              <w:rPr>
                <w:rFonts w:cs="Times New Roman"/>
              </w:rPr>
            </w:pPr>
            <w:r w:rsidRPr="00A52AE7">
              <w:rPr>
                <w:rFonts w:cs="Times New Roman"/>
              </w:rPr>
              <w:t>Организация работы по содействию пожарной охране при тушении пожаров на объекте защиты</w:t>
            </w:r>
          </w:p>
        </w:tc>
        <w:tc>
          <w:tcPr>
            <w:tcW w:w="27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052B7D25" w14:textId="77777777" w:rsidR="00B13892" w:rsidRPr="00A52AE7" w:rsidRDefault="00B13892" w:rsidP="00A52AE7">
            <w:pPr>
              <w:pStyle w:val="a7"/>
              <w:jc w:val="center"/>
              <w:rPr>
                <w:rFonts w:cs="Times New Roman"/>
                <w:sz w:val="20"/>
                <w:szCs w:val="20"/>
              </w:rPr>
            </w:pPr>
            <w:r w:rsidRPr="00A52AE7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4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06CA105" w14:textId="48838D30" w:rsidR="00B13892" w:rsidRPr="00A52AE7" w:rsidRDefault="002230F8" w:rsidP="00A1568F">
            <w:pPr>
              <w:pStyle w:val="a7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A</w:t>
            </w:r>
            <w:r w:rsidR="00B13892" w:rsidRPr="00A52AE7">
              <w:rPr>
                <w:rFonts w:cs="Times New Roman"/>
              </w:rPr>
              <w:t>/03.5</w:t>
            </w:r>
          </w:p>
        </w:tc>
        <w:tc>
          <w:tcPr>
            <w:tcW w:w="694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126A3FF2" w14:textId="77777777" w:rsidR="00B13892" w:rsidRPr="00A52AE7" w:rsidRDefault="00B13892" w:rsidP="00A52AE7">
            <w:pPr>
              <w:pStyle w:val="a7"/>
              <w:jc w:val="center"/>
              <w:rPr>
                <w:rFonts w:cs="Times New Roman"/>
                <w:sz w:val="20"/>
                <w:szCs w:val="20"/>
              </w:rPr>
            </w:pPr>
            <w:r w:rsidRPr="00A52AE7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3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123D599" w14:textId="77777777" w:rsidR="00B13892" w:rsidRPr="00A52AE7" w:rsidRDefault="00B13892" w:rsidP="00A52AE7">
            <w:pPr>
              <w:pStyle w:val="a7"/>
              <w:jc w:val="center"/>
              <w:rPr>
                <w:rFonts w:cs="Times New Roman"/>
              </w:rPr>
            </w:pPr>
            <w:r w:rsidRPr="00A52AE7">
              <w:rPr>
                <w:rFonts w:cs="Times New Roman"/>
              </w:rPr>
              <w:t>5</w:t>
            </w:r>
          </w:p>
        </w:tc>
      </w:tr>
    </w:tbl>
    <w:p w14:paraId="16386064" w14:textId="77777777" w:rsidR="00B13892" w:rsidRPr="00A52AE7" w:rsidRDefault="00B13892" w:rsidP="00A52AE7">
      <w:pPr>
        <w:pStyle w:val="a7"/>
        <w:rPr>
          <w:rFonts w:cs="Times New Roman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2425"/>
        <w:gridCol w:w="1371"/>
        <w:gridCol w:w="675"/>
        <w:gridCol w:w="2459"/>
        <w:gridCol w:w="1417"/>
        <w:gridCol w:w="2074"/>
      </w:tblGrid>
      <w:tr w:rsidR="00A31906" w:rsidRPr="00A52AE7" w14:paraId="67660A40" w14:textId="77777777" w:rsidTr="00A31906">
        <w:tc>
          <w:tcPr>
            <w:tcW w:w="1163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0BD69294" w14:textId="77777777" w:rsidR="00A31906" w:rsidRPr="00A52AE7" w:rsidRDefault="00A31906" w:rsidP="00A52AE7">
            <w:pPr>
              <w:pStyle w:val="a7"/>
              <w:rPr>
                <w:rFonts w:cs="Times New Roman"/>
                <w:sz w:val="20"/>
                <w:szCs w:val="20"/>
              </w:rPr>
            </w:pPr>
            <w:r w:rsidRPr="00A52AE7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5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455F8820" w14:textId="2D16F56B" w:rsidR="00A31906" w:rsidRPr="00A52AE7" w:rsidRDefault="00A31906" w:rsidP="00A52AE7">
            <w:pPr>
              <w:pStyle w:val="a7"/>
              <w:rPr>
                <w:rFonts w:cs="Times New Roman"/>
              </w:rPr>
            </w:pPr>
            <w:r w:rsidRPr="00A31906">
              <w:rPr>
                <w:rFonts w:cs="Times New Roman"/>
                <w:sz w:val="20"/>
                <w:szCs w:val="18"/>
              </w:rPr>
              <w:t>Оригинал</w:t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324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1C1FEB9" w14:textId="64D1CB48" w:rsidR="00A31906" w:rsidRPr="00A52AE7" w:rsidRDefault="00A31906" w:rsidP="00A52AE7">
            <w:pPr>
              <w:pStyle w:val="a7"/>
              <w:rPr>
                <w:rFonts w:cs="Times New Roman"/>
              </w:rPr>
            </w:pPr>
            <w:r w:rsidRPr="00A52AE7">
              <w:rPr>
                <w:rFonts w:cs="Times New Roman"/>
              </w:rPr>
              <w:t>Х</w:t>
            </w:r>
          </w:p>
        </w:tc>
        <w:tc>
          <w:tcPr>
            <w:tcW w:w="118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A55D992" w14:textId="77777777" w:rsidR="00A31906" w:rsidRPr="00A52AE7" w:rsidRDefault="00A31906" w:rsidP="00A52AE7">
            <w:pPr>
              <w:pStyle w:val="a7"/>
              <w:rPr>
                <w:rFonts w:cs="Times New Roman"/>
              </w:rPr>
            </w:pPr>
            <w:r w:rsidRPr="00A31906">
              <w:rPr>
                <w:rFonts w:cs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A889220" w14:textId="77777777" w:rsidR="00A31906" w:rsidRPr="00A52AE7" w:rsidRDefault="00A31906" w:rsidP="00A52AE7">
            <w:pPr>
              <w:pStyle w:val="a7"/>
              <w:rPr>
                <w:rFonts w:cs="Times New Roman"/>
              </w:rPr>
            </w:pPr>
          </w:p>
        </w:tc>
        <w:tc>
          <w:tcPr>
            <w:tcW w:w="99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45AB888" w14:textId="77777777" w:rsidR="00A31906" w:rsidRPr="00A52AE7" w:rsidRDefault="00A31906" w:rsidP="00A52AE7">
            <w:pPr>
              <w:pStyle w:val="a7"/>
              <w:rPr>
                <w:rFonts w:cs="Times New Roman"/>
              </w:rPr>
            </w:pPr>
          </w:p>
        </w:tc>
      </w:tr>
      <w:tr w:rsidR="000C3E33" w:rsidRPr="00A52AE7" w14:paraId="366F0704" w14:textId="77777777" w:rsidTr="00A31906">
        <w:tc>
          <w:tcPr>
            <w:tcW w:w="1163" w:type="pct"/>
            <w:tcBorders>
              <w:top w:val="nil"/>
              <w:left w:val="nil"/>
              <w:bottom w:val="nil"/>
              <w:right w:val="nil"/>
            </w:tcBorders>
          </w:tcPr>
          <w:p w14:paraId="50A43914" w14:textId="77777777" w:rsidR="000C3E33" w:rsidRPr="00A52AE7" w:rsidRDefault="000C3E33" w:rsidP="00A52AE7">
            <w:pPr>
              <w:pStyle w:val="a7"/>
              <w:rPr>
                <w:rFonts w:cs="Times New Roman"/>
              </w:rPr>
            </w:pPr>
          </w:p>
        </w:tc>
        <w:tc>
          <w:tcPr>
            <w:tcW w:w="982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72E8975" w14:textId="77777777" w:rsidR="000C3E33" w:rsidRPr="00A52AE7" w:rsidRDefault="000C3E33" w:rsidP="00A52AE7">
            <w:pPr>
              <w:pStyle w:val="a7"/>
              <w:rPr>
                <w:rFonts w:cs="Times New Roman"/>
              </w:rPr>
            </w:pPr>
          </w:p>
        </w:tc>
        <w:tc>
          <w:tcPr>
            <w:tcW w:w="118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5F5C3B7F" w14:textId="77777777" w:rsidR="000C3E33" w:rsidRPr="00A52AE7" w:rsidRDefault="000C3E33" w:rsidP="00A52AE7">
            <w:pPr>
              <w:pStyle w:val="a7"/>
              <w:rPr>
                <w:rFonts w:cs="Times New Roman"/>
              </w:rPr>
            </w:pPr>
          </w:p>
        </w:tc>
        <w:tc>
          <w:tcPr>
            <w:tcW w:w="68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06369D9" w14:textId="77777777" w:rsidR="000C3E33" w:rsidRPr="00A52AE7" w:rsidRDefault="000C3E33" w:rsidP="00A52AE7">
            <w:pPr>
              <w:pStyle w:val="a7"/>
              <w:jc w:val="center"/>
              <w:rPr>
                <w:rFonts w:cs="Times New Roman"/>
                <w:sz w:val="20"/>
                <w:szCs w:val="20"/>
              </w:rPr>
            </w:pPr>
            <w:r w:rsidRPr="00A52AE7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99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30E0AD8F" w14:textId="77777777" w:rsidR="000C3E33" w:rsidRPr="00A52AE7" w:rsidRDefault="000C3E33" w:rsidP="00A52AE7">
            <w:pPr>
              <w:pStyle w:val="a7"/>
              <w:jc w:val="center"/>
              <w:rPr>
                <w:rFonts w:cs="Times New Roman"/>
                <w:sz w:val="20"/>
                <w:szCs w:val="20"/>
              </w:rPr>
            </w:pPr>
            <w:r w:rsidRPr="00A52AE7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C6CE38B" w14:textId="77777777" w:rsidR="000C3E33" w:rsidRPr="00A52AE7" w:rsidRDefault="000C3E33" w:rsidP="00A52AE7">
      <w:pPr>
        <w:pStyle w:val="a7"/>
        <w:rPr>
          <w:rFonts w:cs="Times New Roman"/>
        </w:rPr>
      </w:pPr>
    </w:p>
    <w:tbl>
      <w:tblPr>
        <w:tblStyle w:val="a9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80"/>
        <w:gridCol w:w="8141"/>
      </w:tblGrid>
      <w:tr w:rsidR="000C3E33" w:rsidRPr="00A52AE7" w14:paraId="4D5DF2AD" w14:textId="77777777" w:rsidTr="00A31906">
        <w:trPr>
          <w:trHeight w:val="283"/>
        </w:trPr>
        <w:tc>
          <w:tcPr>
            <w:tcW w:w="1094" w:type="pct"/>
            <w:vMerge w:val="restart"/>
          </w:tcPr>
          <w:p w14:paraId="58622316" w14:textId="77777777" w:rsidR="000C3E33" w:rsidRPr="00A52AE7" w:rsidRDefault="000C3E33" w:rsidP="00A31906">
            <w:pPr>
              <w:pStyle w:val="a7"/>
              <w:rPr>
                <w:rFonts w:cs="Times New Roman"/>
              </w:rPr>
            </w:pPr>
            <w:r w:rsidRPr="00A52AE7">
              <w:rPr>
                <w:rFonts w:cs="Times New Roman"/>
              </w:rPr>
              <w:t>Трудовые действия</w:t>
            </w:r>
          </w:p>
        </w:tc>
        <w:tc>
          <w:tcPr>
            <w:tcW w:w="3906" w:type="pct"/>
          </w:tcPr>
          <w:p w14:paraId="47E8E9CB" w14:textId="77777777" w:rsidR="000C3E33" w:rsidRPr="00A52AE7" w:rsidRDefault="000D7108" w:rsidP="00A31906">
            <w:pPr>
              <w:pStyle w:val="a7"/>
              <w:jc w:val="both"/>
              <w:rPr>
                <w:rFonts w:cs="Times New Roman"/>
              </w:rPr>
            </w:pPr>
            <w:r w:rsidRPr="00A52AE7">
              <w:rPr>
                <w:rFonts w:cs="Times New Roman"/>
              </w:rPr>
              <w:t>Разработка предложений по созданию на объекте защиты подразделений пожарной охраны</w:t>
            </w:r>
          </w:p>
        </w:tc>
      </w:tr>
      <w:tr w:rsidR="000C3E33" w:rsidRPr="00A52AE7" w14:paraId="7E1BD66D" w14:textId="77777777" w:rsidTr="00A31906">
        <w:trPr>
          <w:trHeight w:val="283"/>
        </w:trPr>
        <w:tc>
          <w:tcPr>
            <w:tcW w:w="1094" w:type="pct"/>
            <w:vMerge/>
          </w:tcPr>
          <w:p w14:paraId="2833C033" w14:textId="77777777" w:rsidR="000C3E33" w:rsidRPr="00A52AE7" w:rsidRDefault="000C3E33" w:rsidP="00A31906">
            <w:pPr>
              <w:pStyle w:val="a7"/>
              <w:rPr>
                <w:rFonts w:cs="Times New Roman"/>
              </w:rPr>
            </w:pPr>
          </w:p>
        </w:tc>
        <w:tc>
          <w:tcPr>
            <w:tcW w:w="3906" w:type="pct"/>
          </w:tcPr>
          <w:p w14:paraId="646126D6" w14:textId="77777777" w:rsidR="000C3E33" w:rsidRPr="00A52AE7" w:rsidRDefault="000D7108" w:rsidP="00A31906">
            <w:pPr>
              <w:pStyle w:val="a7"/>
              <w:jc w:val="both"/>
              <w:rPr>
                <w:rFonts w:cs="Times New Roman"/>
              </w:rPr>
            </w:pPr>
            <w:r w:rsidRPr="00A52AE7">
              <w:rPr>
                <w:rFonts w:cs="Times New Roman"/>
              </w:rPr>
              <w:t>Обучение работников объекта защиты действиям при возникновении пожара, правилам пользования первичными средствами пожаротушения и средствами защиты органов дыхания и зрения</w:t>
            </w:r>
          </w:p>
        </w:tc>
      </w:tr>
      <w:tr w:rsidR="000C3E33" w:rsidRPr="00A52AE7" w14:paraId="5D4AC172" w14:textId="77777777" w:rsidTr="00A31906">
        <w:trPr>
          <w:trHeight w:val="283"/>
        </w:trPr>
        <w:tc>
          <w:tcPr>
            <w:tcW w:w="1094" w:type="pct"/>
            <w:vMerge/>
          </w:tcPr>
          <w:p w14:paraId="0CFE0904" w14:textId="77777777" w:rsidR="000C3E33" w:rsidRPr="00A52AE7" w:rsidRDefault="000C3E33" w:rsidP="00A31906">
            <w:pPr>
              <w:pStyle w:val="a7"/>
              <w:rPr>
                <w:rFonts w:cs="Times New Roman"/>
              </w:rPr>
            </w:pPr>
          </w:p>
        </w:tc>
        <w:tc>
          <w:tcPr>
            <w:tcW w:w="3906" w:type="pct"/>
          </w:tcPr>
          <w:p w14:paraId="08AC83D9" w14:textId="77777777" w:rsidR="000C3E33" w:rsidRPr="00A52AE7" w:rsidRDefault="000D7108" w:rsidP="00A31906">
            <w:pPr>
              <w:pStyle w:val="a7"/>
              <w:jc w:val="both"/>
              <w:rPr>
                <w:rFonts w:cs="Times New Roman"/>
              </w:rPr>
            </w:pPr>
            <w:r w:rsidRPr="00A52AE7">
              <w:rPr>
                <w:rFonts w:cs="Times New Roman"/>
              </w:rPr>
              <w:t>Предоставление в установленном порядке при тушении пожаров на территории объекта защиты необходимых сил и средств, горюче-смазочных материалов</w:t>
            </w:r>
          </w:p>
        </w:tc>
      </w:tr>
      <w:tr w:rsidR="000C3E33" w:rsidRPr="00A52AE7" w14:paraId="4A900AA2" w14:textId="77777777" w:rsidTr="00A31906">
        <w:trPr>
          <w:trHeight w:val="283"/>
        </w:trPr>
        <w:tc>
          <w:tcPr>
            <w:tcW w:w="1094" w:type="pct"/>
            <w:vMerge/>
          </w:tcPr>
          <w:p w14:paraId="17EC134D" w14:textId="77777777" w:rsidR="000C3E33" w:rsidRPr="00A52AE7" w:rsidRDefault="000C3E33" w:rsidP="00A31906">
            <w:pPr>
              <w:pStyle w:val="a7"/>
              <w:rPr>
                <w:rFonts w:cs="Times New Roman"/>
              </w:rPr>
            </w:pPr>
          </w:p>
        </w:tc>
        <w:tc>
          <w:tcPr>
            <w:tcW w:w="3906" w:type="pct"/>
          </w:tcPr>
          <w:p w14:paraId="56AD1F21" w14:textId="77777777" w:rsidR="000C3E33" w:rsidRPr="00A52AE7" w:rsidRDefault="000D7108" w:rsidP="00A31906">
            <w:pPr>
              <w:pStyle w:val="a7"/>
              <w:jc w:val="both"/>
              <w:rPr>
                <w:rFonts w:cs="Times New Roman"/>
              </w:rPr>
            </w:pPr>
            <w:r w:rsidRPr="00A52AE7">
              <w:rPr>
                <w:rFonts w:cs="Times New Roman"/>
              </w:rPr>
              <w:t>Организация действий по спасению людей при пожаре с использованием для этого имеющихся на объекте защиты сил и средств</w:t>
            </w:r>
          </w:p>
        </w:tc>
      </w:tr>
      <w:tr w:rsidR="000C3E33" w:rsidRPr="00A52AE7" w14:paraId="469D9A63" w14:textId="77777777" w:rsidTr="00A31906">
        <w:trPr>
          <w:trHeight w:val="283"/>
        </w:trPr>
        <w:tc>
          <w:tcPr>
            <w:tcW w:w="1094" w:type="pct"/>
            <w:vMerge/>
          </w:tcPr>
          <w:p w14:paraId="12F4B3EF" w14:textId="77777777" w:rsidR="000C3E33" w:rsidRPr="00A52AE7" w:rsidRDefault="000C3E33" w:rsidP="00A31906">
            <w:pPr>
              <w:pStyle w:val="a7"/>
              <w:rPr>
                <w:rFonts w:cs="Times New Roman"/>
              </w:rPr>
            </w:pPr>
          </w:p>
        </w:tc>
        <w:tc>
          <w:tcPr>
            <w:tcW w:w="3906" w:type="pct"/>
          </w:tcPr>
          <w:p w14:paraId="50A78B73" w14:textId="77777777" w:rsidR="000C3E33" w:rsidRPr="00A52AE7" w:rsidRDefault="000D7108" w:rsidP="00A31906">
            <w:pPr>
              <w:pStyle w:val="a7"/>
              <w:jc w:val="both"/>
              <w:rPr>
                <w:rFonts w:cs="Times New Roman"/>
              </w:rPr>
            </w:pPr>
            <w:r w:rsidRPr="00A52AE7">
              <w:rPr>
                <w:rFonts w:cs="Times New Roman"/>
              </w:rPr>
              <w:t>Общее руководство действиями по тушению пожара до прибытия пожарных подразделений</w:t>
            </w:r>
          </w:p>
        </w:tc>
      </w:tr>
      <w:tr w:rsidR="000C3E33" w:rsidRPr="00A52AE7" w14:paraId="378AB24D" w14:textId="77777777" w:rsidTr="00A31906">
        <w:trPr>
          <w:trHeight w:val="283"/>
        </w:trPr>
        <w:tc>
          <w:tcPr>
            <w:tcW w:w="1094" w:type="pct"/>
            <w:vMerge/>
          </w:tcPr>
          <w:p w14:paraId="2738991D" w14:textId="77777777" w:rsidR="000C3E33" w:rsidRPr="00A52AE7" w:rsidRDefault="000C3E33" w:rsidP="00A31906">
            <w:pPr>
              <w:pStyle w:val="a7"/>
              <w:rPr>
                <w:rFonts w:cs="Times New Roman"/>
              </w:rPr>
            </w:pPr>
          </w:p>
        </w:tc>
        <w:tc>
          <w:tcPr>
            <w:tcW w:w="3906" w:type="pct"/>
          </w:tcPr>
          <w:p w14:paraId="4156BC83" w14:textId="77777777" w:rsidR="000C3E33" w:rsidRPr="00A52AE7" w:rsidRDefault="000D7108" w:rsidP="00A31906">
            <w:pPr>
              <w:pStyle w:val="a7"/>
              <w:jc w:val="both"/>
              <w:rPr>
                <w:rFonts w:cs="Times New Roman"/>
              </w:rPr>
            </w:pPr>
            <w:r w:rsidRPr="00A52AE7">
              <w:rPr>
                <w:rFonts w:cs="Times New Roman"/>
              </w:rPr>
              <w:t>Организация эвакуации материальных ценностей из опасной зоны, определение места их складирования и обеспечение, при необходимости, их охраны</w:t>
            </w:r>
          </w:p>
        </w:tc>
      </w:tr>
      <w:tr w:rsidR="000C3E33" w:rsidRPr="00A52AE7" w14:paraId="3D4AB792" w14:textId="77777777" w:rsidTr="00A31906">
        <w:trPr>
          <w:trHeight w:val="283"/>
        </w:trPr>
        <w:tc>
          <w:tcPr>
            <w:tcW w:w="1094" w:type="pct"/>
            <w:vMerge w:val="restart"/>
          </w:tcPr>
          <w:p w14:paraId="5EE6FD1A" w14:textId="77777777" w:rsidR="000C3E33" w:rsidRPr="00A52AE7" w:rsidRDefault="000C3E33" w:rsidP="00A31906">
            <w:pPr>
              <w:pStyle w:val="a7"/>
              <w:rPr>
                <w:rFonts w:cs="Times New Roman"/>
              </w:rPr>
            </w:pPr>
            <w:r w:rsidRPr="00A52AE7">
              <w:rPr>
                <w:rFonts w:cs="Times New Roman"/>
              </w:rPr>
              <w:t>Необходимые умения</w:t>
            </w:r>
          </w:p>
        </w:tc>
        <w:tc>
          <w:tcPr>
            <w:tcW w:w="3906" w:type="pct"/>
          </w:tcPr>
          <w:p w14:paraId="5E88B313" w14:textId="77777777" w:rsidR="000C3E33" w:rsidRPr="00A52AE7" w:rsidRDefault="000D7108" w:rsidP="00A31906">
            <w:pPr>
              <w:pStyle w:val="a7"/>
              <w:jc w:val="both"/>
              <w:rPr>
                <w:rFonts w:cs="Times New Roman"/>
              </w:rPr>
            </w:pPr>
            <w:r w:rsidRPr="00A52AE7">
              <w:rPr>
                <w:rFonts w:cs="Times New Roman"/>
              </w:rPr>
              <w:t>Определять точное место и площадь горения, пути распространения огня и дыма</w:t>
            </w:r>
          </w:p>
        </w:tc>
      </w:tr>
      <w:tr w:rsidR="000C3E33" w:rsidRPr="00A52AE7" w14:paraId="09B4366F" w14:textId="77777777" w:rsidTr="00A31906">
        <w:trPr>
          <w:trHeight w:val="283"/>
        </w:trPr>
        <w:tc>
          <w:tcPr>
            <w:tcW w:w="1094" w:type="pct"/>
            <w:vMerge/>
          </w:tcPr>
          <w:p w14:paraId="76712371" w14:textId="77777777" w:rsidR="000C3E33" w:rsidRPr="00A52AE7" w:rsidRDefault="000C3E33" w:rsidP="00A31906">
            <w:pPr>
              <w:pStyle w:val="a7"/>
              <w:rPr>
                <w:rFonts w:cs="Times New Roman"/>
              </w:rPr>
            </w:pPr>
          </w:p>
        </w:tc>
        <w:tc>
          <w:tcPr>
            <w:tcW w:w="3906" w:type="pct"/>
          </w:tcPr>
          <w:p w14:paraId="6D69AA39" w14:textId="77777777" w:rsidR="000C3E33" w:rsidRPr="00A52AE7" w:rsidRDefault="000D7108" w:rsidP="00A31906">
            <w:pPr>
              <w:pStyle w:val="a7"/>
              <w:jc w:val="both"/>
              <w:rPr>
                <w:rFonts w:cs="Times New Roman"/>
              </w:rPr>
            </w:pPr>
            <w:r w:rsidRPr="00A52AE7">
              <w:rPr>
                <w:rFonts w:cs="Times New Roman"/>
              </w:rPr>
              <w:t>Определять наличие, состояние и возможность использования средств противопожарной защиты объекта; местонахождение, состояние, возможные способы использования ближайших водоисточников</w:t>
            </w:r>
          </w:p>
        </w:tc>
      </w:tr>
      <w:tr w:rsidR="000C3E33" w:rsidRPr="00A52AE7" w14:paraId="43AC3136" w14:textId="77777777" w:rsidTr="00A31906">
        <w:trPr>
          <w:trHeight w:val="283"/>
        </w:trPr>
        <w:tc>
          <w:tcPr>
            <w:tcW w:w="1094" w:type="pct"/>
            <w:vMerge/>
          </w:tcPr>
          <w:p w14:paraId="6198FF30" w14:textId="77777777" w:rsidR="000C3E33" w:rsidRPr="00A52AE7" w:rsidRDefault="000C3E33" w:rsidP="00A31906">
            <w:pPr>
              <w:pStyle w:val="a7"/>
              <w:rPr>
                <w:rFonts w:cs="Times New Roman"/>
              </w:rPr>
            </w:pPr>
          </w:p>
        </w:tc>
        <w:tc>
          <w:tcPr>
            <w:tcW w:w="3906" w:type="pct"/>
          </w:tcPr>
          <w:p w14:paraId="4582BD7D" w14:textId="77777777" w:rsidR="000C3E33" w:rsidRPr="00A52AE7" w:rsidRDefault="000D7108" w:rsidP="00A31906">
            <w:pPr>
              <w:pStyle w:val="a7"/>
              <w:jc w:val="both"/>
              <w:rPr>
                <w:rFonts w:cs="Times New Roman"/>
              </w:rPr>
            </w:pPr>
            <w:r w:rsidRPr="00A52AE7">
              <w:rPr>
                <w:rFonts w:cs="Times New Roman"/>
              </w:rPr>
              <w:t>Определять наличие электроустановок, находящихся под напряжением, подлежащих отключению в случае возникновения пожара</w:t>
            </w:r>
          </w:p>
        </w:tc>
      </w:tr>
      <w:tr w:rsidR="000C3E33" w:rsidRPr="00A52AE7" w14:paraId="4A0DEF92" w14:textId="77777777" w:rsidTr="00A31906">
        <w:trPr>
          <w:trHeight w:val="283"/>
        </w:trPr>
        <w:tc>
          <w:tcPr>
            <w:tcW w:w="1094" w:type="pct"/>
            <w:vMerge/>
          </w:tcPr>
          <w:p w14:paraId="3FE8C56D" w14:textId="77777777" w:rsidR="000C3E33" w:rsidRPr="00A52AE7" w:rsidRDefault="000C3E33" w:rsidP="00A31906">
            <w:pPr>
              <w:pStyle w:val="a7"/>
              <w:rPr>
                <w:rFonts w:cs="Times New Roman"/>
              </w:rPr>
            </w:pPr>
          </w:p>
        </w:tc>
        <w:tc>
          <w:tcPr>
            <w:tcW w:w="3906" w:type="pct"/>
          </w:tcPr>
          <w:p w14:paraId="5FEAB426" w14:textId="77777777" w:rsidR="000C3E33" w:rsidRPr="00A52AE7" w:rsidRDefault="000D7108" w:rsidP="00A31906">
            <w:pPr>
              <w:pStyle w:val="a7"/>
              <w:jc w:val="both"/>
              <w:rPr>
                <w:rFonts w:cs="Times New Roman"/>
              </w:rPr>
            </w:pPr>
            <w:r w:rsidRPr="00A52AE7">
              <w:rPr>
                <w:rFonts w:cs="Times New Roman"/>
              </w:rPr>
              <w:t xml:space="preserve">Определять возможные пути ввода сил и средств для спасания людей и тушения пожара, а также </w:t>
            </w:r>
            <w:r w:rsidRPr="00A1568F">
              <w:rPr>
                <w:rFonts w:cs="Times New Roman"/>
              </w:rPr>
              <w:t>иные данные, необходимые для выбора решающего направления боевых действий</w:t>
            </w:r>
          </w:p>
        </w:tc>
      </w:tr>
      <w:tr w:rsidR="000C3E33" w:rsidRPr="00A52AE7" w14:paraId="695E819E" w14:textId="77777777" w:rsidTr="00A31906">
        <w:trPr>
          <w:trHeight w:val="283"/>
        </w:trPr>
        <w:tc>
          <w:tcPr>
            <w:tcW w:w="1094" w:type="pct"/>
            <w:vMerge/>
          </w:tcPr>
          <w:p w14:paraId="13AC7EBF" w14:textId="77777777" w:rsidR="000C3E33" w:rsidRPr="00A52AE7" w:rsidRDefault="000C3E33" w:rsidP="00A31906">
            <w:pPr>
              <w:pStyle w:val="a7"/>
              <w:rPr>
                <w:rFonts w:cs="Times New Roman"/>
              </w:rPr>
            </w:pPr>
          </w:p>
        </w:tc>
        <w:tc>
          <w:tcPr>
            <w:tcW w:w="3906" w:type="pct"/>
          </w:tcPr>
          <w:p w14:paraId="5B871C88" w14:textId="5F7078F3" w:rsidR="000C3E33" w:rsidRPr="00A52AE7" w:rsidRDefault="000D7108" w:rsidP="00A31906">
            <w:pPr>
              <w:pStyle w:val="a7"/>
              <w:jc w:val="both"/>
              <w:rPr>
                <w:rFonts w:cs="Times New Roman"/>
              </w:rPr>
            </w:pPr>
            <w:r w:rsidRPr="00A52AE7">
              <w:rPr>
                <w:rFonts w:cs="Times New Roman"/>
              </w:rPr>
              <w:t>Работать с системой оповещения и управления эвакуацией людей при пожаре</w:t>
            </w:r>
          </w:p>
        </w:tc>
      </w:tr>
      <w:tr w:rsidR="000C3E33" w:rsidRPr="00A52AE7" w14:paraId="3B89BF34" w14:textId="77777777" w:rsidTr="00A31906">
        <w:trPr>
          <w:trHeight w:val="283"/>
        </w:trPr>
        <w:tc>
          <w:tcPr>
            <w:tcW w:w="1094" w:type="pct"/>
            <w:vMerge/>
          </w:tcPr>
          <w:p w14:paraId="699F8009" w14:textId="77777777" w:rsidR="000C3E33" w:rsidRPr="00A52AE7" w:rsidRDefault="000C3E33" w:rsidP="00A31906">
            <w:pPr>
              <w:pStyle w:val="a7"/>
              <w:rPr>
                <w:rFonts w:cs="Times New Roman"/>
              </w:rPr>
            </w:pPr>
          </w:p>
        </w:tc>
        <w:tc>
          <w:tcPr>
            <w:tcW w:w="3906" w:type="pct"/>
          </w:tcPr>
          <w:p w14:paraId="26FFB9DB" w14:textId="77777777" w:rsidR="000C3E33" w:rsidRPr="00A52AE7" w:rsidRDefault="000D7108" w:rsidP="00A31906">
            <w:pPr>
              <w:pStyle w:val="a7"/>
              <w:jc w:val="both"/>
              <w:rPr>
                <w:rFonts w:cs="Times New Roman"/>
              </w:rPr>
            </w:pPr>
            <w:r w:rsidRPr="00A52AE7">
              <w:rPr>
                <w:rFonts w:cs="Times New Roman"/>
              </w:rPr>
              <w:t>Работать с автоматической системой пожарной сигнализации</w:t>
            </w:r>
          </w:p>
        </w:tc>
      </w:tr>
      <w:tr w:rsidR="000C3E33" w:rsidRPr="00A52AE7" w14:paraId="3E3183C4" w14:textId="77777777" w:rsidTr="00A31906">
        <w:trPr>
          <w:trHeight w:val="283"/>
        </w:trPr>
        <w:tc>
          <w:tcPr>
            <w:tcW w:w="1094" w:type="pct"/>
            <w:vMerge/>
          </w:tcPr>
          <w:p w14:paraId="2E791405" w14:textId="77777777" w:rsidR="000C3E33" w:rsidRPr="00A52AE7" w:rsidRDefault="000C3E33" w:rsidP="00A31906">
            <w:pPr>
              <w:pStyle w:val="a7"/>
              <w:rPr>
                <w:rFonts w:cs="Times New Roman"/>
              </w:rPr>
            </w:pPr>
          </w:p>
        </w:tc>
        <w:tc>
          <w:tcPr>
            <w:tcW w:w="3906" w:type="pct"/>
          </w:tcPr>
          <w:p w14:paraId="7601CD65" w14:textId="77777777" w:rsidR="000C3E33" w:rsidRPr="00A52AE7" w:rsidRDefault="000D7108" w:rsidP="00A31906">
            <w:pPr>
              <w:pStyle w:val="a7"/>
              <w:jc w:val="both"/>
              <w:rPr>
                <w:rFonts w:cs="Times New Roman"/>
              </w:rPr>
            </w:pPr>
            <w:r w:rsidRPr="00A52AE7">
              <w:rPr>
                <w:rFonts w:cs="Times New Roman"/>
              </w:rPr>
              <w:t>Работать с системой противодымной защиты</w:t>
            </w:r>
          </w:p>
        </w:tc>
      </w:tr>
      <w:tr w:rsidR="000C3E33" w:rsidRPr="00A52AE7" w14:paraId="50F8B7AC" w14:textId="77777777" w:rsidTr="00A31906">
        <w:trPr>
          <w:trHeight w:val="283"/>
        </w:trPr>
        <w:tc>
          <w:tcPr>
            <w:tcW w:w="1094" w:type="pct"/>
            <w:vMerge/>
          </w:tcPr>
          <w:p w14:paraId="0C98DB96" w14:textId="77777777" w:rsidR="000C3E33" w:rsidRPr="00A52AE7" w:rsidRDefault="000C3E33" w:rsidP="00A31906">
            <w:pPr>
              <w:pStyle w:val="a7"/>
              <w:rPr>
                <w:rFonts w:cs="Times New Roman"/>
              </w:rPr>
            </w:pPr>
          </w:p>
        </w:tc>
        <w:tc>
          <w:tcPr>
            <w:tcW w:w="3906" w:type="pct"/>
          </w:tcPr>
          <w:p w14:paraId="5F2CB3C0" w14:textId="77777777" w:rsidR="000C3E33" w:rsidRPr="00A52AE7" w:rsidRDefault="000D7108" w:rsidP="00A31906">
            <w:pPr>
              <w:pStyle w:val="a7"/>
              <w:jc w:val="both"/>
              <w:rPr>
                <w:rFonts w:cs="Times New Roman"/>
              </w:rPr>
            </w:pPr>
            <w:r w:rsidRPr="00A52AE7">
              <w:rPr>
                <w:rFonts w:cs="Times New Roman"/>
              </w:rPr>
              <w:t>Работать с автоматической установкой тушения пожара</w:t>
            </w:r>
          </w:p>
        </w:tc>
      </w:tr>
      <w:tr w:rsidR="000C3E33" w:rsidRPr="00A52AE7" w14:paraId="7F9AE2DA" w14:textId="77777777" w:rsidTr="00A31906">
        <w:trPr>
          <w:trHeight w:val="283"/>
        </w:trPr>
        <w:tc>
          <w:tcPr>
            <w:tcW w:w="1094" w:type="pct"/>
            <w:vMerge/>
          </w:tcPr>
          <w:p w14:paraId="70AB230A" w14:textId="77777777" w:rsidR="000C3E33" w:rsidRPr="00A52AE7" w:rsidRDefault="000C3E33" w:rsidP="00A31906">
            <w:pPr>
              <w:pStyle w:val="a7"/>
              <w:rPr>
                <w:rFonts w:cs="Times New Roman"/>
              </w:rPr>
            </w:pPr>
          </w:p>
        </w:tc>
        <w:tc>
          <w:tcPr>
            <w:tcW w:w="3906" w:type="pct"/>
          </w:tcPr>
          <w:p w14:paraId="706C2380" w14:textId="32954D4A" w:rsidR="000C3E33" w:rsidRPr="00A52AE7" w:rsidRDefault="00A31906" w:rsidP="00A31906">
            <w:pPr>
              <w:pStyle w:val="a7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Р</w:t>
            </w:r>
            <w:r w:rsidR="000D7108" w:rsidRPr="00A52AE7">
              <w:rPr>
                <w:rFonts w:cs="Times New Roman"/>
              </w:rPr>
              <w:t>асследова</w:t>
            </w:r>
            <w:r>
              <w:rPr>
                <w:rFonts w:cs="Times New Roman"/>
              </w:rPr>
              <w:t>ть</w:t>
            </w:r>
            <w:r w:rsidR="000D7108" w:rsidRPr="00A52AE7">
              <w:rPr>
                <w:rFonts w:cs="Times New Roman"/>
              </w:rPr>
              <w:t>, оформл</w:t>
            </w:r>
            <w:r>
              <w:rPr>
                <w:rFonts w:cs="Times New Roman"/>
              </w:rPr>
              <w:t>ять</w:t>
            </w:r>
            <w:r w:rsidR="000D7108" w:rsidRPr="00A52AE7">
              <w:rPr>
                <w:rFonts w:cs="Times New Roman"/>
              </w:rPr>
              <w:t xml:space="preserve"> и уч</w:t>
            </w:r>
            <w:r>
              <w:rPr>
                <w:rFonts w:cs="Times New Roman"/>
              </w:rPr>
              <w:t>и</w:t>
            </w:r>
            <w:r w:rsidR="000D7108" w:rsidRPr="00A52AE7">
              <w:rPr>
                <w:rFonts w:cs="Times New Roman"/>
              </w:rPr>
              <w:t>т</w:t>
            </w:r>
            <w:r>
              <w:rPr>
                <w:rFonts w:cs="Times New Roman"/>
              </w:rPr>
              <w:t>ывать</w:t>
            </w:r>
            <w:r w:rsidR="000D7108" w:rsidRPr="00A52AE7">
              <w:rPr>
                <w:rFonts w:cs="Times New Roman"/>
              </w:rPr>
              <w:t xml:space="preserve"> случа</w:t>
            </w:r>
            <w:r>
              <w:rPr>
                <w:rFonts w:cs="Times New Roman"/>
              </w:rPr>
              <w:t>и</w:t>
            </w:r>
            <w:r w:rsidR="000D7108" w:rsidRPr="00A52AE7">
              <w:rPr>
                <w:rFonts w:cs="Times New Roman"/>
              </w:rPr>
              <w:t xml:space="preserve"> пожаров, возгораний</w:t>
            </w:r>
            <w:r>
              <w:rPr>
                <w:rFonts w:cs="Times New Roman"/>
              </w:rPr>
              <w:t xml:space="preserve"> в пределах своей компетенции</w:t>
            </w:r>
          </w:p>
        </w:tc>
      </w:tr>
      <w:tr w:rsidR="000C3E33" w:rsidRPr="00A52AE7" w14:paraId="0BF9BA40" w14:textId="77777777" w:rsidTr="00A31906">
        <w:trPr>
          <w:trHeight w:val="283"/>
        </w:trPr>
        <w:tc>
          <w:tcPr>
            <w:tcW w:w="1094" w:type="pct"/>
            <w:vMerge/>
          </w:tcPr>
          <w:p w14:paraId="73FDC10D" w14:textId="77777777" w:rsidR="000C3E33" w:rsidRPr="00A52AE7" w:rsidRDefault="000C3E33" w:rsidP="00A31906">
            <w:pPr>
              <w:pStyle w:val="a7"/>
              <w:rPr>
                <w:rFonts w:cs="Times New Roman"/>
              </w:rPr>
            </w:pPr>
          </w:p>
        </w:tc>
        <w:tc>
          <w:tcPr>
            <w:tcW w:w="3906" w:type="pct"/>
          </w:tcPr>
          <w:p w14:paraId="68E3F34D" w14:textId="77777777" w:rsidR="000C3E33" w:rsidRPr="00A52AE7" w:rsidRDefault="000D7108" w:rsidP="00A31906">
            <w:pPr>
              <w:pStyle w:val="a7"/>
              <w:jc w:val="both"/>
              <w:rPr>
                <w:rFonts w:cs="Times New Roman"/>
              </w:rPr>
            </w:pPr>
            <w:r w:rsidRPr="00A52AE7">
              <w:rPr>
                <w:rFonts w:cs="Times New Roman"/>
              </w:rPr>
              <w:t>Определять наличие и характер угрозы людям, пути, способы и средства спасания (защиты), а также необходимость защиты (эвакуации) имущества</w:t>
            </w:r>
          </w:p>
        </w:tc>
      </w:tr>
      <w:tr w:rsidR="000C3E33" w:rsidRPr="00A52AE7" w14:paraId="50589B6F" w14:textId="77777777" w:rsidTr="00A31906">
        <w:trPr>
          <w:trHeight w:val="283"/>
        </w:trPr>
        <w:tc>
          <w:tcPr>
            <w:tcW w:w="1094" w:type="pct"/>
            <w:vMerge/>
          </w:tcPr>
          <w:p w14:paraId="066AE499" w14:textId="77777777" w:rsidR="000C3E33" w:rsidRPr="00A52AE7" w:rsidRDefault="000C3E33" w:rsidP="00A31906">
            <w:pPr>
              <w:pStyle w:val="a7"/>
              <w:rPr>
                <w:rFonts w:cs="Times New Roman"/>
              </w:rPr>
            </w:pPr>
          </w:p>
        </w:tc>
        <w:tc>
          <w:tcPr>
            <w:tcW w:w="3906" w:type="pct"/>
          </w:tcPr>
          <w:p w14:paraId="4DD06FAA" w14:textId="77777777" w:rsidR="000C3E33" w:rsidRPr="00A52AE7" w:rsidRDefault="000D7108" w:rsidP="00A31906">
            <w:pPr>
              <w:pStyle w:val="a7"/>
              <w:jc w:val="both"/>
              <w:rPr>
                <w:rFonts w:cs="Times New Roman"/>
              </w:rPr>
            </w:pPr>
            <w:r w:rsidRPr="00A52AE7">
              <w:rPr>
                <w:rFonts w:cs="Times New Roman"/>
              </w:rPr>
              <w:t>Определять наличие и возможность вторичных проявлений опасных факторов пожара, в том числе обусловленных особенностями технологии и организации производства на объекте защиты</w:t>
            </w:r>
          </w:p>
        </w:tc>
      </w:tr>
      <w:tr w:rsidR="000C3E33" w:rsidRPr="00A52AE7" w14:paraId="3AC05660" w14:textId="77777777" w:rsidTr="00A31906">
        <w:trPr>
          <w:trHeight w:val="283"/>
        </w:trPr>
        <w:tc>
          <w:tcPr>
            <w:tcW w:w="1094" w:type="pct"/>
            <w:vMerge w:val="restart"/>
          </w:tcPr>
          <w:p w14:paraId="724FC085" w14:textId="77777777" w:rsidR="000C3E33" w:rsidRPr="00A52AE7" w:rsidRDefault="000C3E33" w:rsidP="00A31906">
            <w:pPr>
              <w:pStyle w:val="a7"/>
              <w:rPr>
                <w:rFonts w:cs="Times New Roman"/>
              </w:rPr>
            </w:pPr>
            <w:r w:rsidRPr="00A52AE7">
              <w:rPr>
                <w:rFonts w:cs="Times New Roman"/>
              </w:rPr>
              <w:t>Необходимые знания</w:t>
            </w:r>
          </w:p>
        </w:tc>
        <w:tc>
          <w:tcPr>
            <w:tcW w:w="3906" w:type="pct"/>
          </w:tcPr>
          <w:p w14:paraId="7899AE4A" w14:textId="77777777" w:rsidR="000C3E33" w:rsidRPr="00A52AE7" w:rsidRDefault="000D7108" w:rsidP="00A31906">
            <w:pPr>
              <w:pStyle w:val="a7"/>
              <w:jc w:val="both"/>
              <w:rPr>
                <w:rFonts w:cs="Times New Roman"/>
              </w:rPr>
            </w:pPr>
            <w:r w:rsidRPr="00A52AE7">
              <w:rPr>
                <w:rFonts w:cs="Times New Roman"/>
              </w:rPr>
              <w:t>Опасные факторы пожара</w:t>
            </w:r>
          </w:p>
        </w:tc>
      </w:tr>
      <w:tr w:rsidR="000C3E33" w:rsidRPr="00A52AE7" w14:paraId="50873036" w14:textId="77777777" w:rsidTr="00A31906">
        <w:trPr>
          <w:trHeight w:val="283"/>
        </w:trPr>
        <w:tc>
          <w:tcPr>
            <w:tcW w:w="1094" w:type="pct"/>
            <w:vMerge/>
          </w:tcPr>
          <w:p w14:paraId="7FBE86B3" w14:textId="77777777" w:rsidR="000C3E33" w:rsidRPr="00A52AE7" w:rsidRDefault="000C3E33" w:rsidP="00A31906">
            <w:pPr>
              <w:pStyle w:val="a7"/>
              <w:rPr>
                <w:rFonts w:cs="Times New Roman"/>
              </w:rPr>
            </w:pPr>
          </w:p>
        </w:tc>
        <w:tc>
          <w:tcPr>
            <w:tcW w:w="3906" w:type="pct"/>
          </w:tcPr>
          <w:p w14:paraId="4B427B76" w14:textId="77777777" w:rsidR="000C3E33" w:rsidRPr="00A52AE7" w:rsidRDefault="000D7108" w:rsidP="00A31906">
            <w:pPr>
              <w:pStyle w:val="a7"/>
              <w:jc w:val="both"/>
              <w:rPr>
                <w:rFonts w:cs="Times New Roman"/>
              </w:rPr>
            </w:pPr>
            <w:r w:rsidRPr="00A52AE7">
              <w:rPr>
                <w:rFonts w:cs="Times New Roman"/>
              </w:rPr>
              <w:t>Огнестойкость строительных материалов и конструкций</w:t>
            </w:r>
          </w:p>
        </w:tc>
      </w:tr>
      <w:tr w:rsidR="000C3E33" w:rsidRPr="00A52AE7" w14:paraId="28B665EF" w14:textId="77777777" w:rsidTr="00A31906">
        <w:trPr>
          <w:trHeight w:val="283"/>
        </w:trPr>
        <w:tc>
          <w:tcPr>
            <w:tcW w:w="1094" w:type="pct"/>
            <w:vMerge/>
          </w:tcPr>
          <w:p w14:paraId="6D51795B" w14:textId="77777777" w:rsidR="000C3E33" w:rsidRPr="00A52AE7" w:rsidRDefault="000C3E33" w:rsidP="00A31906">
            <w:pPr>
              <w:pStyle w:val="a7"/>
              <w:rPr>
                <w:rFonts w:cs="Times New Roman"/>
              </w:rPr>
            </w:pPr>
          </w:p>
        </w:tc>
        <w:tc>
          <w:tcPr>
            <w:tcW w:w="3906" w:type="pct"/>
          </w:tcPr>
          <w:p w14:paraId="69A98DEB" w14:textId="77777777" w:rsidR="000C3E33" w:rsidRPr="00A52AE7" w:rsidRDefault="000D7108" w:rsidP="00A31906">
            <w:pPr>
              <w:pStyle w:val="a7"/>
              <w:jc w:val="both"/>
              <w:rPr>
                <w:rFonts w:cs="Times New Roman"/>
              </w:rPr>
            </w:pPr>
            <w:r w:rsidRPr="00A52AE7">
              <w:rPr>
                <w:rFonts w:cs="Times New Roman"/>
              </w:rPr>
              <w:t>Конструктивные особенности, технические характеристики и правила эксплуатации средств противопожарной защиты объекта</w:t>
            </w:r>
          </w:p>
        </w:tc>
      </w:tr>
      <w:tr w:rsidR="000C3E33" w:rsidRPr="00A52AE7" w14:paraId="0284C9C2" w14:textId="77777777" w:rsidTr="00A31906">
        <w:trPr>
          <w:trHeight w:val="283"/>
        </w:trPr>
        <w:tc>
          <w:tcPr>
            <w:tcW w:w="1094" w:type="pct"/>
            <w:vMerge/>
          </w:tcPr>
          <w:p w14:paraId="78715B6F" w14:textId="77777777" w:rsidR="000C3E33" w:rsidRPr="00A52AE7" w:rsidRDefault="000C3E33" w:rsidP="00A31906">
            <w:pPr>
              <w:pStyle w:val="a7"/>
              <w:rPr>
                <w:rFonts w:cs="Times New Roman"/>
              </w:rPr>
            </w:pPr>
          </w:p>
        </w:tc>
        <w:tc>
          <w:tcPr>
            <w:tcW w:w="3906" w:type="pct"/>
          </w:tcPr>
          <w:p w14:paraId="2FCDBAD2" w14:textId="77777777" w:rsidR="000C3E33" w:rsidRPr="00A52AE7" w:rsidRDefault="000D7108" w:rsidP="00A31906">
            <w:pPr>
              <w:pStyle w:val="a7"/>
              <w:jc w:val="both"/>
              <w:rPr>
                <w:rFonts w:cs="Times New Roman"/>
              </w:rPr>
            </w:pPr>
            <w:r w:rsidRPr="00A52AE7">
              <w:rPr>
                <w:rFonts w:cs="Times New Roman"/>
              </w:rPr>
              <w:t>Порядок действий дежурного персонала при получении сигналов о пожаре и неисправности установок (устройств, систем) противопожарной защиты объекта</w:t>
            </w:r>
          </w:p>
        </w:tc>
      </w:tr>
      <w:tr w:rsidR="000C3E33" w:rsidRPr="00A52AE7" w14:paraId="3F4447E0" w14:textId="77777777" w:rsidTr="00A31906">
        <w:trPr>
          <w:trHeight w:val="283"/>
        </w:trPr>
        <w:tc>
          <w:tcPr>
            <w:tcW w:w="1094" w:type="pct"/>
            <w:vMerge/>
          </w:tcPr>
          <w:p w14:paraId="3B3CC52F" w14:textId="77777777" w:rsidR="000C3E33" w:rsidRPr="00A52AE7" w:rsidRDefault="000C3E33" w:rsidP="00A31906">
            <w:pPr>
              <w:pStyle w:val="a7"/>
              <w:rPr>
                <w:rFonts w:cs="Times New Roman"/>
              </w:rPr>
            </w:pPr>
          </w:p>
        </w:tc>
        <w:tc>
          <w:tcPr>
            <w:tcW w:w="3906" w:type="pct"/>
          </w:tcPr>
          <w:p w14:paraId="25656E46" w14:textId="77777777" w:rsidR="000C3E33" w:rsidRPr="00A52AE7" w:rsidRDefault="000D7108" w:rsidP="00A31906">
            <w:pPr>
              <w:pStyle w:val="a7"/>
              <w:jc w:val="both"/>
              <w:rPr>
                <w:rFonts w:cs="Times New Roman"/>
              </w:rPr>
            </w:pPr>
            <w:r w:rsidRPr="00A52AE7">
              <w:rPr>
                <w:rFonts w:cs="Times New Roman"/>
              </w:rPr>
              <w:t>Требования пожарной безопасности с учетом специфики объекта защиты</w:t>
            </w:r>
          </w:p>
        </w:tc>
      </w:tr>
      <w:tr w:rsidR="000C3E33" w:rsidRPr="00A52AE7" w14:paraId="6D491759" w14:textId="77777777" w:rsidTr="00A31906">
        <w:trPr>
          <w:trHeight w:val="283"/>
        </w:trPr>
        <w:tc>
          <w:tcPr>
            <w:tcW w:w="1094" w:type="pct"/>
            <w:vMerge/>
          </w:tcPr>
          <w:p w14:paraId="39862B0D" w14:textId="77777777" w:rsidR="000C3E33" w:rsidRPr="00A52AE7" w:rsidRDefault="000C3E33" w:rsidP="00A31906">
            <w:pPr>
              <w:pStyle w:val="a7"/>
              <w:rPr>
                <w:rFonts w:cs="Times New Roman"/>
              </w:rPr>
            </w:pPr>
          </w:p>
        </w:tc>
        <w:tc>
          <w:tcPr>
            <w:tcW w:w="3906" w:type="pct"/>
          </w:tcPr>
          <w:p w14:paraId="6B2E60EB" w14:textId="77777777" w:rsidR="000C3E33" w:rsidRPr="00A52AE7" w:rsidRDefault="000D7108" w:rsidP="00A31906">
            <w:pPr>
              <w:pStyle w:val="a7"/>
              <w:jc w:val="both"/>
              <w:rPr>
                <w:rFonts w:cs="Times New Roman"/>
              </w:rPr>
            </w:pPr>
            <w:r w:rsidRPr="00A52AE7">
              <w:rPr>
                <w:rFonts w:cs="Times New Roman"/>
              </w:rPr>
              <w:t>Пожароопасность основных производственных и технологических процессов объекта защиты</w:t>
            </w:r>
          </w:p>
        </w:tc>
      </w:tr>
      <w:tr w:rsidR="000C3E33" w:rsidRPr="00A52AE7" w14:paraId="5B4C78BB" w14:textId="77777777" w:rsidTr="00A31906">
        <w:trPr>
          <w:trHeight w:val="283"/>
        </w:trPr>
        <w:tc>
          <w:tcPr>
            <w:tcW w:w="1094" w:type="pct"/>
            <w:vMerge/>
          </w:tcPr>
          <w:p w14:paraId="28119477" w14:textId="77777777" w:rsidR="000C3E33" w:rsidRPr="00A52AE7" w:rsidRDefault="000C3E33" w:rsidP="00A31906">
            <w:pPr>
              <w:pStyle w:val="a7"/>
              <w:rPr>
                <w:rFonts w:cs="Times New Roman"/>
              </w:rPr>
            </w:pPr>
          </w:p>
        </w:tc>
        <w:tc>
          <w:tcPr>
            <w:tcW w:w="3906" w:type="pct"/>
          </w:tcPr>
          <w:p w14:paraId="457958B2" w14:textId="77777777" w:rsidR="000C3E33" w:rsidRPr="00A52AE7" w:rsidRDefault="000D7108" w:rsidP="00A31906">
            <w:pPr>
              <w:pStyle w:val="a7"/>
              <w:jc w:val="both"/>
              <w:rPr>
                <w:rFonts w:cs="Times New Roman"/>
              </w:rPr>
            </w:pPr>
            <w:r w:rsidRPr="00A52AE7">
              <w:rPr>
                <w:rFonts w:cs="Times New Roman"/>
              </w:rPr>
              <w:t>Особенности эксплуатации оборудования, применяемого на объекте защиты</w:t>
            </w:r>
          </w:p>
        </w:tc>
      </w:tr>
      <w:tr w:rsidR="000C3E33" w:rsidRPr="00A52AE7" w14:paraId="33DF5C82" w14:textId="77777777" w:rsidTr="00A31906">
        <w:trPr>
          <w:trHeight w:val="283"/>
        </w:trPr>
        <w:tc>
          <w:tcPr>
            <w:tcW w:w="1094" w:type="pct"/>
            <w:vMerge/>
          </w:tcPr>
          <w:p w14:paraId="1FC0967F" w14:textId="77777777" w:rsidR="000C3E33" w:rsidRPr="00A52AE7" w:rsidRDefault="000C3E33" w:rsidP="00A31906">
            <w:pPr>
              <w:pStyle w:val="a7"/>
              <w:rPr>
                <w:rFonts w:cs="Times New Roman"/>
              </w:rPr>
            </w:pPr>
          </w:p>
        </w:tc>
        <w:tc>
          <w:tcPr>
            <w:tcW w:w="3906" w:type="pct"/>
          </w:tcPr>
          <w:p w14:paraId="3A5A4394" w14:textId="77777777" w:rsidR="000C3E33" w:rsidRPr="00A52AE7" w:rsidRDefault="000D7108" w:rsidP="00A31906">
            <w:pPr>
              <w:pStyle w:val="a7"/>
              <w:jc w:val="both"/>
              <w:rPr>
                <w:rFonts w:cs="Times New Roman"/>
              </w:rPr>
            </w:pPr>
            <w:r w:rsidRPr="00A52AE7">
              <w:rPr>
                <w:rFonts w:cs="Times New Roman"/>
              </w:rPr>
              <w:t>Необходимые мероприятия, направленные на предотвращение пожара на объекте защиты, техника, способы и приемы обеспечения пожарной безопасности, технические средства и способы их применения для обеспечения пожарной безопасности</w:t>
            </w:r>
          </w:p>
        </w:tc>
      </w:tr>
      <w:tr w:rsidR="000C3E33" w:rsidRPr="00A52AE7" w14:paraId="3CDB66F3" w14:textId="77777777" w:rsidTr="00A31906">
        <w:trPr>
          <w:trHeight w:val="283"/>
        </w:trPr>
        <w:tc>
          <w:tcPr>
            <w:tcW w:w="1094" w:type="pct"/>
          </w:tcPr>
          <w:p w14:paraId="1AECB59B" w14:textId="77777777" w:rsidR="000C3E33" w:rsidRPr="00A52AE7" w:rsidRDefault="001A7652" w:rsidP="00A31906">
            <w:pPr>
              <w:pStyle w:val="a7"/>
              <w:rPr>
                <w:rFonts w:cs="Times New Roman"/>
              </w:rPr>
            </w:pPr>
            <w:r w:rsidRPr="00A52AE7">
              <w:rPr>
                <w:rFonts w:cs="Times New Roman"/>
              </w:rPr>
              <w:t>Другие характеристики</w:t>
            </w:r>
          </w:p>
        </w:tc>
        <w:tc>
          <w:tcPr>
            <w:tcW w:w="3906" w:type="pct"/>
          </w:tcPr>
          <w:p w14:paraId="05FFAEA3" w14:textId="77777777" w:rsidR="000C3E33" w:rsidRPr="00A52AE7" w:rsidRDefault="000D7108" w:rsidP="00A31906">
            <w:pPr>
              <w:pStyle w:val="a7"/>
              <w:jc w:val="both"/>
              <w:rPr>
                <w:rFonts w:cs="Times New Roman"/>
              </w:rPr>
            </w:pPr>
            <w:r w:rsidRPr="00A52AE7">
              <w:rPr>
                <w:rFonts w:cs="Times New Roman"/>
              </w:rPr>
              <w:t>-</w:t>
            </w:r>
          </w:p>
        </w:tc>
      </w:tr>
    </w:tbl>
    <w:p w14:paraId="480959E9" w14:textId="77777777" w:rsidR="00B13892" w:rsidRPr="00A52AE7" w:rsidRDefault="00B13892" w:rsidP="00A52AE7">
      <w:pPr>
        <w:pStyle w:val="a7"/>
        <w:rPr>
          <w:rFonts w:cs="Times New Roman"/>
        </w:rPr>
      </w:pPr>
    </w:p>
    <w:p w14:paraId="29CB0D1F" w14:textId="77777777" w:rsidR="00B13892" w:rsidRPr="00A52AE7" w:rsidRDefault="00B13892" w:rsidP="00A52AE7">
      <w:pPr>
        <w:pStyle w:val="a7"/>
        <w:rPr>
          <w:rFonts w:cs="Times New Roman"/>
          <w:b/>
        </w:rPr>
      </w:pPr>
      <w:r w:rsidRPr="00A52AE7">
        <w:rPr>
          <w:rFonts w:cs="Times New Roman"/>
          <w:b/>
        </w:rPr>
        <w:t>3.1.4. Трудовая функция</w:t>
      </w:r>
    </w:p>
    <w:p w14:paraId="6DC3310E" w14:textId="77777777" w:rsidR="00B13892" w:rsidRPr="00A52AE7" w:rsidRDefault="00B13892" w:rsidP="00A52AE7">
      <w:pPr>
        <w:pStyle w:val="a7"/>
        <w:rPr>
          <w:rFonts w:cs="Times New Roman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727"/>
        <w:gridCol w:w="4902"/>
        <w:gridCol w:w="567"/>
        <w:gridCol w:w="1111"/>
        <w:gridCol w:w="1447"/>
        <w:gridCol w:w="667"/>
      </w:tblGrid>
      <w:tr w:rsidR="00B13892" w:rsidRPr="00A52AE7" w14:paraId="47232623" w14:textId="77777777" w:rsidTr="00A1568F">
        <w:tc>
          <w:tcPr>
            <w:tcW w:w="829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743DDB45" w14:textId="77777777" w:rsidR="00B13892" w:rsidRPr="00A52AE7" w:rsidRDefault="00B13892" w:rsidP="00A52AE7">
            <w:pPr>
              <w:pStyle w:val="a7"/>
              <w:jc w:val="center"/>
              <w:rPr>
                <w:rFonts w:cs="Times New Roman"/>
                <w:sz w:val="20"/>
                <w:szCs w:val="20"/>
              </w:rPr>
            </w:pPr>
            <w:r w:rsidRPr="00A52AE7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3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411E992" w14:textId="77777777" w:rsidR="00B13892" w:rsidRPr="00A52AE7" w:rsidRDefault="00B13892" w:rsidP="00A31906">
            <w:pPr>
              <w:pStyle w:val="a7"/>
              <w:rPr>
                <w:rFonts w:cs="Times New Roman"/>
              </w:rPr>
            </w:pPr>
            <w:r w:rsidRPr="00A52AE7">
              <w:rPr>
                <w:rFonts w:cs="Times New Roman"/>
              </w:rPr>
              <w:t>Контроль исправности систем и средств противопожарной защиты</w:t>
            </w:r>
          </w:p>
        </w:tc>
        <w:tc>
          <w:tcPr>
            <w:tcW w:w="272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3E3A3120" w14:textId="77777777" w:rsidR="00B13892" w:rsidRPr="00A52AE7" w:rsidRDefault="00B13892" w:rsidP="00A52AE7">
            <w:pPr>
              <w:pStyle w:val="a7"/>
              <w:jc w:val="center"/>
              <w:rPr>
                <w:rFonts w:cs="Times New Roman"/>
                <w:sz w:val="20"/>
                <w:szCs w:val="20"/>
              </w:rPr>
            </w:pPr>
            <w:r w:rsidRPr="00A52AE7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97B5D1C" w14:textId="2B2DB76F" w:rsidR="00B13892" w:rsidRPr="00A52AE7" w:rsidRDefault="002230F8" w:rsidP="00A1568F">
            <w:pPr>
              <w:pStyle w:val="a7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A</w:t>
            </w:r>
            <w:r w:rsidR="00B13892" w:rsidRPr="00A52AE7">
              <w:rPr>
                <w:rFonts w:cs="Times New Roman"/>
              </w:rPr>
              <w:t>/04.5</w:t>
            </w:r>
          </w:p>
        </w:tc>
        <w:tc>
          <w:tcPr>
            <w:tcW w:w="694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6CAFD5C2" w14:textId="77777777" w:rsidR="00B13892" w:rsidRPr="00A52AE7" w:rsidRDefault="00B13892" w:rsidP="00A52AE7">
            <w:pPr>
              <w:pStyle w:val="a7"/>
              <w:jc w:val="center"/>
              <w:rPr>
                <w:rFonts w:cs="Times New Roman"/>
                <w:sz w:val="20"/>
                <w:szCs w:val="20"/>
              </w:rPr>
            </w:pPr>
            <w:r w:rsidRPr="00A52AE7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2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0A86478" w14:textId="77777777" w:rsidR="00B13892" w:rsidRPr="00A52AE7" w:rsidRDefault="00B13892" w:rsidP="00A52AE7">
            <w:pPr>
              <w:pStyle w:val="a7"/>
              <w:jc w:val="center"/>
              <w:rPr>
                <w:rFonts w:cs="Times New Roman"/>
              </w:rPr>
            </w:pPr>
            <w:r w:rsidRPr="00A52AE7">
              <w:rPr>
                <w:rFonts w:cs="Times New Roman"/>
              </w:rPr>
              <w:t>5</w:t>
            </w:r>
          </w:p>
        </w:tc>
      </w:tr>
    </w:tbl>
    <w:p w14:paraId="2A7ADEB0" w14:textId="77777777" w:rsidR="00B13892" w:rsidRPr="00A52AE7" w:rsidRDefault="00B13892" w:rsidP="00A52AE7">
      <w:pPr>
        <w:pStyle w:val="a7"/>
        <w:rPr>
          <w:rFonts w:cs="Times New Roman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2423"/>
        <w:gridCol w:w="1053"/>
        <w:gridCol w:w="993"/>
        <w:gridCol w:w="2460"/>
        <w:gridCol w:w="1418"/>
        <w:gridCol w:w="2074"/>
      </w:tblGrid>
      <w:tr w:rsidR="00A31906" w:rsidRPr="00A52AE7" w14:paraId="0FB085F0" w14:textId="77777777" w:rsidTr="00A31906">
        <w:tc>
          <w:tcPr>
            <w:tcW w:w="1168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46BDD4D6" w14:textId="77777777" w:rsidR="00A31906" w:rsidRPr="00A52AE7" w:rsidRDefault="00A31906" w:rsidP="00A52AE7">
            <w:pPr>
              <w:pStyle w:val="a7"/>
              <w:rPr>
                <w:rFonts w:cs="Times New Roman"/>
                <w:sz w:val="20"/>
                <w:szCs w:val="20"/>
              </w:rPr>
            </w:pPr>
            <w:r w:rsidRPr="00A52AE7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48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2B567F93" w14:textId="3068F9AE" w:rsidR="00A31906" w:rsidRPr="00A31906" w:rsidRDefault="00A31906" w:rsidP="00A52AE7">
            <w:pPr>
              <w:pStyle w:val="a7"/>
              <w:rPr>
                <w:rFonts w:cs="Times New Roman"/>
                <w:sz w:val="20"/>
                <w:szCs w:val="18"/>
              </w:rPr>
            </w:pPr>
            <w:r w:rsidRPr="00A31906">
              <w:rPr>
                <w:rFonts w:cs="Times New Roman"/>
                <w:sz w:val="20"/>
                <w:szCs w:val="18"/>
              </w:rPr>
              <w:t xml:space="preserve">Оригинал </w:t>
            </w:r>
          </w:p>
        </w:tc>
        <w:tc>
          <w:tcPr>
            <w:tcW w:w="481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B9AF9D8" w14:textId="463F426E" w:rsidR="00A31906" w:rsidRPr="00A31906" w:rsidRDefault="00A31906" w:rsidP="00A52AE7">
            <w:pPr>
              <w:pStyle w:val="a7"/>
              <w:rPr>
                <w:rFonts w:cs="Times New Roman"/>
              </w:rPr>
            </w:pPr>
            <w:r>
              <w:rPr>
                <w:rFonts w:cs="Times New Roman"/>
              </w:rPr>
              <w:t>Х</w:t>
            </w:r>
          </w:p>
        </w:tc>
        <w:tc>
          <w:tcPr>
            <w:tcW w:w="118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36FC716" w14:textId="77777777" w:rsidR="00A31906" w:rsidRPr="00A31906" w:rsidRDefault="00A31906" w:rsidP="00A52AE7">
            <w:pPr>
              <w:pStyle w:val="a7"/>
              <w:rPr>
                <w:rFonts w:cs="Times New Roman"/>
                <w:sz w:val="20"/>
                <w:szCs w:val="18"/>
              </w:rPr>
            </w:pPr>
            <w:r w:rsidRPr="00A31906">
              <w:rPr>
                <w:rFonts w:cs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23554F5" w14:textId="77777777" w:rsidR="00A31906" w:rsidRPr="00A31906" w:rsidRDefault="00A31906" w:rsidP="00A52AE7">
            <w:pPr>
              <w:pStyle w:val="a7"/>
              <w:rPr>
                <w:rFonts w:cs="Times New Roman"/>
                <w:sz w:val="20"/>
                <w:szCs w:val="18"/>
              </w:rPr>
            </w:pPr>
          </w:p>
        </w:tc>
        <w:tc>
          <w:tcPr>
            <w:tcW w:w="1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3091D2A" w14:textId="77777777" w:rsidR="00A31906" w:rsidRPr="00A31906" w:rsidRDefault="00A31906" w:rsidP="00A52AE7">
            <w:pPr>
              <w:pStyle w:val="a7"/>
              <w:rPr>
                <w:rFonts w:cs="Times New Roman"/>
                <w:sz w:val="20"/>
                <w:szCs w:val="18"/>
              </w:rPr>
            </w:pPr>
          </w:p>
        </w:tc>
      </w:tr>
      <w:tr w:rsidR="000C3E33" w:rsidRPr="00A52AE7" w14:paraId="1E69287C" w14:textId="77777777" w:rsidTr="00A31906"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</w:tcPr>
          <w:p w14:paraId="020F0C14" w14:textId="77777777" w:rsidR="000C3E33" w:rsidRPr="00A52AE7" w:rsidRDefault="000C3E33" w:rsidP="00A52AE7">
            <w:pPr>
              <w:pStyle w:val="a7"/>
              <w:rPr>
                <w:rFonts w:cs="Times New Roman"/>
              </w:rPr>
            </w:pPr>
          </w:p>
        </w:tc>
        <w:tc>
          <w:tcPr>
            <w:tcW w:w="962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64F151D" w14:textId="77777777" w:rsidR="000C3E33" w:rsidRPr="00A52AE7" w:rsidRDefault="000C3E33" w:rsidP="00A52AE7">
            <w:pPr>
              <w:pStyle w:val="a7"/>
              <w:rPr>
                <w:rFonts w:cs="Times New Roman"/>
              </w:rPr>
            </w:pPr>
          </w:p>
        </w:tc>
        <w:tc>
          <w:tcPr>
            <w:tcW w:w="118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2E9B5B4" w14:textId="77777777" w:rsidR="000C3E33" w:rsidRPr="00A52AE7" w:rsidRDefault="000C3E33" w:rsidP="00A52AE7">
            <w:pPr>
              <w:pStyle w:val="a7"/>
              <w:rPr>
                <w:rFonts w:cs="Times New Roman"/>
              </w:rPr>
            </w:pPr>
          </w:p>
        </w:tc>
        <w:tc>
          <w:tcPr>
            <w:tcW w:w="68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0AECA5C4" w14:textId="77777777" w:rsidR="000C3E33" w:rsidRPr="00A52AE7" w:rsidRDefault="000C3E33" w:rsidP="00A52AE7">
            <w:pPr>
              <w:pStyle w:val="a7"/>
              <w:jc w:val="center"/>
              <w:rPr>
                <w:rFonts w:cs="Times New Roman"/>
                <w:sz w:val="20"/>
                <w:szCs w:val="20"/>
              </w:rPr>
            </w:pPr>
            <w:r w:rsidRPr="00A52AE7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0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33A00EEB" w14:textId="77777777" w:rsidR="000C3E33" w:rsidRPr="00A52AE7" w:rsidRDefault="000C3E33" w:rsidP="00A52AE7">
            <w:pPr>
              <w:pStyle w:val="a7"/>
              <w:jc w:val="center"/>
              <w:rPr>
                <w:rFonts w:cs="Times New Roman"/>
                <w:sz w:val="20"/>
                <w:szCs w:val="20"/>
              </w:rPr>
            </w:pPr>
            <w:r w:rsidRPr="00A52AE7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342F217" w14:textId="77777777" w:rsidR="000C3E33" w:rsidRPr="00A52AE7" w:rsidRDefault="000C3E33" w:rsidP="00A52AE7">
      <w:pPr>
        <w:pStyle w:val="a7"/>
        <w:rPr>
          <w:rFonts w:cs="Times New Roman"/>
        </w:rPr>
      </w:pPr>
    </w:p>
    <w:tbl>
      <w:tblPr>
        <w:tblStyle w:val="a9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80"/>
        <w:gridCol w:w="8141"/>
      </w:tblGrid>
      <w:tr w:rsidR="000C3E33" w:rsidRPr="00A52AE7" w14:paraId="45625922" w14:textId="77777777" w:rsidTr="00A31906">
        <w:trPr>
          <w:trHeight w:val="283"/>
        </w:trPr>
        <w:tc>
          <w:tcPr>
            <w:tcW w:w="1094" w:type="pct"/>
            <w:vMerge w:val="restart"/>
          </w:tcPr>
          <w:p w14:paraId="7A4E3C69" w14:textId="77777777" w:rsidR="000C3E33" w:rsidRPr="00A52AE7" w:rsidRDefault="000C3E33" w:rsidP="00A31906">
            <w:pPr>
              <w:pStyle w:val="a7"/>
              <w:rPr>
                <w:rFonts w:cs="Times New Roman"/>
              </w:rPr>
            </w:pPr>
            <w:r w:rsidRPr="00A52AE7">
              <w:rPr>
                <w:rFonts w:cs="Times New Roman"/>
              </w:rPr>
              <w:t>Трудовые действия</w:t>
            </w:r>
          </w:p>
        </w:tc>
        <w:tc>
          <w:tcPr>
            <w:tcW w:w="3906" w:type="pct"/>
          </w:tcPr>
          <w:p w14:paraId="2670831B" w14:textId="77777777" w:rsidR="000C3E33" w:rsidRPr="00A52AE7" w:rsidRDefault="000D7108" w:rsidP="00A31906">
            <w:pPr>
              <w:pStyle w:val="a7"/>
              <w:jc w:val="both"/>
              <w:rPr>
                <w:rFonts w:cs="Times New Roman"/>
              </w:rPr>
            </w:pPr>
            <w:r w:rsidRPr="00A52AE7">
              <w:rPr>
                <w:rFonts w:cs="Times New Roman"/>
              </w:rPr>
              <w:t>Разработка регламента по эксплуатации, техническому обслуживанию и ремонту систем противопожарной защиты</w:t>
            </w:r>
          </w:p>
        </w:tc>
      </w:tr>
      <w:tr w:rsidR="000C3E33" w:rsidRPr="00A52AE7" w14:paraId="0C00DABC" w14:textId="77777777" w:rsidTr="00A31906">
        <w:trPr>
          <w:trHeight w:val="283"/>
        </w:trPr>
        <w:tc>
          <w:tcPr>
            <w:tcW w:w="1094" w:type="pct"/>
            <w:vMerge/>
          </w:tcPr>
          <w:p w14:paraId="69023B46" w14:textId="77777777" w:rsidR="000C3E33" w:rsidRPr="00A52AE7" w:rsidRDefault="000C3E33" w:rsidP="00A31906">
            <w:pPr>
              <w:pStyle w:val="a7"/>
              <w:rPr>
                <w:rFonts w:cs="Times New Roman"/>
              </w:rPr>
            </w:pPr>
          </w:p>
        </w:tc>
        <w:tc>
          <w:tcPr>
            <w:tcW w:w="3906" w:type="pct"/>
          </w:tcPr>
          <w:p w14:paraId="15A8E90A" w14:textId="77777777" w:rsidR="000C3E33" w:rsidRPr="00A52AE7" w:rsidRDefault="000D7108" w:rsidP="00A31906">
            <w:pPr>
              <w:pStyle w:val="a7"/>
              <w:jc w:val="both"/>
              <w:rPr>
                <w:rFonts w:cs="Times New Roman"/>
              </w:rPr>
            </w:pPr>
            <w:r w:rsidRPr="00A52AE7">
              <w:rPr>
                <w:rFonts w:cs="Times New Roman"/>
              </w:rPr>
              <w:t>Контроль проведения работ по техническому обслуживанию, ремонту и эксплуатации систем противопожарной защиты</w:t>
            </w:r>
          </w:p>
        </w:tc>
      </w:tr>
      <w:tr w:rsidR="000C3E33" w:rsidRPr="00A52AE7" w14:paraId="1D8A4B3F" w14:textId="77777777" w:rsidTr="00A31906">
        <w:trPr>
          <w:trHeight w:val="283"/>
        </w:trPr>
        <w:tc>
          <w:tcPr>
            <w:tcW w:w="1094" w:type="pct"/>
            <w:vMerge/>
          </w:tcPr>
          <w:p w14:paraId="17D41752" w14:textId="77777777" w:rsidR="000C3E33" w:rsidRPr="00A52AE7" w:rsidRDefault="000C3E33" w:rsidP="00A31906">
            <w:pPr>
              <w:pStyle w:val="a7"/>
              <w:rPr>
                <w:rFonts w:cs="Times New Roman"/>
              </w:rPr>
            </w:pPr>
          </w:p>
        </w:tc>
        <w:tc>
          <w:tcPr>
            <w:tcW w:w="3906" w:type="pct"/>
          </w:tcPr>
          <w:p w14:paraId="3E8F6108" w14:textId="77777777" w:rsidR="000C3E33" w:rsidRPr="00A52AE7" w:rsidRDefault="000D7108" w:rsidP="00A31906">
            <w:pPr>
              <w:pStyle w:val="a7"/>
              <w:jc w:val="both"/>
              <w:rPr>
                <w:rFonts w:cs="Times New Roman"/>
              </w:rPr>
            </w:pPr>
            <w:r w:rsidRPr="00A52AE7">
              <w:rPr>
                <w:rFonts w:cs="Times New Roman"/>
              </w:rPr>
              <w:t>Контроль наличия и содержания в исправном состоянии первичных средств пожаротушения и средств индивидуальной защиты органов дыхания и зрения от опасных факторов пожара</w:t>
            </w:r>
          </w:p>
        </w:tc>
      </w:tr>
      <w:tr w:rsidR="000C3E33" w:rsidRPr="00A52AE7" w14:paraId="71E12862" w14:textId="77777777" w:rsidTr="00A31906">
        <w:trPr>
          <w:trHeight w:val="283"/>
        </w:trPr>
        <w:tc>
          <w:tcPr>
            <w:tcW w:w="1094" w:type="pct"/>
            <w:vMerge w:val="restart"/>
          </w:tcPr>
          <w:p w14:paraId="5D757378" w14:textId="77777777" w:rsidR="000C3E33" w:rsidRPr="00A52AE7" w:rsidRDefault="000C3E33" w:rsidP="00A31906">
            <w:pPr>
              <w:pStyle w:val="a7"/>
              <w:rPr>
                <w:rFonts w:cs="Times New Roman"/>
              </w:rPr>
            </w:pPr>
            <w:r w:rsidRPr="00A52AE7">
              <w:rPr>
                <w:rFonts w:cs="Times New Roman"/>
              </w:rPr>
              <w:t>Необходимые умения</w:t>
            </w:r>
          </w:p>
        </w:tc>
        <w:tc>
          <w:tcPr>
            <w:tcW w:w="3906" w:type="pct"/>
          </w:tcPr>
          <w:p w14:paraId="7DDBBCA6" w14:textId="77777777" w:rsidR="000C3E33" w:rsidRPr="00A52AE7" w:rsidRDefault="000D7108" w:rsidP="00A31906">
            <w:pPr>
              <w:pStyle w:val="a7"/>
              <w:jc w:val="both"/>
              <w:rPr>
                <w:rFonts w:cs="Times New Roman"/>
              </w:rPr>
            </w:pPr>
            <w:r w:rsidRPr="00A52AE7">
              <w:rPr>
                <w:rFonts w:cs="Times New Roman"/>
              </w:rPr>
              <w:t>Осуществлять техническое обслуживание, учет огнетушителей и ведение эксплуатационно-технической документации первичных средств пожаротушения</w:t>
            </w:r>
          </w:p>
        </w:tc>
      </w:tr>
      <w:tr w:rsidR="000C3E33" w:rsidRPr="00A52AE7" w14:paraId="0C1C4EDC" w14:textId="77777777" w:rsidTr="00A31906">
        <w:trPr>
          <w:trHeight w:val="283"/>
        </w:trPr>
        <w:tc>
          <w:tcPr>
            <w:tcW w:w="1094" w:type="pct"/>
            <w:vMerge/>
          </w:tcPr>
          <w:p w14:paraId="65D73002" w14:textId="77777777" w:rsidR="000C3E33" w:rsidRPr="00A52AE7" w:rsidRDefault="000C3E33" w:rsidP="00A31906">
            <w:pPr>
              <w:pStyle w:val="a7"/>
              <w:rPr>
                <w:rFonts w:cs="Times New Roman"/>
              </w:rPr>
            </w:pPr>
          </w:p>
        </w:tc>
        <w:tc>
          <w:tcPr>
            <w:tcW w:w="3906" w:type="pct"/>
          </w:tcPr>
          <w:p w14:paraId="0B59B909" w14:textId="77777777" w:rsidR="000C3E33" w:rsidRPr="00A52AE7" w:rsidRDefault="000D7108" w:rsidP="00A31906">
            <w:pPr>
              <w:pStyle w:val="a7"/>
              <w:jc w:val="both"/>
              <w:rPr>
                <w:rFonts w:cs="Times New Roman"/>
              </w:rPr>
            </w:pPr>
            <w:r w:rsidRPr="00A52AE7">
              <w:rPr>
                <w:rFonts w:cs="Times New Roman"/>
              </w:rPr>
              <w:t>Разрабатывать регламент на автоматическую пожарную сигнализацию, автоматическую установку пожаротушения, систему противодымной защиты, систему оповещения и управления эвакуацией людей при пожаре, внутренний противопожарный водопровод</w:t>
            </w:r>
          </w:p>
        </w:tc>
      </w:tr>
      <w:tr w:rsidR="000C3E33" w:rsidRPr="00A52AE7" w14:paraId="0BAF8FD1" w14:textId="77777777" w:rsidTr="00A31906">
        <w:trPr>
          <w:trHeight w:val="283"/>
        </w:trPr>
        <w:tc>
          <w:tcPr>
            <w:tcW w:w="1094" w:type="pct"/>
            <w:vMerge/>
          </w:tcPr>
          <w:p w14:paraId="350A176D" w14:textId="77777777" w:rsidR="000C3E33" w:rsidRPr="00A52AE7" w:rsidRDefault="000C3E33" w:rsidP="00A31906">
            <w:pPr>
              <w:pStyle w:val="a7"/>
              <w:rPr>
                <w:rFonts w:cs="Times New Roman"/>
              </w:rPr>
            </w:pPr>
          </w:p>
        </w:tc>
        <w:tc>
          <w:tcPr>
            <w:tcW w:w="3906" w:type="pct"/>
          </w:tcPr>
          <w:p w14:paraId="5F3191B4" w14:textId="77777777" w:rsidR="000C3E33" w:rsidRPr="00A52AE7" w:rsidRDefault="000D7108" w:rsidP="00A31906">
            <w:pPr>
              <w:pStyle w:val="a7"/>
              <w:jc w:val="both"/>
              <w:rPr>
                <w:rFonts w:cs="Times New Roman"/>
              </w:rPr>
            </w:pPr>
            <w:r w:rsidRPr="00A52AE7">
              <w:rPr>
                <w:rFonts w:cs="Times New Roman"/>
              </w:rPr>
              <w:t>Определять номенклатуру, количество и места размещения первичных средств пожаротушения в зависимости от вида горючего материала, объемно-планировочных решений здания, сооружения или строения, параметров окружающей среды и размещения рабочих мест</w:t>
            </w:r>
          </w:p>
        </w:tc>
      </w:tr>
      <w:tr w:rsidR="000C3E33" w:rsidRPr="00A52AE7" w14:paraId="4F6AFEED" w14:textId="77777777" w:rsidTr="00A31906">
        <w:trPr>
          <w:trHeight w:val="283"/>
        </w:trPr>
        <w:tc>
          <w:tcPr>
            <w:tcW w:w="1094" w:type="pct"/>
            <w:vMerge/>
          </w:tcPr>
          <w:p w14:paraId="692D0E34" w14:textId="77777777" w:rsidR="000C3E33" w:rsidRPr="00A52AE7" w:rsidRDefault="000C3E33" w:rsidP="00A31906">
            <w:pPr>
              <w:pStyle w:val="a7"/>
              <w:rPr>
                <w:rFonts w:cs="Times New Roman"/>
              </w:rPr>
            </w:pPr>
          </w:p>
        </w:tc>
        <w:tc>
          <w:tcPr>
            <w:tcW w:w="3906" w:type="pct"/>
          </w:tcPr>
          <w:p w14:paraId="0086D376" w14:textId="77777777" w:rsidR="000C3E33" w:rsidRPr="00A52AE7" w:rsidRDefault="000D7108" w:rsidP="00A31906">
            <w:pPr>
              <w:pStyle w:val="a7"/>
              <w:jc w:val="both"/>
              <w:rPr>
                <w:rFonts w:cs="Times New Roman"/>
              </w:rPr>
            </w:pPr>
            <w:r w:rsidRPr="00A52AE7">
              <w:rPr>
                <w:rFonts w:cs="Times New Roman"/>
              </w:rPr>
              <w:t>Проверять техническое состояние и соответствие эксплуатационных характеристик источников противопожарного водоснабжения паспортным (проектным) данным, подготавливать их к использованию в зимних условиях</w:t>
            </w:r>
          </w:p>
        </w:tc>
      </w:tr>
      <w:tr w:rsidR="000C3E33" w:rsidRPr="00A52AE7" w14:paraId="0D616A5A" w14:textId="77777777" w:rsidTr="00A31906">
        <w:trPr>
          <w:trHeight w:val="283"/>
        </w:trPr>
        <w:tc>
          <w:tcPr>
            <w:tcW w:w="1094" w:type="pct"/>
            <w:vMerge/>
          </w:tcPr>
          <w:p w14:paraId="56C2B89E" w14:textId="77777777" w:rsidR="000C3E33" w:rsidRPr="00A52AE7" w:rsidRDefault="000C3E33" w:rsidP="00A31906">
            <w:pPr>
              <w:pStyle w:val="a7"/>
              <w:rPr>
                <w:rFonts w:cs="Times New Roman"/>
              </w:rPr>
            </w:pPr>
          </w:p>
        </w:tc>
        <w:tc>
          <w:tcPr>
            <w:tcW w:w="3906" w:type="pct"/>
          </w:tcPr>
          <w:p w14:paraId="073167A2" w14:textId="77777777" w:rsidR="000C3E33" w:rsidRPr="00A52AE7" w:rsidRDefault="000D7108" w:rsidP="00A31906">
            <w:pPr>
              <w:pStyle w:val="a7"/>
              <w:jc w:val="both"/>
              <w:rPr>
                <w:rFonts w:cs="Times New Roman"/>
              </w:rPr>
            </w:pPr>
            <w:r w:rsidRPr="00A52AE7">
              <w:rPr>
                <w:rFonts w:cs="Times New Roman"/>
              </w:rPr>
              <w:t>Использовать персональную вычислительную технику для работы с файлами и прикладными программами</w:t>
            </w:r>
          </w:p>
        </w:tc>
      </w:tr>
      <w:tr w:rsidR="000C3E33" w:rsidRPr="00A52AE7" w14:paraId="0172D3D5" w14:textId="77777777" w:rsidTr="00A31906">
        <w:trPr>
          <w:trHeight w:val="283"/>
        </w:trPr>
        <w:tc>
          <w:tcPr>
            <w:tcW w:w="1094" w:type="pct"/>
            <w:vMerge/>
          </w:tcPr>
          <w:p w14:paraId="6D39B085" w14:textId="77777777" w:rsidR="000C3E33" w:rsidRPr="00A52AE7" w:rsidRDefault="000C3E33" w:rsidP="00A31906">
            <w:pPr>
              <w:pStyle w:val="a7"/>
              <w:rPr>
                <w:rFonts w:cs="Times New Roman"/>
              </w:rPr>
            </w:pPr>
          </w:p>
        </w:tc>
        <w:tc>
          <w:tcPr>
            <w:tcW w:w="3906" w:type="pct"/>
          </w:tcPr>
          <w:p w14:paraId="5935D680" w14:textId="77777777" w:rsidR="000C3E33" w:rsidRPr="00A52AE7" w:rsidRDefault="000D7108" w:rsidP="00A31906">
            <w:pPr>
              <w:pStyle w:val="a7"/>
              <w:jc w:val="both"/>
              <w:rPr>
                <w:rFonts w:cs="Times New Roman"/>
              </w:rPr>
            </w:pPr>
            <w:r w:rsidRPr="00A52AE7">
              <w:rPr>
                <w:rFonts w:cs="Times New Roman"/>
              </w:rPr>
              <w:t>Использовать прикладные компьютерные программы для создания текстовых документов</w:t>
            </w:r>
          </w:p>
        </w:tc>
      </w:tr>
      <w:tr w:rsidR="000C3E33" w:rsidRPr="00A52AE7" w14:paraId="67BC834C" w14:textId="77777777" w:rsidTr="00A31906">
        <w:trPr>
          <w:trHeight w:val="283"/>
        </w:trPr>
        <w:tc>
          <w:tcPr>
            <w:tcW w:w="1094" w:type="pct"/>
            <w:vMerge w:val="restart"/>
          </w:tcPr>
          <w:p w14:paraId="2D353200" w14:textId="77777777" w:rsidR="000C3E33" w:rsidRPr="00A52AE7" w:rsidRDefault="000C3E33" w:rsidP="00A31906">
            <w:pPr>
              <w:pStyle w:val="a7"/>
              <w:rPr>
                <w:rFonts w:cs="Times New Roman"/>
              </w:rPr>
            </w:pPr>
            <w:r w:rsidRPr="00A52AE7">
              <w:rPr>
                <w:rFonts w:cs="Times New Roman"/>
              </w:rPr>
              <w:t>Необходимые знания</w:t>
            </w:r>
          </w:p>
        </w:tc>
        <w:tc>
          <w:tcPr>
            <w:tcW w:w="3906" w:type="pct"/>
          </w:tcPr>
          <w:p w14:paraId="6CCBF680" w14:textId="77777777" w:rsidR="000C3E33" w:rsidRPr="00A52AE7" w:rsidRDefault="000D7108" w:rsidP="00A31906">
            <w:pPr>
              <w:pStyle w:val="a7"/>
              <w:jc w:val="both"/>
              <w:rPr>
                <w:rFonts w:cs="Times New Roman"/>
              </w:rPr>
            </w:pPr>
            <w:r w:rsidRPr="00A52AE7">
              <w:rPr>
                <w:rFonts w:cs="Times New Roman"/>
              </w:rPr>
              <w:t>Нормы и правила обеспечения огнетушителями объектов защиты</w:t>
            </w:r>
          </w:p>
        </w:tc>
      </w:tr>
      <w:tr w:rsidR="000C3E33" w:rsidRPr="00A52AE7" w14:paraId="6C5E7E9D" w14:textId="77777777" w:rsidTr="00A31906">
        <w:trPr>
          <w:trHeight w:val="283"/>
        </w:trPr>
        <w:tc>
          <w:tcPr>
            <w:tcW w:w="1094" w:type="pct"/>
            <w:vMerge/>
          </w:tcPr>
          <w:p w14:paraId="4605E755" w14:textId="77777777" w:rsidR="000C3E33" w:rsidRPr="00A52AE7" w:rsidRDefault="000C3E33" w:rsidP="00A31906">
            <w:pPr>
              <w:pStyle w:val="a7"/>
              <w:rPr>
                <w:rFonts w:cs="Times New Roman"/>
              </w:rPr>
            </w:pPr>
          </w:p>
        </w:tc>
        <w:tc>
          <w:tcPr>
            <w:tcW w:w="3906" w:type="pct"/>
          </w:tcPr>
          <w:p w14:paraId="6B8870DB" w14:textId="77777777" w:rsidR="000C3E33" w:rsidRPr="00A52AE7" w:rsidRDefault="000D7108" w:rsidP="00A31906">
            <w:pPr>
              <w:pStyle w:val="a7"/>
              <w:jc w:val="both"/>
              <w:rPr>
                <w:rFonts w:cs="Times New Roman"/>
              </w:rPr>
            </w:pPr>
            <w:r w:rsidRPr="00A52AE7">
              <w:rPr>
                <w:rFonts w:cs="Times New Roman"/>
              </w:rPr>
              <w:t>Порядок организации работ по монтажу, ремонту, техническому обслуживанию и эксплуатации средств обеспечения пожарной безопасности и пожаротушения</w:t>
            </w:r>
          </w:p>
        </w:tc>
      </w:tr>
      <w:tr w:rsidR="000C3E33" w:rsidRPr="00A52AE7" w14:paraId="44E33DA8" w14:textId="77777777" w:rsidTr="00A31906">
        <w:trPr>
          <w:trHeight w:val="283"/>
        </w:trPr>
        <w:tc>
          <w:tcPr>
            <w:tcW w:w="1094" w:type="pct"/>
            <w:vMerge/>
          </w:tcPr>
          <w:p w14:paraId="002C2D06" w14:textId="77777777" w:rsidR="000C3E33" w:rsidRPr="00A52AE7" w:rsidRDefault="000C3E33" w:rsidP="00A31906">
            <w:pPr>
              <w:pStyle w:val="a7"/>
              <w:rPr>
                <w:rFonts w:cs="Times New Roman"/>
              </w:rPr>
            </w:pPr>
          </w:p>
        </w:tc>
        <w:tc>
          <w:tcPr>
            <w:tcW w:w="3906" w:type="pct"/>
          </w:tcPr>
          <w:p w14:paraId="39C7E685" w14:textId="77777777" w:rsidR="000C3E33" w:rsidRPr="00A52AE7" w:rsidRDefault="000D7108" w:rsidP="00A31906">
            <w:pPr>
              <w:pStyle w:val="a7"/>
              <w:jc w:val="both"/>
              <w:rPr>
                <w:rFonts w:cs="Times New Roman"/>
              </w:rPr>
            </w:pPr>
            <w:r w:rsidRPr="00A52AE7">
              <w:rPr>
                <w:rFonts w:cs="Times New Roman"/>
              </w:rPr>
              <w:t>Регламент по эксплуатации, техническому обслуживанию и ремонту систем противопожарной защиты</w:t>
            </w:r>
          </w:p>
        </w:tc>
      </w:tr>
      <w:tr w:rsidR="000C3E33" w:rsidRPr="00A52AE7" w14:paraId="2B3A2316" w14:textId="77777777" w:rsidTr="00A31906">
        <w:trPr>
          <w:trHeight w:val="283"/>
        </w:trPr>
        <w:tc>
          <w:tcPr>
            <w:tcW w:w="1094" w:type="pct"/>
            <w:vMerge/>
          </w:tcPr>
          <w:p w14:paraId="5CC126E1" w14:textId="77777777" w:rsidR="000C3E33" w:rsidRPr="00A52AE7" w:rsidRDefault="000C3E33" w:rsidP="00A31906">
            <w:pPr>
              <w:pStyle w:val="a7"/>
              <w:rPr>
                <w:rFonts w:cs="Times New Roman"/>
              </w:rPr>
            </w:pPr>
          </w:p>
        </w:tc>
        <w:tc>
          <w:tcPr>
            <w:tcW w:w="3906" w:type="pct"/>
          </w:tcPr>
          <w:p w14:paraId="78FD5F33" w14:textId="77777777" w:rsidR="000C3E33" w:rsidRPr="00A52AE7" w:rsidRDefault="000D7108" w:rsidP="00A31906">
            <w:pPr>
              <w:pStyle w:val="a7"/>
              <w:jc w:val="both"/>
              <w:rPr>
                <w:rFonts w:cs="Times New Roman"/>
              </w:rPr>
            </w:pPr>
            <w:r w:rsidRPr="00A52AE7">
              <w:rPr>
                <w:rFonts w:cs="Times New Roman"/>
              </w:rPr>
              <w:t>Конструктивные особенности, технические характеристики и правила эксплуатации средств противопожарной защиты объекта</w:t>
            </w:r>
          </w:p>
        </w:tc>
      </w:tr>
      <w:tr w:rsidR="000C3E33" w:rsidRPr="00A52AE7" w14:paraId="42461792" w14:textId="77777777" w:rsidTr="00A31906">
        <w:trPr>
          <w:trHeight w:val="283"/>
        </w:trPr>
        <w:tc>
          <w:tcPr>
            <w:tcW w:w="1094" w:type="pct"/>
            <w:vMerge/>
          </w:tcPr>
          <w:p w14:paraId="7060CAB2" w14:textId="77777777" w:rsidR="000C3E33" w:rsidRPr="00A52AE7" w:rsidRDefault="000C3E33" w:rsidP="00A31906">
            <w:pPr>
              <w:pStyle w:val="a7"/>
              <w:rPr>
                <w:rFonts w:cs="Times New Roman"/>
              </w:rPr>
            </w:pPr>
          </w:p>
        </w:tc>
        <w:tc>
          <w:tcPr>
            <w:tcW w:w="3906" w:type="pct"/>
          </w:tcPr>
          <w:p w14:paraId="4C4D0859" w14:textId="77777777" w:rsidR="000C3E33" w:rsidRPr="00A52AE7" w:rsidRDefault="000D7108" w:rsidP="00A31906">
            <w:pPr>
              <w:pStyle w:val="a7"/>
              <w:jc w:val="both"/>
              <w:rPr>
                <w:rFonts w:cs="Times New Roman"/>
              </w:rPr>
            </w:pPr>
            <w:r w:rsidRPr="00A52AE7">
              <w:rPr>
                <w:rFonts w:cs="Times New Roman"/>
              </w:rPr>
              <w:t>Требования технической документации изготовителя технических средств, функционирующих в составе систем противопожарной защиты объекта</w:t>
            </w:r>
          </w:p>
        </w:tc>
      </w:tr>
      <w:tr w:rsidR="000C3E33" w:rsidRPr="00A52AE7" w14:paraId="464F92D6" w14:textId="77777777" w:rsidTr="00A31906">
        <w:trPr>
          <w:trHeight w:val="283"/>
        </w:trPr>
        <w:tc>
          <w:tcPr>
            <w:tcW w:w="1094" w:type="pct"/>
            <w:vMerge/>
          </w:tcPr>
          <w:p w14:paraId="160322B2" w14:textId="77777777" w:rsidR="000C3E33" w:rsidRPr="00A52AE7" w:rsidRDefault="000C3E33" w:rsidP="00A31906">
            <w:pPr>
              <w:pStyle w:val="a7"/>
              <w:rPr>
                <w:rFonts w:cs="Times New Roman"/>
              </w:rPr>
            </w:pPr>
          </w:p>
        </w:tc>
        <w:tc>
          <w:tcPr>
            <w:tcW w:w="3906" w:type="pct"/>
          </w:tcPr>
          <w:p w14:paraId="1156B44C" w14:textId="77777777" w:rsidR="000C3E33" w:rsidRPr="00A52AE7" w:rsidRDefault="000D7108" w:rsidP="00A31906">
            <w:pPr>
              <w:pStyle w:val="a7"/>
              <w:jc w:val="both"/>
              <w:rPr>
                <w:rFonts w:cs="Times New Roman"/>
              </w:rPr>
            </w:pPr>
            <w:r w:rsidRPr="00A52AE7">
              <w:rPr>
                <w:rFonts w:cs="Times New Roman"/>
              </w:rPr>
              <w:t>Технические характеристики различных видов огнетушителей</w:t>
            </w:r>
          </w:p>
        </w:tc>
      </w:tr>
      <w:tr w:rsidR="000C3E33" w:rsidRPr="00A52AE7" w14:paraId="5E852375" w14:textId="77777777" w:rsidTr="00A31906">
        <w:trPr>
          <w:trHeight w:val="283"/>
        </w:trPr>
        <w:tc>
          <w:tcPr>
            <w:tcW w:w="1094" w:type="pct"/>
            <w:vMerge/>
          </w:tcPr>
          <w:p w14:paraId="75C103AA" w14:textId="77777777" w:rsidR="000C3E33" w:rsidRPr="00A52AE7" w:rsidRDefault="000C3E33" w:rsidP="00A31906">
            <w:pPr>
              <w:pStyle w:val="a7"/>
              <w:rPr>
                <w:rFonts w:cs="Times New Roman"/>
              </w:rPr>
            </w:pPr>
          </w:p>
        </w:tc>
        <w:tc>
          <w:tcPr>
            <w:tcW w:w="3906" w:type="pct"/>
          </w:tcPr>
          <w:p w14:paraId="08B68E7E" w14:textId="77777777" w:rsidR="000C3E33" w:rsidRPr="00A52AE7" w:rsidRDefault="000D7108" w:rsidP="00A31906">
            <w:pPr>
              <w:pStyle w:val="a7"/>
              <w:jc w:val="both"/>
              <w:rPr>
                <w:rFonts w:cs="Times New Roman"/>
              </w:rPr>
            </w:pPr>
            <w:r w:rsidRPr="00A52AE7">
              <w:rPr>
                <w:rFonts w:cs="Times New Roman"/>
              </w:rPr>
              <w:t>Порядок работы с персональной вычислительной техникой</w:t>
            </w:r>
          </w:p>
        </w:tc>
      </w:tr>
      <w:tr w:rsidR="000C3E33" w:rsidRPr="00A52AE7" w14:paraId="07507EC4" w14:textId="77777777" w:rsidTr="00A31906">
        <w:trPr>
          <w:trHeight w:val="283"/>
        </w:trPr>
        <w:tc>
          <w:tcPr>
            <w:tcW w:w="1094" w:type="pct"/>
            <w:vMerge/>
          </w:tcPr>
          <w:p w14:paraId="34AE155F" w14:textId="77777777" w:rsidR="000C3E33" w:rsidRPr="00A52AE7" w:rsidRDefault="000C3E33" w:rsidP="00A31906">
            <w:pPr>
              <w:pStyle w:val="a7"/>
              <w:rPr>
                <w:rFonts w:cs="Times New Roman"/>
              </w:rPr>
            </w:pPr>
          </w:p>
        </w:tc>
        <w:tc>
          <w:tcPr>
            <w:tcW w:w="3906" w:type="pct"/>
          </w:tcPr>
          <w:p w14:paraId="1576BD7F" w14:textId="77777777" w:rsidR="000C3E33" w:rsidRPr="00A52AE7" w:rsidRDefault="000D7108" w:rsidP="00A31906">
            <w:pPr>
              <w:pStyle w:val="a7"/>
              <w:jc w:val="both"/>
              <w:rPr>
                <w:rFonts w:cs="Times New Roman"/>
              </w:rPr>
            </w:pPr>
            <w:r w:rsidRPr="00A52AE7">
              <w:rPr>
                <w:rFonts w:cs="Times New Roman"/>
              </w:rPr>
              <w:t>Порядок работы с файловой системой</w:t>
            </w:r>
          </w:p>
        </w:tc>
      </w:tr>
      <w:tr w:rsidR="000C3E33" w:rsidRPr="00A52AE7" w14:paraId="11CA316F" w14:textId="77777777" w:rsidTr="00A31906">
        <w:trPr>
          <w:trHeight w:val="283"/>
        </w:trPr>
        <w:tc>
          <w:tcPr>
            <w:tcW w:w="1094" w:type="pct"/>
            <w:vMerge/>
          </w:tcPr>
          <w:p w14:paraId="361BDF93" w14:textId="77777777" w:rsidR="000C3E33" w:rsidRPr="00A52AE7" w:rsidRDefault="000C3E33" w:rsidP="00A31906">
            <w:pPr>
              <w:pStyle w:val="a7"/>
              <w:rPr>
                <w:rFonts w:cs="Times New Roman"/>
              </w:rPr>
            </w:pPr>
          </w:p>
        </w:tc>
        <w:tc>
          <w:tcPr>
            <w:tcW w:w="3906" w:type="pct"/>
          </w:tcPr>
          <w:p w14:paraId="665CD0FC" w14:textId="77777777" w:rsidR="000C3E33" w:rsidRPr="00A52AE7" w:rsidRDefault="000D7108" w:rsidP="00A31906">
            <w:pPr>
              <w:pStyle w:val="a7"/>
              <w:jc w:val="both"/>
              <w:rPr>
                <w:rFonts w:cs="Times New Roman"/>
              </w:rPr>
            </w:pPr>
            <w:r w:rsidRPr="00A52AE7">
              <w:rPr>
                <w:rFonts w:cs="Times New Roman"/>
              </w:rPr>
              <w:t>Основные форматы представления электронной графической и текстовой информации</w:t>
            </w:r>
          </w:p>
        </w:tc>
      </w:tr>
      <w:tr w:rsidR="000C3E33" w:rsidRPr="00A52AE7" w14:paraId="6147617B" w14:textId="77777777" w:rsidTr="00A31906">
        <w:trPr>
          <w:trHeight w:val="283"/>
        </w:trPr>
        <w:tc>
          <w:tcPr>
            <w:tcW w:w="1094" w:type="pct"/>
            <w:vMerge/>
          </w:tcPr>
          <w:p w14:paraId="14D739A8" w14:textId="77777777" w:rsidR="000C3E33" w:rsidRPr="00A52AE7" w:rsidRDefault="000C3E33" w:rsidP="00A31906">
            <w:pPr>
              <w:pStyle w:val="a7"/>
              <w:rPr>
                <w:rFonts w:cs="Times New Roman"/>
              </w:rPr>
            </w:pPr>
          </w:p>
        </w:tc>
        <w:tc>
          <w:tcPr>
            <w:tcW w:w="3906" w:type="pct"/>
          </w:tcPr>
          <w:p w14:paraId="1FCB9CB4" w14:textId="12257C74" w:rsidR="000C3E33" w:rsidRPr="00A52AE7" w:rsidRDefault="00C16351" w:rsidP="00A31906">
            <w:pPr>
              <w:pStyle w:val="a7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сновные характеристики прикладных компьютерных программ для просмотра текстовой информации, правила работы в них</w:t>
            </w:r>
          </w:p>
        </w:tc>
      </w:tr>
      <w:tr w:rsidR="000C3E33" w:rsidRPr="00A52AE7" w14:paraId="1C416F42" w14:textId="77777777" w:rsidTr="00A31906">
        <w:trPr>
          <w:trHeight w:val="283"/>
        </w:trPr>
        <w:tc>
          <w:tcPr>
            <w:tcW w:w="1094" w:type="pct"/>
            <w:vMerge/>
          </w:tcPr>
          <w:p w14:paraId="0A739F74" w14:textId="77777777" w:rsidR="000C3E33" w:rsidRPr="00A52AE7" w:rsidRDefault="000C3E33" w:rsidP="00A31906">
            <w:pPr>
              <w:pStyle w:val="a7"/>
              <w:rPr>
                <w:rFonts w:cs="Times New Roman"/>
              </w:rPr>
            </w:pPr>
          </w:p>
        </w:tc>
        <w:tc>
          <w:tcPr>
            <w:tcW w:w="3906" w:type="pct"/>
          </w:tcPr>
          <w:p w14:paraId="10B8CA9C" w14:textId="46CC2313" w:rsidR="000C3E33" w:rsidRPr="00A52AE7" w:rsidRDefault="00C16351" w:rsidP="00A31906">
            <w:pPr>
              <w:pStyle w:val="a7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сновные характеристики прикладных компьютерных программ для работы с электронными таблицами, правила работы в них</w:t>
            </w:r>
          </w:p>
        </w:tc>
      </w:tr>
      <w:tr w:rsidR="000C3E33" w:rsidRPr="00A52AE7" w14:paraId="01A767B1" w14:textId="77777777" w:rsidTr="00A31906">
        <w:trPr>
          <w:trHeight w:val="283"/>
        </w:trPr>
        <w:tc>
          <w:tcPr>
            <w:tcW w:w="1094" w:type="pct"/>
            <w:vMerge/>
          </w:tcPr>
          <w:p w14:paraId="1555ED61" w14:textId="77777777" w:rsidR="000C3E33" w:rsidRPr="00A52AE7" w:rsidRDefault="000C3E33" w:rsidP="00A31906">
            <w:pPr>
              <w:pStyle w:val="a7"/>
              <w:rPr>
                <w:rFonts w:cs="Times New Roman"/>
              </w:rPr>
            </w:pPr>
          </w:p>
        </w:tc>
        <w:tc>
          <w:tcPr>
            <w:tcW w:w="3906" w:type="pct"/>
          </w:tcPr>
          <w:p w14:paraId="1C8050C5" w14:textId="264A9C25" w:rsidR="000C3E33" w:rsidRPr="00A52AE7" w:rsidRDefault="000D7108" w:rsidP="00A31906">
            <w:pPr>
              <w:pStyle w:val="a7"/>
              <w:jc w:val="both"/>
              <w:rPr>
                <w:rFonts w:cs="Times New Roman"/>
              </w:rPr>
            </w:pPr>
            <w:r w:rsidRPr="00A52AE7">
              <w:rPr>
                <w:rFonts w:cs="Times New Roman"/>
              </w:rPr>
              <w:t>Технологические процессы производства, их пожарн</w:t>
            </w:r>
            <w:r w:rsidR="004E7039">
              <w:rPr>
                <w:rFonts w:cs="Times New Roman"/>
              </w:rPr>
              <w:t>ая</w:t>
            </w:r>
            <w:r w:rsidRPr="00A52AE7">
              <w:rPr>
                <w:rFonts w:cs="Times New Roman"/>
              </w:rPr>
              <w:t xml:space="preserve"> опасность</w:t>
            </w:r>
          </w:p>
        </w:tc>
      </w:tr>
      <w:tr w:rsidR="000C3E33" w:rsidRPr="00A52AE7" w14:paraId="0C7F6F40" w14:textId="77777777" w:rsidTr="00A31906">
        <w:trPr>
          <w:trHeight w:val="283"/>
        </w:trPr>
        <w:tc>
          <w:tcPr>
            <w:tcW w:w="1094" w:type="pct"/>
            <w:vMerge/>
          </w:tcPr>
          <w:p w14:paraId="0E41A7C7" w14:textId="77777777" w:rsidR="000C3E33" w:rsidRPr="00A52AE7" w:rsidRDefault="000C3E33" w:rsidP="00A31906">
            <w:pPr>
              <w:pStyle w:val="a7"/>
              <w:rPr>
                <w:rFonts w:cs="Times New Roman"/>
              </w:rPr>
            </w:pPr>
          </w:p>
        </w:tc>
        <w:tc>
          <w:tcPr>
            <w:tcW w:w="3906" w:type="pct"/>
          </w:tcPr>
          <w:p w14:paraId="07CE32CC" w14:textId="77777777" w:rsidR="000C3E33" w:rsidRPr="00A52AE7" w:rsidRDefault="000D7108" w:rsidP="00A31906">
            <w:pPr>
              <w:pStyle w:val="a7"/>
              <w:jc w:val="both"/>
              <w:rPr>
                <w:rFonts w:cs="Times New Roman"/>
              </w:rPr>
            </w:pPr>
            <w:r w:rsidRPr="00A52AE7">
              <w:rPr>
                <w:rFonts w:cs="Times New Roman"/>
              </w:rPr>
              <w:t>Конструктивные особенности, технические характеристики и правила эксплуатации средств противопожарной защиты</w:t>
            </w:r>
          </w:p>
        </w:tc>
      </w:tr>
      <w:tr w:rsidR="000C3E33" w:rsidRPr="00A52AE7" w14:paraId="55A2309E" w14:textId="77777777" w:rsidTr="00A31906">
        <w:trPr>
          <w:trHeight w:val="283"/>
        </w:trPr>
        <w:tc>
          <w:tcPr>
            <w:tcW w:w="1094" w:type="pct"/>
          </w:tcPr>
          <w:p w14:paraId="0FDBAFC0" w14:textId="77777777" w:rsidR="000C3E33" w:rsidRPr="00A52AE7" w:rsidRDefault="001A7652" w:rsidP="00A31906">
            <w:pPr>
              <w:pStyle w:val="a7"/>
              <w:rPr>
                <w:rFonts w:cs="Times New Roman"/>
              </w:rPr>
            </w:pPr>
            <w:r w:rsidRPr="00A52AE7">
              <w:rPr>
                <w:rFonts w:cs="Times New Roman"/>
              </w:rPr>
              <w:t>Другие характеристики</w:t>
            </w:r>
          </w:p>
        </w:tc>
        <w:tc>
          <w:tcPr>
            <w:tcW w:w="3906" w:type="pct"/>
          </w:tcPr>
          <w:p w14:paraId="79F20B23" w14:textId="77777777" w:rsidR="000C3E33" w:rsidRPr="00A52AE7" w:rsidRDefault="000D7108" w:rsidP="00A31906">
            <w:pPr>
              <w:pStyle w:val="a7"/>
              <w:jc w:val="both"/>
              <w:rPr>
                <w:rFonts w:cs="Times New Roman"/>
              </w:rPr>
            </w:pPr>
            <w:r w:rsidRPr="00A52AE7">
              <w:rPr>
                <w:rFonts w:cs="Times New Roman"/>
              </w:rPr>
              <w:t>-</w:t>
            </w:r>
          </w:p>
        </w:tc>
      </w:tr>
    </w:tbl>
    <w:p w14:paraId="4A2FF909" w14:textId="77777777" w:rsidR="00B13892" w:rsidRPr="00A52AE7" w:rsidRDefault="00B13892" w:rsidP="00A52AE7">
      <w:pPr>
        <w:pStyle w:val="a7"/>
        <w:rPr>
          <w:rFonts w:cs="Times New Roman"/>
        </w:rPr>
      </w:pPr>
    </w:p>
    <w:p w14:paraId="2D71ADBB" w14:textId="77777777" w:rsidR="00B13892" w:rsidRPr="00A52AE7" w:rsidRDefault="00B13892" w:rsidP="00A52AE7">
      <w:pPr>
        <w:pStyle w:val="a7"/>
        <w:rPr>
          <w:rFonts w:cs="Times New Roman"/>
          <w:b/>
        </w:rPr>
      </w:pPr>
      <w:r w:rsidRPr="00A52AE7">
        <w:rPr>
          <w:rFonts w:cs="Times New Roman"/>
          <w:b/>
        </w:rPr>
        <w:t>3.1.5. Трудовая функция</w:t>
      </w:r>
    </w:p>
    <w:p w14:paraId="7D22A224" w14:textId="77777777" w:rsidR="00B13892" w:rsidRPr="00A52AE7" w:rsidRDefault="00B13892" w:rsidP="00A52AE7">
      <w:pPr>
        <w:pStyle w:val="a7"/>
        <w:rPr>
          <w:rFonts w:cs="Times New Roman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734"/>
        <w:gridCol w:w="4894"/>
        <w:gridCol w:w="569"/>
        <w:gridCol w:w="992"/>
        <w:gridCol w:w="1559"/>
        <w:gridCol w:w="673"/>
      </w:tblGrid>
      <w:tr w:rsidR="00B13892" w:rsidRPr="00A52AE7" w14:paraId="615070DE" w14:textId="77777777" w:rsidTr="00A1568F">
        <w:tc>
          <w:tcPr>
            <w:tcW w:w="832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34B33CA9" w14:textId="77777777" w:rsidR="00B13892" w:rsidRPr="00A52AE7" w:rsidRDefault="00B13892" w:rsidP="00A52AE7">
            <w:pPr>
              <w:pStyle w:val="a7"/>
              <w:jc w:val="center"/>
              <w:rPr>
                <w:rFonts w:cs="Times New Roman"/>
                <w:sz w:val="20"/>
                <w:szCs w:val="20"/>
              </w:rPr>
            </w:pPr>
            <w:r w:rsidRPr="00A52AE7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34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B2AE35A" w14:textId="77777777" w:rsidR="00B13892" w:rsidRPr="00A52AE7" w:rsidRDefault="00B13892" w:rsidP="004E7039">
            <w:pPr>
              <w:pStyle w:val="a7"/>
              <w:rPr>
                <w:rFonts w:cs="Times New Roman"/>
              </w:rPr>
            </w:pPr>
            <w:r w:rsidRPr="00A52AE7">
              <w:rPr>
                <w:rFonts w:cs="Times New Roman"/>
              </w:rPr>
              <w:t>Организация обучения работников объекта защиты мерам пожарной безопасности</w:t>
            </w:r>
          </w:p>
        </w:tc>
        <w:tc>
          <w:tcPr>
            <w:tcW w:w="27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1760EA3C" w14:textId="77777777" w:rsidR="00B13892" w:rsidRPr="00A52AE7" w:rsidRDefault="00B13892" w:rsidP="00A52AE7">
            <w:pPr>
              <w:pStyle w:val="a7"/>
              <w:jc w:val="center"/>
              <w:rPr>
                <w:rFonts w:cs="Times New Roman"/>
                <w:sz w:val="20"/>
                <w:szCs w:val="20"/>
              </w:rPr>
            </w:pPr>
            <w:r w:rsidRPr="00A52AE7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47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C06C0E8" w14:textId="02DAF2D5" w:rsidR="00B13892" w:rsidRPr="00A52AE7" w:rsidRDefault="002230F8" w:rsidP="00A1568F">
            <w:pPr>
              <w:pStyle w:val="a7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A</w:t>
            </w:r>
            <w:r w:rsidR="00B13892" w:rsidRPr="00A52AE7">
              <w:rPr>
                <w:rFonts w:cs="Times New Roman"/>
              </w:rPr>
              <w:t>/05.5</w:t>
            </w:r>
          </w:p>
        </w:tc>
        <w:tc>
          <w:tcPr>
            <w:tcW w:w="748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2A237E91" w14:textId="77777777" w:rsidR="00B13892" w:rsidRPr="00A52AE7" w:rsidRDefault="00B13892" w:rsidP="00A52AE7">
            <w:pPr>
              <w:pStyle w:val="a7"/>
              <w:jc w:val="center"/>
              <w:rPr>
                <w:rFonts w:cs="Times New Roman"/>
                <w:sz w:val="20"/>
                <w:szCs w:val="20"/>
              </w:rPr>
            </w:pPr>
            <w:r w:rsidRPr="00A52AE7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2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EBB44F0" w14:textId="77777777" w:rsidR="00B13892" w:rsidRPr="00A52AE7" w:rsidRDefault="00B13892" w:rsidP="00A52AE7">
            <w:pPr>
              <w:pStyle w:val="a7"/>
              <w:jc w:val="center"/>
              <w:rPr>
                <w:rFonts w:cs="Times New Roman"/>
              </w:rPr>
            </w:pPr>
            <w:r w:rsidRPr="00A52AE7">
              <w:rPr>
                <w:rFonts w:cs="Times New Roman"/>
              </w:rPr>
              <w:t>5</w:t>
            </w:r>
          </w:p>
        </w:tc>
      </w:tr>
    </w:tbl>
    <w:p w14:paraId="6606F200" w14:textId="77777777" w:rsidR="00B13892" w:rsidRPr="00A52AE7" w:rsidRDefault="00B13892" w:rsidP="00A52AE7">
      <w:pPr>
        <w:pStyle w:val="a7"/>
        <w:rPr>
          <w:rFonts w:cs="Times New Roman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2423"/>
        <w:gridCol w:w="1053"/>
        <w:gridCol w:w="993"/>
        <w:gridCol w:w="2460"/>
        <w:gridCol w:w="1418"/>
        <w:gridCol w:w="2074"/>
      </w:tblGrid>
      <w:tr w:rsidR="004E7039" w:rsidRPr="00A52AE7" w14:paraId="719F8BAA" w14:textId="77777777" w:rsidTr="004E7039">
        <w:tc>
          <w:tcPr>
            <w:tcW w:w="1168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337EE5C8" w14:textId="77777777" w:rsidR="004E7039" w:rsidRPr="00A52AE7" w:rsidRDefault="004E7039" w:rsidP="00A52AE7">
            <w:pPr>
              <w:pStyle w:val="a7"/>
              <w:rPr>
                <w:rFonts w:cs="Times New Roman"/>
                <w:sz w:val="20"/>
                <w:szCs w:val="20"/>
              </w:rPr>
            </w:pPr>
            <w:r w:rsidRPr="00A52AE7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48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32D75097" w14:textId="77777777" w:rsidR="004E7039" w:rsidRPr="004E7039" w:rsidRDefault="004E7039" w:rsidP="00A52AE7">
            <w:pPr>
              <w:pStyle w:val="a7"/>
              <w:rPr>
                <w:rFonts w:cs="Times New Roman"/>
                <w:sz w:val="20"/>
                <w:szCs w:val="18"/>
              </w:rPr>
            </w:pPr>
            <w:r w:rsidRPr="004E7039">
              <w:rPr>
                <w:rFonts w:cs="Times New Roman"/>
                <w:sz w:val="20"/>
                <w:szCs w:val="18"/>
              </w:rPr>
              <w:t xml:space="preserve">Оригинал </w:t>
            </w:r>
          </w:p>
        </w:tc>
        <w:tc>
          <w:tcPr>
            <w:tcW w:w="481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6420632" w14:textId="093B7425" w:rsidR="004E7039" w:rsidRPr="004E7039" w:rsidRDefault="004E7039" w:rsidP="00A52AE7">
            <w:pPr>
              <w:pStyle w:val="a7"/>
              <w:rPr>
                <w:rFonts w:cs="Times New Roman"/>
                <w:sz w:val="22"/>
                <w:szCs w:val="20"/>
              </w:rPr>
            </w:pPr>
            <w:r w:rsidRPr="004E7039">
              <w:rPr>
                <w:rFonts w:cs="Times New Roman"/>
              </w:rPr>
              <w:t>Х</w:t>
            </w:r>
          </w:p>
        </w:tc>
        <w:tc>
          <w:tcPr>
            <w:tcW w:w="118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DF46C27" w14:textId="77777777" w:rsidR="004E7039" w:rsidRPr="004E7039" w:rsidRDefault="004E7039" w:rsidP="00A52AE7">
            <w:pPr>
              <w:pStyle w:val="a7"/>
              <w:rPr>
                <w:rFonts w:cs="Times New Roman"/>
                <w:sz w:val="20"/>
                <w:szCs w:val="18"/>
              </w:rPr>
            </w:pPr>
            <w:r w:rsidRPr="004E7039">
              <w:rPr>
                <w:rFonts w:cs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4E5F2A7" w14:textId="77777777" w:rsidR="004E7039" w:rsidRPr="004E7039" w:rsidRDefault="004E7039" w:rsidP="00A52AE7">
            <w:pPr>
              <w:pStyle w:val="a7"/>
              <w:rPr>
                <w:rFonts w:cs="Times New Roman"/>
                <w:sz w:val="20"/>
                <w:szCs w:val="18"/>
              </w:rPr>
            </w:pPr>
          </w:p>
        </w:tc>
        <w:tc>
          <w:tcPr>
            <w:tcW w:w="1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49ACC61" w14:textId="77777777" w:rsidR="004E7039" w:rsidRPr="004E7039" w:rsidRDefault="004E7039" w:rsidP="00A52AE7">
            <w:pPr>
              <w:pStyle w:val="a7"/>
              <w:rPr>
                <w:rFonts w:cs="Times New Roman"/>
                <w:sz w:val="20"/>
                <w:szCs w:val="18"/>
              </w:rPr>
            </w:pPr>
          </w:p>
        </w:tc>
      </w:tr>
      <w:tr w:rsidR="000C3E33" w:rsidRPr="00A52AE7" w14:paraId="65B2C54B" w14:textId="77777777" w:rsidTr="004E7039"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</w:tcPr>
          <w:p w14:paraId="10BDDE4A" w14:textId="77777777" w:rsidR="000C3E33" w:rsidRPr="00A52AE7" w:rsidRDefault="000C3E33" w:rsidP="00A52AE7">
            <w:pPr>
              <w:pStyle w:val="a7"/>
              <w:rPr>
                <w:rFonts w:cs="Times New Roman"/>
              </w:rPr>
            </w:pPr>
          </w:p>
        </w:tc>
        <w:tc>
          <w:tcPr>
            <w:tcW w:w="962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5F057527" w14:textId="77777777" w:rsidR="000C3E33" w:rsidRPr="00A52AE7" w:rsidRDefault="000C3E33" w:rsidP="00A52AE7">
            <w:pPr>
              <w:pStyle w:val="a7"/>
              <w:rPr>
                <w:rFonts w:cs="Times New Roman"/>
              </w:rPr>
            </w:pPr>
          </w:p>
        </w:tc>
        <w:tc>
          <w:tcPr>
            <w:tcW w:w="118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F6C42D0" w14:textId="77777777" w:rsidR="000C3E33" w:rsidRPr="00A52AE7" w:rsidRDefault="000C3E33" w:rsidP="00A52AE7">
            <w:pPr>
              <w:pStyle w:val="a7"/>
              <w:rPr>
                <w:rFonts w:cs="Times New Roman"/>
              </w:rPr>
            </w:pPr>
          </w:p>
        </w:tc>
        <w:tc>
          <w:tcPr>
            <w:tcW w:w="68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74C2A1D" w14:textId="77777777" w:rsidR="000C3E33" w:rsidRPr="00A52AE7" w:rsidRDefault="000C3E33" w:rsidP="00A52AE7">
            <w:pPr>
              <w:pStyle w:val="a7"/>
              <w:jc w:val="center"/>
              <w:rPr>
                <w:rFonts w:cs="Times New Roman"/>
                <w:sz w:val="20"/>
                <w:szCs w:val="20"/>
              </w:rPr>
            </w:pPr>
            <w:r w:rsidRPr="00A52AE7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0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FF85A73" w14:textId="77777777" w:rsidR="000C3E33" w:rsidRPr="00A52AE7" w:rsidRDefault="000C3E33" w:rsidP="00A52AE7">
            <w:pPr>
              <w:pStyle w:val="a7"/>
              <w:jc w:val="center"/>
              <w:rPr>
                <w:rFonts w:cs="Times New Roman"/>
                <w:sz w:val="20"/>
                <w:szCs w:val="20"/>
              </w:rPr>
            </w:pPr>
            <w:r w:rsidRPr="00A52AE7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647AE15" w14:textId="77777777" w:rsidR="00735B4B" w:rsidRPr="00A52AE7" w:rsidRDefault="00735B4B" w:rsidP="00A52AE7">
      <w:pPr>
        <w:pStyle w:val="a7"/>
        <w:rPr>
          <w:rFonts w:cs="Times New Roman"/>
        </w:rPr>
      </w:pPr>
    </w:p>
    <w:tbl>
      <w:tblPr>
        <w:tblStyle w:val="a9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80"/>
        <w:gridCol w:w="8141"/>
      </w:tblGrid>
      <w:tr w:rsidR="000C3E33" w:rsidRPr="00A52AE7" w14:paraId="5ADFC440" w14:textId="77777777" w:rsidTr="004E7039">
        <w:trPr>
          <w:trHeight w:val="283"/>
        </w:trPr>
        <w:tc>
          <w:tcPr>
            <w:tcW w:w="1094" w:type="pct"/>
            <w:vMerge w:val="restart"/>
          </w:tcPr>
          <w:p w14:paraId="56EE1B51" w14:textId="77777777" w:rsidR="000C3E33" w:rsidRPr="00A52AE7" w:rsidRDefault="000C3E33" w:rsidP="004E7039">
            <w:pPr>
              <w:pStyle w:val="a7"/>
              <w:rPr>
                <w:rFonts w:cs="Times New Roman"/>
              </w:rPr>
            </w:pPr>
            <w:r w:rsidRPr="00A52AE7">
              <w:rPr>
                <w:rFonts w:cs="Times New Roman"/>
              </w:rPr>
              <w:t>Трудовые действия</w:t>
            </w:r>
          </w:p>
        </w:tc>
        <w:tc>
          <w:tcPr>
            <w:tcW w:w="3906" w:type="pct"/>
          </w:tcPr>
          <w:p w14:paraId="079ADB67" w14:textId="77777777" w:rsidR="000C3E33" w:rsidRPr="00A52AE7" w:rsidRDefault="000D7108" w:rsidP="004E7039">
            <w:pPr>
              <w:pStyle w:val="a7"/>
              <w:jc w:val="both"/>
              <w:rPr>
                <w:rFonts w:cs="Times New Roman"/>
              </w:rPr>
            </w:pPr>
            <w:r w:rsidRPr="00A52AE7">
              <w:rPr>
                <w:rFonts w:cs="Times New Roman"/>
              </w:rPr>
              <w:t>Организация и контроль прохождения всеми работниками объекта защиты противопожарных инструктажей</w:t>
            </w:r>
          </w:p>
        </w:tc>
      </w:tr>
      <w:tr w:rsidR="000C3E33" w:rsidRPr="00A52AE7" w14:paraId="634E5EC0" w14:textId="77777777" w:rsidTr="004E7039">
        <w:trPr>
          <w:trHeight w:val="283"/>
        </w:trPr>
        <w:tc>
          <w:tcPr>
            <w:tcW w:w="1094" w:type="pct"/>
            <w:vMerge/>
          </w:tcPr>
          <w:p w14:paraId="5578B02D" w14:textId="77777777" w:rsidR="000C3E33" w:rsidRPr="00A52AE7" w:rsidRDefault="000C3E33" w:rsidP="004E7039">
            <w:pPr>
              <w:pStyle w:val="a7"/>
              <w:rPr>
                <w:rFonts w:cs="Times New Roman"/>
              </w:rPr>
            </w:pPr>
          </w:p>
        </w:tc>
        <w:tc>
          <w:tcPr>
            <w:tcW w:w="3906" w:type="pct"/>
          </w:tcPr>
          <w:p w14:paraId="120BA1E4" w14:textId="77777777" w:rsidR="000C3E33" w:rsidRPr="00A52AE7" w:rsidRDefault="000D7108" w:rsidP="004E7039">
            <w:pPr>
              <w:pStyle w:val="a7"/>
              <w:jc w:val="both"/>
              <w:rPr>
                <w:rFonts w:cs="Times New Roman"/>
              </w:rPr>
            </w:pPr>
            <w:r w:rsidRPr="00A52AE7">
              <w:rPr>
                <w:rFonts w:cs="Times New Roman"/>
              </w:rPr>
              <w:t>Организация обучения по программам дополнительного профессионального образования в области пожарной безопасности руководителей, специалистов и работников объекта защиты, ответственных за пожарную безопасность</w:t>
            </w:r>
          </w:p>
        </w:tc>
      </w:tr>
      <w:tr w:rsidR="000C3E33" w:rsidRPr="00A52AE7" w14:paraId="7F0A5D73" w14:textId="77777777" w:rsidTr="004E7039">
        <w:trPr>
          <w:trHeight w:val="283"/>
        </w:trPr>
        <w:tc>
          <w:tcPr>
            <w:tcW w:w="1094" w:type="pct"/>
            <w:vMerge/>
          </w:tcPr>
          <w:p w14:paraId="5095CB0F" w14:textId="77777777" w:rsidR="000C3E33" w:rsidRPr="00A52AE7" w:rsidRDefault="000C3E33" w:rsidP="004E7039">
            <w:pPr>
              <w:pStyle w:val="a7"/>
              <w:rPr>
                <w:rFonts w:cs="Times New Roman"/>
              </w:rPr>
            </w:pPr>
          </w:p>
        </w:tc>
        <w:tc>
          <w:tcPr>
            <w:tcW w:w="3906" w:type="pct"/>
          </w:tcPr>
          <w:p w14:paraId="1D9BDA17" w14:textId="77777777" w:rsidR="000C3E33" w:rsidRPr="00A52AE7" w:rsidRDefault="000D7108" w:rsidP="004E7039">
            <w:pPr>
              <w:pStyle w:val="a7"/>
              <w:jc w:val="both"/>
              <w:rPr>
                <w:rFonts w:cs="Times New Roman"/>
              </w:rPr>
            </w:pPr>
            <w:r w:rsidRPr="00A52AE7">
              <w:rPr>
                <w:rFonts w:cs="Times New Roman"/>
              </w:rPr>
              <w:t>Работа в составе комиссий по проверке знаний требований пожарной безопасности</w:t>
            </w:r>
          </w:p>
        </w:tc>
      </w:tr>
      <w:tr w:rsidR="000C3E33" w:rsidRPr="00A52AE7" w14:paraId="3DECB9D7" w14:textId="77777777" w:rsidTr="004E7039">
        <w:trPr>
          <w:trHeight w:val="283"/>
        </w:trPr>
        <w:tc>
          <w:tcPr>
            <w:tcW w:w="1094" w:type="pct"/>
            <w:vMerge w:val="restart"/>
          </w:tcPr>
          <w:p w14:paraId="4BAFEE5A" w14:textId="77777777" w:rsidR="000C3E33" w:rsidRPr="00A52AE7" w:rsidRDefault="000C3E33" w:rsidP="004E7039">
            <w:pPr>
              <w:pStyle w:val="a7"/>
              <w:rPr>
                <w:rFonts w:cs="Times New Roman"/>
              </w:rPr>
            </w:pPr>
            <w:r w:rsidRPr="00A52AE7">
              <w:rPr>
                <w:rFonts w:cs="Times New Roman"/>
              </w:rPr>
              <w:t>Необходимые умения</w:t>
            </w:r>
          </w:p>
        </w:tc>
        <w:tc>
          <w:tcPr>
            <w:tcW w:w="3906" w:type="pct"/>
          </w:tcPr>
          <w:p w14:paraId="3757C9FD" w14:textId="77777777" w:rsidR="000C3E33" w:rsidRPr="00A52AE7" w:rsidRDefault="000D7108" w:rsidP="004E7039">
            <w:pPr>
              <w:pStyle w:val="a7"/>
              <w:jc w:val="both"/>
              <w:rPr>
                <w:rFonts w:cs="Times New Roman"/>
              </w:rPr>
            </w:pPr>
            <w:r w:rsidRPr="00A52AE7">
              <w:rPr>
                <w:rFonts w:cs="Times New Roman"/>
              </w:rPr>
              <w:t>Разрабатывать программы обучения мерам пожарной безопасности с учетом специфики объекта защиты</w:t>
            </w:r>
          </w:p>
        </w:tc>
      </w:tr>
      <w:tr w:rsidR="000C3E33" w:rsidRPr="00A52AE7" w14:paraId="6E90CEFF" w14:textId="77777777" w:rsidTr="006A57CD">
        <w:trPr>
          <w:trHeight w:val="189"/>
        </w:trPr>
        <w:tc>
          <w:tcPr>
            <w:tcW w:w="1094" w:type="pct"/>
            <w:vMerge/>
          </w:tcPr>
          <w:p w14:paraId="3DA23928" w14:textId="77777777" w:rsidR="000C3E33" w:rsidRPr="00A52AE7" w:rsidRDefault="000C3E33" w:rsidP="004E7039">
            <w:pPr>
              <w:pStyle w:val="a7"/>
              <w:rPr>
                <w:rFonts w:cs="Times New Roman"/>
              </w:rPr>
            </w:pPr>
          </w:p>
        </w:tc>
        <w:tc>
          <w:tcPr>
            <w:tcW w:w="3906" w:type="pct"/>
          </w:tcPr>
          <w:p w14:paraId="13779B63" w14:textId="77777777" w:rsidR="000C3E33" w:rsidRPr="00A52AE7" w:rsidRDefault="000D7108" w:rsidP="004E7039">
            <w:pPr>
              <w:pStyle w:val="a7"/>
              <w:jc w:val="both"/>
              <w:rPr>
                <w:rFonts w:cs="Times New Roman"/>
              </w:rPr>
            </w:pPr>
            <w:r w:rsidRPr="00A52AE7">
              <w:rPr>
                <w:rFonts w:cs="Times New Roman"/>
              </w:rPr>
              <w:t>Обучать работников методам правильного применения первичных средств пожаротушения и средств индивидуальной защиты от опасных факторов пожара</w:t>
            </w:r>
          </w:p>
        </w:tc>
      </w:tr>
      <w:tr w:rsidR="000C3E33" w:rsidRPr="00A52AE7" w14:paraId="39AD4442" w14:textId="77777777" w:rsidTr="004E7039">
        <w:trPr>
          <w:trHeight w:val="283"/>
        </w:trPr>
        <w:tc>
          <w:tcPr>
            <w:tcW w:w="1094" w:type="pct"/>
            <w:vMerge/>
          </w:tcPr>
          <w:p w14:paraId="44620905" w14:textId="77777777" w:rsidR="000C3E33" w:rsidRPr="00A52AE7" w:rsidRDefault="000C3E33" w:rsidP="004E7039">
            <w:pPr>
              <w:pStyle w:val="a7"/>
              <w:rPr>
                <w:rFonts w:cs="Times New Roman"/>
              </w:rPr>
            </w:pPr>
          </w:p>
        </w:tc>
        <w:tc>
          <w:tcPr>
            <w:tcW w:w="3906" w:type="pct"/>
          </w:tcPr>
          <w:p w14:paraId="0000CC61" w14:textId="77777777" w:rsidR="000C3E33" w:rsidRPr="00A52AE7" w:rsidRDefault="000D7108" w:rsidP="004E7039">
            <w:pPr>
              <w:pStyle w:val="a7"/>
              <w:jc w:val="both"/>
              <w:rPr>
                <w:rFonts w:cs="Times New Roman"/>
              </w:rPr>
            </w:pPr>
            <w:r w:rsidRPr="00A52AE7">
              <w:rPr>
                <w:rFonts w:cs="Times New Roman"/>
              </w:rPr>
              <w:t>Обучать работников универсальному алгоритму оказания первой помощи</w:t>
            </w:r>
          </w:p>
        </w:tc>
      </w:tr>
      <w:tr w:rsidR="000C3E33" w:rsidRPr="00A52AE7" w14:paraId="14635007" w14:textId="77777777" w:rsidTr="004E7039">
        <w:trPr>
          <w:trHeight w:val="283"/>
        </w:trPr>
        <w:tc>
          <w:tcPr>
            <w:tcW w:w="1094" w:type="pct"/>
            <w:vMerge w:val="restart"/>
          </w:tcPr>
          <w:p w14:paraId="47207976" w14:textId="77777777" w:rsidR="000C3E33" w:rsidRPr="00A52AE7" w:rsidRDefault="000C3E33" w:rsidP="004E7039">
            <w:pPr>
              <w:pStyle w:val="a7"/>
              <w:rPr>
                <w:rFonts w:cs="Times New Roman"/>
              </w:rPr>
            </w:pPr>
            <w:r w:rsidRPr="00A52AE7">
              <w:rPr>
                <w:rFonts w:cs="Times New Roman"/>
              </w:rPr>
              <w:t>Необходимые знания</w:t>
            </w:r>
          </w:p>
        </w:tc>
        <w:tc>
          <w:tcPr>
            <w:tcW w:w="3906" w:type="pct"/>
          </w:tcPr>
          <w:p w14:paraId="43E07131" w14:textId="77777777" w:rsidR="000C3E33" w:rsidRPr="00A52AE7" w:rsidRDefault="000D7108" w:rsidP="004E7039">
            <w:pPr>
              <w:pStyle w:val="a7"/>
              <w:jc w:val="both"/>
              <w:rPr>
                <w:rFonts w:cs="Times New Roman"/>
              </w:rPr>
            </w:pPr>
            <w:r w:rsidRPr="00A52AE7">
              <w:rPr>
                <w:rFonts w:cs="Times New Roman"/>
              </w:rPr>
              <w:t>Требования пожарной безопасности с учетом специфики объекта защиты</w:t>
            </w:r>
          </w:p>
        </w:tc>
      </w:tr>
      <w:tr w:rsidR="000C3E33" w:rsidRPr="00A52AE7" w14:paraId="136243D9" w14:textId="77777777" w:rsidTr="004E7039">
        <w:trPr>
          <w:trHeight w:val="283"/>
        </w:trPr>
        <w:tc>
          <w:tcPr>
            <w:tcW w:w="1094" w:type="pct"/>
            <w:vMerge/>
          </w:tcPr>
          <w:p w14:paraId="4101CD3F" w14:textId="77777777" w:rsidR="000C3E33" w:rsidRPr="00A52AE7" w:rsidRDefault="000C3E33" w:rsidP="004E7039">
            <w:pPr>
              <w:pStyle w:val="a7"/>
              <w:rPr>
                <w:rFonts w:cs="Times New Roman"/>
              </w:rPr>
            </w:pPr>
          </w:p>
        </w:tc>
        <w:tc>
          <w:tcPr>
            <w:tcW w:w="3906" w:type="pct"/>
          </w:tcPr>
          <w:p w14:paraId="7D2BC645" w14:textId="77777777" w:rsidR="000C3E33" w:rsidRPr="00A52AE7" w:rsidRDefault="000D7108" w:rsidP="004E7039">
            <w:pPr>
              <w:pStyle w:val="a7"/>
              <w:jc w:val="both"/>
              <w:rPr>
                <w:rFonts w:cs="Times New Roman"/>
              </w:rPr>
            </w:pPr>
            <w:r w:rsidRPr="00A52AE7">
              <w:rPr>
                <w:rFonts w:cs="Times New Roman"/>
              </w:rPr>
              <w:t>Порядок обучения руководителей, специалистов, работников объекта защиты мерам пожарной безопасности по программам дополнительного профессионального образования</w:t>
            </w:r>
          </w:p>
        </w:tc>
      </w:tr>
      <w:tr w:rsidR="000C3E33" w:rsidRPr="00A52AE7" w14:paraId="126B8A19" w14:textId="77777777" w:rsidTr="004E7039">
        <w:trPr>
          <w:trHeight w:val="283"/>
        </w:trPr>
        <w:tc>
          <w:tcPr>
            <w:tcW w:w="1094" w:type="pct"/>
            <w:vMerge/>
          </w:tcPr>
          <w:p w14:paraId="3BD19C32" w14:textId="77777777" w:rsidR="000C3E33" w:rsidRPr="00A52AE7" w:rsidRDefault="000C3E33" w:rsidP="004E7039">
            <w:pPr>
              <w:pStyle w:val="a7"/>
              <w:rPr>
                <w:rFonts w:cs="Times New Roman"/>
              </w:rPr>
            </w:pPr>
          </w:p>
        </w:tc>
        <w:tc>
          <w:tcPr>
            <w:tcW w:w="3906" w:type="pct"/>
          </w:tcPr>
          <w:p w14:paraId="73620520" w14:textId="77777777" w:rsidR="000C3E33" w:rsidRPr="00A52AE7" w:rsidRDefault="000D7108" w:rsidP="004E7039">
            <w:pPr>
              <w:pStyle w:val="a7"/>
              <w:jc w:val="both"/>
              <w:rPr>
                <w:rFonts w:cs="Times New Roman"/>
              </w:rPr>
            </w:pPr>
            <w:r w:rsidRPr="00A52AE7">
              <w:rPr>
                <w:rFonts w:cs="Times New Roman"/>
              </w:rPr>
              <w:t>Периодичность и порядок проведения всех видов противопожарных инструктажей</w:t>
            </w:r>
          </w:p>
        </w:tc>
      </w:tr>
      <w:tr w:rsidR="000C3E33" w:rsidRPr="00A52AE7" w14:paraId="2D4902F1" w14:textId="77777777" w:rsidTr="004E7039">
        <w:trPr>
          <w:trHeight w:val="283"/>
        </w:trPr>
        <w:tc>
          <w:tcPr>
            <w:tcW w:w="1094" w:type="pct"/>
            <w:vMerge/>
          </w:tcPr>
          <w:p w14:paraId="429DA318" w14:textId="77777777" w:rsidR="000C3E33" w:rsidRPr="00A52AE7" w:rsidRDefault="000C3E33" w:rsidP="004E7039">
            <w:pPr>
              <w:pStyle w:val="a7"/>
              <w:rPr>
                <w:rFonts w:cs="Times New Roman"/>
              </w:rPr>
            </w:pPr>
          </w:p>
        </w:tc>
        <w:tc>
          <w:tcPr>
            <w:tcW w:w="3906" w:type="pct"/>
          </w:tcPr>
          <w:p w14:paraId="3486AA88" w14:textId="77777777" w:rsidR="000C3E33" w:rsidRPr="00A52AE7" w:rsidRDefault="000D7108" w:rsidP="004E7039">
            <w:pPr>
              <w:pStyle w:val="a7"/>
              <w:jc w:val="both"/>
              <w:rPr>
                <w:rFonts w:cs="Times New Roman"/>
              </w:rPr>
            </w:pPr>
            <w:r w:rsidRPr="00A52AE7">
              <w:rPr>
                <w:rFonts w:cs="Times New Roman"/>
              </w:rPr>
              <w:t>Методы и формы производственного обучения, средства обучения, виды и методы контроля знаний</w:t>
            </w:r>
          </w:p>
        </w:tc>
      </w:tr>
      <w:tr w:rsidR="000C3E33" w:rsidRPr="00A52AE7" w14:paraId="6808353D" w14:textId="77777777" w:rsidTr="004E7039">
        <w:trPr>
          <w:trHeight w:val="283"/>
        </w:trPr>
        <w:tc>
          <w:tcPr>
            <w:tcW w:w="1094" w:type="pct"/>
            <w:vMerge/>
          </w:tcPr>
          <w:p w14:paraId="6502A1BA" w14:textId="77777777" w:rsidR="000C3E33" w:rsidRPr="00A52AE7" w:rsidRDefault="000C3E33" w:rsidP="004E7039">
            <w:pPr>
              <w:pStyle w:val="a7"/>
              <w:rPr>
                <w:rFonts w:cs="Times New Roman"/>
              </w:rPr>
            </w:pPr>
          </w:p>
        </w:tc>
        <w:tc>
          <w:tcPr>
            <w:tcW w:w="3906" w:type="pct"/>
          </w:tcPr>
          <w:p w14:paraId="31035608" w14:textId="77777777" w:rsidR="000C3E33" w:rsidRPr="00A52AE7" w:rsidRDefault="000D7108" w:rsidP="004E7039">
            <w:pPr>
              <w:pStyle w:val="a7"/>
              <w:jc w:val="both"/>
              <w:rPr>
                <w:rFonts w:cs="Times New Roman"/>
              </w:rPr>
            </w:pPr>
            <w:r w:rsidRPr="00A52AE7">
              <w:rPr>
                <w:rFonts w:cs="Times New Roman"/>
              </w:rPr>
              <w:t>Порядок процедуры проверки знаний требований пожарной безопасности</w:t>
            </w:r>
          </w:p>
        </w:tc>
      </w:tr>
      <w:tr w:rsidR="000C3E33" w:rsidRPr="00A52AE7" w14:paraId="359AFF23" w14:textId="77777777" w:rsidTr="004E7039">
        <w:trPr>
          <w:trHeight w:val="283"/>
        </w:trPr>
        <w:tc>
          <w:tcPr>
            <w:tcW w:w="1094" w:type="pct"/>
            <w:vMerge/>
          </w:tcPr>
          <w:p w14:paraId="1DEF582D" w14:textId="77777777" w:rsidR="000C3E33" w:rsidRPr="00A52AE7" w:rsidRDefault="000C3E33" w:rsidP="004E7039">
            <w:pPr>
              <w:pStyle w:val="a7"/>
              <w:rPr>
                <w:rFonts w:cs="Times New Roman"/>
              </w:rPr>
            </w:pPr>
          </w:p>
        </w:tc>
        <w:tc>
          <w:tcPr>
            <w:tcW w:w="3906" w:type="pct"/>
          </w:tcPr>
          <w:p w14:paraId="02168939" w14:textId="77777777" w:rsidR="000C3E33" w:rsidRPr="00A52AE7" w:rsidRDefault="000D7108" w:rsidP="004E7039">
            <w:pPr>
              <w:pStyle w:val="a7"/>
              <w:jc w:val="both"/>
              <w:rPr>
                <w:rFonts w:cs="Times New Roman"/>
              </w:rPr>
            </w:pPr>
            <w:r w:rsidRPr="00A52AE7">
              <w:rPr>
                <w:rFonts w:cs="Times New Roman"/>
              </w:rPr>
              <w:t>Технические и организационные требования к содержанию территории, зданий и помещений объекта защиты в рамках противопожарного режима</w:t>
            </w:r>
          </w:p>
        </w:tc>
      </w:tr>
      <w:tr w:rsidR="000C3E33" w:rsidRPr="00A52AE7" w14:paraId="21C790DE" w14:textId="77777777" w:rsidTr="004E7039">
        <w:trPr>
          <w:trHeight w:val="283"/>
        </w:trPr>
        <w:tc>
          <w:tcPr>
            <w:tcW w:w="1094" w:type="pct"/>
            <w:vMerge/>
          </w:tcPr>
          <w:p w14:paraId="163ABABC" w14:textId="77777777" w:rsidR="000C3E33" w:rsidRPr="00A52AE7" w:rsidRDefault="000C3E33" w:rsidP="004E7039">
            <w:pPr>
              <w:pStyle w:val="a7"/>
              <w:rPr>
                <w:rFonts w:cs="Times New Roman"/>
              </w:rPr>
            </w:pPr>
          </w:p>
        </w:tc>
        <w:tc>
          <w:tcPr>
            <w:tcW w:w="3906" w:type="pct"/>
          </w:tcPr>
          <w:p w14:paraId="661A80AE" w14:textId="77777777" w:rsidR="000C3E33" w:rsidRPr="00A52AE7" w:rsidRDefault="000D7108" w:rsidP="004E7039">
            <w:pPr>
              <w:pStyle w:val="a7"/>
              <w:jc w:val="both"/>
              <w:rPr>
                <w:rFonts w:cs="Times New Roman"/>
              </w:rPr>
            </w:pPr>
            <w:r w:rsidRPr="00A52AE7">
              <w:rPr>
                <w:rFonts w:cs="Times New Roman"/>
              </w:rPr>
              <w:t>Требования пожарной безопасности при проведении технологических процессов, эксплуатации оборудования, производстве пожароопасных работ с учетом специфики объекта защиты</w:t>
            </w:r>
          </w:p>
        </w:tc>
      </w:tr>
      <w:tr w:rsidR="000C3E33" w:rsidRPr="00A52AE7" w14:paraId="727945C6" w14:textId="77777777" w:rsidTr="004E7039">
        <w:trPr>
          <w:trHeight w:val="283"/>
        </w:trPr>
        <w:tc>
          <w:tcPr>
            <w:tcW w:w="1094" w:type="pct"/>
            <w:vMerge/>
          </w:tcPr>
          <w:p w14:paraId="000D5F95" w14:textId="77777777" w:rsidR="000C3E33" w:rsidRPr="00A52AE7" w:rsidRDefault="000C3E33" w:rsidP="004E7039">
            <w:pPr>
              <w:pStyle w:val="a7"/>
              <w:rPr>
                <w:rFonts w:cs="Times New Roman"/>
              </w:rPr>
            </w:pPr>
          </w:p>
        </w:tc>
        <w:tc>
          <w:tcPr>
            <w:tcW w:w="3906" w:type="pct"/>
          </w:tcPr>
          <w:p w14:paraId="1C187CD2" w14:textId="77777777" w:rsidR="000C3E33" w:rsidRPr="00A52AE7" w:rsidRDefault="000D7108" w:rsidP="004E7039">
            <w:pPr>
              <w:pStyle w:val="a7"/>
              <w:jc w:val="both"/>
              <w:rPr>
                <w:rFonts w:cs="Times New Roman"/>
              </w:rPr>
            </w:pPr>
            <w:r w:rsidRPr="00A52AE7">
              <w:rPr>
                <w:rFonts w:cs="Times New Roman"/>
              </w:rPr>
              <w:t>Требования пожарной безопасности к путям эвакуации</w:t>
            </w:r>
          </w:p>
        </w:tc>
      </w:tr>
      <w:tr w:rsidR="000C3E33" w:rsidRPr="00A52AE7" w14:paraId="3B793051" w14:textId="77777777" w:rsidTr="004E7039">
        <w:trPr>
          <w:trHeight w:val="283"/>
        </w:trPr>
        <w:tc>
          <w:tcPr>
            <w:tcW w:w="1094" w:type="pct"/>
            <w:vMerge/>
          </w:tcPr>
          <w:p w14:paraId="3176C154" w14:textId="77777777" w:rsidR="000C3E33" w:rsidRPr="00A52AE7" w:rsidRDefault="000C3E33" w:rsidP="004E7039">
            <w:pPr>
              <w:pStyle w:val="a7"/>
              <w:rPr>
                <w:rFonts w:cs="Times New Roman"/>
              </w:rPr>
            </w:pPr>
          </w:p>
        </w:tc>
        <w:tc>
          <w:tcPr>
            <w:tcW w:w="3906" w:type="pct"/>
          </w:tcPr>
          <w:p w14:paraId="33E38BDB" w14:textId="77777777" w:rsidR="000C3E33" w:rsidRPr="00A52AE7" w:rsidRDefault="000D7108" w:rsidP="004E7039">
            <w:pPr>
              <w:pStyle w:val="a7"/>
              <w:jc w:val="both"/>
              <w:rPr>
                <w:rFonts w:cs="Times New Roman"/>
              </w:rPr>
            </w:pPr>
            <w:r w:rsidRPr="00A52AE7">
              <w:rPr>
                <w:rFonts w:cs="Times New Roman"/>
              </w:rPr>
              <w:t>Порядок действий и обязанности работников объекта защиты при пожарах</w:t>
            </w:r>
          </w:p>
        </w:tc>
      </w:tr>
      <w:tr w:rsidR="000C3E33" w:rsidRPr="00A52AE7" w14:paraId="67497F9C" w14:textId="77777777" w:rsidTr="004E7039">
        <w:trPr>
          <w:trHeight w:val="283"/>
        </w:trPr>
        <w:tc>
          <w:tcPr>
            <w:tcW w:w="1094" w:type="pct"/>
            <w:vMerge/>
          </w:tcPr>
          <w:p w14:paraId="333F7283" w14:textId="77777777" w:rsidR="000C3E33" w:rsidRPr="00A52AE7" w:rsidRDefault="000C3E33" w:rsidP="004E7039">
            <w:pPr>
              <w:pStyle w:val="a7"/>
              <w:rPr>
                <w:rFonts w:cs="Times New Roman"/>
              </w:rPr>
            </w:pPr>
          </w:p>
        </w:tc>
        <w:tc>
          <w:tcPr>
            <w:tcW w:w="3906" w:type="pct"/>
          </w:tcPr>
          <w:p w14:paraId="2418D253" w14:textId="77777777" w:rsidR="000C3E33" w:rsidRPr="00A52AE7" w:rsidRDefault="000D7108" w:rsidP="004E7039">
            <w:pPr>
              <w:pStyle w:val="a7"/>
              <w:jc w:val="both"/>
              <w:rPr>
                <w:rFonts w:cs="Times New Roman"/>
              </w:rPr>
            </w:pPr>
            <w:r w:rsidRPr="00A52AE7">
              <w:rPr>
                <w:rFonts w:cs="Times New Roman"/>
              </w:rPr>
              <w:t>Алгоритм действий по оказанию первой помощи пострадавшим от пожара</w:t>
            </w:r>
          </w:p>
        </w:tc>
      </w:tr>
      <w:tr w:rsidR="000C3E33" w:rsidRPr="00A52AE7" w14:paraId="37805869" w14:textId="77777777" w:rsidTr="004E7039">
        <w:trPr>
          <w:trHeight w:val="283"/>
        </w:trPr>
        <w:tc>
          <w:tcPr>
            <w:tcW w:w="1094" w:type="pct"/>
            <w:vMerge/>
          </w:tcPr>
          <w:p w14:paraId="09B16C20" w14:textId="77777777" w:rsidR="000C3E33" w:rsidRPr="00A52AE7" w:rsidRDefault="000C3E33" w:rsidP="004E7039">
            <w:pPr>
              <w:pStyle w:val="a7"/>
              <w:rPr>
                <w:rFonts w:cs="Times New Roman"/>
              </w:rPr>
            </w:pPr>
          </w:p>
        </w:tc>
        <w:tc>
          <w:tcPr>
            <w:tcW w:w="3906" w:type="pct"/>
          </w:tcPr>
          <w:p w14:paraId="768DC30A" w14:textId="77777777" w:rsidR="000C3E33" w:rsidRPr="00A52AE7" w:rsidRDefault="000D7108" w:rsidP="004E7039">
            <w:pPr>
              <w:pStyle w:val="a7"/>
              <w:jc w:val="both"/>
              <w:rPr>
                <w:rFonts w:cs="Times New Roman"/>
              </w:rPr>
            </w:pPr>
            <w:r w:rsidRPr="00A52AE7">
              <w:rPr>
                <w:rFonts w:cs="Times New Roman"/>
              </w:rPr>
              <w:t>Порядок и нормы хранения веществ и материалов на территории, в зданиях и сооружениях объекта защиты</w:t>
            </w:r>
          </w:p>
        </w:tc>
      </w:tr>
      <w:tr w:rsidR="000C3E33" w:rsidRPr="00A52AE7" w14:paraId="0F2AB20B" w14:textId="77777777" w:rsidTr="004E7039">
        <w:trPr>
          <w:trHeight w:val="283"/>
        </w:trPr>
        <w:tc>
          <w:tcPr>
            <w:tcW w:w="1094" w:type="pct"/>
            <w:vMerge/>
          </w:tcPr>
          <w:p w14:paraId="51CC7EB3" w14:textId="77777777" w:rsidR="000C3E33" w:rsidRPr="00A52AE7" w:rsidRDefault="000C3E33" w:rsidP="004E7039">
            <w:pPr>
              <w:pStyle w:val="a7"/>
              <w:rPr>
                <w:rFonts w:cs="Times New Roman"/>
              </w:rPr>
            </w:pPr>
          </w:p>
        </w:tc>
        <w:tc>
          <w:tcPr>
            <w:tcW w:w="3906" w:type="pct"/>
          </w:tcPr>
          <w:p w14:paraId="2D25689A" w14:textId="77777777" w:rsidR="000C3E33" w:rsidRPr="00A52AE7" w:rsidRDefault="000D7108" w:rsidP="004E7039">
            <w:pPr>
              <w:pStyle w:val="a7"/>
              <w:jc w:val="both"/>
              <w:rPr>
                <w:rFonts w:cs="Times New Roman"/>
              </w:rPr>
            </w:pPr>
            <w:r w:rsidRPr="00A52AE7">
              <w:rPr>
                <w:rFonts w:cs="Times New Roman"/>
              </w:rPr>
              <w:t>Правила транспортировки взрывопожароопасных веществ и материалов</w:t>
            </w:r>
          </w:p>
        </w:tc>
      </w:tr>
      <w:tr w:rsidR="000C3E33" w:rsidRPr="00A52AE7" w14:paraId="1BCB2677" w14:textId="77777777" w:rsidTr="004E7039">
        <w:trPr>
          <w:trHeight w:val="283"/>
        </w:trPr>
        <w:tc>
          <w:tcPr>
            <w:tcW w:w="1094" w:type="pct"/>
            <w:vMerge/>
          </w:tcPr>
          <w:p w14:paraId="73FCF828" w14:textId="77777777" w:rsidR="000C3E33" w:rsidRPr="00A52AE7" w:rsidRDefault="000C3E33" w:rsidP="004E7039">
            <w:pPr>
              <w:pStyle w:val="a7"/>
              <w:rPr>
                <w:rFonts w:cs="Times New Roman"/>
              </w:rPr>
            </w:pPr>
          </w:p>
        </w:tc>
        <w:tc>
          <w:tcPr>
            <w:tcW w:w="3906" w:type="pct"/>
          </w:tcPr>
          <w:p w14:paraId="4AC8FE28" w14:textId="77777777" w:rsidR="000C3E33" w:rsidRPr="00A52AE7" w:rsidRDefault="000D7108" w:rsidP="004E7039">
            <w:pPr>
              <w:pStyle w:val="a7"/>
              <w:jc w:val="both"/>
              <w:rPr>
                <w:rFonts w:cs="Times New Roman"/>
              </w:rPr>
            </w:pPr>
            <w:r w:rsidRPr="00A52AE7">
              <w:rPr>
                <w:rFonts w:cs="Times New Roman"/>
              </w:rPr>
              <w:t>Общие сведения о системах противопожарной защиты на объекте защиты</w:t>
            </w:r>
          </w:p>
        </w:tc>
      </w:tr>
      <w:tr w:rsidR="000C3E33" w:rsidRPr="00A52AE7" w14:paraId="715DE15A" w14:textId="77777777" w:rsidTr="004E7039">
        <w:trPr>
          <w:trHeight w:val="283"/>
        </w:trPr>
        <w:tc>
          <w:tcPr>
            <w:tcW w:w="1094" w:type="pct"/>
          </w:tcPr>
          <w:p w14:paraId="5B8F6637" w14:textId="77777777" w:rsidR="000C3E33" w:rsidRPr="00A52AE7" w:rsidRDefault="001A7652" w:rsidP="004E7039">
            <w:pPr>
              <w:pStyle w:val="a7"/>
              <w:rPr>
                <w:rFonts w:cs="Times New Roman"/>
              </w:rPr>
            </w:pPr>
            <w:r w:rsidRPr="00A52AE7">
              <w:rPr>
                <w:rFonts w:cs="Times New Roman"/>
              </w:rPr>
              <w:t>Другие характеристики</w:t>
            </w:r>
          </w:p>
        </w:tc>
        <w:tc>
          <w:tcPr>
            <w:tcW w:w="3906" w:type="pct"/>
          </w:tcPr>
          <w:p w14:paraId="275134A8" w14:textId="77777777" w:rsidR="000C3E33" w:rsidRPr="00A52AE7" w:rsidRDefault="000D7108" w:rsidP="004E7039">
            <w:pPr>
              <w:pStyle w:val="a7"/>
              <w:jc w:val="both"/>
              <w:rPr>
                <w:rFonts w:cs="Times New Roman"/>
              </w:rPr>
            </w:pPr>
            <w:r w:rsidRPr="00A52AE7">
              <w:rPr>
                <w:rFonts w:cs="Times New Roman"/>
              </w:rPr>
              <w:t>-</w:t>
            </w:r>
          </w:p>
        </w:tc>
      </w:tr>
    </w:tbl>
    <w:p w14:paraId="399B2F1C" w14:textId="77777777" w:rsidR="00B13892" w:rsidRPr="00A52AE7" w:rsidRDefault="00B13892" w:rsidP="00A52AE7">
      <w:pPr>
        <w:pStyle w:val="a7"/>
        <w:rPr>
          <w:rFonts w:cs="Times New Roman"/>
        </w:rPr>
      </w:pPr>
    </w:p>
    <w:p w14:paraId="116B10ED" w14:textId="77777777" w:rsidR="00B13892" w:rsidRPr="00A52AE7" w:rsidRDefault="00B13892" w:rsidP="00A52AE7">
      <w:pPr>
        <w:pStyle w:val="21"/>
        <w:rPr>
          <w:rFonts w:cs="Times New Roman"/>
        </w:rPr>
      </w:pPr>
      <w:bookmarkStart w:id="8" w:name="_Toc77863066"/>
      <w:r w:rsidRPr="00A52AE7">
        <w:rPr>
          <w:rFonts w:cs="Times New Roman"/>
        </w:rPr>
        <w:t>3.2. Обобщенная трудовая функция</w:t>
      </w:r>
      <w:bookmarkEnd w:id="8"/>
    </w:p>
    <w:p w14:paraId="53752013" w14:textId="77777777" w:rsidR="00B13892" w:rsidRPr="00A52AE7" w:rsidRDefault="00B13892" w:rsidP="00A52AE7">
      <w:pPr>
        <w:pStyle w:val="a7"/>
        <w:rPr>
          <w:rFonts w:cs="Times New Roman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728"/>
        <w:gridCol w:w="5325"/>
        <w:gridCol w:w="569"/>
        <w:gridCol w:w="827"/>
        <w:gridCol w:w="1447"/>
        <w:gridCol w:w="525"/>
      </w:tblGrid>
      <w:tr w:rsidR="00B13892" w:rsidRPr="00A52AE7" w14:paraId="05660B53" w14:textId="77777777" w:rsidTr="00A1568F">
        <w:tc>
          <w:tcPr>
            <w:tcW w:w="829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4F5C59C9" w14:textId="77777777" w:rsidR="00B13892" w:rsidRPr="00A52AE7" w:rsidRDefault="00B13892" w:rsidP="00A52AE7">
            <w:pPr>
              <w:pStyle w:val="a7"/>
              <w:jc w:val="center"/>
              <w:rPr>
                <w:rFonts w:cs="Times New Roman"/>
                <w:sz w:val="20"/>
                <w:szCs w:val="20"/>
              </w:rPr>
            </w:pPr>
            <w:r w:rsidRPr="00A52AE7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55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4ED488A" w14:textId="77777777" w:rsidR="00B13892" w:rsidRPr="00A52AE7" w:rsidRDefault="00B13892" w:rsidP="004A6843">
            <w:pPr>
              <w:pStyle w:val="a7"/>
              <w:rPr>
                <w:rFonts w:cs="Times New Roman"/>
              </w:rPr>
            </w:pPr>
            <w:r w:rsidRPr="00A52AE7">
              <w:rPr>
                <w:rFonts w:cs="Times New Roman"/>
              </w:rPr>
              <w:t>Проведение независимой оценки пожарного риска (аудит пожарной безопасности)</w:t>
            </w:r>
          </w:p>
        </w:tc>
        <w:tc>
          <w:tcPr>
            <w:tcW w:w="27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3E04ABC7" w14:textId="77777777" w:rsidR="00B13892" w:rsidRPr="00A52AE7" w:rsidRDefault="00B13892" w:rsidP="00A52AE7">
            <w:pPr>
              <w:pStyle w:val="a7"/>
              <w:jc w:val="center"/>
              <w:rPr>
                <w:rFonts w:cs="Times New Roman"/>
                <w:sz w:val="20"/>
                <w:szCs w:val="20"/>
              </w:rPr>
            </w:pPr>
            <w:r w:rsidRPr="00A52AE7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3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43EBC5F" w14:textId="0C51B540" w:rsidR="00B13892" w:rsidRPr="002230F8" w:rsidRDefault="002230F8" w:rsidP="00A52AE7">
            <w:pPr>
              <w:pStyle w:val="a7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B</w:t>
            </w:r>
          </w:p>
        </w:tc>
        <w:tc>
          <w:tcPr>
            <w:tcW w:w="694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05CD6281" w14:textId="77777777" w:rsidR="00B13892" w:rsidRPr="00A52AE7" w:rsidRDefault="00B13892" w:rsidP="00A52AE7">
            <w:pPr>
              <w:pStyle w:val="a7"/>
              <w:jc w:val="center"/>
              <w:rPr>
                <w:rFonts w:cs="Times New Roman"/>
                <w:sz w:val="20"/>
                <w:szCs w:val="20"/>
              </w:rPr>
            </w:pPr>
            <w:r w:rsidRPr="00A52AE7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348A81C" w14:textId="77777777" w:rsidR="00B13892" w:rsidRPr="00A52AE7" w:rsidRDefault="00B13892" w:rsidP="00A52AE7">
            <w:pPr>
              <w:pStyle w:val="a7"/>
              <w:jc w:val="center"/>
              <w:rPr>
                <w:rFonts w:cs="Times New Roman"/>
              </w:rPr>
            </w:pPr>
            <w:r w:rsidRPr="00A52AE7">
              <w:rPr>
                <w:rFonts w:cs="Times New Roman"/>
              </w:rPr>
              <w:t>6</w:t>
            </w:r>
          </w:p>
        </w:tc>
      </w:tr>
    </w:tbl>
    <w:p w14:paraId="75157EE9" w14:textId="77777777" w:rsidR="00B13892" w:rsidRPr="00A52AE7" w:rsidRDefault="00B13892" w:rsidP="00A52AE7">
      <w:pPr>
        <w:pStyle w:val="a7"/>
        <w:rPr>
          <w:rFonts w:cs="Times New Roman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2423"/>
        <w:gridCol w:w="1053"/>
        <w:gridCol w:w="993"/>
        <w:gridCol w:w="2460"/>
        <w:gridCol w:w="1418"/>
        <w:gridCol w:w="2074"/>
      </w:tblGrid>
      <w:tr w:rsidR="004A6843" w:rsidRPr="00A52AE7" w14:paraId="3C12C1C3" w14:textId="77777777" w:rsidTr="004A6843">
        <w:tc>
          <w:tcPr>
            <w:tcW w:w="1168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54B2A023" w14:textId="77777777" w:rsidR="004A6843" w:rsidRPr="00A52AE7" w:rsidRDefault="004A6843" w:rsidP="00A52AE7">
            <w:pPr>
              <w:pStyle w:val="a7"/>
              <w:rPr>
                <w:rFonts w:cs="Times New Roman"/>
                <w:sz w:val="20"/>
                <w:szCs w:val="20"/>
              </w:rPr>
            </w:pPr>
            <w:r w:rsidRPr="00A52AE7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48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25234D77" w14:textId="7067E332" w:rsidR="004A6843" w:rsidRPr="00A52AE7" w:rsidRDefault="004A6843" w:rsidP="00A52AE7">
            <w:pPr>
              <w:pStyle w:val="a7"/>
              <w:rPr>
                <w:rFonts w:cs="Times New Roman"/>
              </w:rPr>
            </w:pPr>
            <w:r w:rsidRPr="004A6843">
              <w:rPr>
                <w:rFonts w:cs="Times New Roman"/>
                <w:sz w:val="20"/>
                <w:szCs w:val="18"/>
              </w:rPr>
              <w:t>Оригинал</w:t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481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3B64357" w14:textId="5C83E0D6" w:rsidR="004A6843" w:rsidRPr="00A52AE7" w:rsidRDefault="004A6843" w:rsidP="00A52AE7">
            <w:pPr>
              <w:pStyle w:val="a7"/>
              <w:rPr>
                <w:rFonts w:cs="Times New Roman"/>
              </w:rPr>
            </w:pPr>
            <w:r w:rsidRPr="00A52AE7">
              <w:rPr>
                <w:rFonts w:cs="Times New Roman"/>
              </w:rPr>
              <w:t>Х</w:t>
            </w:r>
          </w:p>
        </w:tc>
        <w:tc>
          <w:tcPr>
            <w:tcW w:w="118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2425EA2" w14:textId="77777777" w:rsidR="004A6843" w:rsidRPr="004A6843" w:rsidRDefault="004A6843" w:rsidP="00A52AE7">
            <w:pPr>
              <w:pStyle w:val="a7"/>
              <w:rPr>
                <w:rFonts w:cs="Times New Roman"/>
                <w:sz w:val="20"/>
                <w:szCs w:val="18"/>
              </w:rPr>
            </w:pPr>
            <w:r w:rsidRPr="004A6843">
              <w:rPr>
                <w:rFonts w:cs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7355AA0" w14:textId="77777777" w:rsidR="004A6843" w:rsidRPr="00A52AE7" w:rsidRDefault="004A6843" w:rsidP="00A52AE7">
            <w:pPr>
              <w:pStyle w:val="a7"/>
              <w:rPr>
                <w:rFonts w:cs="Times New Roman"/>
              </w:rPr>
            </w:pPr>
          </w:p>
        </w:tc>
        <w:tc>
          <w:tcPr>
            <w:tcW w:w="1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4E26392" w14:textId="77777777" w:rsidR="004A6843" w:rsidRPr="00A52AE7" w:rsidRDefault="004A6843" w:rsidP="00A52AE7">
            <w:pPr>
              <w:pStyle w:val="a7"/>
              <w:rPr>
                <w:rFonts w:cs="Times New Roman"/>
              </w:rPr>
            </w:pPr>
          </w:p>
        </w:tc>
      </w:tr>
      <w:tr w:rsidR="00C62BB2" w:rsidRPr="00A52AE7" w14:paraId="5D416380" w14:textId="77777777" w:rsidTr="004A6843"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</w:tcPr>
          <w:p w14:paraId="36A03AFE" w14:textId="77777777" w:rsidR="00C62BB2" w:rsidRPr="00A52AE7" w:rsidRDefault="00C62BB2" w:rsidP="00A52AE7">
            <w:pPr>
              <w:pStyle w:val="a7"/>
              <w:rPr>
                <w:rFonts w:cs="Times New Roman"/>
              </w:rPr>
            </w:pPr>
          </w:p>
        </w:tc>
        <w:tc>
          <w:tcPr>
            <w:tcW w:w="962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3C04045B" w14:textId="77777777" w:rsidR="00C62BB2" w:rsidRPr="00A52AE7" w:rsidRDefault="00C62BB2" w:rsidP="00A52AE7">
            <w:pPr>
              <w:pStyle w:val="a7"/>
              <w:rPr>
                <w:rFonts w:cs="Times New Roman"/>
              </w:rPr>
            </w:pPr>
          </w:p>
        </w:tc>
        <w:tc>
          <w:tcPr>
            <w:tcW w:w="118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0127E7FC" w14:textId="77777777" w:rsidR="00C62BB2" w:rsidRPr="00A52AE7" w:rsidRDefault="00C62BB2" w:rsidP="00A52AE7">
            <w:pPr>
              <w:pStyle w:val="a7"/>
              <w:rPr>
                <w:rFonts w:cs="Times New Roman"/>
              </w:rPr>
            </w:pPr>
          </w:p>
        </w:tc>
        <w:tc>
          <w:tcPr>
            <w:tcW w:w="68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2FB689D" w14:textId="77777777" w:rsidR="00C62BB2" w:rsidRPr="00A52AE7" w:rsidRDefault="00C62BB2" w:rsidP="00A52AE7">
            <w:pPr>
              <w:pStyle w:val="a7"/>
              <w:jc w:val="center"/>
              <w:rPr>
                <w:rFonts w:cs="Times New Roman"/>
                <w:sz w:val="20"/>
                <w:szCs w:val="20"/>
              </w:rPr>
            </w:pPr>
            <w:r w:rsidRPr="00A52AE7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0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31E94679" w14:textId="77777777" w:rsidR="00C62BB2" w:rsidRPr="00A52AE7" w:rsidRDefault="00C62BB2" w:rsidP="00A52AE7">
            <w:pPr>
              <w:pStyle w:val="a7"/>
              <w:jc w:val="center"/>
              <w:rPr>
                <w:rFonts w:cs="Times New Roman"/>
                <w:sz w:val="20"/>
                <w:szCs w:val="20"/>
              </w:rPr>
            </w:pPr>
            <w:r w:rsidRPr="00A52AE7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09313A5" w14:textId="77777777" w:rsidR="00C62BB2" w:rsidRPr="00A52AE7" w:rsidRDefault="00C62BB2" w:rsidP="00A52AE7">
      <w:pPr>
        <w:pStyle w:val="a7"/>
        <w:rPr>
          <w:rFonts w:cs="Times New Roman"/>
        </w:rPr>
      </w:pPr>
    </w:p>
    <w:tbl>
      <w:tblPr>
        <w:tblStyle w:val="a9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80"/>
        <w:gridCol w:w="8141"/>
      </w:tblGrid>
      <w:tr w:rsidR="00C62BB2" w:rsidRPr="00A52AE7" w14:paraId="0F157B7E" w14:textId="77777777" w:rsidTr="004A6843">
        <w:tc>
          <w:tcPr>
            <w:tcW w:w="1094" w:type="pct"/>
          </w:tcPr>
          <w:p w14:paraId="15657B3C" w14:textId="77777777" w:rsidR="00C62BB2" w:rsidRPr="00A52AE7" w:rsidRDefault="000C3E33" w:rsidP="00A52AE7">
            <w:pPr>
              <w:pStyle w:val="a7"/>
              <w:rPr>
                <w:rFonts w:cs="Times New Roman"/>
              </w:rPr>
            </w:pPr>
            <w:r w:rsidRPr="00A52AE7">
              <w:rPr>
                <w:rFonts w:cs="Times New Roman"/>
              </w:rPr>
              <w:t>Возможные наименования должностей, профессий</w:t>
            </w:r>
          </w:p>
        </w:tc>
        <w:tc>
          <w:tcPr>
            <w:tcW w:w="3906" w:type="pct"/>
          </w:tcPr>
          <w:p w14:paraId="71355B8D" w14:textId="77777777" w:rsidR="00C62BB2" w:rsidRPr="00A52AE7" w:rsidRDefault="000C3E33" w:rsidP="00A52AE7">
            <w:pPr>
              <w:pStyle w:val="a7"/>
              <w:rPr>
                <w:rFonts w:cs="Times New Roman"/>
              </w:rPr>
            </w:pPr>
            <w:r w:rsidRPr="00A52AE7">
              <w:rPr>
                <w:rFonts w:cs="Times New Roman"/>
              </w:rPr>
              <w:t>Эксперт в области оценки пожарного риска</w:t>
            </w:r>
          </w:p>
          <w:p w14:paraId="27061740" w14:textId="77777777" w:rsidR="000C3E33" w:rsidRPr="00A52AE7" w:rsidRDefault="000C3E33" w:rsidP="00A52AE7">
            <w:pPr>
              <w:pStyle w:val="a7"/>
              <w:rPr>
                <w:rFonts w:cs="Times New Roman"/>
              </w:rPr>
            </w:pPr>
            <w:r w:rsidRPr="00A52AE7">
              <w:rPr>
                <w:rFonts w:cs="Times New Roman"/>
              </w:rPr>
              <w:t>Инженер по расчету пожарных рисков</w:t>
            </w:r>
          </w:p>
          <w:p w14:paraId="2FB6C2CD" w14:textId="77777777" w:rsidR="000C3E33" w:rsidRPr="00A52AE7" w:rsidRDefault="000C3E33" w:rsidP="00A52AE7">
            <w:pPr>
              <w:pStyle w:val="a7"/>
              <w:rPr>
                <w:rFonts w:cs="Times New Roman"/>
              </w:rPr>
            </w:pPr>
            <w:r w:rsidRPr="00A52AE7">
              <w:rPr>
                <w:rFonts w:cs="Times New Roman"/>
              </w:rPr>
              <w:t>Специалист по расчету пожарных рисков</w:t>
            </w:r>
          </w:p>
          <w:p w14:paraId="115BF011" w14:textId="77777777" w:rsidR="000C3E33" w:rsidRPr="00A52AE7" w:rsidRDefault="000C3E33" w:rsidP="00A52AE7">
            <w:pPr>
              <w:pStyle w:val="a7"/>
              <w:rPr>
                <w:rFonts w:cs="Times New Roman"/>
              </w:rPr>
            </w:pPr>
            <w:r w:rsidRPr="00A52AE7">
              <w:rPr>
                <w:rFonts w:cs="Times New Roman"/>
              </w:rPr>
              <w:t>Специалист по независимой оценке пожарных рисков</w:t>
            </w:r>
          </w:p>
        </w:tc>
      </w:tr>
    </w:tbl>
    <w:p w14:paraId="462F56E8" w14:textId="77777777" w:rsidR="00B13892" w:rsidRPr="00A52AE7" w:rsidRDefault="00B13892" w:rsidP="00A52AE7">
      <w:pPr>
        <w:pStyle w:val="a7"/>
        <w:rPr>
          <w:rFonts w:cs="Times New Roman"/>
        </w:rPr>
      </w:pPr>
    </w:p>
    <w:tbl>
      <w:tblPr>
        <w:tblStyle w:val="a9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80"/>
        <w:gridCol w:w="8141"/>
      </w:tblGrid>
      <w:tr w:rsidR="000C3E33" w:rsidRPr="00A52AE7" w14:paraId="1C3437F6" w14:textId="77777777" w:rsidTr="004A6843">
        <w:tc>
          <w:tcPr>
            <w:tcW w:w="1094" w:type="pct"/>
          </w:tcPr>
          <w:p w14:paraId="2125DCB9" w14:textId="77777777" w:rsidR="000C3E33" w:rsidRPr="00A52AE7" w:rsidRDefault="000C3E33" w:rsidP="00A52AE7">
            <w:pPr>
              <w:pStyle w:val="a7"/>
              <w:rPr>
                <w:rFonts w:cs="Times New Roman"/>
              </w:rPr>
            </w:pPr>
            <w:r w:rsidRPr="00A52AE7">
              <w:rPr>
                <w:rFonts w:cs="Times New Roman"/>
              </w:rPr>
              <w:t>Требования к образованию и обучению</w:t>
            </w:r>
          </w:p>
        </w:tc>
        <w:tc>
          <w:tcPr>
            <w:tcW w:w="3906" w:type="pct"/>
          </w:tcPr>
          <w:p w14:paraId="449161E6" w14:textId="77777777" w:rsidR="000C3E33" w:rsidRPr="00A52AE7" w:rsidRDefault="000C3E33" w:rsidP="00A52AE7">
            <w:pPr>
              <w:pStyle w:val="a7"/>
              <w:rPr>
                <w:rFonts w:cs="Times New Roman"/>
              </w:rPr>
            </w:pPr>
            <w:r w:rsidRPr="00A52AE7">
              <w:rPr>
                <w:rFonts w:cs="Times New Roman"/>
              </w:rPr>
              <w:t>Среднее профессиональное образование – программы подготовки специалистов среднего звена</w:t>
            </w:r>
          </w:p>
          <w:p w14:paraId="18659357" w14:textId="77777777" w:rsidR="00590EA0" w:rsidRPr="00A52AE7" w:rsidRDefault="00E72301" w:rsidP="00A52AE7">
            <w:pPr>
              <w:pStyle w:val="a7"/>
              <w:rPr>
                <w:rFonts w:cs="Times New Roman"/>
              </w:rPr>
            </w:pPr>
            <w:r w:rsidRPr="00A52AE7">
              <w:rPr>
                <w:rFonts w:cs="Times New Roman"/>
              </w:rPr>
              <w:t>и</w:t>
            </w:r>
            <w:r w:rsidR="00590EA0" w:rsidRPr="00A52AE7">
              <w:rPr>
                <w:rFonts w:cs="Times New Roman"/>
              </w:rPr>
              <w:t xml:space="preserve">ли </w:t>
            </w:r>
          </w:p>
          <w:p w14:paraId="0BD241D5" w14:textId="0C21A68A" w:rsidR="00590EA0" w:rsidRPr="00A52AE7" w:rsidRDefault="00590EA0" w:rsidP="00D8497E">
            <w:pPr>
              <w:pStyle w:val="a7"/>
              <w:rPr>
                <w:rFonts w:cs="Times New Roman"/>
              </w:rPr>
            </w:pPr>
            <w:r w:rsidRPr="00A52AE7">
              <w:rPr>
                <w:rFonts w:cs="Times New Roman"/>
              </w:rPr>
              <w:t>Высшее образование –</w:t>
            </w:r>
            <w:r w:rsidR="00D318B0" w:rsidRPr="00A52AE7">
              <w:rPr>
                <w:rFonts w:cs="Times New Roman"/>
              </w:rPr>
              <w:t xml:space="preserve"> специалитет</w:t>
            </w:r>
            <w:r w:rsidR="00D8497E">
              <w:rPr>
                <w:rStyle w:val="ac"/>
                <w:rFonts w:cs="Times New Roman"/>
              </w:rPr>
              <w:endnoteReference w:id="9"/>
            </w:r>
          </w:p>
        </w:tc>
      </w:tr>
      <w:tr w:rsidR="000C3E33" w:rsidRPr="00A52AE7" w14:paraId="1FF63456" w14:textId="77777777" w:rsidTr="004A6843">
        <w:tc>
          <w:tcPr>
            <w:tcW w:w="1094" w:type="pct"/>
          </w:tcPr>
          <w:p w14:paraId="1A5398F5" w14:textId="77777777" w:rsidR="000C3E33" w:rsidRPr="00A52AE7" w:rsidRDefault="000C3E33" w:rsidP="00A52AE7">
            <w:pPr>
              <w:pStyle w:val="a7"/>
              <w:rPr>
                <w:rFonts w:cs="Times New Roman"/>
              </w:rPr>
            </w:pPr>
            <w:r w:rsidRPr="00A52AE7">
              <w:rPr>
                <w:rFonts w:cs="Times New Roman"/>
              </w:rPr>
              <w:t>Требования к опыту практической работы</w:t>
            </w:r>
          </w:p>
        </w:tc>
        <w:tc>
          <w:tcPr>
            <w:tcW w:w="3906" w:type="pct"/>
          </w:tcPr>
          <w:p w14:paraId="141FB883" w14:textId="231DF592" w:rsidR="000C3E33" w:rsidRPr="00A52AE7" w:rsidRDefault="00486275" w:rsidP="006A57CD">
            <w:pPr>
              <w:pStyle w:val="a7"/>
              <w:rPr>
                <w:rFonts w:cs="Times New Roman"/>
              </w:rPr>
            </w:pPr>
            <w:r>
              <w:rPr>
                <w:rFonts w:cs="Times New Roman"/>
              </w:rPr>
              <w:t>Н</w:t>
            </w:r>
            <w:r w:rsidRPr="00A52AE7">
              <w:rPr>
                <w:rFonts w:cs="Times New Roman"/>
              </w:rPr>
              <w:t xml:space="preserve">е менее </w:t>
            </w:r>
            <w:r>
              <w:rPr>
                <w:rFonts w:cs="Times New Roman"/>
              </w:rPr>
              <w:t>пяти</w:t>
            </w:r>
            <w:r w:rsidRPr="00A52AE7">
              <w:rPr>
                <w:rFonts w:cs="Times New Roman"/>
              </w:rPr>
              <w:t xml:space="preserve"> лет </w:t>
            </w:r>
            <w:r w:rsidR="00590EA0" w:rsidRPr="00A52AE7">
              <w:rPr>
                <w:rFonts w:cs="Times New Roman"/>
              </w:rPr>
              <w:t xml:space="preserve">по специальности </w:t>
            </w:r>
            <w:r w:rsidR="00AC2FE8" w:rsidRPr="00A52AE7">
              <w:rPr>
                <w:rFonts w:cs="Times New Roman"/>
              </w:rPr>
              <w:t>«</w:t>
            </w:r>
            <w:r w:rsidR="00590EA0" w:rsidRPr="00A52AE7">
              <w:rPr>
                <w:rFonts w:cs="Times New Roman"/>
              </w:rPr>
              <w:t>Пожарная безопасность</w:t>
            </w:r>
            <w:r w:rsidR="00AC2FE8" w:rsidRPr="00A52AE7">
              <w:rPr>
                <w:rFonts w:cs="Times New Roman"/>
              </w:rPr>
              <w:t>»</w:t>
            </w:r>
            <w:r w:rsidR="00D8497E" w:rsidRPr="00D8497E">
              <w:rPr>
                <w:rFonts w:cs="Times New Roman"/>
                <w:vertAlign w:val="superscript"/>
              </w:rPr>
              <w:t>8</w:t>
            </w:r>
          </w:p>
        </w:tc>
      </w:tr>
      <w:tr w:rsidR="000C3E33" w:rsidRPr="00A52AE7" w14:paraId="1EA983AC" w14:textId="77777777" w:rsidTr="004A6843">
        <w:tc>
          <w:tcPr>
            <w:tcW w:w="1094" w:type="pct"/>
          </w:tcPr>
          <w:p w14:paraId="43428A4E" w14:textId="77777777" w:rsidR="000C3E33" w:rsidRPr="00A52AE7" w:rsidRDefault="000C3E33" w:rsidP="00A52AE7">
            <w:pPr>
              <w:pStyle w:val="a7"/>
              <w:rPr>
                <w:rFonts w:cs="Times New Roman"/>
              </w:rPr>
            </w:pPr>
            <w:r w:rsidRPr="00A52AE7">
              <w:rPr>
                <w:rFonts w:cs="Times New Roman"/>
              </w:rPr>
              <w:t>Особые условия допуска к работе</w:t>
            </w:r>
          </w:p>
        </w:tc>
        <w:tc>
          <w:tcPr>
            <w:tcW w:w="3906" w:type="pct"/>
          </w:tcPr>
          <w:p w14:paraId="6AC09B9D" w14:textId="0AC8FB58" w:rsidR="000C3E33" w:rsidRPr="00A52AE7" w:rsidRDefault="000C3E33" w:rsidP="00A52AE7">
            <w:pPr>
              <w:pStyle w:val="a7"/>
              <w:rPr>
                <w:rFonts w:cs="Times New Roman"/>
              </w:rPr>
            </w:pPr>
            <w:r w:rsidRPr="00A52AE7">
              <w:rPr>
                <w:rFonts w:cs="Times New Roman"/>
              </w:rPr>
              <w:t>Прохождение обучения мерам пожарной безопасности</w:t>
            </w:r>
          </w:p>
          <w:p w14:paraId="7A1EC899" w14:textId="5B5F1CDC" w:rsidR="000C3E33" w:rsidRPr="00A52AE7" w:rsidRDefault="000C3E33" w:rsidP="00A52AE7">
            <w:pPr>
              <w:pStyle w:val="a7"/>
              <w:rPr>
                <w:rFonts w:cs="Times New Roman"/>
              </w:rPr>
            </w:pPr>
            <w:r w:rsidRPr="00A52AE7">
              <w:rPr>
                <w:rFonts w:cs="Times New Roman"/>
              </w:rPr>
              <w:t>Прохождение инструктажа по охране труда</w:t>
            </w:r>
          </w:p>
          <w:p w14:paraId="0A028B5F" w14:textId="16CEFAF1" w:rsidR="000C3E33" w:rsidRPr="00A52AE7" w:rsidRDefault="000C3E33" w:rsidP="00D8497E">
            <w:pPr>
              <w:pStyle w:val="a7"/>
              <w:rPr>
                <w:rFonts w:cs="Times New Roman"/>
              </w:rPr>
            </w:pPr>
            <w:r w:rsidRPr="00A52AE7">
              <w:rPr>
                <w:rFonts w:cs="Times New Roman"/>
              </w:rPr>
              <w:t>Прохождение аттестации на осуществление деятельности в области оценки пожарного риска</w:t>
            </w:r>
            <w:r w:rsidR="00D8497E">
              <w:rPr>
                <w:rStyle w:val="ac"/>
              </w:rPr>
              <w:t>8</w:t>
            </w:r>
          </w:p>
        </w:tc>
      </w:tr>
      <w:tr w:rsidR="000C3E33" w:rsidRPr="00A52AE7" w14:paraId="32FF8682" w14:textId="77777777" w:rsidTr="004A6843">
        <w:tc>
          <w:tcPr>
            <w:tcW w:w="1094" w:type="pct"/>
          </w:tcPr>
          <w:p w14:paraId="682D0DE3" w14:textId="77777777" w:rsidR="000C3E33" w:rsidRPr="00A52AE7" w:rsidRDefault="000C3E33" w:rsidP="00A52AE7">
            <w:pPr>
              <w:pStyle w:val="a7"/>
              <w:rPr>
                <w:rFonts w:cs="Times New Roman"/>
              </w:rPr>
            </w:pPr>
            <w:r w:rsidRPr="00A52AE7">
              <w:rPr>
                <w:rFonts w:cs="Times New Roman"/>
              </w:rPr>
              <w:t>Другие характеристики</w:t>
            </w:r>
          </w:p>
        </w:tc>
        <w:tc>
          <w:tcPr>
            <w:tcW w:w="3906" w:type="pct"/>
          </w:tcPr>
          <w:p w14:paraId="237AA458" w14:textId="77777777" w:rsidR="000C3E33" w:rsidRPr="00A52AE7" w:rsidRDefault="000C3E33" w:rsidP="00A52AE7">
            <w:pPr>
              <w:pStyle w:val="a7"/>
              <w:rPr>
                <w:rFonts w:cs="Times New Roman"/>
              </w:rPr>
            </w:pPr>
            <w:r w:rsidRPr="00A52AE7">
              <w:rPr>
                <w:rFonts w:cs="Times New Roman"/>
              </w:rPr>
              <w:t>-</w:t>
            </w:r>
          </w:p>
        </w:tc>
      </w:tr>
    </w:tbl>
    <w:p w14:paraId="0FD7E818" w14:textId="77777777" w:rsidR="000C3E33" w:rsidRPr="00A52AE7" w:rsidRDefault="000C3E33" w:rsidP="00A52AE7">
      <w:pPr>
        <w:pStyle w:val="a7"/>
        <w:rPr>
          <w:rFonts w:cs="Times New Roman"/>
        </w:rPr>
      </w:pPr>
    </w:p>
    <w:p w14:paraId="68EFA367" w14:textId="77777777" w:rsidR="000C3E33" w:rsidRPr="00A52AE7" w:rsidRDefault="000C3E33" w:rsidP="00A52AE7">
      <w:pPr>
        <w:pStyle w:val="a7"/>
        <w:rPr>
          <w:rFonts w:cs="Times New Roman"/>
        </w:rPr>
      </w:pPr>
      <w:r w:rsidRPr="00A52AE7">
        <w:rPr>
          <w:rFonts w:cs="Times New Roman"/>
        </w:rPr>
        <w:t>Дополнительные характеристики</w:t>
      </w:r>
    </w:p>
    <w:p w14:paraId="4C5C9995" w14:textId="77777777" w:rsidR="000C3E33" w:rsidRPr="00A52AE7" w:rsidRDefault="000C3E33" w:rsidP="00A52AE7">
      <w:pPr>
        <w:pStyle w:val="a7"/>
        <w:rPr>
          <w:rFonts w:cs="Times New Roman"/>
        </w:rPr>
      </w:pPr>
    </w:p>
    <w:tbl>
      <w:tblPr>
        <w:tblStyle w:val="a9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69"/>
        <w:gridCol w:w="1699"/>
        <w:gridCol w:w="6753"/>
      </w:tblGrid>
      <w:tr w:rsidR="000C3E33" w:rsidRPr="00A52AE7" w14:paraId="490FED4D" w14:textId="77777777" w:rsidTr="004A6843">
        <w:trPr>
          <w:trHeight w:val="283"/>
        </w:trPr>
        <w:tc>
          <w:tcPr>
            <w:tcW w:w="945" w:type="pct"/>
            <w:vAlign w:val="center"/>
          </w:tcPr>
          <w:p w14:paraId="177CC9F0" w14:textId="77777777" w:rsidR="000C3E33" w:rsidRPr="00A52AE7" w:rsidRDefault="000C3E33" w:rsidP="004A6843">
            <w:pPr>
              <w:pStyle w:val="a7"/>
              <w:jc w:val="center"/>
              <w:rPr>
                <w:rFonts w:cs="Times New Roman"/>
              </w:rPr>
            </w:pPr>
            <w:r w:rsidRPr="00A52AE7">
              <w:rPr>
                <w:rFonts w:cs="Times New Roman"/>
              </w:rPr>
              <w:t>Наименование документа</w:t>
            </w:r>
          </w:p>
        </w:tc>
        <w:tc>
          <w:tcPr>
            <w:tcW w:w="815" w:type="pct"/>
            <w:vAlign w:val="center"/>
          </w:tcPr>
          <w:p w14:paraId="295BC9BD" w14:textId="77777777" w:rsidR="000C3E33" w:rsidRPr="00A52AE7" w:rsidRDefault="000C3E33" w:rsidP="004A6843">
            <w:pPr>
              <w:pStyle w:val="a7"/>
              <w:jc w:val="center"/>
              <w:rPr>
                <w:rFonts w:cs="Times New Roman"/>
              </w:rPr>
            </w:pPr>
            <w:r w:rsidRPr="00A52AE7">
              <w:rPr>
                <w:rFonts w:cs="Times New Roman"/>
              </w:rPr>
              <w:t>Код</w:t>
            </w:r>
          </w:p>
        </w:tc>
        <w:tc>
          <w:tcPr>
            <w:tcW w:w="3240" w:type="pct"/>
            <w:vAlign w:val="center"/>
          </w:tcPr>
          <w:p w14:paraId="4157316D" w14:textId="77777777" w:rsidR="000C3E33" w:rsidRPr="00A52AE7" w:rsidRDefault="000C3E33" w:rsidP="004A6843">
            <w:pPr>
              <w:pStyle w:val="a7"/>
              <w:jc w:val="center"/>
              <w:rPr>
                <w:rFonts w:cs="Times New Roman"/>
              </w:rPr>
            </w:pPr>
            <w:r w:rsidRPr="00A52AE7">
              <w:rPr>
                <w:rFonts w:cs="Times New Roman"/>
              </w:rPr>
              <w:t>Наименование базовой группы, должности (профессии) или специальности</w:t>
            </w:r>
          </w:p>
        </w:tc>
      </w:tr>
      <w:tr w:rsidR="000C3E33" w:rsidRPr="00A52AE7" w14:paraId="40089C98" w14:textId="77777777" w:rsidTr="004A6843">
        <w:trPr>
          <w:trHeight w:val="283"/>
        </w:trPr>
        <w:tc>
          <w:tcPr>
            <w:tcW w:w="945" w:type="pct"/>
          </w:tcPr>
          <w:p w14:paraId="030F807D" w14:textId="77777777" w:rsidR="000C3E33" w:rsidRPr="00A52AE7" w:rsidRDefault="000C3E33" w:rsidP="004A6843">
            <w:pPr>
              <w:pStyle w:val="a7"/>
              <w:rPr>
                <w:rFonts w:cs="Times New Roman"/>
              </w:rPr>
            </w:pPr>
            <w:r w:rsidRPr="00A52AE7">
              <w:rPr>
                <w:rFonts w:cs="Times New Roman"/>
              </w:rPr>
              <w:t>ОКЗ</w:t>
            </w:r>
          </w:p>
        </w:tc>
        <w:tc>
          <w:tcPr>
            <w:tcW w:w="815" w:type="pct"/>
          </w:tcPr>
          <w:p w14:paraId="04C0E2E7" w14:textId="77777777" w:rsidR="000C3E33" w:rsidRPr="00A52AE7" w:rsidRDefault="000C3E33" w:rsidP="004A6843">
            <w:pPr>
              <w:pStyle w:val="a7"/>
              <w:rPr>
                <w:rFonts w:cs="Times New Roman"/>
              </w:rPr>
            </w:pPr>
            <w:r w:rsidRPr="00A52AE7">
              <w:rPr>
                <w:rFonts w:cs="Times New Roman"/>
              </w:rPr>
              <w:t>3112</w:t>
            </w:r>
          </w:p>
        </w:tc>
        <w:tc>
          <w:tcPr>
            <w:tcW w:w="3240" w:type="pct"/>
          </w:tcPr>
          <w:p w14:paraId="76CD60D4" w14:textId="77777777" w:rsidR="000C3E33" w:rsidRPr="00A52AE7" w:rsidRDefault="000C3E33" w:rsidP="004A6843">
            <w:pPr>
              <w:pStyle w:val="a7"/>
              <w:rPr>
                <w:rFonts w:cs="Times New Roman"/>
              </w:rPr>
            </w:pPr>
            <w:r w:rsidRPr="00A52AE7">
              <w:rPr>
                <w:rFonts w:cs="Times New Roman"/>
              </w:rPr>
              <w:t>Техники по гражданскому строительству</w:t>
            </w:r>
          </w:p>
        </w:tc>
      </w:tr>
      <w:tr w:rsidR="00484B73" w:rsidRPr="00A52AE7" w14:paraId="651BFB7E" w14:textId="77777777" w:rsidTr="004A6843">
        <w:trPr>
          <w:trHeight w:val="283"/>
        </w:trPr>
        <w:tc>
          <w:tcPr>
            <w:tcW w:w="945" w:type="pct"/>
          </w:tcPr>
          <w:p w14:paraId="7328F427" w14:textId="263BE06D" w:rsidR="00484B73" w:rsidRPr="00A52AE7" w:rsidRDefault="00484B73" w:rsidP="00484B73">
            <w:pPr>
              <w:pStyle w:val="a7"/>
              <w:rPr>
                <w:rFonts w:cs="Times New Roman"/>
              </w:rPr>
            </w:pPr>
            <w:r w:rsidRPr="00A52AE7">
              <w:rPr>
                <w:rFonts w:cs="Times New Roman"/>
              </w:rPr>
              <w:t>ЕКС</w:t>
            </w:r>
          </w:p>
        </w:tc>
        <w:tc>
          <w:tcPr>
            <w:tcW w:w="815" w:type="pct"/>
          </w:tcPr>
          <w:p w14:paraId="052B6C6A" w14:textId="20658EDD" w:rsidR="00484B73" w:rsidRPr="006A57CD" w:rsidRDefault="00484B73" w:rsidP="00484B73">
            <w:pPr>
              <w:pStyle w:val="a7"/>
              <w:rPr>
                <w:rFonts w:cs="Times New Roman"/>
              </w:rPr>
            </w:pPr>
            <w:r w:rsidRPr="006A57CD">
              <w:rPr>
                <w:rFonts w:cs="Times New Roman"/>
              </w:rPr>
              <w:t>-</w:t>
            </w:r>
          </w:p>
        </w:tc>
        <w:tc>
          <w:tcPr>
            <w:tcW w:w="3240" w:type="pct"/>
          </w:tcPr>
          <w:p w14:paraId="6DEAD5E1" w14:textId="73267AA4" w:rsidR="00484B73" w:rsidRPr="006A57CD" w:rsidRDefault="00484B73" w:rsidP="00484B73">
            <w:pPr>
              <w:pStyle w:val="a7"/>
              <w:rPr>
                <w:rFonts w:cs="Times New Roman"/>
              </w:rPr>
            </w:pPr>
            <w:r w:rsidRPr="006A57CD">
              <w:rPr>
                <w:rFonts w:cs="Times New Roman"/>
              </w:rPr>
              <w:t>Инспектор по пожарной безопасности</w:t>
            </w:r>
          </w:p>
        </w:tc>
      </w:tr>
      <w:tr w:rsidR="00484B73" w:rsidRPr="00A52AE7" w14:paraId="1F23E165" w14:textId="77777777" w:rsidTr="004A6843">
        <w:trPr>
          <w:trHeight w:val="283"/>
        </w:trPr>
        <w:tc>
          <w:tcPr>
            <w:tcW w:w="945" w:type="pct"/>
          </w:tcPr>
          <w:p w14:paraId="256C3A07" w14:textId="77777777" w:rsidR="00484B73" w:rsidRPr="00A52AE7" w:rsidRDefault="00484B73" w:rsidP="00484B73">
            <w:pPr>
              <w:pStyle w:val="a7"/>
              <w:rPr>
                <w:rFonts w:cs="Times New Roman"/>
              </w:rPr>
            </w:pPr>
            <w:r w:rsidRPr="00A52AE7">
              <w:rPr>
                <w:rFonts w:cs="Times New Roman"/>
              </w:rPr>
              <w:t>ОКПДТР</w:t>
            </w:r>
          </w:p>
        </w:tc>
        <w:tc>
          <w:tcPr>
            <w:tcW w:w="815" w:type="pct"/>
          </w:tcPr>
          <w:p w14:paraId="43FAEAF8" w14:textId="77777777" w:rsidR="00484B73" w:rsidRPr="00A52AE7" w:rsidRDefault="00484B73" w:rsidP="00484B73">
            <w:pPr>
              <w:pStyle w:val="a7"/>
              <w:rPr>
                <w:rFonts w:cs="Times New Roman"/>
              </w:rPr>
            </w:pPr>
            <w:r w:rsidRPr="00A52AE7">
              <w:rPr>
                <w:rFonts w:cs="Times New Roman"/>
              </w:rPr>
              <w:t>22562</w:t>
            </w:r>
          </w:p>
        </w:tc>
        <w:tc>
          <w:tcPr>
            <w:tcW w:w="3240" w:type="pct"/>
          </w:tcPr>
          <w:p w14:paraId="0C15106D" w14:textId="77777777" w:rsidR="00484B73" w:rsidRPr="00A52AE7" w:rsidRDefault="00484B73" w:rsidP="00484B73">
            <w:pPr>
              <w:pStyle w:val="a7"/>
              <w:rPr>
                <w:rFonts w:cs="Times New Roman"/>
              </w:rPr>
            </w:pPr>
            <w:r w:rsidRPr="00A52AE7">
              <w:rPr>
                <w:rFonts w:cs="Times New Roman"/>
              </w:rPr>
              <w:t>Инженер пожарной охраны</w:t>
            </w:r>
          </w:p>
        </w:tc>
      </w:tr>
      <w:tr w:rsidR="00484B73" w:rsidRPr="00A52AE7" w14:paraId="4C8C8E2B" w14:textId="77777777" w:rsidTr="004A6843">
        <w:trPr>
          <w:trHeight w:val="283"/>
        </w:trPr>
        <w:tc>
          <w:tcPr>
            <w:tcW w:w="945" w:type="pct"/>
            <w:vMerge w:val="restart"/>
          </w:tcPr>
          <w:p w14:paraId="3E8A9138" w14:textId="77777777" w:rsidR="00484B73" w:rsidRPr="00A52AE7" w:rsidRDefault="00484B73" w:rsidP="00484B73">
            <w:pPr>
              <w:pStyle w:val="a7"/>
              <w:rPr>
                <w:rFonts w:cs="Times New Roman"/>
              </w:rPr>
            </w:pPr>
            <w:r w:rsidRPr="00A52AE7">
              <w:rPr>
                <w:rFonts w:cs="Times New Roman"/>
              </w:rPr>
              <w:t>ОКСО</w:t>
            </w:r>
          </w:p>
        </w:tc>
        <w:tc>
          <w:tcPr>
            <w:tcW w:w="815" w:type="pct"/>
          </w:tcPr>
          <w:p w14:paraId="64F1EDA7" w14:textId="77777777" w:rsidR="00484B73" w:rsidRPr="00A52AE7" w:rsidRDefault="00484B73" w:rsidP="00484B73">
            <w:pPr>
              <w:pStyle w:val="a7"/>
              <w:rPr>
                <w:rFonts w:cs="Times New Roman"/>
              </w:rPr>
            </w:pPr>
            <w:r w:rsidRPr="00A52AE7">
              <w:rPr>
                <w:rFonts w:cs="Times New Roman"/>
              </w:rPr>
              <w:t>2.20.02.04</w:t>
            </w:r>
          </w:p>
        </w:tc>
        <w:tc>
          <w:tcPr>
            <w:tcW w:w="3240" w:type="pct"/>
          </w:tcPr>
          <w:p w14:paraId="3037177B" w14:textId="77777777" w:rsidR="00484B73" w:rsidRPr="00A52AE7" w:rsidRDefault="00484B73" w:rsidP="00484B73">
            <w:pPr>
              <w:pStyle w:val="a7"/>
              <w:rPr>
                <w:rFonts w:cs="Times New Roman"/>
              </w:rPr>
            </w:pPr>
            <w:r w:rsidRPr="00A52AE7">
              <w:rPr>
                <w:rFonts w:cs="Times New Roman"/>
              </w:rPr>
              <w:t>Пожарная безопасность</w:t>
            </w:r>
          </w:p>
        </w:tc>
      </w:tr>
      <w:tr w:rsidR="00484B73" w:rsidRPr="00A52AE7" w14:paraId="17A0F4EF" w14:textId="77777777" w:rsidTr="004A6843">
        <w:trPr>
          <w:trHeight w:val="283"/>
        </w:trPr>
        <w:tc>
          <w:tcPr>
            <w:tcW w:w="945" w:type="pct"/>
            <w:vMerge/>
          </w:tcPr>
          <w:p w14:paraId="4736E236" w14:textId="77777777" w:rsidR="00484B73" w:rsidRPr="00A52AE7" w:rsidRDefault="00484B73" w:rsidP="00484B73">
            <w:pPr>
              <w:pStyle w:val="a7"/>
              <w:rPr>
                <w:rFonts w:cs="Times New Roman"/>
              </w:rPr>
            </w:pPr>
          </w:p>
        </w:tc>
        <w:tc>
          <w:tcPr>
            <w:tcW w:w="815" w:type="pct"/>
          </w:tcPr>
          <w:p w14:paraId="1F90FC40" w14:textId="77777777" w:rsidR="00484B73" w:rsidRPr="00A52AE7" w:rsidRDefault="00484B73" w:rsidP="00484B73">
            <w:pPr>
              <w:pStyle w:val="a7"/>
              <w:rPr>
                <w:rFonts w:cs="Times New Roman"/>
              </w:rPr>
            </w:pPr>
            <w:r w:rsidRPr="00A52AE7">
              <w:rPr>
                <w:rFonts w:cs="Times New Roman"/>
              </w:rPr>
              <w:t>2.20.05.01</w:t>
            </w:r>
          </w:p>
        </w:tc>
        <w:tc>
          <w:tcPr>
            <w:tcW w:w="3240" w:type="pct"/>
          </w:tcPr>
          <w:p w14:paraId="1829D36F" w14:textId="77777777" w:rsidR="00484B73" w:rsidRPr="00A52AE7" w:rsidRDefault="00484B73" w:rsidP="00484B73">
            <w:pPr>
              <w:pStyle w:val="a7"/>
              <w:rPr>
                <w:rFonts w:cs="Times New Roman"/>
              </w:rPr>
            </w:pPr>
            <w:r w:rsidRPr="00A52AE7">
              <w:rPr>
                <w:rFonts w:cs="Times New Roman"/>
              </w:rPr>
              <w:t>Пожарная безопасность</w:t>
            </w:r>
          </w:p>
        </w:tc>
      </w:tr>
    </w:tbl>
    <w:p w14:paraId="14E143BA" w14:textId="77777777" w:rsidR="00B13892" w:rsidRPr="00A52AE7" w:rsidRDefault="00B13892" w:rsidP="00A52AE7">
      <w:pPr>
        <w:pStyle w:val="a7"/>
        <w:rPr>
          <w:rFonts w:cs="Times New Roman"/>
        </w:rPr>
      </w:pPr>
    </w:p>
    <w:p w14:paraId="20EFF450" w14:textId="77777777" w:rsidR="00B13892" w:rsidRPr="00A52AE7" w:rsidRDefault="00B13892" w:rsidP="00A52AE7">
      <w:pPr>
        <w:pStyle w:val="a7"/>
        <w:rPr>
          <w:rFonts w:cs="Times New Roman"/>
          <w:b/>
        </w:rPr>
      </w:pPr>
      <w:r w:rsidRPr="00A52AE7">
        <w:rPr>
          <w:rFonts w:cs="Times New Roman"/>
          <w:b/>
        </w:rPr>
        <w:t>3.2.1. Трудовая функция</w:t>
      </w:r>
    </w:p>
    <w:p w14:paraId="307C6E51" w14:textId="77777777" w:rsidR="00B13892" w:rsidRPr="00A52AE7" w:rsidRDefault="00B13892" w:rsidP="00A52AE7">
      <w:pPr>
        <w:pStyle w:val="a7"/>
        <w:rPr>
          <w:rFonts w:cs="Times New Roman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727"/>
        <w:gridCol w:w="4902"/>
        <w:gridCol w:w="567"/>
        <w:gridCol w:w="1111"/>
        <w:gridCol w:w="1447"/>
        <w:gridCol w:w="667"/>
      </w:tblGrid>
      <w:tr w:rsidR="00B13892" w:rsidRPr="00A52AE7" w14:paraId="5C907A2A" w14:textId="77777777" w:rsidTr="00532132">
        <w:tc>
          <w:tcPr>
            <w:tcW w:w="829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30A0D751" w14:textId="77777777" w:rsidR="00B13892" w:rsidRPr="00A52AE7" w:rsidRDefault="00B13892" w:rsidP="00A52AE7">
            <w:pPr>
              <w:pStyle w:val="a7"/>
              <w:jc w:val="center"/>
              <w:rPr>
                <w:rFonts w:cs="Times New Roman"/>
                <w:sz w:val="20"/>
                <w:szCs w:val="20"/>
              </w:rPr>
            </w:pPr>
            <w:r w:rsidRPr="00A52AE7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3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571199E" w14:textId="77777777" w:rsidR="00B13892" w:rsidRPr="00A52AE7" w:rsidRDefault="00B13892" w:rsidP="004A6843">
            <w:pPr>
              <w:pStyle w:val="a7"/>
              <w:rPr>
                <w:rFonts w:cs="Times New Roman"/>
              </w:rPr>
            </w:pPr>
            <w:r w:rsidRPr="00A52AE7">
              <w:rPr>
                <w:rFonts w:cs="Times New Roman"/>
              </w:rPr>
              <w:t>Анализ документов, характеризующих пожарную опасность объекта защиты</w:t>
            </w:r>
          </w:p>
        </w:tc>
        <w:tc>
          <w:tcPr>
            <w:tcW w:w="272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7EF0780B" w14:textId="77777777" w:rsidR="00B13892" w:rsidRPr="00A52AE7" w:rsidRDefault="00B13892" w:rsidP="00A52AE7">
            <w:pPr>
              <w:pStyle w:val="a7"/>
              <w:jc w:val="center"/>
              <w:rPr>
                <w:rFonts w:cs="Times New Roman"/>
                <w:sz w:val="20"/>
                <w:szCs w:val="20"/>
              </w:rPr>
            </w:pPr>
            <w:r w:rsidRPr="00A52AE7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A3A404B" w14:textId="4CE5BAA5" w:rsidR="00B13892" w:rsidRPr="00A52AE7" w:rsidRDefault="002230F8" w:rsidP="00532132">
            <w:pPr>
              <w:pStyle w:val="a7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B</w:t>
            </w:r>
            <w:r w:rsidR="00B13892" w:rsidRPr="00A52AE7">
              <w:rPr>
                <w:rFonts w:cs="Times New Roman"/>
              </w:rPr>
              <w:t>/01.6</w:t>
            </w:r>
          </w:p>
        </w:tc>
        <w:tc>
          <w:tcPr>
            <w:tcW w:w="694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57C178A7" w14:textId="77777777" w:rsidR="00B13892" w:rsidRPr="00A52AE7" w:rsidRDefault="00B13892" w:rsidP="00A52AE7">
            <w:pPr>
              <w:pStyle w:val="a7"/>
              <w:jc w:val="center"/>
              <w:rPr>
                <w:rFonts w:cs="Times New Roman"/>
                <w:sz w:val="20"/>
                <w:szCs w:val="20"/>
              </w:rPr>
            </w:pPr>
            <w:r w:rsidRPr="00A52AE7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2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43E7EBA" w14:textId="77777777" w:rsidR="00B13892" w:rsidRPr="00A52AE7" w:rsidRDefault="00B13892" w:rsidP="00A52AE7">
            <w:pPr>
              <w:pStyle w:val="a7"/>
              <w:jc w:val="center"/>
              <w:rPr>
                <w:rFonts w:cs="Times New Roman"/>
              </w:rPr>
            </w:pPr>
            <w:r w:rsidRPr="00A52AE7">
              <w:rPr>
                <w:rFonts w:cs="Times New Roman"/>
              </w:rPr>
              <w:t>6</w:t>
            </w:r>
          </w:p>
        </w:tc>
      </w:tr>
    </w:tbl>
    <w:p w14:paraId="2DAB79DF" w14:textId="77777777" w:rsidR="00B13892" w:rsidRPr="00A52AE7" w:rsidRDefault="00B13892" w:rsidP="00A52AE7">
      <w:pPr>
        <w:pStyle w:val="a7"/>
        <w:rPr>
          <w:rFonts w:cs="Times New Roman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2423"/>
        <w:gridCol w:w="1053"/>
        <w:gridCol w:w="993"/>
        <w:gridCol w:w="2460"/>
        <w:gridCol w:w="1418"/>
        <w:gridCol w:w="2074"/>
      </w:tblGrid>
      <w:tr w:rsidR="004A6843" w:rsidRPr="00A52AE7" w14:paraId="0852BF68" w14:textId="77777777" w:rsidTr="004A6843">
        <w:tc>
          <w:tcPr>
            <w:tcW w:w="1168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266F26F8" w14:textId="77777777" w:rsidR="004A6843" w:rsidRPr="00A52AE7" w:rsidRDefault="004A6843" w:rsidP="00A52AE7">
            <w:pPr>
              <w:pStyle w:val="a7"/>
              <w:rPr>
                <w:rFonts w:cs="Times New Roman"/>
                <w:sz w:val="20"/>
                <w:szCs w:val="20"/>
              </w:rPr>
            </w:pPr>
            <w:r w:rsidRPr="00A52AE7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48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3CA25429" w14:textId="3A83897A" w:rsidR="004A6843" w:rsidRPr="00A52AE7" w:rsidRDefault="004A6843" w:rsidP="00A52AE7">
            <w:pPr>
              <w:pStyle w:val="a7"/>
              <w:rPr>
                <w:rFonts w:cs="Times New Roman"/>
              </w:rPr>
            </w:pPr>
            <w:r w:rsidRPr="004A6843">
              <w:rPr>
                <w:rFonts w:cs="Times New Roman"/>
                <w:sz w:val="20"/>
                <w:szCs w:val="18"/>
              </w:rPr>
              <w:t>Оригинал</w:t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481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136D276" w14:textId="633DEC54" w:rsidR="004A6843" w:rsidRPr="00A52AE7" w:rsidRDefault="004A6843" w:rsidP="00A52AE7">
            <w:pPr>
              <w:pStyle w:val="a7"/>
              <w:rPr>
                <w:rFonts w:cs="Times New Roman"/>
              </w:rPr>
            </w:pPr>
            <w:r>
              <w:rPr>
                <w:rFonts w:cs="Times New Roman"/>
              </w:rPr>
              <w:t>Х</w:t>
            </w:r>
          </w:p>
        </w:tc>
        <w:tc>
          <w:tcPr>
            <w:tcW w:w="118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F34AE96" w14:textId="77777777" w:rsidR="004A6843" w:rsidRPr="004A6843" w:rsidRDefault="004A6843" w:rsidP="00A52AE7">
            <w:pPr>
              <w:pStyle w:val="a7"/>
              <w:rPr>
                <w:rFonts w:cs="Times New Roman"/>
                <w:sz w:val="20"/>
                <w:szCs w:val="18"/>
              </w:rPr>
            </w:pPr>
            <w:r w:rsidRPr="004A6843">
              <w:rPr>
                <w:rFonts w:cs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31AB9C3" w14:textId="77777777" w:rsidR="004A6843" w:rsidRPr="00A52AE7" w:rsidRDefault="004A6843" w:rsidP="00A52AE7">
            <w:pPr>
              <w:pStyle w:val="a7"/>
              <w:rPr>
                <w:rFonts w:cs="Times New Roman"/>
              </w:rPr>
            </w:pPr>
          </w:p>
        </w:tc>
        <w:tc>
          <w:tcPr>
            <w:tcW w:w="1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3553EB0" w14:textId="77777777" w:rsidR="004A6843" w:rsidRPr="00A52AE7" w:rsidRDefault="004A6843" w:rsidP="00A52AE7">
            <w:pPr>
              <w:pStyle w:val="a7"/>
              <w:rPr>
                <w:rFonts w:cs="Times New Roman"/>
              </w:rPr>
            </w:pPr>
          </w:p>
        </w:tc>
      </w:tr>
      <w:tr w:rsidR="000C3E33" w:rsidRPr="00A52AE7" w14:paraId="06BA71A7" w14:textId="77777777" w:rsidTr="004A6843"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</w:tcPr>
          <w:p w14:paraId="6985A79C" w14:textId="77777777" w:rsidR="000C3E33" w:rsidRPr="00A52AE7" w:rsidRDefault="000C3E33" w:rsidP="00A52AE7">
            <w:pPr>
              <w:pStyle w:val="a7"/>
              <w:rPr>
                <w:rFonts w:cs="Times New Roman"/>
              </w:rPr>
            </w:pPr>
          </w:p>
        </w:tc>
        <w:tc>
          <w:tcPr>
            <w:tcW w:w="962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77BF9AB" w14:textId="77777777" w:rsidR="000C3E33" w:rsidRPr="00A52AE7" w:rsidRDefault="000C3E33" w:rsidP="00A52AE7">
            <w:pPr>
              <w:pStyle w:val="a7"/>
              <w:rPr>
                <w:rFonts w:cs="Times New Roman"/>
              </w:rPr>
            </w:pPr>
          </w:p>
        </w:tc>
        <w:tc>
          <w:tcPr>
            <w:tcW w:w="118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A25E178" w14:textId="77777777" w:rsidR="000C3E33" w:rsidRPr="00A52AE7" w:rsidRDefault="000C3E33" w:rsidP="00A52AE7">
            <w:pPr>
              <w:pStyle w:val="a7"/>
              <w:rPr>
                <w:rFonts w:cs="Times New Roman"/>
              </w:rPr>
            </w:pPr>
          </w:p>
        </w:tc>
        <w:tc>
          <w:tcPr>
            <w:tcW w:w="68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A47BC52" w14:textId="77777777" w:rsidR="000C3E33" w:rsidRPr="00A52AE7" w:rsidRDefault="000C3E33" w:rsidP="00A52AE7">
            <w:pPr>
              <w:pStyle w:val="a7"/>
              <w:jc w:val="center"/>
              <w:rPr>
                <w:rFonts w:cs="Times New Roman"/>
                <w:sz w:val="20"/>
                <w:szCs w:val="20"/>
              </w:rPr>
            </w:pPr>
            <w:r w:rsidRPr="00A52AE7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0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D1055DA" w14:textId="77777777" w:rsidR="000C3E33" w:rsidRPr="00A52AE7" w:rsidRDefault="000C3E33" w:rsidP="00A52AE7">
            <w:pPr>
              <w:pStyle w:val="a7"/>
              <w:jc w:val="center"/>
              <w:rPr>
                <w:rFonts w:cs="Times New Roman"/>
                <w:sz w:val="20"/>
                <w:szCs w:val="20"/>
              </w:rPr>
            </w:pPr>
            <w:r w:rsidRPr="00A52AE7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9A6C4E6" w14:textId="77777777" w:rsidR="000C3E33" w:rsidRPr="00A52AE7" w:rsidRDefault="000C3E33" w:rsidP="00A52AE7">
      <w:pPr>
        <w:pStyle w:val="a7"/>
        <w:rPr>
          <w:rFonts w:cs="Times New Roman"/>
        </w:rPr>
      </w:pPr>
    </w:p>
    <w:tbl>
      <w:tblPr>
        <w:tblStyle w:val="a9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80"/>
        <w:gridCol w:w="8141"/>
      </w:tblGrid>
      <w:tr w:rsidR="000C3E33" w:rsidRPr="00A52AE7" w14:paraId="3E91A13D" w14:textId="77777777" w:rsidTr="004A6843">
        <w:trPr>
          <w:trHeight w:val="283"/>
        </w:trPr>
        <w:tc>
          <w:tcPr>
            <w:tcW w:w="1094" w:type="pct"/>
            <w:vMerge w:val="restart"/>
          </w:tcPr>
          <w:p w14:paraId="4DDC6BFE" w14:textId="77777777" w:rsidR="000C3E33" w:rsidRPr="00A52AE7" w:rsidRDefault="000C3E33" w:rsidP="004A6843">
            <w:pPr>
              <w:pStyle w:val="a7"/>
              <w:rPr>
                <w:rFonts w:cs="Times New Roman"/>
              </w:rPr>
            </w:pPr>
            <w:r w:rsidRPr="00A52AE7">
              <w:rPr>
                <w:rFonts w:cs="Times New Roman"/>
              </w:rPr>
              <w:t>Трудовые действия</w:t>
            </w:r>
          </w:p>
        </w:tc>
        <w:tc>
          <w:tcPr>
            <w:tcW w:w="3906" w:type="pct"/>
          </w:tcPr>
          <w:p w14:paraId="1C27D135" w14:textId="59A038A4" w:rsidR="000C3E33" w:rsidRPr="00A52AE7" w:rsidRDefault="000D7108" w:rsidP="004A6843">
            <w:pPr>
              <w:pStyle w:val="a7"/>
              <w:jc w:val="both"/>
              <w:rPr>
                <w:rFonts w:cs="Times New Roman"/>
              </w:rPr>
            </w:pPr>
            <w:r w:rsidRPr="00A52AE7">
              <w:rPr>
                <w:rFonts w:cs="Times New Roman"/>
              </w:rPr>
              <w:t>Изучение документации</w:t>
            </w:r>
            <w:r w:rsidR="004A6843">
              <w:rPr>
                <w:rFonts w:cs="Times New Roman"/>
              </w:rPr>
              <w:t>,</w:t>
            </w:r>
            <w:r w:rsidRPr="00A52AE7">
              <w:rPr>
                <w:rFonts w:cs="Times New Roman"/>
              </w:rPr>
              <w:t xml:space="preserve"> характеризующей пожарную опасность объекта защиты</w:t>
            </w:r>
          </w:p>
        </w:tc>
      </w:tr>
      <w:tr w:rsidR="000C3E33" w:rsidRPr="00A52AE7" w14:paraId="54B50639" w14:textId="77777777" w:rsidTr="004A6843">
        <w:trPr>
          <w:trHeight w:val="283"/>
        </w:trPr>
        <w:tc>
          <w:tcPr>
            <w:tcW w:w="1094" w:type="pct"/>
            <w:vMerge/>
          </w:tcPr>
          <w:p w14:paraId="73E389D5" w14:textId="77777777" w:rsidR="000C3E33" w:rsidRPr="00A52AE7" w:rsidRDefault="000C3E33" w:rsidP="004A6843">
            <w:pPr>
              <w:pStyle w:val="a7"/>
              <w:rPr>
                <w:rFonts w:cs="Times New Roman"/>
              </w:rPr>
            </w:pPr>
          </w:p>
        </w:tc>
        <w:tc>
          <w:tcPr>
            <w:tcW w:w="3906" w:type="pct"/>
          </w:tcPr>
          <w:p w14:paraId="7B2BA710" w14:textId="77777777" w:rsidR="000C3E33" w:rsidRPr="00A52AE7" w:rsidRDefault="000D7108" w:rsidP="004A6843">
            <w:pPr>
              <w:pStyle w:val="a7"/>
              <w:jc w:val="both"/>
              <w:rPr>
                <w:rFonts w:cs="Times New Roman"/>
              </w:rPr>
            </w:pPr>
            <w:r w:rsidRPr="00A52AE7">
              <w:rPr>
                <w:rFonts w:cs="Times New Roman"/>
              </w:rPr>
              <w:t>Определение соответствия документации, характеризующей пожарную опасность объекта защиты, требованиям пожарной безопасности</w:t>
            </w:r>
          </w:p>
        </w:tc>
      </w:tr>
      <w:tr w:rsidR="000C3E33" w:rsidRPr="00A52AE7" w14:paraId="3CA6FD5F" w14:textId="77777777" w:rsidTr="004A6843">
        <w:trPr>
          <w:trHeight w:val="283"/>
        </w:trPr>
        <w:tc>
          <w:tcPr>
            <w:tcW w:w="1094" w:type="pct"/>
            <w:vMerge/>
          </w:tcPr>
          <w:p w14:paraId="3FBCAAD3" w14:textId="77777777" w:rsidR="000C3E33" w:rsidRPr="00A52AE7" w:rsidRDefault="000C3E33" w:rsidP="004A6843">
            <w:pPr>
              <w:pStyle w:val="a7"/>
              <w:rPr>
                <w:rFonts w:cs="Times New Roman"/>
              </w:rPr>
            </w:pPr>
          </w:p>
        </w:tc>
        <w:tc>
          <w:tcPr>
            <w:tcW w:w="3906" w:type="pct"/>
          </w:tcPr>
          <w:p w14:paraId="43F22CA1" w14:textId="72A9DB85" w:rsidR="000C3E33" w:rsidRPr="00A52AE7" w:rsidRDefault="000D7108" w:rsidP="004A6843">
            <w:pPr>
              <w:pStyle w:val="a7"/>
              <w:jc w:val="both"/>
              <w:rPr>
                <w:rFonts w:cs="Times New Roman"/>
              </w:rPr>
            </w:pPr>
            <w:r w:rsidRPr="00A52AE7">
              <w:rPr>
                <w:rFonts w:cs="Times New Roman"/>
              </w:rPr>
              <w:t>Оформление экспертного заключения на документацию</w:t>
            </w:r>
            <w:r w:rsidR="004A6843">
              <w:rPr>
                <w:rFonts w:cs="Times New Roman"/>
              </w:rPr>
              <w:t>,</w:t>
            </w:r>
            <w:r w:rsidRPr="00A52AE7">
              <w:rPr>
                <w:rFonts w:cs="Times New Roman"/>
              </w:rPr>
              <w:t xml:space="preserve"> характеризующую пожарную опасность объекта защиты</w:t>
            </w:r>
          </w:p>
        </w:tc>
      </w:tr>
      <w:tr w:rsidR="000C3E33" w:rsidRPr="00A52AE7" w14:paraId="23231E61" w14:textId="77777777" w:rsidTr="004A6843">
        <w:trPr>
          <w:trHeight w:val="283"/>
        </w:trPr>
        <w:tc>
          <w:tcPr>
            <w:tcW w:w="1094" w:type="pct"/>
            <w:vMerge w:val="restart"/>
          </w:tcPr>
          <w:p w14:paraId="6D52FA07" w14:textId="77777777" w:rsidR="000C3E33" w:rsidRPr="00A52AE7" w:rsidRDefault="000C3E33" w:rsidP="004A6843">
            <w:pPr>
              <w:pStyle w:val="a7"/>
              <w:rPr>
                <w:rFonts w:cs="Times New Roman"/>
              </w:rPr>
            </w:pPr>
            <w:r w:rsidRPr="00A52AE7">
              <w:rPr>
                <w:rFonts w:cs="Times New Roman"/>
              </w:rPr>
              <w:t>Необходимые умения</w:t>
            </w:r>
          </w:p>
        </w:tc>
        <w:tc>
          <w:tcPr>
            <w:tcW w:w="3906" w:type="pct"/>
          </w:tcPr>
          <w:p w14:paraId="234EDA8D" w14:textId="77777777" w:rsidR="000C3E33" w:rsidRPr="00A52AE7" w:rsidRDefault="000D7108" w:rsidP="004A6843">
            <w:pPr>
              <w:pStyle w:val="a7"/>
              <w:jc w:val="both"/>
              <w:rPr>
                <w:rFonts w:cs="Times New Roman"/>
              </w:rPr>
            </w:pPr>
            <w:r w:rsidRPr="00A52AE7">
              <w:rPr>
                <w:rFonts w:cs="Times New Roman"/>
              </w:rPr>
              <w:t>Читать схемы, чертежи, планы и техническую документацию общего и специализированного назначения</w:t>
            </w:r>
          </w:p>
        </w:tc>
      </w:tr>
      <w:tr w:rsidR="000C3E33" w:rsidRPr="00A52AE7" w14:paraId="5ED4352B" w14:textId="77777777" w:rsidTr="004A6843">
        <w:trPr>
          <w:trHeight w:val="283"/>
        </w:trPr>
        <w:tc>
          <w:tcPr>
            <w:tcW w:w="1094" w:type="pct"/>
            <w:vMerge/>
          </w:tcPr>
          <w:p w14:paraId="155129D6" w14:textId="77777777" w:rsidR="000C3E33" w:rsidRPr="00A52AE7" w:rsidRDefault="000C3E33" w:rsidP="004A6843">
            <w:pPr>
              <w:pStyle w:val="a7"/>
              <w:rPr>
                <w:rFonts w:cs="Times New Roman"/>
              </w:rPr>
            </w:pPr>
          </w:p>
        </w:tc>
        <w:tc>
          <w:tcPr>
            <w:tcW w:w="3906" w:type="pct"/>
          </w:tcPr>
          <w:p w14:paraId="65BEABDD" w14:textId="77777777" w:rsidR="000C3E33" w:rsidRPr="00A52AE7" w:rsidRDefault="000D7108" w:rsidP="004A6843">
            <w:pPr>
              <w:pStyle w:val="a7"/>
              <w:jc w:val="both"/>
              <w:rPr>
                <w:rFonts w:cs="Times New Roman"/>
              </w:rPr>
            </w:pPr>
            <w:r w:rsidRPr="00A52AE7">
              <w:rPr>
                <w:rFonts w:cs="Times New Roman"/>
              </w:rPr>
              <w:t>Разрабатывать рекомендации по устранению недостатков в документации, характеризующей пожарную опасность объекта защиты</w:t>
            </w:r>
          </w:p>
        </w:tc>
      </w:tr>
      <w:tr w:rsidR="000C3E33" w:rsidRPr="00A52AE7" w14:paraId="1C4C5089" w14:textId="77777777" w:rsidTr="004A6843">
        <w:trPr>
          <w:trHeight w:val="283"/>
        </w:trPr>
        <w:tc>
          <w:tcPr>
            <w:tcW w:w="1094" w:type="pct"/>
            <w:vMerge/>
          </w:tcPr>
          <w:p w14:paraId="0E08A471" w14:textId="77777777" w:rsidR="000C3E33" w:rsidRPr="00A52AE7" w:rsidRDefault="000C3E33" w:rsidP="004A6843">
            <w:pPr>
              <w:pStyle w:val="a7"/>
              <w:rPr>
                <w:rFonts w:cs="Times New Roman"/>
              </w:rPr>
            </w:pPr>
          </w:p>
        </w:tc>
        <w:tc>
          <w:tcPr>
            <w:tcW w:w="3906" w:type="pct"/>
          </w:tcPr>
          <w:p w14:paraId="7C993327" w14:textId="77777777" w:rsidR="000C3E33" w:rsidRPr="00A52AE7" w:rsidRDefault="000D7108" w:rsidP="004A6843">
            <w:pPr>
              <w:pStyle w:val="a7"/>
              <w:jc w:val="both"/>
              <w:rPr>
                <w:rFonts w:cs="Times New Roman"/>
              </w:rPr>
            </w:pPr>
            <w:r w:rsidRPr="00A52AE7">
              <w:rPr>
                <w:rFonts w:cs="Times New Roman"/>
              </w:rPr>
              <w:t>Использовать прикладные компьютерные программы для создания текстовых документов</w:t>
            </w:r>
          </w:p>
        </w:tc>
      </w:tr>
      <w:tr w:rsidR="000C3E33" w:rsidRPr="00A52AE7" w14:paraId="7EBAB232" w14:textId="77777777" w:rsidTr="004A6843">
        <w:trPr>
          <w:trHeight w:val="283"/>
        </w:trPr>
        <w:tc>
          <w:tcPr>
            <w:tcW w:w="1094" w:type="pct"/>
            <w:vMerge/>
          </w:tcPr>
          <w:p w14:paraId="36BA6ADE" w14:textId="77777777" w:rsidR="000C3E33" w:rsidRPr="00A52AE7" w:rsidRDefault="000C3E33" w:rsidP="004A6843">
            <w:pPr>
              <w:pStyle w:val="a7"/>
              <w:rPr>
                <w:rFonts w:cs="Times New Roman"/>
              </w:rPr>
            </w:pPr>
          </w:p>
        </w:tc>
        <w:tc>
          <w:tcPr>
            <w:tcW w:w="3906" w:type="pct"/>
          </w:tcPr>
          <w:p w14:paraId="28A28AFC" w14:textId="77777777" w:rsidR="000C3E33" w:rsidRPr="00A52AE7" w:rsidRDefault="000D7108" w:rsidP="004A6843">
            <w:pPr>
              <w:pStyle w:val="a7"/>
              <w:jc w:val="both"/>
              <w:rPr>
                <w:rFonts w:cs="Times New Roman"/>
              </w:rPr>
            </w:pPr>
            <w:r w:rsidRPr="00A52AE7">
              <w:rPr>
                <w:rFonts w:cs="Times New Roman"/>
              </w:rPr>
              <w:t>Создавать электронные таблицы, выполнять вычисления и обработку результатов с использованием прикладных компьютерных программ</w:t>
            </w:r>
          </w:p>
        </w:tc>
      </w:tr>
      <w:tr w:rsidR="000C3E33" w:rsidRPr="00A52AE7" w14:paraId="537FEC96" w14:textId="77777777" w:rsidTr="004A6843">
        <w:trPr>
          <w:trHeight w:val="283"/>
        </w:trPr>
        <w:tc>
          <w:tcPr>
            <w:tcW w:w="1094" w:type="pct"/>
            <w:vMerge/>
          </w:tcPr>
          <w:p w14:paraId="5B532166" w14:textId="77777777" w:rsidR="000C3E33" w:rsidRPr="00A52AE7" w:rsidRDefault="000C3E33" w:rsidP="004A6843">
            <w:pPr>
              <w:pStyle w:val="a7"/>
              <w:rPr>
                <w:rFonts w:cs="Times New Roman"/>
              </w:rPr>
            </w:pPr>
          </w:p>
        </w:tc>
        <w:tc>
          <w:tcPr>
            <w:tcW w:w="3906" w:type="pct"/>
          </w:tcPr>
          <w:p w14:paraId="1F351C00" w14:textId="77777777" w:rsidR="000C3E33" w:rsidRPr="00A52AE7" w:rsidRDefault="000D7108" w:rsidP="004A6843">
            <w:pPr>
              <w:pStyle w:val="a7"/>
              <w:jc w:val="both"/>
              <w:rPr>
                <w:rFonts w:cs="Times New Roman"/>
              </w:rPr>
            </w:pPr>
            <w:r w:rsidRPr="00A52AE7">
              <w:rPr>
                <w:rFonts w:cs="Times New Roman"/>
              </w:rPr>
              <w:t>Использовать в работе нормативные правовые акты, техническую, методическую документацию для оценки соответствия проекта требованиям нормативных правовых актов и технической документации</w:t>
            </w:r>
          </w:p>
        </w:tc>
      </w:tr>
      <w:tr w:rsidR="000C3E33" w:rsidRPr="00A52AE7" w14:paraId="08FCBC79" w14:textId="77777777" w:rsidTr="004A6843">
        <w:trPr>
          <w:trHeight w:val="283"/>
        </w:trPr>
        <w:tc>
          <w:tcPr>
            <w:tcW w:w="1094" w:type="pct"/>
            <w:vMerge/>
          </w:tcPr>
          <w:p w14:paraId="6DA4265C" w14:textId="77777777" w:rsidR="000C3E33" w:rsidRPr="00A52AE7" w:rsidRDefault="000C3E33" w:rsidP="004A6843">
            <w:pPr>
              <w:pStyle w:val="a7"/>
              <w:rPr>
                <w:rFonts w:cs="Times New Roman"/>
              </w:rPr>
            </w:pPr>
          </w:p>
        </w:tc>
        <w:tc>
          <w:tcPr>
            <w:tcW w:w="3906" w:type="pct"/>
          </w:tcPr>
          <w:p w14:paraId="4D607887" w14:textId="77777777" w:rsidR="000C3E33" w:rsidRPr="00A52AE7" w:rsidRDefault="000D7108" w:rsidP="004A6843">
            <w:pPr>
              <w:pStyle w:val="a7"/>
              <w:jc w:val="both"/>
              <w:rPr>
                <w:rFonts w:cs="Times New Roman"/>
              </w:rPr>
            </w:pPr>
            <w:r w:rsidRPr="00A52AE7">
              <w:rPr>
                <w:rFonts w:cs="Times New Roman"/>
              </w:rPr>
              <w:t>Использовать в работе инструкции и требования производителей пожарно-технической продукции</w:t>
            </w:r>
          </w:p>
        </w:tc>
      </w:tr>
      <w:tr w:rsidR="000C3E33" w:rsidRPr="00A52AE7" w14:paraId="2E745631" w14:textId="77777777" w:rsidTr="004A6843">
        <w:trPr>
          <w:trHeight w:val="283"/>
        </w:trPr>
        <w:tc>
          <w:tcPr>
            <w:tcW w:w="1094" w:type="pct"/>
            <w:vMerge/>
          </w:tcPr>
          <w:p w14:paraId="62D710DF" w14:textId="77777777" w:rsidR="000C3E33" w:rsidRPr="00A52AE7" w:rsidRDefault="000C3E33" w:rsidP="004A6843">
            <w:pPr>
              <w:pStyle w:val="a7"/>
              <w:rPr>
                <w:rFonts w:cs="Times New Roman"/>
              </w:rPr>
            </w:pPr>
          </w:p>
        </w:tc>
        <w:tc>
          <w:tcPr>
            <w:tcW w:w="3906" w:type="pct"/>
          </w:tcPr>
          <w:p w14:paraId="6FAF2D93" w14:textId="77777777" w:rsidR="000C3E33" w:rsidRPr="00A52AE7" w:rsidRDefault="000D7108" w:rsidP="004A6843">
            <w:pPr>
              <w:pStyle w:val="a7"/>
              <w:jc w:val="both"/>
              <w:rPr>
                <w:rFonts w:cs="Times New Roman"/>
              </w:rPr>
            </w:pPr>
            <w:r w:rsidRPr="00A52AE7">
              <w:rPr>
                <w:rFonts w:cs="Times New Roman"/>
              </w:rPr>
              <w:t>Использовать персональную вычислительную технику для работы с внешними носителями информации и устройствами ввода-вывода информации</w:t>
            </w:r>
          </w:p>
        </w:tc>
      </w:tr>
      <w:tr w:rsidR="000C3E33" w:rsidRPr="00A52AE7" w14:paraId="433DAA71" w14:textId="77777777" w:rsidTr="004A6843">
        <w:trPr>
          <w:trHeight w:val="283"/>
        </w:trPr>
        <w:tc>
          <w:tcPr>
            <w:tcW w:w="1094" w:type="pct"/>
            <w:vMerge/>
          </w:tcPr>
          <w:p w14:paraId="401B5DF5" w14:textId="77777777" w:rsidR="000C3E33" w:rsidRPr="00A52AE7" w:rsidRDefault="000C3E33" w:rsidP="004A6843">
            <w:pPr>
              <w:pStyle w:val="a7"/>
              <w:rPr>
                <w:rFonts w:cs="Times New Roman"/>
              </w:rPr>
            </w:pPr>
          </w:p>
        </w:tc>
        <w:tc>
          <w:tcPr>
            <w:tcW w:w="3906" w:type="pct"/>
          </w:tcPr>
          <w:p w14:paraId="74F056C5" w14:textId="77777777" w:rsidR="000C3E33" w:rsidRPr="00A52AE7" w:rsidRDefault="000D7108" w:rsidP="004A6843">
            <w:pPr>
              <w:pStyle w:val="a7"/>
              <w:jc w:val="both"/>
              <w:rPr>
                <w:rFonts w:cs="Times New Roman"/>
              </w:rPr>
            </w:pPr>
            <w:r w:rsidRPr="00A52AE7">
              <w:rPr>
                <w:rFonts w:cs="Times New Roman"/>
              </w:rPr>
              <w:t>Изучать конструкторскую и технологическую документацию с использованием прикладных компьютерных программ</w:t>
            </w:r>
          </w:p>
        </w:tc>
      </w:tr>
      <w:tr w:rsidR="000C3E33" w:rsidRPr="00A52AE7" w14:paraId="12377BCE" w14:textId="77777777" w:rsidTr="004A6843">
        <w:trPr>
          <w:trHeight w:val="283"/>
        </w:trPr>
        <w:tc>
          <w:tcPr>
            <w:tcW w:w="1094" w:type="pct"/>
            <w:vMerge/>
          </w:tcPr>
          <w:p w14:paraId="2FC09A07" w14:textId="77777777" w:rsidR="000C3E33" w:rsidRPr="00A52AE7" w:rsidRDefault="000C3E33" w:rsidP="004A6843">
            <w:pPr>
              <w:pStyle w:val="a7"/>
              <w:rPr>
                <w:rFonts w:cs="Times New Roman"/>
              </w:rPr>
            </w:pPr>
          </w:p>
        </w:tc>
        <w:tc>
          <w:tcPr>
            <w:tcW w:w="3906" w:type="pct"/>
          </w:tcPr>
          <w:p w14:paraId="0AE1C461" w14:textId="77777777" w:rsidR="000C3E33" w:rsidRPr="00A52AE7" w:rsidRDefault="000D7108" w:rsidP="004A6843">
            <w:pPr>
              <w:pStyle w:val="a7"/>
              <w:jc w:val="both"/>
              <w:rPr>
                <w:rFonts w:cs="Times New Roman"/>
              </w:rPr>
            </w:pPr>
            <w:r w:rsidRPr="00A52AE7">
              <w:rPr>
                <w:rFonts w:cs="Times New Roman"/>
              </w:rPr>
              <w:t>Искать в электронном архиве конструкторские и технологические документы</w:t>
            </w:r>
          </w:p>
        </w:tc>
      </w:tr>
      <w:tr w:rsidR="000C3E33" w:rsidRPr="00A52AE7" w14:paraId="6444C542" w14:textId="77777777" w:rsidTr="004A6843">
        <w:trPr>
          <w:trHeight w:val="283"/>
        </w:trPr>
        <w:tc>
          <w:tcPr>
            <w:tcW w:w="1094" w:type="pct"/>
            <w:vMerge/>
          </w:tcPr>
          <w:p w14:paraId="75955B02" w14:textId="77777777" w:rsidR="000C3E33" w:rsidRPr="00A52AE7" w:rsidRDefault="000C3E33" w:rsidP="004A6843">
            <w:pPr>
              <w:pStyle w:val="a7"/>
              <w:rPr>
                <w:rFonts w:cs="Times New Roman"/>
              </w:rPr>
            </w:pPr>
          </w:p>
        </w:tc>
        <w:tc>
          <w:tcPr>
            <w:tcW w:w="3906" w:type="pct"/>
          </w:tcPr>
          <w:p w14:paraId="7DD15F5F" w14:textId="77777777" w:rsidR="000C3E33" w:rsidRPr="00A52AE7" w:rsidRDefault="000D7108" w:rsidP="004A6843">
            <w:pPr>
              <w:pStyle w:val="a7"/>
              <w:jc w:val="both"/>
              <w:rPr>
                <w:rFonts w:cs="Times New Roman"/>
              </w:rPr>
            </w:pPr>
            <w:r w:rsidRPr="00A52AE7">
              <w:rPr>
                <w:rFonts w:cs="Times New Roman"/>
              </w:rPr>
              <w:t>Изучать документы и их реквизиты в электронном архиве</w:t>
            </w:r>
          </w:p>
        </w:tc>
      </w:tr>
      <w:tr w:rsidR="000C3E33" w:rsidRPr="00A52AE7" w14:paraId="7B768B11" w14:textId="77777777" w:rsidTr="004A6843">
        <w:trPr>
          <w:trHeight w:val="283"/>
        </w:trPr>
        <w:tc>
          <w:tcPr>
            <w:tcW w:w="1094" w:type="pct"/>
            <w:vMerge/>
          </w:tcPr>
          <w:p w14:paraId="3D5057A8" w14:textId="77777777" w:rsidR="000C3E33" w:rsidRPr="00A52AE7" w:rsidRDefault="000C3E33" w:rsidP="004A6843">
            <w:pPr>
              <w:pStyle w:val="a7"/>
              <w:rPr>
                <w:rFonts w:cs="Times New Roman"/>
              </w:rPr>
            </w:pPr>
          </w:p>
        </w:tc>
        <w:tc>
          <w:tcPr>
            <w:tcW w:w="3906" w:type="pct"/>
          </w:tcPr>
          <w:p w14:paraId="4E3FAA56" w14:textId="77777777" w:rsidR="000C3E33" w:rsidRPr="00A52AE7" w:rsidRDefault="000D7108" w:rsidP="004A6843">
            <w:pPr>
              <w:pStyle w:val="a7"/>
              <w:jc w:val="both"/>
              <w:rPr>
                <w:rFonts w:cs="Times New Roman"/>
              </w:rPr>
            </w:pPr>
            <w:r w:rsidRPr="00A52AE7">
              <w:rPr>
                <w:rFonts w:cs="Times New Roman"/>
              </w:rPr>
              <w:t>Сохранять документы из электронного архива</w:t>
            </w:r>
          </w:p>
        </w:tc>
      </w:tr>
      <w:tr w:rsidR="000C3E33" w:rsidRPr="00A52AE7" w14:paraId="1CCCFF32" w14:textId="77777777" w:rsidTr="004A6843">
        <w:trPr>
          <w:trHeight w:val="283"/>
        </w:trPr>
        <w:tc>
          <w:tcPr>
            <w:tcW w:w="1094" w:type="pct"/>
            <w:vMerge w:val="restart"/>
          </w:tcPr>
          <w:p w14:paraId="0DC2059D" w14:textId="77777777" w:rsidR="000C3E33" w:rsidRPr="00A52AE7" w:rsidRDefault="000C3E33" w:rsidP="004A6843">
            <w:pPr>
              <w:pStyle w:val="a7"/>
              <w:rPr>
                <w:rFonts w:cs="Times New Roman"/>
              </w:rPr>
            </w:pPr>
            <w:r w:rsidRPr="00A52AE7">
              <w:rPr>
                <w:rFonts w:cs="Times New Roman"/>
              </w:rPr>
              <w:t>Необходимые знания</w:t>
            </w:r>
          </w:p>
        </w:tc>
        <w:tc>
          <w:tcPr>
            <w:tcW w:w="3906" w:type="pct"/>
          </w:tcPr>
          <w:p w14:paraId="675E0404" w14:textId="77777777" w:rsidR="000C3E33" w:rsidRPr="00A52AE7" w:rsidRDefault="000D7108" w:rsidP="004A6843">
            <w:pPr>
              <w:pStyle w:val="a7"/>
              <w:jc w:val="both"/>
              <w:rPr>
                <w:rFonts w:cs="Times New Roman"/>
              </w:rPr>
            </w:pPr>
            <w:r w:rsidRPr="00A52AE7">
              <w:rPr>
                <w:rFonts w:cs="Times New Roman"/>
              </w:rPr>
              <w:t>Требования пожарной безопасности с учетом специфики объекта защиты</w:t>
            </w:r>
          </w:p>
        </w:tc>
      </w:tr>
      <w:tr w:rsidR="000C3E33" w:rsidRPr="00A52AE7" w14:paraId="3DC948BF" w14:textId="77777777" w:rsidTr="004A6843">
        <w:trPr>
          <w:trHeight w:val="283"/>
        </w:trPr>
        <w:tc>
          <w:tcPr>
            <w:tcW w:w="1094" w:type="pct"/>
            <w:vMerge/>
          </w:tcPr>
          <w:p w14:paraId="7F66F0A9" w14:textId="77777777" w:rsidR="000C3E33" w:rsidRPr="00A52AE7" w:rsidRDefault="000C3E33" w:rsidP="004A6843">
            <w:pPr>
              <w:pStyle w:val="a7"/>
              <w:rPr>
                <w:rFonts w:cs="Times New Roman"/>
              </w:rPr>
            </w:pPr>
          </w:p>
        </w:tc>
        <w:tc>
          <w:tcPr>
            <w:tcW w:w="3906" w:type="pct"/>
          </w:tcPr>
          <w:p w14:paraId="2B2B78E2" w14:textId="77777777" w:rsidR="000C3E33" w:rsidRPr="00A52AE7" w:rsidRDefault="000D7108" w:rsidP="004A6843">
            <w:pPr>
              <w:pStyle w:val="a7"/>
              <w:jc w:val="both"/>
              <w:rPr>
                <w:rFonts w:cs="Times New Roman"/>
              </w:rPr>
            </w:pPr>
            <w:r w:rsidRPr="00A52AE7">
              <w:rPr>
                <w:rFonts w:cs="Times New Roman"/>
              </w:rPr>
              <w:t>Порядок проведения оценки пожарного риска</w:t>
            </w:r>
          </w:p>
        </w:tc>
      </w:tr>
      <w:tr w:rsidR="000C3E33" w:rsidRPr="00A52AE7" w14:paraId="4494FFEB" w14:textId="77777777" w:rsidTr="004A6843">
        <w:trPr>
          <w:trHeight w:val="283"/>
        </w:trPr>
        <w:tc>
          <w:tcPr>
            <w:tcW w:w="1094" w:type="pct"/>
            <w:vMerge/>
          </w:tcPr>
          <w:p w14:paraId="6DF8AEA3" w14:textId="77777777" w:rsidR="000C3E33" w:rsidRPr="00A52AE7" w:rsidRDefault="000C3E33" w:rsidP="004A6843">
            <w:pPr>
              <w:pStyle w:val="a7"/>
              <w:rPr>
                <w:rFonts w:cs="Times New Roman"/>
              </w:rPr>
            </w:pPr>
          </w:p>
        </w:tc>
        <w:tc>
          <w:tcPr>
            <w:tcW w:w="3906" w:type="pct"/>
          </w:tcPr>
          <w:p w14:paraId="78508897" w14:textId="2E5EC7FB" w:rsidR="000C3E33" w:rsidRPr="00A52AE7" w:rsidRDefault="000D7108" w:rsidP="00D8497E">
            <w:pPr>
              <w:pStyle w:val="a7"/>
              <w:jc w:val="both"/>
              <w:rPr>
                <w:rFonts w:cs="Times New Roman"/>
              </w:rPr>
            </w:pPr>
            <w:r w:rsidRPr="00A52AE7">
              <w:rPr>
                <w:rFonts w:cs="Times New Roman"/>
              </w:rPr>
              <w:t>Требования к проектной и эксплуатационной документации на объекте защиты в соответствии с требованиями пожарной безопасности</w:t>
            </w:r>
          </w:p>
        </w:tc>
      </w:tr>
      <w:tr w:rsidR="000C3E33" w:rsidRPr="00A52AE7" w14:paraId="236F520C" w14:textId="77777777" w:rsidTr="004A6843">
        <w:trPr>
          <w:trHeight w:val="283"/>
        </w:trPr>
        <w:tc>
          <w:tcPr>
            <w:tcW w:w="1094" w:type="pct"/>
            <w:vMerge/>
          </w:tcPr>
          <w:p w14:paraId="232AA5FA" w14:textId="77777777" w:rsidR="000C3E33" w:rsidRPr="00A52AE7" w:rsidRDefault="000C3E33" w:rsidP="004A6843">
            <w:pPr>
              <w:pStyle w:val="a7"/>
              <w:rPr>
                <w:rFonts w:cs="Times New Roman"/>
              </w:rPr>
            </w:pPr>
          </w:p>
        </w:tc>
        <w:tc>
          <w:tcPr>
            <w:tcW w:w="3906" w:type="pct"/>
          </w:tcPr>
          <w:p w14:paraId="362E25DD" w14:textId="77777777" w:rsidR="000C3E33" w:rsidRPr="00A52AE7" w:rsidRDefault="000D7108" w:rsidP="004A6843">
            <w:pPr>
              <w:pStyle w:val="a7"/>
              <w:jc w:val="both"/>
              <w:rPr>
                <w:rFonts w:cs="Times New Roman"/>
              </w:rPr>
            </w:pPr>
            <w:r w:rsidRPr="00A52AE7">
              <w:rPr>
                <w:rFonts w:cs="Times New Roman"/>
              </w:rPr>
              <w:t>Порядок оформления экспертного заключения</w:t>
            </w:r>
          </w:p>
        </w:tc>
      </w:tr>
      <w:tr w:rsidR="000C3E33" w:rsidRPr="00A52AE7" w14:paraId="3F0ACAC6" w14:textId="77777777" w:rsidTr="004A6843">
        <w:trPr>
          <w:trHeight w:val="283"/>
        </w:trPr>
        <w:tc>
          <w:tcPr>
            <w:tcW w:w="1094" w:type="pct"/>
            <w:vMerge/>
          </w:tcPr>
          <w:p w14:paraId="00AB6A22" w14:textId="77777777" w:rsidR="000C3E33" w:rsidRPr="00A52AE7" w:rsidRDefault="000C3E33" w:rsidP="004A6843">
            <w:pPr>
              <w:pStyle w:val="a7"/>
              <w:rPr>
                <w:rFonts w:cs="Times New Roman"/>
              </w:rPr>
            </w:pPr>
          </w:p>
        </w:tc>
        <w:tc>
          <w:tcPr>
            <w:tcW w:w="3906" w:type="pct"/>
          </w:tcPr>
          <w:p w14:paraId="4B1350AD" w14:textId="32D0893F" w:rsidR="000C3E33" w:rsidRPr="00A52AE7" w:rsidRDefault="00C16351" w:rsidP="004A6843">
            <w:pPr>
              <w:pStyle w:val="a7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сновные характеристики прикладных компьютерных программ для создания текстовых документов, правила работы в них</w:t>
            </w:r>
          </w:p>
        </w:tc>
      </w:tr>
      <w:tr w:rsidR="000C3E33" w:rsidRPr="00A52AE7" w14:paraId="17DC6612" w14:textId="77777777" w:rsidTr="004A6843">
        <w:trPr>
          <w:trHeight w:val="283"/>
        </w:trPr>
        <w:tc>
          <w:tcPr>
            <w:tcW w:w="1094" w:type="pct"/>
            <w:vMerge/>
          </w:tcPr>
          <w:p w14:paraId="1C11EFA4" w14:textId="77777777" w:rsidR="000C3E33" w:rsidRPr="00A52AE7" w:rsidRDefault="000C3E33" w:rsidP="004A6843">
            <w:pPr>
              <w:pStyle w:val="a7"/>
              <w:rPr>
                <w:rFonts w:cs="Times New Roman"/>
              </w:rPr>
            </w:pPr>
          </w:p>
        </w:tc>
        <w:tc>
          <w:tcPr>
            <w:tcW w:w="3906" w:type="pct"/>
          </w:tcPr>
          <w:p w14:paraId="772314A8" w14:textId="2E75A38A" w:rsidR="000C3E33" w:rsidRPr="00A52AE7" w:rsidRDefault="00C16351" w:rsidP="004A6843">
            <w:pPr>
              <w:pStyle w:val="a7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сновные характеристики прикладных компьютерных программ для работы с электронными таблицами, правила работы в них</w:t>
            </w:r>
          </w:p>
        </w:tc>
      </w:tr>
      <w:tr w:rsidR="000C3E33" w:rsidRPr="00A52AE7" w14:paraId="1B88777E" w14:textId="77777777" w:rsidTr="004A6843">
        <w:trPr>
          <w:trHeight w:val="283"/>
        </w:trPr>
        <w:tc>
          <w:tcPr>
            <w:tcW w:w="1094" w:type="pct"/>
            <w:vMerge/>
          </w:tcPr>
          <w:p w14:paraId="7D448FE2" w14:textId="77777777" w:rsidR="000C3E33" w:rsidRPr="00A52AE7" w:rsidRDefault="000C3E33" w:rsidP="004A6843">
            <w:pPr>
              <w:pStyle w:val="a7"/>
              <w:rPr>
                <w:rFonts w:cs="Times New Roman"/>
              </w:rPr>
            </w:pPr>
          </w:p>
        </w:tc>
        <w:tc>
          <w:tcPr>
            <w:tcW w:w="3906" w:type="pct"/>
          </w:tcPr>
          <w:p w14:paraId="4A50DF04" w14:textId="77777777" w:rsidR="000C3E33" w:rsidRPr="00A52AE7" w:rsidRDefault="000D7108" w:rsidP="004A6843">
            <w:pPr>
              <w:pStyle w:val="a7"/>
              <w:jc w:val="both"/>
              <w:rPr>
                <w:rFonts w:cs="Times New Roman"/>
              </w:rPr>
            </w:pPr>
            <w:r w:rsidRPr="00A52AE7">
              <w:rPr>
                <w:rFonts w:cs="Times New Roman"/>
              </w:rPr>
              <w:t>Перечень документов, предоставляемый для аудита пожарной безопасности</w:t>
            </w:r>
          </w:p>
        </w:tc>
      </w:tr>
      <w:tr w:rsidR="000C3E33" w:rsidRPr="00A52AE7" w14:paraId="34D8264F" w14:textId="77777777" w:rsidTr="004A6843">
        <w:trPr>
          <w:trHeight w:val="283"/>
        </w:trPr>
        <w:tc>
          <w:tcPr>
            <w:tcW w:w="1094" w:type="pct"/>
            <w:vMerge/>
          </w:tcPr>
          <w:p w14:paraId="5D5CEAD9" w14:textId="77777777" w:rsidR="000C3E33" w:rsidRPr="00A52AE7" w:rsidRDefault="000C3E33" w:rsidP="004A6843">
            <w:pPr>
              <w:pStyle w:val="a7"/>
              <w:rPr>
                <w:rFonts w:cs="Times New Roman"/>
              </w:rPr>
            </w:pPr>
          </w:p>
        </w:tc>
        <w:tc>
          <w:tcPr>
            <w:tcW w:w="3906" w:type="pct"/>
          </w:tcPr>
          <w:p w14:paraId="50AA6B03" w14:textId="77777777" w:rsidR="000C3E33" w:rsidRPr="00A52AE7" w:rsidRDefault="000D7108" w:rsidP="004A6843">
            <w:pPr>
              <w:pStyle w:val="a7"/>
              <w:jc w:val="both"/>
              <w:rPr>
                <w:rFonts w:cs="Times New Roman"/>
              </w:rPr>
            </w:pPr>
            <w:r w:rsidRPr="00A52AE7">
              <w:rPr>
                <w:rFonts w:cs="Times New Roman"/>
              </w:rPr>
              <w:t>Правила оформления технической документации</w:t>
            </w:r>
          </w:p>
        </w:tc>
      </w:tr>
      <w:tr w:rsidR="000C3E33" w:rsidRPr="00A52AE7" w14:paraId="2686880B" w14:textId="77777777" w:rsidTr="004A6843">
        <w:trPr>
          <w:trHeight w:val="283"/>
        </w:trPr>
        <w:tc>
          <w:tcPr>
            <w:tcW w:w="1094" w:type="pct"/>
            <w:vMerge/>
          </w:tcPr>
          <w:p w14:paraId="634284D5" w14:textId="77777777" w:rsidR="000C3E33" w:rsidRPr="00A52AE7" w:rsidRDefault="000C3E33" w:rsidP="004A6843">
            <w:pPr>
              <w:pStyle w:val="a7"/>
              <w:rPr>
                <w:rFonts w:cs="Times New Roman"/>
              </w:rPr>
            </w:pPr>
          </w:p>
        </w:tc>
        <w:tc>
          <w:tcPr>
            <w:tcW w:w="3906" w:type="pct"/>
          </w:tcPr>
          <w:p w14:paraId="09EEBAF2" w14:textId="5DC139C5" w:rsidR="000C3E33" w:rsidRPr="00A52AE7" w:rsidRDefault="00C16351" w:rsidP="004A6843">
            <w:pPr>
              <w:pStyle w:val="a7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сновные характеристики прикладных компьютерных программ для просмотра текстовой информации, правила работы в них</w:t>
            </w:r>
          </w:p>
        </w:tc>
      </w:tr>
      <w:tr w:rsidR="000C3E33" w:rsidRPr="00A52AE7" w14:paraId="643266E7" w14:textId="77777777" w:rsidTr="004A6843">
        <w:trPr>
          <w:trHeight w:val="283"/>
        </w:trPr>
        <w:tc>
          <w:tcPr>
            <w:tcW w:w="1094" w:type="pct"/>
            <w:vMerge/>
          </w:tcPr>
          <w:p w14:paraId="121DD555" w14:textId="77777777" w:rsidR="000C3E33" w:rsidRPr="00A52AE7" w:rsidRDefault="000C3E33" w:rsidP="004A6843">
            <w:pPr>
              <w:pStyle w:val="a7"/>
              <w:rPr>
                <w:rFonts w:cs="Times New Roman"/>
              </w:rPr>
            </w:pPr>
          </w:p>
        </w:tc>
        <w:tc>
          <w:tcPr>
            <w:tcW w:w="3906" w:type="pct"/>
          </w:tcPr>
          <w:p w14:paraId="1D8DCE5C" w14:textId="24C8F6C8" w:rsidR="000C3E33" w:rsidRPr="00A52AE7" w:rsidRDefault="00C16351" w:rsidP="004A6843">
            <w:pPr>
              <w:pStyle w:val="a7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сновные характеристики прикладных компьютерных программ для просмотра графической информации, правила работы в них</w:t>
            </w:r>
          </w:p>
        </w:tc>
      </w:tr>
      <w:tr w:rsidR="000C3E33" w:rsidRPr="00A52AE7" w14:paraId="2816303C" w14:textId="77777777" w:rsidTr="004A6843">
        <w:trPr>
          <w:trHeight w:val="283"/>
        </w:trPr>
        <w:tc>
          <w:tcPr>
            <w:tcW w:w="1094" w:type="pct"/>
            <w:vMerge/>
          </w:tcPr>
          <w:p w14:paraId="7CA290B1" w14:textId="77777777" w:rsidR="000C3E33" w:rsidRPr="00A52AE7" w:rsidRDefault="000C3E33" w:rsidP="004A6843">
            <w:pPr>
              <w:pStyle w:val="a7"/>
              <w:rPr>
                <w:rFonts w:cs="Times New Roman"/>
              </w:rPr>
            </w:pPr>
          </w:p>
        </w:tc>
        <w:tc>
          <w:tcPr>
            <w:tcW w:w="3906" w:type="pct"/>
          </w:tcPr>
          <w:p w14:paraId="0395E245" w14:textId="77777777" w:rsidR="000C3E33" w:rsidRPr="00A52AE7" w:rsidRDefault="000D7108" w:rsidP="004A6843">
            <w:pPr>
              <w:pStyle w:val="a7"/>
              <w:jc w:val="both"/>
              <w:rPr>
                <w:rFonts w:cs="Times New Roman"/>
              </w:rPr>
            </w:pPr>
            <w:r w:rsidRPr="00A52AE7">
              <w:rPr>
                <w:rFonts w:cs="Times New Roman"/>
              </w:rPr>
              <w:t>Порядок работы с электронным архивом технической документации</w:t>
            </w:r>
          </w:p>
        </w:tc>
      </w:tr>
      <w:tr w:rsidR="000C3E33" w:rsidRPr="00A52AE7" w14:paraId="103A6A06" w14:textId="77777777" w:rsidTr="004A6843">
        <w:trPr>
          <w:trHeight w:val="283"/>
        </w:trPr>
        <w:tc>
          <w:tcPr>
            <w:tcW w:w="1094" w:type="pct"/>
          </w:tcPr>
          <w:p w14:paraId="764525FD" w14:textId="77777777" w:rsidR="000C3E33" w:rsidRPr="00A52AE7" w:rsidRDefault="001A7652" w:rsidP="004A6843">
            <w:pPr>
              <w:pStyle w:val="a7"/>
              <w:rPr>
                <w:rFonts w:cs="Times New Roman"/>
              </w:rPr>
            </w:pPr>
            <w:r w:rsidRPr="00A52AE7">
              <w:rPr>
                <w:rFonts w:cs="Times New Roman"/>
              </w:rPr>
              <w:t>Другие характеристики</w:t>
            </w:r>
          </w:p>
        </w:tc>
        <w:tc>
          <w:tcPr>
            <w:tcW w:w="3906" w:type="pct"/>
          </w:tcPr>
          <w:p w14:paraId="55CF63F4" w14:textId="77777777" w:rsidR="000C3E33" w:rsidRPr="00A52AE7" w:rsidRDefault="000D7108" w:rsidP="004A6843">
            <w:pPr>
              <w:pStyle w:val="a7"/>
              <w:jc w:val="both"/>
              <w:rPr>
                <w:rFonts w:cs="Times New Roman"/>
              </w:rPr>
            </w:pPr>
            <w:r w:rsidRPr="00A52AE7">
              <w:rPr>
                <w:rFonts w:cs="Times New Roman"/>
              </w:rPr>
              <w:t>-</w:t>
            </w:r>
          </w:p>
        </w:tc>
      </w:tr>
    </w:tbl>
    <w:p w14:paraId="2C022E9D" w14:textId="77777777" w:rsidR="00AC2FE8" w:rsidRPr="00A52AE7" w:rsidRDefault="00AC2FE8" w:rsidP="00A52AE7">
      <w:pPr>
        <w:pStyle w:val="a7"/>
        <w:rPr>
          <w:rFonts w:cs="Times New Roman"/>
          <w:b/>
        </w:rPr>
      </w:pPr>
    </w:p>
    <w:p w14:paraId="6AC30CFB" w14:textId="77777777" w:rsidR="00B13892" w:rsidRPr="00A52AE7" w:rsidRDefault="00B13892" w:rsidP="00A52AE7">
      <w:pPr>
        <w:pStyle w:val="a7"/>
        <w:rPr>
          <w:rFonts w:cs="Times New Roman"/>
          <w:b/>
        </w:rPr>
      </w:pPr>
      <w:r w:rsidRPr="00A52AE7">
        <w:rPr>
          <w:rFonts w:cs="Times New Roman"/>
          <w:b/>
        </w:rPr>
        <w:t>3.2.2. Трудовая функция</w:t>
      </w:r>
    </w:p>
    <w:p w14:paraId="57D5F21E" w14:textId="77777777" w:rsidR="00B13892" w:rsidRPr="00A52AE7" w:rsidRDefault="00B13892" w:rsidP="00A52AE7">
      <w:pPr>
        <w:pStyle w:val="a7"/>
        <w:rPr>
          <w:rFonts w:cs="Times New Roman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671"/>
        <w:gridCol w:w="5320"/>
        <w:gridCol w:w="552"/>
        <w:gridCol w:w="964"/>
        <w:gridCol w:w="1447"/>
        <w:gridCol w:w="467"/>
      </w:tblGrid>
      <w:tr w:rsidR="00B13892" w:rsidRPr="00A52AE7" w14:paraId="354EFA31" w14:textId="77777777" w:rsidTr="00532132">
        <w:tc>
          <w:tcPr>
            <w:tcW w:w="81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45B6492E" w14:textId="77777777" w:rsidR="00B13892" w:rsidRPr="00A52AE7" w:rsidRDefault="00B13892" w:rsidP="00A52AE7">
            <w:pPr>
              <w:pStyle w:val="a7"/>
              <w:jc w:val="center"/>
              <w:rPr>
                <w:rFonts w:cs="Times New Roman"/>
                <w:sz w:val="20"/>
                <w:szCs w:val="20"/>
              </w:rPr>
            </w:pPr>
            <w:r w:rsidRPr="00A52AE7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56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D225335" w14:textId="77777777" w:rsidR="00B13892" w:rsidRPr="00A52AE7" w:rsidRDefault="00B13892" w:rsidP="004A6843">
            <w:pPr>
              <w:pStyle w:val="a7"/>
              <w:rPr>
                <w:rFonts w:cs="Times New Roman"/>
              </w:rPr>
            </w:pPr>
            <w:r w:rsidRPr="00A52AE7">
              <w:rPr>
                <w:rFonts w:cs="Times New Roman"/>
              </w:rPr>
              <w:t>Обследование объекта защиты для получения объективной информации о состоянии пожарной безопасности объекта защиты и соблюдении противопожарного режима</w:t>
            </w:r>
          </w:p>
        </w:tc>
        <w:tc>
          <w:tcPr>
            <w:tcW w:w="204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28DF0EDE" w14:textId="77777777" w:rsidR="00B13892" w:rsidRPr="00A52AE7" w:rsidRDefault="00B13892" w:rsidP="00A52AE7">
            <w:pPr>
              <w:pStyle w:val="a7"/>
              <w:jc w:val="center"/>
              <w:rPr>
                <w:rFonts w:cs="Times New Roman"/>
                <w:sz w:val="20"/>
                <w:szCs w:val="20"/>
              </w:rPr>
            </w:pPr>
            <w:r w:rsidRPr="00A52AE7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4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04A22CF" w14:textId="4C9C1818" w:rsidR="00B13892" w:rsidRPr="00A52AE7" w:rsidRDefault="002230F8" w:rsidP="00532132">
            <w:pPr>
              <w:pStyle w:val="a7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B</w:t>
            </w:r>
            <w:r w:rsidR="00B13892" w:rsidRPr="00A52AE7">
              <w:rPr>
                <w:rFonts w:cs="Times New Roman"/>
              </w:rPr>
              <w:t>/02.6</w:t>
            </w:r>
          </w:p>
        </w:tc>
        <w:tc>
          <w:tcPr>
            <w:tcW w:w="694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07260F9B" w14:textId="77777777" w:rsidR="00B13892" w:rsidRPr="00A52AE7" w:rsidRDefault="00B13892" w:rsidP="00A52AE7">
            <w:pPr>
              <w:pStyle w:val="a7"/>
              <w:jc w:val="center"/>
              <w:rPr>
                <w:rFonts w:cs="Times New Roman"/>
                <w:sz w:val="20"/>
                <w:szCs w:val="20"/>
              </w:rPr>
            </w:pPr>
            <w:r w:rsidRPr="00A52AE7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3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A316DD2" w14:textId="77777777" w:rsidR="00B13892" w:rsidRPr="00A52AE7" w:rsidRDefault="00B13892" w:rsidP="00A52AE7">
            <w:pPr>
              <w:pStyle w:val="a7"/>
              <w:jc w:val="center"/>
              <w:rPr>
                <w:rFonts w:cs="Times New Roman"/>
              </w:rPr>
            </w:pPr>
            <w:r w:rsidRPr="00A52AE7">
              <w:rPr>
                <w:rFonts w:cs="Times New Roman"/>
              </w:rPr>
              <w:t>6</w:t>
            </w:r>
          </w:p>
        </w:tc>
      </w:tr>
    </w:tbl>
    <w:p w14:paraId="31E0E8AB" w14:textId="77777777" w:rsidR="00B13892" w:rsidRPr="00A52AE7" w:rsidRDefault="00B13892" w:rsidP="00A52AE7">
      <w:pPr>
        <w:pStyle w:val="a7"/>
        <w:rPr>
          <w:rFonts w:cs="Times New Roman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2423"/>
        <w:gridCol w:w="1053"/>
        <w:gridCol w:w="993"/>
        <w:gridCol w:w="2460"/>
        <w:gridCol w:w="1418"/>
        <w:gridCol w:w="2074"/>
      </w:tblGrid>
      <w:tr w:rsidR="004A6843" w:rsidRPr="00A52AE7" w14:paraId="5CC76BA8" w14:textId="77777777" w:rsidTr="00281034">
        <w:tc>
          <w:tcPr>
            <w:tcW w:w="1168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1C4AAACF" w14:textId="77777777" w:rsidR="004A6843" w:rsidRPr="00A52AE7" w:rsidRDefault="004A6843" w:rsidP="00A52AE7">
            <w:pPr>
              <w:pStyle w:val="a7"/>
              <w:rPr>
                <w:rFonts w:cs="Times New Roman"/>
                <w:sz w:val="20"/>
                <w:szCs w:val="20"/>
              </w:rPr>
            </w:pPr>
            <w:r w:rsidRPr="00A52AE7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48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44F7F204" w14:textId="4E76A4F7" w:rsidR="004A6843" w:rsidRPr="00A52AE7" w:rsidRDefault="004A6843" w:rsidP="00A52AE7">
            <w:pPr>
              <w:pStyle w:val="a7"/>
              <w:rPr>
                <w:rFonts w:cs="Times New Roman"/>
              </w:rPr>
            </w:pPr>
            <w:r w:rsidRPr="004A6843">
              <w:rPr>
                <w:rFonts w:cs="Times New Roman"/>
                <w:sz w:val="20"/>
                <w:szCs w:val="18"/>
              </w:rPr>
              <w:t>Оригинал</w:t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481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78793FF" w14:textId="38A3862D" w:rsidR="004A6843" w:rsidRPr="00A52AE7" w:rsidRDefault="004A6843" w:rsidP="00A52AE7">
            <w:pPr>
              <w:pStyle w:val="a7"/>
              <w:rPr>
                <w:rFonts w:cs="Times New Roman"/>
              </w:rPr>
            </w:pPr>
            <w:r w:rsidRPr="00A52AE7">
              <w:rPr>
                <w:rFonts w:cs="Times New Roman"/>
              </w:rPr>
              <w:t>Х</w:t>
            </w:r>
          </w:p>
        </w:tc>
        <w:tc>
          <w:tcPr>
            <w:tcW w:w="118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745A4CF" w14:textId="77777777" w:rsidR="004A6843" w:rsidRPr="004A6843" w:rsidRDefault="004A6843" w:rsidP="00A52AE7">
            <w:pPr>
              <w:pStyle w:val="a7"/>
              <w:rPr>
                <w:rFonts w:cs="Times New Roman"/>
                <w:sz w:val="20"/>
                <w:szCs w:val="18"/>
              </w:rPr>
            </w:pPr>
            <w:r w:rsidRPr="004A6843">
              <w:rPr>
                <w:rFonts w:cs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5D066C0" w14:textId="77777777" w:rsidR="004A6843" w:rsidRPr="00A52AE7" w:rsidRDefault="004A6843" w:rsidP="00A52AE7">
            <w:pPr>
              <w:pStyle w:val="a7"/>
              <w:rPr>
                <w:rFonts w:cs="Times New Roman"/>
              </w:rPr>
            </w:pPr>
          </w:p>
        </w:tc>
        <w:tc>
          <w:tcPr>
            <w:tcW w:w="1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702AD84" w14:textId="77777777" w:rsidR="004A6843" w:rsidRPr="00A52AE7" w:rsidRDefault="004A6843" w:rsidP="00A52AE7">
            <w:pPr>
              <w:pStyle w:val="a7"/>
              <w:rPr>
                <w:rFonts w:cs="Times New Roman"/>
              </w:rPr>
            </w:pPr>
          </w:p>
        </w:tc>
      </w:tr>
      <w:tr w:rsidR="000C3E33" w:rsidRPr="00A52AE7" w14:paraId="402A56DF" w14:textId="77777777" w:rsidTr="004A6843"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</w:tcPr>
          <w:p w14:paraId="6979E98A" w14:textId="77777777" w:rsidR="000C3E33" w:rsidRPr="00A52AE7" w:rsidRDefault="000C3E33" w:rsidP="00A52AE7">
            <w:pPr>
              <w:pStyle w:val="a7"/>
              <w:rPr>
                <w:rFonts w:cs="Times New Roman"/>
              </w:rPr>
            </w:pPr>
          </w:p>
        </w:tc>
        <w:tc>
          <w:tcPr>
            <w:tcW w:w="962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0501475A" w14:textId="77777777" w:rsidR="000C3E33" w:rsidRPr="00A52AE7" w:rsidRDefault="000C3E33" w:rsidP="00A52AE7">
            <w:pPr>
              <w:pStyle w:val="a7"/>
              <w:rPr>
                <w:rFonts w:cs="Times New Roman"/>
              </w:rPr>
            </w:pPr>
          </w:p>
        </w:tc>
        <w:tc>
          <w:tcPr>
            <w:tcW w:w="118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D1AF09C" w14:textId="77777777" w:rsidR="000C3E33" w:rsidRPr="00A52AE7" w:rsidRDefault="000C3E33" w:rsidP="00A52AE7">
            <w:pPr>
              <w:pStyle w:val="a7"/>
              <w:rPr>
                <w:rFonts w:cs="Times New Roman"/>
              </w:rPr>
            </w:pPr>
          </w:p>
        </w:tc>
        <w:tc>
          <w:tcPr>
            <w:tcW w:w="68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D8D4AE5" w14:textId="77777777" w:rsidR="000C3E33" w:rsidRPr="00A52AE7" w:rsidRDefault="000C3E33" w:rsidP="00A52AE7">
            <w:pPr>
              <w:pStyle w:val="a7"/>
              <w:jc w:val="center"/>
              <w:rPr>
                <w:rFonts w:cs="Times New Roman"/>
                <w:sz w:val="20"/>
                <w:szCs w:val="20"/>
              </w:rPr>
            </w:pPr>
            <w:r w:rsidRPr="00A52AE7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0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07EEBD7" w14:textId="77777777" w:rsidR="000C3E33" w:rsidRPr="00A52AE7" w:rsidRDefault="000C3E33" w:rsidP="00A52AE7">
            <w:pPr>
              <w:pStyle w:val="a7"/>
              <w:jc w:val="center"/>
              <w:rPr>
                <w:rFonts w:cs="Times New Roman"/>
                <w:sz w:val="20"/>
                <w:szCs w:val="20"/>
              </w:rPr>
            </w:pPr>
            <w:r w:rsidRPr="00A52AE7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3537298" w14:textId="77777777" w:rsidR="000C3E33" w:rsidRPr="00A52AE7" w:rsidRDefault="000C3E33" w:rsidP="00A52AE7">
      <w:pPr>
        <w:pStyle w:val="a7"/>
        <w:rPr>
          <w:rFonts w:cs="Times New Roman"/>
        </w:rPr>
      </w:pPr>
    </w:p>
    <w:tbl>
      <w:tblPr>
        <w:tblStyle w:val="a9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80"/>
        <w:gridCol w:w="8141"/>
      </w:tblGrid>
      <w:tr w:rsidR="000C3E33" w:rsidRPr="00A52AE7" w14:paraId="5B071DDB" w14:textId="77777777" w:rsidTr="00281034">
        <w:tc>
          <w:tcPr>
            <w:tcW w:w="1094" w:type="pct"/>
            <w:vMerge w:val="restart"/>
          </w:tcPr>
          <w:p w14:paraId="235FF2EF" w14:textId="77777777" w:rsidR="000C3E33" w:rsidRPr="00A52AE7" w:rsidRDefault="000C3E33" w:rsidP="00281034">
            <w:pPr>
              <w:pStyle w:val="a7"/>
              <w:rPr>
                <w:rFonts w:cs="Times New Roman"/>
              </w:rPr>
            </w:pPr>
            <w:r w:rsidRPr="00A52AE7">
              <w:rPr>
                <w:rFonts w:cs="Times New Roman"/>
              </w:rPr>
              <w:t>Трудовые действия</w:t>
            </w:r>
          </w:p>
        </w:tc>
        <w:tc>
          <w:tcPr>
            <w:tcW w:w="3906" w:type="pct"/>
          </w:tcPr>
          <w:p w14:paraId="32F779C4" w14:textId="4A0CB650" w:rsidR="000C3E33" w:rsidRPr="00A52AE7" w:rsidRDefault="000D7108" w:rsidP="00281034">
            <w:pPr>
              <w:pStyle w:val="a7"/>
              <w:jc w:val="both"/>
              <w:rPr>
                <w:rFonts w:cs="Times New Roman"/>
              </w:rPr>
            </w:pPr>
            <w:r w:rsidRPr="00A52AE7">
              <w:rPr>
                <w:rFonts w:cs="Times New Roman"/>
              </w:rPr>
              <w:t>Изучение</w:t>
            </w:r>
            <w:r w:rsidR="00A52AE7">
              <w:rPr>
                <w:rFonts w:cs="Times New Roman"/>
              </w:rPr>
              <w:t xml:space="preserve"> </w:t>
            </w:r>
            <w:r w:rsidRPr="00A52AE7">
              <w:rPr>
                <w:rFonts w:cs="Times New Roman"/>
              </w:rPr>
              <w:t>пожарной опасности объекта защиты</w:t>
            </w:r>
          </w:p>
        </w:tc>
      </w:tr>
      <w:tr w:rsidR="000C3E33" w:rsidRPr="00A52AE7" w14:paraId="67F70E04" w14:textId="77777777" w:rsidTr="00281034">
        <w:tc>
          <w:tcPr>
            <w:tcW w:w="1094" w:type="pct"/>
            <w:vMerge/>
          </w:tcPr>
          <w:p w14:paraId="3B11499A" w14:textId="77777777" w:rsidR="000C3E33" w:rsidRPr="00A52AE7" w:rsidRDefault="000C3E33" w:rsidP="00281034">
            <w:pPr>
              <w:pStyle w:val="a7"/>
              <w:rPr>
                <w:rFonts w:cs="Times New Roman"/>
              </w:rPr>
            </w:pPr>
          </w:p>
        </w:tc>
        <w:tc>
          <w:tcPr>
            <w:tcW w:w="3906" w:type="pct"/>
          </w:tcPr>
          <w:p w14:paraId="21417A21" w14:textId="77777777" w:rsidR="000C3E33" w:rsidRPr="00A52AE7" w:rsidRDefault="000D7108" w:rsidP="00281034">
            <w:pPr>
              <w:pStyle w:val="a7"/>
              <w:jc w:val="both"/>
              <w:rPr>
                <w:rFonts w:cs="Times New Roman"/>
              </w:rPr>
            </w:pPr>
            <w:r w:rsidRPr="00A52AE7">
              <w:rPr>
                <w:rFonts w:cs="Times New Roman"/>
              </w:rPr>
              <w:t>Выявление возможности возникновения и развития на объекте защиты пожара и воздействия на людей и материальные ценности опасных факторов пожара</w:t>
            </w:r>
          </w:p>
        </w:tc>
      </w:tr>
      <w:tr w:rsidR="000C3E33" w:rsidRPr="00A52AE7" w14:paraId="3B2455F5" w14:textId="77777777" w:rsidTr="00281034">
        <w:tc>
          <w:tcPr>
            <w:tcW w:w="1094" w:type="pct"/>
            <w:vMerge/>
          </w:tcPr>
          <w:p w14:paraId="0BE19AFB" w14:textId="77777777" w:rsidR="000C3E33" w:rsidRPr="00A52AE7" w:rsidRDefault="000C3E33" w:rsidP="00281034">
            <w:pPr>
              <w:pStyle w:val="a7"/>
              <w:rPr>
                <w:rFonts w:cs="Times New Roman"/>
              </w:rPr>
            </w:pPr>
          </w:p>
        </w:tc>
        <w:tc>
          <w:tcPr>
            <w:tcW w:w="3906" w:type="pct"/>
          </w:tcPr>
          <w:p w14:paraId="69033565" w14:textId="77777777" w:rsidR="000C3E33" w:rsidRPr="00A52AE7" w:rsidRDefault="000D7108" w:rsidP="00281034">
            <w:pPr>
              <w:pStyle w:val="a7"/>
              <w:jc w:val="both"/>
              <w:rPr>
                <w:rFonts w:cs="Times New Roman"/>
              </w:rPr>
            </w:pPr>
            <w:r w:rsidRPr="00A52AE7">
              <w:rPr>
                <w:rFonts w:cs="Times New Roman"/>
              </w:rPr>
              <w:t>Определение соответствия объекта защиты требованиям пожарной безопасности и технической документации</w:t>
            </w:r>
          </w:p>
        </w:tc>
      </w:tr>
      <w:tr w:rsidR="000C3E33" w:rsidRPr="00A52AE7" w14:paraId="183AD170" w14:textId="77777777" w:rsidTr="00281034">
        <w:tc>
          <w:tcPr>
            <w:tcW w:w="1094" w:type="pct"/>
            <w:vMerge/>
          </w:tcPr>
          <w:p w14:paraId="7C0271EA" w14:textId="77777777" w:rsidR="000C3E33" w:rsidRPr="00A52AE7" w:rsidRDefault="000C3E33" w:rsidP="00281034">
            <w:pPr>
              <w:pStyle w:val="a7"/>
              <w:rPr>
                <w:rFonts w:cs="Times New Roman"/>
              </w:rPr>
            </w:pPr>
          </w:p>
        </w:tc>
        <w:tc>
          <w:tcPr>
            <w:tcW w:w="3906" w:type="pct"/>
          </w:tcPr>
          <w:p w14:paraId="04D91D04" w14:textId="77777777" w:rsidR="000C3E33" w:rsidRPr="00A52AE7" w:rsidRDefault="000D7108" w:rsidP="00281034">
            <w:pPr>
              <w:pStyle w:val="a7"/>
              <w:jc w:val="both"/>
              <w:rPr>
                <w:rFonts w:cs="Times New Roman"/>
              </w:rPr>
            </w:pPr>
            <w:r w:rsidRPr="00A52AE7">
              <w:rPr>
                <w:rFonts w:cs="Times New Roman"/>
              </w:rPr>
              <w:t>Оформление экспертного заключения по результатам обследования объекта защиты</w:t>
            </w:r>
          </w:p>
        </w:tc>
      </w:tr>
      <w:tr w:rsidR="000C3E33" w:rsidRPr="00A52AE7" w14:paraId="7BBC8D14" w14:textId="77777777" w:rsidTr="00281034">
        <w:tc>
          <w:tcPr>
            <w:tcW w:w="1094" w:type="pct"/>
            <w:vMerge w:val="restart"/>
          </w:tcPr>
          <w:p w14:paraId="238164E5" w14:textId="77777777" w:rsidR="000C3E33" w:rsidRPr="00A52AE7" w:rsidRDefault="000C3E33" w:rsidP="00281034">
            <w:pPr>
              <w:pStyle w:val="a7"/>
              <w:rPr>
                <w:rFonts w:cs="Times New Roman"/>
              </w:rPr>
            </w:pPr>
            <w:r w:rsidRPr="00A52AE7">
              <w:rPr>
                <w:rFonts w:cs="Times New Roman"/>
              </w:rPr>
              <w:t>Необходимые умения</w:t>
            </w:r>
          </w:p>
        </w:tc>
        <w:tc>
          <w:tcPr>
            <w:tcW w:w="3906" w:type="pct"/>
          </w:tcPr>
          <w:p w14:paraId="3608694D" w14:textId="4A353BA6" w:rsidR="000C3E33" w:rsidRPr="00A52AE7" w:rsidRDefault="000D7108" w:rsidP="00281034">
            <w:pPr>
              <w:pStyle w:val="a7"/>
              <w:jc w:val="both"/>
              <w:rPr>
                <w:rFonts w:cs="Times New Roman"/>
              </w:rPr>
            </w:pPr>
            <w:r w:rsidRPr="00A52AE7">
              <w:rPr>
                <w:rFonts w:cs="Times New Roman"/>
              </w:rPr>
              <w:t>Про</w:t>
            </w:r>
            <w:r w:rsidR="00281034">
              <w:rPr>
                <w:rFonts w:cs="Times New Roman"/>
              </w:rPr>
              <w:t>из</w:t>
            </w:r>
            <w:r w:rsidRPr="00A52AE7">
              <w:rPr>
                <w:rFonts w:cs="Times New Roman"/>
              </w:rPr>
              <w:t>водить физический осмотр объекта защиты</w:t>
            </w:r>
          </w:p>
        </w:tc>
      </w:tr>
      <w:tr w:rsidR="000C3E33" w:rsidRPr="00A52AE7" w14:paraId="4B2F2317" w14:textId="77777777" w:rsidTr="00281034">
        <w:tc>
          <w:tcPr>
            <w:tcW w:w="1094" w:type="pct"/>
            <w:vMerge/>
          </w:tcPr>
          <w:p w14:paraId="0B7D3DDE" w14:textId="77777777" w:rsidR="000C3E33" w:rsidRPr="00A52AE7" w:rsidRDefault="000C3E33" w:rsidP="00281034">
            <w:pPr>
              <w:pStyle w:val="a7"/>
              <w:rPr>
                <w:rFonts w:cs="Times New Roman"/>
              </w:rPr>
            </w:pPr>
          </w:p>
        </w:tc>
        <w:tc>
          <w:tcPr>
            <w:tcW w:w="3906" w:type="pct"/>
          </w:tcPr>
          <w:p w14:paraId="5EBB1C07" w14:textId="77777777" w:rsidR="000C3E33" w:rsidRPr="00A52AE7" w:rsidRDefault="000D7108" w:rsidP="00281034">
            <w:pPr>
              <w:pStyle w:val="a7"/>
              <w:jc w:val="both"/>
              <w:rPr>
                <w:rFonts w:cs="Times New Roman"/>
              </w:rPr>
            </w:pPr>
            <w:r w:rsidRPr="00A52AE7">
              <w:rPr>
                <w:rFonts w:cs="Times New Roman"/>
              </w:rPr>
              <w:t>Определять наиболее вероятные факторы возникновения и распространения пожара</w:t>
            </w:r>
          </w:p>
        </w:tc>
      </w:tr>
      <w:tr w:rsidR="000C3E33" w:rsidRPr="00A52AE7" w14:paraId="32B504BB" w14:textId="77777777" w:rsidTr="00281034">
        <w:tc>
          <w:tcPr>
            <w:tcW w:w="1094" w:type="pct"/>
            <w:vMerge/>
          </w:tcPr>
          <w:p w14:paraId="6A620E6E" w14:textId="77777777" w:rsidR="000C3E33" w:rsidRPr="00A52AE7" w:rsidRDefault="000C3E33" w:rsidP="00281034">
            <w:pPr>
              <w:pStyle w:val="a7"/>
              <w:rPr>
                <w:rFonts w:cs="Times New Roman"/>
              </w:rPr>
            </w:pPr>
          </w:p>
        </w:tc>
        <w:tc>
          <w:tcPr>
            <w:tcW w:w="3906" w:type="pct"/>
          </w:tcPr>
          <w:p w14:paraId="4ED09370" w14:textId="77777777" w:rsidR="000C3E33" w:rsidRPr="00A52AE7" w:rsidRDefault="000D7108" w:rsidP="00281034">
            <w:pPr>
              <w:pStyle w:val="a7"/>
              <w:jc w:val="both"/>
              <w:rPr>
                <w:rFonts w:cs="Times New Roman"/>
              </w:rPr>
            </w:pPr>
            <w:r w:rsidRPr="00A52AE7">
              <w:rPr>
                <w:rFonts w:cs="Times New Roman"/>
              </w:rPr>
              <w:t>Определять соответствие полученных данных актуальным требованиям пожарной безопасности</w:t>
            </w:r>
          </w:p>
        </w:tc>
      </w:tr>
      <w:tr w:rsidR="000C3E33" w:rsidRPr="00A52AE7" w14:paraId="1E58D643" w14:textId="77777777" w:rsidTr="00281034">
        <w:tc>
          <w:tcPr>
            <w:tcW w:w="1094" w:type="pct"/>
            <w:vMerge/>
          </w:tcPr>
          <w:p w14:paraId="658359FD" w14:textId="77777777" w:rsidR="000C3E33" w:rsidRPr="00A52AE7" w:rsidRDefault="000C3E33" w:rsidP="00281034">
            <w:pPr>
              <w:pStyle w:val="a7"/>
              <w:rPr>
                <w:rFonts w:cs="Times New Roman"/>
              </w:rPr>
            </w:pPr>
          </w:p>
        </w:tc>
        <w:tc>
          <w:tcPr>
            <w:tcW w:w="3906" w:type="pct"/>
          </w:tcPr>
          <w:p w14:paraId="7B2039DD" w14:textId="77777777" w:rsidR="000C3E33" w:rsidRPr="00A52AE7" w:rsidRDefault="000D7108" w:rsidP="00281034">
            <w:pPr>
              <w:pStyle w:val="a7"/>
              <w:jc w:val="both"/>
              <w:rPr>
                <w:rFonts w:cs="Times New Roman"/>
              </w:rPr>
            </w:pPr>
            <w:r w:rsidRPr="00A52AE7">
              <w:rPr>
                <w:rFonts w:cs="Times New Roman"/>
              </w:rPr>
              <w:t>Разрабатывать мероприятия по устранению выявленных нарушений пожарной безопасности на объекте защиты</w:t>
            </w:r>
          </w:p>
        </w:tc>
      </w:tr>
      <w:tr w:rsidR="000C3E33" w:rsidRPr="00A52AE7" w14:paraId="79319C8A" w14:textId="77777777" w:rsidTr="00281034">
        <w:tc>
          <w:tcPr>
            <w:tcW w:w="1094" w:type="pct"/>
            <w:vMerge/>
          </w:tcPr>
          <w:p w14:paraId="51208F4C" w14:textId="77777777" w:rsidR="000C3E33" w:rsidRPr="00A52AE7" w:rsidRDefault="000C3E33" w:rsidP="00281034">
            <w:pPr>
              <w:pStyle w:val="a7"/>
              <w:rPr>
                <w:rFonts w:cs="Times New Roman"/>
              </w:rPr>
            </w:pPr>
          </w:p>
        </w:tc>
        <w:tc>
          <w:tcPr>
            <w:tcW w:w="3906" w:type="pct"/>
          </w:tcPr>
          <w:p w14:paraId="692630F9" w14:textId="77777777" w:rsidR="000C3E33" w:rsidRPr="00A52AE7" w:rsidRDefault="000D7108" w:rsidP="00281034">
            <w:pPr>
              <w:pStyle w:val="a7"/>
              <w:jc w:val="both"/>
              <w:rPr>
                <w:rFonts w:cs="Times New Roman"/>
              </w:rPr>
            </w:pPr>
            <w:r w:rsidRPr="00A52AE7">
              <w:rPr>
                <w:rFonts w:cs="Times New Roman"/>
              </w:rPr>
              <w:t>Использовать прикладные компьютерные программы для создания текстовых документов</w:t>
            </w:r>
          </w:p>
        </w:tc>
      </w:tr>
      <w:tr w:rsidR="000C3E33" w:rsidRPr="00A52AE7" w14:paraId="1446053F" w14:textId="77777777" w:rsidTr="00281034">
        <w:tc>
          <w:tcPr>
            <w:tcW w:w="1094" w:type="pct"/>
            <w:vMerge/>
          </w:tcPr>
          <w:p w14:paraId="7F4F6366" w14:textId="77777777" w:rsidR="000C3E33" w:rsidRPr="00A52AE7" w:rsidRDefault="000C3E33" w:rsidP="00281034">
            <w:pPr>
              <w:pStyle w:val="a7"/>
              <w:rPr>
                <w:rFonts w:cs="Times New Roman"/>
              </w:rPr>
            </w:pPr>
          </w:p>
        </w:tc>
        <w:tc>
          <w:tcPr>
            <w:tcW w:w="3906" w:type="pct"/>
          </w:tcPr>
          <w:p w14:paraId="23A53745" w14:textId="77777777" w:rsidR="000C3E33" w:rsidRPr="00A52AE7" w:rsidRDefault="000D7108" w:rsidP="00281034">
            <w:pPr>
              <w:pStyle w:val="a7"/>
              <w:jc w:val="both"/>
              <w:rPr>
                <w:rFonts w:cs="Times New Roman"/>
              </w:rPr>
            </w:pPr>
            <w:r w:rsidRPr="00A52AE7">
              <w:rPr>
                <w:rFonts w:cs="Times New Roman"/>
              </w:rPr>
              <w:t>Создавать электронные таблицы, выполнять вычисления и обработку результатов с использованием прикладных компьютерных программ</w:t>
            </w:r>
          </w:p>
        </w:tc>
      </w:tr>
      <w:tr w:rsidR="000C3E33" w:rsidRPr="00A52AE7" w14:paraId="783FAE80" w14:textId="77777777" w:rsidTr="00281034">
        <w:tc>
          <w:tcPr>
            <w:tcW w:w="1094" w:type="pct"/>
            <w:vMerge/>
          </w:tcPr>
          <w:p w14:paraId="5D43F7AF" w14:textId="77777777" w:rsidR="000C3E33" w:rsidRPr="00A52AE7" w:rsidRDefault="000C3E33" w:rsidP="00281034">
            <w:pPr>
              <w:pStyle w:val="a7"/>
              <w:rPr>
                <w:rFonts w:cs="Times New Roman"/>
              </w:rPr>
            </w:pPr>
          </w:p>
        </w:tc>
        <w:tc>
          <w:tcPr>
            <w:tcW w:w="3906" w:type="pct"/>
          </w:tcPr>
          <w:p w14:paraId="1381DE73" w14:textId="25531269" w:rsidR="000C3E33" w:rsidRPr="00A52AE7" w:rsidRDefault="000D7108" w:rsidP="00281034">
            <w:pPr>
              <w:pStyle w:val="a7"/>
              <w:jc w:val="both"/>
              <w:rPr>
                <w:rFonts w:cs="Times New Roman"/>
              </w:rPr>
            </w:pPr>
            <w:r w:rsidRPr="00A52AE7">
              <w:rPr>
                <w:rFonts w:cs="Times New Roman"/>
              </w:rPr>
              <w:t>Про</w:t>
            </w:r>
            <w:r w:rsidR="00281034">
              <w:rPr>
                <w:rFonts w:cs="Times New Roman"/>
              </w:rPr>
              <w:t>из</w:t>
            </w:r>
            <w:r w:rsidRPr="00A52AE7">
              <w:rPr>
                <w:rFonts w:cs="Times New Roman"/>
              </w:rPr>
              <w:t>водить измерения для получения фактических данных о состоянии пожарной безопасности объекта защиты</w:t>
            </w:r>
          </w:p>
        </w:tc>
      </w:tr>
      <w:tr w:rsidR="000C3E33" w:rsidRPr="00A52AE7" w14:paraId="44116213" w14:textId="77777777" w:rsidTr="00281034">
        <w:tc>
          <w:tcPr>
            <w:tcW w:w="1094" w:type="pct"/>
            <w:vMerge/>
          </w:tcPr>
          <w:p w14:paraId="3E1664B4" w14:textId="77777777" w:rsidR="000C3E33" w:rsidRPr="00A52AE7" w:rsidRDefault="000C3E33" w:rsidP="00281034">
            <w:pPr>
              <w:pStyle w:val="a7"/>
              <w:rPr>
                <w:rFonts w:cs="Times New Roman"/>
              </w:rPr>
            </w:pPr>
          </w:p>
        </w:tc>
        <w:tc>
          <w:tcPr>
            <w:tcW w:w="3906" w:type="pct"/>
          </w:tcPr>
          <w:p w14:paraId="7C221F22" w14:textId="77777777" w:rsidR="000C3E33" w:rsidRPr="00A52AE7" w:rsidRDefault="000D7108" w:rsidP="00281034">
            <w:pPr>
              <w:pStyle w:val="a7"/>
              <w:jc w:val="both"/>
              <w:rPr>
                <w:rFonts w:cs="Times New Roman"/>
              </w:rPr>
            </w:pPr>
            <w:r w:rsidRPr="00A52AE7">
              <w:rPr>
                <w:rFonts w:cs="Times New Roman"/>
              </w:rPr>
              <w:t>Оценивать соответствие требованиям пожарной безопасности эвакуационных путей и выходов</w:t>
            </w:r>
          </w:p>
        </w:tc>
      </w:tr>
      <w:tr w:rsidR="000C3E33" w:rsidRPr="00A52AE7" w14:paraId="53910ACB" w14:textId="77777777" w:rsidTr="00281034">
        <w:tc>
          <w:tcPr>
            <w:tcW w:w="1094" w:type="pct"/>
            <w:vMerge/>
          </w:tcPr>
          <w:p w14:paraId="69EC3D27" w14:textId="77777777" w:rsidR="000C3E33" w:rsidRPr="00A52AE7" w:rsidRDefault="000C3E33" w:rsidP="00281034">
            <w:pPr>
              <w:pStyle w:val="a7"/>
              <w:rPr>
                <w:rFonts w:cs="Times New Roman"/>
              </w:rPr>
            </w:pPr>
          </w:p>
        </w:tc>
        <w:tc>
          <w:tcPr>
            <w:tcW w:w="3906" w:type="pct"/>
          </w:tcPr>
          <w:p w14:paraId="26F30199" w14:textId="77777777" w:rsidR="000C3E33" w:rsidRPr="00A52AE7" w:rsidRDefault="000D7108" w:rsidP="00281034">
            <w:pPr>
              <w:pStyle w:val="a7"/>
              <w:jc w:val="both"/>
              <w:rPr>
                <w:rFonts w:cs="Times New Roman"/>
              </w:rPr>
            </w:pPr>
            <w:r w:rsidRPr="00A52AE7">
              <w:rPr>
                <w:rFonts w:cs="Times New Roman"/>
              </w:rPr>
              <w:t>Определять категории помещений, зданий и наружных установок по взрывопожарной и пожарной опасности</w:t>
            </w:r>
          </w:p>
        </w:tc>
      </w:tr>
      <w:tr w:rsidR="000C3E33" w:rsidRPr="00A52AE7" w14:paraId="09882C71" w14:textId="77777777" w:rsidTr="00281034">
        <w:tc>
          <w:tcPr>
            <w:tcW w:w="1094" w:type="pct"/>
            <w:vMerge/>
          </w:tcPr>
          <w:p w14:paraId="7E580122" w14:textId="77777777" w:rsidR="000C3E33" w:rsidRPr="00A52AE7" w:rsidRDefault="000C3E33" w:rsidP="00281034">
            <w:pPr>
              <w:pStyle w:val="a7"/>
              <w:rPr>
                <w:rFonts w:cs="Times New Roman"/>
              </w:rPr>
            </w:pPr>
          </w:p>
        </w:tc>
        <w:tc>
          <w:tcPr>
            <w:tcW w:w="3906" w:type="pct"/>
          </w:tcPr>
          <w:p w14:paraId="11306B11" w14:textId="77777777" w:rsidR="000C3E33" w:rsidRPr="00A52AE7" w:rsidRDefault="000D7108" w:rsidP="00281034">
            <w:pPr>
              <w:pStyle w:val="a7"/>
              <w:jc w:val="both"/>
              <w:rPr>
                <w:rFonts w:cs="Times New Roman"/>
              </w:rPr>
            </w:pPr>
            <w:r w:rsidRPr="00A52AE7">
              <w:rPr>
                <w:rFonts w:cs="Times New Roman"/>
              </w:rPr>
              <w:t>Оценивать соответствие требованиям пожарной безопасности систем противопожарной защиты</w:t>
            </w:r>
          </w:p>
        </w:tc>
      </w:tr>
      <w:tr w:rsidR="000C3E33" w:rsidRPr="00A52AE7" w14:paraId="5446F22C" w14:textId="77777777" w:rsidTr="00281034">
        <w:tc>
          <w:tcPr>
            <w:tcW w:w="1094" w:type="pct"/>
            <w:vMerge/>
          </w:tcPr>
          <w:p w14:paraId="481DA68B" w14:textId="77777777" w:rsidR="000C3E33" w:rsidRPr="00A52AE7" w:rsidRDefault="000C3E33" w:rsidP="00281034">
            <w:pPr>
              <w:pStyle w:val="a7"/>
              <w:rPr>
                <w:rFonts w:cs="Times New Roman"/>
              </w:rPr>
            </w:pPr>
          </w:p>
        </w:tc>
        <w:tc>
          <w:tcPr>
            <w:tcW w:w="3906" w:type="pct"/>
          </w:tcPr>
          <w:p w14:paraId="348B04E1" w14:textId="77777777" w:rsidR="000C3E33" w:rsidRPr="00A52AE7" w:rsidRDefault="000D7108" w:rsidP="00281034">
            <w:pPr>
              <w:pStyle w:val="a7"/>
              <w:jc w:val="both"/>
              <w:rPr>
                <w:rFonts w:cs="Times New Roman"/>
              </w:rPr>
            </w:pPr>
            <w:r w:rsidRPr="00A52AE7">
              <w:rPr>
                <w:rFonts w:cs="Times New Roman"/>
              </w:rPr>
              <w:t>Определять класс пожароопасных и взрывоопасных зон</w:t>
            </w:r>
          </w:p>
        </w:tc>
      </w:tr>
      <w:tr w:rsidR="000C3E33" w:rsidRPr="00A52AE7" w14:paraId="2AB2D2FA" w14:textId="77777777" w:rsidTr="00281034">
        <w:tc>
          <w:tcPr>
            <w:tcW w:w="1094" w:type="pct"/>
            <w:vMerge/>
          </w:tcPr>
          <w:p w14:paraId="40C551EF" w14:textId="77777777" w:rsidR="000C3E33" w:rsidRPr="00A52AE7" w:rsidRDefault="000C3E33" w:rsidP="00281034">
            <w:pPr>
              <w:pStyle w:val="a7"/>
              <w:rPr>
                <w:rFonts w:cs="Times New Roman"/>
              </w:rPr>
            </w:pPr>
          </w:p>
        </w:tc>
        <w:tc>
          <w:tcPr>
            <w:tcW w:w="3906" w:type="pct"/>
          </w:tcPr>
          <w:p w14:paraId="6CE51065" w14:textId="77777777" w:rsidR="000C3E33" w:rsidRPr="00A52AE7" w:rsidRDefault="000D7108" w:rsidP="00281034">
            <w:pPr>
              <w:pStyle w:val="a7"/>
              <w:jc w:val="both"/>
              <w:rPr>
                <w:rFonts w:cs="Times New Roman"/>
              </w:rPr>
            </w:pPr>
            <w:r w:rsidRPr="00A52AE7">
              <w:rPr>
                <w:rFonts w:cs="Times New Roman"/>
              </w:rPr>
              <w:t>Определять объемно-планировочные, архитектурно-строительные и технологические решения на объекте защиты</w:t>
            </w:r>
          </w:p>
        </w:tc>
      </w:tr>
      <w:tr w:rsidR="000C3E33" w:rsidRPr="00A52AE7" w14:paraId="5976D595" w14:textId="77777777" w:rsidTr="00281034">
        <w:tc>
          <w:tcPr>
            <w:tcW w:w="1094" w:type="pct"/>
            <w:vMerge/>
          </w:tcPr>
          <w:p w14:paraId="29548408" w14:textId="77777777" w:rsidR="000C3E33" w:rsidRPr="00A52AE7" w:rsidRDefault="000C3E33" w:rsidP="00281034">
            <w:pPr>
              <w:pStyle w:val="a7"/>
              <w:rPr>
                <w:rFonts w:cs="Times New Roman"/>
              </w:rPr>
            </w:pPr>
          </w:p>
        </w:tc>
        <w:tc>
          <w:tcPr>
            <w:tcW w:w="3906" w:type="pct"/>
          </w:tcPr>
          <w:p w14:paraId="2A59FE20" w14:textId="77777777" w:rsidR="000C3E33" w:rsidRPr="00A52AE7" w:rsidRDefault="000D7108" w:rsidP="00281034">
            <w:pPr>
              <w:pStyle w:val="a7"/>
              <w:jc w:val="both"/>
              <w:rPr>
                <w:rFonts w:cs="Times New Roman"/>
              </w:rPr>
            </w:pPr>
            <w:r w:rsidRPr="00A52AE7">
              <w:rPr>
                <w:rFonts w:cs="Times New Roman"/>
              </w:rPr>
              <w:t>Определять теплофизические и пожарно-технические характеристики ограждающих конструкций и размещенного оборудования на объекте защиты</w:t>
            </w:r>
          </w:p>
        </w:tc>
      </w:tr>
      <w:tr w:rsidR="000C3E33" w:rsidRPr="00A52AE7" w14:paraId="617E51B7" w14:textId="77777777" w:rsidTr="00281034">
        <w:tc>
          <w:tcPr>
            <w:tcW w:w="1094" w:type="pct"/>
            <w:vMerge/>
          </w:tcPr>
          <w:p w14:paraId="3EECABAA" w14:textId="77777777" w:rsidR="000C3E33" w:rsidRPr="00A52AE7" w:rsidRDefault="000C3E33" w:rsidP="00281034">
            <w:pPr>
              <w:pStyle w:val="a7"/>
              <w:rPr>
                <w:rFonts w:cs="Times New Roman"/>
              </w:rPr>
            </w:pPr>
          </w:p>
        </w:tc>
        <w:tc>
          <w:tcPr>
            <w:tcW w:w="3906" w:type="pct"/>
          </w:tcPr>
          <w:p w14:paraId="1882803D" w14:textId="77777777" w:rsidR="000C3E33" w:rsidRPr="00A52AE7" w:rsidRDefault="000D7108" w:rsidP="00281034">
            <w:pPr>
              <w:pStyle w:val="a7"/>
              <w:jc w:val="both"/>
              <w:rPr>
                <w:rFonts w:cs="Times New Roman"/>
              </w:rPr>
            </w:pPr>
            <w:r w:rsidRPr="00A52AE7">
              <w:rPr>
                <w:rFonts w:cs="Times New Roman"/>
              </w:rPr>
              <w:t>Определять наличие и техническое состояние систем обеспечения пожарной безопасности зданий</w:t>
            </w:r>
          </w:p>
        </w:tc>
      </w:tr>
      <w:tr w:rsidR="000C3E33" w:rsidRPr="00A52AE7" w14:paraId="4CE889C4" w14:textId="77777777" w:rsidTr="00281034">
        <w:tc>
          <w:tcPr>
            <w:tcW w:w="1094" w:type="pct"/>
            <w:vMerge/>
          </w:tcPr>
          <w:p w14:paraId="4611C41A" w14:textId="77777777" w:rsidR="000C3E33" w:rsidRPr="00A52AE7" w:rsidRDefault="000C3E33" w:rsidP="00281034">
            <w:pPr>
              <w:pStyle w:val="a7"/>
              <w:rPr>
                <w:rFonts w:cs="Times New Roman"/>
              </w:rPr>
            </w:pPr>
          </w:p>
        </w:tc>
        <w:tc>
          <w:tcPr>
            <w:tcW w:w="3906" w:type="pct"/>
          </w:tcPr>
          <w:p w14:paraId="329D057E" w14:textId="77777777" w:rsidR="000C3E33" w:rsidRPr="00A52AE7" w:rsidRDefault="000D7108" w:rsidP="00281034">
            <w:pPr>
              <w:pStyle w:val="a7"/>
              <w:jc w:val="both"/>
              <w:rPr>
                <w:rFonts w:cs="Times New Roman"/>
              </w:rPr>
            </w:pPr>
            <w:r w:rsidRPr="00A52AE7">
              <w:rPr>
                <w:rFonts w:cs="Times New Roman"/>
              </w:rPr>
              <w:t>Определять вид, количество и размещение горючих веществ и материалов на объекте защиты</w:t>
            </w:r>
          </w:p>
        </w:tc>
      </w:tr>
      <w:tr w:rsidR="000C3E33" w:rsidRPr="00A52AE7" w14:paraId="48A5BAF6" w14:textId="77777777" w:rsidTr="00281034">
        <w:tc>
          <w:tcPr>
            <w:tcW w:w="1094" w:type="pct"/>
            <w:vMerge/>
          </w:tcPr>
          <w:p w14:paraId="0FF9F9A0" w14:textId="77777777" w:rsidR="000C3E33" w:rsidRPr="00A52AE7" w:rsidRDefault="000C3E33" w:rsidP="00281034">
            <w:pPr>
              <w:pStyle w:val="a7"/>
              <w:rPr>
                <w:rFonts w:cs="Times New Roman"/>
              </w:rPr>
            </w:pPr>
          </w:p>
        </w:tc>
        <w:tc>
          <w:tcPr>
            <w:tcW w:w="3906" w:type="pct"/>
          </w:tcPr>
          <w:p w14:paraId="03EA254D" w14:textId="77777777" w:rsidR="000C3E33" w:rsidRPr="00A52AE7" w:rsidRDefault="000D7108" w:rsidP="00281034">
            <w:pPr>
              <w:pStyle w:val="a7"/>
              <w:jc w:val="both"/>
              <w:rPr>
                <w:rFonts w:cs="Times New Roman"/>
              </w:rPr>
            </w:pPr>
            <w:r w:rsidRPr="00A52AE7">
              <w:rPr>
                <w:rFonts w:cs="Times New Roman"/>
              </w:rPr>
              <w:t>Определять количество и места вероятного размещения людей на объекте защиты</w:t>
            </w:r>
          </w:p>
        </w:tc>
      </w:tr>
      <w:tr w:rsidR="000C3E33" w:rsidRPr="00A52AE7" w14:paraId="0544CDB6" w14:textId="77777777" w:rsidTr="00281034">
        <w:tc>
          <w:tcPr>
            <w:tcW w:w="1094" w:type="pct"/>
            <w:vMerge w:val="restart"/>
          </w:tcPr>
          <w:p w14:paraId="19024DDB" w14:textId="77777777" w:rsidR="000C3E33" w:rsidRPr="00A52AE7" w:rsidRDefault="000C3E33" w:rsidP="00281034">
            <w:pPr>
              <w:pStyle w:val="a7"/>
              <w:rPr>
                <w:rFonts w:cs="Times New Roman"/>
              </w:rPr>
            </w:pPr>
            <w:r w:rsidRPr="00A52AE7">
              <w:rPr>
                <w:rFonts w:cs="Times New Roman"/>
              </w:rPr>
              <w:t>Необходимые знания</w:t>
            </w:r>
          </w:p>
        </w:tc>
        <w:tc>
          <w:tcPr>
            <w:tcW w:w="3906" w:type="pct"/>
          </w:tcPr>
          <w:p w14:paraId="08717FE9" w14:textId="77777777" w:rsidR="000C3E33" w:rsidRPr="00A52AE7" w:rsidRDefault="000D7108" w:rsidP="00281034">
            <w:pPr>
              <w:pStyle w:val="a7"/>
              <w:jc w:val="both"/>
              <w:rPr>
                <w:rFonts w:cs="Times New Roman"/>
              </w:rPr>
            </w:pPr>
            <w:r w:rsidRPr="00A52AE7">
              <w:rPr>
                <w:rFonts w:cs="Times New Roman"/>
              </w:rPr>
              <w:t>Порядок проверки систем и элементов противопожарной защиты зданий и сооружений</w:t>
            </w:r>
          </w:p>
        </w:tc>
      </w:tr>
      <w:tr w:rsidR="000C3E33" w:rsidRPr="00A52AE7" w14:paraId="7206DB45" w14:textId="77777777" w:rsidTr="00281034">
        <w:tc>
          <w:tcPr>
            <w:tcW w:w="1094" w:type="pct"/>
            <w:vMerge/>
          </w:tcPr>
          <w:p w14:paraId="3B947E35" w14:textId="77777777" w:rsidR="000C3E33" w:rsidRPr="00A52AE7" w:rsidRDefault="000C3E33" w:rsidP="00281034">
            <w:pPr>
              <w:pStyle w:val="a7"/>
              <w:rPr>
                <w:rFonts w:cs="Times New Roman"/>
              </w:rPr>
            </w:pPr>
          </w:p>
        </w:tc>
        <w:tc>
          <w:tcPr>
            <w:tcW w:w="3906" w:type="pct"/>
          </w:tcPr>
          <w:p w14:paraId="4ABA8ED8" w14:textId="77777777" w:rsidR="000C3E33" w:rsidRPr="00A52AE7" w:rsidRDefault="000D7108" w:rsidP="00281034">
            <w:pPr>
              <w:pStyle w:val="a7"/>
              <w:jc w:val="both"/>
              <w:rPr>
                <w:rFonts w:cs="Times New Roman"/>
              </w:rPr>
            </w:pPr>
            <w:r w:rsidRPr="00A52AE7">
              <w:rPr>
                <w:rFonts w:cs="Times New Roman"/>
              </w:rPr>
              <w:t>Порядок оформления экспертного заключения</w:t>
            </w:r>
          </w:p>
        </w:tc>
      </w:tr>
      <w:tr w:rsidR="000C3E33" w:rsidRPr="00A52AE7" w14:paraId="5B2F0E17" w14:textId="77777777" w:rsidTr="00281034">
        <w:tc>
          <w:tcPr>
            <w:tcW w:w="1094" w:type="pct"/>
            <w:vMerge/>
          </w:tcPr>
          <w:p w14:paraId="0C16C800" w14:textId="77777777" w:rsidR="000C3E33" w:rsidRPr="00A52AE7" w:rsidRDefault="000C3E33" w:rsidP="00281034">
            <w:pPr>
              <w:pStyle w:val="a7"/>
              <w:rPr>
                <w:rFonts w:cs="Times New Roman"/>
              </w:rPr>
            </w:pPr>
          </w:p>
        </w:tc>
        <w:tc>
          <w:tcPr>
            <w:tcW w:w="3906" w:type="pct"/>
          </w:tcPr>
          <w:p w14:paraId="61036B0F" w14:textId="77777777" w:rsidR="000C3E33" w:rsidRPr="00A52AE7" w:rsidRDefault="000D7108" w:rsidP="00281034">
            <w:pPr>
              <w:pStyle w:val="a7"/>
              <w:jc w:val="both"/>
              <w:rPr>
                <w:rFonts w:cs="Times New Roman"/>
              </w:rPr>
            </w:pPr>
            <w:r w:rsidRPr="00A52AE7">
              <w:rPr>
                <w:rFonts w:cs="Times New Roman"/>
              </w:rPr>
              <w:t>Требования пожарной безопасности с учетом специфики объекта защиты</w:t>
            </w:r>
          </w:p>
        </w:tc>
      </w:tr>
      <w:tr w:rsidR="000C3E33" w:rsidRPr="00A52AE7" w14:paraId="2CCF100D" w14:textId="77777777" w:rsidTr="00281034">
        <w:tc>
          <w:tcPr>
            <w:tcW w:w="1094" w:type="pct"/>
            <w:vMerge/>
          </w:tcPr>
          <w:p w14:paraId="373C7AEC" w14:textId="77777777" w:rsidR="000C3E33" w:rsidRPr="00A52AE7" w:rsidRDefault="000C3E33" w:rsidP="00281034">
            <w:pPr>
              <w:pStyle w:val="a7"/>
              <w:rPr>
                <w:rFonts w:cs="Times New Roman"/>
              </w:rPr>
            </w:pPr>
          </w:p>
        </w:tc>
        <w:tc>
          <w:tcPr>
            <w:tcW w:w="3906" w:type="pct"/>
          </w:tcPr>
          <w:p w14:paraId="26447F29" w14:textId="77777777" w:rsidR="000C3E33" w:rsidRPr="00A52AE7" w:rsidRDefault="000D7108" w:rsidP="00281034">
            <w:pPr>
              <w:pStyle w:val="a7"/>
              <w:jc w:val="both"/>
              <w:rPr>
                <w:rFonts w:cs="Times New Roman"/>
              </w:rPr>
            </w:pPr>
            <w:r w:rsidRPr="00A52AE7">
              <w:rPr>
                <w:rFonts w:cs="Times New Roman"/>
              </w:rPr>
              <w:t>Правила оформления технической документации</w:t>
            </w:r>
          </w:p>
        </w:tc>
      </w:tr>
      <w:tr w:rsidR="000C3E33" w:rsidRPr="00A52AE7" w14:paraId="1C2DD46C" w14:textId="77777777" w:rsidTr="00281034">
        <w:tc>
          <w:tcPr>
            <w:tcW w:w="1094" w:type="pct"/>
            <w:vMerge/>
          </w:tcPr>
          <w:p w14:paraId="1EA7997E" w14:textId="77777777" w:rsidR="000C3E33" w:rsidRPr="00A52AE7" w:rsidRDefault="000C3E33" w:rsidP="00281034">
            <w:pPr>
              <w:pStyle w:val="a7"/>
              <w:rPr>
                <w:rFonts w:cs="Times New Roman"/>
              </w:rPr>
            </w:pPr>
          </w:p>
        </w:tc>
        <w:tc>
          <w:tcPr>
            <w:tcW w:w="3906" w:type="pct"/>
          </w:tcPr>
          <w:p w14:paraId="1EB8374A" w14:textId="77777777" w:rsidR="000C3E33" w:rsidRPr="00A52AE7" w:rsidRDefault="000D7108" w:rsidP="00281034">
            <w:pPr>
              <w:pStyle w:val="a7"/>
              <w:jc w:val="both"/>
              <w:rPr>
                <w:rFonts w:cs="Times New Roman"/>
              </w:rPr>
            </w:pPr>
            <w:r w:rsidRPr="00A52AE7">
              <w:rPr>
                <w:rFonts w:cs="Times New Roman"/>
              </w:rPr>
              <w:t>Организационно-технические мероприятия по обеспечению пожарной безопасности</w:t>
            </w:r>
          </w:p>
        </w:tc>
      </w:tr>
      <w:tr w:rsidR="000C3E33" w:rsidRPr="00A52AE7" w14:paraId="3700EF27" w14:textId="77777777" w:rsidTr="00281034">
        <w:tc>
          <w:tcPr>
            <w:tcW w:w="1094" w:type="pct"/>
            <w:vMerge/>
          </w:tcPr>
          <w:p w14:paraId="253AF21A" w14:textId="77777777" w:rsidR="000C3E33" w:rsidRPr="00A52AE7" w:rsidRDefault="000C3E33" w:rsidP="00281034">
            <w:pPr>
              <w:pStyle w:val="a7"/>
              <w:rPr>
                <w:rFonts w:cs="Times New Roman"/>
              </w:rPr>
            </w:pPr>
          </w:p>
        </w:tc>
        <w:tc>
          <w:tcPr>
            <w:tcW w:w="3906" w:type="pct"/>
          </w:tcPr>
          <w:p w14:paraId="61669221" w14:textId="77777777" w:rsidR="000C3E33" w:rsidRPr="00A52AE7" w:rsidRDefault="000D7108" w:rsidP="00281034">
            <w:pPr>
              <w:pStyle w:val="a7"/>
              <w:jc w:val="both"/>
              <w:rPr>
                <w:rFonts w:cs="Times New Roman"/>
              </w:rPr>
            </w:pPr>
            <w:r w:rsidRPr="00A52AE7">
              <w:rPr>
                <w:rFonts w:cs="Times New Roman"/>
              </w:rPr>
              <w:t>Современные методы прогнозирования опасных факторов пожара</w:t>
            </w:r>
          </w:p>
        </w:tc>
      </w:tr>
      <w:tr w:rsidR="000C3E33" w:rsidRPr="00A52AE7" w14:paraId="18BCED47" w14:textId="77777777" w:rsidTr="00281034">
        <w:tc>
          <w:tcPr>
            <w:tcW w:w="1094" w:type="pct"/>
            <w:vMerge/>
          </w:tcPr>
          <w:p w14:paraId="39E38BFA" w14:textId="77777777" w:rsidR="000C3E33" w:rsidRPr="00A52AE7" w:rsidRDefault="000C3E33" w:rsidP="00281034">
            <w:pPr>
              <w:pStyle w:val="a7"/>
              <w:rPr>
                <w:rFonts w:cs="Times New Roman"/>
              </w:rPr>
            </w:pPr>
          </w:p>
        </w:tc>
        <w:tc>
          <w:tcPr>
            <w:tcW w:w="3906" w:type="pct"/>
          </w:tcPr>
          <w:p w14:paraId="697DC35E" w14:textId="77777777" w:rsidR="000C3E33" w:rsidRPr="00A52AE7" w:rsidRDefault="000D7108" w:rsidP="00281034">
            <w:pPr>
              <w:pStyle w:val="a7"/>
              <w:jc w:val="both"/>
              <w:rPr>
                <w:rFonts w:cs="Times New Roman"/>
              </w:rPr>
            </w:pPr>
            <w:r w:rsidRPr="00A52AE7">
              <w:rPr>
                <w:rFonts w:cs="Times New Roman"/>
              </w:rPr>
              <w:t>Пожароопасные свойства веществ и материалов и методы их определения</w:t>
            </w:r>
          </w:p>
        </w:tc>
      </w:tr>
      <w:tr w:rsidR="000C3E33" w:rsidRPr="00A52AE7" w14:paraId="412DDE28" w14:textId="77777777" w:rsidTr="00281034">
        <w:tc>
          <w:tcPr>
            <w:tcW w:w="1094" w:type="pct"/>
            <w:vMerge/>
          </w:tcPr>
          <w:p w14:paraId="22E78780" w14:textId="77777777" w:rsidR="000C3E33" w:rsidRPr="00A52AE7" w:rsidRDefault="000C3E33" w:rsidP="00281034">
            <w:pPr>
              <w:pStyle w:val="a7"/>
              <w:rPr>
                <w:rFonts w:cs="Times New Roman"/>
              </w:rPr>
            </w:pPr>
          </w:p>
        </w:tc>
        <w:tc>
          <w:tcPr>
            <w:tcW w:w="3906" w:type="pct"/>
          </w:tcPr>
          <w:p w14:paraId="2745F0A6" w14:textId="77777777" w:rsidR="000C3E33" w:rsidRPr="00A52AE7" w:rsidRDefault="000D7108" w:rsidP="00281034">
            <w:pPr>
              <w:pStyle w:val="a7"/>
              <w:jc w:val="both"/>
              <w:rPr>
                <w:rFonts w:cs="Times New Roman"/>
              </w:rPr>
            </w:pPr>
            <w:r w:rsidRPr="00A52AE7">
              <w:rPr>
                <w:rFonts w:cs="Times New Roman"/>
              </w:rPr>
              <w:t>Поведение материалов и конструкций при пожаре</w:t>
            </w:r>
          </w:p>
        </w:tc>
      </w:tr>
      <w:tr w:rsidR="000C3E33" w:rsidRPr="00A52AE7" w14:paraId="23CC95E2" w14:textId="77777777" w:rsidTr="00281034">
        <w:tc>
          <w:tcPr>
            <w:tcW w:w="1094" w:type="pct"/>
            <w:vMerge/>
          </w:tcPr>
          <w:p w14:paraId="17B073CF" w14:textId="77777777" w:rsidR="000C3E33" w:rsidRPr="00A52AE7" w:rsidRDefault="000C3E33" w:rsidP="00281034">
            <w:pPr>
              <w:pStyle w:val="a7"/>
              <w:rPr>
                <w:rFonts w:cs="Times New Roman"/>
              </w:rPr>
            </w:pPr>
          </w:p>
        </w:tc>
        <w:tc>
          <w:tcPr>
            <w:tcW w:w="3906" w:type="pct"/>
          </w:tcPr>
          <w:p w14:paraId="6757866B" w14:textId="77777777" w:rsidR="000C3E33" w:rsidRPr="00A52AE7" w:rsidRDefault="000D7108" w:rsidP="00281034">
            <w:pPr>
              <w:pStyle w:val="a7"/>
              <w:jc w:val="both"/>
              <w:rPr>
                <w:rFonts w:cs="Times New Roman"/>
              </w:rPr>
            </w:pPr>
            <w:r w:rsidRPr="00A52AE7">
              <w:rPr>
                <w:rFonts w:cs="Times New Roman"/>
              </w:rPr>
              <w:t>Теоретические основы процессов горения</w:t>
            </w:r>
          </w:p>
        </w:tc>
      </w:tr>
      <w:tr w:rsidR="000C3E33" w:rsidRPr="00A52AE7" w14:paraId="0BCDDD4D" w14:textId="77777777" w:rsidTr="00281034">
        <w:tc>
          <w:tcPr>
            <w:tcW w:w="1094" w:type="pct"/>
            <w:vMerge/>
          </w:tcPr>
          <w:p w14:paraId="7A9EBEDD" w14:textId="77777777" w:rsidR="000C3E33" w:rsidRPr="00A52AE7" w:rsidRDefault="000C3E33" w:rsidP="00281034">
            <w:pPr>
              <w:pStyle w:val="a7"/>
              <w:rPr>
                <w:rFonts w:cs="Times New Roman"/>
              </w:rPr>
            </w:pPr>
          </w:p>
        </w:tc>
        <w:tc>
          <w:tcPr>
            <w:tcW w:w="3906" w:type="pct"/>
          </w:tcPr>
          <w:p w14:paraId="370D143B" w14:textId="5243AE12" w:rsidR="000C3E33" w:rsidRPr="00A52AE7" w:rsidRDefault="00C16351" w:rsidP="00281034">
            <w:pPr>
              <w:pStyle w:val="a7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сновные характеристики прикладных компьютерных программ для создания текстовых документов, правила работы в них</w:t>
            </w:r>
          </w:p>
        </w:tc>
      </w:tr>
      <w:tr w:rsidR="000C3E33" w:rsidRPr="00A52AE7" w14:paraId="4A1F7528" w14:textId="77777777" w:rsidTr="00281034">
        <w:tc>
          <w:tcPr>
            <w:tcW w:w="1094" w:type="pct"/>
            <w:vMerge/>
          </w:tcPr>
          <w:p w14:paraId="73AF797C" w14:textId="77777777" w:rsidR="000C3E33" w:rsidRPr="00A52AE7" w:rsidRDefault="000C3E33" w:rsidP="00281034">
            <w:pPr>
              <w:pStyle w:val="a7"/>
              <w:rPr>
                <w:rFonts w:cs="Times New Roman"/>
              </w:rPr>
            </w:pPr>
          </w:p>
        </w:tc>
        <w:tc>
          <w:tcPr>
            <w:tcW w:w="3906" w:type="pct"/>
          </w:tcPr>
          <w:p w14:paraId="2DD471D3" w14:textId="607D2F5F" w:rsidR="000C3E33" w:rsidRPr="00A52AE7" w:rsidRDefault="00C16351" w:rsidP="00281034">
            <w:pPr>
              <w:pStyle w:val="a7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сновные характеристики прикладных компьютерных программ для работы с электронными таблицами, правила работы в них</w:t>
            </w:r>
          </w:p>
        </w:tc>
      </w:tr>
      <w:tr w:rsidR="000C3E33" w:rsidRPr="00A52AE7" w14:paraId="08F2FADD" w14:textId="77777777" w:rsidTr="00281034">
        <w:tc>
          <w:tcPr>
            <w:tcW w:w="1094" w:type="pct"/>
          </w:tcPr>
          <w:p w14:paraId="33DE60A4" w14:textId="77777777" w:rsidR="000C3E33" w:rsidRPr="00A52AE7" w:rsidRDefault="001A7652" w:rsidP="00281034">
            <w:pPr>
              <w:pStyle w:val="a7"/>
              <w:rPr>
                <w:rFonts w:cs="Times New Roman"/>
              </w:rPr>
            </w:pPr>
            <w:r w:rsidRPr="00A52AE7">
              <w:rPr>
                <w:rFonts w:cs="Times New Roman"/>
              </w:rPr>
              <w:t>Другие характеристики</w:t>
            </w:r>
          </w:p>
        </w:tc>
        <w:tc>
          <w:tcPr>
            <w:tcW w:w="3906" w:type="pct"/>
          </w:tcPr>
          <w:p w14:paraId="752E36A3" w14:textId="77777777" w:rsidR="000C3E33" w:rsidRPr="00A52AE7" w:rsidRDefault="000D7108" w:rsidP="00281034">
            <w:pPr>
              <w:pStyle w:val="a7"/>
              <w:jc w:val="both"/>
              <w:rPr>
                <w:rFonts w:cs="Times New Roman"/>
              </w:rPr>
            </w:pPr>
            <w:r w:rsidRPr="00A52AE7">
              <w:rPr>
                <w:rFonts w:cs="Times New Roman"/>
              </w:rPr>
              <w:t>-</w:t>
            </w:r>
          </w:p>
        </w:tc>
      </w:tr>
    </w:tbl>
    <w:p w14:paraId="6C8E9645" w14:textId="7C7C4158" w:rsidR="00B13892" w:rsidRDefault="00B13892" w:rsidP="00A52AE7">
      <w:pPr>
        <w:pStyle w:val="a7"/>
        <w:rPr>
          <w:rFonts w:cs="Times New Roman"/>
        </w:rPr>
      </w:pPr>
    </w:p>
    <w:p w14:paraId="3527D8CB" w14:textId="77777777" w:rsidR="00B13892" w:rsidRPr="00A52AE7" w:rsidRDefault="00B13892" w:rsidP="00A52AE7">
      <w:pPr>
        <w:pStyle w:val="a7"/>
        <w:rPr>
          <w:rFonts w:cs="Times New Roman"/>
          <w:b/>
        </w:rPr>
      </w:pPr>
      <w:r w:rsidRPr="00A52AE7">
        <w:rPr>
          <w:rFonts w:cs="Times New Roman"/>
          <w:b/>
        </w:rPr>
        <w:t>3.2.3. Трудовая функция</w:t>
      </w:r>
    </w:p>
    <w:p w14:paraId="54B4A3CF" w14:textId="77777777" w:rsidR="00B13892" w:rsidRPr="00A52AE7" w:rsidRDefault="00B13892" w:rsidP="00A52AE7">
      <w:pPr>
        <w:pStyle w:val="a7"/>
        <w:rPr>
          <w:rFonts w:cs="Times New Roman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727"/>
        <w:gridCol w:w="5044"/>
        <w:gridCol w:w="567"/>
        <w:gridCol w:w="1111"/>
        <w:gridCol w:w="1447"/>
        <w:gridCol w:w="525"/>
      </w:tblGrid>
      <w:tr w:rsidR="00B13892" w:rsidRPr="00A52AE7" w14:paraId="0734A72B" w14:textId="77777777" w:rsidTr="00532132">
        <w:tc>
          <w:tcPr>
            <w:tcW w:w="829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30FD21A7" w14:textId="77777777" w:rsidR="00B13892" w:rsidRPr="00A52AE7" w:rsidRDefault="00B13892" w:rsidP="00A52AE7">
            <w:pPr>
              <w:pStyle w:val="a7"/>
              <w:jc w:val="center"/>
              <w:rPr>
                <w:rFonts w:cs="Times New Roman"/>
                <w:sz w:val="20"/>
                <w:szCs w:val="20"/>
              </w:rPr>
            </w:pPr>
            <w:r w:rsidRPr="00A52AE7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42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A00DB42" w14:textId="77777777" w:rsidR="00B13892" w:rsidRPr="00A52AE7" w:rsidRDefault="00B13892" w:rsidP="00281034">
            <w:pPr>
              <w:pStyle w:val="a7"/>
              <w:rPr>
                <w:rFonts w:cs="Times New Roman"/>
              </w:rPr>
            </w:pPr>
            <w:r w:rsidRPr="00A52AE7">
              <w:rPr>
                <w:rFonts w:cs="Times New Roman"/>
              </w:rPr>
              <w:t>Проведение необходимых исследований, испытаний, расчетов и экспертиз в области пожарной безопасности объекта защиты</w:t>
            </w:r>
          </w:p>
        </w:tc>
        <w:tc>
          <w:tcPr>
            <w:tcW w:w="272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0DE859C8" w14:textId="77777777" w:rsidR="00B13892" w:rsidRPr="00A52AE7" w:rsidRDefault="00B13892" w:rsidP="00A52AE7">
            <w:pPr>
              <w:pStyle w:val="a7"/>
              <w:jc w:val="center"/>
              <w:rPr>
                <w:rFonts w:cs="Times New Roman"/>
                <w:sz w:val="20"/>
                <w:szCs w:val="20"/>
              </w:rPr>
            </w:pPr>
            <w:r w:rsidRPr="00A52AE7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5C9093A" w14:textId="2F0C0D94" w:rsidR="00B13892" w:rsidRPr="00A52AE7" w:rsidRDefault="002230F8" w:rsidP="00532132">
            <w:pPr>
              <w:pStyle w:val="a7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B</w:t>
            </w:r>
            <w:r w:rsidR="00B13892" w:rsidRPr="00A52AE7">
              <w:rPr>
                <w:rFonts w:cs="Times New Roman"/>
              </w:rPr>
              <w:t>/03.6</w:t>
            </w:r>
          </w:p>
        </w:tc>
        <w:tc>
          <w:tcPr>
            <w:tcW w:w="694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2C73B90F" w14:textId="77777777" w:rsidR="00B13892" w:rsidRPr="00A52AE7" w:rsidRDefault="00B13892" w:rsidP="00A52AE7">
            <w:pPr>
              <w:pStyle w:val="a7"/>
              <w:jc w:val="center"/>
              <w:rPr>
                <w:rFonts w:cs="Times New Roman"/>
                <w:sz w:val="20"/>
                <w:szCs w:val="20"/>
              </w:rPr>
            </w:pPr>
            <w:r w:rsidRPr="00A52AE7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E8F36C2" w14:textId="77777777" w:rsidR="00B13892" w:rsidRPr="00A52AE7" w:rsidRDefault="00B13892" w:rsidP="00A52AE7">
            <w:pPr>
              <w:pStyle w:val="a7"/>
              <w:jc w:val="center"/>
              <w:rPr>
                <w:rFonts w:cs="Times New Roman"/>
              </w:rPr>
            </w:pPr>
            <w:r w:rsidRPr="00A52AE7">
              <w:rPr>
                <w:rFonts w:cs="Times New Roman"/>
              </w:rPr>
              <w:t>6</w:t>
            </w:r>
          </w:p>
        </w:tc>
      </w:tr>
    </w:tbl>
    <w:p w14:paraId="09FDC550" w14:textId="77777777" w:rsidR="00B13892" w:rsidRDefault="00B13892" w:rsidP="00A52AE7">
      <w:pPr>
        <w:pStyle w:val="a7"/>
        <w:rPr>
          <w:rFonts w:cs="Times New Roman"/>
        </w:rPr>
      </w:pPr>
    </w:p>
    <w:p w14:paraId="052AAB66" w14:textId="77777777" w:rsidR="006A57CD" w:rsidRPr="00A52AE7" w:rsidRDefault="006A57CD" w:rsidP="00A52AE7">
      <w:pPr>
        <w:pStyle w:val="a7"/>
        <w:rPr>
          <w:rFonts w:cs="Times New Roman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2423"/>
        <w:gridCol w:w="1053"/>
        <w:gridCol w:w="993"/>
        <w:gridCol w:w="2460"/>
        <w:gridCol w:w="1418"/>
        <w:gridCol w:w="2074"/>
      </w:tblGrid>
      <w:tr w:rsidR="00281034" w:rsidRPr="00A52AE7" w14:paraId="2C019472" w14:textId="77777777" w:rsidTr="00281034">
        <w:tc>
          <w:tcPr>
            <w:tcW w:w="1168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67873360" w14:textId="77777777" w:rsidR="00281034" w:rsidRPr="00A52AE7" w:rsidRDefault="00281034" w:rsidP="00A52AE7">
            <w:pPr>
              <w:pStyle w:val="a7"/>
              <w:rPr>
                <w:rFonts w:cs="Times New Roman"/>
                <w:sz w:val="20"/>
                <w:szCs w:val="20"/>
              </w:rPr>
            </w:pPr>
            <w:r w:rsidRPr="00A52AE7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48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651D7C89" w14:textId="520BFB8C" w:rsidR="00281034" w:rsidRPr="00A52AE7" w:rsidRDefault="00281034" w:rsidP="00A52AE7">
            <w:pPr>
              <w:pStyle w:val="a7"/>
              <w:rPr>
                <w:rFonts w:cs="Times New Roman"/>
              </w:rPr>
            </w:pPr>
            <w:r w:rsidRPr="00281034">
              <w:rPr>
                <w:rFonts w:cs="Times New Roman"/>
                <w:sz w:val="20"/>
                <w:szCs w:val="18"/>
              </w:rPr>
              <w:t>Оригинал</w:t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481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8CAD53F" w14:textId="30BE0892" w:rsidR="00281034" w:rsidRPr="00A52AE7" w:rsidRDefault="00281034" w:rsidP="00A52AE7">
            <w:pPr>
              <w:pStyle w:val="a7"/>
              <w:rPr>
                <w:rFonts w:cs="Times New Roman"/>
              </w:rPr>
            </w:pPr>
            <w:r w:rsidRPr="00A52AE7">
              <w:rPr>
                <w:rFonts w:cs="Times New Roman"/>
              </w:rPr>
              <w:t>Х</w:t>
            </w:r>
          </w:p>
        </w:tc>
        <w:tc>
          <w:tcPr>
            <w:tcW w:w="118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863B6E4" w14:textId="77777777" w:rsidR="00281034" w:rsidRPr="00A52AE7" w:rsidRDefault="00281034" w:rsidP="00A52AE7">
            <w:pPr>
              <w:pStyle w:val="a7"/>
              <w:rPr>
                <w:rFonts w:cs="Times New Roman"/>
              </w:rPr>
            </w:pPr>
            <w:r w:rsidRPr="00281034">
              <w:rPr>
                <w:rFonts w:cs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46C1CFA" w14:textId="77777777" w:rsidR="00281034" w:rsidRPr="00A52AE7" w:rsidRDefault="00281034" w:rsidP="00A52AE7">
            <w:pPr>
              <w:pStyle w:val="a7"/>
              <w:rPr>
                <w:rFonts w:cs="Times New Roman"/>
              </w:rPr>
            </w:pPr>
          </w:p>
        </w:tc>
        <w:tc>
          <w:tcPr>
            <w:tcW w:w="1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2A055A0" w14:textId="77777777" w:rsidR="00281034" w:rsidRPr="00A52AE7" w:rsidRDefault="00281034" w:rsidP="00A52AE7">
            <w:pPr>
              <w:pStyle w:val="a7"/>
              <w:rPr>
                <w:rFonts w:cs="Times New Roman"/>
              </w:rPr>
            </w:pPr>
          </w:p>
        </w:tc>
      </w:tr>
      <w:tr w:rsidR="000C3E33" w:rsidRPr="00A52AE7" w14:paraId="0A2BA156" w14:textId="77777777" w:rsidTr="00281034"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</w:tcPr>
          <w:p w14:paraId="53A8B187" w14:textId="77777777" w:rsidR="000C3E33" w:rsidRPr="00A52AE7" w:rsidRDefault="000C3E33" w:rsidP="00A52AE7">
            <w:pPr>
              <w:pStyle w:val="a7"/>
              <w:rPr>
                <w:rFonts w:cs="Times New Roman"/>
              </w:rPr>
            </w:pPr>
          </w:p>
        </w:tc>
        <w:tc>
          <w:tcPr>
            <w:tcW w:w="962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09AF7943" w14:textId="77777777" w:rsidR="000C3E33" w:rsidRPr="00A52AE7" w:rsidRDefault="000C3E33" w:rsidP="00A52AE7">
            <w:pPr>
              <w:pStyle w:val="a7"/>
              <w:rPr>
                <w:rFonts w:cs="Times New Roman"/>
              </w:rPr>
            </w:pPr>
          </w:p>
        </w:tc>
        <w:tc>
          <w:tcPr>
            <w:tcW w:w="118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BCBC46D" w14:textId="77777777" w:rsidR="000C3E33" w:rsidRPr="00A52AE7" w:rsidRDefault="000C3E33" w:rsidP="00A52AE7">
            <w:pPr>
              <w:pStyle w:val="a7"/>
              <w:rPr>
                <w:rFonts w:cs="Times New Roman"/>
              </w:rPr>
            </w:pPr>
          </w:p>
        </w:tc>
        <w:tc>
          <w:tcPr>
            <w:tcW w:w="68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33B4F35" w14:textId="77777777" w:rsidR="000C3E33" w:rsidRPr="00A52AE7" w:rsidRDefault="000C3E33" w:rsidP="00A52AE7">
            <w:pPr>
              <w:pStyle w:val="a7"/>
              <w:jc w:val="center"/>
              <w:rPr>
                <w:rFonts w:cs="Times New Roman"/>
                <w:sz w:val="20"/>
                <w:szCs w:val="20"/>
              </w:rPr>
            </w:pPr>
            <w:r w:rsidRPr="00A52AE7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0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555A7447" w14:textId="77777777" w:rsidR="000C3E33" w:rsidRPr="00A52AE7" w:rsidRDefault="000C3E33" w:rsidP="00A52AE7">
            <w:pPr>
              <w:pStyle w:val="a7"/>
              <w:jc w:val="center"/>
              <w:rPr>
                <w:rFonts w:cs="Times New Roman"/>
                <w:sz w:val="20"/>
                <w:szCs w:val="20"/>
              </w:rPr>
            </w:pPr>
            <w:r w:rsidRPr="00A52AE7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6D9160A" w14:textId="77777777" w:rsidR="000C3E33" w:rsidRPr="00A52AE7" w:rsidRDefault="000C3E33" w:rsidP="00A52AE7">
      <w:pPr>
        <w:pStyle w:val="a7"/>
        <w:rPr>
          <w:rFonts w:cs="Times New Roman"/>
        </w:rPr>
      </w:pPr>
    </w:p>
    <w:tbl>
      <w:tblPr>
        <w:tblStyle w:val="a9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80"/>
        <w:gridCol w:w="8141"/>
      </w:tblGrid>
      <w:tr w:rsidR="000C3E33" w:rsidRPr="00A52AE7" w14:paraId="16B8147C" w14:textId="77777777" w:rsidTr="00281034">
        <w:trPr>
          <w:trHeight w:val="283"/>
        </w:trPr>
        <w:tc>
          <w:tcPr>
            <w:tcW w:w="1094" w:type="pct"/>
            <w:vMerge w:val="restart"/>
          </w:tcPr>
          <w:p w14:paraId="112F6782" w14:textId="77777777" w:rsidR="000C3E33" w:rsidRPr="00A52AE7" w:rsidRDefault="000C3E33" w:rsidP="00281034">
            <w:pPr>
              <w:pStyle w:val="a7"/>
              <w:rPr>
                <w:rFonts w:cs="Times New Roman"/>
              </w:rPr>
            </w:pPr>
            <w:r w:rsidRPr="00A52AE7">
              <w:rPr>
                <w:rFonts w:cs="Times New Roman"/>
              </w:rPr>
              <w:t>Трудовые действия</w:t>
            </w:r>
          </w:p>
        </w:tc>
        <w:tc>
          <w:tcPr>
            <w:tcW w:w="3906" w:type="pct"/>
          </w:tcPr>
          <w:p w14:paraId="62A2B2F4" w14:textId="77777777" w:rsidR="000C3E33" w:rsidRPr="00A52AE7" w:rsidRDefault="000D7108" w:rsidP="00281034">
            <w:pPr>
              <w:pStyle w:val="a7"/>
              <w:jc w:val="both"/>
              <w:rPr>
                <w:rFonts w:cs="Times New Roman"/>
              </w:rPr>
            </w:pPr>
            <w:r w:rsidRPr="00A52AE7">
              <w:rPr>
                <w:rFonts w:cs="Times New Roman"/>
              </w:rPr>
              <w:t>Проведение исследований, испытаний и экспертиз в области пожарной безопасности объекта защиты</w:t>
            </w:r>
          </w:p>
        </w:tc>
      </w:tr>
      <w:tr w:rsidR="000C3E33" w:rsidRPr="00A52AE7" w14:paraId="3D26BA01" w14:textId="77777777" w:rsidTr="00281034">
        <w:trPr>
          <w:trHeight w:val="283"/>
        </w:trPr>
        <w:tc>
          <w:tcPr>
            <w:tcW w:w="1094" w:type="pct"/>
            <w:vMerge/>
          </w:tcPr>
          <w:p w14:paraId="2EF6845B" w14:textId="77777777" w:rsidR="000C3E33" w:rsidRPr="00A52AE7" w:rsidRDefault="000C3E33" w:rsidP="00281034">
            <w:pPr>
              <w:pStyle w:val="a7"/>
              <w:rPr>
                <w:rFonts w:cs="Times New Roman"/>
              </w:rPr>
            </w:pPr>
          </w:p>
        </w:tc>
        <w:tc>
          <w:tcPr>
            <w:tcW w:w="3906" w:type="pct"/>
          </w:tcPr>
          <w:p w14:paraId="42407073" w14:textId="77777777" w:rsidR="000C3E33" w:rsidRPr="00A52AE7" w:rsidRDefault="000D7108" w:rsidP="00281034">
            <w:pPr>
              <w:pStyle w:val="a7"/>
              <w:jc w:val="both"/>
              <w:rPr>
                <w:rFonts w:cs="Times New Roman"/>
              </w:rPr>
            </w:pPr>
            <w:r w:rsidRPr="00A52AE7">
              <w:rPr>
                <w:rFonts w:cs="Times New Roman"/>
              </w:rPr>
              <w:t>Выполнение расчетов по оценке пожарного риска</w:t>
            </w:r>
          </w:p>
        </w:tc>
      </w:tr>
      <w:tr w:rsidR="000C3E33" w:rsidRPr="00A52AE7" w14:paraId="1C57F843" w14:textId="77777777" w:rsidTr="00281034">
        <w:trPr>
          <w:trHeight w:val="283"/>
        </w:trPr>
        <w:tc>
          <w:tcPr>
            <w:tcW w:w="1094" w:type="pct"/>
            <w:vMerge/>
          </w:tcPr>
          <w:p w14:paraId="11BA841E" w14:textId="77777777" w:rsidR="000C3E33" w:rsidRPr="00A52AE7" w:rsidRDefault="000C3E33" w:rsidP="00281034">
            <w:pPr>
              <w:pStyle w:val="a7"/>
              <w:rPr>
                <w:rFonts w:cs="Times New Roman"/>
              </w:rPr>
            </w:pPr>
          </w:p>
        </w:tc>
        <w:tc>
          <w:tcPr>
            <w:tcW w:w="3906" w:type="pct"/>
          </w:tcPr>
          <w:p w14:paraId="3B6B3EE0" w14:textId="77777777" w:rsidR="000C3E33" w:rsidRPr="00A52AE7" w:rsidRDefault="000D7108" w:rsidP="00281034">
            <w:pPr>
              <w:pStyle w:val="a7"/>
              <w:jc w:val="both"/>
              <w:rPr>
                <w:rFonts w:cs="Times New Roman"/>
              </w:rPr>
            </w:pPr>
            <w:r w:rsidRPr="00A52AE7">
              <w:rPr>
                <w:rFonts w:cs="Times New Roman"/>
              </w:rPr>
              <w:t>Оформление результатов расчетов оценки пожарного риска</w:t>
            </w:r>
          </w:p>
        </w:tc>
      </w:tr>
      <w:tr w:rsidR="000C3E33" w:rsidRPr="00A52AE7" w14:paraId="32B25CCF" w14:textId="77777777" w:rsidTr="00281034">
        <w:trPr>
          <w:trHeight w:val="283"/>
        </w:trPr>
        <w:tc>
          <w:tcPr>
            <w:tcW w:w="1094" w:type="pct"/>
            <w:vMerge w:val="restart"/>
          </w:tcPr>
          <w:p w14:paraId="75DBD07E" w14:textId="77777777" w:rsidR="000C3E33" w:rsidRPr="00A52AE7" w:rsidRDefault="000C3E33" w:rsidP="00281034">
            <w:pPr>
              <w:pStyle w:val="a7"/>
              <w:rPr>
                <w:rFonts w:cs="Times New Roman"/>
              </w:rPr>
            </w:pPr>
            <w:r w:rsidRPr="00A52AE7">
              <w:rPr>
                <w:rFonts w:cs="Times New Roman"/>
              </w:rPr>
              <w:t>Необходимые умения</w:t>
            </w:r>
          </w:p>
        </w:tc>
        <w:tc>
          <w:tcPr>
            <w:tcW w:w="3906" w:type="pct"/>
          </w:tcPr>
          <w:p w14:paraId="0CDA6DC9" w14:textId="77777777" w:rsidR="000C3E33" w:rsidRPr="00A52AE7" w:rsidRDefault="000D7108" w:rsidP="00281034">
            <w:pPr>
              <w:pStyle w:val="a7"/>
              <w:jc w:val="both"/>
              <w:rPr>
                <w:rFonts w:cs="Times New Roman"/>
              </w:rPr>
            </w:pPr>
            <w:r w:rsidRPr="00A52AE7">
              <w:rPr>
                <w:rFonts w:cs="Times New Roman"/>
              </w:rPr>
              <w:t>Использовать различные модели пожароопасных ситуаций и обосновывать их применение</w:t>
            </w:r>
          </w:p>
        </w:tc>
      </w:tr>
      <w:tr w:rsidR="000C3E33" w:rsidRPr="00A52AE7" w14:paraId="3EE4256A" w14:textId="77777777" w:rsidTr="00281034">
        <w:trPr>
          <w:trHeight w:val="283"/>
        </w:trPr>
        <w:tc>
          <w:tcPr>
            <w:tcW w:w="1094" w:type="pct"/>
            <w:vMerge/>
          </w:tcPr>
          <w:p w14:paraId="7F9F5227" w14:textId="77777777" w:rsidR="000C3E33" w:rsidRPr="00A52AE7" w:rsidRDefault="000C3E33" w:rsidP="00281034">
            <w:pPr>
              <w:pStyle w:val="a7"/>
              <w:rPr>
                <w:rFonts w:cs="Times New Roman"/>
              </w:rPr>
            </w:pPr>
          </w:p>
        </w:tc>
        <w:tc>
          <w:tcPr>
            <w:tcW w:w="3906" w:type="pct"/>
          </w:tcPr>
          <w:p w14:paraId="1E1FA405" w14:textId="77777777" w:rsidR="000C3E33" w:rsidRPr="00A52AE7" w:rsidRDefault="000D7108" w:rsidP="00281034">
            <w:pPr>
              <w:pStyle w:val="a7"/>
              <w:jc w:val="both"/>
              <w:rPr>
                <w:rFonts w:cs="Times New Roman"/>
              </w:rPr>
            </w:pPr>
            <w:r w:rsidRPr="00A52AE7">
              <w:rPr>
                <w:rFonts w:cs="Times New Roman"/>
              </w:rPr>
              <w:t>Использовать различные методы расчета оценки пожарного риска</w:t>
            </w:r>
          </w:p>
        </w:tc>
      </w:tr>
      <w:tr w:rsidR="000C3E33" w:rsidRPr="00A52AE7" w14:paraId="6AFAE993" w14:textId="77777777" w:rsidTr="00281034">
        <w:trPr>
          <w:trHeight w:val="283"/>
        </w:trPr>
        <w:tc>
          <w:tcPr>
            <w:tcW w:w="1094" w:type="pct"/>
            <w:vMerge/>
          </w:tcPr>
          <w:p w14:paraId="517C25EE" w14:textId="77777777" w:rsidR="000C3E33" w:rsidRPr="00A52AE7" w:rsidRDefault="000C3E33" w:rsidP="00281034">
            <w:pPr>
              <w:pStyle w:val="a7"/>
              <w:rPr>
                <w:rFonts w:cs="Times New Roman"/>
              </w:rPr>
            </w:pPr>
          </w:p>
        </w:tc>
        <w:tc>
          <w:tcPr>
            <w:tcW w:w="3906" w:type="pct"/>
          </w:tcPr>
          <w:p w14:paraId="22C7EDCF" w14:textId="77777777" w:rsidR="000C3E33" w:rsidRPr="00A52AE7" w:rsidRDefault="000D7108" w:rsidP="00281034">
            <w:pPr>
              <w:pStyle w:val="a7"/>
              <w:jc w:val="both"/>
              <w:rPr>
                <w:rFonts w:cs="Times New Roman"/>
              </w:rPr>
            </w:pPr>
            <w:r w:rsidRPr="00A52AE7">
              <w:rPr>
                <w:rFonts w:cs="Times New Roman"/>
              </w:rPr>
              <w:t>Определять частоту реализации пожароопасных ситуаций</w:t>
            </w:r>
          </w:p>
        </w:tc>
      </w:tr>
      <w:tr w:rsidR="000C3E33" w:rsidRPr="00A52AE7" w14:paraId="6A944C88" w14:textId="77777777" w:rsidTr="00281034">
        <w:trPr>
          <w:trHeight w:val="283"/>
        </w:trPr>
        <w:tc>
          <w:tcPr>
            <w:tcW w:w="1094" w:type="pct"/>
            <w:vMerge/>
          </w:tcPr>
          <w:p w14:paraId="36DFA244" w14:textId="77777777" w:rsidR="000C3E33" w:rsidRPr="00A52AE7" w:rsidRDefault="000C3E33" w:rsidP="00281034">
            <w:pPr>
              <w:pStyle w:val="a7"/>
              <w:rPr>
                <w:rFonts w:cs="Times New Roman"/>
              </w:rPr>
            </w:pPr>
          </w:p>
        </w:tc>
        <w:tc>
          <w:tcPr>
            <w:tcW w:w="3906" w:type="pct"/>
          </w:tcPr>
          <w:p w14:paraId="3C60D9E7" w14:textId="77777777" w:rsidR="000C3E33" w:rsidRPr="00A52AE7" w:rsidRDefault="000D7108" w:rsidP="00281034">
            <w:pPr>
              <w:pStyle w:val="a7"/>
              <w:jc w:val="both"/>
              <w:rPr>
                <w:rFonts w:cs="Times New Roman"/>
              </w:rPr>
            </w:pPr>
            <w:r w:rsidRPr="00A52AE7">
              <w:rPr>
                <w:rFonts w:cs="Times New Roman"/>
              </w:rPr>
              <w:t>Выполнять построение полей опасных факторов пожара для различных сценариев его развития</w:t>
            </w:r>
          </w:p>
        </w:tc>
      </w:tr>
      <w:tr w:rsidR="000C3E33" w:rsidRPr="00A52AE7" w14:paraId="190B5AC9" w14:textId="77777777" w:rsidTr="00281034">
        <w:trPr>
          <w:trHeight w:val="283"/>
        </w:trPr>
        <w:tc>
          <w:tcPr>
            <w:tcW w:w="1094" w:type="pct"/>
            <w:vMerge/>
          </w:tcPr>
          <w:p w14:paraId="5648E089" w14:textId="77777777" w:rsidR="000C3E33" w:rsidRPr="00A52AE7" w:rsidRDefault="000C3E33" w:rsidP="00281034">
            <w:pPr>
              <w:pStyle w:val="a7"/>
              <w:rPr>
                <w:rFonts w:cs="Times New Roman"/>
              </w:rPr>
            </w:pPr>
          </w:p>
        </w:tc>
        <w:tc>
          <w:tcPr>
            <w:tcW w:w="3906" w:type="pct"/>
          </w:tcPr>
          <w:p w14:paraId="44DACD86" w14:textId="77777777" w:rsidR="000C3E33" w:rsidRPr="00A52AE7" w:rsidRDefault="000D7108" w:rsidP="00281034">
            <w:pPr>
              <w:pStyle w:val="a7"/>
              <w:jc w:val="both"/>
              <w:rPr>
                <w:rFonts w:cs="Times New Roman"/>
              </w:rPr>
            </w:pPr>
            <w:r w:rsidRPr="00A52AE7">
              <w:rPr>
                <w:rFonts w:cs="Times New Roman"/>
              </w:rPr>
              <w:t>Оценивать последствия воздействия опасных факторов пожара на людей для различных сценариев его развития</w:t>
            </w:r>
          </w:p>
        </w:tc>
      </w:tr>
      <w:tr w:rsidR="000C3E33" w:rsidRPr="00A52AE7" w14:paraId="1A37E6BB" w14:textId="77777777" w:rsidTr="00281034">
        <w:trPr>
          <w:trHeight w:val="283"/>
        </w:trPr>
        <w:tc>
          <w:tcPr>
            <w:tcW w:w="1094" w:type="pct"/>
            <w:vMerge/>
          </w:tcPr>
          <w:p w14:paraId="63A680F9" w14:textId="77777777" w:rsidR="000C3E33" w:rsidRPr="00A52AE7" w:rsidRDefault="000C3E33" w:rsidP="00281034">
            <w:pPr>
              <w:pStyle w:val="a7"/>
              <w:rPr>
                <w:rFonts w:cs="Times New Roman"/>
              </w:rPr>
            </w:pPr>
          </w:p>
        </w:tc>
        <w:tc>
          <w:tcPr>
            <w:tcW w:w="3906" w:type="pct"/>
          </w:tcPr>
          <w:p w14:paraId="05AEB3E4" w14:textId="252E7E50" w:rsidR="000C3E33" w:rsidRPr="00A52AE7" w:rsidRDefault="000D7108" w:rsidP="00281034">
            <w:pPr>
              <w:pStyle w:val="a7"/>
              <w:jc w:val="both"/>
              <w:rPr>
                <w:rFonts w:cs="Times New Roman"/>
              </w:rPr>
            </w:pPr>
            <w:r w:rsidRPr="00A52AE7">
              <w:rPr>
                <w:rFonts w:cs="Times New Roman"/>
              </w:rPr>
              <w:t>Про</w:t>
            </w:r>
            <w:r w:rsidR="00281034">
              <w:rPr>
                <w:rFonts w:cs="Times New Roman"/>
              </w:rPr>
              <w:t>из</w:t>
            </w:r>
            <w:r w:rsidRPr="00A52AE7">
              <w:rPr>
                <w:rFonts w:cs="Times New Roman"/>
              </w:rPr>
              <w:t>водить проверку работоспособности систем и элементов противопожарной защиты объектов</w:t>
            </w:r>
          </w:p>
        </w:tc>
      </w:tr>
      <w:tr w:rsidR="000C3E33" w:rsidRPr="00A52AE7" w14:paraId="6A5D99F9" w14:textId="77777777" w:rsidTr="00281034">
        <w:trPr>
          <w:trHeight w:val="283"/>
        </w:trPr>
        <w:tc>
          <w:tcPr>
            <w:tcW w:w="1094" w:type="pct"/>
            <w:vMerge/>
          </w:tcPr>
          <w:p w14:paraId="6D9B508C" w14:textId="77777777" w:rsidR="000C3E33" w:rsidRPr="00A52AE7" w:rsidRDefault="000C3E33" w:rsidP="00281034">
            <w:pPr>
              <w:pStyle w:val="a7"/>
              <w:rPr>
                <w:rFonts w:cs="Times New Roman"/>
              </w:rPr>
            </w:pPr>
          </w:p>
        </w:tc>
        <w:tc>
          <w:tcPr>
            <w:tcW w:w="3906" w:type="pct"/>
          </w:tcPr>
          <w:p w14:paraId="7A6E0909" w14:textId="77777777" w:rsidR="000C3E33" w:rsidRPr="00A52AE7" w:rsidRDefault="000D7108" w:rsidP="00281034">
            <w:pPr>
              <w:pStyle w:val="a7"/>
              <w:jc w:val="both"/>
              <w:rPr>
                <w:rFonts w:cs="Times New Roman"/>
              </w:rPr>
            </w:pPr>
            <w:r w:rsidRPr="00A52AE7">
              <w:rPr>
                <w:rFonts w:cs="Times New Roman"/>
              </w:rPr>
              <w:t>Выявлять риск возгорания и степень воздействия пожара на людей и на объект защиты при помощи испытаний</w:t>
            </w:r>
          </w:p>
        </w:tc>
      </w:tr>
      <w:tr w:rsidR="000C3E33" w:rsidRPr="00A52AE7" w14:paraId="7FEE79AF" w14:textId="77777777" w:rsidTr="00281034">
        <w:trPr>
          <w:trHeight w:val="283"/>
        </w:trPr>
        <w:tc>
          <w:tcPr>
            <w:tcW w:w="1094" w:type="pct"/>
            <w:vMerge/>
          </w:tcPr>
          <w:p w14:paraId="23E8E177" w14:textId="77777777" w:rsidR="000C3E33" w:rsidRPr="00A52AE7" w:rsidRDefault="000C3E33" w:rsidP="00281034">
            <w:pPr>
              <w:pStyle w:val="a7"/>
              <w:rPr>
                <w:rFonts w:cs="Times New Roman"/>
              </w:rPr>
            </w:pPr>
          </w:p>
        </w:tc>
        <w:tc>
          <w:tcPr>
            <w:tcW w:w="3906" w:type="pct"/>
          </w:tcPr>
          <w:p w14:paraId="381E5D4F" w14:textId="77777777" w:rsidR="000C3E33" w:rsidRPr="00A52AE7" w:rsidRDefault="000D7108" w:rsidP="00281034">
            <w:pPr>
              <w:pStyle w:val="a7"/>
              <w:jc w:val="both"/>
              <w:rPr>
                <w:rFonts w:cs="Times New Roman"/>
              </w:rPr>
            </w:pPr>
            <w:r w:rsidRPr="00A52AE7">
              <w:rPr>
                <w:rFonts w:cs="Times New Roman"/>
              </w:rPr>
              <w:t>Определять категории помещений, зданий и наружных установок по взрывопожарной и пожарной опасности</w:t>
            </w:r>
          </w:p>
        </w:tc>
      </w:tr>
      <w:tr w:rsidR="000C3E33" w:rsidRPr="00A52AE7" w14:paraId="50200BC6" w14:textId="77777777" w:rsidTr="00281034">
        <w:trPr>
          <w:trHeight w:val="283"/>
        </w:trPr>
        <w:tc>
          <w:tcPr>
            <w:tcW w:w="1094" w:type="pct"/>
            <w:vMerge/>
          </w:tcPr>
          <w:p w14:paraId="7ABF348B" w14:textId="77777777" w:rsidR="000C3E33" w:rsidRPr="00A52AE7" w:rsidRDefault="000C3E33" w:rsidP="00281034">
            <w:pPr>
              <w:pStyle w:val="a7"/>
              <w:rPr>
                <w:rFonts w:cs="Times New Roman"/>
              </w:rPr>
            </w:pPr>
          </w:p>
        </w:tc>
        <w:tc>
          <w:tcPr>
            <w:tcW w:w="3906" w:type="pct"/>
          </w:tcPr>
          <w:p w14:paraId="144FB002" w14:textId="77777777" w:rsidR="000C3E33" w:rsidRPr="00A52AE7" w:rsidRDefault="000D7108" w:rsidP="00281034">
            <w:pPr>
              <w:pStyle w:val="a7"/>
              <w:jc w:val="both"/>
              <w:rPr>
                <w:rFonts w:cs="Times New Roman"/>
              </w:rPr>
            </w:pPr>
            <w:r w:rsidRPr="00A52AE7">
              <w:rPr>
                <w:rFonts w:cs="Times New Roman"/>
              </w:rPr>
              <w:t>Работать с компьютерными расчетными программами</w:t>
            </w:r>
          </w:p>
        </w:tc>
      </w:tr>
      <w:tr w:rsidR="000C3E33" w:rsidRPr="00A52AE7" w14:paraId="0304D750" w14:textId="77777777" w:rsidTr="00281034">
        <w:trPr>
          <w:trHeight w:val="283"/>
        </w:trPr>
        <w:tc>
          <w:tcPr>
            <w:tcW w:w="1094" w:type="pct"/>
            <w:vMerge/>
          </w:tcPr>
          <w:p w14:paraId="78709CF8" w14:textId="77777777" w:rsidR="000C3E33" w:rsidRPr="00A52AE7" w:rsidRDefault="000C3E33" w:rsidP="00281034">
            <w:pPr>
              <w:pStyle w:val="a7"/>
              <w:rPr>
                <w:rFonts w:cs="Times New Roman"/>
              </w:rPr>
            </w:pPr>
          </w:p>
        </w:tc>
        <w:tc>
          <w:tcPr>
            <w:tcW w:w="3906" w:type="pct"/>
          </w:tcPr>
          <w:p w14:paraId="1342C178" w14:textId="77777777" w:rsidR="000C3E33" w:rsidRPr="00A52AE7" w:rsidRDefault="000D7108" w:rsidP="00281034">
            <w:pPr>
              <w:pStyle w:val="a7"/>
              <w:jc w:val="both"/>
              <w:rPr>
                <w:rFonts w:cs="Times New Roman"/>
              </w:rPr>
            </w:pPr>
            <w:r w:rsidRPr="00A52AE7">
              <w:rPr>
                <w:rFonts w:cs="Times New Roman"/>
              </w:rPr>
              <w:t>Создавать чертежи, схемы, планы с использованием систем автоматизированного проектирования легкого класса</w:t>
            </w:r>
          </w:p>
        </w:tc>
      </w:tr>
      <w:tr w:rsidR="000C3E33" w:rsidRPr="00A52AE7" w14:paraId="1E405D5F" w14:textId="77777777" w:rsidTr="00281034">
        <w:trPr>
          <w:trHeight w:val="283"/>
        </w:trPr>
        <w:tc>
          <w:tcPr>
            <w:tcW w:w="1094" w:type="pct"/>
            <w:vMerge/>
          </w:tcPr>
          <w:p w14:paraId="6BC4CCCF" w14:textId="77777777" w:rsidR="000C3E33" w:rsidRPr="00A52AE7" w:rsidRDefault="000C3E33" w:rsidP="00281034">
            <w:pPr>
              <w:pStyle w:val="a7"/>
              <w:rPr>
                <w:rFonts w:cs="Times New Roman"/>
              </w:rPr>
            </w:pPr>
          </w:p>
        </w:tc>
        <w:tc>
          <w:tcPr>
            <w:tcW w:w="3906" w:type="pct"/>
          </w:tcPr>
          <w:p w14:paraId="77F21C9B" w14:textId="77777777" w:rsidR="000C3E33" w:rsidRPr="00A52AE7" w:rsidRDefault="000D7108" w:rsidP="00281034">
            <w:pPr>
              <w:pStyle w:val="a7"/>
              <w:jc w:val="both"/>
              <w:rPr>
                <w:rFonts w:cs="Times New Roman"/>
              </w:rPr>
            </w:pPr>
            <w:r w:rsidRPr="00A52AE7">
              <w:rPr>
                <w:rFonts w:cs="Times New Roman"/>
              </w:rPr>
              <w:t>Использовать прикладные компьютерные программы для создания текстовых документов</w:t>
            </w:r>
          </w:p>
        </w:tc>
      </w:tr>
      <w:tr w:rsidR="000C3E33" w:rsidRPr="00A52AE7" w14:paraId="3B66C550" w14:textId="77777777" w:rsidTr="00281034">
        <w:trPr>
          <w:trHeight w:val="283"/>
        </w:trPr>
        <w:tc>
          <w:tcPr>
            <w:tcW w:w="1094" w:type="pct"/>
            <w:vMerge/>
          </w:tcPr>
          <w:p w14:paraId="264AD11E" w14:textId="77777777" w:rsidR="000C3E33" w:rsidRPr="00A52AE7" w:rsidRDefault="000C3E33" w:rsidP="00281034">
            <w:pPr>
              <w:pStyle w:val="a7"/>
              <w:rPr>
                <w:rFonts w:cs="Times New Roman"/>
              </w:rPr>
            </w:pPr>
          </w:p>
        </w:tc>
        <w:tc>
          <w:tcPr>
            <w:tcW w:w="3906" w:type="pct"/>
          </w:tcPr>
          <w:p w14:paraId="1F4529F1" w14:textId="77777777" w:rsidR="000C3E33" w:rsidRPr="00A52AE7" w:rsidRDefault="000D7108" w:rsidP="00281034">
            <w:pPr>
              <w:pStyle w:val="a7"/>
              <w:jc w:val="both"/>
              <w:rPr>
                <w:rFonts w:cs="Times New Roman"/>
              </w:rPr>
            </w:pPr>
            <w:r w:rsidRPr="00A52AE7">
              <w:rPr>
                <w:rFonts w:cs="Times New Roman"/>
              </w:rPr>
              <w:t>Создавать электронные таблицы, выполнять вычисления и обработку результатов с использованием прикладных компьютерных программ</w:t>
            </w:r>
          </w:p>
        </w:tc>
      </w:tr>
      <w:tr w:rsidR="000C3E33" w:rsidRPr="00A52AE7" w14:paraId="39F92B2D" w14:textId="77777777" w:rsidTr="00281034">
        <w:trPr>
          <w:trHeight w:val="283"/>
        </w:trPr>
        <w:tc>
          <w:tcPr>
            <w:tcW w:w="1094" w:type="pct"/>
            <w:vMerge w:val="restart"/>
          </w:tcPr>
          <w:p w14:paraId="70AC61D4" w14:textId="77777777" w:rsidR="000C3E33" w:rsidRPr="00A52AE7" w:rsidRDefault="000C3E33" w:rsidP="00281034">
            <w:pPr>
              <w:pStyle w:val="a7"/>
              <w:rPr>
                <w:rFonts w:cs="Times New Roman"/>
              </w:rPr>
            </w:pPr>
            <w:r w:rsidRPr="00A52AE7">
              <w:rPr>
                <w:rFonts w:cs="Times New Roman"/>
              </w:rPr>
              <w:t>Необходимые знания</w:t>
            </w:r>
          </w:p>
        </w:tc>
        <w:tc>
          <w:tcPr>
            <w:tcW w:w="3906" w:type="pct"/>
          </w:tcPr>
          <w:p w14:paraId="20320511" w14:textId="77777777" w:rsidR="000C3E33" w:rsidRPr="00A52AE7" w:rsidRDefault="000D7108" w:rsidP="00281034">
            <w:pPr>
              <w:pStyle w:val="a7"/>
              <w:jc w:val="both"/>
              <w:rPr>
                <w:rFonts w:cs="Times New Roman"/>
              </w:rPr>
            </w:pPr>
            <w:r w:rsidRPr="00A52AE7">
              <w:rPr>
                <w:rFonts w:cs="Times New Roman"/>
              </w:rPr>
              <w:t>Порядок документирования результатов расчета оценки пожарного риска</w:t>
            </w:r>
          </w:p>
        </w:tc>
      </w:tr>
      <w:tr w:rsidR="000C3E33" w:rsidRPr="00A52AE7" w14:paraId="2A38EEA5" w14:textId="77777777" w:rsidTr="00281034">
        <w:trPr>
          <w:trHeight w:val="283"/>
        </w:trPr>
        <w:tc>
          <w:tcPr>
            <w:tcW w:w="1094" w:type="pct"/>
            <w:vMerge/>
          </w:tcPr>
          <w:p w14:paraId="26FA3A8F" w14:textId="77777777" w:rsidR="000C3E33" w:rsidRPr="00A52AE7" w:rsidRDefault="000C3E33" w:rsidP="00281034">
            <w:pPr>
              <w:pStyle w:val="a7"/>
              <w:rPr>
                <w:rFonts w:cs="Times New Roman"/>
              </w:rPr>
            </w:pPr>
          </w:p>
        </w:tc>
        <w:tc>
          <w:tcPr>
            <w:tcW w:w="3906" w:type="pct"/>
          </w:tcPr>
          <w:p w14:paraId="68A5584A" w14:textId="77777777" w:rsidR="000C3E33" w:rsidRPr="00A52AE7" w:rsidRDefault="000D7108" w:rsidP="00281034">
            <w:pPr>
              <w:pStyle w:val="a7"/>
              <w:jc w:val="both"/>
              <w:rPr>
                <w:rFonts w:cs="Times New Roman"/>
              </w:rPr>
            </w:pPr>
            <w:r w:rsidRPr="00A52AE7">
              <w:rPr>
                <w:rFonts w:cs="Times New Roman"/>
              </w:rPr>
              <w:t>Последовательность проведения расчетов по оценке пожарного риска</w:t>
            </w:r>
          </w:p>
        </w:tc>
      </w:tr>
      <w:tr w:rsidR="000C3E33" w:rsidRPr="00A52AE7" w14:paraId="20220F3C" w14:textId="77777777" w:rsidTr="00281034">
        <w:trPr>
          <w:trHeight w:val="283"/>
        </w:trPr>
        <w:tc>
          <w:tcPr>
            <w:tcW w:w="1094" w:type="pct"/>
            <w:vMerge/>
          </w:tcPr>
          <w:p w14:paraId="6527E8A9" w14:textId="77777777" w:rsidR="000C3E33" w:rsidRPr="00A52AE7" w:rsidRDefault="000C3E33" w:rsidP="00281034">
            <w:pPr>
              <w:pStyle w:val="a7"/>
              <w:rPr>
                <w:rFonts w:cs="Times New Roman"/>
              </w:rPr>
            </w:pPr>
          </w:p>
        </w:tc>
        <w:tc>
          <w:tcPr>
            <w:tcW w:w="3906" w:type="pct"/>
          </w:tcPr>
          <w:p w14:paraId="4715887D" w14:textId="77777777" w:rsidR="000C3E33" w:rsidRPr="00A52AE7" w:rsidRDefault="000D7108" w:rsidP="00281034">
            <w:pPr>
              <w:pStyle w:val="a7"/>
              <w:jc w:val="both"/>
              <w:rPr>
                <w:rFonts w:cs="Times New Roman"/>
              </w:rPr>
            </w:pPr>
            <w:r w:rsidRPr="00A52AE7">
              <w:rPr>
                <w:rFonts w:cs="Times New Roman"/>
              </w:rPr>
              <w:t>Методики определения расчетных величин пожарного риска</w:t>
            </w:r>
          </w:p>
        </w:tc>
      </w:tr>
      <w:tr w:rsidR="000C3E33" w:rsidRPr="00A52AE7" w14:paraId="57FC5E83" w14:textId="77777777" w:rsidTr="00281034">
        <w:trPr>
          <w:trHeight w:val="283"/>
        </w:trPr>
        <w:tc>
          <w:tcPr>
            <w:tcW w:w="1094" w:type="pct"/>
            <w:vMerge/>
          </w:tcPr>
          <w:p w14:paraId="55AF32E2" w14:textId="77777777" w:rsidR="000C3E33" w:rsidRPr="00A52AE7" w:rsidRDefault="000C3E33" w:rsidP="00281034">
            <w:pPr>
              <w:pStyle w:val="a7"/>
              <w:rPr>
                <w:rFonts w:cs="Times New Roman"/>
              </w:rPr>
            </w:pPr>
          </w:p>
        </w:tc>
        <w:tc>
          <w:tcPr>
            <w:tcW w:w="3906" w:type="pct"/>
          </w:tcPr>
          <w:p w14:paraId="3D3FE9E2" w14:textId="77777777" w:rsidR="000C3E33" w:rsidRPr="00A52AE7" w:rsidRDefault="000D7108" w:rsidP="00281034">
            <w:pPr>
              <w:pStyle w:val="a7"/>
              <w:jc w:val="both"/>
              <w:rPr>
                <w:rFonts w:cs="Times New Roman"/>
              </w:rPr>
            </w:pPr>
            <w:r w:rsidRPr="00A52AE7">
              <w:rPr>
                <w:rFonts w:cs="Times New Roman"/>
              </w:rPr>
              <w:t>Порядок проведения оценки пожарного риска</w:t>
            </w:r>
          </w:p>
        </w:tc>
      </w:tr>
      <w:tr w:rsidR="000C3E33" w:rsidRPr="00A52AE7" w14:paraId="629CE890" w14:textId="77777777" w:rsidTr="00281034">
        <w:trPr>
          <w:trHeight w:val="283"/>
        </w:trPr>
        <w:tc>
          <w:tcPr>
            <w:tcW w:w="1094" w:type="pct"/>
            <w:vMerge/>
          </w:tcPr>
          <w:p w14:paraId="07C2B883" w14:textId="77777777" w:rsidR="000C3E33" w:rsidRPr="00A52AE7" w:rsidRDefault="000C3E33" w:rsidP="00281034">
            <w:pPr>
              <w:pStyle w:val="a7"/>
              <w:rPr>
                <w:rFonts w:cs="Times New Roman"/>
              </w:rPr>
            </w:pPr>
          </w:p>
        </w:tc>
        <w:tc>
          <w:tcPr>
            <w:tcW w:w="3906" w:type="pct"/>
          </w:tcPr>
          <w:p w14:paraId="542D22CD" w14:textId="77777777" w:rsidR="000C3E33" w:rsidRPr="00A52AE7" w:rsidRDefault="000D7108" w:rsidP="00281034">
            <w:pPr>
              <w:pStyle w:val="a7"/>
              <w:jc w:val="both"/>
              <w:rPr>
                <w:rFonts w:cs="Times New Roman"/>
              </w:rPr>
            </w:pPr>
            <w:r w:rsidRPr="00A52AE7">
              <w:rPr>
                <w:rFonts w:cs="Times New Roman"/>
              </w:rPr>
              <w:t>Ответственность эксперта в области оценки пожарного риска</w:t>
            </w:r>
          </w:p>
        </w:tc>
      </w:tr>
      <w:tr w:rsidR="000C3E33" w:rsidRPr="00A52AE7" w14:paraId="3CE4AF06" w14:textId="77777777" w:rsidTr="00281034">
        <w:trPr>
          <w:trHeight w:val="283"/>
        </w:trPr>
        <w:tc>
          <w:tcPr>
            <w:tcW w:w="1094" w:type="pct"/>
            <w:vMerge/>
          </w:tcPr>
          <w:p w14:paraId="3892D134" w14:textId="77777777" w:rsidR="000C3E33" w:rsidRPr="00A52AE7" w:rsidRDefault="000C3E33" w:rsidP="00281034">
            <w:pPr>
              <w:pStyle w:val="a7"/>
              <w:rPr>
                <w:rFonts w:cs="Times New Roman"/>
              </w:rPr>
            </w:pPr>
          </w:p>
        </w:tc>
        <w:tc>
          <w:tcPr>
            <w:tcW w:w="3906" w:type="pct"/>
          </w:tcPr>
          <w:p w14:paraId="73707926" w14:textId="77777777" w:rsidR="000C3E33" w:rsidRPr="00A52AE7" w:rsidRDefault="000D7108" w:rsidP="00281034">
            <w:pPr>
              <w:pStyle w:val="a7"/>
              <w:jc w:val="both"/>
              <w:rPr>
                <w:rFonts w:cs="Times New Roman"/>
              </w:rPr>
            </w:pPr>
            <w:r w:rsidRPr="00A52AE7">
              <w:rPr>
                <w:rFonts w:cs="Times New Roman"/>
              </w:rPr>
              <w:t>Современные методы прогнозирования опасных факторов пожара</w:t>
            </w:r>
          </w:p>
        </w:tc>
      </w:tr>
      <w:tr w:rsidR="000C3E33" w:rsidRPr="00A52AE7" w14:paraId="2536681E" w14:textId="77777777" w:rsidTr="00281034">
        <w:trPr>
          <w:trHeight w:val="283"/>
        </w:trPr>
        <w:tc>
          <w:tcPr>
            <w:tcW w:w="1094" w:type="pct"/>
            <w:vMerge/>
          </w:tcPr>
          <w:p w14:paraId="2C1B5BB6" w14:textId="77777777" w:rsidR="000C3E33" w:rsidRPr="00A52AE7" w:rsidRDefault="000C3E33" w:rsidP="00281034">
            <w:pPr>
              <w:pStyle w:val="a7"/>
              <w:rPr>
                <w:rFonts w:cs="Times New Roman"/>
              </w:rPr>
            </w:pPr>
          </w:p>
        </w:tc>
        <w:tc>
          <w:tcPr>
            <w:tcW w:w="3906" w:type="pct"/>
          </w:tcPr>
          <w:p w14:paraId="309A297D" w14:textId="77777777" w:rsidR="000C3E33" w:rsidRPr="00A52AE7" w:rsidRDefault="000D7108" w:rsidP="00281034">
            <w:pPr>
              <w:pStyle w:val="a7"/>
              <w:jc w:val="both"/>
              <w:rPr>
                <w:rFonts w:cs="Times New Roman"/>
              </w:rPr>
            </w:pPr>
            <w:r w:rsidRPr="00A52AE7">
              <w:rPr>
                <w:rFonts w:cs="Times New Roman"/>
              </w:rPr>
              <w:t>Методы определения категорий пожарной (взрывопожарной) опасности помещений, зданий и наружных установок</w:t>
            </w:r>
          </w:p>
        </w:tc>
      </w:tr>
      <w:tr w:rsidR="000C3E33" w:rsidRPr="00A52AE7" w14:paraId="445BCDC8" w14:textId="77777777" w:rsidTr="00281034">
        <w:trPr>
          <w:trHeight w:val="283"/>
        </w:trPr>
        <w:tc>
          <w:tcPr>
            <w:tcW w:w="1094" w:type="pct"/>
            <w:vMerge/>
          </w:tcPr>
          <w:p w14:paraId="33451A38" w14:textId="77777777" w:rsidR="000C3E33" w:rsidRPr="00A52AE7" w:rsidRDefault="000C3E33" w:rsidP="00281034">
            <w:pPr>
              <w:pStyle w:val="a7"/>
              <w:rPr>
                <w:rFonts w:cs="Times New Roman"/>
              </w:rPr>
            </w:pPr>
          </w:p>
        </w:tc>
        <w:tc>
          <w:tcPr>
            <w:tcW w:w="3906" w:type="pct"/>
          </w:tcPr>
          <w:p w14:paraId="7D0BAF94" w14:textId="77777777" w:rsidR="000C3E33" w:rsidRPr="00A52AE7" w:rsidRDefault="000D7108" w:rsidP="00281034">
            <w:pPr>
              <w:pStyle w:val="a7"/>
              <w:jc w:val="both"/>
              <w:rPr>
                <w:rFonts w:cs="Times New Roman"/>
              </w:rPr>
            </w:pPr>
            <w:r w:rsidRPr="00A52AE7">
              <w:rPr>
                <w:rFonts w:cs="Times New Roman"/>
              </w:rPr>
              <w:t>Теоретические основы процессов горения</w:t>
            </w:r>
          </w:p>
        </w:tc>
      </w:tr>
      <w:tr w:rsidR="000C3E33" w:rsidRPr="00A52AE7" w14:paraId="17A826E7" w14:textId="77777777" w:rsidTr="00281034">
        <w:trPr>
          <w:trHeight w:val="283"/>
        </w:trPr>
        <w:tc>
          <w:tcPr>
            <w:tcW w:w="1094" w:type="pct"/>
            <w:vMerge/>
          </w:tcPr>
          <w:p w14:paraId="10F245CE" w14:textId="77777777" w:rsidR="000C3E33" w:rsidRPr="00A52AE7" w:rsidRDefault="000C3E33" w:rsidP="00281034">
            <w:pPr>
              <w:pStyle w:val="a7"/>
              <w:rPr>
                <w:rFonts w:cs="Times New Roman"/>
              </w:rPr>
            </w:pPr>
          </w:p>
        </w:tc>
        <w:tc>
          <w:tcPr>
            <w:tcW w:w="3906" w:type="pct"/>
          </w:tcPr>
          <w:p w14:paraId="396CA2A3" w14:textId="77777777" w:rsidR="000C3E33" w:rsidRPr="00A52AE7" w:rsidRDefault="000D7108" w:rsidP="00281034">
            <w:pPr>
              <w:pStyle w:val="a7"/>
              <w:jc w:val="both"/>
              <w:rPr>
                <w:rFonts w:cs="Times New Roman"/>
              </w:rPr>
            </w:pPr>
            <w:r w:rsidRPr="00A52AE7">
              <w:rPr>
                <w:rFonts w:cs="Times New Roman"/>
              </w:rPr>
              <w:t>Поведение материалов и конструкций при пожаре</w:t>
            </w:r>
          </w:p>
        </w:tc>
      </w:tr>
      <w:tr w:rsidR="000C3E33" w:rsidRPr="00A52AE7" w14:paraId="0E1340B1" w14:textId="77777777" w:rsidTr="00281034">
        <w:trPr>
          <w:trHeight w:val="283"/>
        </w:trPr>
        <w:tc>
          <w:tcPr>
            <w:tcW w:w="1094" w:type="pct"/>
            <w:vMerge/>
          </w:tcPr>
          <w:p w14:paraId="28E91DAC" w14:textId="77777777" w:rsidR="000C3E33" w:rsidRPr="00A52AE7" w:rsidRDefault="000C3E33" w:rsidP="00281034">
            <w:pPr>
              <w:pStyle w:val="a7"/>
              <w:rPr>
                <w:rFonts w:cs="Times New Roman"/>
              </w:rPr>
            </w:pPr>
          </w:p>
        </w:tc>
        <w:tc>
          <w:tcPr>
            <w:tcW w:w="3906" w:type="pct"/>
          </w:tcPr>
          <w:p w14:paraId="12241A57" w14:textId="77777777" w:rsidR="000C3E33" w:rsidRPr="00A52AE7" w:rsidRDefault="000D7108" w:rsidP="00281034">
            <w:pPr>
              <w:pStyle w:val="a7"/>
              <w:jc w:val="both"/>
              <w:rPr>
                <w:rFonts w:cs="Times New Roman"/>
              </w:rPr>
            </w:pPr>
            <w:r w:rsidRPr="00A52AE7">
              <w:rPr>
                <w:rFonts w:cs="Times New Roman"/>
              </w:rPr>
              <w:t>Пожароопасные свойства веществ и материалов и методы их определения</w:t>
            </w:r>
          </w:p>
        </w:tc>
      </w:tr>
      <w:tr w:rsidR="000C3E33" w:rsidRPr="00A52AE7" w14:paraId="6AB22EA8" w14:textId="77777777" w:rsidTr="00281034">
        <w:trPr>
          <w:trHeight w:val="283"/>
        </w:trPr>
        <w:tc>
          <w:tcPr>
            <w:tcW w:w="1094" w:type="pct"/>
            <w:vMerge/>
          </w:tcPr>
          <w:p w14:paraId="13A58BEA" w14:textId="77777777" w:rsidR="000C3E33" w:rsidRPr="00A52AE7" w:rsidRDefault="000C3E33" w:rsidP="00281034">
            <w:pPr>
              <w:pStyle w:val="a7"/>
              <w:rPr>
                <w:rFonts w:cs="Times New Roman"/>
              </w:rPr>
            </w:pPr>
          </w:p>
        </w:tc>
        <w:tc>
          <w:tcPr>
            <w:tcW w:w="3906" w:type="pct"/>
          </w:tcPr>
          <w:p w14:paraId="50F539AB" w14:textId="77777777" w:rsidR="000C3E33" w:rsidRPr="00A52AE7" w:rsidRDefault="000D7108" w:rsidP="00281034">
            <w:pPr>
              <w:pStyle w:val="a7"/>
              <w:jc w:val="both"/>
              <w:rPr>
                <w:rFonts w:cs="Times New Roman"/>
              </w:rPr>
            </w:pPr>
            <w:r w:rsidRPr="00A52AE7">
              <w:rPr>
                <w:rFonts w:cs="Times New Roman"/>
              </w:rPr>
              <w:t>Компьютерные программы для расчета пожарного риска</w:t>
            </w:r>
          </w:p>
        </w:tc>
      </w:tr>
      <w:tr w:rsidR="000C3E33" w:rsidRPr="00A52AE7" w14:paraId="4FE91598" w14:textId="77777777" w:rsidTr="00281034">
        <w:trPr>
          <w:trHeight w:val="283"/>
        </w:trPr>
        <w:tc>
          <w:tcPr>
            <w:tcW w:w="1094" w:type="pct"/>
            <w:vMerge/>
          </w:tcPr>
          <w:p w14:paraId="50B4E58E" w14:textId="77777777" w:rsidR="000C3E33" w:rsidRPr="00A52AE7" w:rsidRDefault="000C3E33" w:rsidP="00281034">
            <w:pPr>
              <w:pStyle w:val="a7"/>
              <w:rPr>
                <w:rFonts w:cs="Times New Roman"/>
              </w:rPr>
            </w:pPr>
          </w:p>
        </w:tc>
        <w:tc>
          <w:tcPr>
            <w:tcW w:w="3906" w:type="pct"/>
          </w:tcPr>
          <w:p w14:paraId="46D76276" w14:textId="77777777" w:rsidR="000C3E33" w:rsidRPr="00A52AE7" w:rsidRDefault="000D7108" w:rsidP="00281034">
            <w:pPr>
              <w:pStyle w:val="a7"/>
              <w:jc w:val="both"/>
              <w:rPr>
                <w:rFonts w:cs="Times New Roman"/>
              </w:rPr>
            </w:pPr>
            <w:r w:rsidRPr="00A52AE7">
              <w:rPr>
                <w:rFonts w:cs="Times New Roman"/>
              </w:rPr>
              <w:t>Системы автоматизированного проектирования: классы, наименования, возможности и порядок работы в них</w:t>
            </w:r>
          </w:p>
        </w:tc>
      </w:tr>
      <w:tr w:rsidR="000C3E33" w:rsidRPr="00A52AE7" w14:paraId="5EDC7DA6" w14:textId="77777777" w:rsidTr="00281034">
        <w:trPr>
          <w:trHeight w:val="283"/>
        </w:trPr>
        <w:tc>
          <w:tcPr>
            <w:tcW w:w="1094" w:type="pct"/>
            <w:vMerge/>
          </w:tcPr>
          <w:p w14:paraId="3BEE420F" w14:textId="77777777" w:rsidR="000C3E33" w:rsidRPr="00A52AE7" w:rsidRDefault="000C3E33" w:rsidP="00281034">
            <w:pPr>
              <w:pStyle w:val="a7"/>
              <w:rPr>
                <w:rFonts w:cs="Times New Roman"/>
              </w:rPr>
            </w:pPr>
          </w:p>
        </w:tc>
        <w:tc>
          <w:tcPr>
            <w:tcW w:w="3906" w:type="pct"/>
          </w:tcPr>
          <w:p w14:paraId="3E690B1F" w14:textId="20030AD3" w:rsidR="000C3E33" w:rsidRPr="00A52AE7" w:rsidRDefault="00C16351" w:rsidP="00281034">
            <w:pPr>
              <w:pStyle w:val="a7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сновные характеристики прикладных компьютерных программ для создания текстовых документов, правила работы в них</w:t>
            </w:r>
          </w:p>
        </w:tc>
      </w:tr>
      <w:tr w:rsidR="000C3E33" w:rsidRPr="00A52AE7" w14:paraId="06A420E5" w14:textId="77777777" w:rsidTr="00281034">
        <w:trPr>
          <w:trHeight w:val="283"/>
        </w:trPr>
        <w:tc>
          <w:tcPr>
            <w:tcW w:w="1094" w:type="pct"/>
            <w:vMerge/>
          </w:tcPr>
          <w:p w14:paraId="4BCD3DE5" w14:textId="77777777" w:rsidR="000C3E33" w:rsidRPr="00A52AE7" w:rsidRDefault="000C3E33" w:rsidP="00281034">
            <w:pPr>
              <w:pStyle w:val="a7"/>
              <w:rPr>
                <w:rFonts w:cs="Times New Roman"/>
              </w:rPr>
            </w:pPr>
          </w:p>
        </w:tc>
        <w:tc>
          <w:tcPr>
            <w:tcW w:w="3906" w:type="pct"/>
          </w:tcPr>
          <w:p w14:paraId="1BCC45F2" w14:textId="383DB2DA" w:rsidR="000C3E33" w:rsidRPr="00A52AE7" w:rsidRDefault="00C16351" w:rsidP="00281034">
            <w:pPr>
              <w:pStyle w:val="a7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сновные характеристики прикладных компьютерных программ для работы с электронными таблицами, правила работы в них</w:t>
            </w:r>
          </w:p>
        </w:tc>
      </w:tr>
      <w:tr w:rsidR="000C3E33" w:rsidRPr="00A52AE7" w14:paraId="6ED5F7DB" w14:textId="77777777" w:rsidTr="00281034">
        <w:trPr>
          <w:trHeight w:val="283"/>
        </w:trPr>
        <w:tc>
          <w:tcPr>
            <w:tcW w:w="1094" w:type="pct"/>
          </w:tcPr>
          <w:p w14:paraId="618EABB5" w14:textId="77777777" w:rsidR="000C3E33" w:rsidRPr="00A52AE7" w:rsidRDefault="001A7652" w:rsidP="00281034">
            <w:pPr>
              <w:pStyle w:val="a7"/>
              <w:rPr>
                <w:rFonts w:cs="Times New Roman"/>
              </w:rPr>
            </w:pPr>
            <w:r w:rsidRPr="00A52AE7">
              <w:rPr>
                <w:rFonts w:cs="Times New Roman"/>
              </w:rPr>
              <w:t>Другие характеристики</w:t>
            </w:r>
          </w:p>
        </w:tc>
        <w:tc>
          <w:tcPr>
            <w:tcW w:w="3906" w:type="pct"/>
          </w:tcPr>
          <w:p w14:paraId="395E39A3" w14:textId="77777777" w:rsidR="000C3E33" w:rsidRPr="00A52AE7" w:rsidRDefault="000D7108" w:rsidP="00281034">
            <w:pPr>
              <w:pStyle w:val="a7"/>
              <w:jc w:val="both"/>
              <w:rPr>
                <w:rFonts w:cs="Times New Roman"/>
              </w:rPr>
            </w:pPr>
            <w:r w:rsidRPr="00A52AE7">
              <w:rPr>
                <w:rFonts w:cs="Times New Roman"/>
              </w:rPr>
              <w:t>-</w:t>
            </w:r>
          </w:p>
        </w:tc>
      </w:tr>
    </w:tbl>
    <w:p w14:paraId="21927E01" w14:textId="77777777" w:rsidR="00B13892" w:rsidRPr="00A52AE7" w:rsidRDefault="00B13892" w:rsidP="00A52AE7">
      <w:pPr>
        <w:pStyle w:val="a7"/>
        <w:rPr>
          <w:rFonts w:cs="Times New Roman"/>
        </w:rPr>
      </w:pPr>
    </w:p>
    <w:p w14:paraId="0BF8A024" w14:textId="77777777" w:rsidR="00B13892" w:rsidRPr="00A52AE7" w:rsidRDefault="00B13892" w:rsidP="00A52AE7">
      <w:pPr>
        <w:pStyle w:val="a7"/>
        <w:rPr>
          <w:rFonts w:cs="Times New Roman"/>
          <w:b/>
        </w:rPr>
      </w:pPr>
      <w:r w:rsidRPr="00A52AE7">
        <w:rPr>
          <w:rFonts w:cs="Times New Roman"/>
          <w:b/>
        </w:rPr>
        <w:t>3.2.4. Трудовая функция</w:t>
      </w:r>
    </w:p>
    <w:p w14:paraId="5C244C42" w14:textId="77777777" w:rsidR="00B13892" w:rsidRPr="00A52AE7" w:rsidRDefault="00B13892" w:rsidP="00A52AE7">
      <w:pPr>
        <w:pStyle w:val="a7"/>
        <w:rPr>
          <w:rFonts w:cs="Times New Roman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669"/>
        <w:gridCol w:w="5039"/>
        <w:gridCol w:w="552"/>
        <w:gridCol w:w="1106"/>
        <w:gridCol w:w="1447"/>
        <w:gridCol w:w="608"/>
      </w:tblGrid>
      <w:tr w:rsidR="00B13892" w:rsidRPr="00A52AE7" w14:paraId="387749D5" w14:textId="77777777" w:rsidTr="00532132">
        <w:tc>
          <w:tcPr>
            <w:tcW w:w="816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778E6F3E" w14:textId="77777777" w:rsidR="00B13892" w:rsidRPr="00A52AE7" w:rsidRDefault="00B13892" w:rsidP="00A52AE7">
            <w:pPr>
              <w:pStyle w:val="a7"/>
              <w:jc w:val="center"/>
              <w:rPr>
                <w:rFonts w:cs="Times New Roman"/>
                <w:sz w:val="20"/>
                <w:szCs w:val="20"/>
              </w:rPr>
            </w:pPr>
            <w:r w:rsidRPr="00A52AE7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4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E4E939D" w14:textId="77777777" w:rsidR="00B13892" w:rsidRPr="00A52AE7" w:rsidRDefault="00B13892" w:rsidP="00EB5823">
            <w:pPr>
              <w:pStyle w:val="a7"/>
              <w:rPr>
                <w:rFonts w:cs="Times New Roman"/>
              </w:rPr>
            </w:pPr>
            <w:r w:rsidRPr="00A52AE7">
              <w:rPr>
                <w:rFonts w:cs="Times New Roman"/>
              </w:rPr>
              <w:t>Подготовка вывода о выполнении требований пожарной безопасности и соблюдении противопожарного режима на объекте защиты</w:t>
            </w:r>
          </w:p>
        </w:tc>
        <w:tc>
          <w:tcPr>
            <w:tcW w:w="204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1781ABB4" w14:textId="77777777" w:rsidR="00B13892" w:rsidRPr="00A52AE7" w:rsidRDefault="00B13892" w:rsidP="00A52AE7">
            <w:pPr>
              <w:pStyle w:val="a7"/>
              <w:jc w:val="center"/>
              <w:rPr>
                <w:rFonts w:cs="Times New Roman"/>
                <w:sz w:val="20"/>
                <w:szCs w:val="20"/>
              </w:rPr>
            </w:pPr>
            <w:r w:rsidRPr="00A52AE7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4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4A4DEAC" w14:textId="2F2857D3" w:rsidR="00B13892" w:rsidRPr="00A52AE7" w:rsidRDefault="002230F8" w:rsidP="00532132">
            <w:pPr>
              <w:pStyle w:val="a7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B</w:t>
            </w:r>
            <w:r w:rsidR="00B13892" w:rsidRPr="00A52AE7">
              <w:rPr>
                <w:rFonts w:cs="Times New Roman"/>
              </w:rPr>
              <w:t>/04.6</w:t>
            </w:r>
          </w:p>
        </w:tc>
        <w:tc>
          <w:tcPr>
            <w:tcW w:w="694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23FF54DD" w14:textId="77777777" w:rsidR="00B13892" w:rsidRPr="00A52AE7" w:rsidRDefault="00B13892" w:rsidP="00A52AE7">
            <w:pPr>
              <w:pStyle w:val="a7"/>
              <w:jc w:val="center"/>
              <w:rPr>
                <w:rFonts w:cs="Times New Roman"/>
                <w:sz w:val="20"/>
                <w:szCs w:val="20"/>
              </w:rPr>
            </w:pPr>
            <w:r w:rsidRPr="00A52AE7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0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56756BD" w14:textId="77777777" w:rsidR="00B13892" w:rsidRPr="00A52AE7" w:rsidRDefault="00B13892" w:rsidP="00A52AE7">
            <w:pPr>
              <w:pStyle w:val="a7"/>
              <w:jc w:val="center"/>
              <w:rPr>
                <w:rFonts w:cs="Times New Roman"/>
              </w:rPr>
            </w:pPr>
            <w:r w:rsidRPr="00A52AE7">
              <w:rPr>
                <w:rFonts w:cs="Times New Roman"/>
              </w:rPr>
              <w:t>6</w:t>
            </w:r>
          </w:p>
        </w:tc>
      </w:tr>
    </w:tbl>
    <w:p w14:paraId="53583A8F" w14:textId="77777777" w:rsidR="00B13892" w:rsidRPr="00A52AE7" w:rsidRDefault="00B13892" w:rsidP="00A52AE7">
      <w:pPr>
        <w:pStyle w:val="a7"/>
        <w:rPr>
          <w:rFonts w:cs="Times New Roman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2423"/>
        <w:gridCol w:w="1053"/>
        <w:gridCol w:w="993"/>
        <w:gridCol w:w="2460"/>
        <w:gridCol w:w="1418"/>
        <w:gridCol w:w="2074"/>
      </w:tblGrid>
      <w:tr w:rsidR="00EB5823" w:rsidRPr="00A52AE7" w14:paraId="3EE6E782" w14:textId="77777777" w:rsidTr="00EB5823">
        <w:tc>
          <w:tcPr>
            <w:tcW w:w="1168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7ACB530B" w14:textId="77777777" w:rsidR="00EB5823" w:rsidRPr="00A52AE7" w:rsidRDefault="00EB5823" w:rsidP="00A52AE7">
            <w:pPr>
              <w:pStyle w:val="a7"/>
              <w:rPr>
                <w:rFonts w:cs="Times New Roman"/>
                <w:sz w:val="20"/>
                <w:szCs w:val="20"/>
              </w:rPr>
            </w:pPr>
            <w:r w:rsidRPr="00A52AE7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48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55B30860" w14:textId="4E0C11AB" w:rsidR="00EB5823" w:rsidRPr="00A52AE7" w:rsidRDefault="00EB5823" w:rsidP="00A52AE7">
            <w:pPr>
              <w:pStyle w:val="a7"/>
              <w:rPr>
                <w:rFonts w:cs="Times New Roman"/>
              </w:rPr>
            </w:pPr>
            <w:r w:rsidRPr="00EB5823">
              <w:rPr>
                <w:rFonts w:cs="Times New Roman"/>
                <w:sz w:val="20"/>
                <w:szCs w:val="18"/>
              </w:rPr>
              <w:t>Оригинал</w:t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481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53DB7B1" w14:textId="400E9AF9" w:rsidR="00EB5823" w:rsidRPr="00A52AE7" w:rsidRDefault="00EB5823" w:rsidP="00A52AE7">
            <w:pPr>
              <w:pStyle w:val="a7"/>
              <w:rPr>
                <w:rFonts w:cs="Times New Roman"/>
              </w:rPr>
            </w:pPr>
            <w:r w:rsidRPr="00A52AE7">
              <w:rPr>
                <w:rFonts w:cs="Times New Roman"/>
              </w:rPr>
              <w:t>Х</w:t>
            </w:r>
          </w:p>
        </w:tc>
        <w:tc>
          <w:tcPr>
            <w:tcW w:w="118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BBCF452" w14:textId="77777777" w:rsidR="00EB5823" w:rsidRPr="00A52AE7" w:rsidRDefault="00EB5823" w:rsidP="00A52AE7">
            <w:pPr>
              <w:pStyle w:val="a7"/>
              <w:rPr>
                <w:rFonts w:cs="Times New Roman"/>
              </w:rPr>
            </w:pPr>
            <w:r w:rsidRPr="00EB5823">
              <w:rPr>
                <w:rFonts w:cs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AF59A4B" w14:textId="77777777" w:rsidR="00EB5823" w:rsidRPr="00A52AE7" w:rsidRDefault="00EB5823" w:rsidP="00A52AE7">
            <w:pPr>
              <w:pStyle w:val="a7"/>
              <w:rPr>
                <w:rFonts w:cs="Times New Roman"/>
              </w:rPr>
            </w:pPr>
          </w:p>
        </w:tc>
        <w:tc>
          <w:tcPr>
            <w:tcW w:w="1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B2D2B66" w14:textId="77777777" w:rsidR="00EB5823" w:rsidRPr="00A52AE7" w:rsidRDefault="00EB5823" w:rsidP="00A52AE7">
            <w:pPr>
              <w:pStyle w:val="a7"/>
              <w:rPr>
                <w:rFonts w:cs="Times New Roman"/>
              </w:rPr>
            </w:pPr>
          </w:p>
        </w:tc>
      </w:tr>
      <w:tr w:rsidR="000C3E33" w:rsidRPr="00A52AE7" w14:paraId="173C8219" w14:textId="77777777" w:rsidTr="00EB5823"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</w:tcPr>
          <w:p w14:paraId="3B4C3F04" w14:textId="77777777" w:rsidR="000C3E33" w:rsidRPr="00A52AE7" w:rsidRDefault="000C3E33" w:rsidP="00A52AE7">
            <w:pPr>
              <w:pStyle w:val="a7"/>
              <w:rPr>
                <w:rFonts w:cs="Times New Roman"/>
              </w:rPr>
            </w:pPr>
          </w:p>
        </w:tc>
        <w:tc>
          <w:tcPr>
            <w:tcW w:w="962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71A5FA8" w14:textId="77777777" w:rsidR="000C3E33" w:rsidRPr="00A52AE7" w:rsidRDefault="000C3E33" w:rsidP="00A52AE7">
            <w:pPr>
              <w:pStyle w:val="a7"/>
              <w:rPr>
                <w:rFonts w:cs="Times New Roman"/>
              </w:rPr>
            </w:pPr>
          </w:p>
        </w:tc>
        <w:tc>
          <w:tcPr>
            <w:tcW w:w="118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9D49CC0" w14:textId="77777777" w:rsidR="000C3E33" w:rsidRPr="00A52AE7" w:rsidRDefault="000C3E33" w:rsidP="00A52AE7">
            <w:pPr>
              <w:pStyle w:val="a7"/>
              <w:rPr>
                <w:rFonts w:cs="Times New Roman"/>
              </w:rPr>
            </w:pPr>
          </w:p>
        </w:tc>
        <w:tc>
          <w:tcPr>
            <w:tcW w:w="68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C8E612A" w14:textId="77777777" w:rsidR="000C3E33" w:rsidRPr="00A52AE7" w:rsidRDefault="000C3E33" w:rsidP="00A52AE7">
            <w:pPr>
              <w:pStyle w:val="a7"/>
              <w:jc w:val="center"/>
              <w:rPr>
                <w:rFonts w:cs="Times New Roman"/>
                <w:sz w:val="20"/>
                <w:szCs w:val="20"/>
              </w:rPr>
            </w:pPr>
            <w:r w:rsidRPr="00A52AE7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0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D328C47" w14:textId="77777777" w:rsidR="000C3E33" w:rsidRPr="00A52AE7" w:rsidRDefault="000C3E33" w:rsidP="00A52AE7">
            <w:pPr>
              <w:pStyle w:val="a7"/>
              <w:jc w:val="center"/>
              <w:rPr>
                <w:rFonts w:cs="Times New Roman"/>
                <w:sz w:val="20"/>
                <w:szCs w:val="20"/>
              </w:rPr>
            </w:pPr>
            <w:r w:rsidRPr="00A52AE7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757A7C4" w14:textId="77777777" w:rsidR="000C3E33" w:rsidRPr="00A52AE7" w:rsidRDefault="000C3E33" w:rsidP="00A52AE7">
      <w:pPr>
        <w:pStyle w:val="a7"/>
        <w:rPr>
          <w:rFonts w:cs="Times New Roman"/>
        </w:rPr>
      </w:pPr>
    </w:p>
    <w:tbl>
      <w:tblPr>
        <w:tblStyle w:val="a9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80"/>
        <w:gridCol w:w="8141"/>
      </w:tblGrid>
      <w:tr w:rsidR="000C3E33" w:rsidRPr="00A52AE7" w14:paraId="147C456B" w14:textId="77777777" w:rsidTr="00EB5823">
        <w:trPr>
          <w:trHeight w:val="283"/>
        </w:trPr>
        <w:tc>
          <w:tcPr>
            <w:tcW w:w="1094" w:type="pct"/>
            <w:vMerge w:val="restart"/>
          </w:tcPr>
          <w:p w14:paraId="48CBC3E6" w14:textId="77777777" w:rsidR="000C3E33" w:rsidRPr="00A52AE7" w:rsidRDefault="000C3E33" w:rsidP="00EB5823">
            <w:pPr>
              <w:pStyle w:val="a7"/>
              <w:rPr>
                <w:rFonts w:cs="Times New Roman"/>
              </w:rPr>
            </w:pPr>
            <w:r w:rsidRPr="00A52AE7">
              <w:rPr>
                <w:rFonts w:cs="Times New Roman"/>
              </w:rPr>
              <w:t>Трудовые действия</w:t>
            </w:r>
          </w:p>
        </w:tc>
        <w:tc>
          <w:tcPr>
            <w:tcW w:w="3906" w:type="pct"/>
          </w:tcPr>
          <w:p w14:paraId="4C272326" w14:textId="77777777" w:rsidR="000C3E33" w:rsidRPr="00A52AE7" w:rsidRDefault="000D7108" w:rsidP="00EB5823">
            <w:pPr>
              <w:pStyle w:val="a7"/>
              <w:jc w:val="both"/>
              <w:rPr>
                <w:rFonts w:cs="Times New Roman"/>
              </w:rPr>
            </w:pPr>
            <w:r w:rsidRPr="00A52AE7">
              <w:rPr>
                <w:rFonts w:cs="Times New Roman"/>
              </w:rPr>
              <w:t>Подготовка перечня требований пожарной безопасности, при выполнении которых обеспечивается соблюдение противопожарного режима на объекте защиты</w:t>
            </w:r>
          </w:p>
        </w:tc>
      </w:tr>
      <w:tr w:rsidR="000C3E33" w:rsidRPr="00A52AE7" w14:paraId="74B20879" w14:textId="77777777" w:rsidTr="00EB5823">
        <w:trPr>
          <w:trHeight w:val="283"/>
        </w:trPr>
        <w:tc>
          <w:tcPr>
            <w:tcW w:w="1094" w:type="pct"/>
            <w:vMerge/>
          </w:tcPr>
          <w:p w14:paraId="7E7FE0D3" w14:textId="77777777" w:rsidR="000C3E33" w:rsidRPr="00A52AE7" w:rsidRDefault="000C3E33" w:rsidP="00EB5823">
            <w:pPr>
              <w:pStyle w:val="a7"/>
              <w:rPr>
                <w:rFonts w:cs="Times New Roman"/>
              </w:rPr>
            </w:pPr>
          </w:p>
        </w:tc>
        <w:tc>
          <w:tcPr>
            <w:tcW w:w="3906" w:type="pct"/>
          </w:tcPr>
          <w:p w14:paraId="0AE0FF62" w14:textId="77777777" w:rsidR="000C3E33" w:rsidRPr="00A52AE7" w:rsidRDefault="000D7108" w:rsidP="00EB5823">
            <w:pPr>
              <w:pStyle w:val="a7"/>
              <w:jc w:val="both"/>
              <w:rPr>
                <w:rFonts w:cs="Times New Roman"/>
              </w:rPr>
            </w:pPr>
            <w:r w:rsidRPr="00A52AE7">
              <w:rPr>
                <w:rFonts w:cs="Times New Roman"/>
              </w:rPr>
              <w:t>Разработка мер по обеспечению выполнения условий, при которых объект защиты будет соответствовать требованиям пожарной безопасности</w:t>
            </w:r>
          </w:p>
        </w:tc>
      </w:tr>
      <w:tr w:rsidR="000C3E33" w:rsidRPr="00A52AE7" w14:paraId="0E72C04D" w14:textId="77777777" w:rsidTr="00EB5823">
        <w:trPr>
          <w:trHeight w:val="283"/>
        </w:trPr>
        <w:tc>
          <w:tcPr>
            <w:tcW w:w="1094" w:type="pct"/>
            <w:vMerge/>
          </w:tcPr>
          <w:p w14:paraId="6CFBFACC" w14:textId="77777777" w:rsidR="000C3E33" w:rsidRPr="00A52AE7" w:rsidRDefault="000C3E33" w:rsidP="00EB5823">
            <w:pPr>
              <w:pStyle w:val="a7"/>
              <w:rPr>
                <w:rFonts w:cs="Times New Roman"/>
              </w:rPr>
            </w:pPr>
          </w:p>
        </w:tc>
        <w:tc>
          <w:tcPr>
            <w:tcW w:w="3906" w:type="pct"/>
          </w:tcPr>
          <w:p w14:paraId="19D1533B" w14:textId="77777777" w:rsidR="000C3E33" w:rsidRPr="00A52AE7" w:rsidRDefault="000D7108" w:rsidP="00EB5823">
            <w:pPr>
              <w:pStyle w:val="a7"/>
              <w:jc w:val="both"/>
              <w:rPr>
                <w:rFonts w:cs="Times New Roman"/>
              </w:rPr>
            </w:pPr>
            <w:r w:rsidRPr="00A52AE7">
              <w:rPr>
                <w:rFonts w:cs="Times New Roman"/>
              </w:rPr>
              <w:t>Подготовка заключения о независимой оценке пожарного риска</w:t>
            </w:r>
          </w:p>
        </w:tc>
      </w:tr>
      <w:tr w:rsidR="000C3E33" w:rsidRPr="00A52AE7" w14:paraId="41AFE415" w14:textId="77777777" w:rsidTr="00EB5823">
        <w:trPr>
          <w:trHeight w:val="283"/>
        </w:trPr>
        <w:tc>
          <w:tcPr>
            <w:tcW w:w="1094" w:type="pct"/>
            <w:vMerge w:val="restart"/>
          </w:tcPr>
          <w:p w14:paraId="6347F07C" w14:textId="77777777" w:rsidR="000C3E33" w:rsidRPr="00A52AE7" w:rsidRDefault="000C3E33" w:rsidP="00EB5823">
            <w:pPr>
              <w:pStyle w:val="a7"/>
              <w:rPr>
                <w:rFonts w:cs="Times New Roman"/>
              </w:rPr>
            </w:pPr>
            <w:r w:rsidRPr="00A52AE7">
              <w:rPr>
                <w:rFonts w:cs="Times New Roman"/>
              </w:rPr>
              <w:t>Необходимые умения</w:t>
            </w:r>
          </w:p>
        </w:tc>
        <w:tc>
          <w:tcPr>
            <w:tcW w:w="3906" w:type="pct"/>
          </w:tcPr>
          <w:p w14:paraId="59E1ACD2" w14:textId="77777777" w:rsidR="000C3E33" w:rsidRPr="00A52AE7" w:rsidRDefault="000D7108" w:rsidP="00EB5823">
            <w:pPr>
              <w:pStyle w:val="a7"/>
              <w:jc w:val="both"/>
              <w:rPr>
                <w:rFonts w:cs="Times New Roman"/>
              </w:rPr>
            </w:pPr>
            <w:r w:rsidRPr="00A52AE7">
              <w:rPr>
                <w:rFonts w:cs="Times New Roman"/>
              </w:rPr>
              <w:t>Подготавливать вывод о выполнении (невыполнении) условий соответствия объекта защиты требованиям пожарной безопасности</w:t>
            </w:r>
          </w:p>
        </w:tc>
      </w:tr>
      <w:tr w:rsidR="000C3E33" w:rsidRPr="00A52AE7" w14:paraId="2F30D5A8" w14:textId="77777777" w:rsidTr="00EB5823">
        <w:trPr>
          <w:trHeight w:val="283"/>
        </w:trPr>
        <w:tc>
          <w:tcPr>
            <w:tcW w:w="1094" w:type="pct"/>
            <w:vMerge/>
          </w:tcPr>
          <w:p w14:paraId="13CDD3C5" w14:textId="77777777" w:rsidR="000C3E33" w:rsidRPr="00A52AE7" w:rsidRDefault="000C3E33" w:rsidP="00EB5823">
            <w:pPr>
              <w:pStyle w:val="a7"/>
              <w:rPr>
                <w:rFonts w:cs="Times New Roman"/>
              </w:rPr>
            </w:pPr>
          </w:p>
        </w:tc>
        <w:tc>
          <w:tcPr>
            <w:tcW w:w="3906" w:type="pct"/>
          </w:tcPr>
          <w:p w14:paraId="5A41F3BF" w14:textId="77777777" w:rsidR="000C3E33" w:rsidRPr="00A52AE7" w:rsidRDefault="000D7108" w:rsidP="00EB5823">
            <w:pPr>
              <w:pStyle w:val="a7"/>
              <w:jc w:val="both"/>
              <w:rPr>
                <w:rFonts w:cs="Times New Roman"/>
              </w:rPr>
            </w:pPr>
            <w:r w:rsidRPr="00A52AE7">
              <w:rPr>
                <w:rFonts w:cs="Times New Roman"/>
              </w:rPr>
              <w:t>Разрабатывать предложения по внедрению на объекте защиты мер, направленных на уменьшение риска возникновения пожара</w:t>
            </w:r>
          </w:p>
        </w:tc>
      </w:tr>
      <w:tr w:rsidR="000C3E33" w:rsidRPr="00A52AE7" w14:paraId="2F5DE6CD" w14:textId="77777777" w:rsidTr="00EB5823">
        <w:trPr>
          <w:trHeight w:val="283"/>
        </w:trPr>
        <w:tc>
          <w:tcPr>
            <w:tcW w:w="1094" w:type="pct"/>
            <w:vMerge/>
          </w:tcPr>
          <w:p w14:paraId="7F815DC0" w14:textId="77777777" w:rsidR="000C3E33" w:rsidRPr="00A52AE7" w:rsidRDefault="000C3E33" w:rsidP="00EB5823">
            <w:pPr>
              <w:pStyle w:val="a7"/>
              <w:rPr>
                <w:rFonts w:cs="Times New Roman"/>
              </w:rPr>
            </w:pPr>
          </w:p>
        </w:tc>
        <w:tc>
          <w:tcPr>
            <w:tcW w:w="3906" w:type="pct"/>
          </w:tcPr>
          <w:p w14:paraId="20F69925" w14:textId="77777777" w:rsidR="000C3E33" w:rsidRPr="00A52AE7" w:rsidRDefault="000D7108" w:rsidP="00EB5823">
            <w:pPr>
              <w:pStyle w:val="a7"/>
              <w:jc w:val="both"/>
              <w:rPr>
                <w:rFonts w:cs="Times New Roman"/>
              </w:rPr>
            </w:pPr>
            <w:r w:rsidRPr="00A52AE7">
              <w:rPr>
                <w:rFonts w:cs="Times New Roman"/>
              </w:rPr>
              <w:t>Вырабатывать и предлагать технические решения по обеспечению безопасной эксплуатации объекта защиты</w:t>
            </w:r>
          </w:p>
        </w:tc>
      </w:tr>
      <w:tr w:rsidR="000C3E33" w:rsidRPr="00A52AE7" w14:paraId="7E61EA49" w14:textId="77777777" w:rsidTr="00EB5823">
        <w:trPr>
          <w:trHeight w:val="283"/>
        </w:trPr>
        <w:tc>
          <w:tcPr>
            <w:tcW w:w="1094" w:type="pct"/>
            <w:vMerge/>
          </w:tcPr>
          <w:p w14:paraId="406C0F74" w14:textId="77777777" w:rsidR="000C3E33" w:rsidRPr="00A52AE7" w:rsidRDefault="000C3E33" w:rsidP="00EB5823">
            <w:pPr>
              <w:pStyle w:val="a7"/>
              <w:rPr>
                <w:rFonts w:cs="Times New Roman"/>
              </w:rPr>
            </w:pPr>
          </w:p>
        </w:tc>
        <w:tc>
          <w:tcPr>
            <w:tcW w:w="3906" w:type="pct"/>
          </w:tcPr>
          <w:p w14:paraId="0C99ABD6" w14:textId="77777777" w:rsidR="000C3E33" w:rsidRPr="00A52AE7" w:rsidRDefault="000D7108" w:rsidP="00EB5823">
            <w:pPr>
              <w:pStyle w:val="a7"/>
              <w:jc w:val="both"/>
              <w:rPr>
                <w:rFonts w:cs="Times New Roman"/>
              </w:rPr>
            </w:pPr>
            <w:r w:rsidRPr="00A52AE7">
              <w:rPr>
                <w:rFonts w:cs="Times New Roman"/>
              </w:rPr>
              <w:t>Разрабатывать рекомендации по устранению недостатков в документации, характеризующей пожарную опасность объекта защиты</w:t>
            </w:r>
          </w:p>
        </w:tc>
      </w:tr>
      <w:tr w:rsidR="000C3E33" w:rsidRPr="00A52AE7" w14:paraId="0DB2B0FE" w14:textId="77777777" w:rsidTr="00EB5823">
        <w:trPr>
          <w:trHeight w:val="283"/>
        </w:trPr>
        <w:tc>
          <w:tcPr>
            <w:tcW w:w="1094" w:type="pct"/>
            <w:vMerge/>
          </w:tcPr>
          <w:p w14:paraId="0D65DF8B" w14:textId="77777777" w:rsidR="000C3E33" w:rsidRPr="00A52AE7" w:rsidRDefault="000C3E33" w:rsidP="00EB5823">
            <w:pPr>
              <w:pStyle w:val="a7"/>
              <w:rPr>
                <w:rFonts w:cs="Times New Roman"/>
              </w:rPr>
            </w:pPr>
          </w:p>
        </w:tc>
        <w:tc>
          <w:tcPr>
            <w:tcW w:w="3906" w:type="pct"/>
          </w:tcPr>
          <w:p w14:paraId="183D9610" w14:textId="77777777" w:rsidR="000C3E33" w:rsidRPr="00A52AE7" w:rsidRDefault="000D7108" w:rsidP="00EB5823">
            <w:pPr>
              <w:pStyle w:val="a7"/>
              <w:jc w:val="both"/>
              <w:rPr>
                <w:rFonts w:cs="Times New Roman"/>
              </w:rPr>
            </w:pPr>
            <w:r w:rsidRPr="00A52AE7">
              <w:rPr>
                <w:rFonts w:cs="Times New Roman"/>
              </w:rPr>
              <w:t>Разрабатывать мероприятия по устранению выявленных нарушений пожарной безопасности на объекте защиты</w:t>
            </w:r>
          </w:p>
        </w:tc>
      </w:tr>
      <w:tr w:rsidR="000C3E33" w:rsidRPr="00A52AE7" w14:paraId="36197598" w14:textId="77777777" w:rsidTr="00EB5823">
        <w:trPr>
          <w:trHeight w:val="283"/>
        </w:trPr>
        <w:tc>
          <w:tcPr>
            <w:tcW w:w="1094" w:type="pct"/>
            <w:vMerge/>
          </w:tcPr>
          <w:p w14:paraId="1B3CB733" w14:textId="77777777" w:rsidR="000C3E33" w:rsidRPr="00A52AE7" w:rsidRDefault="000C3E33" w:rsidP="00EB5823">
            <w:pPr>
              <w:pStyle w:val="a7"/>
              <w:rPr>
                <w:rFonts w:cs="Times New Roman"/>
              </w:rPr>
            </w:pPr>
          </w:p>
        </w:tc>
        <w:tc>
          <w:tcPr>
            <w:tcW w:w="3906" w:type="pct"/>
          </w:tcPr>
          <w:p w14:paraId="034CD87A" w14:textId="77777777" w:rsidR="000C3E33" w:rsidRPr="00A52AE7" w:rsidRDefault="000D7108" w:rsidP="00EB5823">
            <w:pPr>
              <w:pStyle w:val="a7"/>
              <w:jc w:val="both"/>
              <w:rPr>
                <w:rFonts w:cs="Times New Roman"/>
              </w:rPr>
            </w:pPr>
            <w:r w:rsidRPr="00A52AE7">
              <w:rPr>
                <w:rFonts w:cs="Times New Roman"/>
              </w:rPr>
              <w:t>Использовать прикладные компьютерные программы для создания текстовых документов</w:t>
            </w:r>
          </w:p>
        </w:tc>
      </w:tr>
      <w:tr w:rsidR="000C3E33" w:rsidRPr="00A52AE7" w14:paraId="1AE1DBC0" w14:textId="77777777" w:rsidTr="00EB5823">
        <w:trPr>
          <w:trHeight w:val="283"/>
        </w:trPr>
        <w:tc>
          <w:tcPr>
            <w:tcW w:w="1094" w:type="pct"/>
            <w:vMerge/>
          </w:tcPr>
          <w:p w14:paraId="09C127AF" w14:textId="77777777" w:rsidR="000C3E33" w:rsidRPr="00A52AE7" w:rsidRDefault="000C3E33" w:rsidP="00EB5823">
            <w:pPr>
              <w:pStyle w:val="a7"/>
              <w:rPr>
                <w:rFonts w:cs="Times New Roman"/>
              </w:rPr>
            </w:pPr>
          </w:p>
        </w:tc>
        <w:tc>
          <w:tcPr>
            <w:tcW w:w="3906" w:type="pct"/>
          </w:tcPr>
          <w:p w14:paraId="521C186C" w14:textId="77777777" w:rsidR="000C3E33" w:rsidRPr="00A52AE7" w:rsidRDefault="000D7108" w:rsidP="00EB5823">
            <w:pPr>
              <w:pStyle w:val="a7"/>
              <w:jc w:val="both"/>
              <w:rPr>
                <w:rFonts w:cs="Times New Roman"/>
              </w:rPr>
            </w:pPr>
            <w:r w:rsidRPr="00A52AE7">
              <w:rPr>
                <w:rFonts w:cs="Times New Roman"/>
              </w:rPr>
              <w:t>Создавать электронные таблицы, выполнять вычисления и обработку результатов с использованием прикладных компьютерных программ</w:t>
            </w:r>
          </w:p>
        </w:tc>
      </w:tr>
      <w:tr w:rsidR="000C3E33" w:rsidRPr="00A52AE7" w14:paraId="58356128" w14:textId="77777777" w:rsidTr="00EB5823">
        <w:trPr>
          <w:trHeight w:val="283"/>
        </w:trPr>
        <w:tc>
          <w:tcPr>
            <w:tcW w:w="1094" w:type="pct"/>
            <w:vMerge/>
          </w:tcPr>
          <w:p w14:paraId="65B81988" w14:textId="77777777" w:rsidR="000C3E33" w:rsidRPr="00A52AE7" w:rsidRDefault="000C3E33" w:rsidP="00EB5823">
            <w:pPr>
              <w:pStyle w:val="a7"/>
              <w:rPr>
                <w:rFonts w:cs="Times New Roman"/>
              </w:rPr>
            </w:pPr>
          </w:p>
        </w:tc>
        <w:tc>
          <w:tcPr>
            <w:tcW w:w="3906" w:type="pct"/>
          </w:tcPr>
          <w:p w14:paraId="62B86CDE" w14:textId="77777777" w:rsidR="000C3E33" w:rsidRPr="00A52AE7" w:rsidRDefault="000D7108" w:rsidP="00EB5823">
            <w:pPr>
              <w:pStyle w:val="a7"/>
              <w:jc w:val="both"/>
              <w:rPr>
                <w:rFonts w:cs="Times New Roman"/>
              </w:rPr>
            </w:pPr>
            <w:r w:rsidRPr="00A52AE7">
              <w:rPr>
                <w:rFonts w:cs="Times New Roman"/>
              </w:rPr>
              <w:t>Создавать чертежи, схемы, планы с использованием систем автоматизированного проектирования легкого класса</w:t>
            </w:r>
          </w:p>
        </w:tc>
      </w:tr>
      <w:tr w:rsidR="000C3E33" w:rsidRPr="00A52AE7" w14:paraId="54788A16" w14:textId="77777777" w:rsidTr="00EB5823">
        <w:trPr>
          <w:trHeight w:val="283"/>
        </w:trPr>
        <w:tc>
          <w:tcPr>
            <w:tcW w:w="1094" w:type="pct"/>
            <w:vMerge w:val="restart"/>
          </w:tcPr>
          <w:p w14:paraId="12DD1393" w14:textId="77777777" w:rsidR="000C3E33" w:rsidRPr="00A52AE7" w:rsidRDefault="000C3E33" w:rsidP="00EB5823">
            <w:pPr>
              <w:pStyle w:val="a7"/>
              <w:rPr>
                <w:rFonts w:cs="Times New Roman"/>
              </w:rPr>
            </w:pPr>
            <w:r w:rsidRPr="00A52AE7">
              <w:rPr>
                <w:rFonts w:cs="Times New Roman"/>
              </w:rPr>
              <w:t>Необходимые знания</w:t>
            </w:r>
          </w:p>
        </w:tc>
        <w:tc>
          <w:tcPr>
            <w:tcW w:w="3906" w:type="pct"/>
          </w:tcPr>
          <w:p w14:paraId="4644B24A" w14:textId="77777777" w:rsidR="000C3E33" w:rsidRPr="00A52AE7" w:rsidRDefault="000D7108" w:rsidP="00EB5823">
            <w:pPr>
              <w:pStyle w:val="a7"/>
              <w:jc w:val="both"/>
              <w:rPr>
                <w:rFonts w:cs="Times New Roman"/>
              </w:rPr>
            </w:pPr>
            <w:r w:rsidRPr="00A52AE7">
              <w:rPr>
                <w:rFonts w:cs="Times New Roman"/>
              </w:rPr>
              <w:t>Порядок оформления заключения о независимой оценке пожарного риска</w:t>
            </w:r>
          </w:p>
        </w:tc>
      </w:tr>
      <w:tr w:rsidR="000C3E33" w:rsidRPr="00A52AE7" w14:paraId="0BB63C34" w14:textId="77777777" w:rsidTr="00EB5823">
        <w:trPr>
          <w:trHeight w:val="283"/>
        </w:trPr>
        <w:tc>
          <w:tcPr>
            <w:tcW w:w="1094" w:type="pct"/>
            <w:vMerge/>
          </w:tcPr>
          <w:p w14:paraId="2F565997" w14:textId="77777777" w:rsidR="000C3E33" w:rsidRPr="00A52AE7" w:rsidRDefault="000C3E33" w:rsidP="00EB5823">
            <w:pPr>
              <w:pStyle w:val="a7"/>
              <w:rPr>
                <w:rFonts w:cs="Times New Roman"/>
              </w:rPr>
            </w:pPr>
          </w:p>
        </w:tc>
        <w:tc>
          <w:tcPr>
            <w:tcW w:w="3906" w:type="pct"/>
          </w:tcPr>
          <w:p w14:paraId="1EB7C967" w14:textId="77777777" w:rsidR="000C3E33" w:rsidRPr="00A52AE7" w:rsidRDefault="000D7108" w:rsidP="00EB5823">
            <w:pPr>
              <w:pStyle w:val="a7"/>
              <w:jc w:val="both"/>
              <w:rPr>
                <w:rFonts w:cs="Times New Roman"/>
              </w:rPr>
            </w:pPr>
            <w:r w:rsidRPr="00A52AE7">
              <w:rPr>
                <w:rFonts w:cs="Times New Roman"/>
              </w:rPr>
              <w:t>Требования пожарной безопасности с учетом специфики объекта защиты</w:t>
            </w:r>
          </w:p>
        </w:tc>
      </w:tr>
      <w:tr w:rsidR="000C3E33" w:rsidRPr="00A52AE7" w14:paraId="7B6ED205" w14:textId="77777777" w:rsidTr="00EB5823">
        <w:trPr>
          <w:trHeight w:val="283"/>
        </w:trPr>
        <w:tc>
          <w:tcPr>
            <w:tcW w:w="1094" w:type="pct"/>
            <w:vMerge/>
          </w:tcPr>
          <w:p w14:paraId="69304AD0" w14:textId="77777777" w:rsidR="000C3E33" w:rsidRPr="00A52AE7" w:rsidRDefault="000C3E33" w:rsidP="00EB5823">
            <w:pPr>
              <w:pStyle w:val="a7"/>
              <w:rPr>
                <w:rFonts w:cs="Times New Roman"/>
              </w:rPr>
            </w:pPr>
          </w:p>
        </w:tc>
        <w:tc>
          <w:tcPr>
            <w:tcW w:w="3906" w:type="pct"/>
          </w:tcPr>
          <w:p w14:paraId="7CB3090A" w14:textId="50FE18E8" w:rsidR="000C3E33" w:rsidRPr="00A52AE7" w:rsidRDefault="000D7108" w:rsidP="002D75E1">
            <w:pPr>
              <w:pStyle w:val="a7"/>
              <w:jc w:val="both"/>
              <w:rPr>
                <w:rFonts w:cs="Times New Roman"/>
              </w:rPr>
            </w:pPr>
            <w:r w:rsidRPr="00A52AE7">
              <w:rPr>
                <w:rFonts w:cs="Times New Roman"/>
              </w:rPr>
              <w:t>Требования к проектной и эксплуатационной документации на объекте защиты в соответствии с нормами и правилами в области обеспечения пожарной безопасности</w:t>
            </w:r>
          </w:p>
        </w:tc>
      </w:tr>
      <w:tr w:rsidR="000C3E33" w:rsidRPr="00A52AE7" w14:paraId="4040B13A" w14:textId="77777777" w:rsidTr="00EB5823">
        <w:trPr>
          <w:trHeight w:val="283"/>
        </w:trPr>
        <w:tc>
          <w:tcPr>
            <w:tcW w:w="1094" w:type="pct"/>
            <w:vMerge/>
          </w:tcPr>
          <w:p w14:paraId="657C00BA" w14:textId="77777777" w:rsidR="000C3E33" w:rsidRPr="00A52AE7" w:rsidRDefault="000C3E33" w:rsidP="00EB5823">
            <w:pPr>
              <w:pStyle w:val="a7"/>
              <w:rPr>
                <w:rFonts w:cs="Times New Roman"/>
              </w:rPr>
            </w:pPr>
          </w:p>
        </w:tc>
        <w:tc>
          <w:tcPr>
            <w:tcW w:w="3906" w:type="pct"/>
          </w:tcPr>
          <w:p w14:paraId="6134C399" w14:textId="77777777" w:rsidR="000C3E33" w:rsidRPr="00A52AE7" w:rsidRDefault="000D7108" w:rsidP="00EB5823">
            <w:pPr>
              <w:pStyle w:val="a7"/>
              <w:jc w:val="both"/>
              <w:rPr>
                <w:rFonts w:cs="Times New Roman"/>
              </w:rPr>
            </w:pPr>
            <w:r w:rsidRPr="00A52AE7">
              <w:rPr>
                <w:rFonts w:cs="Times New Roman"/>
              </w:rPr>
              <w:t>Ответственность эксперта в области оценки пожарного риска</w:t>
            </w:r>
          </w:p>
        </w:tc>
      </w:tr>
      <w:tr w:rsidR="000C3E33" w:rsidRPr="00A52AE7" w14:paraId="720B569A" w14:textId="77777777" w:rsidTr="00EB5823">
        <w:trPr>
          <w:trHeight w:val="283"/>
        </w:trPr>
        <w:tc>
          <w:tcPr>
            <w:tcW w:w="1094" w:type="pct"/>
            <w:vMerge/>
          </w:tcPr>
          <w:p w14:paraId="0CDBE673" w14:textId="77777777" w:rsidR="000C3E33" w:rsidRPr="00A52AE7" w:rsidRDefault="000C3E33" w:rsidP="00EB5823">
            <w:pPr>
              <w:pStyle w:val="a7"/>
              <w:rPr>
                <w:rFonts w:cs="Times New Roman"/>
              </w:rPr>
            </w:pPr>
          </w:p>
        </w:tc>
        <w:tc>
          <w:tcPr>
            <w:tcW w:w="3906" w:type="pct"/>
          </w:tcPr>
          <w:p w14:paraId="6B247E3A" w14:textId="689D3F4F" w:rsidR="000C3E33" w:rsidRPr="00A52AE7" w:rsidRDefault="00C16351" w:rsidP="00EB5823">
            <w:pPr>
              <w:pStyle w:val="a7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сновные характеристики прикладных компьютерных программ для создания текстовых документов, правила работы в них</w:t>
            </w:r>
          </w:p>
        </w:tc>
      </w:tr>
      <w:tr w:rsidR="000C3E33" w:rsidRPr="00A52AE7" w14:paraId="6C97F152" w14:textId="77777777" w:rsidTr="00EB5823">
        <w:trPr>
          <w:trHeight w:val="283"/>
        </w:trPr>
        <w:tc>
          <w:tcPr>
            <w:tcW w:w="1094" w:type="pct"/>
            <w:vMerge/>
          </w:tcPr>
          <w:p w14:paraId="38064290" w14:textId="77777777" w:rsidR="000C3E33" w:rsidRPr="00A52AE7" w:rsidRDefault="000C3E33" w:rsidP="00EB5823">
            <w:pPr>
              <w:pStyle w:val="a7"/>
              <w:rPr>
                <w:rFonts w:cs="Times New Roman"/>
              </w:rPr>
            </w:pPr>
          </w:p>
        </w:tc>
        <w:tc>
          <w:tcPr>
            <w:tcW w:w="3906" w:type="pct"/>
          </w:tcPr>
          <w:p w14:paraId="63346873" w14:textId="3CA69B2B" w:rsidR="000C3E33" w:rsidRPr="00A52AE7" w:rsidRDefault="00C16351" w:rsidP="00EB5823">
            <w:pPr>
              <w:pStyle w:val="a7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сновные характеристики прикладных компьютерных программ для работы с электронными таблицами, правила работы в них</w:t>
            </w:r>
          </w:p>
        </w:tc>
      </w:tr>
      <w:tr w:rsidR="000C3E33" w:rsidRPr="00A52AE7" w14:paraId="0EEB44E3" w14:textId="77777777" w:rsidTr="00EB5823">
        <w:trPr>
          <w:trHeight w:val="283"/>
        </w:trPr>
        <w:tc>
          <w:tcPr>
            <w:tcW w:w="1094" w:type="pct"/>
            <w:vMerge/>
          </w:tcPr>
          <w:p w14:paraId="1C11C60F" w14:textId="77777777" w:rsidR="000C3E33" w:rsidRPr="00A52AE7" w:rsidRDefault="000C3E33" w:rsidP="00EB5823">
            <w:pPr>
              <w:pStyle w:val="a7"/>
              <w:rPr>
                <w:rFonts w:cs="Times New Roman"/>
              </w:rPr>
            </w:pPr>
          </w:p>
        </w:tc>
        <w:tc>
          <w:tcPr>
            <w:tcW w:w="3906" w:type="pct"/>
          </w:tcPr>
          <w:p w14:paraId="70E7FD3F" w14:textId="77777777" w:rsidR="000C3E33" w:rsidRPr="00A52AE7" w:rsidRDefault="000D7108" w:rsidP="00EB5823">
            <w:pPr>
              <w:pStyle w:val="a7"/>
              <w:jc w:val="both"/>
              <w:rPr>
                <w:rFonts w:cs="Times New Roman"/>
              </w:rPr>
            </w:pPr>
            <w:r w:rsidRPr="00A52AE7">
              <w:rPr>
                <w:rFonts w:cs="Times New Roman"/>
              </w:rPr>
              <w:t>Системы автоматизированного проектирования: классы, наименования, возможности и порядок работы в них</w:t>
            </w:r>
          </w:p>
        </w:tc>
      </w:tr>
      <w:tr w:rsidR="000C3E33" w:rsidRPr="00A52AE7" w14:paraId="2EC04CD1" w14:textId="77777777" w:rsidTr="00EB5823">
        <w:trPr>
          <w:trHeight w:val="283"/>
        </w:trPr>
        <w:tc>
          <w:tcPr>
            <w:tcW w:w="1094" w:type="pct"/>
          </w:tcPr>
          <w:p w14:paraId="72BE7AA0" w14:textId="77777777" w:rsidR="000C3E33" w:rsidRPr="00A52AE7" w:rsidRDefault="001A7652" w:rsidP="00EB5823">
            <w:pPr>
              <w:pStyle w:val="a7"/>
              <w:rPr>
                <w:rFonts w:cs="Times New Roman"/>
              </w:rPr>
            </w:pPr>
            <w:r w:rsidRPr="00A52AE7">
              <w:rPr>
                <w:rFonts w:cs="Times New Roman"/>
              </w:rPr>
              <w:t>Другие характеристики</w:t>
            </w:r>
          </w:p>
        </w:tc>
        <w:tc>
          <w:tcPr>
            <w:tcW w:w="3906" w:type="pct"/>
          </w:tcPr>
          <w:p w14:paraId="107334E1" w14:textId="77777777" w:rsidR="000C3E33" w:rsidRPr="00A52AE7" w:rsidRDefault="000D7108" w:rsidP="00EB5823">
            <w:pPr>
              <w:pStyle w:val="a7"/>
              <w:jc w:val="both"/>
              <w:rPr>
                <w:rFonts w:cs="Times New Roman"/>
              </w:rPr>
            </w:pPr>
            <w:r w:rsidRPr="00A52AE7">
              <w:rPr>
                <w:rFonts w:cs="Times New Roman"/>
              </w:rPr>
              <w:t>-</w:t>
            </w:r>
          </w:p>
        </w:tc>
      </w:tr>
    </w:tbl>
    <w:p w14:paraId="224FC6CB" w14:textId="77777777" w:rsidR="00B13892" w:rsidRPr="00A52AE7" w:rsidRDefault="00B13892" w:rsidP="00A52AE7">
      <w:pPr>
        <w:pStyle w:val="a7"/>
        <w:rPr>
          <w:rFonts w:cs="Times New Roman"/>
        </w:rPr>
      </w:pPr>
    </w:p>
    <w:p w14:paraId="698A1D8E" w14:textId="77777777" w:rsidR="00B13892" w:rsidRPr="00A52AE7" w:rsidRDefault="00B13892" w:rsidP="00A52AE7">
      <w:pPr>
        <w:pStyle w:val="21"/>
        <w:rPr>
          <w:rFonts w:cs="Times New Roman"/>
        </w:rPr>
      </w:pPr>
      <w:bookmarkStart w:id="10" w:name="_Toc77863067"/>
      <w:r w:rsidRPr="00A52AE7">
        <w:rPr>
          <w:rFonts w:cs="Times New Roman"/>
        </w:rPr>
        <w:t>3.3. Обобщенная трудовая функция</w:t>
      </w:r>
      <w:bookmarkEnd w:id="10"/>
    </w:p>
    <w:p w14:paraId="729CB92F" w14:textId="77777777" w:rsidR="00B13892" w:rsidRPr="00A52AE7" w:rsidRDefault="00B13892" w:rsidP="00A52AE7">
      <w:pPr>
        <w:pStyle w:val="a7"/>
        <w:rPr>
          <w:rFonts w:cs="Times New Roman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734"/>
        <w:gridCol w:w="4896"/>
        <w:gridCol w:w="711"/>
        <w:gridCol w:w="992"/>
        <w:gridCol w:w="1559"/>
        <w:gridCol w:w="529"/>
      </w:tblGrid>
      <w:tr w:rsidR="00B13892" w:rsidRPr="00A52AE7" w14:paraId="0A9BA72B" w14:textId="77777777" w:rsidTr="00532132">
        <w:tc>
          <w:tcPr>
            <w:tcW w:w="832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01792FCC" w14:textId="77777777" w:rsidR="00B13892" w:rsidRPr="00A52AE7" w:rsidRDefault="00B13892" w:rsidP="00A52AE7">
            <w:pPr>
              <w:pStyle w:val="a7"/>
              <w:jc w:val="center"/>
              <w:rPr>
                <w:rFonts w:cs="Times New Roman"/>
                <w:sz w:val="20"/>
                <w:szCs w:val="20"/>
              </w:rPr>
            </w:pPr>
            <w:r w:rsidRPr="00A52AE7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34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12B51FE" w14:textId="77777777" w:rsidR="00B13892" w:rsidRPr="00A52AE7" w:rsidRDefault="00B13892" w:rsidP="00D32DBE">
            <w:pPr>
              <w:pStyle w:val="a7"/>
              <w:rPr>
                <w:rFonts w:cs="Times New Roman"/>
              </w:rPr>
            </w:pPr>
            <w:r w:rsidRPr="00A52AE7">
              <w:rPr>
                <w:rFonts w:cs="Times New Roman"/>
              </w:rPr>
              <w:t>Разработка и контроль выполнения мероприятий по противопожарной защите объекта</w:t>
            </w:r>
          </w:p>
        </w:tc>
        <w:tc>
          <w:tcPr>
            <w:tcW w:w="341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15F54F8C" w14:textId="77777777" w:rsidR="00B13892" w:rsidRPr="00A52AE7" w:rsidRDefault="00B13892" w:rsidP="00A52AE7">
            <w:pPr>
              <w:pStyle w:val="a7"/>
              <w:jc w:val="center"/>
              <w:rPr>
                <w:rFonts w:cs="Times New Roman"/>
                <w:sz w:val="20"/>
                <w:szCs w:val="20"/>
              </w:rPr>
            </w:pPr>
            <w:r w:rsidRPr="00A52AE7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47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EF97DC4" w14:textId="4894C1C3" w:rsidR="00B13892" w:rsidRPr="002230F8" w:rsidRDefault="002230F8" w:rsidP="00A52AE7">
            <w:pPr>
              <w:pStyle w:val="a7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C</w:t>
            </w:r>
          </w:p>
        </w:tc>
        <w:tc>
          <w:tcPr>
            <w:tcW w:w="748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445AD0D6" w14:textId="77777777" w:rsidR="00B13892" w:rsidRPr="00A52AE7" w:rsidRDefault="00B13892" w:rsidP="00A52AE7">
            <w:pPr>
              <w:pStyle w:val="a7"/>
              <w:jc w:val="center"/>
              <w:rPr>
                <w:rFonts w:cs="Times New Roman"/>
                <w:sz w:val="20"/>
                <w:szCs w:val="20"/>
              </w:rPr>
            </w:pPr>
            <w:r w:rsidRPr="00A52AE7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5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B0A70F0" w14:textId="77777777" w:rsidR="00B13892" w:rsidRPr="00A52AE7" w:rsidRDefault="00B13892" w:rsidP="00A52AE7">
            <w:pPr>
              <w:pStyle w:val="a7"/>
              <w:jc w:val="center"/>
              <w:rPr>
                <w:rFonts w:cs="Times New Roman"/>
              </w:rPr>
            </w:pPr>
            <w:r w:rsidRPr="00A52AE7">
              <w:rPr>
                <w:rFonts w:cs="Times New Roman"/>
              </w:rPr>
              <w:t>6</w:t>
            </w:r>
          </w:p>
        </w:tc>
      </w:tr>
    </w:tbl>
    <w:p w14:paraId="216890B8" w14:textId="77777777" w:rsidR="00B13892" w:rsidRPr="00A52AE7" w:rsidRDefault="00B13892" w:rsidP="00A52AE7">
      <w:pPr>
        <w:pStyle w:val="a7"/>
        <w:rPr>
          <w:rFonts w:cs="Times New Roman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2423"/>
        <w:gridCol w:w="1053"/>
        <w:gridCol w:w="993"/>
        <w:gridCol w:w="2460"/>
        <w:gridCol w:w="1418"/>
        <w:gridCol w:w="2074"/>
      </w:tblGrid>
      <w:tr w:rsidR="00D32DBE" w:rsidRPr="00A52AE7" w14:paraId="73D8B8EB" w14:textId="77777777" w:rsidTr="00D32DBE">
        <w:tc>
          <w:tcPr>
            <w:tcW w:w="1168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4384AFF2" w14:textId="77777777" w:rsidR="00D32DBE" w:rsidRPr="00A52AE7" w:rsidRDefault="00D32DBE" w:rsidP="00A52AE7">
            <w:pPr>
              <w:pStyle w:val="a7"/>
              <w:rPr>
                <w:rFonts w:cs="Times New Roman"/>
                <w:sz w:val="20"/>
                <w:szCs w:val="20"/>
              </w:rPr>
            </w:pPr>
            <w:r w:rsidRPr="00A52AE7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48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06EEC49B" w14:textId="68EFABEE" w:rsidR="00D32DBE" w:rsidRPr="00A52AE7" w:rsidRDefault="00D32DBE" w:rsidP="00A52AE7">
            <w:pPr>
              <w:pStyle w:val="a7"/>
              <w:rPr>
                <w:rFonts w:cs="Times New Roman"/>
              </w:rPr>
            </w:pPr>
            <w:r w:rsidRPr="00D32DBE">
              <w:rPr>
                <w:rFonts w:cs="Times New Roman"/>
                <w:sz w:val="20"/>
                <w:szCs w:val="18"/>
              </w:rPr>
              <w:t>Оригинал</w:t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481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45EAD3B" w14:textId="4DA3C8D7" w:rsidR="00D32DBE" w:rsidRPr="00A52AE7" w:rsidRDefault="00D32DBE" w:rsidP="00A52AE7">
            <w:pPr>
              <w:pStyle w:val="a7"/>
              <w:rPr>
                <w:rFonts w:cs="Times New Roman"/>
              </w:rPr>
            </w:pPr>
            <w:r w:rsidRPr="00A52AE7">
              <w:rPr>
                <w:rFonts w:cs="Times New Roman"/>
              </w:rPr>
              <w:t>Х</w:t>
            </w:r>
          </w:p>
        </w:tc>
        <w:tc>
          <w:tcPr>
            <w:tcW w:w="118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F2893DD" w14:textId="77777777" w:rsidR="00D32DBE" w:rsidRPr="00D32DBE" w:rsidRDefault="00D32DBE" w:rsidP="00A52AE7">
            <w:pPr>
              <w:pStyle w:val="a7"/>
              <w:rPr>
                <w:rFonts w:cs="Times New Roman"/>
                <w:sz w:val="20"/>
                <w:szCs w:val="18"/>
              </w:rPr>
            </w:pPr>
            <w:r w:rsidRPr="00D32DBE">
              <w:rPr>
                <w:rFonts w:cs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2BD608C" w14:textId="77777777" w:rsidR="00D32DBE" w:rsidRPr="00A52AE7" w:rsidRDefault="00D32DBE" w:rsidP="00A52AE7">
            <w:pPr>
              <w:pStyle w:val="a7"/>
              <w:rPr>
                <w:rFonts w:cs="Times New Roman"/>
              </w:rPr>
            </w:pPr>
          </w:p>
        </w:tc>
        <w:tc>
          <w:tcPr>
            <w:tcW w:w="1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62DBDD8" w14:textId="77777777" w:rsidR="00D32DBE" w:rsidRPr="00A52AE7" w:rsidRDefault="00D32DBE" w:rsidP="00A52AE7">
            <w:pPr>
              <w:pStyle w:val="a7"/>
              <w:rPr>
                <w:rFonts w:cs="Times New Roman"/>
              </w:rPr>
            </w:pPr>
          </w:p>
        </w:tc>
      </w:tr>
      <w:tr w:rsidR="00C62BB2" w:rsidRPr="00A52AE7" w14:paraId="170F5CF3" w14:textId="77777777" w:rsidTr="00D32DBE"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</w:tcPr>
          <w:p w14:paraId="5C3B0B14" w14:textId="77777777" w:rsidR="00C62BB2" w:rsidRPr="00A52AE7" w:rsidRDefault="00C62BB2" w:rsidP="00A52AE7">
            <w:pPr>
              <w:pStyle w:val="a7"/>
              <w:rPr>
                <w:rFonts w:cs="Times New Roman"/>
              </w:rPr>
            </w:pPr>
          </w:p>
        </w:tc>
        <w:tc>
          <w:tcPr>
            <w:tcW w:w="962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024D3E8" w14:textId="77777777" w:rsidR="00C62BB2" w:rsidRPr="00A52AE7" w:rsidRDefault="00C62BB2" w:rsidP="00A52AE7">
            <w:pPr>
              <w:pStyle w:val="a7"/>
              <w:rPr>
                <w:rFonts w:cs="Times New Roman"/>
              </w:rPr>
            </w:pPr>
          </w:p>
        </w:tc>
        <w:tc>
          <w:tcPr>
            <w:tcW w:w="118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FE25CB8" w14:textId="77777777" w:rsidR="00C62BB2" w:rsidRPr="00A52AE7" w:rsidRDefault="00C62BB2" w:rsidP="00A52AE7">
            <w:pPr>
              <w:pStyle w:val="a7"/>
              <w:rPr>
                <w:rFonts w:cs="Times New Roman"/>
              </w:rPr>
            </w:pPr>
          </w:p>
        </w:tc>
        <w:tc>
          <w:tcPr>
            <w:tcW w:w="68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A0BFF33" w14:textId="77777777" w:rsidR="00C62BB2" w:rsidRPr="00A52AE7" w:rsidRDefault="00C62BB2" w:rsidP="00A52AE7">
            <w:pPr>
              <w:pStyle w:val="a7"/>
              <w:jc w:val="center"/>
              <w:rPr>
                <w:rFonts w:cs="Times New Roman"/>
                <w:sz w:val="20"/>
                <w:szCs w:val="20"/>
              </w:rPr>
            </w:pPr>
            <w:r w:rsidRPr="00A52AE7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0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94A00D9" w14:textId="77777777" w:rsidR="00C62BB2" w:rsidRPr="00A52AE7" w:rsidRDefault="00C62BB2" w:rsidP="00A52AE7">
            <w:pPr>
              <w:pStyle w:val="a7"/>
              <w:jc w:val="center"/>
              <w:rPr>
                <w:rFonts w:cs="Times New Roman"/>
                <w:sz w:val="20"/>
                <w:szCs w:val="20"/>
              </w:rPr>
            </w:pPr>
            <w:r w:rsidRPr="00A52AE7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36DA121" w14:textId="77777777" w:rsidR="00735B4B" w:rsidRPr="00A52AE7" w:rsidRDefault="00735B4B" w:rsidP="00A52AE7">
      <w:pPr>
        <w:pStyle w:val="a7"/>
        <w:rPr>
          <w:rFonts w:cs="Times New Roman"/>
        </w:rPr>
      </w:pPr>
    </w:p>
    <w:tbl>
      <w:tblPr>
        <w:tblStyle w:val="a9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80"/>
        <w:gridCol w:w="8141"/>
      </w:tblGrid>
      <w:tr w:rsidR="00C62BB2" w:rsidRPr="00A52AE7" w14:paraId="7409C93E" w14:textId="77777777" w:rsidTr="00D32DBE">
        <w:tc>
          <w:tcPr>
            <w:tcW w:w="1094" w:type="pct"/>
          </w:tcPr>
          <w:p w14:paraId="5FCB5A6F" w14:textId="77777777" w:rsidR="00C62BB2" w:rsidRPr="00A52AE7" w:rsidRDefault="000C3E33" w:rsidP="00D32DBE">
            <w:pPr>
              <w:pStyle w:val="a7"/>
              <w:rPr>
                <w:rFonts w:cs="Times New Roman"/>
              </w:rPr>
            </w:pPr>
            <w:r w:rsidRPr="00A52AE7">
              <w:rPr>
                <w:rFonts w:cs="Times New Roman"/>
              </w:rPr>
              <w:t>Возможные наименования должностей, профессий</w:t>
            </w:r>
          </w:p>
        </w:tc>
        <w:tc>
          <w:tcPr>
            <w:tcW w:w="3906" w:type="pct"/>
          </w:tcPr>
          <w:p w14:paraId="1759404C" w14:textId="77777777" w:rsidR="00C62BB2" w:rsidRPr="00A52AE7" w:rsidRDefault="000C3E33" w:rsidP="00D32DBE">
            <w:pPr>
              <w:pStyle w:val="a7"/>
              <w:rPr>
                <w:rFonts w:cs="Times New Roman"/>
              </w:rPr>
            </w:pPr>
            <w:r w:rsidRPr="00A52AE7">
              <w:rPr>
                <w:rFonts w:cs="Times New Roman"/>
              </w:rPr>
              <w:t>Ведущий специалист по пожарной безопасности</w:t>
            </w:r>
          </w:p>
          <w:p w14:paraId="560473A2" w14:textId="77777777" w:rsidR="000C3E33" w:rsidRPr="00A52AE7" w:rsidRDefault="000C3E33" w:rsidP="00D32DBE">
            <w:pPr>
              <w:pStyle w:val="a7"/>
              <w:rPr>
                <w:rFonts w:cs="Times New Roman"/>
              </w:rPr>
            </w:pPr>
            <w:r w:rsidRPr="00A52AE7">
              <w:rPr>
                <w:rFonts w:cs="Times New Roman"/>
              </w:rPr>
              <w:t>Ведущий специалист по пожарной профилактике</w:t>
            </w:r>
          </w:p>
          <w:p w14:paraId="03D4E765" w14:textId="77777777" w:rsidR="000C3E33" w:rsidRPr="00A52AE7" w:rsidRDefault="000C3E33" w:rsidP="00D32DBE">
            <w:pPr>
              <w:pStyle w:val="a7"/>
              <w:rPr>
                <w:rFonts w:cs="Times New Roman"/>
              </w:rPr>
            </w:pPr>
            <w:r w:rsidRPr="00A52AE7">
              <w:rPr>
                <w:rFonts w:cs="Times New Roman"/>
              </w:rPr>
              <w:t>Ведущий инженер по пожарной безопасности</w:t>
            </w:r>
          </w:p>
          <w:p w14:paraId="19BDC37E" w14:textId="77777777" w:rsidR="000C3E33" w:rsidRPr="00A52AE7" w:rsidRDefault="000C3E33" w:rsidP="00D32DBE">
            <w:pPr>
              <w:pStyle w:val="a7"/>
              <w:rPr>
                <w:rFonts w:cs="Times New Roman"/>
              </w:rPr>
            </w:pPr>
            <w:r w:rsidRPr="00A52AE7">
              <w:rPr>
                <w:rFonts w:cs="Times New Roman"/>
              </w:rPr>
              <w:t>Инженер по пожарной безопасности</w:t>
            </w:r>
          </w:p>
          <w:p w14:paraId="20017C49" w14:textId="1A86176E" w:rsidR="000C3E33" w:rsidRPr="00A52AE7" w:rsidRDefault="000C3E33" w:rsidP="00D32DBE">
            <w:pPr>
              <w:pStyle w:val="a7"/>
              <w:rPr>
                <w:rFonts w:cs="Times New Roman"/>
              </w:rPr>
            </w:pPr>
            <w:r w:rsidRPr="00A52AE7">
              <w:rPr>
                <w:rFonts w:cs="Times New Roman"/>
              </w:rPr>
              <w:t>Инженер</w:t>
            </w:r>
            <w:r w:rsidR="00D32DBE">
              <w:rPr>
                <w:rFonts w:cs="Times New Roman"/>
              </w:rPr>
              <w:t xml:space="preserve"> – </w:t>
            </w:r>
            <w:r w:rsidRPr="00A52AE7">
              <w:rPr>
                <w:rFonts w:cs="Times New Roman"/>
              </w:rPr>
              <w:t>профилактик пожарной безопасности</w:t>
            </w:r>
          </w:p>
        </w:tc>
      </w:tr>
    </w:tbl>
    <w:p w14:paraId="367A4FBA" w14:textId="77777777" w:rsidR="00B13892" w:rsidRPr="00A52AE7" w:rsidRDefault="00B13892" w:rsidP="00A52AE7">
      <w:pPr>
        <w:pStyle w:val="a7"/>
        <w:rPr>
          <w:rFonts w:cs="Times New Roman"/>
        </w:rPr>
      </w:pPr>
    </w:p>
    <w:tbl>
      <w:tblPr>
        <w:tblStyle w:val="a9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80"/>
        <w:gridCol w:w="8141"/>
      </w:tblGrid>
      <w:tr w:rsidR="000C3E33" w:rsidRPr="00A52AE7" w14:paraId="10313392" w14:textId="77777777" w:rsidTr="00D32DBE">
        <w:tc>
          <w:tcPr>
            <w:tcW w:w="1094" w:type="pct"/>
          </w:tcPr>
          <w:p w14:paraId="0D516452" w14:textId="77777777" w:rsidR="000C3E33" w:rsidRPr="00A52AE7" w:rsidRDefault="000C3E33" w:rsidP="00A52AE7">
            <w:pPr>
              <w:pStyle w:val="a7"/>
              <w:rPr>
                <w:rFonts w:cs="Times New Roman"/>
              </w:rPr>
            </w:pPr>
            <w:r w:rsidRPr="00A52AE7">
              <w:rPr>
                <w:rFonts w:cs="Times New Roman"/>
              </w:rPr>
              <w:t>Требования к образованию и обучению</w:t>
            </w:r>
          </w:p>
        </w:tc>
        <w:tc>
          <w:tcPr>
            <w:tcW w:w="3906" w:type="pct"/>
          </w:tcPr>
          <w:p w14:paraId="068257CA" w14:textId="77777777" w:rsidR="00590EA0" w:rsidRPr="00A52AE7" w:rsidRDefault="000C3E33" w:rsidP="00A52AE7">
            <w:pPr>
              <w:pStyle w:val="a7"/>
              <w:rPr>
                <w:rFonts w:cs="Times New Roman"/>
              </w:rPr>
            </w:pPr>
            <w:r w:rsidRPr="00A52AE7">
              <w:rPr>
                <w:rFonts w:cs="Times New Roman"/>
              </w:rPr>
              <w:t xml:space="preserve">Высшее образование </w:t>
            </w:r>
            <w:r w:rsidR="00590EA0" w:rsidRPr="00A52AE7">
              <w:rPr>
                <w:rFonts w:cs="Times New Roman"/>
              </w:rPr>
              <w:t>–</w:t>
            </w:r>
            <w:r w:rsidRPr="00A52AE7">
              <w:rPr>
                <w:rFonts w:cs="Times New Roman"/>
              </w:rPr>
              <w:t xml:space="preserve"> бакалавриат</w:t>
            </w:r>
          </w:p>
          <w:p w14:paraId="516E841F" w14:textId="77777777" w:rsidR="000C3E33" w:rsidRPr="00A52AE7" w:rsidRDefault="000C3E33" w:rsidP="00A52AE7">
            <w:pPr>
              <w:pStyle w:val="a7"/>
              <w:rPr>
                <w:rFonts w:cs="Times New Roman"/>
              </w:rPr>
            </w:pPr>
            <w:r w:rsidRPr="00A52AE7">
              <w:rPr>
                <w:rFonts w:cs="Times New Roman"/>
              </w:rPr>
              <w:t>или</w:t>
            </w:r>
          </w:p>
          <w:p w14:paraId="17CF8BC1" w14:textId="1A502891" w:rsidR="000C3E33" w:rsidRPr="00A52AE7" w:rsidRDefault="000C3E33" w:rsidP="00A52AE7">
            <w:pPr>
              <w:pStyle w:val="a7"/>
              <w:rPr>
                <w:rFonts w:cs="Times New Roman"/>
              </w:rPr>
            </w:pPr>
            <w:r w:rsidRPr="00A52AE7">
              <w:rPr>
                <w:rFonts w:cs="Times New Roman"/>
              </w:rPr>
              <w:t>Высшее образование</w:t>
            </w:r>
            <w:r w:rsidR="00590EA0" w:rsidRPr="00A52AE7">
              <w:rPr>
                <w:rFonts w:cs="Times New Roman"/>
              </w:rPr>
              <w:t xml:space="preserve"> (непрофильное)</w:t>
            </w:r>
            <w:r w:rsidRPr="00A52AE7">
              <w:rPr>
                <w:rFonts w:cs="Times New Roman"/>
              </w:rPr>
              <w:t xml:space="preserve"> </w:t>
            </w:r>
            <w:r w:rsidR="00D32DBE">
              <w:rPr>
                <w:rFonts w:cs="Times New Roman"/>
              </w:rPr>
              <w:t>–</w:t>
            </w:r>
            <w:r w:rsidRPr="00A52AE7">
              <w:rPr>
                <w:rFonts w:cs="Times New Roman"/>
              </w:rPr>
              <w:t xml:space="preserve"> бакалавриат и дополнительное профессиональное образование </w:t>
            </w:r>
            <w:r w:rsidR="00D32DBE">
              <w:rPr>
                <w:rFonts w:cs="Times New Roman"/>
              </w:rPr>
              <w:t>–</w:t>
            </w:r>
            <w:r w:rsidRPr="00A52AE7">
              <w:rPr>
                <w:rFonts w:cs="Times New Roman"/>
              </w:rPr>
              <w:t xml:space="preserve"> программы профессиональной переподготовки в области, соответствующей виду профессиональной деятельности</w:t>
            </w:r>
          </w:p>
        </w:tc>
      </w:tr>
      <w:tr w:rsidR="000C3E33" w:rsidRPr="00A52AE7" w14:paraId="6CF58552" w14:textId="77777777" w:rsidTr="00D32DBE">
        <w:tc>
          <w:tcPr>
            <w:tcW w:w="1094" w:type="pct"/>
          </w:tcPr>
          <w:p w14:paraId="4A943451" w14:textId="77777777" w:rsidR="000C3E33" w:rsidRPr="00A52AE7" w:rsidRDefault="000C3E33" w:rsidP="00A52AE7">
            <w:pPr>
              <w:pStyle w:val="a7"/>
              <w:rPr>
                <w:rFonts w:cs="Times New Roman"/>
              </w:rPr>
            </w:pPr>
            <w:r w:rsidRPr="00A52AE7">
              <w:rPr>
                <w:rFonts w:cs="Times New Roman"/>
              </w:rPr>
              <w:t>Требования к опыту практической работы</w:t>
            </w:r>
          </w:p>
        </w:tc>
        <w:tc>
          <w:tcPr>
            <w:tcW w:w="3906" w:type="pct"/>
          </w:tcPr>
          <w:p w14:paraId="32A7DDD2" w14:textId="0CCEC1F7" w:rsidR="000C3E33" w:rsidRPr="00A52AE7" w:rsidRDefault="00486275" w:rsidP="00A52AE7">
            <w:pPr>
              <w:pStyle w:val="a7"/>
              <w:rPr>
                <w:rFonts w:cs="Times New Roman"/>
              </w:rPr>
            </w:pPr>
            <w:r>
              <w:rPr>
                <w:rFonts w:cs="Times New Roman"/>
              </w:rPr>
              <w:t>Н</w:t>
            </w:r>
            <w:r w:rsidRPr="00A52AE7">
              <w:rPr>
                <w:rFonts w:cs="Times New Roman"/>
              </w:rPr>
              <w:t xml:space="preserve">е менее </w:t>
            </w:r>
            <w:r>
              <w:rPr>
                <w:rFonts w:cs="Times New Roman"/>
              </w:rPr>
              <w:t>трех</w:t>
            </w:r>
            <w:r w:rsidRPr="00A52AE7">
              <w:rPr>
                <w:rFonts w:cs="Times New Roman"/>
              </w:rPr>
              <w:t xml:space="preserve"> лет</w:t>
            </w:r>
            <w:r w:rsidR="000C3E33" w:rsidRPr="00A52AE7">
              <w:rPr>
                <w:rFonts w:cs="Times New Roman"/>
              </w:rPr>
              <w:t xml:space="preserve"> по направлению деятельности </w:t>
            </w:r>
          </w:p>
        </w:tc>
      </w:tr>
      <w:tr w:rsidR="000C3E33" w:rsidRPr="00A52AE7" w14:paraId="5853D527" w14:textId="77777777" w:rsidTr="00D32DBE">
        <w:tc>
          <w:tcPr>
            <w:tcW w:w="1094" w:type="pct"/>
          </w:tcPr>
          <w:p w14:paraId="2208984C" w14:textId="77777777" w:rsidR="000C3E33" w:rsidRPr="00A52AE7" w:rsidRDefault="000C3E33" w:rsidP="00A52AE7">
            <w:pPr>
              <w:pStyle w:val="a7"/>
              <w:rPr>
                <w:rFonts w:cs="Times New Roman"/>
              </w:rPr>
            </w:pPr>
            <w:r w:rsidRPr="00A52AE7">
              <w:rPr>
                <w:rFonts w:cs="Times New Roman"/>
              </w:rPr>
              <w:t>Особые условия допуска к работе</w:t>
            </w:r>
          </w:p>
        </w:tc>
        <w:tc>
          <w:tcPr>
            <w:tcW w:w="3906" w:type="pct"/>
          </w:tcPr>
          <w:p w14:paraId="3EC758AD" w14:textId="0E361660" w:rsidR="000C3E33" w:rsidRPr="00A52AE7" w:rsidRDefault="000C3E33" w:rsidP="00A52AE7">
            <w:pPr>
              <w:pStyle w:val="a7"/>
              <w:rPr>
                <w:rFonts w:cs="Times New Roman"/>
              </w:rPr>
            </w:pPr>
            <w:r w:rsidRPr="00A52AE7">
              <w:rPr>
                <w:rFonts w:cs="Times New Roman"/>
              </w:rPr>
              <w:t>Прохождение обучения мерам пожарной безопасности</w:t>
            </w:r>
          </w:p>
          <w:p w14:paraId="00A1C01D" w14:textId="4C052A3B" w:rsidR="000C3E33" w:rsidRPr="00A52AE7" w:rsidRDefault="000C3E33" w:rsidP="00A52AE7">
            <w:pPr>
              <w:pStyle w:val="a7"/>
              <w:rPr>
                <w:rFonts w:cs="Times New Roman"/>
              </w:rPr>
            </w:pPr>
            <w:r w:rsidRPr="00A52AE7">
              <w:rPr>
                <w:rFonts w:cs="Times New Roman"/>
              </w:rPr>
              <w:t>Прохождение инструктажа по охране труда</w:t>
            </w:r>
          </w:p>
        </w:tc>
      </w:tr>
      <w:tr w:rsidR="000C3E33" w:rsidRPr="00A52AE7" w14:paraId="65C1949B" w14:textId="77777777" w:rsidTr="00D32DBE">
        <w:tc>
          <w:tcPr>
            <w:tcW w:w="1094" w:type="pct"/>
          </w:tcPr>
          <w:p w14:paraId="232510FD" w14:textId="77777777" w:rsidR="000C3E33" w:rsidRPr="00A52AE7" w:rsidRDefault="000C3E33" w:rsidP="00A52AE7">
            <w:pPr>
              <w:pStyle w:val="a7"/>
              <w:rPr>
                <w:rFonts w:cs="Times New Roman"/>
              </w:rPr>
            </w:pPr>
            <w:r w:rsidRPr="00A52AE7">
              <w:rPr>
                <w:rFonts w:cs="Times New Roman"/>
              </w:rPr>
              <w:t>Другие характеристики</w:t>
            </w:r>
          </w:p>
        </w:tc>
        <w:tc>
          <w:tcPr>
            <w:tcW w:w="3906" w:type="pct"/>
          </w:tcPr>
          <w:p w14:paraId="6009745A" w14:textId="77777777" w:rsidR="000C3E33" w:rsidRPr="00A52AE7" w:rsidRDefault="000C3E33" w:rsidP="00A52AE7">
            <w:pPr>
              <w:pStyle w:val="a7"/>
              <w:rPr>
                <w:rFonts w:cs="Times New Roman"/>
              </w:rPr>
            </w:pPr>
            <w:r w:rsidRPr="00A52AE7">
              <w:rPr>
                <w:rFonts w:cs="Times New Roman"/>
              </w:rPr>
              <w:t>-</w:t>
            </w:r>
          </w:p>
        </w:tc>
      </w:tr>
    </w:tbl>
    <w:p w14:paraId="4E6EFE6F" w14:textId="77777777" w:rsidR="000C3E33" w:rsidRPr="00A52AE7" w:rsidRDefault="000C3E33" w:rsidP="00A52AE7">
      <w:pPr>
        <w:pStyle w:val="a7"/>
        <w:rPr>
          <w:rFonts w:cs="Times New Roman"/>
        </w:rPr>
      </w:pPr>
    </w:p>
    <w:p w14:paraId="1323D965" w14:textId="77777777" w:rsidR="000C3E33" w:rsidRPr="00A52AE7" w:rsidRDefault="000C3E33" w:rsidP="00A52AE7">
      <w:pPr>
        <w:pStyle w:val="a7"/>
        <w:rPr>
          <w:rFonts w:cs="Times New Roman"/>
        </w:rPr>
      </w:pPr>
      <w:r w:rsidRPr="00A52AE7">
        <w:rPr>
          <w:rFonts w:cs="Times New Roman"/>
        </w:rPr>
        <w:t>Дополнительные характеристики</w:t>
      </w:r>
    </w:p>
    <w:p w14:paraId="6157AED6" w14:textId="77777777" w:rsidR="000C3E33" w:rsidRPr="00A52AE7" w:rsidRDefault="000C3E33" w:rsidP="00A52AE7">
      <w:pPr>
        <w:pStyle w:val="a7"/>
        <w:rPr>
          <w:rFonts w:cs="Times New Roman"/>
        </w:rPr>
      </w:pPr>
    </w:p>
    <w:tbl>
      <w:tblPr>
        <w:tblStyle w:val="a9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69"/>
        <w:gridCol w:w="1699"/>
        <w:gridCol w:w="6753"/>
      </w:tblGrid>
      <w:tr w:rsidR="000C3E33" w:rsidRPr="00A52AE7" w14:paraId="267452A1" w14:textId="77777777" w:rsidTr="00D32DBE">
        <w:trPr>
          <w:trHeight w:val="283"/>
        </w:trPr>
        <w:tc>
          <w:tcPr>
            <w:tcW w:w="945" w:type="pct"/>
            <w:vAlign w:val="center"/>
          </w:tcPr>
          <w:p w14:paraId="7BDB3BF4" w14:textId="77777777" w:rsidR="000C3E33" w:rsidRPr="00A52AE7" w:rsidRDefault="000C3E33" w:rsidP="00D32DBE">
            <w:pPr>
              <w:pStyle w:val="a7"/>
              <w:jc w:val="center"/>
              <w:rPr>
                <w:rFonts w:cs="Times New Roman"/>
              </w:rPr>
            </w:pPr>
            <w:r w:rsidRPr="00A52AE7">
              <w:rPr>
                <w:rFonts w:cs="Times New Roman"/>
              </w:rPr>
              <w:t>Наименование документа</w:t>
            </w:r>
          </w:p>
        </w:tc>
        <w:tc>
          <w:tcPr>
            <w:tcW w:w="815" w:type="pct"/>
            <w:vAlign w:val="center"/>
          </w:tcPr>
          <w:p w14:paraId="2497F548" w14:textId="77777777" w:rsidR="000C3E33" w:rsidRPr="00A52AE7" w:rsidRDefault="000C3E33" w:rsidP="00D32DBE">
            <w:pPr>
              <w:pStyle w:val="a7"/>
              <w:jc w:val="center"/>
              <w:rPr>
                <w:rFonts w:cs="Times New Roman"/>
              </w:rPr>
            </w:pPr>
            <w:r w:rsidRPr="00A52AE7">
              <w:rPr>
                <w:rFonts w:cs="Times New Roman"/>
              </w:rPr>
              <w:t>Код</w:t>
            </w:r>
          </w:p>
        </w:tc>
        <w:tc>
          <w:tcPr>
            <w:tcW w:w="3240" w:type="pct"/>
            <w:vAlign w:val="center"/>
          </w:tcPr>
          <w:p w14:paraId="74A98586" w14:textId="77777777" w:rsidR="000C3E33" w:rsidRPr="00A52AE7" w:rsidRDefault="000C3E33" w:rsidP="00D32DBE">
            <w:pPr>
              <w:pStyle w:val="a7"/>
              <w:jc w:val="center"/>
              <w:rPr>
                <w:rFonts w:cs="Times New Roman"/>
              </w:rPr>
            </w:pPr>
            <w:r w:rsidRPr="00A52AE7">
              <w:rPr>
                <w:rFonts w:cs="Times New Roman"/>
              </w:rPr>
              <w:t>Наименование базовой группы, должности (профессии) или специальности</w:t>
            </w:r>
          </w:p>
        </w:tc>
      </w:tr>
      <w:tr w:rsidR="000C3E33" w:rsidRPr="00A52AE7" w14:paraId="16B9D4C8" w14:textId="77777777" w:rsidTr="00D32DBE">
        <w:trPr>
          <w:trHeight w:val="283"/>
        </w:trPr>
        <w:tc>
          <w:tcPr>
            <w:tcW w:w="945" w:type="pct"/>
          </w:tcPr>
          <w:p w14:paraId="5792A229" w14:textId="77777777" w:rsidR="000C3E33" w:rsidRPr="00A52AE7" w:rsidRDefault="000C3E33" w:rsidP="00D32DBE">
            <w:pPr>
              <w:pStyle w:val="a7"/>
              <w:rPr>
                <w:rFonts w:cs="Times New Roman"/>
              </w:rPr>
            </w:pPr>
            <w:r w:rsidRPr="00A52AE7">
              <w:rPr>
                <w:rFonts w:cs="Times New Roman"/>
              </w:rPr>
              <w:t>ОКЗ</w:t>
            </w:r>
          </w:p>
        </w:tc>
        <w:tc>
          <w:tcPr>
            <w:tcW w:w="815" w:type="pct"/>
          </w:tcPr>
          <w:p w14:paraId="2F63D729" w14:textId="77777777" w:rsidR="000C3E33" w:rsidRPr="00A52AE7" w:rsidRDefault="000C3E33" w:rsidP="00D32DBE">
            <w:pPr>
              <w:pStyle w:val="a7"/>
              <w:rPr>
                <w:rFonts w:cs="Times New Roman"/>
              </w:rPr>
            </w:pPr>
            <w:r w:rsidRPr="00A52AE7">
              <w:rPr>
                <w:rFonts w:cs="Times New Roman"/>
              </w:rPr>
              <w:t>2149</w:t>
            </w:r>
          </w:p>
        </w:tc>
        <w:tc>
          <w:tcPr>
            <w:tcW w:w="3240" w:type="pct"/>
          </w:tcPr>
          <w:p w14:paraId="244218B0" w14:textId="77777777" w:rsidR="000C3E33" w:rsidRPr="00A52AE7" w:rsidRDefault="000C3E33" w:rsidP="00D32DBE">
            <w:pPr>
              <w:pStyle w:val="a7"/>
              <w:rPr>
                <w:rFonts w:cs="Times New Roman"/>
              </w:rPr>
            </w:pPr>
            <w:r w:rsidRPr="00A52AE7">
              <w:rPr>
                <w:rFonts w:cs="Times New Roman"/>
              </w:rPr>
              <w:t>Специалисты в области техники, не входящие в другие группы</w:t>
            </w:r>
          </w:p>
        </w:tc>
      </w:tr>
      <w:tr w:rsidR="000C3E33" w:rsidRPr="00A52AE7" w14:paraId="3DA9EF1A" w14:textId="77777777" w:rsidTr="00D32DBE">
        <w:trPr>
          <w:trHeight w:val="283"/>
        </w:trPr>
        <w:tc>
          <w:tcPr>
            <w:tcW w:w="945" w:type="pct"/>
          </w:tcPr>
          <w:p w14:paraId="7224C303" w14:textId="77777777" w:rsidR="000C3E33" w:rsidRPr="00A52AE7" w:rsidRDefault="000C3E33" w:rsidP="00D32DBE">
            <w:pPr>
              <w:pStyle w:val="a7"/>
              <w:rPr>
                <w:rFonts w:cs="Times New Roman"/>
              </w:rPr>
            </w:pPr>
            <w:r w:rsidRPr="00A52AE7">
              <w:rPr>
                <w:rFonts w:cs="Times New Roman"/>
              </w:rPr>
              <w:t>ОКПДТР</w:t>
            </w:r>
          </w:p>
        </w:tc>
        <w:tc>
          <w:tcPr>
            <w:tcW w:w="815" w:type="pct"/>
          </w:tcPr>
          <w:p w14:paraId="075A3970" w14:textId="77777777" w:rsidR="000C3E33" w:rsidRPr="00A52AE7" w:rsidRDefault="000C3E33" w:rsidP="00D32DBE">
            <w:pPr>
              <w:pStyle w:val="a7"/>
              <w:rPr>
                <w:rFonts w:cs="Times New Roman"/>
              </w:rPr>
            </w:pPr>
            <w:r w:rsidRPr="00A52AE7">
              <w:rPr>
                <w:rFonts w:cs="Times New Roman"/>
              </w:rPr>
              <w:t>22562</w:t>
            </w:r>
          </w:p>
        </w:tc>
        <w:tc>
          <w:tcPr>
            <w:tcW w:w="3240" w:type="pct"/>
          </w:tcPr>
          <w:p w14:paraId="2B5A2E2B" w14:textId="77777777" w:rsidR="000C3E33" w:rsidRPr="00A52AE7" w:rsidRDefault="000C3E33" w:rsidP="00D32DBE">
            <w:pPr>
              <w:pStyle w:val="a7"/>
              <w:rPr>
                <w:rFonts w:cs="Times New Roman"/>
              </w:rPr>
            </w:pPr>
            <w:r w:rsidRPr="00A52AE7">
              <w:rPr>
                <w:rFonts w:cs="Times New Roman"/>
              </w:rPr>
              <w:t>Инженер пожарной охраны</w:t>
            </w:r>
          </w:p>
        </w:tc>
      </w:tr>
      <w:tr w:rsidR="000C3E33" w:rsidRPr="00A52AE7" w14:paraId="0087DCA2" w14:textId="77777777" w:rsidTr="00D32DBE">
        <w:trPr>
          <w:trHeight w:val="283"/>
        </w:trPr>
        <w:tc>
          <w:tcPr>
            <w:tcW w:w="945" w:type="pct"/>
          </w:tcPr>
          <w:p w14:paraId="3B469D39" w14:textId="77777777" w:rsidR="000C3E33" w:rsidRPr="00A52AE7" w:rsidRDefault="000C3E33" w:rsidP="00D32DBE">
            <w:pPr>
              <w:pStyle w:val="a7"/>
              <w:rPr>
                <w:rFonts w:cs="Times New Roman"/>
              </w:rPr>
            </w:pPr>
            <w:r w:rsidRPr="00A52AE7">
              <w:rPr>
                <w:rFonts w:cs="Times New Roman"/>
              </w:rPr>
              <w:t>ОКСО</w:t>
            </w:r>
          </w:p>
        </w:tc>
        <w:tc>
          <w:tcPr>
            <w:tcW w:w="815" w:type="pct"/>
          </w:tcPr>
          <w:p w14:paraId="1F0A7950" w14:textId="77777777" w:rsidR="000C3E33" w:rsidRPr="00A52AE7" w:rsidRDefault="000C3E33" w:rsidP="00D32DBE">
            <w:pPr>
              <w:pStyle w:val="a7"/>
              <w:rPr>
                <w:rFonts w:cs="Times New Roman"/>
              </w:rPr>
            </w:pPr>
            <w:r w:rsidRPr="00A52AE7">
              <w:rPr>
                <w:rFonts w:cs="Times New Roman"/>
              </w:rPr>
              <w:t>2.20.03.01</w:t>
            </w:r>
          </w:p>
        </w:tc>
        <w:tc>
          <w:tcPr>
            <w:tcW w:w="3240" w:type="pct"/>
          </w:tcPr>
          <w:p w14:paraId="6FDCB139" w14:textId="77777777" w:rsidR="000C3E33" w:rsidRPr="00A52AE7" w:rsidRDefault="000C3E33" w:rsidP="00D32DBE">
            <w:pPr>
              <w:pStyle w:val="a7"/>
              <w:rPr>
                <w:rFonts w:cs="Times New Roman"/>
              </w:rPr>
            </w:pPr>
            <w:r w:rsidRPr="00A52AE7">
              <w:rPr>
                <w:rFonts w:cs="Times New Roman"/>
              </w:rPr>
              <w:t>Техносферная безопасность</w:t>
            </w:r>
          </w:p>
        </w:tc>
      </w:tr>
    </w:tbl>
    <w:p w14:paraId="64826F03" w14:textId="77777777" w:rsidR="00486275" w:rsidRDefault="00486275" w:rsidP="00A52AE7">
      <w:pPr>
        <w:pStyle w:val="a7"/>
        <w:rPr>
          <w:rFonts w:cs="Times New Roman"/>
          <w:b/>
        </w:rPr>
      </w:pPr>
    </w:p>
    <w:p w14:paraId="5214E6AB" w14:textId="4804356D" w:rsidR="00B13892" w:rsidRPr="00A52AE7" w:rsidRDefault="00B13892" w:rsidP="00A52AE7">
      <w:pPr>
        <w:pStyle w:val="a7"/>
        <w:rPr>
          <w:rFonts w:cs="Times New Roman"/>
          <w:b/>
        </w:rPr>
      </w:pPr>
      <w:r w:rsidRPr="00A52AE7">
        <w:rPr>
          <w:rFonts w:cs="Times New Roman"/>
          <w:b/>
        </w:rPr>
        <w:t>3.3.1. Трудовая функция</w:t>
      </w:r>
    </w:p>
    <w:p w14:paraId="06E21740" w14:textId="77777777" w:rsidR="00B13892" w:rsidRPr="00A52AE7" w:rsidRDefault="00B13892" w:rsidP="00A52AE7">
      <w:pPr>
        <w:pStyle w:val="a7"/>
        <w:rPr>
          <w:rFonts w:cs="Times New Roman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727"/>
        <w:gridCol w:w="4902"/>
        <w:gridCol w:w="709"/>
        <w:gridCol w:w="967"/>
        <w:gridCol w:w="1447"/>
        <w:gridCol w:w="669"/>
      </w:tblGrid>
      <w:tr w:rsidR="00B13892" w:rsidRPr="00A52AE7" w14:paraId="5C6DA1E6" w14:textId="77777777" w:rsidTr="00532132">
        <w:tc>
          <w:tcPr>
            <w:tcW w:w="829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2AA29FA8" w14:textId="77777777" w:rsidR="00B13892" w:rsidRPr="00A52AE7" w:rsidRDefault="00B13892" w:rsidP="00A52AE7">
            <w:pPr>
              <w:pStyle w:val="a7"/>
              <w:jc w:val="center"/>
              <w:rPr>
                <w:rFonts w:cs="Times New Roman"/>
                <w:sz w:val="20"/>
                <w:szCs w:val="20"/>
              </w:rPr>
            </w:pPr>
            <w:r w:rsidRPr="00A52AE7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3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BD3CCB8" w14:textId="77777777" w:rsidR="00B13892" w:rsidRPr="00A52AE7" w:rsidRDefault="00B13892" w:rsidP="00D32DBE">
            <w:pPr>
              <w:pStyle w:val="a7"/>
              <w:rPr>
                <w:rFonts w:cs="Times New Roman"/>
              </w:rPr>
            </w:pPr>
            <w:r w:rsidRPr="00A52AE7">
              <w:rPr>
                <w:rFonts w:cs="Times New Roman"/>
              </w:rPr>
              <w:t>Анализ системы обеспечения пожарной безопасности объекта защиты</w:t>
            </w:r>
          </w:p>
        </w:tc>
        <w:tc>
          <w:tcPr>
            <w:tcW w:w="340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47617CC5" w14:textId="77777777" w:rsidR="00B13892" w:rsidRPr="00A52AE7" w:rsidRDefault="00B13892" w:rsidP="00A52AE7">
            <w:pPr>
              <w:pStyle w:val="a7"/>
              <w:jc w:val="center"/>
              <w:rPr>
                <w:rFonts w:cs="Times New Roman"/>
                <w:sz w:val="20"/>
                <w:szCs w:val="20"/>
              </w:rPr>
            </w:pPr>
            <w:r w:rsidRPr="00A52AE7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4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1FC67D0" w14:textId="0458CF6D" w:rsidR="00B13892" w:rsidRPr="00A52AE7" w:rsidRDefault="002230F8" w:rsidP="00532132">
            <w:pPr>
              <w:pStyle w:val="a7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C</w:t>
            </w:r>
            <w:r w:rsidR="00B13892" w:rsidRPr="00A52AE7">
              <w:rPr>
                <w:rFonts w:cs="Times New Roman"/>
              </w:rPr>
              <w:t>/01.6</w:t>
            </w:r>
          </w:p>
        </w:tc>
        <w:tc>
          <w:tcPr>
            <w:tcW w:w="694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4B274CA9" w14:textId="77777777" w:rsidR="00B13892" w:rsidRPr="00A52AE7" w:rsidRDefault="00B13892" w:rsidP="00A52AE7">
            <w:pPr>
              <w:pStyle w:val="a7"/>
              <w:jc w:val="center"/>
              <w:rPr>
                <w:rFonts w:cs="Times New Roman"/>
                <w:sz w:val="20"/>
                <w:szCs w:val="20"/>
              </w:rPr>
            </w:pPr>
            <w:r w:rsidRPr="00A52AE7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2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DB4CEC8" w14:textId="77777777" w:rsidR="00B13892" w:rsidRPr="00A52AE7" w:rsidRDefault="00B13892" w:rsidP="00A52AE7">
            <w:pPr>
              <w:pStyle w:val="a7"/>
              <w:jc w:val="center"/>
              <w:rPr>
                <w:rFonts w:cs="Times New Roman"/>
              </w:rPr>
            </w:pPr>
            <w:r w:rsidRPr="00A52AE7">
              <w:rPr>
                <w:rFonts w:cs="Times New Roman"/>
              </w:rPr>
              <w:t>6</w:t>
            </w:r>
          </w:p>
        </w:tc>
      </w:tr>
    </w:tbl>
    <w:p w14:paraId="7D04FBE5" w14:textId="4340887C" w:rsidR="00532132" w:rsidRDefault="00532132" w:rsidP="00A52AE7">
      <w:pPr>
        <w:pStyle w:val="a7"/>
        <w:rPr>
          <w:rFonts w:cs="Times New Roman"/>
        </w:rPr>
      </w:pPr>
    </w:p>
    <w:p w14:paraId="1DC0E679" w14:textId="0C56793E" w:rsidR="00532132" w:rsidRDefault="00532132" w:rsidP="00A52AE7">
      <w:pPr>
        <w:pStyle w:val="a7"/>
        <w:rPr>
          <w:rFonts w:cs="Times New Roman"/>
        </w:rPr>
      </w:pPr>
    </w:p>
    <w:p w14:paraId="6C75E55C" w14:textId="01ECF037" w:rsidR="00532132" w:rsidRDefault="00532132" w:rsidP="00A52AE7">
      <w:pPr>
        <w:pStyle w:val="a7"/>
        <w:rPr>
          <w:rFonts w:cs="Times New Roman"/>
        </w:rPr>
      </w:pPr>
    </w:p>
    <w:p w14:paraId="79C80FC5" w14:textId="0B11F5B4" w:rsidR="00532132" w:rsidRDefault="00532132" w:rsidP="00A52AE7">
      <w:pPr>
        <w:pStyle w:val="a7"/>
        <w:rPr>
          <w:rFonts w:cs="Times New Roman"/>
        </w:rPr>
      </w:pPr>
    </w:p>
    <w:p w14:paraId="4B0BAB9E" w14:textId="77777777" w:rsidR="00532132" w:rsidRPr="00A52AE7" w:rsidRDefault="00532132" w:rsidP="00A52AE7">
      <w:pPr>
        <w:pStyle w:val="a7"/>
        <w:rPr>
          <w:rFonts w:cs="Times New Roman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2423"/>
        <w:gridCol w:w="1053"/>
        <w:gridCol w:w="993"/>
        <w:gridCol w:w="2460"/>
        <w:gridCol w:w="1418"/>
        <w:gridCol w:w="2074"/>
      </w:tblGrid>
      <w:tr w:rsidR="00D32DBE" w:rsidRPr="00A52AE7" w14:paraId="191E0F42" w14:textId="77777777" w:rsidTr="00D32DBE">
        <w:tc>
          <w:tcPr>
            <w:tcW w:w="1168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26E03536" w14:textId="77777777" w:rsidR="00D32DBE" w:rsidRPr="00A52AE7" w:rsidRDefault="00D32DBE" w:rsidP="00A52AE7">
            <w:pPr>
              <w:pStyle w:val="a7"/>
              <w:rPr>
                <w:rFonts w:cs="Times New Roman"/>
                <w:sz w:val="20"/>
                <w:szCs w:val="20"/>
              </w:rPr>
            </w:pPr>
            <w:r w:rsidRPr="00A52AE7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48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58DB0C3A" w14:textId="283CF281" w:rsidR="00D32DBE" w:rsidRPr="00A52AE7" w:rsidRDefault="00D32DBE" w:rsidP="00A52AE7">
            <w:pPr>
              <w:pStyle w:val="a7"/>
              <w:rPr>
                <w:rFonts w:cs="Times New Roman"/>
              </w:rPr>
            </w:pPr>
            <w:r w:rsidRPr="00D32DBE">
              <w:rPr>
                <w:rFonts w:cs="Times New Roman"/>
                <w:sz w:val="20"/>
                <w:szCs w:val="18"/>
              </w:rPr>
              <w:t>Оригинал</w:t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481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2662C51" w14:textId="4530049F" w:rsidR="00D32DBE" w:rsidRPr="00A52AE7" w:rsidRDefault="00D32DBE" w:rsidP="00A52AE7">
            <w:pPr>
              <w:pStyle w:val="a7"/>
              <w:rPr>
                <w:rFonts w:cs="Times New Roman"/>
              </w:rPr>
            </w:pPr>
            <w:r w:rsidRPr="00A52AE7">
              <w:rPr>
                <w:rFonts w:cs="Times New Roman"/>
              </w:rPr>
              <w:t>Х</w:t>
            </w:r>
          </w:p>
        </w:tc>
        <w:tc>
          <w:tcPr>
            <w:tcW w:w="118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4BECEC8" w14:textId="77777777" w:rsidR="00D32DBE" w:rsidRPr="00D32DBE" w:rsidRDefault="00D32DBE" w:rsidP="00A52AE7">
            <w:pPr>
              <w:pStyle w:val="a7"/>
              <w:rPr>
                <w:rFonts w:cs="Times New Roman"/>
                <w:sz w:val="20"/>
                <w:szCs w:val="18"/>
              </w:rPr>
            </w:pPr>
            <w:r w:rsidRPr="00D32DBE">
              <w:rPr>
                <w:rFonts w:cs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70FA0B4" w14:textId="77777777" w:rsidR="00D32DBE" w:rsidRPr="00A52AE7" w:rsidRDefault="00D32DBE" w:rsidP="00A52AE7">
            <w:pPr>
              <w:pStyle w:val="a7"/>
              <w:rPr>
                <w:rFonts w:cs="Times New Roman"/>
              </w:rPr>
            </w:pPr>
          </w:p>
        </w:tc>
        <w:tc>
          <w:tcPr>
            <w:tcW w:w="1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D950643" w14:textId="77777777" w:rsidR="00D32DBE" w:rsidRPr="00A52AE7" w:rsidRDefault="00D32DBE" w:rsidP="00A52AE7">
            <w:pPr>
              <w:pStyle w:val="a7"/>
              <w:rPr>
                <w:rFonts w:cs="Times New Roman"/>
              </w:rPr>
            </w:pPr>
          </w:p>
        </w:tc>
      </w:tr>
      <w:tr w:rsidR="000C3E33" w:rsidRPr="00A52AE7" w14:paraId="568E3279" w14:textId="77777777" w:rsidTr="00D32DBE"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</w:tcPr>
          <w:p w14:paraId="313C256D" w14:textId="77777777" w:rsidR="000C3E33" w:rsidRPr="00A52AE7" w:rsidRDefault="000C3E33" w:rsidP="00A52AE7">
            <w:pPr>
              <w:pStyle w:val="a7"/>
              <w:rPr>
                <w:rFonts w:cs="Times New Roman"/>
              </w:rPr>
            </w:pPr>
          </w:p>
        </w:tc>
        <w:tc>
          <w:tcPr>
            <w:tcW w:w="962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B74A741" w14:textId="77777777" w:rsidR="000C3E33" w:rsidRPr="00A52AE7" w:rsidRDefault="000C3E33" w:rsidP="00A52AE7">
            <w:pPr>
              <w:pStyle w:val="a7"/>
              <w:rPr>
                <w:rFonts w:cs="Times New Roman"/>
              </w:rPr>
            </w:pPr>
          </w:p>
        </w:tc>
        <w:tc>
          <w:tcPr>
            <w:tcW w:w="118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5414E96" w14:textId="77777777" w:rsidR="000C3E33" w:rsidRPr="00A52AE7" w:rsidRDefault="000C3E33" w:rsidP="00A52AE7">
            <w:pPr>
              <w:pStyle w:val="a7"/>
              <w:rPr>
                <w:rFonts w:cs="Times New Roman"/>
              </w:rPr>
            </w:pPr>
          </w:p>
        </w:tc>
        <w:tc>
          <w:tcPr>
            <w:tcW w:w="68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570D8EF" w14:textId="77777777" w:rsidR="000C3E33" w:rsidRPr="00A52AE7" w:rsidRDefault="000C3E33" w:rsidP="00A52AE7">
            <w:pPr>
              <w:pStyle w:val="a7"/>
              <w:jc w:val="center"/>
              <w:rPr>
                <w:rFonts w:cs="Times New Roman"/>
                <w:sz w:val="20"/>
                <w:szCs w:val="20"/>
              </w:rPr>
            </w:pPr>
            <w:r w:rsidRPr="00A52AE7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0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353F4030" w14:textId="77777777" w:rsidR="000C3E33" w:rsidRPr="00A52AE7" w:rsidRDefault="000C3E33" w:rsidP="00A52AE7">
            <w:pPr>
              <w:pStyle w:val="a7"/>
              <w:jc w:val="center"/>
              <w:rPr>
                <w:rFonts w:cs="Times New Roman"/>
                <w:sz w:val="20"/>
                <w:szCs w:val="20"/>
              </w:rPr>
            </w:pPr>
            <w:r w:rsidRPr="00A52AE7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8333F46" w14:textId="77777777" w:rsidR="000C3E33" w:rsidRPr="00A52AE7" w:rsidRDefault="000C3E33" w:rsidP="00A52AE7">
      <w:pPr>
        <w:pStyle w:val="a7"/>
        <w:rPr>
          <w:rFonts w:cs="Times New Roman"/>
        </w:rPr>
      </w:pPr>
    </w:p>
    <w:tbl>
      <w:tblPr>
        <w:tblStyle w:val="a9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80"/>
        <w:gridCol w:w="8141"/>
      </w:tblGrid>
      <w:tr w:rsidR="000C3E33" w:rsidRPr="00A52AE7" w14:paraId="2D32DD87" w14:textId="77777777" w:rsidTr="00D32DBE">
        <w:trPr>
          <w:trHeight w:val="283"/>
        </w:trPr>
        <w:tc>
          <w:tcPr>
            <w:tcW w:w="1094" w:type="pct"/>
            <w:vMerge w:val="restart"/>
          </w:tcPr>
          <w:p w14:paraId="510F28CF" w14:textId="77777777" w:rsidR="000C3E33" w:rsidRPr="00A52AE7" w:rsidRDefault="000C3E33" w:rsidP="00D32DBE">
            <w:pPr>
              <w:pStyle w:val="a7"/>
              <w:rPr>
                <w:rFonts w:cs="Times New Roman"/>
              </w:rPr>
            </w:pPr>
            <w:r w:rsidRPr="00A52AE7">
              <w:rPr>
                <w:rFonts w:cs="Times New Roman"/>
              </w:rPr>
              <w:t>Трудовые действия</w:t>
            </w:r>
          </w:p>
        </w:tc>
        <w:tc>
          <w:tcPr>
            <w:tcW w:w="3906" w:type="pct"/>
          </w:tcPr>
          <w:p w14:paraId="4D9D78DF" w14:textId="77777777" w:rsidR="000C3E33" w:rsidRPr="00A52AE7" w:rsidRDefault="000D7108" w:rsidP="00D32DBE">
            <w:pPr>
              <w:pStyle w:val="a7"/>
              <w:jc w:val="both"/>
              <w:rPr>
                <w:rFonts w:cs="Times New Roman"/>
              </w:rPr>
            </w:pPr>
            <w:r w:rsidRPr="00A52AE7">
              <w:rPr>
                <w:rFonts w:cs="Times New Roman"/>
              </w:rPr>
              <w:t>Анализ противопожарного состояния оборудования, зданий, сооружений объекта защиты</w:t>
            </w:r>
          </w:p>
        </w:tc>
      </w:tr>
      <w:tr w:rsidR="000C3E33" w:rsidRPr="00A52AE7" w14:paraId="5212ADAF" w14:textId="77777777" w:rsidTr="00D32DBE">
        <w:trPr>
          <w:trHeight w:val="283"/>
        </w:trPr>
        <w:tc>
          <w:tcPr>
            <w:tcW w:w="1094" w:type="pct"/>
            <w:vMerge/>
          </w:tcPr>
          <w:p w14:paraId="136947B5" w14:textId="77777777" w:rsidR="000C3E33" w:rsidRPr="00A52AE7" w:rsidRDefault="000C3E33" w:rsidP="00D32DBE">
            <w:pPr>
              <w:pStyle w:val="a7"/>
              <w:rPr>
                <w:rFonts w:cs="Times New Roman"/>
              </w:rPr>
            </w:pPr>
          </w:p>
        </w:tc>
        <w:tc>
          <w:tcPr>
            <w:tcW w:w="3906" w:type="pct"/>
          </w:tcPr>
          <w:p w14:paraId="48F09F0E" w14:textId="77777777" w:rsidR="000C3E33" w:rsidRPr="00A52AE7" w:rsidRDefault="000D7108" w:rsidP="00D32DBE">
            <w:pPr>
              <w:pStyle w:val="a7"/>
              <w:jc w:val="both"/>
              <w:rPr>
                <w:rFonts w:cs="Times New Roman"/>
              </w:rPr>
            </w:pPr>
            <w:r w:rsidRPr="00A52AE7">
              <w:rPr>
                <w:rFonts w:cs="Times New Roman"/>
              </w:rPr>
              <w:t>Анализ мероприятий в области пожарной безопасности, проводимых на объекте защиты</w:t>
            </w:r>
          </w:p>
        </w:tc>
      </w:tr>
      <w:tr w:rsidR="000C3E33" w:rsidRPr="00A52AE7" w14:paraId="32387AED" w14:textId="77777777" w:rsidTr="00D32DBE">
        <w:trPr>
          <w:trHeight w:val="283"/>
        </w:trPr>
        <w:tc>
          <w:tcPr>
            <w:tcW w:w="1094" w:type="pct"/>
            <w:vMerge/>
          </w:tcPr>
          <w:p w14:paraId="319DE4FF" w14:textId="77777777" w:rsidR="000C3E33" w:rsidRPr="00A52AE7" w:rsidRDefault="000C3E33" w:rsidP="00D32DBE">
            <w:pPr>
              <w:pStyle w:val="a7"/>
              <w:rPr>
                <w:rFonts w:cs="Times New Roman"/>
              </w:rPr>
            </w:pPr>
          </w:p>
        </w:tc>
        <w:tc>
          <w:tcPr>
            <w:tcW w:w="3906" w:type="pct"/>
          </w:tcPr>
          <w:p w14:paraId="1166DCFC" w14:textId="77777777" w:rsidR="000C3E33" w:rsidRPr="00A52AE7" w:rsidRDefault="000D7108" w:rsidP="00D32DBE">
            <w:pPr>
              <w:pStyle w:val="a7"/>
              <w:jc w:val="both"/>
              <w:rPr>
                <w:rFonts w:cs="Times New Roman"/>
              </w:rPr>
            </w:pPr>
            <w:r w:rsidRPr="00A52AE7">
              <w:rPr>
                <w:rFonts w:cs="Times New Roman"/>
              </w:rPr>
              <w:t>Анализ и систематизация причин возгораний и несчастных случаев на пожарах на объекте защиты</w:t>
            </w:r>
          </w:p>
        </w:tc>
      </w:tr>
      <w:tr w:rsidR="000C3E33" w:rsidRPr="00A52AE7" w14:paraId="60ADCB66" w14:textId="77777777" w:rsidTr="00D32DBE">
        <w:trPr>
          <w:trHeight w:val="283"/>
        </w:trPr>
        <w:tc>
          <w:tcPr>
            <w:tcW w:w="1094" w:type="pct"/>
            <w:vMerge/>
          </w:tcPr>
          <w:p w14:paraId="3BD0A599" w14:textId="77777777" w:rsidR="000C3E33" w:rsidRPr="00A52AE7" w:rsidRDefault="000C3E33" w:rsidP="00D32DBE">
            <w:pPr>
              <w:pStyle w:val="a7"/>
              <w:rPr>
                <w:rFonts w:cs="Times New Roman"/>
              </w:rPr>
            </w:pPr>
          </w:p>
        </w:tc>
        <w:tc>
          <w:tcPr>
            <w:tcW w:w="3906" w:type="pct"/>
          </w:tcPr>
          <w:p w14:paraId="4E6DADB5" w14:textId="77777777" w:rsidR="000C3E33" w:rsidRPr="00A52AE7" w:rsidRDefault="000D7108" w:rsidP="00D32DBE">
            <w:pPr>
              <w:pStyle w:val="a7"/>
              <w:jc w:val="both"/>
              <w:rPr>
                <w:rFonts w:cs="Times New Roman"/>
              </w:rPr>
            </w:pPr>
            <w:r w:rsidRPr="00A52AE7">
              <w:rPr>
                <w:rFonts w:cs="Times New Roman"/>
              </w:rPr>
              <w:t>Оценка необходимости разработки дополнительных инженерно-технических и организационных мероприятий по обеспечению пожарной безопасности на объекте защиты</w:t>
            </w:r>
          </w:p>
        </w:tc>
      </w:tr>
      <w:tr w:rsidR="000C3E33" w:rsidRPr="00A52AE7" w14:paraId="7CC3051A" w14:textId="77777777" w:rsidTr="00D32DBE">
        <w:trPr>
          <w:trHeight w:val="283"/>
        </w:trPr>
        <w:tc>
          <w:tcPr>
            <w:tcW w:w="1094" w:type="pct"/>
            <w:vMerge/>
          </w:tcPr>
          <w:p w14:paraId="0660EF4F" w14:textId="77777777" w:rsidR="000C3E33" w:rsidRPr="00A52AE7" w:rsidRDefault="000C3E33" w:rsidP="00D32DBE">
            <w:pPr>
              <w:pStyle w:val="a7"/>
              <w:rPr>
                <w:rFonts w:cs="Times New Roman"/>
              </w:rPr>
            </w:pPr>
          </w:p>
        </w:tc>
        <w:tc>
          <w:tcPr>
            <w:tcW w:w="3906" w:type="pct"/>
          </w:tcPr>
          <w:p w14:paraId="4FC968B7" w14:textId="77777777" w:rsidR="000C3E33" w:rsidRPr="00A52AE7" w:rsidRDefault="000D7108" w:rsidP="00D32DBE">
            <w:pPr>
              <w:pStyle w:val="a7"/>
              <w:jc w:val="both"/>
              <w:rPr>
                <w:rFonts w:cs="Times New Roman"/>
              </w:rPr>
            </w:pPr>
            <w:r w:rsidRPr="00A52AE7">
              <w:rPr>
                <w:rFonts w:cs="Times New Roman"/>
              </w:rPr>
              <w:t>Оценка необходимости расчета пожарного риска на объекте защиты</w:t>
            </w:r>
          </w:p>
        </w:tc>
      </w:tr>
      <w:tr w:rsidR="000C3E33" w:rsidRPr="00A52AE7" w14:paraId="391AEA22" w14:textId="77777777" w:rsidTr="00D32DBE">
        <w:trPr>
          <w:trHeight w:val="283"/>
        </w:trPr>
        <w:tc>
          <w:tcPr>
            <w:tcW w:w="1094" w:type="pct"/>
            <w:vMerge w:val="restart"/>
          </w:tcPr>
          <w:p w14:paraId="60A7A15E" w14:textId="77777777" w:rsidR="000C3E33" w:rsidRPr="00A52AE7" w:rsidRDefault="000C3E33" w:rsidP="00D32DBE">
            <w:pPr>
              <w:pStyle w:val="a7"/>
              <w:rPr>
                <w:rFonts w:cs="Times New Roman"/>
              </w:rPr>
            </w:pPr>
            <w:r w:rsidRPr="00A52AE7">
              <w:rPr>
                <w:rFonts w:cs="Times New Roman"/>
              </w:rPr>
              <w:t>Необходимые умения</w:t>
            </w:r>
          </w:p>
        </w:tc>
        <w:tc>
          <w:tcPr>
            <w:tcW w:w="3906" w:type="pct"/>
          </w:tcPr>
          <w:p w14:paraId="19E674C8" w14:textId="77777777" w:rsidR="000C3E33" w:rsidRPr="00A52AE7" w:rsidRDefault="000D7108" w:rsidP="00D32DBE">
            <w:pPr>
              <w:pStyle w:val="a7"/>
              <w:jc w:val="both"/>
              <w:rPr>
                <w:rFonts w:cs="Times New Roman"/>
              </w:rPr>
            </w:pPr>
            <w:r w:rsidRPr="00A52AE7">
              <w:rPr>
                <w:rFonts w:cs="Times New Roman"/>
              </w:rPr>
              <w:t>Планировать организационно-технические мероприятия по устранению причин возгораний</w:t>
            </w:r>
          </w:p>
        </w:tc>
      </w:tr>
      <w:tr w:rsidR="000C3E33" w:rsidRPr="00A52AE7" w14:paraId="02C492A1" w14:textId="77777777" w:rsidTr="00D32DBE">
        <w:trPr>
          <w:trHeight w:val="283"/>
        </w:trPr>
        <w:tc>
          <w:tcPr>
            <w:tcW w:w="1094" w:type="pct"/>
            <w:vMerge/>
          </w:tcPr>
          <w:p w14:paraId="5894ED25" w14:textId="77777777" w:rsidR="000C3E33" w:rsidRPr="00A52AE7" w:rsidRDefault="000C3E33" w:rsidP="00D32DBE">
            <w:pPr>
              <w:pStyle w:val="a7"/>
              <w:rPr>
                <w:rFonts w:cs="Times New Roman"/>
              </w:rPr>
            </w:pPr>
          </w:p>
        </w:tc>
        <w:tc>
          <w:tcPr>
            <w:tcW w:w="3906" w:type="pct"/>
          </w:tcPr>
          <w:p w14:paraId="645A99A1" w14:textId="77777777" w:rsidR="000C3E33" w:rsidRPr="00A52AE7" w:rsidRDefault="000D7108" w:rsidP="00D32DBE">
            <w:pPr>
              <w:pStyle w:val="a7"/>
              <w:jc w:val="both"/>
              <w:rPr>
                <w:rFonts w:cs="Times New Roman"/>
              </w:rPr>
            </w:pPr>
            <w:r w:rsidRPr="00A52AE7">
              <w:rPr>
                <w:rFonts w:cs="Times New Roman"/>
              </w:rPr>
              <w:t>Идентифицировать опасности и разрабатывать рекомендации по уменьшению пожарного риска</w:t>
            </w:r>
          </w:p>
        </w:tc>
      </w:tr>
      <w:tr w:rsidR="000C3E33" w:rsidRPr="00A52AE7" w14:paraId="1757882B" w14:textId="77777777" w:rsidTr="00D32DBE">
        <w:trPr>
          <w:trHeight w:val="283"/>
        </w:trPr>
        <w:tc>
          <w:tcPr>
            <w:tcW w:w="1094" w:type="pct"/>
            <w:vMerge/>
          </w:tcPr>
          <w:p w14:paraId="4A39D57F" w14:textId="77777777" w:rsidR="000C3E33" w:rsidRPr="00A52AE7" w:rsidRDefault="000C3E33" w:rsidP="00D32DBE">
            <w:pPr>
              <w:pStyle w:val="a7"/>
              <w:rPr>
                <w:rFonts w:cs="Times New Roman"/>
              </w:rPr>
            </w:pPr>
          </w:p>
        </w:tc>
        <w:tc>
          <w:tcPr>
            <w:tcW w:w="3906" w:type="pct"/>
          </w:tcPr>
          <w:p w14:paraId="27C04D05" w14:textId="77777777" w:rsidR="000C3E33" w:rsidRPr="00A52AE7" w:rsidRDefault="000D7108" w:rsidP="00D32DBE">
            <w:pPr>
              <w:pStyle w:val="a7"/>
              <w:jc w:val="both"/>
              <w:rPr>
                <w:rFonts w:cs="Times New Roman"/>
              </w:rPr>
            </w:pPr>
            <w:r w:rsidRPr="00A52AE7">
              <w:rPr>
                <w:rFonts w:cs="Times New Roman"/>
              </w:rPr>
              <w:t>Оценивать эффективность мероприятий по снижению пожарных рисков на основе выполненного анализа пожарной безопасности</w:t>
            </w:r>
          </w:p>
        </w:tc>
      </w:tr>
      <w:tr w:rsidR="000C3E33" w:rsidRPr="00A52AE7" w14:paraId="28327C7F" w14:textId="77777777" w:rsidTr="00D32DBE">
        <w:trPr>
          <w:trHeight w:val="283"/>
        </w:trPr>
        <w:tc>
          <w:tcPr>
            <w:tcW w:w="1094" w:type="pct"/>
            <w:vMerge/>
          </w:tcPr>
          <w:p w14:paraId="140F9AD0" w14:textId="77777777" w:rsidR="000C3E33" w:rsidRPr="00A52AE7" w:rsidRDefault="000C3E33" w:rsidP="00D32DBE">
            <w:pPr>
              <w:pStyle w:val="a7"/>
              <w:rPr>
                <w:rFonts w:cs="Times New Roman"/>
              </w:rPr>
            </w:pPr>
          </w:p>
        </w:tc>
        <w:tc>
          <w:tcPr>
            <w:tcW w:w="3906" w:type="pct"/>
          </w:tcPr>
          <w:p w14:paraId="35B2D217" w14:textId="2B69FB81" w:rsidR="000C3E33" w:rsidRPr="00A52AE7" w:rsidRDefault="000D7108" w:rsidP="00D32DBE">
            <w:pPr>
              <w:pStyle w:val="a7"/>
              <w:jc w:val="both"/>
              <w:rPr>
                <w:rFonts w:cs="Times New Roman"/>
              </w:rPr>
            </w:pPr>
            <w:r w:rsidRPr="00A52AE7">
              <w:rPr>
                <w:rFonts w:cs="Times New Roman"/>
              </w:rPr>
              <w:t>Про</w:t>
            </w:r>
            <w:r w:rsidR="00D32DBE">
              <w:rPr>
                <w:rFonts w:cs="Times New Roman"/>
              </w:rPr>
              <w:t>из</w:t>
            </w:r>
            <w:r w:rsidRPr="00A52AE7">
              <w:rPr>
                <w:rFonts w:cs="Times New Roman"/>
              </w:rPr>
              <w:t>водить техническую оценку существующих мероприятий и систем обеспечения безопасности на объекте защиты</w:t>
            </w:r>
          </w:p>
        </w:tc>
      </w:tr>
      <w:tr w:rsidR="000C3E33" w:rsidRPr="00A52AE7" w14:paraId="5C77C507" w14:textId="77777777" w:rsidTr="00D32DBE">
        <w:trPr>
          <w:trHeight w:val="283"/>
        </w:trPr>
        <w:tc>
          <w:tcPr>
            <w:tcW w:w="1094" w:type="pct"/>
            <w:vMerge/>
          </w:tcPr>
          <w:p w14:paraId="33DEDA32" w14:textId="77777777" w:rsidR="000C3E33" w:rsidRPr="00A52AE7" w:rsidRDefault="000C3E33" w:rsidP="00D32DBE">
            <w:pPr>
              <w:pStyle w:val="a7"/>
              <w:rPr>
                <w:rFonts w:cs="Times New Roman"/>
              </w:rPr>
            </w:pPr>
          </w:p>
        </w:tc>
        <w:tc>
          <w:tcPr>
            <w:tcW w:w="3906" w:type="pct"/>
          </w:tcPr>
          <w:p w14:paraId="076583A3" w14:textId="56A76EC2" w:rsidR="000C3E33" w:rsidRPr="00A52AE7" w:rsidRDefault="000D7108" w:rsidP="00D32DBE">
            <w:pPr>
              <w:pStyle w:val="a7"/>
              <w:jc w:val="both"/>
              <w:rPr>
                <w:rFonts w:cs="Times New Roman"/>
              </w:rPr>
            </w:pPr>
            <w:r w:rsidRPr="00A52AE7">
              <w:rPr>
                <w:rFonts w:cs="Times New Roman"/>
              </w:rPr>
              <w:t>Про</w:t>
            </w:r>
            <w:r w:rsidR="00D32DBE">
              <w:rPr>
                <w:rFonts w:cs="Times New Roman"/>
              </w:rPr>
              <w:t>из</w:t>
            </w:r>
            <w:r w:rsidRPr="00A52AE7">
              <w:rPr>
                <w:rFonts w:cs="Times New Roman"/>
              </w:rPr>
              <w:t>водить физический осмотр объекта защиты</w:t>
            </w:r>
          </w:p>
        </w:tc>
      </w:tr>
      <w:tr w:rsidR="000C3E33" w:rsidRPr="00A52AE7" w14:paraId="29F8DE3A" w14:textId="77777777" w:rsidTr="00D32DBE">
        <w:trPr>
          <w:trHeight w:val="283"/>
        </w:trPr>
        <w:tc>
          <w:tcPr>
            <w:tcW w:w="1094" w:type="pct"/>
            <w:vMerge/>
          </w:tcPr>
          <w:p w14:paraId="79CE7BF3" w14:textId="77777777" w:rsidR="000C3E33" w:rsidRPr="00A52AE7" w:rsidRDefault="000C3E33" w:rsidP="00D32DBE">
            <w:pPr>
              <w:pStyle w:val="a7"/>
              <w:rPr>
                <w:rFonts w:cs="Times New Roman"/>
              </w:rPr>
            </w:pPr>
          </w:p>
        </w:tc>
        <w:tc>
          <w:tcPr>
            <w:tcW w:w="3906" w:type="pct"/>
          </w:tcPr>
          <w:p w14:paraId="01761464" w14:textId="77777777" w:rsidR="000C3E33" w:rsidRPr="00A52AE7" w:rsidRDefault="000D7108" w:rsidP="00D32DBE">
            <w:pPr>
              <w:pStyle w:val="a7"/>
              <w:jc w:val="both"/>
              <w:rPr>
                <w:rFonts w:cs="Times New Roman"/>
              </w:rPr>
            </w:pPr>
            <w:r w:rsidRPr="00A52AE7">
              <w:rPr>
                <w:rFonts w:cs="Times New Roman"/>
              </w:rPr>
              <w:t>Разрабатывать специальные технические условия, отражающие специфику обеспечения пожарной безопасности и содержащие комплекс необходимых инженерно-технических и организационных мероприятий по обеспечению пожарной безопасности для зданий, сооружений, строений, для которых отсутствуют нормативные требования пожарной безопасности</w:t>
            </w:r>
          </w:p>
        </w:tc>
      </w:tr>
      <w:tr w:rsidR="000C3E33" w:rsidRPr="00A52AE7" w14:paraId="0D2BF06B" w14:textId="77777777" w:rsidTr="00D32DBE">
        <w:trPr>
          <w:trHeight w:val="283"/>
        </w:trPr>
        <w:tc>
          <w:tcPr>
            <w:tcW w:w="1094" w:type="pct"/>
            <w:vMerge/>
          </w:tcPr>
          <w:p w14:paraId="4B721CC1" w14:textId="77777777" w:rsidR="000C3E33" w:rsidRPr="00A52AE7" w:rsidRDefault="000C3E33" w:rsidP="00D32DBE">
            <w:pPr>
              <w:pStyle w:val="a7"/>
              <w:rPr>
                <w:rFonts w:cs="Times New Roman"/>
              </w:rPr>
            </w:pPr>
          </w:p>
        </w:tc>
        <w:tc>
          <w:tcPr>
            <w:tcW w:w="3906" w:type="pct"/>
          </w:tcPr>
          <w:p w14:paraId="73C5FA9B" w14:textId="77777777" w:rsidR="000C3E33" w:rsidRPr="00A52AE7" w:rsidRDefault="000D7108" w:rsidP="00D32DBE">
            <w:pPr>
              <w:pStyle w:val="a7"/>
              <w:jc w:val="both"/>
              <w:rPr>
                <w:rFonts w:cs="Times New Roman"/>
              </w:rPr>
            </w:pPr>
            <w:r w:rsidRPr="00A52AE7">
              <w:rPr>
                <w:rFonts w:cs="Times New Roman"/>
              </w:rPr>
              <w:t>Выполнять оценку пожарного риска</w:t>
            </w:r>
          </w:p>
        </w:tc>
      </w:tr>
      <w:tr w:rsidR="000C3E33" w:rsidRPr="00A52AE7" w14:paraId="20FF5620" w14:textId="77777777" w:rsidTr="00D32DBE">
        <w:trPr>
          <w:trHeight w:val="283"/>
        </w:trPr>
        <w:tc>
          <w:tcPr>
            <w:tcW w:w="1094" w:type="pct"/>
            <w:vMerge/>
          </w:tcPr>
          <w:p w14:paraId="69B2DFC2" w14:textId="77777777" w:rsidR="000C3E33" w:rsidRPr="00A52AE7" w:rsidRDefault="000C3E33" w:rsidP="00D32DBE">
            <w:pPr>
              <w:pStyle w:val="a7"/>
              <w:rPr>
                <w:rFonts w:cs="Times New Roman"/>
              </w:rPr>
            </w:pPr>
          </w:p>
        </w:tc>
        <w:tc>
          <w:tcPr>
            <w:tcW w:w="3906" w:type="pct"/>
          </w:tcPr>
          <w:p w14:paraId="0E3EF9BC" w14:textId="77777777" w:rsidR="000C3E33" w:rsidRPr="00A52AE7" w:rsidRDefault="000D7108" w:rsidP="00D32DBE">
            <w:pPr>
              <w:pStyle w:val="a7"/>
              <w:jc w:val="both"/>
              <w:rPr>
                <w:rFonts w:cs="Times New Roman"/>
              </w:rPr>
            </w:pPr>
            <w:r w:rsidRPr="00A52AE7">
              <w:rPr>
                <w:rFonts w:cs="Times New Roman"/>
              </w:rPr>
              <w:t>Определять наличие и техническое состояние систем и элементов противопожарной защиты объекта</w:t>
            </w:r>
          </w:p>
        </w:tc>
      </w:tr>
      <w:tr w:rsidR="000C3E33" w:rsidRPr="00A52AE7" w14:paraId="57F43731" w14:textId="77777777" w:rsidTr="00D32DBE">
        <w:trPr>
          <w:trHeight w:val="283"/>
        </w:trPr>
        <w:tc>
          <w:tcPr>
            <w:tcW w:w="1094" w:type="pct"/>
            <w:vMerge/>
          </w:tcPr>
          <w:p w14:paraId="7E97BF45" w14:textId="77777777" w:rsidR="000C3E33" w:rsidRPr="00A52AE7" w:rsidRDefault="000C3E33" w:rsidP="00D32DBE">
            <w:pPr>
              <w:pStyle w:val="a7"/>
              <w:rPr>
                <w:rFonts w:cs="Times New Roman"/>
              </w:rPr>
            </w:pPr>
          </w:p>
        </w:tc>
        <w:tc>
          <w:tcPr>
            <w:tcW w:w="3906" w:type="pct"/>
          </w:tcPr>
          <w:p w14:paraId="1E91BC5E" w14:textId="3F0E669B" w:rsidR="000C3E33" w:rsidRPr="006A57CD" w:rsidRDefault="000D7108" w:rsidP="002D75E1">
            <w:pPr>
              <w:pStyle w:val="a7"/>
              <w:jc w:val="both"/>
              <w:rPr>
                <w:rFonts w:cs="Times New Roman"/>
              </w:rPr>
            </w:pPr>
            <w:r w:rsidRPr="006A57CD">
              <w:rPr>
                <w:rFonts w:cs="Times New Roman"/>
              </w:rPr>
              <w:t>Оценивать соответствие принятых технических решений по обеспечению пожарной безопасности объекта защиты требованиям нормативных документов</w:t>
            </w:r>
          </w:p>
        </w:tc>
      </w:tr>
      <w:tr w:rsidR="000C3E33" w:rsidRPr="00A52AE7" w14:paraId="57430290" w14:textId="77777777" w:rsidTr="006A57CD">
        <w:trPr>
          <w:trHeight w:val="70"/>
        </w:trPr>
        <w:tc>
          <w:tcPr>
            <w:tcW w:w="1094" w:type="pct"/>
            <w:vMerge w:val="restart"/>
          </w:tcPr>
          <w:p w14:paraId="4EF632DC" w14:textId="77777777" w:rsidR="000C3E33" w:rsidRPr="00A52AE7" w:rsidRDefault="000C3E33" w:rsidP="00D32DBE">
            <w:pPr>
              <w:pStyle w:val="a7"/>
              <w:rPr>
                <w:rFonts w:cs="Times New Roman"/>
              </w:rPr>
            </w:pPr>
            <w:r w:rsidRPr="00A52AE7">
              <w:rPr>
                <w:rFonts w:cs="Times New Roman"/>
              </w:rPr>
              <w:t>Необходимые знания</w:t>
            </w:r>
          </w:p>
        </w:tc>
        <w:tc>
          <w:tcPr>
            <w:tcW w:w="3906" w:type="pct"/>
          </w:tcPr>
          <w:p w14:paraId="5609F684" w14:textId="77777777" w:rsidR="000C3E33" w:rsidRPr="006A57CD" w:rsidRDefault="000D7108" w:rsidP="00D32DBE">
            <w:pPr>
              <w:pStyle w:val="a7"/>
              <w:jc w:val="both"/>
              <w:rPr>
                <w:rFonts w:cs="Times New Roman"/>
                <w:spacing w:val="-6"/>
              </w:rPr>
            </w:pPr>
            <w:r w:rsidRPr="006A57CD">
              <w:rPr>
                <w:rFonts w:cs="Times New Roman"/>
                <w:spacing w:val="-6"/>
              </w:rPr>
              <w:t>Требования пожарной безопасности с учетом специфики объекта защиты</w:t>
            </w:r>
          </w:p>
        </w:tc>
      </w:tr>
      <w:tr w:rsidR="000C3E33" w:rsidRPr="00A52AE7" w14:paraId="34AB6A11" w14:textId="77777777" w:rsidTr="00D32DBE">
        <w:trPr>
          <w:trHeight w:val="283"/>
        </w:trPr>
        <w:tc>
          <w:tcPr>
            <w:tcW w:w="1094" w:type="pct"/>
            <w:vMerge/>
          </w:tcPr>
          <w:p w14:paraId="40C63BA2" w14:textId="77777777" w:rsidR="000C3E33" w:rsidRPr="00A52AE7" w:rsidRDefault="000C3E33" w:rsidP="00D32DBE">
            <w:pPr>
              <w:pStyle w:val="a7"/>
              <w:rPr>
                <w:rFonts w:cs="Times New Roman"/>
              </w:rPr>
            </w:pPr>
          </w:p>
        </w:tc>
        <w:tc>
          <w:tcPr>
            <w:tcW w:w="3906" w:type="pct"/>
          </w:tcPr>
          <w:p w14:paraId="0FEA9038" w14:textId="2683187C" w:rsidR="000C3E33" w:rsidRPr="006A57CD" w:rsidRDefault="000D7108" w:rsidP="002D75E1">
            <w:pPr>
              <w:pStyle w:val="a7"/>
              <w:jc w:val="both"/>
              <w:rPr>
                <w:rFonts w:cs="Times New Roman"/>
              </w:rPr>
            </w:pPr>
            <w:r w:rsidRPr="006A57CD">
              <w:rPr>
                <w:rFonts w:cs="Times New Roman"/>
              </w:rPr>
              <w:t>Требования к проектной и эксплуатационной документации на объекте защиты в соответствии с нормами и правилами в области обеспечения пожарной безопасности</w:t>
            </w:r>
          </w:p>
        </w:tc>
      </w:tr>
      <w:tr w:rsidR="000C3E33" w:rsidRPr="00A52AE7" w14:paraId="13A9B8CA" w14:textId="77777777" w:rsidTr="00D32DBE">
        <w:trPr>
          <w:trHeight w:val="283"/>
        </w:trPr>
        <w:tc>
          <w:tcPr>
            <w:tcW w:w="1094" w:type="pct"/>
            <w:vMerge/>
          </w:tcPr>
          <w:p w14:paraId="2F10F115" w14:textId="77777777" w:rsidR="000C3E33" w:rsidRPr="00A52AE7" w:rsidRDefault="000C3E33" w:rsidP="00D32DBE">
            <w:pPr>
              <w:pStyle w:val="a7"/>
              <w:rPr>
                <w:rFonts w:cs="Times New Roman"/>
              </w:rPr>
            </w:pPr>
          </w:p>
        </w:tc>
        <w:tc>
          <w:tcPr>
            <w:tcW w:w="3906" w:type="pct"/>
          </w:tcPr>
          <w:p w14:paraId="37FD837A" w14:textId="77777777" w:rsidR="000C3E33" w:rsidRPr="00A52AE7" w:rsidRDefault="000D7108" w:rsidP="00D32DBE">
            <w:pPr>
              <w:pStyle w:val="a7"/>
              <w:jc w:val="both"/>
              <w:rPr>
                <w:rFonts w:cs="Times New Roman"/>
              </w:rPr>
            </w:pPr>
            <w:r w:rsidRPr="00A52AE7">
              <w:rPr>
                <w:rFonts w:cs="Times New Roman"/>
              </w:rPr>
              <w:t>Методы оценки и расчета параметров возможных пожаров и рисков</w:t>
            </w:r>
          </w:p>
        </w:tc>
      </w:tr>
      <w:tr w:rsidR="000C3E33" w:rsidRPr="00A52AE7" w14:paraId="49735063" w14:textId="77777777" w:rsidTr="00D32DBE">
        <w:trPr>
          <w:trHeight w:val="283"/>
        </w:trPr>
        <w:tc>
          <w:tcPr>
            <w:tcW w:w="1094" w:type="pct"/>
            <w:vMerge/>
          </w:tcPr>
          <w:p w14:paraId="7122CC36" w14:textId="77777777" w:rsidR="000C3E33" w:rsidRPr="00A52AE7" w:rsidRDefault="000C3E33" w:rsidP="00D32DBE">
            <w:pPr>
              <w:pStyle w:val="a7"/>
              <w:rPr>
                <w:rFonts w:cs="Times New Roman"/>
              </w:rPr>
            </w:pPr>
          </w:p>
        </w:tc>
        <w:tc>
          <w:tcPr>
            <w:tcW w:w="3906" w:type="pct"/>
          </w:tcPr>
          <w:p w14:paraId="5F01219C" w14:textId="77777777" w:rsidR="000C3E33" w:rsidRPr="00A52AE7" w:rsidRDefault="000D7108" w:rsidP="00D32DBE">
            <w:pPr>
              <w:pStyle w:val="a7"/>
              <w:jc w:val="both"/>
              <w:rPr>
                <w:rFonts w:cs="Times New Roman"/>
              </w:rPr>
            </w:pPr>
            <w:r w:rsidRPr="00A52AE7">
              <w:rPr>
                <w:rFonts w:cs="Times New Roman"/>
              </w:rPr>
              <w:t>Распределение взрывопожароопасных веществ на объекте защиты</w:t>
            </w:r>
          </w:p>
        </w:tc>
      </w:tr>
      <w:tr w:rsidR="000C3E33" w:rsidRPr="00A52AE7" w14:paraId="74BCAC79" w14:textId="77777777" w:rsidTr="00D32DBE">
        <w:trPr>
          <w:trHeight w:val="283"/>
        </w:trPr>
        <w:tc>
          <w:tcPr>
            <w:tcW w:w="1094" w:type="pct"/>
            <w:vMerge/>
          </w:tcPr>
          <w:p w14:paraId="67DFC353" w14:textId="77777777" w:rsidR="000C3E33" w:rsidRPr="00A52AE7" w:rsidRDefault="000C3E33" w:rsidP="00D32DBE">
            <w:pPr>
              <w:pStyle w:val="a7"/>
              <w:rPr>
                <w:rFonts w:cs="Times New Roman"/>
              </w:rPr>
            </w:pPr>
          </w:p>
        </w:tc>
        <w:tc>
          <w:tcPr>
            <w:tcW w:w="3906" w:type="pct"/>
          </w:tcPr>
          <w:p w14:paraId="0E552D6F" w14:textId="77777777" w:rsidR="000C3E33" w:rsidRPr="00A52AE7" w:rsidRDefault="000D7108" w:rsidP="00D32DBE">
            <w:pPr>
              <w:pStyle w:val="a7"/>
              <w:jc w:val="both"/>
              <w:rPr>
                <w:rFonts w:cs="Times New Roman"/>
              </w:rPr>
            </w:pPr>
            <w:r w:rsidRPr="00A52AE7">
              <w:rPr>
                <w:rFonts w:cs="Times New Roman"/>
              </w:rPr>
              <w:t>Технические регламенты безопасности зданий и сооружений</w:t>
            </w:r>
          </w:p>
        </w:tc>
      </w:tr>
      <w:tr w:rsidR="000C3E33" w:rsidRPr="00A52AE7" w14:paraId="4F28F730" w14:textId="77777777" w:rsidTr="00D32DBE">
        <w:trPr>
          <w:trHeight w:val="283"/>
        </w:trPr>
        <w:tc>
          <w:tcPr>
            <w:tcW w:w="1094" w:type="pct"/>
            <w:vMerge/>
          </w:tcPr>
          <w:p w14:paraId="0531A428" w14:textId="77777777" w:rsidR="000C3E33" w:rsidRPr="00A52AE7" w:rsidRDefault="000C3E33" w:rsidP="00D32DBE">
            <w:pPr>
              <w:pStyle w:val="a7"/>
              <w:rPr>
                <w:rFonts w:cs="Times New Roman"/>
              </w:rPr>
            </w:pPr>
          </w:p>
        </w:tc>
        <w:tc>
          <w:tcPr>
            <w:tcW w:w="3906" w:type="pct"/>
          </w:tcPr>
          <w:p w14:paraId="5C73524B" w14:textId="77777777" w:rsidR="000C3E33" w:rsidRPr="00A52AE7" w:rsidRDefault="000D7108" w:rsidP="00D32DBE">
            <w:pPr>
              <w:pStyle w:val="a7"/>
              <w:jc w:val="both"/>
              <w:rPr>
                <w:rFonts w:cs="Times New Roman"/>
              </w:rPr>
            </w:pPr>
            <w:r w:rsidRPr="00A52AE7">
              <w:rPr>
                <w:rFonts w:cs="Times New Roman"/>
              </w:rPr>
              <w:t>Горючие и взрывоопасные характеристики веществ и материалов, используемых на объекте защиты</w:t>
            </w:r>
          </w:p>
        </w:tc>
      </w:tr>
      <w:tr w:rsidR="000C3E33" w:rsidRPr="00A52AE7" w14:paraId="2BE53CD9" w14:textId="77777777" w:rsidTr="00D32DBE">
        <w:trPr>
          <w:trHeight w:val="283"/>
        </w:trPr>
        <w:tc>
          <w:tcPr>
            <w:tcW w:w="1094" w:type="pct"/>
            <w:vMerge/>
          </w:tcPr>
          <w:p w14:paraId="719FD483" w14:textId="77777777" w:rsidR="000C3E33" w:rsidRPr="00A52AE7" w:rsidRDefault="000C3E33" w:rsidP="00D32DBE">
            <w:pPr>
              <w:pStyle w:val="a7"/>
              <w:rPr>
                <w:rFonts w:cs="Times New Roman"/>
              </w:rPr>
            </w:pPr>
          </w:p>
        </w:tc>
        <w:tc>
          <w:tcPr>
            <w:tcW w:w="3906" w:type="pct"/>
          </w:tcPr>
          <w:p w14:paraId="1BA88AE5" w14:textId="09DF0ED1" w:rsidR="000C3E33" w:rsidRPr="00A52AE7" w:rsidRDefault="000D7108" w:rsidP="00D8497E">
            <w:pPr>
              <w:pStyle w:val="a7"/>
              <w:jc w:val="both"/>
              <w:rPr>
                <w:rFonts w:cs="Times New Roman"/>
              </w:rPr>
            </w:pPr>
            <w:r w:rsidRPr="00A52AE7">
              <w:rPr>
                <w:rFonts w:cs="Times New Roman"/>
              </w:rPr>
              <w:t>Методы повышения огнестойкости материалов и конструкций</w:t>
            </w:r>
          </w:p>
        </w:tc>
      </w:tr>
      <w:tr w:rsidR="000C3E33" w:rsidRPr="00A52AE7" w14:paraId="6B0A50F5" w14:textId="77777777" w:rsidTr="00D32DBE">
        <w:trPr>
          <w:trHeight w:val="283"/>
        </w:trPr>
        <w:tc>
          <w:tcPr>
            <w:tcW w:w="1094" w:type="pct"/>
            <w:vMerge/>
          </w:tcPr>
          <w:p w14:paraId="145C1984" w14:textId="77777777" w:rsidR="000C3E33" w:rsidRPr="00A52AE7" w:rsidRDefault="000C3E33" w:rsidP="00D32DBE">
            <w:pPr>
              <w:pStyle w:val="a7"/>
              <w:rPr>
                <w:rFonts w:cs="Times New Roman"/>
              </w:rPr>
            </w:pPr>
          </w:p>
        </w:tc>
        <w:tc>
          <w:tcPr>
            <w:tcW w:w="3906" w:type="pct"/>
          </w:tcPr>
          <w:p w14:paraId="2C4B97C6" w14:textId="77777777" w:rsidR="000C3E33" w:rsidRPr="00A52AE7" w:rsidRDefault="000D7108" w:rsidP="00D32DBE">
            <w:pPr>
              <w:pStyle w:val="a7"/>
              <w:jc w:val="both"/>
              <w:rPr>
                <w:rFonts w:cs="Times New Roman"/>
              </w:rPr>
            </w:pPr>
            <w:r w:rsidRPr="00A52AE7">
              <w:rPr>
                <w:rFonts w:cs="Times New Roman"/>
              </w:rPr>
              <w:t>Требования к путям эвакуации и эвакуационным выходам</w:t>
            </w:r>
          </w:p>
        </w:tc>
      </w:tr>
      <w:tr w:rsidR="000C3E33" w:rsidRPr="00A52AE7" w14:paraId="4F76CC89" w14:textId="77777777" w:rsidTr="00D32DBE">
        <w:trPr>
          <w:trHeight w:val="283"/>
        </w:trPr>
        <w:tc>
          <w:tcPr>
            <w:tcW w:w="1094" w:type="pct"/>
            <w:vMerge/>
          </w:tcPr>
          <w:p w14:paraId="05D0B288" w14:textId="77777777" w:rsidR="000C3E33" w:rsidRPr="00A52AE7" w:rsidRDefault="000C3E33" w:rsidP="00D32DBE">
            <w:pPr>
              <w:pStyle w:val="a7"/>
              <w:rPr>
                <w:rFonts w:cs="Times New Roman"/>
              </w:rPr>
            </w:pPr>
          </w:p>
        </w:tc>
        <w:tc>
          <w:tcPr>
            <w:tcW w:w="3906" w:type="pct"/>
          </w:tcPr>
          <w:p w14:paraId="325DB1B2" w14:textId="7818B8DA" w:rsidR="000C3E33" w:rsidRPr="00A52AE7" w:rsidRDefault="000D7108" w:rsidP="00D32DBE">
            <w:pPr>
              <w:pStyle w:val="a7"/>
              <w:jc w:val="both"/>
              <w:rPr>
                <w:rFonts w:cs="Times New Roman"/>
              </w:rPr>
            </w:pPr>
            <w:r w:rsidRPr="00A52AE7">
              <w:rPr>
                <w:rFonts w:cs="Times New Roman"/>
              </w:rPr>
              <w:t>Пожарн</w:t>
            </w:r>
            <w:r w:rsidR="00D32DBE">
              <w:rPr>
                <w:rFonts w:cs="Times New Roman"/>
              </w:rPr>
              <w:t>ая</w:t>
            </w:r>
            <w:r w:rsidRPr="00A52AE7">
              <w:rPr>
                <w:rFonts w:cs="Times New Roman"/>
              </w:rPr>
              <w:t xml:space="preserve"> безопасность выполняющихся технологических процессов</w:t>
            </w:r>
          </w:p>
        </w:tc>
      </w:tr>
      <w:tr w:rsidR="000C3E33" w:rsidRPr="00A52AE7" w14:paraId="65560243" w14:textId="77777777" w:rsidTr="00D32DBE">
        <w:trPr>
          <w:trHeight w:val="283"/>
        </w:trPr>
        <w:tc>
          <w:tcPr>
            <w:tcW w:w="1094" w:type="pct"/>
            <w:vMerge/>
          </w:tcPr>
          <w:p w14:paraId="1B917991" w14:textId="77777777" w:rsidR="000C3E33" w:rsidRPr="00A52AE7" w:rsidRDefault="000C3E33" w:rsidP="00D32DBE">
            <w:pPr>
              <w:pStyle w:val="a7"/>
              <w:rPr>
                <w:rFonts w:cs="Times New Roman"/>
              </w:rPr>
            </w:pPr>
          </w:p>
        </w:tc>
        <w:tc>
          <w:tcPr>
            <w:tcW w:w="3906" w:type="pct"/>
          </w:tcPr>
          <w:p w14:paraId="36F16254" w14:textId="77777777" w:rsidR="000C3E33" w:rsidRPr="00A52AE7" w:rsidRDefault="000D7108" w:rsidP="00D32DBE">
            <w:pPr>
              <w:pStyle w:val="a7"/>
              <w:jc w:val="both"/>
              <w:rPr>
                <w:rFonts w:cs="Times New Roman"/>
              </w:rPr>
            </w:pPr>
            <w:r w:rsidRPr="00A52AE7">
              <w:rPr>
                <w:rFonts w:cs="Times New Roman"/>
              </w:rPr>
              <w:t>Порядок проверки систем и элементов противопожарной защиты зданий и сооружений</w:t>
            </w:r>
          </w:p>
        </w:tc>
      </w:tr>
      <w:tr w:rsidR="000C3E33" w:rsidRPr="00A52AE7" w14:paraId="71C1B17A" w14:textId="77777777" w:rsidTr="00D32DBE">
        <w:trPr>
          <w:trHeight w:val="283"/>
        </w:trPr>
        <w:tc>
          <w:tcPr>
            <w:tcW w:w="1094" w:type="pct"/>
          </w:tcPr>
          <w:p w14:paraId="2FA1A4B3" w14:textId="77777777" w:rsidR="000C3E33" w:rsidRPr="00A52AE7" w:rsidRDefault="001A7652" w:rsidP="00D32DBE">
            <w:pPr>
              <w:pStyle w:val="a7"/>
              <w:rPr>
                <w:rFonts w:cs="Times New Roman"/>
              </w:rPr>
            </w:pPr>
            <w:r w:rsidRPr="00A52AE7">
              <w:rPr>
                <w:rFonts w:cs="Times New Roman"/>
              </w:rPr>
              <w:t>Другие характеристики</w:t>
            </w:r>
          </w:p>
        </w:tc>
        <w:tc>
          <w:tcPr>
            <w:tcW w:w="3906" w:type="pct"/>
          </w:tcPr>
          <w:p w14:paraId="67383121" w14:textId="77777777" w:rsidR="000C3E33" w:rsidRPr="00A52AE7" w:rsidRDefault="000D7108" w:rsidP="00D32DBE">
            <w:pPr>
              <w:pStyle w:val="a7"/>
              <w:jc w:val="both"/>
              <w:rPr>
                <w:rFonts w:cs="Times New Roman"/>
              </w:rPr>
            </w:pPr>
            <w:r w:rsidRPr="00A52AE7">
              <w:rPr>
                <w:rFonts w:cs="Times New Roman"/>
              </w:rPr>
              <w:t>-</w:t>
            </w:r>
          </w:p>
        </w:tc>
      </w:tr>
    </w:tbl>
    <w:p w14:paraId="2EC28424" w14:textId="77777777" w:rsidR="00B13892" w:rsidRPr="00A52AE7" w:rsidRDefault="00B13892" w:rsidP="00A52AE7">
      <w:pPr>
        <w:pStyle w:val="a7"/>
        <w:rPr>
          <w:rFonts w:cs="Times New Roman"/>
        </w:rPr>
      </w:pPr>
    </w:p>
    <w:p w14:paraId="7754256D" w14:textId="77777777" w:rsidR="00B13892" w:rsidRPr="00A52AE7" w:rsidRDefault="00B13892" w:rsidP="00A52AE7">
      <w:pPr>
        <w:pStyle w:val="a7"/>
        <w:rPr>
          <w:rFonts w:cs="Times New Roman"/>
          <w:b/>
        </w:rPr>
      </w:pPr>
      <w:r w:rsidRPr="00A52AE7">
        <w:rPr>
          <w:rFonts w:cs="Times New Roman"/>
          <w:b/>
        </w:rPr>
        <w:t>3.3.2. Трудовая функция</w:t>
      </w:r>
    </w:p>
    <w:p w14:paraId="722CCA52" w14:textId="77777777" w:rsidR="00B13892" w:rsidRPr="00A52AE7" w:rsidRDefault="00B13892" w:rsidP="00A52AE7">
      <w:pPr>
        <w:pStyle w:val="a7"/>
        <w:rPr>
          <w:rFonts w:cs="Times New Roman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729"/>
        <w:gridCol w:w="4900"/>
        <w:gridCol w:w="565"/>
        <w:gridCol w:w="1111"/>
        <w:gridCol w:w="1447"/>
        <w:gridCol w:w="669"/>
      </w:tblGrid>
      <w:tr w:rsidR="00B13892" w:rsidRPr="00A52AE7" w14:paraId="392F8BA9" w14:textId="77777777" w:rsidTr="00532132"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3B5A9237" w14:textId="77777777" w:rsidR="00B13892" w:rsidRPr="00A52AE7" w:rsidRDefault="00B13892" w:rsidP="00A52AE7">
            <w:pPr>
              <w:pStyle w:val="a7"/>
              <w:jc w:val="center"/>
              <w:rPr>
                <w:rFonts w:cs="Times New Roman"/>
                <w:sz w:val="20"/>
                <w:szCs w:val="20"/>
              </w:rPr>
            </w:pPr>
            <w:r w:rsidRPr="00A52AE7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35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CA82D83" w14:textId="77777777" w:rsidR="00B13892" w:rsidRPr="00A52AE7" w:rsidRDefault="00B13892" w:rsidP="00D32DBE">
            <w:pPr>
              <w:pStyle w:val="a7"/>
              <w:rPr>
                <w:rFonts w:cs="Times New Roman"/>
              </w:rPr>
            </w:pPr>
            <w:r w:rsidRPr="00A52AE7">
              <w:rPr>
                <w:rFonts w:cs="Times New Roman"/>
              </w:rPr>
              <w:t>Разработка и организация на объекте защиты системы обеспечения пожарной безопасности</w:t>
            </w:r>
          </w:p>
        </w:tc>
        <w:tc>
          <w:tcPr>
            <w:tcW w:w="271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7AE6B2C8" w14:textId="77777777" w:rsidR="00B13892" w:rsidRPr="00A52AE7" w:rsidRDefault="00B13892" w:rsidP="00A52AE7">
            <w:pPr>
              <w:pStyle w:val="a7"/>
              <w:jc w:val="center"/>
              <w:rPr>
                <w:rFonts w:cs="Times New Roman"/>
                <w:sz w:val="20"/>
                <w:szCs w:val="20"/>
              </w:rPr>
            </w:pPr>
            <w:r w:rsidRPr="00A52AE7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F65ABB2" w14:textId="2CD91519" w:rsidR="00B13892" w:rsidRPr="00A52AE7" w:rsidRDefault="002230F8" w:rsidP="00532132">
            <w:pPr>
              <w:pStyle w:val="a7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C</w:t>
            </w:r>
            <w:r w:rsidR="00B13892" w:rsidRPr="00A52AE7">
              <w:rPr>
                <w:rFonts w:cs="Times New Roman"/>
              </w:rPr>
              <w:t>/02.6</w:t>
            </w:r>
          </w:p>
        </w:tc>
        <w:tc>
          <w:tcPr>
            <w:tcW w:w="694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7A78D468" w14:textId="77777777" w:rsidR="00B13892" w:rsidRPr="00A52AE7" w:rsidRDefault="00B13892" w:rsidP="00A52AE7">
            <w:pPr>
              <w:pStyle w:val="a7"/>
              <w:jc w:val="center"/>
              <w:rPr>
                <w:rFonts w:cs="Times New Roman"/>
                <w:sz w:val="20"/>
                <w:szCs w:val="20"/>
              </w:rPr>
            </w:pPr>
            <w:r w:rsidRPr="00A52AE7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2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87986A8" w14:textId="77777777" w:rsidR="00B13892" w:rsidRPr="00A52AE7" w:rsidRDefault="00B13892" w:rsidP="00A52AE7">
            <w:pPr>
              <w:pStyle w:val="a7"/>
              <w:jc w:val="center"/>
              <w:rPr>
                <w:rFonts w:cs="Times New Roman"/>
              </w:rPr>
            </w:pPr>
            <w:r w:rsidRPr="00A52AE7">
              <w:rPr>
                <w:rFonts w:cs="Times New Roman"/>
              </w:rPr>
              <w:t>6</w:t>
            </w:r>
          </w:p>
        </w:tc>
      </w:tr>
    </w:tbl>
    <w:p w14:paraId="700DA7CF" w14:textId="77777777" w:rsidR="00B13892" w:rsidRPr="00A52AE7" w:rsidRDefault="00B13892" w:rsidP="00A52AE7">
      <w:pPr>
        <w:pStyle w:val="a7"/>
        <w:rPr>
          <w:rFonts w:cs="Times New Roman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2423"/>
        <w:gridCol w:w="1053"/>
        <w:gridCol w:w="993"/>
        <w:gridCol w:w="2460"/>
        <w:gridCol w:w="1418"/>
        <w:gridCol w:w="2074"/>
      </w:tblGrid>
      <w:tr w:rsidR="00D32DBE" w:rsidRPr="00A52AE7" w14:paraId="2D1E285D" w14:textId="77777777" w:rsidTr="00D32DBE">
        <w:tc>
          <w:tcPr>
            <w:tcW w:w="1168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56EBB319" w14:textId="77777777" w:rsidR="00D32DBE" w:rsidRPr="00A52AE7" w:rsidRDefault="00D32DBE" w:rsidP="00A52AE7">
            <w:pPr>
              <w:pStyle w:val="a7"/>
              <w:rPr>
                <w:rFonts w:cs="Times New Roman"/>
                <w:sz w:val="20"/>
                <w:szCs w:val="20"/>
              </w:rPr>
            </w:pPr>
            <w:r w:rsidRPr="00A52AE7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48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0BA2B15A" w14:textId="4E359531" w:rsidR="00D32DBE" w:rsidRPr="00A52AE7" w:rsidRDefault="00D32DBE" w:rsidP="00A52AE7">
            <w:pPr>
              <w:pStyle w:val="a7"/>
              <w:rPr>
                <w:rFonts w:cs="Times New Roman"/>
              </w:rPr>
            </w:pPr>
            <w:r w:rsidRPr="00D32DBE">
              <w:rPr>
                <w:rFonts w:cs="Times New Roman"/>
                <w:sz w:val="20"/>
                <w:szCs w:val="18"/>
              </w:rPr>
              <w:t>Оригинал</w:t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481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B42AC83" w14:textId="78A95AA7" w:rsidR="00D32DBE" w:rsidRPr="00A52AE7" w:rsidRDefault="00D32DBE" w:rsidP="00A52AE7">
            <w:pPr>
              <w:pStyle w:val="a7"/>
              <w:rPr>
                <w:rFonts w:cs="Times New Roman"/>
              </w:rPr>
            </w:pPr>
            <w:r w:rsidRPr="00A52AE7">
              <w:rPr>
                <w:rFonts w:cs="Times New Roman"/>
              </w:rPr>
              <w:t>Х</w:t>
            </w:r>
          </w:p>
        </w:tc>
        <w:tc>
          <w:tcPr>
            <w:tcW w:w="118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7E0DCAE" w14:textId="77777777" w:rsidR="00D32DBE" w:rsidRPr="00A52AE7" w:rsidRDefault="00D32DBE" w:rsidP="00A52AE7">
            <w:pPr>
              <w:pStyle w:val="a7"/>
              <w:rPr>
                <w:rFonts w:cs="Times New Roman"/>
              </w:rPr>
            </w:pPr>
            <w:r w:rsidRPr="00D32DBE">
              <w:rPr>
                <w:rFonts w:cs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87ED6CD" w14:textId="77777777" w:rsidR="00D32DBE" w:rsidRPr="00A52AE7" w:rsidRDefault="00D32DBE" w:rsidP="00A52AE7">
            <w:pPr>
              <w:pStyle w:val="a7"/>
              <w:rPr>
                <w:rFonts w:cs="Times New Roman"/>
              </w:rPr>
            </w:pPr>
          </w:p>
        </w:tc>
        <w:tc>
          <w:tcPr>
            <w:tcW w:w="1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5035D46" w14:textId="77777777" w:rsidR="00D32DBE" w:rsidRPr="00A52AE7" w:rsidRDefault="00D32DBE" w:rsidP="00A52AE7">
            <w:pPr>
              <w:pStyle w:val="a7"/>
              <w:rPr>
                <w:rFonts w:cs="Times New Roman"/>
              </w:rPr>
            </w:pPr>
          </w:p>
        </w:tc>
      </w:tr>
      <w:tr w:rsidR="000C3E33" w:rsidRPr="00A52AE7" w14:paraId="2C2BE9A1" w14:textId="77777777" w:rsidTr="00D32DBE"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</w:tcPr>
          <w:p w14:paraId="78FF3AC5" w14:textId="77777777" w:rsidR="000C3E33" w:rsidRPr="00A52AE7" w:rsidRDefault="000C3E33" w:rsidP="00A52AE7">
            <w:pPr>
              <w:pStyle w:val="a7"/>
              <w:rPr>
                <w:rFonts w:cs="Times New Roman"/>
              </w:rPr>
            </w:pPr>
          </w:p>
        </w:tc>
        <w:tc>
          <w:tcPr>
            <w:tcW w:w="962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27E803D" w14:textId="77777777" w:rsidR="000C3E33" w:rsidRPr="00A52AE7" w:rsidRDefault="000C3E33" w:rsidP="00A52AE7">
            <w:pPr>
              <w:pStyle w:val="a7"/>
              <w:rPr>
                <w:rFonts w:cs="Times New Roman"/>
              </w:rPr>
            </w:pPr>
          </w:p>
        </w:tc>
        <w:tc>
          <w:tcPr>
            <w:tcW w:w="118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A0A9AEB" w14:textId="77777777" w:rsidR="000C3E33" w:rsidRPr="00A52AE7" w:rsidRDefault="000C3E33" w:rsidP="00A52AE7">
            <w:pPr>
              <w:pStyle w:val="a7"/>
              <w:rPr>
                <w:rFonts w:cs="Times New Roman"/>
              </w:rPr>
            </w:pPr>
          </w:p>
        </w:tc>
        <w:tc>
          <w:tcPr>
            <w:tcW w:w="68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03E625D5" w14:textId="77777777" w:rsidR="000C3E33" w:rsidRPr="00A52AE7" w:rsidRDefault="000C3E33" w:rsidP="00A52AE7">
            <w:pPr>
              <w:pStyle w:val="a7"/>
              <w:jc w:val="center"/>
              <w:rPr>
                <w:rFonts w:cs="Times New Roman"/>
                <w:sz w:val="20"/>
                <w:szCs w:val="20"/>
              </w:rPr>
            </w:pPr>
            <w:r w:rsidRPr="00A52AE7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0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F46049E" w14:textId="77777777" w:rsidR="000C3E33" w:rsidRPr="00A52AE7" w:rsidRDefault="000C3E33" w:rsidP="00A52AE7">
            <w:pPr>
              <w:pStyle w:val="a7"/>
              <w:jc w:val="center"/>
              <w:rPr>
                <w:rFonts w:cs="Times New Roman"/>
                <w:sz w:val="20"/>
                <w:szCs w:val="20"/>
              </w:rPr>
            </w:pPr>
            <w:r w:rsidRPr="00A52AE7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BAEA33A" w14:textId="77777777" w:rsidR="000C3E33" w:rsidRPr="00A52AE7" w:rsidRDefault="000C3E33" w:rsidP="00A52AE7">
      <w:pPr>
        <w:pStyle w:val="a7"/>
        <w:rPr>
          <w:rFonts w:cs="Times New Roman"/>
        </w:rPr>
      </w:pPr>
    </w:p>
    <w:tbl>
      <w:tblPr>
        <w:tblStyle w:val="a9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80"/>
        <w:gridCol w:w="8141"/>
      </w:tblGrid>
      <w:tr w:rsidR="000C3E33" w:rsidRPr="00A52AE7" w14:paraId="0ACC42CA" w14:textId="77777777" w:rsidTr="00D32DBE">
        <w:trPr>
          <w:trHeight w:val="283"/>
        </w:trPr>
        <w:tc>
          <w:tcPr>
            <w:tcW w:w="1094" w:type="pct"/>
            <w:vMerge w:val="restart"/>
          </w:tcPr>
          <w:p w14:paraId="65B8A476" w14:textId="77777777" w:rsidR="000C3E33" w:rsidRPr="00A52AE7" w:rsidRDefault="000C3E33" w:rsidP="00D32DBE">
            <w:pPr>
              <w:pStyle w:val="a7"/>
              <w:rPr>
                <w:rFonts w:cs="Times New Roman"/>
              </w:rPr>
            </w:pPr>
            <w:r w:rsidRPr="00A52AE7">
              <w:rPr>
                <w:rFonts w:cs="Times New Roman"/>
              </w:rPr>
              <w:t>Трудовые действия</w:t>
            </w:r>
          </w:p>
        </w:tc>
        <w:tc>
          <w:tcPr>
            <w:tcW w:w="3906" w:type="pct"/>
          </w:tcPr>
          <w:p w14:paraId="778A2C23" w14:textId="77777777" w:rsidR="000C3E33" w:rsidRPr="00A52AE7" w:rsidRDefault="000D7108" w:rsidP="00D32DBE">
            <w:pPr>
              <w:pStyle w:val="a7"/>
              <w:jc w:val="both"/>
              <w:rPr>
                <w:rFonts w:cs="Times New Roman"/>
              </w:rPr>
            </w:pPr>
            <w:r w:rsidRPr="00A52AE7">
              <w:rPr>
                <w:rFonts w:cs="Times New Roman"/>
              </w:rPr>
              <w:t>Разработка плана мероприятий по совершенствованию системы обеспечения пожарной безопасности объекта защиты</w:t>
            </w:r>
          </w:p>
        </w:tc>
      </w:tr>
      <w:tr w:rsidR="000C3E33" w:rsidRPr="00A52AE7" w14:paraId="082FDF7C" w14:textId="77777777" w:rsidTr="00D32DBE">
        <w:trPr>
          <w:trHeight w:val="283"/>
        </w:trPr>
        <w:tc>
          <w:tcPr>
            <w:tcW w:w="1094" w:type="pct"/>
            <w:vMerge/>
          </w:tcPr>
          <w:p w14:paraId="592AED76" w14:textId="77777777" w:rsidR="000C3E33" w:rsidRPr="00A52AE7" w:rsidRDefault="000C3E33" w:rsidP="00D32DBE">
            <w:pPr>
              <w:pStyle w:val="a7"/>
              <w:rPr>
                <w:rFonts w:cs="Times New Roman"/>
              </w:rPr>
            </w:pPr>
          </w:p>
        </w:tc>
        <w:tc>
          <w:tcPr>
            <w:tcW w:w="3906" w:type="pct"/>
          </w:tcPr>
          <w:p w14:paraId="5EE4BCE7" w14:textId="7EF7EDF0" w:rsidR="000C3E33" w:rsidRPr="000632BC" w:rsidRDefault="000D7108" w:rsidP="000632BC">
            <w:pPr>
              <w:pStyle w:val="a7"/>
              <w:jc w:val="both"/>
              <w:rPr>
                <w:rFonts w:cs="Times New Roman"/>
              </w:rPr>
            </w:pPr>
            <w:r w:rsidRPr="000632BC">
              <w:rPr>
                <w:rFonts w:cs="Times New Roman"/>
              </w:rPr>
              <w:t>Разработка локальных нормативных актов объекта защиты в области пожарной безопасности</w:t>
            </w:r>
          </w:p>
        </w:tc>
      </w:tr>
      <w:tr w:rsidR="000C3E33" w:rsidRPr="00A52AE7" w14:paraId="053D896B" w14:textId="77777777" w:rsidTr="00D32DBE">
        <w:trPr>
          <w:trHeight w:val="283"/>
        </w:trPr>
        <w:tc>
          <w:tcPr>
            <w:tcW w:w="1094" w:type="pct"/>
            <w:vMerge/>
          </w:tcPr>
          <w:p w14:paraId="2F9D4B4D" w14:textId="77777777" w:rsidR="000C3E33" w:rsidRPr="00A52AE7" w:rsidRDefault="000C3E33" w:rsidP="00D32DBE">
            <w:pPr>
              <w:pStyle w:val="a7"/>
              <w:rPr>
                <w:rFonts w:cs="Times New Roman"/>
              </w:rPr>
            </w:pPr>
          </w:p>
        </w:tc>
        <w:tc>
          <w:tcPr>
            <w:tcW w:w="3906" w:type="pct"/>
          </w:tcPr>
          <w:p w14:paraId="405E85BD" w14:textId="77777777" w:rsidR="000C3E33" w:rsidRPr="000632BC" w:rsidRDefault="000D7108" w:rsidP="00D32DBE">
            <w:pPr>
              <w:pStyle w:val="a7"/>
              <w:jc w:val="both"/>
              <w:rPr>
                <w:rFonts w:cs="Times New Roman"/>
              </w:rPr>
            </w:pPr>
            <w:r w:rsidRPr="000632BC">
              <w:rPr>
                <w:rFonts w:cs="Times New Roman"/>
              </w:rPr>
              <w:t>Организация и проведение обучения работников объекта защиты мерам пожарной безопасности с учетом специфики объекта защиты</w:t>
            </w:r>
          </w:p>
        </w:tc>
      </w:tr>
      <w:tr w:rsidR="000C3E33" w:rsidRPr="00A52AE7" w14:paraId="77527F56" w14:textId="77777777" w:rsidTr="00D32DBE">
        <w:trPr>
          <w:trHeight w:val="283"/>
        </w:trPr>
        <w:tc>
          <w:tcPr>
            <w:tcW w:w="1094" w:type="pct"/>
            <w:vMerge/>
          </w:tcPr>
          <w:p w14:paraId="24CD749C" w14:textId="77777777" w:rsidR="000C3E33" w:rsidRPr="00A52AE7" w:rsidRDefault="000C3E33" w:rsidP="00D32DBE">
            <w:pPr>
              <w:pStyle w:val="a7"/>
              <w:rPr>
                <w:rFonts w:cs="Times New Roman"/>
              </w:rPr>
            </w:pPr>
          </w:p>
        </w:tc>
        <w:tc>
          <w:tcPr>
            <w:tcW w:w="3906" w:type="pct"/>
          </w:tcPr>
          <w:p w14:paraId="78FF5AFC" w14:textId="77777777" w:rsidR="000C3E33" w:rsidRPr="000632BC" w:rsidRDefault="000D7108" w:rsidP="00D32DBE">
            <w:pPr>
              <w:pStyle w:val="a7"/>
              <w:jc w:val="both"/>
              <w:rPr>
                <w:rFonts w:cs="Times New Roman"/>
              </w:rPr>
            </w:pPr>
            <w:r w:rsidRPr="000632BC">
              <w:rPr>
                <w:rFonts w:cs="Times New Roman"/>
              </w:rPr>
              <w:t>Организация работы комиссий по проверке знаний требований пожарной безопасности</w:t>
            </w:r>
          </w:p>
        </w:tc>
      </w:tr>
      <w:tr w:rsidR="000C3E33" w:rsidRPr="00A52AE7" w14:paraId="3878EC11" w14:textId="77777777" w:rsidTr="00D32DBE">
        <w:trPr>
          <w:trHeight w:val="283"/>
        </w:trPr>
        <w:tc>
          <w:tcPr>
            <w:tcW w:w="1094" w:type="pct"/>
            <w:vMerge/>
          </w:tcPr>
          <w:p w14:paraId="32EC07F2" w14:textId="77777777" w:rsidR="000C3E33" w:rsidRPr="00A52AE7" w:rsidRDefault="000C3E33" w:rsidP="00D32DBE">
            <w:pPr>
              <w:pStyle w:val="a7"/>
              <w:rPr>
                <w:rFonts w:cs="Times New Roman"/>
              </w:rPr>
            </w:pPr>
          </w:p>
        </w:tc>
        <w:tc>
          <w:tcPr>
            <w:tcW w:w="3906" w:type="pct"/>
          </w:tcPr>
          <w:p w14:paraId="23F99294" w14:textId="77777777" w:rsidR="000C3E33" w:rsidRPr="000632BC" w:rsidRDefault="000D7108" w:rsidP="00D32DBE">
            <w:pPr>
              <w:pStyle w:val="a7"/>
              <w:jc w:val="both"/>
              <w:rPr>
                <w:rFonts w:cs="Times New Roman"/>
              </w:rPr>
            </w:pPr>
            <w:r w:rsidRPr="000632BC">
              <w:rPr>
                <w:rFonts w:cs="Times New Roman"/>
              </w:rPr>
              <w:t>Обеспечение объекта защиты первичными средствами пожаротушения в соответствии с нормами</w:t>
            </w:r>
          </w:p>
        </w:tc>
      </w:tr>
      <w:tr w:rsidR="000C3E33" w:rsidRPr="00A52AE7" w14:paraId="58B3B60A" w14:textId="77777777" w:rsidTr="00D32DBE">
        <w:trPr>
          <w:trHeight w:val="283"/>
        </w:trPr>
        <w:tc>
          <w:tcPr>
            <w:tcW w:w="1094" w:type="pct"/>
            <w:vMerge/>
          </w:tcPr>
          <w:p w14:paraId="120519C7" w14:textId="77777777" w:rsidR="000C3E33" w:rsidRPr="00A52AE7" w:rsidRDefault="000C3E33" w:rsidP="00D32DBE">
            <w:pPr>
              <w:pStyle w:val="a7"/>
              <w:rPr>
                <w:rFonts w:cs="Times New Roman"/>
              </w:rPr>
            </w:pPr>
          </w:p>
        </w:tc>
        <w:tc>
          <w:tcPr>
            <w:tcW w:w="3906" w:type="pct"/>
          </w:tcPr>
          <w:p w14:paraId="68BA9359" w14:textId="77777777" w:rsidR="000C3E33" w:rsidRPr="000632BC" w:rsidRDefault="000D7108" w:rsidP="00D32DBE">
            <w:pPr>
              <w:pStyle w:val="a7"/>
              <w:jc w:val="both"/>
              <w:rPr>
                <w:rFonts w:cs="Times New Roman"/>
              </w:rPr>
            </w:pPr>
            <w:r w:rsidRPr="000632BC">
              <w:rPr>
                <w:rFonts w:cs="Times New Roman"/>
              </w:rPr>
              <w:t>Составление заявок на приобретение пожарно-технического оборудования</w:t>
            </w:r>
          </w:p>
        </w:tc>
      </w:tr>
      <w:tr w:rsidR="000C3E33" w:rsidRPr="00A52AE7" w14:paraId="57DEA300" w14:textId="77777777" w:rsidTr="00D32DBE">
        <w:trPr>
          <w:trHeight w:val="283"/>
        </w:trPr>
        <w:tc>
          <w:tcPr>
            <w:tcW w:w="1094" w:type="pct"/>
            <w:vMerge w:val="restart"/>
          </w:tcPr>
          <w:p w14:paraId="015B8F61" w14:textId="77777777" w:rsidR="000C3E33" w:rsidRPr="00A52AE7" w:rsidRDefault="000C3E33" w:rsidP="00D32DBE">
            <w:pPr>
              <w:pStyle w:val="a7"/>
              <w:rPr>
                <w:rFonts w:cs="Times New Roman"/>
              </w:rPr>
            </w:pPr>
            <w:r w:rsidRPr="00A52AE7">
              <w:rPr>
                <w:rFonts w:cs="Times New Roman"/>
              </w:rPr>
              <w:t>Необходимые умения</w:t>
            </w:r>
          </w:p>
        </w:tc>
        <w:tc>
          <w:tcPr>
            <w:tcW w:w="3906" w:type="pct"/>
          </w:tcPr>
          <w:p w14:paraId="30982560" w14:textId="77777777" w:rsidR="000C3E33" w:rsidRPr="000632BC" w:rsidRDefault="000D7108" w:rsidP="00D32DBE">
            <w:pPr>
              <w:pStyle w:val="a7"/>
              <w:jc w:val="both"/>
              <w:rPr>
                <w:rFonts w:cs="Times New Roman"/>
              </w:rPr>
            </w:pPr>
            <w:r w:rsidRPr="000632BC">
              <w:rPr>
                <w:rFonts w:cs="Times New Roman"/>
              </w:rPr>
              <w:t>Использовать прикладные компьютерные программы для создания текстовых документов</w:t>
            </w:r>
          </w:p>
        </w:tc>
      </w:tr>
      <w:tr w:rsidR="000C3E33" w:rsidRPr="00A52AE7" w14:paraId="0EABB956" w14:textId="77777777" w:rsidTr="00D32DBE">
        <w:trPr>
          <w:trHeight w:val="283"/>
        </w:trPr>
        <w:tc>
          <w:tcPr>
            <w:tcW w:w="1094" w:type="pct"/>
            <w:vMerge/>
          </w:tcPr>
          <w:p w14:paraId="13201527" w14:textId="77777777" w:rsidR="000C3E33" w:rsidRPr="00A52AE7" w:rsidRDefault="000C3E33" w:rsidP="00D32DBE">
            <w:pPr>
              <w:pStyle w:val="a7"/>
              <w:rPr>
                <w:rFonts w:cs="Times New Roman"/>
              </w:rPr>
            </w:pPr>
          </w:p>
        </w:tc>
        <w:tc>
          <w:tcPr>
            <w:tcW w:w="3906" w:type="pct"/>
          </w:tcPr>
          <w:p w14:paraId="50D82261" w14:textId="77777777" w:rsidR="000C3E33" w:rsidRPr="000632BC" w:rsidRDefault="000D7108" w:rsidP="00D32DBE">
            <w:pPr>
              <w:pStyle w:val="a7"/>
              <w:jc w:val="both"/>
              <w:rPr>
                <w:rFonts w:cs="Times New Roman"/>
              </w:rPr>
            </w:pPr>
            <w:r w:rsidRPr="000632BC">
              <w:rPr>
                <w:rFonts w:cs="Times New Roman"/>
              </w:rPr>
              <w:t>Создавать электронные таблицы, выполнять вычисления и обработку результатов с использованием прикладных компьютерных программ</w:t>
            </w:r>
          </w:p>
        </w:tc>
      </w:tr>
      <w:tr w:rsidR="000C3E33" w:rsidRPr="00A52AE7" w14:paraId="6DD3E2ED" w14:textId="77777777" w:rsidTr="00D32DBE">
        <w:trPr>
          <w:trHeight w:val="283"/>
        </w:trPr>
        <w:tc>
          <w:tcPr>
            <w:tcW w:w="1094" w:type="pct"/>
            <w:vMerge/>
          </w:tcPr>
          <w:p w14:paraId="6CF1C067" w14:textId="77777777" w:rsidR="000C3E33" w:rsidRPr="00A52AE7" w:rsidRDefault="000C3E33" w:rsidP="00D32DBE">
            <w:pPr>
              <w:pStyle w:val="a7"/>
              <w:rPr>
                <w:rFonts w:cs="Times New Roman"/>
              </w:rPr>
            </w:pPr>
          </w:p>
        </w:tc>
        <w:tc>
          <w:tcPr>
            <w:tcW w:w="3906" w:type="pct"/>
          </w:tcPr>
          <w:p w14:paraId="116F170C" w14:textId="77777777" w:rsidR="000C3E33" w:rsidRPr="000632BC" w:rsidRDefault="000D7108" w:rsidP="00D32DBE">
            <w:pPr>
              <w:pStyle w:val="a7"/>
              <w:jc w:val="both"/>
              <w:rPr>
                <w:rFonts w:cs="Times New Roman"/>
              </w:rPr>
            </w:pPr>
            <w:r w:rsidRPr="000632BC">
              <w:rPr>
                <w:rFonts w:cs="Times New Roman"/>
              </w:rPr>
              <w:t>Определять номенклатуру, количество и места размещения первичных средств пожаротушения в зависимости от вида горючего материала, объемно-планировочных решений здания, сооружения или строения, параметров окружающей среды и размещения рабочих мест</w:t>
            </w:r>
          </w:p>
        </w:tc>
      </w:tr>
      <w:tr w:rsidR="000C3E33" w:rsidRPr="00A52AE7" w14:paraId="48E1477F" w14:textId="77777777" w:rsidTr="00D32DBE">
        <w:trPr>
          <w:trHeight w:val="283"/>
        </w:trPr>
        <w:tc>
          <w:tcPr>
            <w:tcW w:w="1094" w:type="pct"/>
            <w:vMerge/>
          </w:tcPr>
          <w:p w14:paraId="74B58772" w14:textId="77777777" w:rsidR="000C3E33" w:rsidRPr="00A52AE7" w:rsidRDefault="000C3E33" w:rsidP="00D32DBE">
            <w:pPr>
              <w:pStyle w:val="a7"/>
              <w:rPr>
                <w:rFonts w:cs="Times New Roman"/>
              </w:rPr>
            </w:pPr>
          </w:p>
        </w:tc>
        <w:tc>
          <w:tcPr>
            <w:tcW w:w="3906" w:type="pct"/>
          </w:tcPr>
          <w:p w14:paraId="731A093C" w14:textId="7FA874FE" w:rsidR="000C3E33" w:rsidRPr="000632BC" w:rsidRDefault="000D7108" w:rsidP="000632BC">
            <w:pPr>
              <w:pStyle w:val="a7"/>
              <w:jc w:val="both"/>
              <w:rPr>
                <w:rFonts w:cs="Times New Roman"/>
              </w:rPr>
            </w:pPr>
            <w:r w:rsidRPr="000632BC">
              <w:rPr>
                <w:rFonts w:cs="Times New Roman"/>
              </w:rPr>
              <w:t>Разрабатывать локальные нормативные акты объекта защиты в соответствии со спецификой его пожарной опасности</w:t>
            </w:r>
          </w:p>
        </w:tc>
      </w:tr>
      <w:tr w:rsidR="000C3E33" w:rsidRPr="00A52AE7" w14:paraId="2C14C0A9" w14:textId="77777777" w:rsidTr="00D32DBE">
        <w:trPr>
          <w:trHeight w:val="283"/>
        </w:trPr>
        <w:tc>
          <w:tcPr>
            <w:tcW w:w="1094" w:type="pct"/>
            <w:vMerge/>
          </w:tcPr>
          <w:p w14:paraId="0580A0FE" w14:textId="77777777" w:rsidR="000C3E33" w:rsidRPr="00A52AE7" w:rsidRDefault="000C3E33" w:rsidP="00D32DBE">
            <w:pPr>
              <w:pStyle w:val="a7"/>
              <w:rPr>
                <w:rFonts w:cs="Times New Roman"/>
              </w:rPr>
            </w:pPr>
          </w:p>
        </w:tc>
        <w:tc>
          <w:tcPr>
            <w:tcW w:w="3906" w:type="pct"/>
          </w:tcPr>
          <w:p w14:paraId="32ACD92F" w14:textId="77777777" w:rsidR="000C3E33" w:rsidRPr="00A52AE7" w:rsidRDefault="000D7108" w:rsidP="00D32DBE">
            <w:pPr>
              <w:pStyle w:val="a7"/>
              <w:jc w:val="both"/>
              <w:rPr>
                <w:rFonts w:cs="Times New Roman"/>
              </w:rPr>
            </w:pPr>
            <w:r w:rsidRPr="00A52AE7">
              <w:rPr>
                <w:rFonts w:cs="Times New Roman"/>
              </w:rPr>
              <w:t>Разрабатывать программы обучения мерам пожарной безопасности с учетом специфики объекта защиты</w:t>
            </w:r>
          </w:p>
        </w:tc>
      </w:tr>
      <w:tr w:rsidR="000C3E33" w:rsidRPr="00A52AE7" w14:paraId="4085DF6B" w14:textId="77777777" w:rsidTr="00D32DBE">
        <w:trPr>
          <w:trHeight w:val="283"/>
        </w:trPr>
        <w:tc>
          <w:tcPr>
            <w:tcW w:w="1094" w:type="pct"/>
            <w:vMerge/>
          </w:tcPr>
          <w:p w14:paraId="332FCC0B" w14:textId="77777777" w:rsidR="000C3E33" w:rsidRPr="00A52AE7" w:rsidRDefault="000C3E33" w:rsidP="00D32DBE">
            <w:pPr>
              <w:pStyle w:val="a7"/>
              <w:rPr>
                <w:rFonts w:cs="Times New Roman"/>
              </w:rPr>
            </w:pPr>
          </w:p>
        </w:tc>
        <w:tc>
          <w:tcPr>
            <w:tcW w:w="3906" w:type="pct"/>
          </w:tcPr>
          <w:p w14:paraId="4BB381C2" w14:textId="77777777" w:rsidR="000C3E33" w:rsidRPr="00A52AE7" w:rsidRDefault="000D7108" w:rsidP="00D32DBE">
            <w:pPr>
              <w:pStyle w:val="a7"/>
              <w:jc w:val="both"/>
              <w:rPr>
                <w:rFonts w:cs="Times New Roman"/>
              </w:rPr>
            </w:pPr>
            <w:r w:rsidRPr="00A52AE7">
              <w:rPr>
                <w:rFonts w:cs="Times New Roman"/>
              </w:rPr>
              <w:t>Вырабатывать и предлагать технические решения по обеспечению безопасной эксплуатации объекта защиты</w:t>
            </w:r>
          </w:p>
        </w:tc>
      </w:tr>
      <w:tr w:rsidR="000C3E33" w:rsidRPr="00A52AE7" w14:paraId="24C4DE00" w14:textId="77777777" w:rsidTr="00D32DBE">
        <w:trPr>
          <w:trHeight w:val="283"/>
        </w:trPr>
        <w:tc>
          <w:tcPr>
            <w:tcW w:w="1094" w:type="pct"/>
            <w:vMerge/>
          </w:tcPr>
          <w:p w14:paraId="6AD8F3F2" w14:textId="77777777" w:rsidR="000C3E33" w:rsidRPr="00A52AE7" w:rsidRDefault="000C3E33" w:rsidP="00D32DBE">
            <w:pPr>
              <w:pStyle w:val="a7"/>
              <w:rPr>
                <w:rFonts w:cs="Times New Roman"/>
              </w:rPr>
            </w:pPr>
          </w:p>
        </w:tc>
        <w:tc>
          <w:tcPr>
            <w:tcW w:w="3906" w:type="pct"/>
          </w:tcPr>
          <w:p w14:paraId="20137038" w14:textId="77777777" w:rsidR="000C3E33" w:rsidRPr="00A52AE7" w:rsidRDefault="000D7108" w:rsidP="00D32DBE">
            <w:pPr>
              <w:pStyle w:val="a7"/>
              <w:jc w:val="both"/>
              <w:rPr>
                <w:rFonts w:cs="Times New Roman"/>
              </w:rPr>
            </w:pPr>
            <w:r w:rsidRPr="00A52AE7">
              <w:rPr>
                <w:rFonts w:cs="Times New Roman"/>
              </w:rPr>
              <w:t>Разрабатывать мероприятия, направленные на усиление противопожарной защиты и предупреждение пожаров</w:t>
            </w:r>
          </w:p>
        </w:tc>
      </w:tr>
      <w:tr w:rsidR="000C3E33" w:rsidRPr="00A52AE7" w14:paraId="2473EEB9" w14:textId="77777777" w:rsidTr="00D32DBE">
        <w:trPr>
          <w:trHeight w:val="283"/>
        </w:trPr>
        <w:tc>
          <w:tcPr>
            <w:tcW w:w="1094" w:type="pct"/>
            <w:vMerge/>
          </w:tcPr>
          <w:p w14:paraId="2F856EAF" w14:textId="77777777" w:rsidR="000C3E33" w:rsidRPr="00A52AE7" w:rsidRDefault="000C3E33" w:rsidP="00D32DBE">
            <w:pPr>
              <w:pStyle w:val="a7"/>
              <w:rPr>
                <w:rFonts w:cs="Times New Roman"/>
              </w:rPr>
            </w:pPr>
          </w:p>
        </w:tc>
        <w:tc>
          <w:tcPr>
            <w:tcW w:w="3906" w:type="pct"/>
          </w:tcPr>
          <w:p w14:paraId="2CF3EA65" w14:textId="77777777" w:rsidR="000C3E33" w:rsidRPr="00532132" w:rsidRDefault="000D7108" w:rsidP="00D32DBE">
            <w:pPr>
              <w:pStyle w:val="a7"/>
              <w:jc w:val="both"/>
              <w:rPr>
                <w:rFonts w:cs="Times New Roman"/>
              </w:rPr>
            </w:pPr>
            <w:r w:rsidRPr="00532132">
              <w:rPr>
                <w:rFonts w:cs="Times New Roman"/>
              </w:rPr>
              <w:t>Разрабатывать режимные мероприятия на проведение огневых, сварочных и других пожароопасных работ</w:t>
            </w:r>
          </w:p>
        </w:tc>
      </w:tr>
      <w:tr w:rsidR="000C3E33" w:rsidRPr="00A52AE7" w14:paraId="1D7D597A" w14:textId="77777777" w:rsidTr="00D32DBE">
        <w:trPr>
          <w:trHeight w:val="283"/>
        </w:trPr>
        <w:tc>
          <w:tcPr>
            <w:tcW w:w="1094" w:type="pct"/>
            <w:vMerge/>
          </w:tcPr>
          <w:p w14:paraId="0E99F45F" w14:textId="77777777" w:rsidR="000C3E33" w:rsidRPr="00A52AE7" w:rsidRDefault="000C3E33" w:rsidP="00D32DBE">
            <w:pPr>
              <w:pStyle w:val="a7"/>
              <w:rPr>
                <w:rFonts w:cs="Times New Roman"/>
              </w:rPr>
            </w:pPr>
          </w:p>
        </w:tc>
        <w:tc>
          <w:tcPr>
            <w:tcW w:w="3906" w:type="pct"/>
          </w:tcPr>
          <w:p w14:paraId="434086BA" w14:textId="77777777" w:rsidR="000C3E33" w:rsidRPr="00532132" w:rsidRDefault="000D7108" w:rsidP="00D32DBE">
            <w:pPr>
              <w:pStyle w:val="a7"/>
              <w:jc w:val="both"/>
              <w:rPr>
                <w:rFonts w:cs="Times New Roman"/>
              </w:rPr>
            </w:pPr>
            <w:r w:rsidRPr="00532132">
              <w:rPr>
                <w:rFonts w:cs="Times New Roman"/>
              </w:rPr>
              <w:t>Разрабатывать эксплуатационные мероприятия (своевременность профилактики, осмотров, ремонта и испытания оборудования)</w:t>
            </w:r>
          </w:p>
        </w:tc>
      </w:tr>
      <w:tr w:rsidR="000C3E33" w:rsidRPr="00A52AE7" w14:paraId="24830303" w14:textId="77777777" w:rsidTr="00D32DBE">
        <w:trPr>
          <w:trHeight w:val="283"/>
        </w:trPr>
        <w:tc>
          <w:tcPr>
            <w:tcW w:w="1094" w:type="pct"/>
            <w:vMerge/>
          </w:tcPr>
          <w:p w14:paraId="6CDE50DE" w14:textId="77777777" w:rsidR="000C3E33" w:rsidRPr="00A52AE7" w:rsidRDefault="000C3E33" w:rsidP="00D32DBE">
            <w:pPr>
              <w:pStyle w:val="a7"/>
              <w:rPr>
                <w:rFonts w:cs="Times New Roman"/>
              </w:rPr>
            </w:pPr>
          </w:p>
        </w:tc>
        <w:tc>
          <w:tcPr>
            <w:tcW w:w="3906" w:type="pct"/>
          </w:tcPr>
          <w:p w14:paraId="27D153A7" w14:textId="77777777" w:rsidR="000C3E33" w:rsidRPr="00A52AE7" w:rsidRDefault="000D7108" w:rsidP="00D32DBE">
            <w:pPr>
              <w:pStyle w:val="a7"/>
              <w:jc w:val="both"/>
              <w:rPr>
                <w:rFonts w:cs="Times New Roman"/>
              </w:rPr>
            </w:pPr>
            <w:r w:rsidRPr="00A52AE7">
              <w:rPr>
                <w:rFonts w:cs="Times New Roman"/>
              </w:rPr>
              <w:t>Проводить все виды противопожарных инструктажей</w:t>
            </w:r>
          </w:p>
        </w:tc>
      </w:tr>
      <w:tr w:rsidR="000C3E33" w:rsidRPr="00A52AE7" w14:paraId="6CDD24F9" w14:textId="77777777" w:rsidTr="00D32DBE">
        <w:trPr>
          <w:trHeight w:val="283"/>
        </w:trPr>
        <w:tc>
          <w:tcPr>
            <w:tcW w:w="1094" w:type="pct"/>
            <w:vMerge/>
          </w:tcPr>
          <w:p w14:paraId="51175FA8" w14:textId="77777777" w:rsidR="000C3E33" w:rsidRPr="00A52AE7" w:rsidRDefault="000C3E33" w:rsidP="00D32DBE">
            <w:pPr>
              <w:pStyle w:val="a7"/>
              <w:rPr>
                <w:rFonts w:cs="Times New Roman"/>
              </w:rPr>
            </w:pPr>
          </w:p>
        </w:tc>
        <w:tc>
          <w:tcPr>
            <w:tcW w:w="3906" w:type="pct"/>
          </w:tcPr>
          <w:p w14:paraId="08BD9A82" w14:textId="77777777" w:rsidR="000C3E33" w:rsidRPr="00A52AE7" w:rsidRDefault="000D7108" w:rsidP="00D32DBE">
            <w:pPr>
              <w:pStyle w:val="a7"/>
              <w:jc w:val="both"/>
              <w:rPr>
                <w:rFonts w:cs="Times New Roman"/>
              </w:rPr>
            </w:pPr>
            <w:r w:rsidRPr="00A52AE7">
              <w:rPr>
                <w:rFonts w:cs="Times New Roman"/>
              </w:rPr>
              <w:t>Разрабатывать декларацию пожарной безопасности</w:t>
            </w:r>
          </w:p>
        </w:tc>
      </w:tr>
      <w:tr w:rsidR="000C3E33" w:rsidRPr="00A52AE7" w14:paraId="58683A9E" w14:textId="77777777" w:rsidTr="00D32DBE">
        <w:trPr>
          <w:trHeight w:val="283"/>
        </w:trPr>
        <w:tc>
          <w:tcPr>
            <w:tcW w:w="1094" w:type="pct"/>
            <w:vMerge/>
          </w:tcPr>
          <w:p w14:paraId="7AE043B0" w14:textId="77777777" w:rsidR="000C3E33" w:rsidRPr="00A52AE7" w:rsidRDefault="000C3E33" w:rsidP="00D32DBE">
            <w:pPr>
              <w:pStyle w:val="a7"/>
              <w:rPr>
                <w:rFonts w:cs="Times New Roman"/>
              </w:rPr>
            </w:pPr>
          </w:p>
        </w:tc>
        <w:tc>
          <w:tcPr>
            <w:tcW w:w="3906" w:type="pct"/>
          </w:tcPr>
          <w:p w14:paraId="0891B20C" w14:textId="77777777" w:rsidR="000C3E33" w:rsidRPr="00A52AE7" w:rsidRDefault="000D7108" w:rsidP="00D32DBE">
            <w:pPr>
              <w:pStyle w:val="a7"/>
              <w:jc w:val="both"/>
              <w:rPr>
                <w:rFonts w:cs="Times New Roman"/>
              </w:rPr>
            </w:pPr>
            <w:r w:rsidRPr="00A52AE7">
              <w:rPr>
                <w:rFonts w:cs="Times New Roman"/>
              </w:rPr>
              <w:t>Использовать персональную вычислительную технику для работы с файлами и прикладными программами</w:t>
            </w:r>
          </w:p>
        </w:tc>
      </w:tr>
      <w:tr w:rsidR="000C3E33" w:rsidRPr="00A52AE7" w14:paraId="570D6A33" w14:textId="77777777" w:rsidTr="006A57CD">
        <w:trPr>
          <w:trHeight w:val="189"/>
        </w:trPr>
        <w:tc>
          <w:tcPr>
            <w:tcW w:w="1094" w:type="pct"/>
            <w:vMerge/>
          </w:tcPr>
          <w:p w14:paraId="319DAB72" w14:textId="77777777" w:rsidR="000C3E33" w:rsidRPr="00A52AE7" w:rsidRDefault="000C3E33" w:rsidP="00D32DBE">
            <w:pPr>
              <w:pStyle w:val="a7"/>
              <w:rPr>
                <w:rFonts w:cs="Times New Roman"/>
              </w:rPr>
            </w:pPr>
          </w:p>
        </w:tc>
        <w:tc>
          <w:tcPr>
            <w:tcW w:w="3906" w:type="pct"/>
          </w:tcPr>
          <w:p w14:paraId="08C70B69" w14:textId="77777777" w:rsidR="000C3E33" w:rsidRPr="00A52AE7" w:rsidRDefault="000D7108" w:rsidP="00D32DBE">
            <w:pPr>
              <w:pStyle w:val="a7"/>
              <w:jc w:val="both"/>
              <w:rPr>
                <w:rFonts w:cs="Times New Roman"/>
              </w:rPr>
            </w:pPr>
            <w:r w:rsidRPr="00A52AE7">
              <w:rPr>
                <w:rFonts w:cs="Times New Roman"/>
              </w:rPr>
              <w:t>Обучать работников методам правильного применения первичных средств пожаротушения и средств индивидуальной защиты от опасных факторов пожара</w:t>
            </w:r>
          </w:p>
        </w:tc>
      </w:tr>
      <w:tr w:rsidR="000C3E33" w:rsidRPr="00A52AE7" w14:paraId="665320BE" w14:textId="77777777" w:rsidTr="00D32DBE">
        <w:trPr>
          <w:trHeight w:val="283"/>
        </w:trPr>
        <w:tc>
          <w:tcPr>
            <w:tcW w:w="1094" w:type="pct"/>
            <w:vMerge/>
          </w:tcPr>
          <w:p w14:paraId="38B00311" w14:textId="77777777" w:rsidR="000C3E33" w:rsidRPr="00A52AE7" w:rsidRDefault="000C3E33" w:rsidP="00D32DBE">
            <w:pPr>
              <w:pStyle w:val="a7"/>
              <w:rPr>
                <w:rFonts w:cs="Times New Roman"/>
              </w:rPr>
            </w:pPr>
          </w:p>
        </w:tc>
        <w:tc>
          <w:tcPr>
            <w:tcW w:w="3906" w:type="pct"/>
          </w:tcPr>
          <w:p w14:paraId="5372632A" w14:textId="77777777" w:rsidR="000C3E33" w:rsidRPr="00A52AE7" w:rsidRDefault="000D7108" w:rsidP="00D32DBE">
            <w:pPr>
              <w:pStyle w:val="a7"/>
              <w:jc w:val="both"/>
              <w:rPr>
                <w:rFonts w:cs="Times New Roman"/>
              </w:rPr>
            </w:pPr>
            <w:r w:rsidRPr="00A52AE7">
              <w:rPr>
                <w:rFonts w:cs="Times New Roman"/>
              </w:rPr>
              <w:t>Обучать работников универсальному алгоритму оказания первой помощи</w:t>
            </w:r>
          </w:p>
        </w:tc>
      </w:tr>
      <w:tr w:rsidR="000C3E33" w:rsidRPr="00A52AE7" w14:paraId="64D6BCA8" w14:textId="77777777" w:rsidTr="00D32DBE">
        <w:trPr>
          <w:trHeight w:val="283"/>
        </w:trPr>
        <w:tc>
          <w:tcPr>
            <w:tcW w:w="1094" w:type="pct"/>
            <w:vMerge/>
          </w:tcPr>
          <w:p w14:paraId="1E1BF4BD" w14:textId="77777777" w:rsidR="000C3E33" w:rsidRPr="00A52AE7" w:rsidRDefault="000C3E33" w:rsidP="00D32DBE">
            <w:pPr>
              <w:pStyle w:val="a7"/>
              <w:rPr>
                <w:rFonts w:cs="Times New Roman"/>
              </w:rPr>
            </w:pPr>
          </w:p>
        </w:tc>
        <w:tc>
          <w:tcPr>
            <w:tcW w:w="3906" w:type="pct"/>
          </w:tcPr>
          <w:p w14:paraId="3188B6BA" w14:textId="77777777" w:rsidR="000C3E33" w:rsidRPr="00A52AE7" w:rsidRDefault="000D7108" w:rsidP="00D32DBE">
            <w:pPr>
              <w:pStyle w:val="a7"/>
              <w:jc w:val="both"/>
              <w:rPr>
                <w:rFonts w:cs="Times New Roman"/>
              </w:rPr>
            </w:pPr>
            <w:r w:rsidRPr="00A52AE7">
              <w:rPr>
                <w:rFonts w:cs="Times New Roman"/>
              </w:rPr>
              <w:t>Создавать чертежи, схемы, планы с использованием систем автоматизированного проектирования</w:t>
            </w:r>
          </w:p>
        </w:tc>
      </w:tr>
      <w:tr w:rsidR="000C3E33" w:rsidRPr="00A52AE7" w14:paraId="04C8A044" w14:textId="77777777" w:rsidTr="00D32DBE">
        <w:trPr>
          <w:trHeight w:val="283"/>
        </w:trPr>
        <w:tc>
          <w:tcPr>
            <w:tcW w:w="1094" w:type="pct"/>
            <w:vMerge w:val="restart"/>
          </w:tcPr>
          <w:p w14:paraId="1D1076FD" w14:textId="77777777" w:rsidR="000C3E33" w:rsidRPr="00A52AE7" w:rsidRDefault="000C3E33" w:rsidP="00D32DBE">
            <w:pPr>
              <w:pStyle w:val="a7"/>
              <w:rPr>
                <w:rFonts w:cs="Times New Roman"/>
              </w:rPr>
            </w:pPr>
            <w:r w:rsidRPr="00A52AE7">
              <w:rPr>
                <w:rFonts w:cs="Times New Roman"/>
              </w:rPr>
              <w:t>Необходимые знания</w:t>
            </w:r>
          </w:p>
        </w:tc>
        <w:tc>
          <w:tcPr>
            <w:tcW w:w="3906" w:type="pct"/>
          </w:tcPr>
          <w:p w14:paraId="1BB1885A" w14:textId="5BEA8782" w:rsidR="000C3E33" w:rsidRPr="00A52AE7" w:rsidRDefault="00C16351" w:rsidP="00D32DBE">
            <w:pPr>
              <w:pStyle w:val="a7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сновные характеристики прикладных компьютерных программ для создания текстовых документов, правила работы в них</w:t>
            </w:r>
          </w:p>
        </w:tc>
      </w:tr>
      <w:tr w:rsidR="000C3E33" w:rsidRPr="00A52AE7" w14:paraId="05706A5D" w14:textId="77777777" w:rsidTr="00D32DBE">
        <w:trPr>
          <w:trHeight w:val="283"/>
        </w:trPr>
        <w:tc>
          <w:tcPr>
            <w:tcW w:w="1094" w:type="pct"/>
            <w:vMerge/>
          </w:tcPr>
          <w:p w14:paraId="1FB913B1" w14:textId="77777777" w:rsidR="000C3E33" w:rsidRPr="00A52AE7" w:rsidRDefault="000C3E33" w:rsidP="00D32DBE">
            <w:pPr>
              <w:pStyle w:val="a7"/>
              <w:rPr>
                <w:rFonts w:cs="Times New Roman"/>
              </w:rPr>
            </w:pPr>
          </w:p>
        </w:tc>
        <w:tc>
          <w:tcPr>
            <w:tcW w:w="3906" w:type="pct"/>
          </w:tcPr>
          <w:p w14:paraId="1A352F9D" w14:textId="140860F4" w:rsidR="000C3E33" w:rsidRPr="00A52AE7" w:rsidRDefault="00C16351" w:rsidP="00D32DBE">
            <w:pPr>
              <w:pStyle w:val="a7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сновные характеристики прикладных компьютерных программ для работы с электронными таблицами, правила работы в них</w:t>
            </w:r>
          </w:p>
        </w:tc>
      </w:tr>
      <w:tr w:rsidR="000C3E33" w:rsidRPr="00A52AE7" w14:paraId="2AAAB53A" w14:textId="77777777" w:rsidTr="00D32DBE">
        <w:trPr>
          <w:trHeight w:val="283"/>
        </w:trPr>
        <w:tc>
          <w:tcPr>
            <w:tcW w:w="1094" w:type="pct"/>
            <w:vMerge/>
          </w:tcPr>
          <w:p w14:paraId="44AD1A79" w14:textId="77777777" w:rsidR="000C3E33" w:rsidRPr="00A52AE7" w:rsidRDefault="000C3E33" w:rsidP="00D32DBE">
            <w:pPr>
              <w:pStyle w:val="a7"/>
              <w:rPr>
                <w:rFonts w:cs="Times New Roman"/>
              </w:rPr>
            </w:pPr>
          </w:p>
        </w:tc>
        <w:tc>
          <w:tcPr>
            <w:tcW w:w="3906" w:type="pct"/>
          </w:tcPr>
          <w:p w14:paraId="3FDD5FA3" w14:textId="77777777" w:rsidR="000C3E33" w:rsidRPr="00A52AE7" w:rsidRDefault="000D7108" w:rsidP="00D32DBE">
            <w:pPr>
              <w:pStyle w:val="a7"/>
              <w:jc w:val="both"/>
              <w:rPr>
                <w:rFonts w:cs="Times New Roman"/>
              </w:rPr>
            </w:pPr>
            <w:r w:rsidRPr="00A52AE7">
              <w:rPr>
                <w:rFonts w:cs="Times New Roman"/>
              </w:rPr>
              <w:t>Требования пожарной безопасности к содержанию территории, зданий и помещений</w:t>
            </w:r>
          </w:p>
        </w:tc>
      </w:tr>
      <w:tr w:rsidR="000C3E33" w:rsidRPr="00A52AE7" w14:paraId="36090595" w14:textId="77777777" w:rsidTr="00D32DBE">
        <w:trPr>
          <w:trHeight w:val="283"/>
        </w:trPr>
        <w:tc>
          <w:tcPr>
            <w:tcW w:w="1094" w:type="pct"/>
            <w:vMerge/>
          </w:tcPr>
          <w:p w14:paraId="71F730B5" w14:textId="77777777" w:rsidR="000C3E33" w:rsidRPr="00A52AE7" w:rsidRDefault="000C3E33" w:rsidP="00D32DBE">
            <w:pPr>
              <w:pStyle w:val="a7"/>
              <w:rPr>
                <w:rFonts w:cs="Times New Roman"/>
              </w:rPr>
            </w:pPr>
          </w:p>
        </w:tc>
        <w:tc>
          <w:tcPr>
            <w:tcW w:w="3906" w:type="pct"/>
          </w:tcPr>
          <w:p w14:paraId="33148A43" w14:textId="77777777" w:rsidR="000C3E33" w:rsidRPr="00A52AE7" w:rsidRDefault="000D7108" w:rsidP="00D32DBE">
            <w:pPr>
              <w:pStyle w:val="a7"/>
              <w:jc w:val="both"/>
              <w:rPr>
                <w:rFonts w:cs="Times New Roman"/>
              </w:rPr>
            </w:pPr>
            <w:r w:rsidRPr="00A52AE7">
              <w:rPr>
                <w:rFonts w:cs="Times New Roman"/>
              </w:rPr>
              <w:t>Требования к путям эвакуации и эвакуационным выходам</w:t>
            </w:r>
          </w:p>
        </w:tc>
      </w:tr>
      <w:tr w:rsidR="000C3E33" w:rsidRPr="00A52AE7" w14:paraId="16B5C8E1" w14:textId="77777777" w:rsidTr="00B920E9">
        <w:trPr>
          <w:trHeight w:val="283"/>
        </w:trPr>
        <w:tc>
          <w:tcPr>
            <w:tcW w:w="1094" w:type="pct"/>
            <w:vMerge/>
          </w:tcPr>
          <w:p w14:paraId="1327E56C" w14:textId="77777777" w:rsidR="000C3E33" w:rsidRPr="00A52AE7" w:rsidRDefault="000C3E33" w:rsidP="00D32DBE">
            <w:pPr>
              <w:pStyle w:val="a7"/>
              <w:rPr>
                <w:rFonts w:cs="Times New Roman"/>
              </w:rPr>
            </w:pPr>
          </w:p>
        </w:tc>
        <w:tc>
          <w:tcPr>
            <w:tcW w:w="3906" w:type="pct"/>
            <w:tcBorders>
              <w:bottom w:val="single" w:sz="4" w:space="0" w:color="808080" w:themeColor="background1" w:themeShade="80"/>
            </w:tcBorders>
          </w:tcPr>
          <w:p w14:paraId="7C990DDD" w14:textId="77777777" w:rsidR="000C3E33" w:rsidRPr="00A52AE7" w:rsidRDefault="000D7108" w:rsidP="00D32DBE">
            <w:pPr>
              <w:pStyle w:val="a7"/>
              <w:jc w:val="both"/>
              <w:rPr>
                <w:rFonts w:cs="Times New Roman"/>
              </w:rPr>
            </w:pPr>
            <w:r w:rsidRPr="00A52AE7">
              <w:rPr>
                <w:rFonts w:cs="Times New Roman"/>
              </w:rPr>
              <w:t>Требования пожарной безопасности к электроустановкам, системам отопления и вентиляции</w:t>
            </w:r>
          </w:p>
        </w:tc>
      </w:tr>
      <w:tr w:rsidR="00B920E9" w:rsidRPr="00A52AE7" w14:paraId="4CFA0180" w14:textId="77777777" w:rsidTr="00B920E9">
        <w:trPr>
          <w:trHeight w:val="850"/>
        </w:trPr>
        <w:tc>
          <w:tcPr>
            <w:tcW w:w="1094" w:type="pct"/>
            <w:vMerge/>
          </w:tcPr>
          <w:p w14:paraId="56E8214D" w14:textId="77777777" w:rsidR="00B920E9" w:rsidRPr="00A52AE7" w:rsidRDefault="00B920E9" w:rsidP="00D32DBE">
            <w:pPr>
              <w:pStyle w:val="a7"/>
              <w:rPr>
                <w:rFonts w:cs="Times New Roman"/>
              </w:rPr>
            </w:pPr>
          </w:p>
        </w:tc>
        <w:tc>
          <w:tcPr>
            <w:tcW w:w="3906" w:type="pct"/>
          </w:tcPr>
          <w:p w14:paraId="22525E57" w14:textId="77777777" w:rsidR="00B920E9" w:rsidRPr="00A52AE7" w:rsidRDefault="00B920E9" w:rsidP="00D32DBE">
            <w:pPr>
              <w:pStyle w:val="a7"/>
              <w:jc w:val="both"/>
              <w:rPr>
                <w:rFonts w:cs="Times New Roman"/>
              </w:rPr>
            </w:pPr>
            <w:r w:rsidRPr="00A52AE7">
              <w:rPr>
                <w:rFonts w:cs="Times New Roman"/>
              </w:rPr>
              <w:t>Требования пожарной безопасности к технологическим установкам, взрывопожароопасным процессам производства, порядок аварийной остановки технологического оборудования объекта защиты</w:t>
            </w:r>
          </w:p>
        </w:tc>
      </w:tr>
      <w:tr w:rsidR="000C3E33" w:rsidRPr="00A52AE7" w14:paraId="7E1CB7BB" w14:textId="77777777" w:rsidTr="00D32DBE">
        <w:trPr>
          <w:trHeight w:val="283"/>
        </w:trPr>
        <w:tc>
          <w:tcPr>
            <w:tcW w:w="1094" w:type="pct"/>
            <w:vMerge/>
          </w:tcPr>
          <w:p w14:paraId="6AE9B5CD" w14:textId="77777777" w:rsidR="000C3E33" w:rsidRPr="00A52AE7" w:rsidRDefault="000C3E33" w:rsidP="00D32DBE">
            <w:pPr>
              <w:pStyle w:val="a7"/>
              <w:rPr>
                <w:rFonts w:cs="Times New Roman"/>
              </w:rPr>
            </w:pPr>
          </w:p>
        </w:tc>
        <w:tc>
          <w:tcPr>
            <w:tcW w:w="3906" w:type="pct"/>
          </w:tcPr>
          <w:p w14:paraId="22F07748" w14:textId="77777777" w:rsidR="000C3E33" w:rsidRPr="00A52AE7" w:rsidRDefault="000D7108" w:rsidP="00D32DBE">
            <w:pPr>
              <w:pStyle w:val="a7"/>
              <w:jc w:val="both"/>
              <w:rPr>
                <w:rFonts w:cs="Times New Roman"/>
              </w:rPr>
            </w:pPr>
            <w:r w:rsidRPr="00A52AE7">
              <w:rPr>
                <w:rFonts w:cs="Times New Roman"/>
              </w:rPr>
              <w:t>Порядок и нормы хранения веществ и материалов на территории, в зданиях и сооружениях объекта защиты</w:t>
            </w:r>
          </w:p>
        </w:tc>
      </w:tr>
      <w:tr w:rsidR="000C3E33" w:rsidRPr="00A52AE7" w14:paraId="5AF36412" w14:textId="77777777" w:rsidTr="00D32DBE">
        <w:trPr>
          <w:trHeight w:val="283"/>
        </w:trPr>
        <w:tc>
          <w:tcPr>
            <w:tcW w:w="1094" w:type="pct"/>
            <w:vMerge/>
          </w:tcPr>
          <w:p w14:paraId="2EC17214" w14:textId="77777777" w:rsidR="000C3E33" w:rsidRPr="00A52AE7" w:rsidRDefault="000C3E33" w:rsidP="00D32DBE">
            <w:pPr>
              <w:pStyle w:val="a7"/>
              <w:rPr>
                <w:rFonts w:cs="Times New Roman"/>
              </w:rPr>
            </w:pPr>
          </w:p>
        </w:tc>
        <w:tc>
          <w:tcPr>
            <w:tcW w:w="3906" w:type="pct"/>
          </w:tcPr>
          <w:p w14:paraId="4E422788" w14:textId="77777777" w:rsidR="000C3E33" w:rsidRPr="00A52AE7" w:rsidRDefault="000D7108" w:rsidP="00D32DBE">
            <w:pPr>
              <w:pStyle w:val="a7"/>
              <w:jc w:val="both"/>
              <w:rPr>
                <w:rFonts w:cs="Times New Roman"/>
              </w:rPr>
            </w:pPr>
            <w:r w:rsidRPr="00A52AE7">
              <w:rPr>
                <w:rFonts w:cs="Times New Roman"/>
              </w:rPr>
              <w:t>Порядок содержания и эксплуатации пожарной техники, первичных средств пожаротушения (мотопомп, огнетушителей)</w:t>
            </w:r>
          </w:p>
        </w:tc>
      </w:tr>
      <w:tr w:rsidR="000C3E33" w:rsidRPr="00A52AE7" w14:paraId="1F175CF4" w14:textId="77777777" w:rsidTr="00D32DBE">
        <w:trPr>
          <w:trHeight w:val="283"/>
        </w:trPr>
        <w:tc>
          <w:tcPr>
            <w:tcW w:w="1094" w:type="pct"/>
            <w:vMerge/>
          </w:tcPr>
          <w:p w14:paraId="4652F44F" w14:textId="77777777" w:rsidR="000C3E33" w:rsidRPr="00A52AE7" w:rsidRDefault="000C3E33" w:rsidP="00D32DBE">
            <w:pPr>
              <w:pStyle w:val="a7"/>
              <w:rPr>
                <w:rFonts w:cs="Times New Roman"/>
              </w:rPr>
            </w:pPr>
          </w:p>
        </w:tc>
        <w:tc>
          <w:tcPr>
            <w:tcW w:w="3906" w:type="pct"/>
          </w:tcPr>
          <w:p w14:paraId="77735882" w14:textId="77777777" w:rsidR="000C3E33" w:rsidRPr="00A52AE7" w:rsidRDefault="000D7108" w:rsidP="00D32DBE">
            <w:pPr>
              <w:pStyle w:val="a7"/>
              <w:jc w:val="both"/>
              <w:rPr>
                <w:rFonts w:cs="Times New Roman"/>
              </w:rPr>
            </w:pPr>
            <w:r w:rsidRPr="00A52AE7">
              <w:rPr>
                <w:rFonts w:cs="Times New Roman"/>
              </w:rPr>
              <w:t>Требования пожарной безопасности с учетом специфики объекта защиты</w:t>
            </w:r>
          </w:p>
        </w:tc>
      </w:tr>
      <w:tr w:rsidR="000C3E33" w:rsidRPr="00A52AE7" w14:paraId="2052D9D0" w14:textId="77777777" w:rsidTr="00D32DBE">
        <w:trPr>
          <w:trHeight w:val="283"/>
        </w:trPr>
        <w:tc>
          <w:tcPr>
            <w:tcW w:w="1094" w:type="pct"/>
            <w:vMerge/>
          </w:tcPr>
          <w:p w14:paraId="5E55BB81" w14:textId="77777777" w:rsidR="000C3E33" w:rsidRPr="00A52AE7" w:rsidRDefault="000C3E33" w:rsidP="00D32DBE">
            <w:pPr>
              <w:pStyle w:val="a7"/>
              <w:rPr>
                <w:rFonts w:cs="Times New Roman"/>
              </w:rPr>
            </w:pPr>
          </w:p>
        </w:tc>
        <w:tc>
          <w:tcPr>
            <w:tcW w:w="3906" w:type="pct"/>
          </w:tcPr>
          <w:p w14:paraId="1A072CEA" w14:textId="77777777" w:rsidR="000C3E33" w:rsidRPr="00A52AE7" w:rsidRDefault="000D7108" w:rsidP="00D32DBE">
            <w:pPr>
              <w:pStyle w:val="a7"/>
              <w:jc w:val="both"/>
              <w:rPr>
                <w:rFonts w:cs="Times New Roman"/>
              </w:rPr>
            </w:pPr>
            <w:r w:rsidRPr="00A52AE7">
              <w:rPr>
                <w:rFonts w:cs="Times New Roman"/>
              </w:rPr>
              <w:t>Требования к организации обучения мерам пожарной безопасности работников объекта защиты</w:t>
            </w:r>
          </w:p>
        </w:tc>
      </w:tr>
      <w:tr w:rsidR="000C3E33" w:rsidRPr="00A52AE7" w14:paraId="6F21C28E" w14:textId="77777777" w:rsidTr="00D32DBE">
        <w:trPr>
          <w:trHeight w:val="283"/>
        </w:trPr>
        <w:tc>
          <w:tcPr>
            <w:tcW w:w="1094" w:type="pct"/>
            <w:vMerge/>
          </w:tcPr>
          <w:p w14:paraId="257ABB02" w14:textId="77777777" w:rsidR="000C3E33" w:rsidRPr="00A52AE7" w:rsidRDefault="000C3E33" w:rsidP="00D32DBE">
            <w:pPr>
              <w:pStyle w:val="a7"/>
              <w:rPr>
                <w:rFonts w:cs="Times New Roman"/>
              </w:rPr>
            </w:pPr>
          </w:p>
        </w:tc>
        <w:tc>
          <w:tcPr>
            <w:tcW w:w="3906" w:type="pct"/>
          </w:tcPr>
          <w:p w14:paraId="70650946" w14:textId="77777777" w:rsidR="000C3E33" w:rsidRPr="00A52AE7" w:rsidRDefault="000D7108" w:rsidP="00D32DBE">
            <w:pPr>
              <w:pStyle w:val="a7"/>
              <w:jc w:val="both"/>
              <w:rPr>
                <w:rFonts w:cs="Times New Roman"/>
              </w:rPr>
            </w:pPr>
            <w:r w:rsidRPr="00A52AE7">
              <w:rPr>
                <w:rFonts w:cs="Times New Roman"/>
              </w:rPr>
              <w:t>Нормы и правила обеспечения первичными средствами пожаротушения объектов защиты</w:t>
            </w:r>
          </w:p>
        </w:tc>
      </w:tr>
      <w:tr w:rsidR="000C3E33" w:rsidRPr="00A52AE7" w14:paraId="3EADFC4A" w14:textId="77777777" w:rsidTr="00D32DBE">
        <w:trPr>
          <w:trHeight w:val="283"/>
        </w:trPr>
        <w:tc>
          <w:tcPr>
            <w:tcW w:w="1094" w:type="pct"/>
            <w:vMerge/>
          </w:tcPr>
          <w:p w14:paraId="7D31B2CD" w14:textId="77777777" w:rsidR="000C3E33" w:rsidRPr="00A52AE7" w:rsidRDefault="000C3E33" w:rsidP="00D32DBE">
            <w:pPr>
              <w:pStyle w:val="a7"/>
              <w:rPr>
                <w:rFonts w:cs="Times New Roman"/>
              </w:rPr>
            </w:pPr>
          </w:p>
        </w:tc>
        <w:tc>
          <w:tcPr>
            <w:tcW w:w="3906" w:type="pct"/>
          </w:tcPr>
          <w:p w14:paraId="76A54DFE" w14:textId="77777777" w:rsidR="000C3E33" w:rsidRPr="00A52AE7" w:rsidRDefault="000D7108" w:rsidP="00D32DBE">
            <w:pPr>
              <w:pStyle w:val="a7"/>
              <w:jc w:val="both"/>
              <w:rPr>
                <w:rFonts w:cs="Times New Roman"/>
              </w:rPr>
            </w:pPr>
            <w:r w:rsidRPr="00A52AE7">
              <w:rPr>
                <w:rFonts w:cs="Times New Roman"/>
              </w:rPr>
              <w:t>Порядок обучения руководителей, специалистов, работников объекта защиты мерам пожарной безопасности по программам дополнительного профессионального образования</w:t>
            </w:r>
          </w:p>
        </w:tc>
      </w:tr>
      <w:tr w:rsidR="000C3E33" w:rsidRPr="00A52AE7" w14:paraId="38580130" w14:textId="77777777" w:rsidTr="00D32DBE">
        <w:trPr>
          <w:trHeight w:val="283"/>
        </w:trPr>
        <w:tc>
          <w:tcPr>
            <w:tcW w:w="1094" w:type="pct"/>
            <w:vMerge/>
          </w:tcPr>
          <w:p w14:paraId="33B475D4" w14:textId="77777777" w:rsidR="000C3E33" w:rsidRPr="00A52AE7" w:rsidRDefault="000C3E33" w:rsidP="00D32DBE">
            <w:pPr>
              <w:pStyle w:val="a7"/>
              <w:rPr>
                <w:rFonts w:cs="Times New Roman"/>
              </w:rPr>
            </w:pPr>
          </w:p>
        </w:tc>
        <w:tc>
          <w:tcPr>
            <w:tcW w:w="3906" w:type="pct"/>
          </w:tcPr>
          <w:p w14:paraId="2D1922C7" w14:textId="77777777" w:rsidR="000C3E33" w:rsidRPr="00A52AE7" w:rsidRDefault="000D7108" w:rsidP="00D32DBE">
            <w:pPr>
              <w:pStyle w:val="a7"/>
              <w:jc w:val="both"/>
              <w:rPr>
                <w:rFonts w:cs="Times New Roman"/>
              </w:rPr>
            </w:pPr>
            <w:r w:rsidRPr="00A52AE7">
              <w:rPr>
                <w:rFonts w:cs="Times New Roman"/>
              </w:rPr>
              <w:t>Методы и формы производственного обучения, средства обучения, виды и методы контроля знаний</w:t>
            </w:r>
          </w:p>
        </w:tc>
      </w:tr>
      <w:tr w:rsidR="000C3E33" w:rsidRPr="00A52AE7" w14:paraId="01093CE3" w14:textId="77777777" w:rsidTr="00D32DBE">
        <w:trPr>
          <w:trHeight w:val="283"/>
        </w:trPr>
        <w:tc>
          <w:tcPr>
            <w:tcW w:w="1094" w:type="pct"/>
            <w:vMerge/>
          </w:tcPr>
          <w:p w14:paraId="23326090" w14:textId="77777777" w:rsidR="000C3E33" w:rsidRPr="00A52AE7" w:rsidRDefault="000C3E33" w:rsidP="00D32DBE">
            <w:pPr>
              <w:pStyle w:val="a7"/>
              <w:rPr>
                <w:rFonts w:cs="Times New Roman"/>
              </w:rPr>
            </w:pPr>
          </w:p>
        </w:tc>
        <w:tc>
          <w:tcPr>
            <w:tcW w:w="3906" w:type="pct"/>
          </w:tcPr>
          <w:p w14:paraId="5EAF2AC9" w14:textId="77777777" w:rsidR="000C3E33" w:rsidRPr="00A52AE7" w:rsidRDefault="000D7108" w:rsidP="00D32DBE">
            <w:pPr>
              <w:pStyle w:val="a7"/>
              <w:jc w:val="both"/>
              <w:rPr>
                <w:rFonts w:cs="Times New Roman"/>
              </w:rPr>
            </w:pPr>
            <w:r w:rsidRPr="00A52AE7">
              <w:rPr>
                <w:rFonts w:cs="Times New Roman"/>
              </w:rPr>
              <w:t>Технические и организационные требования к содержанию территории, зданий и помещений объекта защиты в рамках противопожарного режима</w:t>
            </w:r>
          </w:p>
        </w:tc>
      </w:tr>
      <w:tr w:rsidR="00B920E9" w:rsidRPr="00A52AE7" w14:paraId="3DB7C2D6" w14:textId="77777777" w:rsidTr="00B920E9">
        <w:trPr>
          <w:trHeight w:val="850"/>
        </w:trPr>
        <w:tc>
          <w:tcPr>
            <w:tcW w:w="1094" w:type="pct"/>
            <w:vMerge/>
          </w:tcPr>
          <w:p w14:paraId="5A71781A" w14:textId="77777777" w:rsidR="00B920E9" w:rsidRPr="00A52AE7" w:rsidRDefault="00B920E9" w:rsidP="00D32DBE">
            <w:pPr>
              <w:pStyle w:val="a7"/>
              <w:rPr>
                <w:rFonts w:cs="Times New Roman"/>
              </w:rPr>
            </w:pPr>
          </w:p>
        </w:tc>
        <w:tc>
          <w:tcPr>
            <w:tcW w:w="3906" w:type="pct"/>
          </w:tcPr>
          <w:p w14:paraId="4E195AA8" w14:textId="77777777" w:rsidR="00B920E9" w:rsidRPr="00A52AE7" w:rsidRDefault="00B920E9" w:rsidP="00D32DBE">
            <w:pPr>
              <w:pStyle w:val="a7"/>
              <w:jc w:val="both"/>
              <w:rPr>
                <w:rFonts w:cs="Times New Roman"/>
              </w:rPr>
            </w:pPr>
            <w:r w:rsidRPr="00A52AE7">
              <w:rPr>
                <w:rFonts w:cs="Times New Roman"/>
              </w:rPr>
              <w:t>Требования пожарной безопасности при проведении технологических процессов, эксплуатации оборудования, производстве пожароопасных работ с учетом специфики объекта защиты</w:t>
            </w:r>
          </w:p>
        </w:tc>
      </w:tr>
      <w:tr w:rsidR="000C3E33" w:rsidRPr="00A52AE7" w14:paraId="2E0E92DD" w14:textId="77777777" w:rsidTr="00D32DBE">
        <w:trPr>
          <w:trHeight w:val="283"/>
        </w:trPr>
        <w:tc>
          <w:tcPr>
            <w:tcW w:w="1094" w:type="pct"/>
            <w:vMerge/>
          </w:tcPr>
          <w:p w14:paraId="53A3D9D6" w14:textId="77777777" w:rsidR="000C3E33" w:rsidRPr="00A52AE7" w:rsidRDefault="000C3E33" w:rsidP="00D32DBE">
            <w:pPr>
              <w:pStyle w:val="a7"/>
              <w:rPr>
                <w:rFonts w:cs="Times New Roman"/>
              </w:rPr>
            </w:pPr>
          </w:p>
        </w:tc>
        <w:tc>
          <w:tcPr>
            <w:tcW w:w="3906" w:type="pct"/>
          </w:tcPr>
          <w:p w14:paraId="4FE8B903" w14:textId="77777777" w:rsidR="000C3E33" w:rsidRPr="00A52AE7" w:rsidRDefault="000D7108" w:rsidP="00D32DBE">
            <w:pPr>
              <w:pStyle w:val="a7"/>
              <w:jc w:val="both"/>
              <w:rPr>
                <w:rFonts w:cs="Times New Roman"/>
              </w:rPr>
            </w:pPr>
            <w:r w:rsidRPr="00A52AE7">
              <w:rPr>
                <w:rFonts w:cs="Times New Roman"/>
              </w:rPr>
              <w:t>Алгоритм действий по оказанию первой помощи пострадавшим от пожара</w:t>
            </w:r>
          </w:p>
        </w:tc>
      </w:tr>
      <w:tr w:rsidR="000C3E33" w:rsidRPr="00A52AE7" w14:paraId="3A808313" w14:textId="77777777" w:rsidTr="00D32DBE">
        <w:trPr>
          <w:trHeight w:val="283"/>
        </w:trPr>
        <w:tc>
          <w:tcPr>
            <w:tcW w:w="1094" w:type="pct"/>
            <w:vMerge/>
          </w:tcPr>
          <w:p w14:paraId="0024FBE9" w14:textId="77777777" w:rsidR="000C3E33" w:rsidRPr="00A52AE7" w:rsidRDefault="000C3E33" w:rsidP="00D32DBE">
            <w:pPr>
              <w:pStyle w:val="a7"/>
              <w:rPr>
                <w:rFonts w:cs="Times New Roman"/>
              </w:rPr>
            </w:pPr>
          </w:p>
        </w:tc>
        <w:tc>
          <w:tcPr>
            <w:tcW w:w="3906" w:type="pct"/>
          </w:tcPr>
          <w:p w14:paraId="25E0C208" w14:textId="77777777" w:rsidR="000C3E33" w:rsidRPr="00A52AE7" w:rsidRDefault="000D7108" w:rsidP="00D32DBE">
            <w:pPr>
              <w:pStyle w:val="a7"/>
              <w:jc w:val="both"/>
              <w:rPr>
                <w:rFonts w:cs="Times New Roman"/>
              </w:rPr>
            </w:pPr>
            <w:r w:rsidRPr="00A52AE7">
              <w:rPr>
                <w:rFonts w:cs="Times New Roman"/>
              </w:rPr>
              <w:t>Порядок процедуры проверки знаний требований пожарной безопасности</w:t>
            </w:r>
          </w:p>
        </w:tc>
      </w:tr>
      <w:tr w:rsidR="000C3E33" w:rsidRPr="00A52AE7" w14:paraId="7A962666" w14:textId="77777777" w:rsidTr="00D32DBE">
        <w:trPr>
          <w:trHeight w:val="283"/>
        </w:trPr>
        <w:tc>
          <w:tcPr>
            <w:tcW w:w="1094" w:type="pct"/>
            <w:vMerge/>
          </w:tcPr>
          <w:p w14:paraId="6F3153C7" w14:textId="77777777" w:rsidR="000C3E33" w:rsidRPr="00A52AE7" w:rsidRDefault="000C3E33" w:rsidP="00D32DBE">
            <w:pPr>
              <w:pStyle w:val="a7"/>
              <w:rPr>
                <w:rFonts w:cs="Times New Roman"/>
              </w:rPr>
            </w:pPr>
          </w:p>
        </w:tc>
        <w:tc>
          <w:tcPr>
            <w:tcW w:w="3906" w:type="pct"/>
          </w:tcPr>
          <w:p w14:paraId="5267FE5D" w14:textId="77777777" w:rsidR="000C3E33" w:rsidRPr="00A52AE7" w:rsidRDefault="000D7108" w:rsidP="00D32DBE">
            <w:pPr>
              <w:pStyle w:val="a7"/>
              <w:jc w:val="both"/>
              <w:rPr>
                <w:rFonts w:cs="Times New Roman"/>
              </w:rPr>
            </w:pPr>
            <w:r w:rsidRPr="00A52AE7">
              <w:rPr>
                <w:rFonts w:cs="Times New Roman"/>
              </w:rPr>
              <w:t>Периодичность и порядок проведения всех видов противопожарных инструктажей</w:t>
            </w:r>
          </w:p>
        </w:tc>
      </w:tr>
      <w:tr w:rsidR="000C3E33" w:rsidRPr="00A52AE7" w14:paraId="42D5872F" w14:textId="77777777" w:rsidTr="00D32DBE">
        <w:trPr>
          <w:trHeight w:val="283"/>
        </w:trPr>
        <w:tc>
          <w:tcPr>
            <w:tcW w:w="1094" w:type="pct"/>
            <w:vMerge/>
          </w:tcPr>
          <w:p w14:paraId="6D4C177B" w14:textId="77777777" w:rsidR="000C3E33" w:rsidRPr="00A52AE7" w:rsidRDefault="000C3E33" w:rsidP="00D32DBE">
            <w:pPr>
              <w:pStyle w:val="a7"/>
              <w:rPr>
                <w:rFonts w:cs="Times New Roman"/>
              </w:rPr>
            </w:pPr>
          </w:p>
        </w:tc>
        <w:tc>
          <w:tcPr>
            <w:tcW w:w="3906" w:type="pct"/>
          </w:tcPr>
          <w:p w14:paraId="1B2DB06A" w14:textId="77777777" w:rsidR="000C3E33" w:rsidRPr="00A52AE7" w:rsidRDefault="000D7108" w:rsidP="00D32DBE">
            <w:pPr>
              <w:pStyle w:val="a7"/>
              <w:jc w:val="both"/>
              <w:rPr>
                <w:rFonts w:cs="Times New Roman"/>
              </w:rPr>
            </w:pPr>
            <w:r w:rsidRPr="00A52AE7">
              <w:rPr>
                <w:rFonts w:cs="Times New Roman"/>
              </w:rPr>
              <w:t>Порядок действий и обязанности работников объекта защиты при пожаре</w:t>
            </w:r>
          </w:p>
        </w:tc>
      </w:tr>
      <w:tr w:rsidR="000C3E33" w:rsidRPr="00A52AE7" w14:paraId="687EBCC4" w14:textId="77777777" w:rsidTr="00D32DBE">
        <w:trPr>
          <w:trHeight w:val="283"/>
        </w:trPr>
        <w:tc>
          <w:tcPr>
            <w:tcW w:w="1094" w:type="pct"/>
            <w:vMerge/>
          </w:tcPr>
          <w:p w14:paraId="14AFE427" w14:textId="77777777" w:rsidR="000C3E33" w:rsidRPr="00A52AE7" w:rsidRDefault="000C3E33" w:rsidP="00D32DBE">
            <w:pPr>
              <w:pStyle w:val="a7"/>
              <w:rPr>
                <w:rFonts w:cs="Times New Roman"/>
              </w:rPr>
            </w:pPr>
          </w:p>
        </w:tc>
        <w:tc>
          <w:tcPr>
            <w:tcW w:w="3906" w:type="pct"/>
          </w:tcPr>
          <w:p w14:paraId="3AD069FC" w14:textId="3D4D4CA3" w:rsidR="000C3E33" w:rsidRPr="00A52AE7" w:rsidRDefault="000D7108" w:rsidP="00D32DBE">
            <w:pPr>
              <w:pStyle w:val="a7"/>
              <w:jc w:val="both"/>
              <w:rPr>
                <w:rFonts w:cs="Times New Roman"/>
              </w:rPr>
            </w:pPr>
            <w:r w:rsidRPr="00A52AE7">
              <w:rPr>
                <w:rFonts w:cs="Times New Roman"/>
              </w:rPr>
              <w:t xml:space="preserve">Требования </w:t>
            </w:r>
            <w:r w:rsidR="00B920E9">
              <w:rPr>
                <w:rFonts w:cs="Times New Roman"/>
              </w:rPr>
              <w:t>к</w:t>
            </w:r>
            <w:r w:rsidRPr="00A52AE7">
              <w:rPr>
                <w:rFonts w:cs="Times New Roman"/>
              </w:rPr>
              <w:t xml:space="preserve"> содержанию и применению установок пожарной сигнализации и пожаротушения, систем противодымной защиты, оповещения людей о пожаре и управления эвакуацией</w:t>
            </w:r>
          </w:p>
        </w:tc>
      </w:tr>
      <w:tr w:rsidR="000C3E33" w:rsidRPr="00A52AE7" w14:paraId="4CC1E053" w14:textId="77777777" w:rsidTr="00D32DBE">
        <w:trPr>
          <w:trHeight w:val="283"/>
        </w:trPr>
        <w:tc>
          <w:tcPr>
            <w:tcW w:w="1094" w:type="pct"/>
            <w:vMerge/>
          </w:tcPr>
          <w:p w14:paraId="611C8B56" w14:textId="77777777" w:rsidR="000C3E33" w:rsidRPr="00A52AE7" w:rsidRDefault="000C3E33" w:rsidP="00D32DBE">
            <w:pPr>
              <w:pStyle w:val="a7"/>
              <w:rPr>
                <w:rFonts w:cs="Times New Roman"/>
              </w:rPr>
            </w:pPr>
          </w:p>
        </w:tc>
        <w:tc>
          <w:tcPr>
            <w:tcW w:w="3906" w:type="pct"/>
          </w:tcPr>
          <w:p w14:paraId="1F1A3DCF" w14:textId="77777777" w:rsidR="000C3E33" w:rsidRPr="00A52AE7" w:rsidRDefault="000D7108" w:rsidP="00D32DBE">
            <w:pPr>
              <w:pStyle w:val="a7"/>
              <w:jc w:val="both"/>
              <w:rPr>
                <w:rFonts w:cs="Times New Roman"/>
              </w:rPr>
            </w:pPr>
            <w:r w:rsidRPr="00A52AE7">
              <w:rPr>
                <w:rFonts w:cs="Times New Roman"/>
              </w:rPr>
              <w:t>Порядок работы с файловой системой</w:t>
            </w:r>
          </w:p>
        </w:tc>
      </w:tr>
      <w:tr w:rsidR="000C3E33" w:rsidRPr="00A52AE7" w14:paraId="307F2855" w14:textId="77777777" w:rsidTr="00D32DBE">
        <w:trPr>
          <w:trHeight w:val="283"/>
        </w:trPr>
        <w:tc>
          <w:tcPr>
            <w:tcW w:w="1094" w:type="pct"/>
            <w:vMerge/>
          </w:tcPr>
          <w:p w14:paraId="44C7BDD9" w14:textId="77777777" w:rsidR="000C3E33" w:rsidRPr="00A52AE7" w:rsidRDefault="000C3E33" w:rsidP="00D32DBE">
            <w:pPr>
              <w:pStyle w:val="a7"/>
              <w:rPr>
                <w:rFonts w:cs="Times New Roman"/>
              </w:rPr>
            </w:pPr>
          </w:p>
        </w:tc>
        <w:tc>
          <w:tcPr>
            <w:tcW w:w="3906" w:type="pct"/>
          </w:tcPr>
          <w:p w14:paraId="3DCB04AD" w14:textId="77777777" w:rsidR="000C3E33" w:rsidRPr="00A52AE7" w:rsidRDefault="000D7108" w:rsidP="00D32DBE">
            <w:pPr>
              <w:pStyle w:val="a7"/>
              <w:jc w:val="both"/>
              <w:rPr>
                <w:rFonts w:cs="Times New Roman"/>
              </w:rPr>
            </w:pPr>
            <w:r w:rsidRPr="00A52AE7">
              <w:rPr>
                <w:rFonts w:cs="Times New Roman"/>
              </w:rPr>
              <w:t>Правила транспортировки взрывопожароопасных веществ и материалов</w:t>
            </w:r>
          </w:p>
        </w:tc>
      </w:tr>
      <w:tr w:rsidR="000C3E33" w:rsidRPr="00A52AE7" w14:paraId="258A1F5D" w14:textId="77777777" w:rsidTr="00D32DBE">
        <w:trPr>
          <w:trHeight w:val="283"/>
        </w:trPr>
        <w:tc>
          <w:tcPr>
            <w:tcW w:w="1094" w:type="pct"/>
            <w:vMerge/>
          </w:tcPr>
          <w:p w14:paraId="193B034C" w14:textId="77777777" w:rsidR="000C3E33" w:rsidRPr="00A52AE7" w:rsidRDefault="000C3E33" w:rsidP="00D32DBE">
            <w:pPr>
              <w:pStyle w:val="a7"/>
              <w:rPr>
                <w:rFonts w:cs="Times New Roman"/>
              </w:rPr>
            </w:pPr>
          </w:p>
        </w:tc>
        <w:tc>
          <w:tcPr>
            <w:tcW w:w="3906" w:type="pct"/>
          </w:tcPr>
          <w:p w14:paraId="07FA39DA" w14:textId="77777777" w:rsidR="000C3E33" w:rsidRPr="00A52AE7" w:rsidRDefault="000D7108" w:rsidP="00D32DBE">
            <w:pPr>
              <w:pStyle w:val="a7"/>
              <w:jc w:val="both"/>
              <w:rPr>
                <w:rFonts w:cs="Times New Roman"/>
              </w:rPr>
            </w:pPr>
            <w:r w:rsidRPr="00A52AE7">
              <w:rPr>
                <w:rFonts w:cs="Times New Roman"/>
              </w:rPr>
              <w:t>Основные форматы представления электронной графической и текстовой информации</w:t>
            </w:r>
          </w:p>
        </w:tc>
      </w:tr>
      <w:tr w:rsidR="000C3E33" w:rsidRPr="00A52AE7" w14:paraId="3A82DD97" w14:textId="77777777" w:rsidTr="00D32DBE">
        <w:trPr>
          <w:trHeight w:val="283"/>
        </w:trPr>
        <w:tc>
          <w:tcPr>
            <w:tcW w:w="1094" w:type="pct"/>
            <w:vMerge/>
          </w:tcPr>
          <w:p w14:paraId="3EE1EAFB" w14:textId="77777777" w:rsidR="000C3E33" w:rsidRPr="00A52AE7" w:rsidRDefault="000C3E33" w:rsidP="00D32DBE">
            <w:pPr>
              <w:pStyle w:val="a7"/>
              <w:rPr>
                <w:rFonts w:cs="Times New Roman"/>
              </w:rPr>
            </w:pPr>
          </w:p>
        </w:tc>
        <w:tc>
          <w:tcPr>
            <w:tcW w:w="3906" w:type="pct"/>
          </w:tcPr>
          <w:p w14:paraId="7C0081DC" w14:textId="100C3872" w:rsidR="000C3E33" w:rsidRPr="00A52AE7" w:rsidRDefault="00C16351" w:rsidP="00D32DBE">
            <w:pPr>
              <w:pStyle w:val="a7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сновные характеристики прикладных компьютерных программ для просмотра текстовой информации, правила работы в них</w:t>
            </w:r>
          </w:p>
        </w:tc>
      </w:tr>
      <w:tr w:rsidR="000C3E33" w:rsidRPr="00A52AE7" w14:paraId="4F4BCC23" w14:textId="77777777" w:rsidTr="00D32DBE">
        <w:trPr>
          <w:trHeight w:val="283"/>
        </w:trPr>
        <w:tc>
          <w:tcPr>
            <w:tcW w:w="1094" w:type="pct"/>
            <w:vMerge/>
          </w:tcPr>
          <w:p w14:paraId="497BCFAF" w14:textId="77777777" w:rsidR="000C3E33" w:rsidRPr="00A52AE7" w:rsidRDefault="000C3E33" w:rsidP="00D32DBE">
            <w:pPr>
              <w:pStyle w:val="a7"/>
              <w:rPr>
                <w:rFonts w:cs="Times New Roman"/>
              </w:rPr>
            </w:pPr>
          </w:p>
        </w:tc>
        <w:tc>
          <w:tcPr>
            <w:tcW w:w="3906" w:type="pct"/>
          </w:tcPr>
          <w:p w14:paraId="2DDB40A5" w14:textId="77777777" w:rsidR="000C3E33" w:rsidRPr="00A52AE7" w:rsidRDefault="000D7108" w:rsidP="00D32DBE">
            <w:pPr>
              <w:pStyle w:val="a7"/>
              <w:jc w:val="both"/>
              <w:rPr>
                <w:rFonts w:cs="Times New Roman"/>
              </w:rPr>
            </w:pPr>
            <w:r w:rsidRPr="00A52AE7">
              <w:rPr>
                <w:rFonts w:cs="Times New Roman"/>
              </w:rPr>
              <w:t>Порядок содержания сетей наружного и внутреннего противопожарного водоснабжения</w:t>
            </w:r>
          </w:p>
        </w:tc>
      </w:tr>
      <w:tr w:rsidR="000C3E33" w:rsidRPr="00A52AE7" w14:paraId="3D8CA9D3" w14:textId="77777777" w:rsidTr="00D32DBE">
        <w:trPr>
          <w:trHeight w:val="283"/>
        </w:trPr>
        <w:tc>
          <w:tcPr>
            <w:tcW w:w="1094" w:type="pct"/>
            <w:vMerge/>
          </w:tcPr>
          <w:p w14:paraId="29E33E85" w14:textId="77777777" w:rsidR="000C3E33" w:rsidRPr="00A52AE7" w:rsidRDefault="000C3E33" w:rsidP="00D32DBE">
            <w:pPr>
              <w:pStyle w:val="a7"/>
              <w:rPr>
                <w:rFonts w:cs="Times New Roman"/>
              </w:rPr>
            </w:pPr>
          </w:p>
        </w:tc>
        <w:tc>
          <w:tcPr>
            <w:tcW w:w="3906" w:type="pct"/>
          </w:tcPr>
          <w:p w14:paraId="0DE24C10" w14:textId="1CBA5B66" w:rsidR="000C3E33" w:rsidRPr="00A52AE7" w:rsidRDefault="00C16351" w:rsidP="00D32DBE">
            <w:pPr>
              <w:pStyle w:val="a7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сновные характеристики прикладных компьютерных программ для просмотра графической информации, правила работы в них</w:t>
            </w:r>
          </w:p>
        </w:tc>
      </w:tr>
      <w:tr w:rsidR="000C3E33" w:rsidRPr="00A52AE7" w14:paraId="62F0A705" w14:textId="77777777" w:rsidTr="00D32DBE">
        <w:trPr>
          <w:trHeight w:val="283"/>
        </w:trPr>
        <w:tc>
          <w:tcPr>
            <w:tcW w:w="1094" w:type="pct"/>
            <w:vMerge/>
          </w:tcPr>
          <w:p w14:paraId="585BDD57" w14:textId="77777777" w:rsidR="000C3E33" w:rsidRPr="00A52AE7" w:rsidRDefault="000C3E33" w:rsidP="00D32DBE">
            <w:pPr>
              <w:pStyle w:val="a7"/>
              <w:rPr>
                <w:rFonts w:cs="Times New Roman"/>
              </w:rPr>
            </w:pPr>
          </w:p>
        </w:tc>
        <w:tc>
          <w:tcPr>
            <w:tcW w:w="3906" w:type="pct"/>
          </w:tcPr>
          <w:p w14:paraId="57473CB4" w14:textId="77777777" w:rsidR="000C3E33" w:rsidRPr="00A52AE7" w:rsidRDefault="000D7108" w:rsidP="00D32DBE">
            <w:pPr>
              <w:pStyle w:val="a7"/>
              <w:jc w:val="both"/>
              <w:rPr>
                <w:rFonts w:cs="Times New Roman"/>
              </w:rPr>
            </w:pPr>
            <w:r w:rsidRPr="00A52AE7">
              <w:rPr>
                <w:rFonts w:cs="Times New Roman"/>
              </w:rPr>
              <w:t>Системы автоматизированного проектирования: наименования, возможности и порядок работы в них</w:t>
            </w:r>
          </w:p>
        </w:tc>
      </w:tr>
      <w:tr w:rsidR="000C3E33" w:rsidRPr="00A52AE7" w14:paraId="19E804D8" w14:textId="77777777" w:rsidTr="00D32DBE">
        <w:trPr>
          <w:trHeight w:val="283"/>
        </w:trPr>
        <w:tc>
          <w:tcPr>
            <w:tcW w:w="1094" w:type="pct"/>
          </w:tcPr>
          <w:p w14:paraId="45445EA8" w14:textId="77777777" w:rsidR="000C3E33" w:rsidRPr="00A52AE7" w:rsidRDefault="001A7652" w:rsidP="00D32DBE">
            <w:pPr>
              <w:pStyle w:val="a7"/>
              <w:rPr>
                <w:rFonts w:cs="Times New Roman"/>
              </w:rPr>
            </w:pPr>
            <w:r w:rsidRPr="00A52AE7">
              <w:rPr>
                <w:rFonts w:cs="Times New Roman"/>
              </w:rPr>
              <w:t>Другие характеристики</w:t>
            </w:r>
          </w:p>
        </w:tc>
        <w:tc>
          <w:tcPr>
            <w:tcW w:w="3906" w:type="pct"/>
          </w:tcPr>
          <w:p w14:paraId="6AF025D3" w14:textId="77777777" w:rsidR="000C3E33" w:rsidRPr="00A52AE7" w:rsidRDefault="000D7108" w:rsidP="00D32DBE">
            <w:pPr>
              <w:pStyle w:val="a7"/>
              <w:jc w:val="both"/>
              <w:rPr>
                <w:rFonts w:cs="Times New Roman"/>
              </w:rPr>
            </w:pPr>
            <w:r w:rsidRPr="00A52AE7">
              <w:rPr>
                <w:rFonts w:cs="Times New Roman"/>
              </w:rPr>
              <w:t>-</w:t>
            </w:r>
          </w:p>
        </w:tc>
      </w:tr>
    </w:tbl>
    <w:p w14:paraId="750E893D" w14:textId="77777777" w:rsidR="00B13892" w:rsidRPr="00A52AE7" w:rsidRDefault="00B13892" w:rsidP="00A52AE7">
      <w:pPr>
        <w:pStyle w:val="a7"/>
        <w:rPr>
          <w:rFonts w:cs="Times New Roman"/>
        </w:rPr>
      </w:pPr>
    </w:p>
    <w:p w14:paraId="49B3E0E5" w14:textId="77777777" w:rsidR="00B13892" w:rsidRPr="00A52AE7" w:rsidRDefault="00B13892" w:rsidP="00A52AE7">
      <w:pPr>
        <w:pStyle w:val="a7"/>
        <w:rPr>
          <w:rFonts w:cs="Times New Roman"/>
          <w:b/>
        </w:rPr>
      </w:pPr>
      <w:r w:rsidRPr="00A52AE7">
        <w:rPr>
          <w:rFonts w:cs="Times New Roman"/>
          <w:b/>
        </w:rPr>
        <w:t>3.3.3. Трудовая функция</w:t>
      </w:r>
    </w:p>
    <w:p w14:paraId="14C79539" w14:textId="77777777" w:rsidR="00B13892" w:rsidRPr="00A52AE7" w:rsidRDefault="00B13892" w:rsidP="00A52AE7">
      <w:pPr>
        <w:pStyle w:val="a7"/>
        <w:rPr>
          <w:rFonts w:cs="Times New Roman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700"/>
        <w:gridCol w:w="5071"/>
        <w:gridCol w:w="567"/>
        <w:gridCol w:w="996"/>
        <w:gridCol w:w="1447"/>
        <w:gridCol w:w="640"/>
      </w:tblGrid>
      <w:tr w:rsidR="00B13892" w:rsidRPr="00A52AE7" w14:paraId="4E89EA9B" w14:textId="77777777" w:rsidTr="00532132">
        <w:tc>
          <w:tcPr>
            <w:tcW w:w="816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47B471FD" w14:textId="77777777" w:rsidR="00B13892" w:rsidRPr="00A52AE7" w:rsidRDefault="00B13892" w:rsidP="00A52AE7">
            <w:pPr>
              <w:pStyle w:val="a7"/>
              <w:jc w:val="center"/>
              <w:rPr>
                <w:rFonts w:cs="Times New Roman"/>
                <w:sz w:val="20"/>
                <w:szCs w:val="20"/>
              </w:rPr>
            </w:pPr>
            <w:r w:rsidRPr="00A52AE7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4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085DF48" w14:textId="77777777" w:rsidR="00B13892" w:rsidRPr="00A52AE7" w:rsidRDefault="00B13892" w:rsidP="00C16351">
            <w:pPr>
              <w:pStyle w:val="a7"/>
              <w:rPr>
                <w:rFonts w:cs="Times New Roman"/>
              </w:rPr>
            </w:pPr>
            <w:r w:rsidRPr="00A52AE7">
              <w:rPr>
                <w:rFonts w:cs="Times New Roman"/>
              </w:rPr>
              <w:t>Координация и контроль деятельности в области пожарной безопасности структурных подразделений объекта защиты</w:t>
            </w:r>
          </w:p>
        </w:tc>
        <w:tc>
          <w:tcPr>
            <w:tcW w:w="272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5AD3CE55" w14:textId="77777777" w:rsidR="00B13892" w:rsidRPr="00A52AE7" w:rsidRDefault="00B13892" w:rsidP="00A52AE7">
            <w:pPr>
              <w:pStyle w:val="a7"/>
              <w:jc w:val="center"/>
              <w:rPr>
                <w:rFonts w:cs="Times New Roman"/>
                <w:sz w:val="20"/>
                <w:szCs w:val="20"/>
              </w:rPr>
            </w:pPr>
            <w:r w:rsidRPr="00A52AE7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4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A9F726B" w14:textId="08EE501F" w:rsidR="00B13892" w:rsidRPr="00A52AE7" w:rsidRDefault="002230F8" w:rsidP="00532132">
            <w:pPr>
              <w:pStyle w:val="a7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C</w:t>
            </w:r>
            <w:r w:rsidR="00B13892" w:rsidRPr="00A52AE7">
              <w:rPr>
                <w:rFonts w:cs="Times New Roman"/>
              </w:rPr>
              <w:t>/03.6</w:t>
            </w:r>
          </w:p>
        </w:tc>
        <w:tc>
          <w:tcPr>
            <w:tcW w:w="694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21F516B0" w14:textId="77777777" w:rsidR="00B13892" w:rsidRPr="00A52AE7" w:rsidRDefault="00B13892" w:rsidP="00A52AE7">
            <w:pPr>
              <w:pStyle w:val="a7"/>
              <w:jc w:val="center"/>
              <w:rPr>
                <w:rFonts w:cs="Times New Roman"/>
                <w:sz w:val="20"/>
                <w:szCs w:val="20"/>
              </w:rPr>
            </w:pPr>
            <w:r w:rsidRPr="00A52AE7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0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2743108" w14:textId="77777777" w:rsidR="00B13892" w:rsidRPr="00A52AE7" w:rsidRDefault="00B13892" w:rsidP="00A52AE7">
            <w:pPr>
              <w:pStyle w:val="a7"/>
              <w:jc w:val="center"/>
              <w:rPr>
                <w:rFonts w:cs="Times New Roman"/>
              </w:rPr>
            </w:pPr>
            <w:r w:rsidRPr="00A52AE7">
              <w:rPr>
                <w:rFonts w:cs="Times New Roman"/>
              </w:rPr>
              <w:t>6</w:t>
            </w:r>
          </w:p>
        </w:tc>
      </w:tr>
    </w:tbl>
    <w:p w14:paraId="1BFA08F6" w14:textId="77777777" w:rsidR="00B13892" w:rsidRPr="00A52AE7" w:rsidRDefault="00B13892" w:rsidP="00A52AE7">
      <w:pPr>
        <w:pStyle w:val="a7"/>
        <w:rPr>
          <w:rFonts w:cs="Times New Roman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2423"/>
        <w:gridCol w:w="1053"/>
        <w:gridCol w:w="993"/>
        <w:gridCol w:w="2460"/>
        <w:gridCol w:w="1418"/>
        <w:gridCol w:w="2074"/>
      </w:tblGrid>
      <w:tr w:rsidR="00C16351" w:rsidRPr="00A52AE7" w14:paraId="44B7F6EC" w14:textId="77777777" w:rsidTr="00C16351">
        <w:tc>
          <w:tcPr>
            <w:tcW w:w="1168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6236983C" w14:textId="77777777" w:rsidR="00C16351" w:rsidRPr="00A52AE7" w:rsidRDefault="00C16351" w:rsidP="00A52AE7">
            <w:pPr>
              <w:pStyle w:val="a7"/>
              <w:rPr>
                <w:rFonts w:cs="Times New Roman"/>
                <w:sz w:val="20"/>
                <w:szCs w:val="20"/>
              </w:rPr>
            </w:pPr>
            <w:r w:rsidRPr="00A52AE7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48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136031BA" w14:textId="496291BF" w:rsidR="00C16351" w:rsidRPr="00A52AE7" w:rsidRDefault="00C16351" w:rsidP="00A52AE7">
            <w:pPr>
              <w:pStyle w:val="a7"/>
              <w:rPr>
                <w:rFonts w:cs="Times New Roman"/>
              </w:rPr>
            </w:pPr>
            <w:r w:rsidRPr="00C16351">
              <w:rPr>
                <w:rFonts w:cs="Times New Roman"/>
                <w:sz w:val="20"/>
                <w:szCs w:val="18"/>
              </w:rPr>
              <w:t>Оригинал</w:t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481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37B31F4" w14:textId="657E1DFB" w:rsidR="00C16351" w:rsidRPr="00A52AE7" w:rsidRDefault="00C16351" w:rsidP="00A52AE7">
            <w:pPr>
              <w:pStyle w:val="a7"/>
              <w:rPr>
                <w:rFonts w:cs="Times New Roman"/>
              </w:rPr>
            </w:pPr>
            <w:r w:rsidRPr="00A52AE7">
              <w:rPr>
                <w:rFonts w:cs="Times New Roman"/>
              </w:rPr>
              <w:t>Х</w:t>
            </w:r>
          </w:p>
        </w:tc>
        <w:tc>
          <w:tcPr>
            <w:tcW w:w="118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83836A9" w14:textId="77777777" w:rsidR="00C16351" w:rsidRPr="00C16351" w:rsidRDefault="00C16351" w:rsidP="00A52AE7">
            <w:pPr>
              <w:pStyle w:val="a7"/>
              <w:rPr>
                <w:rFonts w:cs="Times New Roman"/>
                <w:sz w:val="20"/>
                <w:szCs w:val="18"/>
              </w:rPr>
            </w:pPr>
            <w:r w:rsidRPr="00C16351">
              <w:rPr>
                <w:rFonts w:cs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F959CC7" w14:textId="77777777" w:rsidR="00C16351" w:rsidRPr="00A52AE7" w:rsidRDefault="00C16351" w:rsidP="00A52AE7">
            <w:pPr>
              <w:pStyle w:val="a7"/>
              <w:rPr>
                <w:rFonts w:cs="Times New Roman"/>
              </w:rPr>
            </w:pPr>
          </w:p>
        </w:tc>
        <w:tc>
          <w:tcPr>
            <w:tcW w:w="1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9AC5EA6" w14:textId="77777777" w:rsidR="00C16351" w:rsidRPr="00A52AE7" w:rsidRDefault="00C16351" w:rsidP="00A52AE7">
            <w:pPr>
              <w:pStyle w:val="a7"/>
              <w:rPr>
                <w:rFonts w:cs="Times New Roman"/>
              </w:rPr>
            </w:pPr>
          </w:p>
        </w:tc>
      </w:tr>
      <w:tr w:rsidR="000C3E33" w:rsidRPr="00A52AE7" w14:paraId="5FC32AD0" w14:textId="77777777" w:rsidTr="00C16351"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</w:tcPr>
          <w:p w14:paraId="608895CC" w14:textId="77777777" w:rsidR="000C3E33" w:rsidRPr="00A52AE7" w:rsidRDefault="000C3E33" w:rsidP="00A52AE7">
            <w:pPr>
              <w:pStyle w:val="a7"/>
              <w:rPr>
                <w:rFonts w:cs="Times New Roman"/>
              </w:rPr>
            </w:pPr>
          </w:p>
        </w:tc>
        <w:tc>
          <w:tcPr>
            <w:tcW w:w="962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2E799AF" w14:textId="77777777" w:rsidR="000C3E33" w:rsidRPr="00A52AE7" w:rsidRDefault="000C3E33" w:rsidP="00A52AE7">
            <w:pPr>
              <w:pStyle w:val="a7"/>
              <w:rPr>
                <w:rFonts w:cs="Times New Roman"/>
              </w:rPr>
            </w:pPr>
          </w:p>
        </w:tc>
        <w:tc>
          <w:tcPr>
            <w:tcW w:w="118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39FFC1F7" w14:textId="77777777" w:rsidR="000C3E33" w:rsidRPr="00A52AE7" w:rsidRDefault="000C3E33" w:rsidP="00A52AE7">
            <w:pPr>
              <w:pStyle w:val="a7"/>
              <w:rPr>
                <w:rFonts w:cs="Times New Roman"/>
              </w:rPr>
            </w:pPr>
          </w:p>
        </w:tc>
        <w:tc>
          <w:tcPr>
            <w:tcW w:w="68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3C0F015" w14:textId="77777777" w:rsidR="000C3E33" w:rsidRPr="00A52AE7" w:rsidRDefault="000C3E33" w:rsidP="00A52AE7">
            <w:pPr>
              <w:pStyle w:val="a7"/>
              <w:jc w:val="center"/>
              <w:rPr>
                <w:rFonts w:cs="Times New Roman"/>
                <w:sz w:val="20"/>
                <w:szCs w:val="20"/>
              </w:rPr>
            </w:pPr>
            <w:r w:rsidRPr="00A52AE7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0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3BC716D1" w14:textId="77777777" w:rsidR="000C3E33" w:rsidRPr="00A52AE7" w:rsidRDefault="000C3E33" w:rsidP="00A52AE7">
            <w:pPr>
              <w:pStyle w:val="a7"/>
              <w:jc w:val="center"/>
              <w:rPr>
                <w:rFonts w:cs="Times New Roman"/>
                <w:sz w:val="20"/>
                <w:szCs w:val="20"/>
              </w:rPr>
            </w:pPr>
            <w:r w:rsidRPr="00A52AE7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D4E5410" w14:textId="77777777" w:rsidR="000C3E33" w:rsidRPr="00A52AE7" w:rsidRDefault="000C3E33" w:rsidP="00A52AE7">
      <w:pPr>
        <w:pStyle w:val="a7"/>
        <w:rPr>
          <w:rFonts w:cs="Times New Roman"/>
        </w:rPr>
      </w:pPr>
    </w:p>
    <w:tbl>
      <w:tblPr>
        <w:tblStyle w:val="a9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80"/>
        <w:gridCol w:w="8141"/>
      </w:tblGrid>
      <w:tr w:rsidR="000C3E33" w:rsidRPr="00A52AE7" w14:paraId="2BC30AE2" w14:textId="77777777" w:rsidTr="00C16351">
        <w:trPr>
          <w:trHeight w:val="283"/>
        </w:trPr>
        <w:tc>
          <w:tcPr>
            <w:tcW w:w="1094" w:type="pct"/>
            <w:vMerge w:val="restart"/>
          </w:tcPr>
          <w:p w14:paraId="20FBD63C" w14:textId="77777777" w:rsidR="000C3E33" w:rsidRPr="00A52AE7" w:rsidRDefault="000C3E33" w:rsidP="00A52AE7">
            <w:pPr>
              <w:pStyle w:val="a7"/>
              <w:rPr>
                <w:rFonts w:cs="Times New Roman"/>
              </w:rPr>
            </w:pPr>
            <w:r w:rsidRPr="00A52AE7">
              <w:rPr>
                <w:rFonts w:cs="Times New Roman"/>
              </w:rPr>
              <w:t>Трудовые действия</w:t>
            </w:r>
          </w:p>
        </w:tc>
        <w:tc>
          <w:tcPr>
            <w:tcW w:w="3906" w:type="pct"/>
          </w:tcPr>
          <w:p w14:paraId="78568F44" w14:textId="77777777" w:rsidR="000C3E33" w:rsidRPr="00A52AE7" w:rsidRDefault="000D7108" w:rsidP="00C16351">
            <w:pPr>
              <w:pStyle w:val="a7"/>
              <w:jc w:val="both"/>
              <w:rPr>
                <w:rFonts w:cs="Times New Roman"/>
              </w:rPr>
            </w:pPr>
            <w:r w:rsidRPr="00A52AE7">
              <w:rPr>
                <w:rFonts w:cs="Times New Roman"/>
              </w:rPr>
              <w:t>Организационное и методическое сопровождение работы структурных подразделений по обеспечению пожарной безопасности</w:t>
            </w:r>
          </w:p>
        </w:tc>
      </w:tr>
      <w:tr w:rsidR="000C3E33" w:rsidRPr="00A52AE7" w14:paraId="3DF7F54C" w14:textId="77777777" w:rsidTr="00C16351">
        <w:trPr>
          <w:trHeight w:val="283"/>
        </w:trPr>
        <w:tc>
          <w:tcPr>
            <w:tcW w:w="1094" w:type="pct"/>
            <w:vMerge/>
          </w:tcPr>
          <w:p w14:paraId="74853838" w14:textId="77777777" w:rsidR="000C3E33" w:rsidRPr="00A52AE7" w:rsidRDefault="000C3E33" w:rsidP="00A52AE7">
            <w:pPr>
              <w:pStyle w:val="a7"/>
              <w:rPr>
                <w:rFonts w:cs="Times New Roman"/>
              </w:rPr>
            </w:pPr>
          </w:p>
        </w:tc>
        <w:tc>
          <w:tcPr>
            <w:tcW w:w="3906" w:type="pct"/>
          </w:tcPr>
          <w:p w14:paraId="35CABE6C" w14:textId="77777777" w:rsidR="000C3E33" w:rsidRPr="00A52AE7" w:rsidRDefault="000D7108" w:rsidP="00C16351">
            <w:pPr>
              <w:pStyle w:val="a7"/>
              <w:jc w:val="both"/>
              <w:rPr>
                <w:rFonts w:cs="Times New Roman"/>
              </w:rPr>
            </w:pPr>
            <w:r w:rsidRPr="00A52AE7">
              <w:rPr>
                <w:rFonts w:cs="Times New Roman"/>
              </w:rPr>
              <w:t>Проверка состояния пожарной безопасности в структурных подразделениях</w:t>
            </w:r>
          </w:p>
        </w:tc>
      </w:tr>
      <w:tr w:rsidR="000C3E33" w:rsidRPr="00A52AE7" w14:paraId="39E9994C" w14:textId="77777777" w:rsidTr="00C16351">
        <w:trPr>
          <w:trHeight w:val="283"/>
        </w:trPr>
        <w:tc>
          <w:tcPr>
            <w:tcW w:w="1094" w:type="pct"/>
            <w:vMerge/>
          </w:tcPr>
          <w:p w14:paraId="6C8A4A0F" w14:textId="77777777" w:rsidR="000C3E33" w:rsidRPr="00A52AE7" w:rsidRDefault="000C3E33" w:rsidP="00A52AE7">
            <w:pPr>
              <w:pStyle w:val="a7"/>
              <w:rPr>
                <w:rFonts w:cs="Times New Roman"/>
              </w:rPr>
            </w:pPr>
          </w:p>
        </w:tc>
        <w:tc>
          <w:tcPr>
            <w:tcW w:w="3906" w:type="pct"/>
          </w:tcPr>
          <w:p w14:paraId="10481F68" w14:textId="77777777" w:rsidR="000C3E33" w:rsidRPr="00A52AE7" w:rsidRDefault="000D7108" w:rsidP="00C16351">
            <w:pPr>
              <w:pStyle w:val="a7"/>
              <w:jc w:val="both"/>
              <w:rPr>
                <w:rFonts w:cs="Times New Roman"/>
              </w:rPr>
            </w:pPr>
            <w:r w:rsidRPr="00A52AE7">
              <w:rPr>
                <w:rFonts w:cs="Times New Roman"/>
              </w:rPr>
              <w:t>Контроль выполнения предписаний об устранении нарушений в области пожарной безопасности</w:t>
            </w:r>
          </w:p>
        </w:tc>
      </w:tr>
      <w:tr w:rsidR="000C3E33" w:rsidRPr="00A52AE7" w14:paraId="5D950C2B" w14:textId="77777777" w:rsidTr="00C16351">
        <w:trPr>
          <w:trHeight w:val="283"/>
        </w:trPr>
        <w:tc>
          <w:tcPr>
            <w:tcW w:w="1094" w:type="pct"/>
            <w:vMerge/>
          </w:tcPr>
          <w:p w14:paraId="51AABB25" w14:textId="77777777" w:rsidR="000C3E33" w:rsidRPr="00A52AE7" w:rsidRDefault="000C3E33" w:rsidP="00A52AE7">
            <w:pPr>
              <w:pStyle w:val="a7"/>
              <w:rPr>
                <w:rFonts w:cs="Times New Roman"/>
              </w:rPr>
            </w:pPr>
          </w:p>
        </w:tc>
        <w:tc>
          <w:tcPr>
            <w:tcW w:w="3906" w:type="pct"/>
          </w:tcPr>
          <w:p w14:paraId="1DDA5FAC" w14:textId="77777777" w:rsidR="000C3E33" w:rsidRPr="00A52AE7" w:rsidRDefault="000D7108" w:rsidP="00C16351">
            <w:pPr>
              <w:pStyle w:val="a7"/>
              <w:jc w:val="both"/>
              <w:rPr>
                <w:rFonts w:cs="Times New Roman"/>
              </w:rPr>
            </w:pPr>
            <w:r w:rsidRPr="00A52AE7">
              <w:rPr>
                <w:rFonts w:cs="Times New Roman"/>
              </w:rPr>
              <w:t>Контроль содержания в исправном состоянии систем и средств противопожарной защиты</w:t>
            </w:r>
          </w:p>
        </w:tc>
      </w:tr>
      <w:tr w:rsidR="000C3E33" w:rsidRPr="00A52AE7" w14:paraId="33FBF591" w14:textId="77777777" w:rsidTr="00C16351">
        <w:trPr>
          <w:trHeight w:val="283"/>
        </w:trPr>
        <w:tc>
          <w:tcPr>
            <w:tcW w:w="1094" w:type="pct"/>
            <w:vMerge w:val="restart"/>
          </w:tcPr>
          <w:p w14:paraId="3A00C0C9" w14:textId="77777777" w:rsidR="000C3E33" w:rsidRPr="00A52AE7" w:rsidRDefault="000C3E33" w:rsidP="00A52AE7">
            <w:pPr>
              <w:pStyle w:val="a7"/>
              <w:rPr>
                <w:rFonts w:cs="Times New Roman"/>
              </w:rPr>
            </w:pPr>
            <w:r w:rsidRPr="00A52AE7">
              <w:rPr>
                <w:rFonts w:cs="Times New Roman"/>
              </w:rPr>
              <w:t>Необходимые умения</w:t>
            </w:r>
          </w:p>
        </w:tc>
        <w:tc>
          <w:tcPr>
            <w:tcW w:w="3906" w:type="pct"/>
          </w:tcPr>
          <w:p w14:paraId="49F0BFD4" w14:textId="77777777" w:rsidR="000C3E33" w:rsidRPr="00A52AE7" w:rsidRDefault="000D7108" w:rsidP="00C16351">
            <w:pPr>
              <w:pStyle w:val="a7"/>
              <w:jc w:val="both"/>
              <w:rPr>
                <w:rFonts w:cs="Times New Roman"/>
              </w:rPr>
            </w:pPr>
            <w:r w:rsidRPr="00A52AE7">
              <w:rPr>
                <w:rFonts w:cs="Times New Roman"/>
              </w:rPr>
              <w:t>Разрабатывать и предлагать технические решения по обеспечению пожарной безопасности объекта защиты</w:t>
            </w:r>
          </w:p>
        </w:tc>
      </w:tr>
      <w:tr w:rsidR="000C3E33" w:rsidRPr="00A52AE7" w14:paraId="6A29FB9F" w14:textId="77777777" w:rsidTr="00C16351">
        <w:trPr>
          <w:trHeight w:val="283"/>
        </w:trPr>
        <w:tc>
          <w:tcPr>
            <w:tcW w:w="1094" w:type="pct"/>
            <w:vMerge/>
          </w:tcPr>
          <w:p w14:paraId="64089570" w14:textId="77777777" w:rsidR="000C3E33" w:rsidRPr="00A52AE7" w:rsidRDefault="000C3E33" w:rsidP="00A52AE7">
            <w:pPr>
              <w:pStyle w:val="a7"/>
              <w:rPr>
                <w:rFonts w:cs="Times New Roman"/>
              </w:rPr>
            </w:pPr>
          </w:p>
        </w:tc>
        <w:tc>
          <w:tcPr>
            <w:tcW w:w="3906" w:type="pct"/>
          </w:tcPr>
          <w:p w14:paraId="3859DAC1" w14:textId="77777777" w:rsidR="000C3E33" w:rsidRPr="00A52AE7" w:rsidRDefault="000D7108" w:rsidP="00C16351">
            <w:pPr>
              <w:pStyle w:val="a7"/>
              <w:jc w:val="both"/>
              <w:rPr>
                <w:rFonts w:cs="Times New Roman"/>
              </w:rPr>
            </w:pPr>
            <w:r w:rsidRPr="00A52AE7">
              <w:rPr>
                <w:rFonts w:cs="Times New Roman"/>
              </w:rPr>
              <w:t>Организовывать контроль состояния системы пожарной безопасности объекта защиты</w:t>
            </w:r>
          </w:p>
        </w:tc>
      </w:tr>
      <w:tr w:rsidR="000C3E33" w:rsidRPr="00A52AE7" w14:paraId="226D0D4E" w14:textId="77777777" w:rsidTr="00C16351">
        <w:trPr>
          <w:trHeight w:val="283"/>
        </w:trPr>
        <w:tc>
          <w:tcPr>
            <w:tcW w:w="1094" w:type="pct"/>
            <w:vMerge/>
          </w:tcPr>
          <w:p w14:paraId="67A6F6F9" w14:textId="77777777" w:rsidR="000C3E33" w:rsidRPr="00A52AE7" w:rsidRDefault="000C3E33" w:rsidP="00A52AE7">
            <w:pPr>
              <w:pStyle w:val="a7"/>
              <w:rPr>
                <w:rFonts w:cs="Times New Roman"/>
              </w:rPr>
            </w:pPr>
          </w:p>
        </w:tc>
        <w:tc>
          <w:tcPr>
            <w:tcW w:w="3906" w:type="pct"/>
          </w:tcPr>
          <w:p w14:paraId="0B5DA419" w14:textId="77777777" w:rsidR="000C3E33" w:rsidRPr="00A52AE7" w:rsidRDefault="000D7108" w:rsidP="00C16351">
            <w:pPr>
              <w:pStyle w:val="a7"/>
              <w:jc w:val="both"/>
              <w:rPr>
                <w:rFonts w:cs="Times New Roman"/>
              </w:rPr>
            </w:pPr>
            <w:r w:rsidRPr="00A52AE7">
              <w:rPr>
                <w:rFonts w:cs="Times New Roman"/>
              </w:rPr>
              <w:t>Разрабатывать регламент по эксплуатации, техническому обслуживанию и ремонту систем противопожарной защиты</w:t>
            </w:r>
          </w:p>
        </w:tc>
      </w:tr>
      <w:tr w:rsidR="000C3E33" w:rsidRPr="00A52AE7" w14:paraId="741F46A4" w14:textId="77777777" w:rsidTr="00C16351">
        <w:trPr>
          <w:trHeight w:val="283"/>
        </w:trPr>
        <w:tc>
          <w:tcPr>
            <w:tcW w:w="1094" w:type="pct"/>
            <w:vMerge w:val="restart"/>
          </w:tcPr>
          <w:p w14:paraId="4CA421FB" w14:textId="77777777" w:rsidR="000C3E33" w:rsidRPr="00A52AE7" w:rsidRDefault="000C3E33" w:rsidP="00A52AE7">
            <w:pPr>
              <w:pStyle w:val="a7"/>
              <w:rPr>
                <w:rFonts w:cs="Times New Roman"/>
              </w:rPr>
            </w:pPr>
            <w:r w:rsidRPr="00A52AE7">
              <w:rPr>
                <w:rFonts w:cs="Times New Roman"/>
              </w:rPr>
              <w:t>Необходимые знания</w:t>
            </w:r>
          </w:p>
        </w:tc>
        <w:tc>
          <w:tcPr>
            <w:tcW w:w="3906" w:type="pct"/>
          </w:tcPr>
          <w:p w14:paraId="4FB8804F" w14:textId="77777777" w:rsidR="000C3E33" w:rsidRPr="00A52AE7" w:rsidRDefault="000D7108" w:rsidP="00C16351">
            <w:pPr>
              <w:pStyle w:val="a7"/>
              <w:jc w:val="both"/>
              <w:rPr>
                <w:rFonts w:cs="Times New Roman"/>
              </w:rPr>
            </w:pPr>
            <w:r w:rsidRPr="00A52AE7">
              <w:rPr>
                <w:rFonts w:cs="Times New Roman"/>
              </w:rPr>
              <w:t>Требования пожарной безопасности с учетом специфики объекта защиты</w:t>
            </w:r>
          </w:p>
        </w:tc>
      </w:tr>
      <w:tr w:rsidR="000C3E33" w:rsidRPr="00A52AE7" w14:paraId="3F664A0F" w14:textId="77777777" w:rsidTr="00C16351">
        <w:trPr>
          <w:trHeight w:val="283"/>
        </w:trPr>
        <w:tc>
          <w:tcPr>
            <w:tcW w:w="1094" w:type="pct"/>
            <w:vMerge/>
          </w:tcPr>
          <w:p w14:paraId="6EE5E9A7" w14:textId="77777777" w:rsidR="000C3E33" w:rsidRPr="00A52AE7" w:rsidRDefault="000C3E33" w:rsidP="00A52AE7">
            <w:pPr>
              <w:pStyle w:val="a7"/>
              <w:rPr>
                <w:rFonts w:cs="Times New Roman"/>
              </w:rPr>
            </w:pPr>
          </w:p>
        </w:tc>
        <w:tc>
          <w:tcPr>
            <w:tcW w:w="3906" w:type="pct"/>
          </w:tcPr>
          <w:p w14:paraId="0541910D" w14:textId="77777777" w:rsidR="000C3E33" w:rsidRPr="00A52AE7" w:rsidRDefault="000D7108" w:rsidP="00C16351">
            <w:pPr>
              <w:pStyle w:val="a7"/>
              <w:jc w:val="both"/>
              <w:rPr>
                <w:rFonts w:cs="Times New Roman"/>
              </w:rPr>
            </w:pPr>
            <w:r w:rsidRPr="00A52AE7">
              <w:rPr>
                <w:rFonts w:cs="Times New Roman"/>
              </w:rPr>
              <w:t>Требования пожарной безопасности к содержанию территории, зданий и помещений</w:t>
            </w:r>
          </w:p>
        </w:tc>
      </w:tr>
      <w:tr w:rsidR="000C3E33" w:rsidRPr="00A52AE7" w14:paraId="68D77ADB" w14:textId="77777777" w:rsidTr="00C16351">
        <w:trPr>
          <w:trHeight w:val="283"/>
        </w:trPr>
        <w:tc>
          <w:tcPr>
            <w:tcW w:w="1094" w:type="pct"/>
            <w:vMerge/>
          </w:tcPr>
          <w:p w14:paraId="5233ECFA" w14:textId="77777777" w:rsidR="000C3E33" w:rsidRPr="00A52AE7" w:rsidRDefault="000C3E33" w:rsidP="00A52AE7">
            <w:pPr>
              <w:pStyle w:val="a7"/>
              <w:rPr>
                <w:rFonts w:cs="Times New Roman"/>
              </w:rPr>
            </w:pPr>
          </w:p>
        </w:tc>
        <w:tc>
          <w:tcPr>
            <w:tcW w:w="3906" w:type="pct"/>
          </w:tcPr>
          <w:p w14:paraId="2D171042" w14:textId="77777777" w:rsidR="000C3E33" w:rsidRPr="00A52AE7" w:rsidRDefault="000D7108" w:rsidP="00C16351">
            <w:pPr>
              <w:pStyle w:val="a7"/>
              <w:jc w:val="both"/>
              <w:rPr>
                <w:rFonts w:cs="Times New Roman"/>
              </w:rPr>
            </w:pPr>
            <w:r w:rsidRPr="00A52AE7">
              <w:rPr>
                <w:rFonts w:cs="Times New Roman"/>
              </w:rPr>
              <w:t>Основы надзора в области пожарной безопасности</w:t>
            </w:r>
          </w:p>
        </w:tc>
      </w:tr>
      <w:tr w:rsidR="000C3E33" w:rsidRPr="00A52AE7" w14:paraId="36060562" w14:textId="77777777" w:rsidTr="00C16351">
        <w:trPr>
          <w:trHeight w:val="283"/>
        </w:trPr>
        <w:tc>
          <w:tcPr>
            <w:tcW w:w="1094" w:type="pct"/>
            <w:vMerge/>
          </w:tcPr>
          <w:p w14:paraId="2D911D52" w14:textId="77777777" w:rsidR="000C3E33" w:rsidRPr="00A52AE7" w:rsidRDefault="000C3E33" w:rsidP="00A52AE7">
            <w:pPr>
              <w:pStyle w:val="a7"/>
              <w:rPr>
                <w:rFonts w:cs="Times New Roman"/>
              </w:rPr>
            </w:pPr>
          </w:p>
        </w:tc>
        <w:tc>
          <w:tcPr>
            <w:tcW w:w="3906" w:type="pct"/>
          </w:tcPr>
          <w:p w14:paraId="331E8CA3" w14:textId="77777777" w:rsidR="000C3E33" w:rsidRPr="00A52AE7" w:rsidRDefault="000D7108" w:rsidP="00C16351">
            <w:pPr>
              <w:pStyle w:val="a7"/>
              <w:jc w:val="both"/>
              <w:rPr>
                <w:rFonts w:cs="Times New Roman"/>
              </w:rPr>
            </w:pPr>
            <w:r w:rsidRPr="00A52AE7">
              <w:rPr>
                <w:rFonts w:cs="Times New Roman"/>
              </w:rPr>
              <w:t>Конструктивные особенности, технические характеристики и правила эксплуатации средств противопожарной защиты объекта</w:t>
            </w:r>
          </w:p>
        </w:tc>
      </w:tr>
      <w:tr w:rsidR="000C3E33" w:rsidRPr="00A52AE7" w14:paraId="222CCA95" w14:textId="77777777" w:rsidTr="00C16351">
        <w:trPr>
          <w:trHeight w:val="283"/>
        </w:trPr>
        <w:tc>
          <w:tcPr>
            <w:tcW w:w="1094" w:type="pct"/>
            <w:vMerge/>
          </w:tcPr>
          <w:p w14:paraId="200954F9" w14:textId="77777777" w:rsidR="000C3E33" w:rsidRPr="00A52AE7" w:rsidRDefault="000C3E33" w:rsidP="00A52AE7">
            <w:pPr>
              <w:pStyle w:val="a7"/>
              <w:rPr>
                <w:rFonts w:cs="Times New Roman"/>
              </w:rPr>
            </w:pPr>
          </w:p>
        </w:tc>
        <w:tc>
          <w:tcPr>
            <w:tcW w:w="3906" w:type="pct"/>
          </w:tcPr>
          <w:p w14:paraId="210D9C2A" w14:textId="77777777" w:rsidR="000C3E33" w:rsidRPr="00A52AE7" w:rsidRDefault="000D7108" w:rsidP="00C16351">
            <w:pPr>
              <w:pStyle w:val="a7"/>
              <w:jc w:val="both"/>
              <w:rPr>
                <w:rFonts w:cs="Times New Roman"/>
              </w:rPr>
            </w:pPr>
            <w:r w:rsidRPr="00A52AE7">
              <w:rPr>
                <w:rFonts w:cs="Times New Roman"/>
              </w:rPr>
              <w:t>Порядок организации работ по монтажу, ремонту, техническому обслуживанию и эксплуатации средств обеспечения пожарной безопасности и пожаротушения</w:t>
            </w:r>
          </w:p>
        </w:tc>
      </w:tr>
      <w:tr w:rsidR="000C3E33" w:rsidRPr="00A52AE7" w14:paraId="69149772" w14:textId="77777777" w:rsidTr="00C16351">
        <w:trPr>
          <w:trHeight w:val="283"/>
        </w:trPr>
        <w:tc>
          <w:tcPr>
            <w:tcW w:w="1094" w:type="pct"/>
            <w:vMerge/>
          </w:tcPr>
          <w:p w14:paraId="2B646902" w14:textId="77777777" w:rsidR="000C3E33" w:rsidRPr="00A52AE7" w:rsidRDefault="000C3E33" w:rsidP="00A52AE7">
            <w:pPr>
              <w:pStyle w:val="a7"/>
              <w:rPr>
                <w:rFonts w:cs="Times New Roman"/>
              </w:rPr>
            </w:pPr>
          </w:p>
        </w:tc>
        <w:tc>
          <w:tcPr>
            <w:tcW w:w="3906" w:type="pct"/>
          </w:tcPr>
          <w:p w14:paraId="461D3204" w14:textId="77777777" w:rsidR="000C3E33" w:rsidRPr="00A52AE7" w:rsidRDefault="000D7108" w:rsidP="00C16351">
            <w:pPr>
              <w:pStyle w:val="a7"/>
              <w:jc w:val="both"/>
              <w:rPr>
                <w:rFonts w:cs="Times New Roman"/>
              </w:rPr>
            </w:pPr>
            <w:r w:rsidRPr="00A52AE7">
              <w:rPr>
                <w:rFonts w:cs="Times New Roman"/>
              </w:rPr>
              <w:t>Требования технической документации изготовителя технических средств, функционирующих в составе систем противопожарной защиты объекта</w:t>
            </w:r>
          </w:p>
        </w:tc>
      </w:tr>
      <w:tr w:rsidR="000C3E33" w:rsidRPr="00A52AE7" w14:paraId="26077640" w14:textId="77777777" w:rsidTr="00C16351">
        <w:trPr>
          <w:trHeight w:val="283"/>
        </w:trPr>
        <w:tc>
          <w:tcPr>
            <w:tcW w:w="1094" w:type="pct"/>
          </w:tcPr>
          <w:p w14:paraId="5602E201" w14:textId="77777777" w:rsidR="000C3E33" w:rsidRPr="00A52AE7" w:rsidRDefault="001A7652" w:rsidP="00A52AE7">
            <w:pPr>
              <w:pStyle w:val="a7"/>
              <w:rPr>
                <w:rFonts w:cs="Times New Roman"/>
              </w:rPr>
            </w:pPr>
            <w:r w:rsidRPr="00A52AE7">
              <w:rPr>
                <w:rFonts w:cs="Times New Roman"/>
              </w:rPr>
              <w:t>Другие характеристики</w:t>
            </w:r>
          </w:p>
        </w:tc>
        <w:tc>
          <w:tcPr>
            <w:tcW w:w="3906" w:type="pct"/>
          </w:tcPr>
          <w:p w14:paraId="47A5284A" w14:textId="77777777" w:rsidR="000C3E33" w:rsidRPr="00A52AE7" w:rsidRDefault="000D7108" w:rsidP="00C16351">
            <w:pPr>
              <w:pStyle w:val="a7"/>
              <w:jc w:val="both"/>
              <w:rPr>
                <w:rFonts w:cs="Times New Roman"/>
              </w:rPr>
            </w:pPr>
            <w:r w:rsidRPr="00A52AE7">
              <w:rPr>
                <w:rFonts w:cs="Times New Roman"/>
              </w:rPr>
              <w:t>-</w:t>
            </w:r>
          </w:p>
        </w:tc>
      </w:tr>
    </w:tbl>
    <w:p w14:paraId="07504727" w14:textId="77777777" w:rsidR="00735B4B" w:rsidRPr="00A52AE7" w:rsidRDefault="00735B4B" w:rsidP="00A52AE7">
      <w:pPr>
        <w:pStyle w:val="a7"/>
        <w:rPr>
          <w:rFonts w:cs="Times New Roman"/>
        </w:rPr>
      </w:pPr>
    </w:p>
    <w:p w14:paraId="2DC644BD" w14:textId="77777777" w:rsidR="00B13892" w:rsidRPr="00A52AE7" w:rsidRDefault="00B13892" w:rsidP="00A52AE7">
      <w:pPr>
        <w:pStyle w:val="a7"/>
        <w:rPr>
          <w:rFonts w:cs="Times New Roman"/>
          <w:b/>
        </w:rPr>
      </w:pPr>
      <w:r w:rsidRPr="00A52AE7">
        <w:rPr>
          <w:rFonts w:cs="Times New Roman"/>
          <w:b/>
        </w:rPr>
        <w:t>3.3.4. Трудовая функция</w:t>
      </w:r>
    </w:p>
    <w:p w14:paraId="2A47C886" w14:textId="77777777" w:rsidR="00B13892" w:rsidRPr="00A52AE7" w:rsidRDefault="00B13892" w:rsidP="00A52AE7">
      <w:pPr>
        <w:pStyle w:val="a7"/>
        <w:rPr>
          <w:rFonts w:cs="Times New Roman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729"/>
        <w:gridCol w:w="693"/>
        <w:gridCol w:w="1054"/>
        <w:gridCol w:w="993"/>
        <w:gridCol w:w="2159"/>
        <w:gridCol w:w="300"/>
        <w:gridCol w:w="265"/>
        <w:gridCol w:w="1111"/>
        <w:gridCol w:w="42"/>
        <w:gridCol w:w="1406"/>
        <w:gridCol w:w="669"/>
      </w:tblGrid>
      <w:tr w:rsidR="00B13892" w:rsidRPr="00A52AE7" w14:paraId="6C84F083" w14:textId="77777777" w:rsidTr="00532132"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1EE4898F" w14:textId="77777777" w:rsidR="00B13892" w:rsidRPr="00A52AE7" w:rsidRDefault="00B13892" w:rsidP="00A52AE7">
            <w:pPr>
              <w:pStyle w:val="a7"/>
              <w:jc w:val="center"/>
              <w:rPr>
                <w:rFonts w:cs="Times New Roman"/>
                <w:sz w:val="20"/>
                <w:szCs w:val="20"/>
              </w:rPr>
            </w:pPr>
            <w:r w:rsidRPr="00A52AE7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351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07DF45D" w14:textId="46F00EA4" w:rsidR="00B13892" w:rsidRPr="00A52AE7" w:rsidRDefault="00B13892" w:rsidP="00B821F7">
            <w:pPr>
              <w:pStyle w:val="a7"/>
              <w:rPr>
                <w:rFonts w:cs="Times New Roman"/>
              </w:rPr>
            </w:pPr>
            <w:r w:rsidRPr="00A52AE7">
              <w:rPr>
                <w:rFonts w:cs="Times New Roman"/>
              </w:rPr>
              <w:t>Исследование проектной документации в части</w:t>
            </w:r>
            <w:r w:rsidR="00DC319A">
              <w:rPr>
                <w:rFonts w:cs="Times New Roman"/>
              </w:rPr>
              <w:t>, касающейся</w:t>
            </w:r>
            <w:r w:rsidRPr="00A52AE7">
              <w:rPr>
                <w:rFonts w:cs="Times New Roman"/>
              </w:rPr>
              <w:t xml:space="preserve"> соблюдения требований пожарной безопасности</w:t>
            </w:r>
          </w:p>
        </w:tc>
        <w:tc>
          <w:tcPr>
            <w:tcW w:w="271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3B145D37" w14:textId="77777777" w:rsidR="00B13892" w:rsidRPr="00A52AE7" w:rsidRDefault="00B13892" w:rsidP="00A52AE7">
            <w:pPr>
              <w:pStyle w:val="a7"/>
              <w:jc w:val="center"/>
              <w:rPr>
                <w:rFonts w:cs="Times New Roman"/>
                <w:sz w:val="20"/>
                <w:szCs w:val="20"/>
              </w:rPr>
            </w:pPr>
            <w:r w:rsidRPr="00A52AE7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748E11F" w14:textId="2967D8AD" w:rsidR="00B13892" w:rsidRPr="00A52AE7" w:rsidRDefault="002230F8" w:rsidP="00532132">
            <w:pPr>
              <w:pStyle w:val="a7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C</w:t>
            </w:r>
            <w:r w:rsidR="00B13892" w:rsidRPr="00A52AE7">
              <w:rPr>
                <w:rFonts w:cs="Times New Roman"/>
              </w:rPr>
              <w:t>/04.6</w:t>
            </w:r>
          </w:p>
        </w:tc>
        <w:tc>
          <w:tcPr>
            <w:tcW w:w="694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61F12971" w14:textId="77777777" w:rsidR="00B13892" w:rsidRPr="00A52AE7" w:rsidRDefault="00B13892" w:rsidP="00A52AE7">
            <w:pPr>
              <w:pStyle w:val="a7"/>
              <w:jc w:val="center"/>
              <w:rPr>
                <w:rFonts w:cs="Times New Roman"/>
                <w:sz w:val="20"/>
                <w:szCs w:val="20"/>
              </w:rPr>
            </w:pPr>
            <w:r w:rsidRPr="00A52AE7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2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BCFC351" w14:textId="77777777" w:rsidR="00B13892" w:rsidRPr="00A52AE7" w:rsidRDefault="00B13892" w:rsidP="00A52AE7">
            <w:pPr>
              <w:pStyle w:val="a7"/>
              <w:jc w:val="center"/>
              <w:rPr>
                <w:rFonts w:cs="Times New Roman"/>
              </w:rPr>
            </w:pPr>
            <w:r w:rsidRPr="00A52AE7">
              <w:rPr>
                <w:rFonts w:cs="Times New Roman"/>
              </w:rPr>
              <w:t>6</w:t>
            </w:r>
          </w:p>
        </w:tc>
      </w:tr>
      <w:tr w:rsidR="00B821F7" w:rsidRPr="00A52AE7" w14:paraId="16D27DE7" w14:textId="77777777" w:rsidTr="00532132">
        <w:tc>
          <w:tcPr>
            <w:tcW w:w="1163" w:type="pct"/>
            <w:gridSpan w:val="2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33435B1F" w14:textId="77777777" w:rsidR="00B821F7" w:rsidRPr="00A52AE7" w:rsidRDefault="00B821F7" w:rsidP="00A52AE7">
            <w:pPr>
              <w:pStyle w:val="a7"/>
              <w:rPr>
                <w:rFonts w:cs="Times New Roman"/>
                <w:sz w:val="20"/>
                <w:szCs w:val="20"/>
              </w:rPr>
            </w:pPr>
            <w:r w:rsidRPr="00A52AE7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0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228921DA" w14:textId="33008D04" w:rsidR="00B821F7" w:rsidRPr="00A52AE7" w:rsidRDefault="00B821F7" w:rsidP="00A52AE7">
            <w:pPr>
              <w:pStyle w:val="a7"/>
              <w:rPr>
                <w:rFonts w:cs="Times New Roman"/>
              </w:rPr>
            </w:pPr>
            <w:r w:rsidRPr="00B821F7">
              <w:rPr>
                <w:rFonts w:cs="Times New Roman"/>
                <w:sz w:val="20"/>
                <w:szCs w:val="18"/>
              </w:rPr>
              <w:t>Оригинал</w:t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476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A0B7D3E" w14:textId="372EA164" w:rsidR="00B821F7" w:rsidRPr="00A52AE7" w:rsidRDefault="00B821F7" w:rsidP="00A52AE7">
            <w:pPr>
              <w:pStyle w:val="a7"/>
              <w:rPr>
                <w:rFonts w:cs="Times New Roman"/>
              </w:rPr>
            </w:pPr>
            <w:r w:rsidRPr="00A52AE7">
              <w:rPr>
                <w:rFonts w:cs="Times New Roman"/>
              </w:rPr>
              <w:t>Х</w:t>
            </w:r>
          </w:p>
        </w:tc>
        <w:tc>
          <w:tcPr>
            <w:tcW w:w="118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5D08A37" w14:textId="77777777" w:rsidR="00B821F7" w:rsidRPr="00B821F7" w:rsidRDefault="00B821F7" w:rsidP="00A52AE7">
            <w:pPr>
              <w:pStyle w:val="a7"/>
              <w:rPr>
                <w:rFonts w:cs="Times New Roman"/>
                <w:sz w:val="20"/>
                <w:szCs w:val="18"/>
              </w:rPr>
            </w:pPr>
            <w:r w:rsidRPr="00B821F7">
              <w:rPr>
                <w:rFonts w:cs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0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C533FE4" w14:textId="77777777" w:rsidR="00B821F7" w:rsidRPr="00A52AE7" w:rsidRDefault="00B821F7" w:rsidP="00A52AE7">
            <w:pPr>
              <w:pStyle w:val="a7"/>
              <w:rPr>
                <w:rFonts w:cs="Times New Roman"/>
              </w:rPr>
            </w:pPr>
          </w:p>
        </w:tc>
        <w:tc>
          <w:tcPr>
            <w:tcW w:w="995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0C6D47C" w14:textId="77777777" w:rsidR="00B821F7" w:rsidRPr="00A52AE7" w:rsidRDefault="00B821F7" w:rsidP="00A52AE7">
            <w:pPr>
              <w:pStyle w:val="a7"/>
              <w:rPr>
                <w:rFonts w:cs="Times New Roman"/>
              </w:rPr>
            </w:pPr>
          </w:p>
        </w:tc>
      </w:tr>
      <w:tr w:rsidR="000C3E33" w:rsidRPr="00A52AE7" w14:paraId="355E8CEF" w14:textId="77777777" w:rsidTr="00532132">
        <w:tc>
          <w:tcPr>
            <w:tcW w:w="116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34CD47" w14:textId="77777777" w:rsidR="000C3E33" w:rsidRPr="00A52AE7" w:rsidRDefault="000C3E33" w:rsidP="00A52AE7">
            <w:pPr>
              <w:pStyle w:val="a7"/>
              <w:rPr>
                <w:rFonts w:cs="Times New Roman"/>
              </w:rPr>
            </w:pPr>
          </w:p>
        </w:tc>
        <w:tc>
          <w:tcPr>
            <w:tcW w:w="982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8B3E5C7" w14:textId="77777777" w:rsidR="000C3E33" w:rsidRPr="00A52AE7" w:rsidRDefault="000C3E33" w:rsidP="00A52AE7">
            <w:pPr>
              <w:pStyle w:val="a7"/>
              <w:rPr>
                <w:rFonts w:cs="Times New Roman"/>
              </w:rPr>
            </w:pPr>
          </w:p>
        </w:tc>
        <w:tc>
          <w:tcPr>
            <w:tcW w:w="1180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882B39F" w14:textId="77777777" w:rsidR="000C3E33" w:rsidRPr="00A52AE7" w:rsidRDefault="000C3E33" w:rsidP="00A52AE7">
            <w:pPr>
              <w:pStyle w:val="a7"/>
              <w:rPr>
                <w:rFonts w:cs="Times New Roman"/>
              </w:rPr>
            </w:pPr>
          </w:p>
        </w:tc>
        <w:tc>
          <w:tcPr>
            <w:tcW w:w="680" w:type="pct"/>
            <w:gridSpan w:val="3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5931BAAB" w14:textId="77777777" w:rsidR="000C3E33" w:rsidRPr="00A52AE7" w:rsidRDefault="000C3E33" w:rsidP="00A52AE7">
            <w:pPr>
              <w:pStyle w:val="a7"/>
              <w:jc w:val="center"/>
              <w:rPr>
                <w:rFonts w:cs="Times New Roman"/>
                <w:sz w:val="20"/>
                <w:szCs w:val="20"/>
              </w:rPr>
            </w:pPr>
            <w:r w:rsidRPr="00A52AE7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995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3D31F24" w14:textId="77777777" w:rsidR="000C3E33" w:rsidRPr="00A52AE7" w:rsidRDefault="000C3E33" w:rsidP="00A52AE7">
            <w:pPr>
              <w:pStyle w:val="a7"/>
              <w:jc w:val="center"/>
              <w:rPr>
                <w:rFonts w:cs="Times New Roman"/>
                <w:sz w:val="20"/>
                <w:szCs w:val="20"/>
              </w:rPr>
            </w:pPr>
            <w:r w:rsidRPr="00A52AE7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7517309" w14:textId="77777777" w:rsidR="000C3E33" w:rsidRPr="00A52AE7" w:rsidRDefault="000C3E33" w:rsidP="00A52AE7">
      <w:pPr>
        <w:pStyle w:val="a7"/>
        <w:rPr>
          <w:rFonts w:cs="Times New Roman"/>
        </w:rPr>
      </w:pPr>
    </w:p>
    <w:tbl>
      <w:tblPr>
        <w:tblStyle w:val="a9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80"/>
        <w:gridCol w:w="8141"/>
      </w:tblGrid>
      <w:tr w:rsidR="000C3E33" w:rsidRPr="00A52AE7" w14:paraId="41FD97CC" w14:textId="77777777" w:rsidTr="00B821F7">
        <w:trPr>
          <w:trHeight w:val="283"/>
        </w:trPr>
        <w:tc>
          <w:tcPr>
            <w:tcW w:w="1094" w:type="pct"/>
            <w:vMerge w:val="restart"/>
          </w:tcPr>
          <w:p w14:paraId="5AB6DB50" w14:textId="77777777" w:rsidR="000C3E33" w:rsidRPr="00A52AE7" w:rsidRDefault="000C3E33" w:rsidP="00B821F7">
            <w:pPr>
              <w:pStyle w:val="a7"/>
              <w:rPr>
                <w:rFonts w:cs="Times New Roman"/>
              </w:rPr>
            </w:pPr>
            <w:r w:rsidRPr="00A52AE7">
              <w:rPr>
                <w:rFonts w:cs="Times New Roman"/>
              </w:rPr>
              <w:t>Трудовые действия</w:t>
            </w:r>
          </w:p>
        </w:tc>
        <w:tc>
          <w:tcPr>
            <w:tcW w:w="3906" w:type="pct"/>
          </w:tcPr>
          <w:p w14:paraId="34086AFF" w14:textId="77777777" w:rsidR="000C3E33" w:rsidRPr="00A52AE7" w:rsidRDefault="000D7108" w:rsidP="00B821F7">
            <w:pPr>
              <w:pStyle w:val="a7"/>
              <w:jc w:val="both"/>
              <w:rPr>
                <w:rFonts w:cs="Times New Roman"/>
              </w:rPr>
            </w:pPr>
            <w:r w:rsidRPr="00A52AE7">
              <w:rPr>
                <w:rFonts w:cs="Times New Roman"/>
              </w:rPr>
              <w:t>Исследование перечня мероприятий по обеспечению пожарной безопасности в составе проектной документации</w:t>
            </w:r>
          </w:p>
        </w:tc>
      </w:tr>
      <w:tr w:rsidR="000C3E33" w:rsidRPr="00A52AE7" w14:paraId="1748A662" w14:textId="77777777" w:rsidTr="00B821F7">
        <w:trPr>
          <w:trHeight w:val="283"/>
        </w:trPr>
        <w:tc>
          <w:tcPr>
            <w:tcW w:w="1094" w:type="pct"/>
            <w:vMerge/>
          </w:tcPr>
          <w:p w14:paraId="38B53AD0" w14:textId="77777777" w:rsidR="000C3E33" w:rsidRPr="00A52AE7" w:rsidRDefault="000C3E33" w:rsidP="00B821F7">
            <w:pPr>
              <w:pStyle w:val="a7"/>
              <w:rPr>
                <w:rFonts w:cs="Times New Roman"/>
              </w:rPr>
            </w:pPr>
          </w:p>
        </w:tc>
        <w:tc>
          <w:tcPr>
            <w:tcW w:w="3906" w:type="pct"/>
          </w:tcPr>
          <w:p w14:paraId="1B9DFEE7" w14:textId="77777777" w:rsidR="000C3E33" w:rsidRPr="00A52AE7" w:rsidRDefault="000D7108" w:rsidP="00B821F7">
            <w:pPr>
              <w:pStyle w:val="a7"/>
              <w:jc w:val="both"/>
              <w:rPr>
                <w:rFonts w:cs="Times New Roman"/>
              </w:rPr>
            </w:pPr>
            <w:r w:rsidRPr="00A52AE7">
              <w:rPr>
                <w:rFonts w:cs="Times New Roman"/>
              </w:rPr>
              <w:t>Подготовка предложений по результатам исследования проектной документации</w:t>
            </w:r>
          </w:p>
        </w:tc>
      </w:tr>
      <w:tr w:rsidR="000C3E33" w:rsidRPr="00A52AE7" w14:paraId="18BCC121" w14:textId="77777777" w:rsidTr="00B821F7">
        <w:trPr>
          <w:trHeight w:val="283"/>
        </w:trPr>
        <w:tc>
          <w:tcPr>
            <w:tcW w:w="1094" w:type="pct"/>
            <w:vMerge w:val="restart"/>
          </w:tcPr>
          <w:p w14:paraId="5923B57F" w14:textId="77777777" w:rsidR="000C3E33" w:rsidRPr="00A52AE7" w:rsidRDefault="000C3E33" w:rsidP="00B821F7">
            <w:pPr>
              <w:pStyle w:val="a7"/>
              <w:rPr>
                <w:rFonts w:cs="Times New Roman"/>
              </w:rPr>
            </w:pPr>
            <w:r w:rsidRPr="00A52AE7">
              <w:rPr>
                <w:rFonts w:cs="Times New Roman"/>
              </w:rPr>
              <w:t>Необходимые умения</w:t>
            </w:r>
          </w:p>
        </w:tc>
        <w:tc>
          <w:tcPr>
            <w:tcW w:w="3906" w:type="pct"/>
          </w:tcPr>
          <w:p w14:paraId="49F6B64F" w14:textId="77777777" w:rsidR="000C3E33" w:rsidRPr="00A52AE7" w:rsidRDefault="000D7108" w:rsidP="00B821F7">
            <w:pPr>
              <w:pStyle w:val="a7"/>
              <w:jc w:val="both"/>
              <w:rPr>
                <w:rFonts w:cs="Times New Roman"/>
              </w:rPr>
            </w:pPr>
            <w:r w:rsidRPr="00A52AE7">
              <w:rPr>
                <w:rFonts w:cs="Times New Roman"/>
              </w:rPr>
              <w:t>Описывать системы пожарной безопасности объекта при капитальном строительстве</w:t>
            </w:r>
          </w:p>
        </w:tc>
      </w:tr>
      <w:tr w:rsidR="000C3E33" w:rsidRPr="00A52AE7" w14:paraId="389B0000" w14:textId="77777777" w:rsidTr="00B821F7">
        <w:trPr>
          <w:trHeight w:val="283"/>
        </w:trPr>
        <w:tc>
          <w:tcPr>
            <w:tcW w:w="1094" w:type="pct"/>
            <w:vMerge/>
          </w:tcPr>
          <w:p w14:paraId="1C49CCF5" w14:textId="77777777" w:rsidR="000C3E33" w:rsidRPr="00A52AE7" w:rsidRDefault="000C3E33" w:rsidP="00B821F7">
            <w:pPr>
              <w:pStyle w:val="a7"/>
              <w:rPr>
                <w:rFonts w:cs="Times New Roman"/>
              </w:rPr>
            </w:pPr>
          </w:p>
        </w:tc>
        <w:tc>
          <w:tcPr>
            <w:tcW w:w="3906" w:type="pct"/>
          </w:tcPr>
          <w:p w14:paraId="56488ECC" w14:textId="77777777" w:rsidR="000C3E33" w:rsidRPr="00A52AE7" w:rsidRDefault="000D7108" w:rsidP="00B821F7">
            <w:pPr>
              <w:pStyle w:val="a7"/>
              <w:jc w:val="both"/>
              <w:rPr>
                <w:rFonts w:cs="Times New Roman"/>
              </w:rPr>
            </w:pPr>
            <w:r w:rsidRPr="00A52AE7">
              <w:rPr>
                <w:rFonts w:cs="Times New Roman"/>
              </w:rPr>
              <w:t>Описывать и обосновывать принятые конструктивные и объемно-планировочные решения, степени огнестойкости и классы конструктивной пожарной опасности строительных конструкций</w:t>
            </w:r>
          </w:p>
        </w:tc>
      </w:tr>
      <w:tr w:rsidR="000C3E33" w:rsidRPr="00A52AE7" w14:paraId="3442F813" w14:textId="77777777" w:rsidTr="00B821F7">
        <w:trPr>
          <w:trHeight w:val="283"/>
        </w:trPr>
        <w:tc>
          <w:tcPr>
            <w:tcW w:w="1094" w:type="pct"/>
            <w:vMerge/>
          </w:tcPr>
          <w:p w14:paraId="2D5BDC50" w14:textId="77777777" w:rsidR="000C3E33" w:rsidRPr="00A52AE7" w:rsidRDefault="000C3E33" w:rsidP="00B821F7">
            <w:pPr>
              <w:pStyle w:val="a7"/>
              <w:rPr>
                <w:rFonts w:cs="Times New Roman"/>
              </w:rPr>
            </w:pPr>
          </w:p>
        </w:tc>
        <w:tc>
          <w:tcPr>
            <w:tcW w:w="3906" w:type="pct"/>
          </w:tcPr>
          <w:p w14:paraId="381FBA83" w14:textId="77777777" w:rsidR="000C3E33" w:rsidRPr="00A52AE7" w:rsidRDefault="000D7108" w:rsidP="00B821F7">
            <w:pPr>
              <w:pStyle w:val="a7"/>
              <w:jc w:val="both"/>
              <w:rPr>
                <w:rFonts w:cs="Times New Roman"/>
              </w:rPr>
            </w:pPr>
            <w:r w:rsidRPr="00A52AE7">
              <w:rPr>
                <w:rFonts w:cs="Times New Roman"/>
              </w:rPr>
              <w:t>Описывать и обосновывать проектные решения по обеспечению безопасности людей при возникновении пожара</w:t>
            </w:r>
          </w:p>
        </w:tc>
      </w:tr>
      <w:tr w:rsidR="000C3E33" w:rsidRPr="00A52AE7" w14:paraId="4BAF24F6" w14:textId="77777777" w:rsidTr="00B821F7">
        <w:trPr>
          <w:trHeight w:val="283"/>
        </w:trPr>
        <w:tc>
          <w:tcPr>
            <w:tcW w:w="1094" w:type="pct"/>
            <w:vMerge/>
          </w:tcPr>
          <w:p w14:paraId="0833CB7F" w14:textId="77777777" w:rsidR="000C3E33" w:rsidRPr="00A52AE7" w:rsidRDefault="000C3E33" w:rsidP="00B821F7">
            <w:pPr>
              <w:pStyle w:val="a7"/>
              <w:rPr>
                <w:rFonts w:cs="Times New Roman"/>
              </w:rPr>
            </w:pPr>
          </w:p>
        </w:tc>
        <w:tc>
          <w:tcPr>
            <w:tcW w:w="3906" w:type="pct"/>
          </w:tcPr>
          <w:p w14:paraId="46126B67" w14:textId="77777777" w:rsidR="000C3E33" w:rsidRPr="00A52AE7" w:rsidRDefault="000D7108" w:rsidP="00B821F7">
            <w:pPr>
              <w:pStyle w:val="a7"/>
              <w:jc w:val="both"/>
              <w:rPr>
                <w:rFonts w:cs="Times New Roman"/>
              </w:rPr>
            </w:pPr>
            <w:r w:rsidRPr="00A52AE7">
              <w:rPr>
                <w:rFonts w:cs="Times New Roman"/>
              </w:rPr>
              <w:t>Обосновывать противопожарные расстояния между зданиями, сооружениями и наружными установками, обеспечивающие пожарную безопасность объектов капитального строительства</w:t>
            </w:r>
          </w:p>
        </w:tc>
      </w:tr>
      <w:tr w:rsidR="000C3E33" w:rsidRPr="00A52AE7" w14:paraId="5D54CBF7" w14:textId="77777777" w:rsidTr="00B821F7">
        <w:trPr>
          <w:trHeight w:val="283"/>
        </w:trPr>
        <w:tc>
          <w:tcPr>
            <w:tcW w:w="1094" w:type="pct"/>
            <w:vMerge/>
          </w:tcPr>
          <w:p w14:paraId="1929C357" w14:textId="77777777" w:rsidR="000C3E33" w:rsidRPr="00A52AE7" w:rsidRDefault="000C3E33" w:rsidP="00B821F7">
            <w:pPr>
              <w:pStyle w:val="a7"/>
              <w:rPr>
                <w:rFonts w:cs="Times New Roman"/>
              </w:rPr>
            </w:pPr>
          </w:p>
        </w:tc>
        <w:tc>
          <w:tcPr>
            <w:tcW w:w="3906" w:type="pct"/>
          </w:tcPr>
          <w:p w14:paraId="7237AF81" w14:textId="77777777" w:rsidR="000C3E33" w:rsidRPr="00A52AE7" w:rsidRDefault="000D7108" w:rsidP="00B821F7">
            <w:pPr>
              <w:pStyle w:val="a7"/>
              <w:jc w:val="both"/>
              <w:rPr>
                <w:rFonts w:cs="Times New Roman"/>
              </w:rPr>
            </w:pPr>
            <w:r w:rsidRPr="00A52AE7">
              <w:rPr>
                <w:rFonts w:cs="Times New Roman"/>
              </w:rPr>
              <w:t>Обосновывать сведения о категории зданий, сооружений, помещений, оборудования и наружных установок по признаку взрывопожарной и пожарной опасности</w:t>
            </w:r>
          </w:p>
        </w:tc>
      </w:tr>
      <w:tr w:rsidR="000C3E33" w:rsidRPr="00A52AE7" w14:paraId="3B5C8FE5" w14:textId="77777777" w:rsidTr="00B821F7">
        <w:trPr>
          <w:trHeight w:val="283"/>
        </w:trPr>
        <w:tc>
          <w:tcPr>
            <w:tcW w:w="1094" w:type="pct"/>
            <w:vMerge/>
          </w:tcPr>
          <w:p w14:paraId="1921B659" w14:textId="77777777" w:rsidR="000C3E33" w:rsidRPr="00A52AE7" w:rsidRDefault="000C3E33" w:rsidP="00B821F7">
            <w:pPr>
              <w:pStyle w:val="a7"/>
              <w:rPr>
                <w:rFonts w:cs="Times New Roman"/>
              </w:rPr>
            </w:pPr>
          </w:p>
        </w:tc>
        <w:tc>
          <w:tcPr>
            <w:tcW w:w="3906" w:type="pct"/>
          </w:tcPr>
          <w:p w14:paraId="3D5D3239" w14:textId="77777777" w:rsidR="000C3E33" w:rsidRPr="00A52AE7" w:rsidRDefault="000D7108" w:rsidP="00B821F7">
            <w:pPr>
              <w:pStyle w:val="a7"/>
              <w:jc w:val="both"/>
              <w:rPr>
                <w:rFonts w:cs="Times New Roman"/>
              </w:rPr>
            </w:pPr>
            <w:r w:rsidRPr="00A52AE7">
              <w:rPr>
                <w:rFonts w:cs="Times New Roman"/>
              </w:rPr>
              <w:t>Описывать и обосновывать противопожарную защиту (автоматические установки пожаротушения, пожарную сигнализацию, системы оповещения и управления эвакуацией людей при пожаре, внутреннего противопожарного водопровода, противодымной защиты)</w:t>
            </w:r>
          </w:p>
        </w:tc>
      </w:tr>
      <w:tr w:rsidR="000C3E33" w:rsidRPr="00A52AE7" w14:paraId="171B07FD" w14:textId="77777777" w:rsidTr="00B821F7">
        <w:trPr>
          <w:trHeight w:val="283"/>
        </w:trPr>
        <w:tc>
          <w:tcPr>
            <w:tcW w:w="1094" w:type="pct"/>
            <w:vMerge/>
          </w:tcPr>
          <w:p w14:paraId="69092033" w14:textId="77777777" w:rsidR="000C3E33" w:rsidRPr="00A52AE7" w:rsidRDefault="000C3E33" w:rsidP="00B821F7">
            <w:pPr>
              <w:pStyle w:val="a7"/>
              <w:rPr>
                <w:rFonts w:cs="Times New Roman"/>
              </w:rPr>
            </w:pPr>
          </w:p>
        </w:tc>
        <w:tc>
          <w:tcPr>
            <w:tcW w:w="3906" w:type="pct"/>
          </w:tcPr>
          <w:p w14:paraId="1E2546D4" w14:textId="77777777" w:rsidR="000C3E33" w:rsidRPr="00A52AE7" w:rsidRDefault="000D7108" w:rsidP="00B821F7">
            <w:pPr>
              <w:pStyle w:val="a7"/>
              <w:jc w:val="both"/>
              <w:rPr>
                <w:rFonts w:cs="Times New Roman"/>
              </w:rPr>
            </w:pPr>
            <w:r w:rsidRPr="00A52AE7">
              <w:rPr>
                <w:rFonts w:cs="Times New Roman"/>
              </w:rPr>
              <w:t>Описывать здания, сооружения, помещения и оборудование, подлежащие защите автоматическими установками пожаротушения и оборудованию автоматической пожарной сигнализацией</w:t>
            </w:r>
          </w:p>
        </w:tc>
      </w:tr>
      <w:tr w:rsidR="000C3E33" w:rsidRPr="00A52AE7" w14:paraId="71E036B3" w14:textId="77777777" w:rsidTr="00B821F7">
        <w:trPr>
          <w:trHeight w:val="283"/>
        </w:trPr>
        <w:tc>
          <w:tcPr>
            <w:tcW w:w="1094" w:type="pct"/>
            <w:vMerge/>
          </w:tcPr>
          <w:p w14:paraId="030E27A4" w14:textId="77777777" w:rsidR="000C3E33" w:rsidRPr="00A52AE7" w:rsidRDefault="000C3E33" w:rsidP="00B821F7">
            <w:pPr>
              <w:pStyle w:val="a7"/>
              <w:rPr>
                <w:rFonts w:cs="Times New Roman"/>
              </w:rPr>
            </w:pPr>
          </w:p>
        </w:tc>
        <w:tc>
          <w:tcPr>
            <w:tcW w:w="3906" w:type="pct"/>
          </w:tcPr>
          <w:p w14:paraId="511370EE" w14:textId="77777777" w:rsidR="000C3E33" w:rsidRPr="00A52AE7" w:rsidRDefault="000D7108" w:rsidP="00B821F7">
            <w:pPr>
              <w:pStyle w:val="a7"/>
              <w:jc w:val="both"/>
              <w:rPr>
                <w:rFonts w:cs="Times New Roman"/>
              </w:rPr>
            </w:pPr>
            <w:r w:rsidRPr="00A52AE7">
              <w:rPr>
                <w:rFonts w:cs="Times New Roman"/>
              </w:rPr>
              <w:t>Описывать и обосновывать проектные решения по наружному противопожарному водоснабжению, по определению проездов и подъездов для пожарной техники</w:t>
            </w:r>
          </w:p>
        </w:tc>
      </w:tr>
      <w:tr w:rsidR="000C3E33" w:rsidRPr="00A52AE7" w14:paraId="17DF4BE6" w14:textId="77777777" w:rsidTr="00B821F7">
        <w:trPr>
          <w:trHeight w:val="283"/>
        </w:trPr>
        <w:tc>
          <w:tcPr>
            <w:tcW w:w="1094" w:type="pct"/>
            <w:vMerge/>
          </w:tcPr>
          <w:p w14:paraId="419F5282" w14:textId="77777777" w:rsidR="000C3E33" w:rsidRPr="00A52AE7" w:rsidRDefault="000C3E33" w:rsidP="00B821F7">
            <w:pPr>
              <w:pStyle w:val="a7"/>
              <w:rPr>
                <w:rFonts w:cs="Times New Roman"/>
              </w:rPr>
            </w:pPr>
          </w:p>
        </w:tc>
        <w:tc>
          <w:tcPr>
            <w:tcW w:w="3906" w:type="pct"/>
          </w:tcPr>
          <w:p w14:paraId="182D2B35" w14:textId="77777777" w:rsidR="000C3E33" w:rsidRPr="00A52AE7" w:rsidRDefault="000D7108" w:rsidP="00B821F7">
            <w:pPr>
              <w:pStyle w:val="a7"/>
              <w:jc w:val="both"/>
              <w:rPr>
                <w:rFonts w:cs="Times New Roman"/>
              </w:rPr>
            </w:pPr>
            <w:r w:rsidRPr="00A52AE7">
              <w:rPr>
                <w:rFonts w:cs="Times New Roman"/>
              </w:rPr>
              <w:t>Разрабатывать специальные технические условия, отражающие специфику обеспечения пожарной безопасности и содержащие комплекс необходимых инженерно-технических и организационных мероприятий по обеспечению пожарной безопасности для зданий, сооружений, строений, для которых отсутствуют нормативные требования пожарной безопасности</w:t>
            </w:r>
          </w:p>
        </w:tc>
      </w:tr>
      <w:tr w:rsidR="000C3E33" w:rsidRPr="00A52AE7" w14:paraId="3912CC81" w14:textId="77777777" w:rsidTr="00B821F7">
        <w:trPr>
          <w:trHeight w:val="283"/>
        </w:trPr>
        <w:tc>
          <w:tcPr>
            <w:tcW w:w="1094" w:type="pct"/>
            <w:vMerge/>
          </w:tcPr>
          <w:p w14:paraId="6C6F8082" w14:textId="77777777" w:rsidR="000C3E33" w:rsidRPr="00A52AE7" w:rsidRDefault="000C3E33" w:rsidP="00B821F7">
            <w:pPr>
              <w:pStyle w:val="a7"/>
              <w:rPr>
                <w:rFonts w:cs="Times New Roman"/>
              </w:rPr>
            </w:pPr>
          </w:p>
        </w:tc>
        <w:tc>
          <w:tcPr>
            <w:tcW w:w="3906" w:type="pct"/>
          </w:tcPr>
          <w:p w14:paraId="0CA1DFC9" w14:textId="77777777" w:rsidR="000C3E33" w:rsidRPr="00A52AE7" w:rsidRDefault="000D7108" w:rsidP="00B821F7">
            <w:pPr>
              <w:pStyle w:val="a7"/>
              <w:jc w:val="both"/>
              <w:rPr>
                <w:rFonts w:cs="Times New Roman"/>
              </w:rPr>
            </w:pPr>
            <w:r w:rsidRPr="00A52AE7">
              <w:rPr>
                <w:rFonts w:cs="Times New Roman"/>
              </w:rPr>
              <w:t>Выполнять оценку пожарного риска</w:t>
            </w:r>
          </w:p>
        </w:tc>
      </w:tr>
      <w:tr w:rsidR="000C3E33" w:rsidRPr="00A52AE7" w14:paraId="0A3E06C1" w14:textId="77777777" w:rsidTr="00B821F7">
        <w:trPr>
          <w:trHeight w:val="283"/>
        </w:trPr>
        <w:tc>
          <w:tcPr>
            <w:tcW w:w="1094" w:type="pct"/>
            <w:vMerge w:val="restart"/>
          </w:tcPr>
          <w:p w14:paraId="213C4A54" w14:textId="77777777" w:rsidR="000C3E33" w:rsidRPr="00A52AE7" w:rsidRDefault="000C3E33" w:rsidP="00B821F7">
            <w:pPr>
              <w:pStyle w:val="a7"/>
              <w:rPr>
                <w:rFonts w:cs="Times New Roman"/>
              </w:rPr>
            </w:pPr>
            <w:r w:rsidRPr="00A52AE7">
              <w:rPr>
                <w:rFonts w:cs="Times New Roman"/>
              </w:rPr>
              <w:t>Необходимые знания</w:t>
            </w:r>
          </w:p>
        </w:tc>
        <w:tc>
          <w:tcPr>
            <w:tcW w:w="3906" w:type="pct"/>
          </w:tcPr>
          <w:p w14:paraId="20FC4DB6" w14:textId="1CD2C56D" w:rsidR="000C3E33" w:rsidRPr="00A52AE7" w:rsidRDefault="000D7108" w:rsidP="00B821F7">
            <w:pPr>
              <w:pStyle w:val="a7"/>
              <w:jc w:val="both"/>
              <w:rPr>
                <w:rFonts w:cs="Times New Roman"/>
              </w:rPr>
            </w:pPr>
            <w:r w:rsidRPr="00A52AE7">
              <w:rPr>
                <w:rFonts w:cs="Times New Roman"/>
              </w:rPr>
              <w:t>Содержание текстовой и графической част</w:t>
            </w:r>
            <w:r w:rsidR="00B821F7">
              <w:rPr>
                <w:rFonts w:cs="Times New Roman"/>
              </w:rPr>
              <w:t>ей</w:t>
            </w:r>
            <w:r w:rsidRPr="00A52AE7">
              <w:rPr>
                <w:rFonts w:cs="Times New Roman"/>
              </w:rPr>
              <w:t xml:space="preserve"> раздела проектной документации </w:t>
            </w:r>
            <w:r w:rsidR="00486275" w:rsidRPr="00486275">
              <w:rPr>
                <w:rFonts w:cs="Times New Roman"/>
              </w:rPr>
              <w:t>«</w:t>
            </w:r>
            <w:r w:rsidRPr="00486275">
              <w:rPr>
                <w:rFonts w:cs="Times New Roman"/>
              </w:rPr>
              <w:t>Мероприятия по обеспечению пожарной безопасности</w:t>
            </w:r>
            <w:r w:rsidR="00486275" w:rsidRPr="00486275">
              <w:rPr>
                <w:rFonts w:cs="Times New Roman"/>
              </w:rPr>
              <w:t>»</w:t>
            </w:r>
          </w:p>
        </w:tc>
      </w:tr>
      <w:tr w:rsidR="000C3E33" w:rsidRPr="00A52AE7" w14:paraId="7961FF1C" w14:textId="77777777" w:rsidTr="00B821F7">
        <w:trPr>
          <w:trHeight w:val="283"/>
        </w:trPr>
        <w:tc>
          <w:tcPr>
            <w:tcW w:w="1094" w:type="pct"/>
            <w:vMerge/>
          </w:tcPr>
          <w:p w14:paraId="0895C01B" w14:textId="77777777" w:rsidR="000C3E33" w:rsidRPr="00A52AE7" w:rsidRDefault="000C3E33" w:rsidP="00B821F7">
            <w:pPr>
              <w:pStyle w:val="a7"/>
              <w:rPr>
                <w:rFonts w:cs="Times New Roman"/>
              </w:rPr>
            </w:pPr>
          </w:p>
        </w:tc>
        <w:tc>
          <w:tcPr>
            <w:tcW w:w="3906" w:type="pct"/>
          </w:tcPr>
          <w:p w14:paraId="73F782CE" w14:textId="77777777" w:rsidR="000C3E33" w:rsidRPr="00A52AE7" w:rsidRDefault="000D7108" w:rsidP="00B821F7">
            <w:pPr>
              <w:pStyle w:val="a7"/>
              <w:jc w:val="both"/>
              <w:rPr>
                <w:rFonts w:cs="Times New Roman"/>
              </w:rPr>
            </w:pPr>
            <w:r w:rsidRPr="00A52AE7">
              <w:rPr>
                <w:rFonts w:cs="Times New Roman"/>
              </w:rPr>
              <w:t>Требования к объемно-планировочным и конструктивным решениям по обеспечению пожарной безопасности зданий и сооружений и ограничению распространения пожара</w:t>
            </w:r>
          </w:p>
        </w:tc>
      </w:tr>
      <w:tr w:rsidR="000C3E33" w:rsidRPr="00A52AE7" w14:paraId="6D0A6C66" w14:textId="77777777" w:rsidTr="00B821F7">
        <w:trPr>
          <w:trHeight w:val="283"/>
        </w:trPr>
        <w:tc>
          <w:tcPr>
            <w:tcW w:w="1094" w:type="pct"/>
            <w:vMerge/>
          </w:tcPr>
          <w:p w14:paraId="3F84D320" w14:textId="77777777" w:rsidR="000C3E33" w:rsidRPr="00A52AE7" w:rsidRDefault="000C3E33" w:rsidP="00B821F7">
            <w:pPr>
              <w:pStyle w:val="a7"/>
              <w:rPr>
                <w:rFonts w:cs="Times New Roman"/>
              </w:rPr>
            </w:pPr>
          </w:p>
        </w:tc>
        <w:tc>
          <w:tcPr>
            <w:tcW w:w="3906" w:type="pct"/>
          </w:tcPr>
          <w:p w14:paraId="65A45980" w14:textId="77777777" w:rsidR="000C3E33" w:rsidRPr="00A52AE7" w:rsidRDefault="000D7108" w:rsidP="00B821F7">
            <w:pPr>
              <w:pStyle w:val="a7"/>
              <w:jc w:val="both"/>
              <w:rPr>
                <w:rFonts w:cs="Times New Roman"/>
              </w:rPr>
            </w:pPr>
            <w:r w:rsidRPr="00A52AE7">
              <w:rPr>
                <w:rFonts w:cs="Times New Roman"/>
              </w:rPr>
              <w:t>Требования пожарной безопасности к системам отопления, вентиляции и кондиционирования воздуха, противодымной защиты зданий и сооружений</w:t>
            </w:r>
          </w:p>
        </w:tc>
      </w:tr>
      <w:tr w:rsidR="000C3E33" w:rsidRPr="00A52AE7" w14:paraId="29EFDEEE" w14:textId="77777777" w:rsidTr="00B821F7">
        <w:trPr>
          <w:trHeight w:val="283"/>
        </w:trPr>
        <w:tc>
          <w:tcPr>
            <w:tcW w:w="1094" w:type="pct"/>
            <w:vMerge/>
          </w:tcPr>
          <w:p w14:paraId="43ED6A48" w14:textId="77777777" w:rsidR="000C3E33" w:rsidRPr="00A52AE7" w:rsidRDefault="000C3E33" w:rsidP="00B821F7">
            <w:pPr>
              <w:pStyle w:val="a7"/>
              <w:rPr>
                <w:rFonts w:cs="Times New Roman"/>
              </w:rPr>
            </w:pPr>
          </w:p>
        </w:tc>
        <w:tc>
          <w:tcPr>
            <w:tcW w:w="3906" w:type="pct"/>
          </w:tcPr>
          <w:p w14:paraId="06133549" w14:textId="77777777" w:rsidR="000C3E33" w:rsidRPr="00A52AE7" w:rsidRDefault="000D7108" w:rsidP="00B821F7">
            <w:pPr>
              <w:pStyle w:val="a7"/>
              <w:jc w:val="both"/>
              <w:rPr>
                <w:rFonts w:cs="Times New Roman"/>
              </w:rPr>
            </w:pPr>
            <w:r w:rsidRPr="00A52AE7">
              <w:rPr>
                <w:rFonts w:cs="Times New Roman"/>
              </w:rPr>
              <w:t>Требования пожарной безопасности к источникам наружного противопожарного водоснабжения</w:t>
            </w:r>
          </w:p>
        </w:tc>
      </w:tr>
      <w:tr w:rsidR="000C3E33" w:rsidRPr="00A52AE7" w14:paraId="39CB8C28" w14:textId="77777777" w:rsidTr="00B821F7">
        <w:trPr>
          <w:trHeight w:val="283"/>
        </w:trPr>
        <w:tc>
          <w:tcPr>
            <w:tcW w:w="1094" w:type="pct"/>
            <w:vMerge/>
          </w:tcPr>
          <w:p w14:paraId="724806C8" w14:textId="77777777" w:rsidR="000C3E33" w:rsidRPr="00A52AE7" w:rsidRDefault="000C3E33" w:rsidP="00B821F7">
            <w:pPr>
              <w:pStyle w:val="a7"/>
              <w:rPr>
                <w:rFonts w:cs="Times New Roman"/>
              </w:rPr>
            </w:pPr>
          </w:p>
        </w:tc>
        <w:tc>
          <w:tcPr>
            <w:tcW w:w="3906" w:type="pct"/>
          </w:tcPr>
          <w:p w14:paraId="50391AF2" w14:textId="493E2943" w:rsidR="000C3E33" w:rsidRPr="00A52AE7" w:rsidRDefault="000D7108" w:rsidP="00B821F7">
            <w:pPr>
              <w:pStyle w:val="a7"/>
              <w:jc w:val="both"/>
              <w:rPr>
                <w:rFonts w:cs="Times New Roman"/>
              </w:rPr>
            </w:pPr>
            <w:r w:rsidRPr="00A52AE7">
              <w:rPr>
                <w:rFonts w:cs="Times New Roman"/>
              </w:rPr>
              <w:t xml:space="preserve">Устройство </w:t>
            </w:r>
            <w:r w:rsidR="00B821F7" w:rsidRPr="00A52AE7">
              <w:rPr>
                <w:rFonts w:cs="Times New Roman"/>
              </w:rPr>
              <w:t>противопожарно</w:t>
            </w:r>
            <w:r w:rsidR="00B821F7">
              <w:rPr>
                <w:rFonts w:cs="Times New Roman"/>
              </w:rPr>
              <w:t>го</w:t>
            </w:r>
            <w:r w:rsidR="00B821F7" w:rsidRPr="00A52AE7">
              <w:rPr>
                <w:rFonts w:cs="Times New Roman"/>
              </w:rPr>
              <w:t xml:space="preserve"> водоснабжени</w:t>
            </w:r>
            <w:r w:rsidR="00B821F7">
              <w:rPr>
                <w:rFonts w:cs="Times New Roman"/>
              </w:rPr>
              <w:t>я</w:t>
            </w:r>
            <w:r w:rsidR="00B821F7" w:rsidRPr="00A52AE7">
              <w:rPr>
                <w:rFonts w:cs="Times New Roman"/>
              </w:rPr>
              <w:t xml:space="preserve"> </w:t>
            </w:r>
            <w:r w:rsidRPr="00A52AE7">
              <w:rPr>
                <w:rFonts w:cs="Times New Roman"/>
              </w:rPr>
              <w:t>и технические требования к противопожарному водоснабжению</w:t>
            </w:r>
          </w:p>
        </w:tc>
      </w:tr>
      <w:tr w:rsidR="000C3E33" w:rsidRPr="00A52AE7" w14:paraId="6939C8A2" w14:textId="77777777" w:rsidTr="00B821F7">
        <w:trPr>
          <w:trHeight w:val="283"/>
        </w:trPr>
        <w:tc>
          <w:tcPr>
            <w:tcW w:w="1094" w:type="pct"/>
            <w:vMerge/>
          </w:tcPr>
          <w:p w14:paraId="50CCB6FE" w14:textId="77777777" w:rsidR="000C3E33" w:rsidRPr="00A52AE7" w:rsidRDefault="000C3E33" w:rsidP="00B821F7">
            <w:pPr>
              <w:pStyle w:val="a7"/>
              <w:rPr>
                <w:rFonts w:cs="Times New Roman"/>
              </w:rPr>
            </w:pPr>
          </w:p>
        </w:tc>
        <w:tc>
          <w:tcPr>
            <w:tcW w:w="3906" w:type="pct"/>
          </w:tcPr>
          <w:p w14:paraId="58950DA8" w14:textId="77777777" w:rsidR="000C3E33" w:rsidRPr="00A52AE7" w:rsidRDefault="000D7108" w:rsidP="00B821F7">
            <w:pPr>
              <w:pStyle w:val="a7"/>
              <w:jc w:val="both"/>
              <w:rPr>
                <w:rFonts w:cs="Times New Roman"/>
              </w:rPr>
            </w:pPr>
            <w:r w:rsidRPr="00A52AE7">
              <w:rPr>
                <w:rFonts w:cs="Times New Roman"/>
              </w:rPr>
              <w:t>Методы расчета и требования к содержанию путей эвакуации</w:t>
            </w:r>
          </w:p>
        </w:tc>
      </w:tr>
      <w:tr w:rsidR="000C3E33" w:rsidRPr="00A52AE7" w14:paraId="1CE1DAAF" w14:textId="77777777" w:rsidTr="00B821F7">
        <w:trPr>
          <w:trHeight w:val="283"/>
        </w:trPr>
        <w:tc>
          <w:tcPr>
            <w:tcW w:w="1094" w:type="pct"/>
            <w:vMerge/>
          </w:tcPr>
          <w:p w14:paraId="68D2F08D" w14:textId="77777777" w:rsidR="000C3E33" w:rsidRPr="00A52AE7" w:rsidRDefault="000C3E33" w:rsidP="00B821F7">
            <w:pPr>
              <w:pStyle w:val="a7"/>
              <w:rPr>
                <w:rFonts w:cs="Times New Roman"/>
              </w:rPr>
            </w:pPr>
          </w:p>
        </w:tc>
        <w:tc>
          <w:tcPr>
            <w:tcW w:w="3906" w:type="pct"/>
          </w:tcPr>
          <w:p w14:paraId="7F633B2B" w14:textId="614E002B" w:rsidR="000C3E33" w:rsidRPr="00A52AE7" w:rsidRDefault="000D7108" w:rsidP="00B821F7">
            <w:pPr>
              <w:pStyle w:val="a7"/>
              <w:jc w:val="both"/>
              <w:rPr>
                <w:rFonts w:cs="Times New Roman"/>
              </w:rPr>
            </w:pPr>
            <w:r w:rsidRPr="00A52AE7">
              <w:rPr>
                <w:rFonts w:cs="Times New Roman"/>
              </w:rPr>
              <w:t xml:space="preserve">Методы обеспечения требуемого уровня огнестойкости, методы </w:t>
            </w:r>
            <w:r w:rsidR="00B821F7" w:rsidRPr="00A52AE7">
              <w:rPr>
                <w:rFonts w:cs="Times New Roman"/>
              </w:rPr>
              <w:t xml:space="preserve">огнезащиты </w:t>
            </w:r>
            <w:r w:rsidRPr="00A52AE7">
              <w:rPr>
                <w:rFonts w:cs="Times New Roman"/>
              </w:rPr>
              <w:t>и материалы, применяемые для огнезащиты</w:t>
            </w:r>
          </w:p>
        </w:tc>
      </w:tr>
      <w:tr w:rsidR="000C3E33" w:rsidRPr="00A52AE7" w14:paraId="6FF930FC" w14:textId="77777777" w:rsidTr="00B821F7">
        <w:trPr>
          <w:trHeight w:val="283"/>
        </w:trPr>
        <w:tc>
          <w:tcPr>
            <w:tcW w:w="1094" w:type="pct"/>
            <w:vMerge/>
          </w:tcPr>
          <w:p w14:paraId="1F8F1B02" w14:textId="77777777" w:rsidR="000C3E33" w:rsidRPr="00A52AE7" w:rsidRDefault="000C3E33" w:rsidP="00B821F7">
            <w:pPr>
              <w:pStyle w:val="a7"/>
              <w:rPr>
                <w:rFonts w:cs="Times New Roman"/>
              </w:rPr>
            </w:pPr>
          </w:p>
        </w:tc>
        <w:tc>
          <w:tcPr>
            <w:tcW w:w="3906" w:type="pct"/>
          </w:tcPr>
          <w:p w14:paraId="500BCE61" w14:textId="77777777" w:rsidR="000C3E33" w:rsidRPr="00A52AE7" w:rsidRDefault="000D7108" w:rsidP="00B821F7">
            <w:pPr>
              <w:pStyle w:val="a7"/>
              <w:jc w:val="both"/>
              <w:rPr>
                <w:rFonts w:cs="Times New Roman"/>
              </w:rPr>
            </w:pPr>
            <w:r w:rsidRPr="00A52AE7">
              <w:rPr>
                <w:rFonts w:cs="Times New Roman"/>
              </w:rPr>
              <w:t>Методы определения категорий пожарной (взрывопожарной) опасности помещений, зданий и наружных установок</w:t>
            </w:r>
          </w:p>
        </w:tc>
      </w:tr>
      <w:tr w:rsidR="000C3E33" w:rsidRPr="00A52AE7" w14:paraId="51F2E2D5" w14:textId="77777777" w:rsidTr="00B821F7">
        <w:trPr>
          <w:trHeight w:val="283"/>
        </w:trPr>
        <w:tc>
          <w:tcPr>
            <w:tcW w:w="1094" w:type="pct"/>
            <w:vMerge/>
          </w:tcPr>
          <w:p w14:paraId="45D913E8" w14:textId="77777777" w:rsidR="000C3E33" w:rsidRPr="00A52AE7" w:rsidRDefault="000C3E33" w:rsidP="00B821F7">
            <w:pPr>
              <w:pStyle w:val="a7"/>
              <w:rPr>
                <w:rFonts w:cs="Times New Roman"/>
              </w:rPr>
            </w:pPr>
          </w:p>
        </w:tc>
        <w:tc>
          <w:tcPr>
            <w:tcW w:w="3906" w:type="pct"/>
          </w:tcPr>
          <w:p w14:paraId="33DD7589" w14:textId="77777777" w:rsidR="000C3E33" w:rsidRPr="00A52AE7" w:rsidRDefault="000D7108" w:rsidP="00B821F7">
            <w:pPr>
              <w:pStyle w:val="a7"/>
              <w:jc w:val="both"/>
              <w:rPr>
                <w:rFonts w:cs="Times New Roman"/>
              </w:rPr>
            </w:pPr>
            <w:r w:rsidRPr="00A52AE7">
              <w:rPr>
                <w:rFonts w:cs="Times New Roman"/>
              </w:rPr>
              <w:t>Нормы и правила проектирования автоматических установок пожаротушения и сигнализации</w:t>
            </w:r>
          </w:p>
        </w:tc>
      </w:tr>
      <w:tr w:rsidR="000C3E33" w:rsidRPr="00A52AE7" w14:paraId="516E7941" w14:textId="77777777" w:rsidTr="00B821F7">
        <w:trPr>
          <w:trHeight w:val="283"/>
        </w:trPr>
        <w:tc>
          <w:tcPr>
            <w:tcW w:w="1094" w:type="pct"/>
            <w:vMerge/>
          </w:tcPr>
          <w:p w14:paraId="6DF4EBF4" w14:textId="77777777" w:rsidR="000C3E33" w:rsidRPr="00A52AE7" w:rsidRDefault="000C3E33" w:rsidP="00B821F7">
            <w:pPr>
              <w:pStyle w:val="a7"/>
              <w:rPr>
                <w:rFonts w:cs="Times New Roman"/>
              </w:rPr>
            </w:pPr>
          </w:p>
        </w:tc>
        <w:tc>
          <w:tcPr>
            <w:tcW w:w="3906" w:type="pct"/>
          </w:tcPr>
          <w:p w14:paraId="680CE307" w14:textId="77777777" w:rsidR="000C3E33" w:rsidRPr="00A52AE7" w:rsidRDefault="000D7108" w:rsidP="00B821F7">
            <w:pPr>
              <w:pStyle w:val="a7"/>
              <w:jc w:val="both"/>
              <w:rPr>
                <w:rFonts w:cs="Times New Roman"/>
              </w:rPr>
            </w:pPr>
            <w:r w:rsidRPr="00A52AE7">
              <w:rPr>
                <w:rFonts w:cs="Times New Roman"/>
              </w:rPr>
              <w:t>Современные средства пожаротушения</w:t>
            </w:r>
          </w:p>
        </w:tc>
      </w:tr>
      <w:tr w:rsidR="000C3E33" w:rsidRPr="00A52AE7" w14:paraId="00F429F3" w14:textId="77777777" w:rsidTr="00B821F7">
        <w:trPr>
          <w:trHeight w:val="283"/>
        </w:trPr>
        <w:tc>
          <w:tcPr>
            <w:tcW w:w="1094" w:type="pct"/>
            <w:vMerge/>
          </w:tcPr>
          <w:p w14:paraId="162E9A2B" w14:textId="77777777" w:rsidR="000C3E33" w:rsidRPr="00A52AE7" w:rsidRDefault="000C3E33" w:rsidP="00B821F7">
            <w:pPr>
              <w:pStyle w:val="a7"/>
              <w:rPr>
                <w:rFonts w:cs="Times New Roman"/>
              </w:rPr>
            </w:pPr>
          </w:p>
        </w:tc>
        <w:tc>
          <w:tcPr>
            <w:tcW w:w="3906" w:type="pct"/>
          </w:tcPr>
          <w:p w14:paraId="14DD1826" w14:textId="77777777" w:rsidR="000C3E33" w:rsidRPr="00A52AE7" w:rsidRDefault="000D7108" w:rsidP="00B821F7">
            <w:pPr>
              <w:pStyle w:val="a7"/>
              <w:jc w:val="both"/>
              <w:rPr>
                <w:rFonts w:cs="Times New Roman"/>
              </w:rPr>
            </w:pPr>
            <w:r w:rsidRPr="00A52AE7">
              <w:rPr>
                <w:rFonts w:cs="Times New Roman"/>
              </w:rPr>
              <w:t>Системы противодымной защиты</w:t>
            </w:r>
          </w:p>
        </w:tc>
      </w:tr>
      <w:tr w:rsidR="000C3E33" w:rsidRPr="00A52AE7" w14:paraId="418B0BC7" w14:textId="77777777" w:rsidTr="00B821F7">
        <w:trPr>
          <w:trHeight w:val="283"/>
        </w:trPr>
        <w:tc>
          <w:tcPr>
            <w:tcW w:w="1094" w:type="pct"/>
            <w:vMerge/>
          </w:tcPr>
          <w:p w14:paraId="31F9EEF9" w14:textId="77777777" w:rsidR="000C3E33" w:rsidRPr="00A52AE7" w:rsidRDefault="000C3E33" w:rsidP="00B821F7">
            <w:pPr>
              <w:pStyle w:val="a7"/>
              <w:rPr>
                <w:rFonts w:cs="Times New Roman"/>
              </w:rPr>
            </w:pPr>
          </w:p>
        </w:tc>
        <w:tc>
          <w:tcPr>
            <w:tcW w:w="3906" w:type="pct"/>
          </w:tcPr>
          <w:p w14:paraId="5C5199ED" w14:textId="77777777" w:rsidR="000C3E33" w:rsidRPr="00A52AE7" w:rsidRDefault="000D7108" w:rsidP="00B821F7">
            <w:pPr>
              <w:pStyle w:val="a7"/>
              <w:jc w:val="both"/>
              <w:rPr>
                <w:rFonts w:cs="Times New Roman"/>
              </w:rPr>
            </w:pPr>
            <w:r w:rsidRPr="00A52AE7">
              <w:rPr>
                <w:rFonts w:cs="Times New Roman"/>
              </w:rPr>
              <w:t>Тактико-технические данные систем пожарной автоматики</w:t>
            </w:r>
          </w:p>
        </w:tc>
      </w:tr>
      <w:tr w:rsidR="000C3E33" w:rsidRPr="00A52AE7" w14:paraId="63F48A73" w14:textId="77777777" w:rsidTr="00B821F7">
        <w:trPr>
          <w:trHeight w:val="283"/>
        </w:trPr>
        <w:tc>
          <w:tcPr>
            <w:tcW w:w="1094" w:type="pct"/>
            <w:vMerge/>
          </w:tcPr>
          <w:p w14:paraId="0E4F9807" w14:textId="77777777" w:rsidR="000C3E33" w:rsidRPr="00A52AE7" w:rsidRDefault="000C3E33" w:rsidP="00B821F7">
            <w:pPr>
              <w:pStyle w:val="a7"/>
              <w:rPr>
                <w:rFonts w:cs="Times New Roman"/>
              </w:rPr>
            </w:pPr>
          </w:p>
        </w:tc>
        <w:tc>
          <w:tcPr>
            <w:tcW w:w="3906" w:type="pct"/>
          </w:tcPr>
          <w:p w14:paraId="1E880A01" w14:textId="77777777" w:rsidR="000C3E33" w:rsidRPr="00A52AE7" w:rsidRDefault="000D7108" w:rsidP="00B821F7">
            <w:pPr>
              <w:pStyle w:val="a7"/>
              <w:jc w:val="both"/>
              <w:rPr>
                <w:rFonts w:cs="Times New Roman"/>
              </w:rPr>
            </w:pPr>
            <w:r w:rsidRPr="00A52AE7">
              <w:rPr>
                <w:rFonts w:cs="Times New Roman"/>
              </w:rPr>
              <w:t>Расчетные методы определения пожарной нагрузки</w:t>
            </w:r>
          </w:p>
        </w:tc>
      </w:tr>
      <w:tr w:rsidR="000C3E33" w:rsidRPr="00A52AE7" w14:paraId="7409B656" w14:textId="77777777" w:rsidTr="00B821F7">
        <w:trPr>
          <w:trHeight w:val="283"/>
        </w:trPr>
        <w:tc>
          <w:tcPr>
            <w:tcW w:w="1094" w:type="pct"/>
            <w:vMerge/>
          </w:tcPr>
          <w:p w14:paraId="37703F8F" w14:textId="77777777" w:rsidR="000C3E33" w:rsidRPr="00A52AE7" w:rsidRDefault="000C3E33" w:rsidP="00B821F7">
            <w:pPr>
              <w:pStyle w:val="a7"/>
              <w:rPr>
                <w:rFonts w:cs="Times New Roman"/>
              </w:rPr>
            </w:pPr>
          </w:p>
        </w:tc>
        <w:tc>
          <w:tcPr>
            <w:tcW w:w="3906" w:type="pct"/>
          </w:tcPr>
          <w:p w14:paraId="68432C5C" w14:textId="27A3CA82" w:rsidR="000C3E33" w:rsidRPr="00A52AE7" w:rsidRDefault="00C16351" w:rsidP="00B821F7">
            <w:pPr>
              <w:pStyle w:val="a7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сновные характеристики прикладных компьютерных программ для просмотра графической информации, правила работы в них</w:t>
            </w:r>
          </w:p>
        </w:tc>
      </w:tr>
      <w:tr w:rsidR="000C3E33" w:rsidRPr="00A52AE7" w14:paraId="7ED8EE19" w14:textId="77777777" w:rsidTr="00B821F7">
        <w:trPr>
          <w:trHeight w:val="283"/>
        </w:trPr>
        <w:tc>
          <w:tcPr>
            <w:tcW w:w="1094" w:type="pct"/>
            <w:vMerge/>
          </w:tcPr>
          <w:p w14:paraId="33A4F72E" w14:textId="77777777" w:rsidR="000C3E33" w:rsidRPr="00A52AE7" w:rsidRDefault="000C3E33" w:rsidP="00B821F7">
            <w:pPr>
              <w:pStyle w:val="a7"/>
              <w:rPr>
                <w:rFonts w:cs="Times New Roman"/>
              </w:rPr>
            </w:pPr>
          </w:p>
        </w:tc>
        <w:tc>
          <w:tcPr>
            <w:tcW w:w="3906" w:type="pct"/>
          </w:tcPr>
          <w:p w14:paraId="5AAB75F4" w14:textId="77777777" w:rsidR="000C3E33" w:rsidRPr="00A52AE7" w:rsidRDefault="000D7108" w:rsidP="00B821F7">
            <w:pPr>
              <w:pStyle w:val="a7"/>
              <w:jc w:val="both"/>
              <w:rPr>
                <w:rFonts w:cs="Times New Roman"/>
              </w:rPr>
            </w:pPr>
            <w:r w:rsidRPr="00A52AE7">
              <w:rPr>
                <w:rFonts w:cs="Times New Roman"/>
              </w:rPr>
              <w:t>Порядок работы с электронным архивом технической документации</w:t>
            </w:r>
          </w:p>
        </w:tc>
      </w:tr>
      <w:tr w:rsidR="000C3E33" w:rsidRPr="00A52AE7" w14:paraId="1634C3F9" w14:textId="77777777" w:rsidTr="00B821F7">
        <w:trPr>
          <w:trHeight w:val="283"/>
        </w:trPr>
        <w:tc>
          <w:tcPr>
            <w:tcW w:w="1094" w:type="pct"/>
          </w:tcPr>
          <w:p w14:paraId="63333AD4" w14:textId="77777777" w:rsidR="000C3E33" w:rsidRPr="00A52AE7" w:rsidRDefault="001A7652" w:rsidP="00B821F7">
            <w:pPr>
              <w:pStyle w:val="a7"/>
              <w:rPr>
                <w:rFonts w:cs="Times New Roman"/>
              </w:rPr>
            </w:pPr>
            <w:r w:rsidRPr="00A52AE7">
              <w:rPr>
                <w:rFonts w:cs="Times New Roman"/>
              </w:rPr>
              <w:t>Другие характеристики</w:t>
            </w:r>
          </w:p>
        </w:tc>
        <w:tc>
          <w:tcPr>
            <w:tcW w:w="3906" w:type="pct"/>
          </w:tcPr>
          <w:p w14:paraId="3F64B9B2" w14:textId="77777777" w:rsidR="000C3E33" w:rsidRPr="00A52AE7" w:rsidRDefault="000D7108" w:rsidP="00B821F7">
            <w:pPr>
              <w:pStyle w:val="a7"/>
              <w:jc w:val="both"/>
              <w:rPr>
                <w:rFonts w:cs="Times New Roman"/>
              </w:rPr>
            </w:pPr>
            <w:r w:rsidRPr="00A52AE7">
              <w:rPr>
                <w:rFonts w:cs="Times New Roman"/>
              </w:rPr>
              <w:t>-</w:t>
            </w:r>
          </w:p>
        </w:tc>
      </w:tr>
    </w:tbl>
    <w:p w14:paraId="014EE6ED" w14:textId="77777777" w:rsidR="00B13892" w:rsidRPr="00A52AE7" w:rsidRDefault="00B13892" w:rsidP="00A52AE7">
      <w:pPr>
        <w:pStyle w:val="a7"/>
        <w:rPr>
          <w:rFonts w:cs="Times New Roman"/>
        </w:rPr>
      </w:pPr>
    </w:p>
    <w:p w14:paraId="4AFDBFCE" w14:textId="77777777" w:rsidR="00B13892" w:rsidRPr="00A52AE7" w:rsidRDefault="00B13892" w:rsidP="00A52AE7">
      <w:pPr>
        <w:pStyle w:val="a7"/>
        <w:rPr>
          <w:rFonts w:cs="Times New Roman"/>
          <w:b/>
        </w:rPr>
      </w:pPr>
      <w:r w:rsidRPr="00A52AE7">
        <w:rPr>
          <w:rFonts w:cs="Times New Roman"/>
          <w:b/>
        </w:rPr>
        <w:t>3.3.5. Трудовая функция</w:t>
      </w:r>
    </w:p>
    <w:p w14:paraId="03B4140A" w14:textId="77777777" w:rsidR="00B13892" w:rsidRPr="00A52AE7" w:rsidRDefault="00B13892" w:rsidP="00A52AE7">
      <w:pPr>
        <w:pStyle w:val="a7"/>
        <w:rPr>
          <w:rFonts w:cs="Times New Roman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732"/>
        <w:gridCol w:w="5181"/>
        <w:gridCol w:w="569"/>
        <w:gridCol w:w="969"/>
        <w:gridCol w:w="1447"/>
        <w:gridCol w:w="523"/>
      </w:tblGrid>
      <w:tr w:rsidR="00B13892" w:rsidRPr="00A52AE7" w14:paraId="6EEBA6F1" w14:textId="77777777" w:rsidTr="00532132">
        <w:tc>
          <w:tcPr>
            <w:tcW w:w="831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2E71662D" w14:textId="77777777" w:rsidR="00B13892" w:rsidRPr="00A52AE7" w:rsidRDefault="00B13892" w:rsidP="00A52AE7">
            <w:pPr>
              <w:pStyle w:val="a7"/>
              <w:jc w:val="center"/>
              <w:rPr>
                <w:rFonts w:cs="Times New Roman"/>
                <w:sz w:val="20"/>
                <w:szCs w:val="20"/>
              </w:rPr>
            </w:pPr>
            <w:r w:rsidRPr="00A52AE7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48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F699C12" w14:textId="77777777" w:rsidR="00B13892" w:rsidRPr="00A52AE7" w:rsidRDefault="00B13892" w:rsidP="00B821F7">
            <w:pPr>
              <w:pStyle w:val="a7"/>
              <w:rPr>
                <w:rFonts w:cs="Times New Roman"/>
              </w:rPr>
            </w:pPr>
            <w:r w:rsidRPr="00A52AE7">
              <w:rPr>
                <w:rFonts w:cs="Times New Roman"/>
              </w:rPr>
              <w:t>Контроль выполнения проектных решений по пожарной безопасности в строящихся и реконструируемых зданиях объекта защиты</w:t>
            </w:r>
          </w:p>
        </w:tc>
        <w:tc>
          <w:tcPr>
            <w:tcW w:w="27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21954292" w14:textId="77777777" w:rsidR="00B13892" w:rsidRPr="00A52AE7" w:rsidRDefault="00B13892" w:rsidP="00A52AE7">
            <w:pPr>
              <w:pStyle w:val="a7"/>
              <w:jc w:val="center"/>
              <w:rPr>
                <w:rFonts w:cs="Times New Roman"/>
                <w:sz w:val="20"/>
                <w:szCs w:val="20"/>
              </w:rPr>
            </w:pPr>
            <w:r w:rsidRPr="00A52AE7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46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627A152" w14:textId="0CAD8E1E" w:rsidR="00B13892" w:rsidRPr="00A52AE7" w:rsidRDefault="002230F8" w:rsidP="00532132">
            <w:pPr>
              <w:pStyle w:val="a7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C</w:t>
            </w:r>
            <w:r w:rsidR="00B13892" w:rsidRPr="00A52AE7">
              <w:rPr>
                <w:rFonts w:cs="Times New Roman"/>
              </w:rPr>
              <w:t>/05.6</w:t>
            </w:r>
          </w:p>
        </w:tc>
        <w:tc>
          <w:tcPr>
            <w:tcW w:w="694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6964AF29" w14:textId="77777777" w:rsidR="00B13892" w:rsidRPr="00A52AE7" w:rsidRDefault="00B13892" w:rsidP="00A52AE7">
            <w:pPr>
              <w:pStyle w:val="a7"/>
              <w:jc w:val="center"/>
              <w:rPr>
                <w:rFonts w:cs="Times New Roman"/>
                <w:sz w:val="20"/>
                <w:szCs w:val="20"/>
              </w:rPr>
            </w:pPr>
            <w:r w:rsidRPr="00A52AE7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6A0B925" w14:textId="77777777" w:rsidR="00B13892" w:rsidRPr="00A52AE7" w:rsidRDefault="00B13892" w:rsidP="00A52AE7">
            <w:pPr>
              <w:pStyle w:val="a7"/>
              <w:jc w:val="center"/>
              <w:rPr>
                <w:rFonts w:cs="Times New Roman"/>
              </w:rPr>
            </w:pPr>
            <w:r w:rsidRPr="00A52AE7">
              <w:rPr>
                <w:rFonts w:cs="Times New Roman"/>
              </w:rPr>
              <w:t>6</w:t>
            </w:r>
          </w:p>
        </w:tc>
      </w:tr>
    </w:tbl>
    <w:p w14:paraId="617057F8" w14:textId="77777777" w:rsidR="00B13892" w:rsidRPr="00A52AE7" w:rsidRDefault="00B13892" w:rsidP="00A52AE7">
      <w:pPr>
        <w:pStyle w:val="a7"/>
        <w:rPr>
          <w:rFonts w:cs="Times New Roman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2423"/>
        <w:gridCol w:w="1053"/>
        <w:gridCol w:w="993"/>
        <w:gridCol w:w="2460"/>
        <w:gridCol w:w="1418"/>
        <w:gridCol w:w="2074"/>
      </w:tblGrid>
      <w:tr w:rsidR="00B821F7" w:rsidRPr="00A52AE7" w14:paraId="299F783A" w14:textId="77777777" w:rsidTr="00B821F7">
        <w:tc>
          <w:tcPr>
            <w:tcW w:w="1168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2DEBBF01" w14:textId="77777777" w:rsidR="00B821F7" w:rsidRPr="00A52AE7" w:rsidRDefault="00B821F7" w:rsidP="00A52AE7">
            <w:pPr>
              <w:pStyle w:val="a7"/>
              <w:rPr>
                <w:rFonts w:cs="Times New Roman"/>
                <w:sz w:val="20"/>
                <w:szCs w:val="20"/>
              </w:rPr>
            </w:pPr>
            <w:r w:rsidRPr="00A52AE7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48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0CA39544" w14:textId="39493BB4" w:rsidR="00B821F7" w:rsidRPr="00A52AE7" w:rsidRDefault="00B821F7" w:rsidP="00A52AE7">
            <w:pPr>
              <w:pStyle w:val="a7"/>
              <w:rPr>
                <w:rFonts w:cs="Times New Roman"/>
              </w:rPr>
            </w:pPr>
            <w:r w:rsidRPr="00B821F7">
              <w:rPr>
                <w:rFonts w:cs="Times New Roman"/>
                <w:sz w:val="20"/>
                <w:szCs w:val="18"/>
              </w:rPr>
              <w:t>Оригинал</w:t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481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80B5125" w14:textId="4984460D" w:rsidR="00B821F7" w:rsidRPr="00A52AE7" w:rsidRDefault="00B821F7" w:rsidP="00A52AE7">
            <w:pPr>
              <w:pStyle w:val="a7"/>
              <w:rPr>
                <w:rFonts w:cs="Times New Roman"/>
              </w:rPr>
            </w:pPr>
            <w:r w:rsidRPr="00A52AE7">
              <w:rPr>
                <w:rFonts w:cs="Times New Roman"/>
              </w:rPr>
              <w:t>Х</w:t>
            </w:r>
          </w:p>
        </w:tc>
        <w:tc>
          <w:tcPr>
            <w:tcW w:w="118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534D2BA" w14:textId="77777777" w:rsidR="00B821F7" w:rsidRPr="00B821F7" w:rsidRDefault="00B821F7" w:rsidP="00A52AE7">
            <w:pPr>
              <w:pStyle w:val="a7"/>
              <w:rPr>
                <w:rFonts w:cs="Times New Roman"/>
                <w:sz w:val="20"/>
                <w:szCs w:val="18"/>
              </w:rPr>
            </w:pPr>
            <w:r w:rsidRPr="00B821F7">
              <w:rPr>
                <w:rFonts w:cs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685250E" w14:textId="77777777" w:rsidR="00B821F7" w:rsidRPr="00A52AE7" w:rsidRDefault="00B821F7" w:rsidP="00A52AE7">
            <w:pPr>
              <w:pStyle w:val="a7"/>
              <w:rPr>
                <w:rFonts w:cs="Times New Roman"/>
              </w:rPr>
            </w:pPr>
          </w:p>
        </w:tc>
        <w:tc>
          <w:tcPr>
            <w:tcW w:w="1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CEB4AC0" w14:textId="77777777" w:rsidR="00B821F7" w:rsidRPr="00A52AE7" w:rsidRDefault="00B821F7" w:rsidP="00A52AE7">
            <w:pPr>
              <w:pStyle w:val="a7"/>
              <w:rPr>
                <w:rFonts w:cs="Times New Roman"/>
              </w:rPr>
            </w:pPr>
          </w:p>
        </w:tc>
      </w:tr>
      <w:tr w:rsidR="000C3E33" w:rsidRPr="00A52AE7" w14:paraId="64028CAF" w14:textId="77777777" w:rsidTr="00B821F7"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</w:tcPr>
          <w:p w14:paraId="65D3FFB1" w14:textId="77777777" w:rsidR="000C3E33" w:rsidRPr="00A52AE7" w:rsidRDefault="000C3E33" w:rsidP="00A52AE7">
            <w:pPr>
              <w:pStyle w:val="a7"/>
              <w:rPr>
                <w:rFonts w:cs="Times New Roman"/>
              </w:rPr>
            </w:pPr>
          </w:p>
        </w:tc>
        <w:tc>
          <w:tcPr>
            <w:tcW w:w="962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105131A" w14:textId="77777777" w:rsidR="000C3E33" w:rsidRPr="00A52AE7" w:rsidRDefault="000C3E33" w:rsidP="00A52AE7">
            <w:pPr>
              <w:pStyle w:val="a7"/>
              <w:rPr>
                <w:rFonts w:cs="Times New Roman"/>
              </w:rPr>
            </w:pPr>
          </w:p>
        </w:tc>
        <w:tc>
          <w:tcPr>
            <w:tcW w:w="118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0ABA9235" w14:textId="77777777" w:rsidR="000C3E33" w:rsidRPr="00A52AE7" w:rsidRDefault="000C3E33" w:rsidP="00A52AE7">
            <w:pPr>
              <w:pStyle w:val="a7"/>
              <w:rPr>
                <w:rFonts w:cs="Times New Roman"/>
              </w:rPr>
            </w:pPr>
          </w:p>
        </w:tc>
        <w:tc>
          <w:tcPr>
            <w:tcW w:w="68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3287B2DA" w14:textId="77777777" w:rsidR="000C3E33" w:rsidRPr="00A52AE7" w:rsidRDefault="000C3E33" w:rsidP="00A52AE7">
            <w:pPr>
              <w:pStyle w:val="a7"/>
              <w:jc w:val="center"/>
              <w:rPr>
                <w:rFonts w:cs="Times New Roman"/>
                <w:sz w:val="20"/>
                <w:szCs w:val="20"/>
              </w:rPr>
            </w:pPr>
            <w:r w:rsidRPr="00A52AE7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0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AE5267F" w14:textId="77777777" w:rsidR="000C3E33" w:rsidRPr="00A52AE7" w:rsidRDefault="000C3E33" w:rsidP="00A52AE7">
            <w:pPr>
              <w:pStyle w:val="a7"/>
              <w:jc w:val="center"/>
              <w:rPr>
                <w:rFonts w:cs="Times New Roman"/>
                <w:sz w:val="20"/>
                <w:szCs w:val="20"/>
              </w:rPr>
            </w:pPr>
            <w:r w:rsidRPr="00A52AE7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0DBF867" w14:textId="77777777" w:rsidR="000C3E33" w:rsidRPr="00A52AE7" w:rsidRDefault="000C3E33" w:rsidP="00A52AE7">
      <w:pPr>
        <w:pStyle w:val="a7"/>
        <w:rPr>
          <w:rFonts w:cs="Times New Roman"/>
        </w:rPr>
      </w:pPr>
    </w:p>
    <w:tbl>
      <w:tblPr>
        <w:tblStyle w:val="a9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80"/>
        <w:gridCol w:w="8141"/>
      </w:tblGrid>
      <w:tr w:rsidR="000C3E33" w:rsidRPr="00A52AE7" w14:paraId="15A75101" w14:textId="77777777" w:rsidTr="00B821F7">
        <w:trPr>
          <w:trHeight w:val="283"/>
        </w:trPr>
        <w:tc>
          <w:tcPr>
            <w:tcW w:w="1094" w:type="pct"/>
            <w:vMerge w:val="restart"/>
          </w:tcPr>
          <w:p w14:paraId="21D577AA" w14:textId="77777777" w:rsidR="000C3E33" w:rsidRPr="00A52AE7" w:rsidRDefault="000C3E33" w:rsidP="00A52AE7">
            <w:pPr>
              <w:pStyle w:val="a7"/>
              <w:rPr>
                <w:rFonts w:cs="Times New Roman"/>
              </w:rPr>
            </w:pPr>
            <w:r w:rsidRPr="00A52AE7">
              <w:rPr>
                <w:rFonts w:cs="Times New Roman"/>
              </w:rPr>
              <w:t>Трудовые действия</w:t>
            </w:r>
          </w:p>
        </w:tc>
        <w:tc>
          <w:tcPr>
            <w:tcW w:w="3906" w:type="pct"/>
          </w:tcPr>
          <w:p w14:paraId="155C6BFC" w14:textId="77777777" w:rsidR="000C3E33" w:rsidRPr="00A52AE7" w:rsidRDefault="000D7108" w:rsidP="00B821F7">
            <w:pPr>
              <w:pStyle w:val="a7"/>
              <w:jc w:val="both"/>
              <w:rPr>
                <w:rFonts w:cs="Times New Roman"/>
              </w:rPr>
            </w:pPr>
            <w:r w:rsidRPr="00A52AE7">
              <w:rPr>
                <w:rFonts w:cs="Times New Roman"/>
              </w:rPr>
              <w:t>Контроль проведения мероприятий по предотвращению образования пожаровзрывоопасных сред и ограничению распространения опасных факторов пожара</w:t>
            </w:r>
          </w:p>
        </w:tc>
      </w:tr>
      <w:tr w:rsidR="000C3E33" w:rsidRPr="00A52AE7" w14:paraId="4F9F9C22" w14:textId="77777777" w:rsidTr="00B821F7">
        <w:trPr>
          <w:trHeight w:val="283"/>
        </w:trPr>
        <w:tc>
          <w:tcPr>
            <w:tcW w:w="1094" w:type="pct"/>
            <w:vMerge/>
          </w:tcPr>
          <w:p w14:paraId="4EDB5E84" w14:textId="77777777" w:rsidR="000C3E33" w:rsidRPr="00A52AE7" w:rsidRDefault="000C3E33" w:rsidP="00A52AE7">
            <w:pPr>
              <w:pStyle w:val="a7"/>
              <w:rPr>
                <w:rFonts w:cs="Times New Roman"/>
              </w:rPr>
            </w:pPr>
          </w:p>
        </w:tc>
        <w:tc>
          <w:tcPr>
            <w:tcW w:w="3906" w:type="pct"/>
          </w:tcPr>
          <w:p w14:paraId="50C5CEE9" w14:textId="77777777" w:rsidR="000C3E33" w:rsidRPr="00A52AE7" w:rsidRDefault="000D7108" w:rsidP="00B821F7">
            <w:pPr>
              <w:pStyle w:val="a7"/>
              <w:jc w:val="both"/>
              <w:rPr>
                <w:rFonts w:cs="Times New Roman"/>
              </w:rPr>
            </w:pPr>
            <w:r w:rsidRPr="00A52AE7">
              <w:rPr>
                <w:rFonts w:cs="Times New Roman"/>
              </w:rPr>
              <w:t>Разработка мер по предупреждению распространения пожара на соседние здания и сооружения</w:t>
            </w:r>
          </w:p>
        </w:tc>
      </w:tr>
      <w:tr w:rsidR="000C3E33" w:rsidRPr="00A52AE7" w14:paraId="01BF047D" w14:textId="77777777" w:rsidTr="00B821F7">
        <w:trPr>
          <w:trHeight w:val="283"/>
        </w:trPr>
        <w:tc>
          <w:tcPr>
            <w:tcW w:w="1094" w:type="pct"/>
            <w:vMerge/>
          </w:tcPr>
          <w:p w14:paraId="393595E0" w14:textId="77777777" w:rsidR="000C3E33" w:rsidRPr="00A52AE7" w:rsidRDefault="000C3E33" w:rsidP="00A52AE7">
            <w:pPr>
              <w:pStyle w:val="a7"/>
              <w:rPr>
                <w:rFonts w:cs="Times New Roman"/>
              </w:rPr>
            </w:pPr>
          </w:p>
        </w:tc>
        <w:tc>
          <w:tcPr>
            <w:tcW w:w="3906" w:type="pct"/>
          </w:tcPr>
          <w:p w14:paraId="57C37DD4" w14:textId="77777777" w:rsidR="000C3E33" w:rsidRPr="00A52AE7" w:rsidRDefault="000D7108" w:rsidP="00B821F7">
            <w:pPr>
              <w:pStyle w:val="a7"/>
              <w:jc w:val="both"/>
              <w:rPr>
                <w:rFonts w:cs="Times New Roman"/>
              </w:rPr>
            </w:pPr>
            <w:r w:rsidRPr="00A52AE7">
              <w:rPr>
                <w:rFonts w:cs="Times New Roman"/>
              </w:rPr>
              <w:t>Контроль технического состояния путей эвакуации</w:t>
            </w:r>
          </w:p>
        </w:tc>
      </w:tr>
      <w:tr w:rsidR="000C3E33" w:rsidRPr="00A52AE7" w14:paraId="462278C2" w14:textId="77777777" w:rsidTr="00B821F7">
        <w:trPr>
          <w:trHeight w:val="283"/>
        </w:trPr>
        <w:tc>
          <w:tcPr>
            <w:tcW w:w="1094" w:type="pct"/>
            <w:vMerge/>
          </w:tcPr>
          <w:p w14:paraId="181BD40E" w14:textId="77777777" w:rsidR="000C3E33" w:rsidRPr="00A52AE7" w:rsidRDefault="000C3E33" w:rsidP="00A52AE7">
            <w:pPr>
              <w:pStyle w:val="a7"/>
              <w:rPr>
                <w:rFonts w:cs="Times New Roman"/>
              </w:rPr>
            </w:pPr>
          </w:p>
        </w:tc>
        <w:tc>
          <w:tcPr>
            <w:tcW w:w="3906" w:type="pct"/>
          </w:tcPr>
          <w:p w14:paraId="7EA2C9BE" w14:textId="77777777" w:rsidR="000C3E33" w:rsidRPr="00A52AE7" w:rsidRDefault="000D7108" w:rsidP="00B821F7">
            <w:pPr>
              <w:pStyle w:val="a7"/>
              <w:jc w:val="both"/>
              <w:rPr>
                <w:rFonts w:cs="Times New Roman"/>
              </w:rPr>
            </w:pPr>
            <w:r w:rsidRPr="00A52AE7">
              <w:rPr>
                <w:rFonts w:cs="Times New Roman"/>
              </w:rPr>
              <w:t>Контроль возможности доступа личного состава подразделений пожарной охраны и доставки средств пожаротушения в любое помещение здания или сооружения</w:t>
            </w:r>
          </w:p>
        </w:tc>
      </w:tr>
      <w:tr w:rsidR="000C3E33" w:rsidRPr="00A52AE7" w14:paraId="550EF7B6" w14:textId="77777777" w:rsidTr="00B821F7">
        <w:trPr>
          <w:trHeight w:val="283"/>
        </w:trPr>
        <w:tc>
          <w:tcPr>
            <w:tcW w:w="1094" w:type="pct"/>
            <w:vMerge/>
          </w:tcPr>
          <w:p w14:paraId="337F7255" w14:textId="77777777" w:rsidR="000C3E33" w:rsidRPr="00A52AE7" w:rsidRDefault="000C3E33" w:rsidP="00A52AE7">
            <w:pPr>
              <w:pStyle w:val="a7"/>
              <w:rPr>
                <w:rFonts w:cs="Times New Roman"/>
              </w:rPr>
            </w:pPr>
          </w:p>
        </w:tc>
        <w:tc>
          <w:tcPr>
            <w:tcW w:w="3906" w:type="pct"/>
          </w:tcPr>
          <w:p w14:paraId="3B520823" w14:textId="77777777" w:rsidR="000C3E33" w:rsidRPr="00A52AE7" w:rsidRDefault="000D7108" w:rsidP="00B821F7">
            <w:pPr>
              <w:pStyle w:val="a7"/>
              <w:jc w:val="both"/>
              <w:rPr>
                <w:rFonts w:cs="Times New Roman"/>
              </w:rPr>
            </w:pPr>
            <w:r w:rsidRPr="00A52AE7">
              <w:rPr>
                <w:rFonts w:cs="Times New Roman"/>
              </w:rPr>
              <w:t>Техническая диагностика возможности подачи огнетушащих веществ в очаг пожара</w:t>
            </w:r>
          </w:p>
        </w:tc>
      </w:tr>
      <w:tr w:rsidR="000C3E33" w:rsidRPr="00A52AE7" w14:paraId="4FC43672" w14:textId="77777777" w:rsidTr="00B821F7">
        <w:trPr>
          <w:trHeight w:val="283"/>
        </w:trPr>
        <w:tc>
          <w:tcPr>
            <w:tcW w:w="1094" w:type="pct"/>
            <w:vMerge/>
          </w:tcPr>
          <w:p w14:paraId="3A41E885" w14:textId="77777777" w:rsidR="000C3E33" w:rsidRPr="00A52AE7" w:rsidRDefault="000C3E33" w:rsidP="00A52AE7">
            <w:pPr>
              <w:pStyle w:val="a7"/>
              <w:rPr>
                <w:rFonts w:cs="Times New Roman"/>
              </w:rPr>
            </w:pPr>
          </w:p>
        </w:tc>
        <w:tc>
          <w:tcPr>
            <w:tcW w:w="3906" w:type="pct"/>
          </w:tcPr>
          <w:p w14:paraId="0D820345" w14:textId="1ADF05B0" w:rsidR="000C3E33" w:rsidRPr="00A52AE7" w:rsidRDefault="000D7108" w:rsidP="00B821F7">
            <w:pPr>
              <w:pStyle w:val="a7"/>
              <w:jc w:val="both"/>
              <w:rPr>
                <w:rFonts w:cs="Times New Roman"/>
              </w:rPr>
            </w:pPr>
            <w:r w:rsidRPr="00A52AE7">
              <w:rPr>
                <w:rFonts w:cs="Times New Roman"/>
              </w:rPr>
              <w:t>Контроль исполнения мероприятий, направленных на обеспечение безопасности людей и сокращени</w:t>
            </w:r>
            <w:r w:rsidR="00B821F7">
              <w:rPr>
                <w:rFonts w:cs="Times New Roman"/>
              </w:rPr>
              <w:t>е</w:t>
            </w:r>
            <w:r w:rsidRPr="00A52AE7">
              <w:rPr>
                <w:rFonts w:cs="Times New Roman"/>
              </w:rPr>
              <w:t xml:space="preserve"> наносимого пожаром ущерба имуществу физических или юридических лиц</w:t>
            </w:r>
          </w:p>
        </w:tc>
      </w:tr>
      <w:tr w:rsidR="000C3E33" w:rsidRPr="00A52AE7" w14:paraId="60F2E3E3" w14:textId="77777777" w:rsidTr="00B821F7">
        <w:trPr>
          <w:trHeight w:val="283"/>
        </w:trPr>
        <w:tc>
          <w:tcPr>
            <w:tcW w:w="1094" w:type="pct"/>
            <w:vMerge w:val="restart"/>
          </w:tcPr>
          <w:p w14:paraId="35699F16" w14:textId="77777777" w:rsidR="000C3E33" w:rsidRPr="00A52AE7" w:rsidRDefault="000C3E33" w:rsidP="00A52AE7">
            <w:pPr>
              <w:pStyle w:val="a7"/>
              <w:rPr>
                <w:rFonts w:cs="Times New Roman"/>
              </w:rPr>
            </w:pPr>
            <w:r w:rsidRPr="00A52AE7">
              <w:rPr>
                <w:rFonts w:cs="Times New Roman"/>
              </w:rPr>
              <w:t>Необходимые умения</w:t>
            </w:r>
          </w:p>
        </w:tc>
        <w:tc>
          <w:tcPr>
            <w:tcW w:w="3906" w:type="pct"/>
          </w:tcPr>
          <w:p w14:paraId="3008E982" w14:textId="77777777" w:rsidR="000C3E33" w:rsidRPr="00A52AE7" w:rsidRDefault="000D7108" w:rsidP="00B821F7">
            <w:pPr>
              <w:pStyle w:val="a7"/>
              <w:jc w:val="both"/>
              <w:rPr>
                <w:rFonts w:cs="Times New Roman"/>
              </w:rPr>
            </w:pPr>
            <w:r w:rsidRPr="00A52AE7">
              <w:rPr>
                <w:rFonts w:cs="Times New Roman"/>
              </w:rPr>
              <w:t>Определять (рассчитывать, обосновывать) характеристики или параметры технологического процесса и систем противопожарной защиты на объекте</w:t>
            </w:r>
          </w:p>
        </w:tc>
      </w:tr>
      <w:tr w:rsidR="000C3E33" w:rsidRPr="00A52AE7" w14:paraId="260FA9EA" w14:textId="77777777" w:rsidTr="00B821F7">
        <w:trPr>
          <w:trHeight w:val="283"/>
        </w:trPr>
        <w:tc>
          <w:tcPr>
            <w:tcW w:w="1094" w:type="pct"/>
            <w:vMerge/>
          </w:tcPr>
          <w:p w14:paraId="611D5620" w14:textId="77777777" w:rsidR="000C3E33" w:rsidRPr="00A52AE7" w:rsidRDefault="000C3E33" w:rsidP="00A52AE7">
            <w:pPr>
              <w:pStyle w:val="a7"/>
              <w:rPr>
                <w:rFonts w:cs="Times New Roman"/>
              </w:rPr>
            </w:pPr>
          </w:p>
        </w:tc>
        <w:tc>
          <w:tcPr>
            <w:tcW w:w="3906" w:type="pct"/>
          </w:tcPr>
          <w:p w14:paraId="3D7E0196" w14:textId="77777777" w:rsidR="000C3E33" w:rsidRPr="00A52AE7" w:rsidRDefault="000D7108" w:rsidP="00B821F7">
            <w:pPr>
              <w:pStyle w:val="a7"/>
              <w:jc w:val="both"/>
              <w:rPr>
                <w:rFonts w:cs="Times New Roman"/>
              </w:rPr>
            </w:pPr>
            <w:r w:rsidRPr="00A52AE7">
              <w:rPr>
                <w:rFonts w:cs="Times New Roman"/>
              </w:rPr>
              <w:t>Выполнять организационно-технические мероприятия по обеспечению пожарной безопасности здания или сооружения в процессе их строительства и эксплуатации</w:t>
            </w:r>
          </w:p>
        </w:tc>
      </w:tr>
      <w:tr w:rsidR="000C3E33" w:rsidRPr="00A52AE7" w14:paraId="35921630" w14:textId="77777777" w:rsidTr="00B821F7">
        <w:trPr>
          <w:trHeight w:val="283"/>
        </w:trPr>
        <w:tc>
          <w:tcPr>
            <w:tcW w:w="1094" w:type="pct"/>
            <w:vMerge/>
          </w:tcPr>
          <w:p w14:paraId="41F6485B" w14:textId="77777777" w:rsidR="000C3E33" w:rsidRPr="00A52AE7" w:rsidRDefault="000C3E33" w:rsidP="00A52AE7">
            <w:pPr>
              <w:pStyle w:val="a7"/>
              <w:rPr>
                <w:rFonts w:cs="Times New Roman"/>
              </w:rPr>
            </w:pPr>
          </w:p>
        </w:tc>
        <w:tc>
          <w:tcPr>
            <w:tcW w:w="3906" w:type="pct"/>
          </w:tcPr>
          <w:p w14:paraId="20429670" w14:textId="77777777" w:rsidR="000C3E33" w:rsidRPr="00A52AE7" w:rsidRDefault="000D7108" w:rsidP="00B821F7">
            <w:pPr>
              <w:pStyle w:val="a7"/>
              <w:jc w:val="both"/>
              <w:rPr>
                <w:rFonts w:cs="Times New Roman"/>
              </w:rPr>
            </w:pPr>
            <w:r w:rsidRPr="00A52AE7">
              <w:rPr>
                <w:rFonts w:cs="Times New Roman"/>
              </w:rPr>
              <w:t>Выполнять расчет противопожарных разрывов или расстояний от проектируемого здания или сооружения до ближайшего здания, сооружения</w:t>
            </w:r>
          </w:p>
        </w:tc>
      </w:tr>
      <w:tr w:rsidR="000C3E33" w:rsidRPr="00A52AE7" w14:paraId="67931A41" w14:textId="77777777" w:rsidTr="00B821F7">
        <w:trPr>
          <w:trHeight w:val="283"/>
        </w:trPr>
        <w:tc>
          <w:tcPr>
            <w:tcW w:w="1094" w:type="pct"/>
            <w:vMerge/>
          </w:tcPr>
          <w:p w14:paraId="4069FE90" w14:textId="77777777" w:rsidR="000C3E33" w:rsidRPr="00A52AE7" w:rsidRDefault="000C3E33" w:rsidP="00A52AE7">
            <w:pPr>
              <w:pStyle w:val="a7"/>
              <w:rPr>
                <w:rFonts w:cs="Times New Roman"/>
              </w:rPr>
            </w:pPr>
          </w:p>
        </w:tc>
        <w:tc>
          <w:tcPr>
            <w:tcW w:w="3906" w:type="pct"/>
          </w:tcPr>
          <w:p w14:paraId="3D57ACF5" w14:textId="67986FBA" w:rsidR="000C3E33" w:rsidRPr="00A52AE7" w:rsidRDefault="000D7108" w:rsidP="00B821F7">
            <w:pPr>
              <w:pStyle w:val="a7"/>
              <w:jc w:val="both"/>
              <w:rPr>
                <w:rFonts w:cs="Times New Roman"/>
              </w:rPr>
            </w:pPr>
            <w:r w:rsidRPr="00A52AE7">
              <w:rPr>
                <w:rFonts w:cs="Times New Roman"/>
              </w:rPr>
              <w:t>Обосновывать меры по обеспечению возможности проезда и подъезда пожарной техники, безопасно</w:t>
            </w:r>
            <w:r w:rsidR="00B821F7">
              <w:rPr>
                <w:rFonts w:cs="Times New Roman"/>
              </w:rPr>
              <w:t>го</w:t>
            </w:r>
            <w:r w:rsidRPr="00A52AE7">
              <w:rPr>
                <w:rFonts w:cs="Times New Roman"/>
              </w:rPr>
              <w:t xml:space="preserve"> доступа личного состава подразделений пожарной охраны и подачи средств пожаротушения к очагу пожара</w:t>
            </w:r>
          </w:p>
        </w:tc>
      </w:tr>
      <w:tr w:rsidR="000C3E33" w:rsidRPr="00A52AE7" w14:paraId="4279501D" w14:textId="77777777" w:rsidTr="00B821F7">
        <w:trPr>
          <w:trHeight w:val="283"/>
        </w:trPr>
        <w:tc>
          <w:tcPr>
            <w:tcW w:w="1094" w:type="pct"/>
            <w:vMerge/>
          </w:tcPr>
          <w:p w14:paraId="116314FF" w14:textId="77777777" w:rsidR="000C3E33" w:rsidRPr="00A52AE7" w:rsidRDefault="000C3E33" w:rsidP="00A52AE7">
            <w:pPr>
              <w:pStyle w:val="a7"/>
              <w:rPr>
                <w:rFonts w:cs="Times New Roman"/>
              </w:rPr>
            </w:pPr>
          </w:p>
        </w:tc>
        <w:tc>
          <w:tcPr>
            <w:tcW w:w="3906" w:type="pct"/>
          </w:tcPr>
          <w:p w14:paraId="212924E6" w14:textId="77777777" w:rsidR="000C3E33" w:rsidRPr="00A52AE7" w:rsidRDefault="000D7108" w:rsidP="00B821F7">
            <w:pPr>
              <w:pStyle w:val="a7"/>
              <w:jc w:val="both"/>
              <w:rPr>
                <w:rFonts w:cs="Times New Roman"/>
              </w:rPr>
            </w:pPr>
            <w:r w:rsidRPr="00A52AE7">
              <w:rPr>
                <w:rFonts w:cs="Times New Roman"/>
              </w:rPr>
              <w:t>Обосновывать параметры систем пожаротушения, в том числе наружного и внутреннего противопожарного водоснабжения</w:t>
            </w:r>
          </w:p>
        </w:tc>
      </w:tr>
      <w:tr w:rsidR="000C3E33" w:rsidRPr="00A52AE7" w14:paraId="1F5924FD" w14:textId="77777777" w:rsidTr="00B821F7">
        <w:trPr>
          <w:trHeight w:val="283"/>
        </w:trPr>
        <w:tc>
          <w:tcPr>
            <w:tcW w:w="1094" w:type="pct"/>
            <w:vMerge w:val="restart"/>
          </w:tcPr>
          <w:p w14:paraId="43034A18" w14:textId="77777777" w:rsidR="000C3E33" w:rsidRPr="00A52AE7" w:rsidRDefault="000C3E33" w:rsidP="00A52AE7">
            <w:pPr>
              <w:pStyle w:val="a7"/>
              <w:rPr>
                <w:rFonts w:cs="Times New Roman"/>
              </w:rPr>
            </w:pPr>
            <w:r w:rsidRPr="00A52AE7">
              <w:rPr>
                <w:rFonts w:cs="Times New Roman"/>
              </w:rPr>
              <w:t>Необходимые знания</w:t>
            </w:r>
          </w:p>
        </w:tc>
        <w:tc>
          <w:tcPr>
            <w:tcW w:w="3906" w:type="pct"/>
          </w:tcPr>
          <w:p w14:paraId="703E4139" w14:textId="77777777" w:rsidR="000C3E33" w:rsidRPr="00A52AE7" w:rsidRDefault="000D7108" w:rsidP="00B821F7">
            <w:pPr>
              <w:pStyle w:val="a7"/>
              <w:jc w:val="both"/>
              <w:rPr>
                <w:rFonts w:cs="Times New Roman"/>
              </w:rPr>
            </w:pPr>
            <w:r w:rsidRPr="00A52AE7">
              <w:rPr>
                <w:rFonts w:cs="Times New Roman"/>
              </w:rPr>
              <w:t>Необходимые мероприятия, направленные на предотвращение пожара на объекте защиты, техника, способы и приемы обеспечения пожарной безопасности, технические средства и способы их применения для обеспечения пожарной безопасности</w:t>
            </w:r>
          </w:p>
        </w:tc>
      </w:tr>
      <w:tr w:rsidR="000C3E33" w:rsidRPr="00A52AE7" w14:paraId="6A83D33E" w14:textId="77777777" w:rsidTr="00B821F7">
        <w:trPr>
          <w:trHeight w:val="283"/>
        </w:trPr>
        <w:tc>
          <w:tcPr>
            <w:tcW w:w="1094" w:type="pct"/>
            <w:vMerge/>
          </w:tcPr>
          <w:p w14:paraId="39ECCC5C" w14:textId="77777777" w:rsidR="000C3E33" w:rsidRPr="00A52AE7" w:rsidRDefault="000C3E33" w:rsidP="00A52AE7">
            <w:pPr>
              <w:pStyle w:val="a7"/>
              <w:rPr>
                <w:rFonts w:cs="Times New Roman"/>
              </w:rPr>
            </w:pPr>
          </w:p>
        </w:tc>
        <w:tc>
          <w:tcPr>
            <w:tcW w:w="3906" w:type="pct"/>
          </w:tcPr>
          <w:p w14:paraId="4C68C614" w14:textId="77777777" w:rsidR="000C3E33" w:rsidRPr="00A52AE7" w:rsidRDefault="000D7108" w:rsidP="00B821F7">
            <w:pPr>
              <w:pStyle w:val="a7"/>
              <w:jc w:val="both"/>
              <w:rPr>
                <w:rFonts w:cs="Times New Roman"/>
              </w:rPr>
            </w:pPr>
            <w:r w:rsidRPr="00A52AE7">
              <w:rPr>
                <w:rFonts w:cs="Times New Roman"/>
              </w:rPr>
              <w:t>Прогнозирование опасных факторов пожара</w:t>
            </w:r>
          </w:p>
        </w:tc>
      </w:tr>
      <w:tr w:rsidR="000C3E33" w:rsidRPr="00A52AE7" w14:paraId="53D8F7FA" w14:textId="77777777" w:rsidTr="00B821F7">
        <w:trPr>
          <w:trHeight w:val="283"/>
        </w:trPr>
        <w:tc>
          <w:tcPr>
            <w:tcW w:w="1094" w:type="pct"/>
            <w:vMerge/>
          </w:tcPr>
          <w:p w14:paraId="5E4BD387" w14:textId="77777777" w:rsidR="000C3E33" w:rsidRPr="00A52AE7" w:rsidRDefault="000C3E33" w:rsidP="00A52AE7">
            <w:pPr>
              <w:pStyle w:val="a7"/>
              <w:rPr>
                <w:rFonts w:cs="Times New Roman"/>
              </w:rPr>
            </w:pPr>
          </w:p>
        </w:tc>
        <w:tc>
          <w:tcPr>
            <w:tcW w:w="3906" w:type="pct"/>
          </w:tcPr>
          <w:p w14:paraId="1DFED25D" w14:textId="77777777" w:rsidR="000C3E33" w:rsidRPr="00A52AE7" w:rsidRDefault="000D7108" w:rsidP="00B821F7">
            <w:pPr>
              <w:pStyle w:val="a7"/>
              <w:jc w:val="both"/>
              <w:rPr>
                <w:rFonts w:cs="Times New Roman"/>
              </w:rPr>
            </w:pPr>
            <w:r w:rsidRPr="00A52AE7">
              <w:rPr>
                <w:rFonts w:cs="Times New Roman"/>
              </w:rPr>
              <w:t>Огнестойкость материалов и методы повышения огнестойкости строительных материалов</w:t>
            </w:r>
          </w:p>
        </w:tc>
      </w:tr>
      <w:tr w:rsidR="000C3E33" w:rsidRPr="00A52AE7" w14:paraId="7CA002E7" w14:textId="77777777" w:rsidTr="00B821F7">
        <w:trPr>
          <w:trHeight w:val="283"/>
        </w:trPr>
        <w:tc>
          <w:tcPr>
            <w:tcW w:w="1094" w:type="pct"/>
            <w:vMerge/>
          </w:tcPr>
          <w:p w14:paraId="45AE0285" w14:textId="77777777" w:rsidR="000C3E33" w:rsidRPr="00A52AE7" w:rsidRDefault="000C3E33" w:rsidP="00A52AE7">
            <w:pPr>
              <w:pStyle w:val="a7"/>
              <w:rPr>
                <w:rFonts w:cs="Times New Roman"/>
              </w:rPr>
            </w:pPr>
          </w:p>
        </w:tc>
        <w:tc>
          <w:tcPr>
            <w:tcW w:w="3906" w:type="pct"/>
          </w:tcPr>
          <w:p w14:paraId="3FA373D8" w14:textId="77777777" w:rsidR="000C3E33" w:rsidRPr="00A52AE7" w:rsidRDefault="000D7108" w:rsidP="00B821F7">
            <w:pPr>
              <w:pStyle w:val="a7"/>
              <w:jc w:val="both"/>
              <w:rPr>
                <w:rFonts w:cs="Times New Roman"/>
              </w:rPr>
            </w:pPr>
            <w:r w:rsidRPr="00A52AE7">
              <w:rPr>
                <w:rFonts w:cs="Times New Roman"/>
              </w:rPr>
              <w:t>Прогнозирование пожаровзрывоопасной обстановки</w:t>
            </w:r>
          </w:p>
        </w:tc>
      </w:tr>
      <w:tr w:rsidR="000C3E33" w:rsidRPr="00A52AE7" w14:paraId="0534B99F" w14:textId="77777777" w:rsidTr="00B821F7">
        <w:trPr>
          <w:trHeight w:val="283"/>
        </w:trPr>
        <w:tc>
          <w:tcPr>
            <w:tcW w:w="1094" w:type="pct"/>
            <w:vMerge/>
          </w:tcPr>
          <w:p w14:paraId="219C452A" w14:textId="77777777" w:rsidR="000C3E33" w:rsidRPr="00A52AE7" w:rsidRDefault="000C3E33" w:rsidP="00A52AE7">
            <w:pPr>
              <w:pStyle w:val="a7"/>
              <w:rPr>
                <w:rFonts w:cs="Times New Roman"/>
              </w:rPr>
            </w:pPr>
          </w:p>
        </w:tc>
        <w:tc>
          <w:tcPr>
            <w:tcW w:w="3906" w:type="pct"/>
          </w:tcPr>
          <w:p w14:paraId="03162FCF" w14:textId="77777777" w:rsidR="000C3E33" w:rsidRPr="00A52AE7" w:rsidRDefault="000D7108" w:rsidP="00B821F7">
            <w:pPr>
              <w:pStyle w:val="a7"/>
              <w:jc w:val="both"/>
              <w:rPr>
                <w:rFonts w:cs="Times New Roman"/>
              </w:rPr>
            </w:pPr>
            <w:r w:rsidRPr="00A52AE7">
              <w:rPr>
                <w:rFonts w:cs="Times New Roman"/>
              </w:rPr>
              <w:t>Порядок организации аварийно-восстановительных работ</w:t>
            </w:r>
          </w:p>
        </w:tc>
      </w:tr>
      <w:tr w:rsidR="000C3E33" w:rsidRPr="00A52AE7" w14:paraId="1385F967" w14:textId="77777777" w:rsidTr="00B821F7">
        <w:trPr>
          <w:trHeight w:val="283"/>
        </w:trPr>
        <w:tc>
          <w:tcPr>
            <w:tcW w:w="1094" w:type="pct"/>
            <w:vMerge/>
          </w:tcPr>
          <w:p w14:paraId="52C1BCB0" w14:textId="77777777" w:rsidR="000C3E33" w:rsidRPr="00A52AE7" w:rsidRDefault="000C3E33" w:rsidP="00A52AE7">
            <w:pPr>
              <w:pStyle w:val="a7"/>
              <w:rPr>
                <w:rFonts w:cs="Times New Roman"/>
              </w:rPr>
            </w:pPr>
          </w:p>
        </w:tc>
        <w:tc>
          <w:tcPr>
            <w:tcW w:w="3906" w:type="pct"/>
          </w:tcPr>
          <w:p w14:paraId="6D70980C" w14:textId="77777777" w:rsidR="000C3E33" w:rsidRPr="00A52AE7" w:rsidRDefault="000D7108" w:rsidP="00B821F7">
            <w:pPr>
              <w:pStyle w:val="a7"/>
              <w:jc w:val="both"/>
              <w:rPr>
                <w:rFonts w:cs="Times New Roman"/>
              </w:rPr>
            </w:pPr>
            <w:r w:rsidRPr="00A52AE7">
              <w:rPr>
                <w:rFonts w:cs="Times New Roman"/>
              </w:rPr>
              <w:t>Порядок проведения пожарно-технической экспертизы</w:t>
            </w:r>
          </w:p>
        </w:tc>
      </w:tr>
      <w:tr w:rsidR="000C3E33" w:rsidRPr="00A52AE7" w14:paraId="5F2DF7FB" w14:textId="77777777" w:rsidTr="00B821F7">
        <w:trPr>
          <w:trHeight w:val="283"/>
        </w:trPr>
        <w:tc>
          <w:tcPr>
            <w:tcW w:w="1094" w:type="pct"/>
            <w:vMerge/>
          </w:tcPr>
          <w:p w14:paraId="15BD8D68" w14:textId="77777777" w:rsidR="000C3E33" w:rsidRPr="00A52AE7" w:rsidRDefault="000C3E33" w:rsidP="00A52AE7">
            <w:pPr>
              <w:pStyle w:val="a7"/>
              <w:rPr>
                <w:rFonts w:cs="Times New Roman"/>
              </w:rPr>
            </w:pPr>
          </w:p>
        </w:tc>
        <w:tc>
          <w:tcPr>
            <w:tcW w:w="3906" w:type="pct"/>
          </w:tcPr>
          <w:p w14:paraId="23E68FF9" w14:textId="77777777" w:rsidR="000C3E33" w:rsidRPr="00A52AE7" w:rsidRDefault="000D7108" w:rsidP="00B821F7">
            <w:pPr>
              <w:pStyle w:val="a7"/>
              <w:jc w:val="both"/>
              <w:rPr>
                <w:rFonts w:cs="Times New Roman"/>
              </w:rPr>
            </w:pPr>
            <w:r w:rsidRPr="00A52AE7">
              <w:rPr>
                <w:rFonts w:cs="Times New Roman"/>
              </w:rPr>
              <w:t>Методы и средства пожарного надзора</w:t>
            </w:r>
          </w:p>
        </w:tc>
      </w:tr>
      <w:tr w:rsidR="000C3E33" w:rsidRPr="00A52AE7" w14:paraId="0427291D" w14:textId="77777777" w:rsidTr="00B821F7">
        <w:trPr>
          <w:trHeight w:val="283"/>
        </w:trPr>
        <w:tc>
          <w:tcPr>
            <w:tcW w:w="1094" w:type="pct"/>
          </w:tcPr>
          <w:p w14:paraId="018F3EB1" w14:textId="77777777" w:rsidR="000C3E33" w:rsidRPr="00A52AE7" w:rsidRDefault="001A7652" w:rsidP="00A52AE7">
            <w:pPr>
              <w:pStyle w:val="a7"/>
              <w:rPr>
                <w:rFonts w:cs="Times New Roman"/>
              </w:rPr>
            </w:pPr>
            <w:r w:rsidRPr="00A52AE7">
              <w:rPr>
                <w:rFonts w:cs="Times New Roman"/>
              </w:rPr>
              <w:t>Другие характеристики</w:t>
            </w:r>
          </w:p>
        </w:tc>
        <w:tc>
          <w:tcPr>
            <w:tcW w:w="3906" w:type="pct"/>
          </w:tcPr>
          <w:p w14:paraId="6F64ABFE" w14:textId="77777777" w:rsidR="000C3E33" w:rsidRPr="00A52AE7" w:rsidRDefault="000D7108" w:rsidP="00B821F7">
            <w:pPr>
              <w:pStyle w:val="a7"/>
              <w:jc w:val="both"/>
              <w:rPr>
                <w:rFonts w:cs="Times New Roman"/>
              </w:rPr>
            </w:pPr>
            <w:r w:rsidRPr="00A52AE7">
              <w:rPr>
                <w:rFonts w:cs="Times New Roman"/>
              </w:rPr>
              <w:t>-</w:t>
            </w:r>
          </w:p>
        </w:tc>
      </w:tr>
    </w:tbl>
    <w:p w14:paraId="6D60E385" w14:textId="77777777" w:rsidR="00B13892" w:rsidRPr="00A52AE7" w:rsidRDefault="00B13892" w:rsidP="00A52AE7">
      <w:pPr>
        <w:pStyle w:val="a7"/>
        <w:rPr>
          <w:rFonts w:cs="Times New Roman"/>
        </w:rPr>
      </w:pPr>
    </w:p>
    <w:p w14:paraId="3905690B" w14:textId="77777777" w:rsidR="00B13892" w:rsidRPr="00A52AE7" w:rsidRDefault="00B13892" w:rsidP="00A52AE7">
      <w:pPr>
        <w:pStyle w:val="21"/>
        <w:rPr>
          <w:rFonts w:cs="Times New Roman"/>
        </w:rPr>
      </w:pPr>
      <w:bookmarkStart w:id="11" w:name="_Toc77863068"/>
      <w:r w:rsidRPr="00A52AE7">
        <w:rPr>
          <w:rFonts w:cs="Times New Roman"/>
        </w:rPr>
        <w:t>3.4. Обобщенная трудовая функция</w:t>
      </w:r>
      <w:bookmarkEnd w:id="11"/>
    </w:p>
    <w:p w14:paraId="1F9B8B10" w14:textId="77777777" w:rsidR="00B13892" w:rsidRPr="00A52AE7" w:rsidRDefault="00B13892" w:rsidP="00A52AE7">
      <w:pPr>
        <w:pStyle w:val="a7"/>
        <w:rPr>
          <w:rFonts w:cs="Times New Roman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731"/>
        <w:gridCol w:w="5040"/>
        <w:gridCol w:w="567"/>
        <w:gridCol w:w="967"/>
        <w:gridCol w:w="1447"/>
        <w:gridCol w:w="669"/>
      </w:tblGrid>
      <w:tr w:rsidR="00B13892" w:rsidRPr="00A52AE7" w14:paraId="50F4D7B6" w14:textId="77777777" w:rsidTr="00532132">
        <w:tc>
          <w:tcPr>
            <w:tcW w:w="831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2D32A3E7" w14:textId="77777777" w:rsidR="00B13892" w:rsidRPr="00A52AE7" w:rsidRDefault="00B13892" w:rsidP="00A52AE7">
            <w:pPr>
              <w:pStyle w:val="a7"/>
              <w:jc w:val="center"/>
              <w:rPr>
                <w:rFonts w:cs="Times New Roman"/>
                <w:sz w:val="20"/>
                <w:szCs w:val="20"/>
              </w:rPr>
            </w:pPr>
            <w:r w:rsidRPr="00A52AE7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41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AC6AC83" w14:textId="77777777" w:rsidR="00B13892" w:rsidRPr="00A52AE7" w:rsidRDefault="00B13892" w:rsidP="002D2898">
            <w:pPr>
              <w:pStyle w:val="a7"/>
              <w:rPr>
                <w:rFonts w:cs="Times New Roman"/>
              </w:rPr>
            </w:pPr>
            <w:r w:rsidRPr="00A52AE7">
              <w:rPr>
                <w:rFonts w:cs="Times New Roman"/>
              </w:rPr>
              <w:t>Руководство службой пожарной безопасности организации (структурных подразделений, филиалов)</w:t>
            </w:r>
          </w:p>
        </w:tc>
        <w:tc>
          <w:tcPr>
            <w:tcW w:w="272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02D4DE08" w14:textId="77777777" w:rsidR="00B13892" w:rsidRPr="00A52AE7" w:rsidRDefault="00B13892" w:rsidP="00A52AE7">
            <w:pPr>
              <w:pStyle w:val="a7"/>
              <w:jc w:val="center"/>
              <w:rPr>
                <w:rFonts w:cs="Times New Roman"/>
                <w:sz w:val="20"/>
                <w:szCs w:val="20"/>
              </w:rPr>
            </w:pPr>
            <w:r w:rsidRPr="00A52AE7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4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B56947A" w14:textId="77777777" w:rsidR="00B13892" w:rsidRPr="00A52AE7" w:rsidRDefault="00B13892" w:rsidP="00A52AE7">
            <w:pPr>
              <w:pStyle w:val="a7"/>
              <w:jc w:val="center"/>
              <w:rPr>
                <w:rFonts w:cs="Times New Roman"/>
              </w:rPr>
            </w:pPr>
            <w:r w:rsidRPr="00A52AE7">
              <w:rPr>
                <w:rFonts w:cs="Times New Roman"/>
              </w:rPr>
              <w:t>D</w:t>
            </w:r>
          </w:p>
        </w:tc>
        <w:tc>
          <w:tcPr>
            <w:tcW w:w="694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038ACF50" w14:textId="77777777" w:rsidR="00B13892" w:rsidRPr="00A52AE7" w:rsidRDefault="00B13892" w:rsidP="00A52AE7">
            <w:pPr>
              <w:pStyle w:val="a7"/>
              <w:jc w:val="center"/>
              <w:rPr>
                <w:rFonts w:cs="Times New Roman"/>
                <w:sz w:val="20"/>
                <w:szCs w:val="20"/>
              </w:rPr>
            </w:pPr>
            <w:r w:rsidRPr="00A52AE7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32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F3FE303" w14:textId="77777777" w:rsidR="00B13892" w:rsidRPr="00A52AE7" w:rsidRDefault="00B13892" w:rsidP="00A52AE7">
            <w:pPr>
              <w:pStyle w:val="a7"/>
              <w:jc w:val="center"/>
              <w:rPr>
                <w:rFonts w:cs="Times New Roman"/>
              </w:rPr>
            </w:pPr>
            <w:r w:rsidRPr="00A52AE7">
              <w:rPr>
                <w:rFonts w:cs="Times New Roman"/>
              </w:rPr>
              <w:t>7</w:t>
            </w:r>
          </w:p>
        </w:tc>
      </w:tr>
    </w:tbl>
    <w:p w14:paraId="27DB2BC0" w14:textId="77777777" w:rsidR="00B13892" w:rsidRPr="00A52AE7" w:rsidRDefault="00B13892" w:rsidP="00A52AE7">
      <w:pPr>
        <w:pStyle w:val="a7"/>
        <w:rPr>
          <w:rFonts w:cs="Times New Roman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2423"/>
        <w:gridCol w:w="1053"/>
        <w:gridCol w:w="993"/>
        <w:gridCol w:w="2460"/>
        <w:gridCol w:w="1418"/>
        <w:gridCol w:w="2074"/>
      </w:tblGrid>
      <w:tr w:rsidR="00354BE1" w:rsidRPr="00A52AE7" w14:paraId="37E574A8" w14:textId="77777777" w:rsidTr="00354BE1">
        <w:tc>
          <w:tcPr>
            <w:tcW w:w="1168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1E2A1EAC" w14:textId="77777777" w:rsidR="00354BE1" w:rsidRPr="00A52AE7" w:rsidRDefault="00354BE1" w:rsidP="00A52AE7">
            <w:pPr>
              <w:pStyle w:val="a7"/>
              <w:rPr>
                <w:rFonts w:cs="Times New Roman"/>
                <w:sz w:val="20"/>
                <w:szCs w:val="20"/>
              </w:rPr>
            </w:pPr>
            <w:r w:rsidRPr="00A52AE7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48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10BCB48D" w14:textId="3CD72374" w:rsidR="00354BE1" w:rsidRPr="00A52AE7" w:rsidRDefault="00354BE1" w:rsidP="00A52AE7">
            <w:pPr>
              <w:pStyle w:val="a7"/>
              <w:rPr>
                <w:rFonts w:cs="Times New Roman"/>
              </w:rPr>
            </w:pPr>
            <w:r w:rsidRPr="002D2898">
              <w:rPr>
                <w:rFonts w:cs="Times New Roman"/>
                <w:sz w:val="20"/>
                <w:szCs w:val="18"/>
              </w:rPr>
              <w:t>Оригинал</w:t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481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0E76F9F" w14:textId="2477DFBA" w:rsidR="00354BE1" w:rsidRPr="00A52AE7" w:rsidRDefault="00354BE1" w:rsidP="00A52AE7">
            <w:pPr>
              <w:pStyle w:val="a7"/>
              <w:rPr>
                <w:rFonts w:cs="Times New Roman"/>
              </w:rPr>
            </w:pPr>
            <w:r w:rsidRPr="00A52AE7">
              <w:rPr>
                <w:rFonts w:cs="Times New Roman"/>
              </w:rPr>
              <w:t>Х</w:t>
            </w:r>
          </w:p>
        </w:tc>
        <w:tc>
          <w:tcPr>
            <w:tcW w:w="118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9B1F702" w14:textId="77777777" w:rsidR="00354BE1" w:rsidRPr="002D2898" w:rsidRDefault="00354BE1" w:rsidP="00A52AE7">
            <w:pPr>
              <w:pStyle w:val="a7"/>
              <w:rPr>
                <w:rFonts w:cs="Times New Roman"/>
                <w:sz w:val="20"/>
                <w:szCs w:val="18"/>
              </w:rPr>
            </w:pPr>
            <w:r w:rsidRPr="002D2898">
              <w:rPr>
                <w:rFonts w:cs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B5DF62C" w14:textId="77777777" w:rsidR="00354BE1" w:rsidRPr="00A52AE7" w:rsidRDefault="00354BE1" w:rsidP="00A52AE7">
            <w:pPr>
              <w:pStyle w:val="a7"/>
              <w:rPr>
                <w:rFonts w:cs="Times New Roman"/>
              </w:rPr>
            </w:pPr>
          </w:p>
        </w:tc>
        <w:tc>
          <w:tcPr>
            <w:tcW w:w="1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EB9C5C8" w14:textId="77777777" w:rsidR="00354BE1" w:rsidRPr="00A52AE7" w:rsidRDefault="00354BE1" w:rsidP="00A52AE7">
            <w:pPr>
              <w:pStyle w:val="a7"/>
              <w:rPr>
                <w:rFonts w:cs="Times New Roman"/>
              </w:rPr>
            </w:pPr>
          </w:p>
        </w:tc>
      </w:tr>
      <w:tr w:rsidR="00C62BB2" w:rsidRPr="00A52AE7" w14:paraId="757ADD50" w14:textId="77777777" w:rsidTr="00354BE1"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</w:tcPr>
          <w:p w14:paraId="78B91331" w14:textId="77777777" w:rsidR="00C62BB2" w:rsidRPr="00A52AE7" w:rsidRDefault="00C62BB2" w:rsidP="00A52AE7">
            <w:pPr>
              <w:pStyle w:val="a7"/>
              <w:rPr>
                <w:rFonts w:cs="Times New Roman"/>
              </w:rPr>
            </w:pPr>
          </w:p>
        </w:tc>
        <w:tc>
          <w:tcPr>
            <w:tcW w:w="962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F22278C" w14:textId="77777777" w:rsidR="00C62BB2" w:rsidRPr="00A52AE7" w:rsidRDefault="00C62BB2" w:rsidP="00A52AE7">
            <w:pPr>
              <w:pStyle w:val="a7"/>
              <w:rPr>
                <w:rFonts w:cs="Times New Roman"/>
              </w:rPr>
            </w:pPr>
          </w:p>
        </w:tc>
        <w:tc>
          <w:tcPr>
            <w:tcW w:w="118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0C5423AB" w14:textId="77777777" w:rsidR="00C62BB2" w:rsidRPr="00A52AE7" w:rsidRDefault="00C62BB2" w:rsidP="00A52AE7">
            <w:pPr>
              <w:pStyle w:val="a7"/>
              <w:rPr>
                <w:rFonts w:cs="Times New Roman"/>
              </w:rPr>
            </w:pPr>
          </w:p>
        </w:tc>
        <w:tc>
          <w:tcPr>
            <w:tcW w:w="68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2E909B3" w14:textId="77777777" w:rsidR="00C62BB2" w:rsidRPr="00A52AE7" w:rsidRDefault="00C62BB2" w:rsidP="00A52AE7">
            <w:pPr>
              <w:pStyle w:val="a7"/>
              <w:jc w:val="center"/>
              <w:rPr>
                <w:rFonts w:cs="Times New Roman"/>
                <w:sz w:val="20"/>
                <w:szCs w:val="20"/>
              </w:rPr>
            </w:pPr>
            <w:r w:rsidRPr="00A52AE7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0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125E2CF" w14:textId="77777777" w:rsidR="00C62BB2" w:rsidRPr="00A52AE7" w:rsidRDefault="00C62BB2" w:rsidP="00A52AE7">
            <w:pPr>
              <w:pStyle w:val="a7"/>
              <w:jc w:val="center"/>
              <w:rPr>
                <w:rFonts w:cs="Times New Roman"/>
                <w:sz w:val="20"/>
                <w:szCs w:val="20"/>
              </w:rPr>
            </w:pPr>
            <w:r w:rsidRPr="00A52AE7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5893629" w14:textId="77777777" w:rsidR="00C62BB2" w:rsidRPr="00A52AE7" w:rsidRDefault="00C62BB2" w:rsidP="00A52AE7">
      <w:pPr>
        <w:pStyle w:val="a7"/>
        <w:rPr>
          <w:rFonts w:cs="Times New Roman"/>
        </w:rPr>
      </w:pPr>
    </w:p>
    <w:tbl>
      <w:tblPr>
        <w:tblStyle w:val="a9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80"/>
        <w:gridCol w:w="8141"/>
      </w:tblGrid>
      <w:tr w:rsidR="00C62BB2" w:rsidRPr="00A52AE7" w14:paraId="1A1CE7A0" w14:textId="77777777" w:rsidTr="00354BE1">
        <w:trPr>
          <w:trHeight w:val="680"/>
        </w:trPr>
        <w:tc>
          <w:tcPr>
            <w:tcW w:w="1094" w:type="pct"/>
          </w:tcPr>
          <w:p w14:paraId="7BEF6C2D" w14:textId="77777777" w:rsidR="00C62BB2" w:rsidRPr="00A52AE7" w:rsidRDefault="000C3E33" w:rsidP="00A52AE7">
            <w:pPr>
              <w:pStyle w:val="a7"/>
              <w:rPr>
                <w:rFonts w:cs="Times New Roman"/>
              </w:rPr>
            </w:pPr>
            <w:r w:rsidRPr="00A52AE7">
              <w:rPr>
                <w:rFonts w:cs="Times New Roman"/>
              </w:rPr>
              <w:t>Возможные наименования должностей, профессий</w:t>
            </w:r>
          </w:p>
        </w:tc>
        <w:tc>
          <w:tcPr>
            <w:tcW w:w="3906" w:type="pct"/>
          </w:tcPr>
          <w:p w14:paraId="2B15FDC6" w14:textId="77777777" w:rsidR="00C62BB2" w:rsidRPr="00A52AE7" w:rsidRDefault="000C3E33" w:rsidP="00354BE1">
            <w:pPr>
              <w:pStyle w:val="a7"/>
              <w:rPr>
                <w:rFonts w:cs="Times New Roman"/>
              </w:rPr>
            </w:pPr>
            <w:r w:rsidRPr="00A52AE7">
              <w:rPr>
                <w:rFonts w:cs="Times New Roman"/>
              </w:rPr>
              <w:t>Руководитель службы пожарной профилактики организации</w:t>
            </w:r>
          </w:p>
          <w:p w14:paraId="05B55F7D" w14:textId="77777777" w:rsidR="000C3E33" w:rsidRPr="00A52AE7" w:rsidRDefault="000C3E33" w:rsidP="00354BE1">
            <w:pPr>
              <w:pStyle w:val="a7"/>
              <w:rPr>
                <w:rFonts w:cs="Times New Roman"/>
              </w:rPr>
            </w:pPr>
            <w:r w:rsidRPr="00A52AE7">
              <w:rPr>
                <w:rFonts w:cs="Times New Roman"/>
              </w:rPr>
              <w:t>Начальник службы пожарной безопасности</w:t>
            </w:r>
          </w:p>
        </w:tc>
      </w:tr>
    </w:tbl>
    <w:p w14:paraId="18D16416" w14:textId="77777777" w:rsidR="00735B4B" w:rsidRPr="00A52AE7" w:rsidRDefault="00735B4B" w:rsidP="00A52AE7">
      <w:pPr>
        <w:pStyle w:val="a7"/>
        <w:rPr>
          <w:rFonts w:cs="Times New Roman"/>
        </w:rPr>
      </w:pPr>
    </w:p>
    <w:tbl>
      <w:tblPr>
        <w:tblStyle w:val="a9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80"/>
        <w:gridCol w:w="8141"/>
      </w:tblGrid>
      <w:tr w:rsidR="000C3E33" w:rsidRPr="00A52AE7" w14:paraId="0E119311" w14:textId="77777777" w:rsidTr="00354BE1">
        <w:trPr>
          <w:trHeight w:val="567"/>
        </w:trPr>
        <w:tc>
          <w:tcPr>
            <w:tcW w:w="1094" w:type="pct"/>
          </w:tcPr>
          <w:p w14:paraId="33F96141" w14:textId="77777777" w:rsidR="000C3E33" w:rsidRPr="00A52AE7" w:rsidRDefault="000C3E33" w:rsidP="00354BE1">
            <w:pPr>
              <w:pStyle w:val="a7"/>
              <w:rPr>
                <w:rFonts w:cs="Times New Roman"/>
              </w:rPr>
            </w:pPr>
            <w:r w:rsidRPr="00A52AE7">
              <w:rPr>
                <w:rFonts w:cs="Times New Roman"/>
              </w:rPr>
              <w:t>Требования к образованию и обучению</w:t>
            </w:r>
          </w:p>
        </w:tc>
        <w:tc>
          <w:tcPr>
            <w:tcW w:w="3906" w:type="pct"/>
          </w:tcPr>
          <w:p w14:paraId="0114DC79" w14:textId="2A3C8C41" w:rsidR="000C3E33" w:rsidRPr="00A52AE7" w:rsidRDefault="000C3E33" w:rsidP="00354BE1">
            <w:pPr>
              <w:pStyle w:val="a7"/>
              <w:rPr>
                <w:rFonts w:cs="Times New Roman"/>
              </w:rPr>
            </w:pPr>
            <w:r w:rsidRPr="00A52AE7">
              <w:rPr>
                <w:rFonts w:cs="Times New Roman"/>
              </w:rPr>
              <w:t xml:space="preserve">Высшее образование </w:t>
            </w:r>
            <w:r w:rsidR="00354BE1">
              <w:rPr>
                <w:rFonts w:cs="Times New Roman"/>
              </w:rPr>
              <w:t>–</w:t>
            </w:r>
            <w:r w:rsidRPr="00A52AE7">
              <w:rPr>
                <w:rFonts w:cs="Times New Roman"/>
              </w:rPr>
              <w:t xml:space="preserve"> специалитет или магистратура</w:t>
            </w:r>
          </w:p>
          <w:p w14:paraId="185AC9FA" w14:textId="77777777" w:rsidR="000C3E33" w:rsidRPr="00A52AE7" w:rsidRDefault="000C3E33" w:rsidP="00354BE1">
            <w:pPr>
              <w:pStyle w:val="a7"/>
              <w:rPr>
                <w:rFonts w:cs="Times New Roman"/>
              </w:rPr>
            </w:pPr>
            <w:r w:rsidRPr="00A52AE7">
              <w:rPr>
                <w:rFonts w:cs="Times New Roman"/>
              </w:rPr>
              <w:t>или</w:t>
            </w:r>
          </w:p>
          <w:p w14:paraId="6E034240" w14:textId="5CA6499F" w:rsidR="000C3E33" w:rsidRPr="00A52AE7" w:rsidRDefault="000C3E33" w:rsidP="00354BE1">
            <w:pPr>
              <w:pStyle w:val="a7"/>
              <w:rPr>
                <w:rFonts w:cs="Times New Roman"/>
              </w:rPr>
            </w:pPr>
            <w:r w:rsidRPr="00A52AE7">
              <w:rPr>
                <w:rFonts w:cs="Times New Roman"/>
              </w:rPr>
              <w:t>Высшее образование</w:t>
            </w:r>
            <w:r w:rsidR="00AC2FE8" w:rsidRPr="00A52AE7">
              <w:rPr>
                <w:rFonts w:cs="Times New Roman"/>
              </w:rPr>
              <w:t xml:space="preserve"> (непрофильное)</w:t>
            </w:r>
            <w:r w:rsidRPr="00A52AE7">
              <w:rPr>
                <w:rFonts w:cs="Times New Roman"/>
              </w:rPr>
              <w:t xml:space="preserve"> </w:t>
            </w:r>
            <w:r w:rsidR="00354BE1">
              <w:rPr>
                <w:rFonts w:cs="Times New Roman"/>
              </w:rPr>
              <w:t>–</w:t>
            </w:r>
            <w:r w:rsidRPr="00A52AE7">
              <w:rPr>
                <w:rFonts w:cs="Times New Roman"/>
              </w:rPr>
              <w:t xml:space="preserve"> специалитет или магистратура и дополнительное профессиональное образование </w:t>
            </w:r>
            <w:r w:rsidR="00354BE1">
              <w:rPr>
                <w:rFonts w:cs="Times New Roman"/>
              </w:rPr>
              <w:t>–</w:t>
            </w:r>
            <w:r w:rsidRPr="00A52AE7">
              <w:rPr>
                <w:rFonts w:cs="Times New Roman"/>
              </w:rPr>
              <w:t xml:space="preserve"> программы профессиональной переподготовки в области, соответствующей виду профессиональной деятельности</w:t>
            </w:r>
          </w:p>
        </w:tc>
      </w:tr>
      <w:tr w:rsidR="000C3E33" w:rsidRPr="00A52AE7" w14:paraId="55160E0F" w14:textId="77777777" w:rsidTr="00354BE1">
        <w:trPr>
          <w:trHeight w:val="567"/>
        </w:trPr>
        <w:tc>
          <w:tcPr>
            <w:tcW w:w="1094" w:type="pct"/>
          </w:tcPr>
          <w:p w14:paraId="5343AE25" w14:textId="77777777" w:rsidR="000C3E33" w:rsidRPr="00A52AE7" w:rsidRDefault="000C3E33" w:rsidP="00354BE1">
            <w:pPr>
              <w:pStyle w:val="a7"/>
              <w:rPr>
                <w:rFonts w:cs="Times New Roman"/>
              </w:rPr>
            </w:pPr>
            <w:r w:rsidRPr="00A52AE7">
              <w:rPr>
                <w:rFonts w:cs="Times New Roman"/>
              </w:rPr>
              <w:t>Требования к опыту практической работы</w:t>
            </w:r>
          </w:p>
        </w:tc>
        <w:tc>
          <w:tcPr>
            <w:tcW w:w="3906" w:type="pct"/>
          </w:tcPr>
          <w:p w14:paraId="667C9968" w14:textId="4C1657C4" w:rsidR="000C3E33" w:rsidRPr="00A52AE7" w:rsidRDefault="00486275" w:rsidP="00354BE1">
            <w:pPr>
              <w:pStyle w:val="a7"/>
              <w:rPr>
                <w:rFonts w:cs="Times New Roman"/>
              </w:rPr>
            </w:pPr>
            <w:r>
              <w:rPr>
                <w:rFonts w:cs="Times New Roman"/>
              </w:rPr>
              <w:t>Н</w:t>
            </w:r>
            <w:r w:rsidRPr="00A52AE7">
              <w:rPr>
                <w:rFonts w:cs="Times New Roman"/>
              </w:rPr>
              <w:t xml:space="preserve">е менее </w:t>
            </w:r>
            <w:r>
              <w:rPr>
                <w:rFonts w:cs="Times New Roman"/>
              </w:rPr>
              <w:t>пяти</w:t>
            </w:r>
            <w:r w:rsidRPr="00A52AE7">
              <w:rPr>
                <w:rFonts w:cs="Times New Roman"/>
              </w:rPr>
              <w:t xml:space="preserve"> лет</w:t>
            </w:r>
            <w:r>
              <w:rPr>
                <w:rFonts w:cs="Times New Roman"/>
              </w:rPr>
              <w:t xml:space="preserve"> </w:t>
            </w:r>
            <w:r w:rsidR="000C3E33" w:rsidRPr="00A52AE7">
              <w:rPr>
                <w:rFonts w:cs="Times New Roman"/>
              </w:rPr>
              <w:t xml:space="preserve">по направлению деятельности </w:t>
            </w:r>
          </w:p>
        </w:tc>
      </w:tr>
      <w:tr w:rsidR="000C3E33" w:rsidRPr="00A52AE7" w14:paraId="01B40E01" w14:textId="77777777" w:rsidTr="00354BE1">
        <w:trPr>
          <w:trHeight w:val="567"/>
        </w:trPr>
        <w:tc>
          <w:tcPr>
            <w:tcW w:w="1094" w:type="pct"/>
          </w:tcPr>
          <w:p w14:paraId="4A264923" w14:textId="77777777" w:rsidR="000C3E33" w:rsidRPr="00A52AE7" w:rsidRDefault="000C3E33" w:rsidP="00354BE1">
            <w:pPr>
              <w:pStyle w:val="a7"/>
              <w:rPr>
                <w:rFonts w:cs="Times New Roman"/>
              </w:rPr>
            </w:pPr>
            <w:r w:rsidRPr="00A52AE7">
              <w:rPr>
                <w:rFonts w:cs="Times New Roman"/>
              </w:rPr>
              <w:t>Особые условия допуска к работе</w:t>
            </w:r>
          </w:p>
        </w:tc>
        <w:tc>
          <w:tcPr>
            <w:tcW w:w="3906" w:type="pct"/>
          </w:tcPr>
          <w:p w14:paraId="39D0AEF0" w14:textId="68121120" w:rsidR="000C3E33" w:rsidRPr="00A52AE7" w:rsidRDefault="000C3E33" w:rsidP="00354BE1">
            <w:pPr>
              <w:pStyle w:val="a7"/>
              <w:rPr>
                <w:rFonts w:cs="Times New Roman"/>
              </w:rPr>
            </w:pPr>
            <w:r w:rsidRPr="00A52AE7">
              <w:rPr>
                <w:rFonts w:cs="Times New Roman"/>
              </w:rPr>
              <w:t>Прохождение обучения мерам пожарной безопасности</w:t>
            </w:r>
          </w:p>
          <w:p w14:paraId="15D40442" w14:textId="1827D8B0" w:rsidR="000C3E33" w:rsidRPr="00A52AE7" w:rsidRDefault="000C3E33" w:rsidP="00354BE1">
            <w:pPr>
              <w:pStyle w:val="a7"/>
              <w:rPr>
                <w:rFonts w:cs="Times New Roman"/>
              </w:rPr>
            </w:pPr>
            <w:r w:rsidRPr="00A52AE7">
              <w:rPr>
                <w:rFonts w:cs="Times New Roman"/>
              </w:rPr>
              <w:t>Прохождение инструктажа по охране труда</w:t>
            </w:r>
          </w:p>
        </w:tc>
      </w:tr>
      <w:tr w:rsidR="000C3E33" w:rsidRPr="00A52AE7" w14:paraId="5862D2C3" w14:textId="77777777" w:rsidTr="00354BE1">
        <w:trPr>
          <w:trHeight w:val="567"/>
        </w:trPr>
        <w:tc>
          <w:tcPr>
            <w:tcW w:w="1094" w:type="pct"/>
          </w:tcPr>
          <w:p w14:paraId="7389EE6A" w14:textId="77777777" w:rsidR="000C3E33" w:rsidRPr="00A52AE7" w:rsidRDefault="000C3E33" w:rsidP="00354BE1">
            <w:pPr>
              <w:pStyle w:val="a7"/>
              <w:rPr>
                <w:rFonts w:cs="Times New Roman"/>
              </w:rPr>
            </w:pPr>
            <w:r w:rsidRPr="00A52AE7">
              <w:rPr>
                <w:rFonts w:cs="Times New Roman"/>
              </w:rPr>
              <w:t>Другие характеристики</w:t>
            </w:r>
          </w:p>
        </w:tc>
        <w:tc>
          <w:tcPr>
            <w:tcW w:w="3906" w:type="pct"/>
          </w:tcPr>
          <w:p w14:paraId="0D8C3F3E" w14:textId="77777777" w:rsidR="000C3E33" w:rsidRPr="00A52AE7" w:rsidRDefault="000C3E33" w:rsidP="00354BE1">
            <w:pPr>
              <w:pStyle w:val="a7"/>
              <w:rPr>
                <w:rFonts w:cs="Times New Roman"/>
              </w:rPr>
            </w:pPr>
            <w:r w:rsidRPr="00A52AE7">
              <w:rPr>
                <w:rFonts w:cs="Times New Roman"/>
              </w:rPr>
              <w:t>-</w:t>
            </w:r>
          </w:p>
        </w:tc>
      </w:tr>
    </w:tbl>
    <w:p w14:paraId="623C673E" w14:textId="090F379A" w:rsidR="000C3E33" w:rsidRDefault="000C3E33" w:rsidP="00A52AE7">
      <w:pPr>
        <w:pStyle w:val="a7"/>
        <w:rPr>
          <w:rFonts w:cs="Times New Roman"/>
        </w:rPr>
      </w:pPr>
    </w:p>
    <w:p w14:paraId="27D4BC94" w14:textId="77777777" w:rsidR="00532132" w:rsidRPr="00A52AE7" w:rsidRDefault="00532132" w:rsidP="00A52AE7">
      <w:pPr>
        <w:pStyle w:val="a7"/>
        <w:rPr>
          <w:rFonts w:cs="Times New Roman"/>
        </w:rPr>
      </w:pPr>
    </w:p>
    <w:p w14:paraId="42519EA6" w14:textId="77777777" w:rsidR="000C3E33" w:rsidRPr="00A52AE7" w:rsidRDefault="000C3E33" w:rsidP="00A52AE7">
      <w:pPr>
        <w:pStyle w:val="a7"/>
        <w:rPr>
          <w:rFonts w:cs="Times New Roman"/>
        </w:rPr>
      </w:pPr>
      <w:r w:rsidRPr="00A52AE7">
        <w:rPr>
          <w:rFonts w:cs="Times New Roman"/>
        </w:rPr>
        <w:t>Дополнительные характеристики</w:t>
      </w:r>
    </w:p>
    <w:p w14:paraId="50401A13" w14:textId="77777777" w:rsidR="000C3E33" w:rsidRPr="00A52AE7" w:rsidRDefault="000C3E33" w:rsidP="00A52AE7">
      <w:pPr>
        <w:pStyle w:val="a7"/>
        <w:rPr>
          <w:rFonts w:cs="Times New Roman"/>
        </w:rPr>
      </w:pPr>
    </w:p>
    <w:tbl>
      <w:tblPr>
        <w:tblStyle w:val="a9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69"/>
        <w:gridCol w:w="1699"/>
        <w:gridCol w:w="6753"/>
      </w:tblGrid>
      <w:tr w:rsidR="000C3E33" w:rsidRPr="00A52AE7" w14:paraId="67D94B04" w14:textId="77777777" w:rsidTr="00354BE1">
        <w:trPr>
          <w:trHeight w:val="283"/>
        </w:trPr>
        <w:tc>
          <w:tcPr>
            <w:tcW w:w="945" w:type="pct"/>
            <w:vAlign w:val="center"/>
          </w:tcPr>
          <w:p w14:paraId="46352797" w14:textId="77777777" w:rsidR="000C3E33" w:rsidRPr="00A52AE7" w:rsidRDefault="000C3E33" w:rsidP="00354BE1">
            <w:pPr>
              <w:pStyle w:val="a7"/>
              <w:jc w:val="center"/>
              <w:rPr>
                <w:rFonts w:cs="Times New Roman"/>
              </w:rPr>
            </w:pPr>
            <w:r w:rsidRPr="00A52AE7">
              <w:rPr>
                <w:rFonts w:cs="Times New Roman"/>
              </w:rPr>
              <w:t>Наименование документа</w:t>
            </w:r>
          </w:p>
        </w:tc>
        <w:tc>
          <w:tcPr>
            <w:tcW w:w="815" w:type="pct"/>
            <w:vAlign w:val="center"/>
          </w:tcPr>
          <w:p w14:paraId="003C99C9" w14:textId="77777777" w:rsidR="000C3E33" w:rsidRPr="00A52AE7" w:rsidRDefault="000C3E33" w:rsidP="00354BE1">
            <w:pPr>
              <w:pStyle w:val="a7"/>
              <w:jc w:val="center"/>
              <w:rPr>
                <w:rFonts w:cs="Times New Roman"/>
              </w:rPr>
            </w:pPr>
            <w:r w:rsidRPr="00A52AE7">
              <w:rPr>
                <w:rFonts w:cs="Times New Roman"/>
              </w:rPr>
              <w:t>Код</w:t>
            </w:r>
          </w:p>
        </w:tc>
        <w:tc>
          <w:tcPr>
            <w:tcW w:w="3240" w:type="pct"/>
            <w:vAlign w:val="center"/>
          </w:tcPr>
          <w:p w14:paraId="2FE463E6" w14:textId="77777777" w:rsidR="000C3E33" w:rsidRPr="00A52AE7" w:rsidRDefault="000C3E33" w:rsidP="00354BE1">
            <w:pPr>
              <w:pStyle w:val="a7"/>
              <w:jc w:val="center"/>
              <w:rPr>
                <w:rFonts w:cs="Times New Roman"/>
              </w:rPr>
            </w:pPr>
            <w:r w:rsidRPr="00A52AE7">
              <w:rPr>
                <w:rFonts w:cs="Times New Roman"/>
              </w:rPr>
              <w:t>Наименование базовой группы, должности (профессии) или специальности</w:t>
            </w:r>
          </w:p>
        </w:tc>
      </w:tr>
      <w:tr w:rsidR="000C3E33" w:rsidRPr="00A52AE7" w14:paraId="6D32A500" w14:textId="77777777" w:rsidTr="00354BE1">
        <w:trPr>
          <w:trHeight w:val="283"/>
        </w:trPr>
        <w:tc>
          <w:tcPr>
            <w:tcW w:w="945" w:type="pct"/>
          </w:tcPr>
          <w:p w14:paraId="161FC63A" w14:textId="77777777" w:rsidR="000C3E33" w:rsidRPr="00A52AE7" w:rsidRDefault="000C3E33" w:rsidP="00354BE1">
            <w:pPr>
              <w:pStyle w:val="a7"/>
              <w:rPr>
                <w:rFonts w:cs="Times New Roman"/>
              </w:rPr>
            </w:pPr>
            <w:r w:rsidRPr="00A52AE7">
              <w:rPr>
                <w:rFonts w:cs="Times New Roman"/>
              </w:rPr>
              <w:t>ОКЗ</w:t>
            </w:r>
          </w:p>
        </w:tc>
        <w:tc>
          <w:tcPr>
            <w:tcW w:w="815" w:type="pct"/>
          </w:tcPr>
          <w:p w14:paraId="5C045684" w14:textId="77777777" w:rsidR="000C3E33" w:rsidRPr="00A52AE7" w:rsidRDefault="000C3E33" w:rsidP="00354BE1">
            <w:pPr>
              <w:pStyle w:val="a7"/>
              <w:rPr>
                <w:rFonts w:cs="Times New Roman"/>
              </w:rPr>
            </w:pPr>
            <w:r w:rsidRPr="00A52AE7">
              <w:rPr>
                <w:rFonts w:cs="Times New Roman"/>
              </w:rPr>
              <w:t>2149</w:t>
            </w:r>
          </w:p>
        </w:tc>
        <w:tc>
          <w:tcPr>
            <w:tcW w:w="3240" w:type="pct"/>
          </w:tcPr>
          <w:p w14:paraId="2D77EFAE" w14:textId="77777777" w:rsidR="000C3E33" w:rsidRPr="00A52AE7" w:rsidRDefault="000C3E33" w:rsidP="00354BE1">
            <w:pPr>
              <w:pStyle w:val="a7"/>
              <w:rPr>
                <w:rFonts w:cs="Times New Roman"/>
              </w:rPr>
            </w:pPr>
            <w:r w:rsidRPr="00A52AE7">
              <w:rPr>
                <w:rFonts w:cs="Times New Roman"/>
              </w:rPr>
              <w:t>Специалисты в области техники, не входящие в другие группы</w:t>
            </w:r>
          </w:p>
        </w:tc>
      </w:tr>
      <w:tr w:rsidR="000C3E33" w:rsidRPr="00A52AE7" w14:paraId="079F0A00" w14:textId="77777777" w:rsidTr="00354BE1">
        <w:trPr>
          <w:trHeight w:val="283"/>
        </w:trPr>
        <w:tc>
          <w:tcPr>
            <w:tcW w:w="945" w:type="pct"/>
          </w:tcPr>
          <w:p w14:paraId="4AF0D315" w14:textId="77777777" w:rsidR="000C3E33" w:rsidRPr="00A52AE7" w:rsidRDefault="000C3E33" w:rsidP="00354BE1">
            <w:pPr>
              <w:pStyle w:val="a7"/>
              <w:rPr>
                <w:rFonts w:cs="Times New Roman"/>
              </w:rPr>
            </w:pPr>
            <w:r w:rsidRPr="00A52AE7">
              <w:rPr>
                <w:rFonts w:cs="Times New Roman"/>
              </w:rPr>
              <w:t>ЕКС</w:t>
            </w:r>
          </w:p>
        </w:tc>
        <w:tc>
          <w:tcPr>
            <w:tcW w:w="815" w:type="pct"/>
          </w:tcPr>
          <w:p w14:paraId="13DE9DA1" w14:textId="4E54C7EE" w:rsidR="000C3E33" w:rsidRPr="00A52AE7" w:rsidRDefault="002230F8" w:rsidP="00354BE1">
            <w:pPr>
              <w:pStyle w:val="a7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3240" w:type="pct"/>
          </w:tcPr>
          <w:p w14:paraId="5E51EA86" w14:textId="77777777" w:rsidR="000C3E33" w:rsidRPr="00A52AE7" w:rsidRDefault="000C3E33" w:rsidP="00354BE1">
            <w:pPr>
              <w:pStyle w:val="a7"/>
              <w:rPr>
                <w:rFonts w:cs="Times New Roman"/>
              </w:rPr>
            </w:pPr>
            <w:r w:rsidRPr="00A52AE7">
              <w:rPr>
                <w:rFonts w:cs="Times New Roman"/>
              </w:rPr>
              <w:t>Начальник отдела надзора за зданиями, сооружениями и пожарной безопасности</w:t>
            </w:r>
          </w:p>
        </w:tc>
      </w:tr>
      <w:tr w:rsidR="000C3E33" w:rsidRPr="00A52AE7" w14:paraId="649D179B" w14:textId="77777777" w:rsidTr="00354BE1">
        <w:trPr>
          <w:trHeight w:val="283"/>
        </w:trPr>
        <w:tc>
          <w:tcPr>
            <w:tcW w:w="945" w:type="pct"/>
          </w:tcPr>
          <w:p w14:paraId="7B4F4404" w14:textId="77777777" w:rsidR="000C3E33" w:rsidRPr="00A52AE7" w:rsidRDefault="000C3E33" w:rsidP="00354BE1">
            <w:pPr>
              <w:pStyle w:val="a7"/>
              <w:rPr>
                <w:rFonts w:cs="Times New Roman"/>
              </w:rPr>
            </w:pPr>
            <w:r w:rsidRPr="00A52AE7">
              <w:rPr>
                <w:rFonts w:cs="Times New Roman"/>
              </w:rPr>
              <w:t>ОКПДТР</w:t>
            </w:r>
          </w:p>
        </w:tc>
        <w:tc>
          <w:tcPr>
            <w:tcW w:w="815" w:type="pct"/>
          </w:tcPr>
          <w:p w14:paraId="2AF13920" w14:textId="77777777" w:rsidR="000C3E33" w:rsidRPr="00A52AE7" w:rsidRDefault="000C3E33" w:rsidP="00354BE1">
            <w:pPr>
              <w:pStyle w:val="a7"/>
              <w:rPr>
                <w:rFonts w:cs="Times New Roman"/>
              </w:rPr>
            </w:pPr>
            <w:r w:rsidRPr="00A52AE7">
              <w:rPr>
                <w:rFonts w:cs="Times New Roman"/>
              </w:rPr>
              <w:t>22562</w:t>
            </w:r>
          </w:p>
        </w:tc>
        <w:tc>
          <w:tcPr>
            <w:tcW w:w="3240" w:type="pct"/>
          </w:tcPr>
          <w:p w14:paraId="03295B38" w14:textId="77777777" w:rsidR="000C3E33" w:rsidRPr="00A52AE7" w:rsidRDefault="000C3E33" w:rsidP="00354BE1">
            <w:pPr>
              <w:pStyle w:val="a7"/>
              <w:rPr>
                <w:rFonts w:cs="Times New Roman"/>
              </w:rPr>
            </w:pPr>
            <w:r w:rsidRPr="00A52AE7">
              <w:rPr>
                <w:rFonts w:cs="Times New Roman"/>
              </w:rPr>
              <w:t>Инженер пожарной охраны</w:t>
            </w:r>
          </w:p>
        </w:tc>
      </w:tr>
      <w:tr w:rsidR="000C3E33" w:rsidRPr="00A52AE7" w14:paraId="6F68929D" w14:textId="77777777" w:rsidTr="00354BE1">
        <w:trPr>
          <w:trHeight w:val="283"/>
        </w:trPr>
        <w:tc>
          <w:tcPr>
            <w:tcW w:w="945" w:type="pct"/>
            <w:vMerge w:val="restart"/>
          </w:tcPr>
          <w:p w14:paraId="799F9237" w14:textId="77777777" w:rsidR="000C3E33" w:rsidRPr="00A52AE7" w:rsidRDefault="000C3E33" w:rsidP="00354BE1">
            <w:pPr>
              <w:pStyle w:val="a7"/>
              <w:rPr>
                <w:rFonts w:cs="Times New Roman"/>
              </w:rPr>
            </w:pPr>
            <w:r w:rsidRPr="00A52AE7">
              <w:rPr>
                <w:rFonts w:cs="Times New Roman"/>
              </w:rPr>
              <w:t>ОКСО</w:t>
            </w:r>
          </w:p>
        </w:tc>
        <w:tc>
          <w:tcPr>
            <w:tcW w:w="815" w:type="pct"/>
          </w:tcPr>
          <w:p w14:paraId="79B930F4" w14:textId="77777777" w:rsidR="000C3E33" w:rsidRPr="00A52AE7" w:rsidRDefault="000C3E33" w:rsidP="00354BE1">
            <w:pPr>
              <w:pStyle w:val="a7"/>
              <w:rPr>
                <w:rFonts w:cs="Times New Roman"/>
              </w:rPr>
            </w:pPr>
            <w:r w:rsidRPr="00A52AE7">
              <w:rPr>
                <w:rFonts w:cs="Times New Roman"/>
              </w:rPr>
              <w:t>2.20.04.01</w:t>
            </w:r>
          </w:p>
        </w:tc>
        <w:tc>
          <w:tcPr>
            <w:tcW w:w="3240" w:type="pct"/>
          </w:tcPr>
          <w:p w14:paraId="5097ECE9" w14:textId="77777777" w:rsidR="000C3E33" w:rsidRPr="00A52AE7" w:rsidRDefault="000C3E33" w:rsidP="00354BE1">
            <w:pPr>
              <w:pStyle w:val="a7"/>
              <w:rPr>
                <w:rFonts w:cs="Times New Roman"/>
              </w:rPr>
            </w:pPr>
            <w:r w:rsidRPr="00A52AE7">
              <w:rPr>
                <w:rFonts w:cs="Times New Roman"/>
              </w:rPr>
              <w:t>Техносферная безопасность</w:t>
            </w:r>
          </w:p>
        </w:tc>
      </w:tr>
      <w:tr w:rsidR="000C3E33" w:rsidRPr="00A52AE7" w14:paraId="51E2AF61" w14:textId="77777777" w:rsidTr="00354BE1">
        <w:trPr>
          <w:trHeight w:val="283"/>
        </w:trPr>
        <w:tc>
          <w:tcPr>
            <w:tcW w:w="945" w:type="pct"/>
            <w:vMerge/>
          </w:tcPr>
          <w:p w14:paraId="19CD876D" w14:textId="77777777" w:rsidR="000C3E33" w:rsidRPr="00A52AE7" w:rsidRDefault="000C3E33" w:rsidP="00354BE1">
            <w:pPr>
              <w:pStyle w:val="a7"/>
              <w:rPr>
                <w:rFonts w:cs="Times New Roman"/>
              </w:rPr>
            </w:pPr>
          </w:p>
        </w:tc>
        <w:tc>
          <w:tcPr>
            <w:tcW w:w="815" w:type="pct"/>
          </w:tcPr>
          <w:p w14:paraId="7CD113C5" w14:textId="77777777" w:rsidR="000C3E33" w:rsidRPr="00A52AE7" w:rsidRDefault="000C3E33" w:rsidP="00354BE1">
            <w:pPr>
              <w:pStyle w:val="a7"/>
              <w:rPr>
                <w:rFonts w:cs="Times New Roman"/>
              </w:rPr>
            </w:pPr>
            <w:r w:rsidRPr="00A52AE7">
              <w:rPr>
                <w:rFonts w:cs="Times New Roman"/>
              </w:rPr>
              <w:t>2.20.05.01</w:t>
            </w:r>
          </w:p>
        </w:tc>
        <w:tc>
          <w:tcPr>
            <w:tcW w:w="3240" w:type="pct"/>
          </w:tcPr>
          <w:p w14:paraId="7BF06F17" w14:textId="77777777" w:rsidR="000C3E33" w:rsidRPr="00A52AE7" w:rsidRDefault="000C3E33" w:rsidP="00354BE1">
            <w:pPr>
              <w:pStyle w:val="a7"/>
              <w:rPr>
                <w:rFonts w:cs="Times New Roman"/>
              </w:rPr>
            </w:pPr>
            <w:r w:rsidRPr="00A52AE7">
              <w:rPr>
                <w:rFonts w:cs="Times New Roman"/>
              </w:rPr>
              <w:t>Пожарная безопасность</w:t>
            </w:r>
          </w:p>
        </w:tc>
      </w:tr>
    </w:tbl>
    <w:p w14:paraId="006EF6FB" w14:textId="77777777" w:rsidR="00B13892" w:rsidRPr="00A52AE7" w:rsidRDefault="00B13892" w:rsidP="00A52AE7">
      <w:pPr>
        <w:pStyle w:val="a7"/>
        <w:rPr>
          <w:rFonts w:cs="Times New Roman"/>
        </w:rPr>
      </w:pPr>
    </w:p>
    <w:p w14:paraId="3C05AD63" w14:textId="77777777" w:rsidR="00B13892" w:rsidRPr="00A52AE7" w:rsidRDefault="00B13892" w:rsidP="00A52AE7">
      <w:pPr>
        <w:pStyle w:val="a7"/>
        <w:rPr>
          <w:rFonts w:cs="Times New Roman"/>
          <w:b/>
        </w:rPr>
      </w:pPr>
      <w:r w:rsidRPr="00A52AE7">
        <w:rPr>
          <w:rFonts w:cs="Times New Roman"/>
          <w:b/>
        </w:rPr>
        <w:t>3.4.1. Трудовая функция</w:t>
      </w:r>
    </w:p>
    <w:p w14:paraId="40D97D44" w14:textId="77777777" w:rsidR="00B13892" w:rsidRPr="00A52AE7" w:rsidRDefault="00B13892" w:rsidP="00A52AE7">
      <w:pPr>
        <w:pStyle w:val="a7"/>
        <w:rPr>
          <w:rFonts w:cs="Times New Roman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732"/>
        <w:gridCol w:w="5181"/>
        <w:gridCol w:w="569"/>
        <w:gridCol w:w="969"/>
        <w:gridCol w:w="1447"/>
        <w:gridCol w:w="523"/>
      </w:tblGrid>
      <w:tr w:rsidR="00B13892" w:rsidRPr="00A52AE7" w14:paraId="19F8C9C8" w14:textId="77777777" w:rsidTr="00532132">
        <w:tc>
          <w:tcPr>
            <w:tcW w:w="831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72A777E3" w14:textId="77777777" w:rsidR="00B13892" w:rsidRPr="00A52AE7" w:rsidRDefault="00B13892" w:rsidP="00A52AE7">
            <w:pPr>
              <w:pStyle w:val="a7"/>
              <w:jc w:val="center"/>
              <w:rPr>
                <w:rFonts w:cs="Times New Roman"/>
                <w:sz w:val="20"/>
                <w:szCs w:val="20"/>
              </w:rPr>
            </w:pPr>
            <w:r w:rsidRPr="00A52AE7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48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DAF25AB" w14:textId="77777777" w:rsidR="00B13892" w:rsidRPr="00A52AE7" w:rsidRDefault="00B13892" w:rsidP="00354BE1">
            <w:pPr>
              <w:pStyle w:val="a7"/>
              <w:rPr>
                <w:rFonts w:cs="Times New Roman"/>
              </w:rPr>
            </w:pPr>
            <w:r w:rsidRPr="00A52AE7">
              <w:rPr>
                <w:rFonts w:cs="Times New Roman"/>
              </w:rPr>
              <w:t>Организация разработки мероприятий по совершенствованию системы пожарной безопасности объекта защиты</w:t>
            </w:r>
          </w:p>
        </w:tc>
        <w:tc>
          <w:tcPr>
            <w:tcW w:w="27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6344E1AB" w14:textId="77777777" w:rsidR="00B13892" w:rsidRPr="00A52AE7" w:rsidRDefault="00B13892" w:rsidP="00A52AE7">
            <w:pPr>
              <w:pStyle w:val="a7"/>
              <w:jc w:val="center"/>
              <w:rPr>
                <w:rFonts w:cs="Times New Roman"/>
                <w:sz w:val="20"/>
                <w:szCs w:val="20"/>
              </w:rPr>
            </w:pPr>
            <w:r w:rsidRPr="00A52AE7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46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4924113" w14:textId="77777777" w:rsidR="00B13892" w:rsidRPr="00A52AE7" w:rsidRDefault="00B13892" w:rsidP="00532132">
            <w:pPr>
              <w:pStyle w:val="a7"/>
              <w:jc w:val="center"/>
              <w:rPr>
                <w:rFonts w:cs="Times New Roman"/>
              </w:rPr>
            </w:pPr>
            <w:r w:rsidRPr="00A52AE7">
              <w:rPr>
                <w:rFonts w:cs="Times New Roman"/>
              </w:rPr>
              <w:t>D/01.7</w:t>
            </w:r>
          </w:p>
        </w:tc>
        <w:tc>
          <w:tcPr>
            <w:tcW w:w="694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59D75B94" w14:textId="77777777" w:rsidR="00B13892" w:rsidRPr="00A52AE7" w:rsidRDefault="00B13892" w:rsidP="00A52AE7">
            <w:pPr>
              <w:pStyle w:val="a7"/>
              <w:jc w:val="center"/>
              <w:rPr>
                <w:rFonts w:cs="Times New Roman"/>
                <w:sz w:val="20"/>
                <w:szCs w:val="20"/>
              </w:rPr>
            </w:pPr>
            <w:r w:rsidRPr="00A52AE7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5E12943" w14:textId="77777777" w:rsidR="00B13892" w:rsidRPr="00A52AE7" w:rsidRDefault="00B13892" w:rsidP="00A52AE7">
            <w:pPr>
              <w:pStyle w:val="a7"/>
              <w:jc w:val="center"/>
              <w:rPr>
                <w:rFonts w:cs="Times New Roman"/>
              </w:rPr>
            </w:pPr>
            <w:r w:rsidRPr="00A52AE7">
              <w:rPr>
                <w:rFonts w:cs="Times New Roman"/>
              </w:rPr>
              <w:t>7</w:t>
            </w:r>
          </w:p>
        </w:tc>
      </w:tr>
    </w:tbl>
    <w:p w14:paraId="7861BA58" w14:textId="77777777" w:rsidR="00B13892" w:rsidRPr="00A52AE7" w:rsidRDefault="00B13892" w:rsidP="00A52AE7">
      <w:pPr>
        <w:pStyle w:val="a7"/>
        <w:rPr>
          <w:rFonts w:cs="Times New Roman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2423"/>
        <w:gridCol w:w="1053"/>
        <w:gridCol w:w="993"/>
        <w:gridCol w:w="2460"/>
        <w:gridCol w:w="1418"/>
        <w:gridCol w:w="2074"/>
      </w:tblGrid>
      <w:tr w:rsidR="001E5A51" w:rsidRPr="00A52AE7" w14:paraId="158C1EF0" w14:textId="77777777" w:rsidTr="001E5A51">
        <w:tc>
          <w:tcPr>
            <w:tcW w:w="1168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5836C71D" w14:textId="77777777" w:rsidR="001E5A51" w:rsidRPr="00A52AE7" w:rsidRDefault="001E5A51" w:rsidP="00A52AE7">
            <w:pPr>
              <w:pStyle w:val="a7"/>
              <w:rPr>
                <w:rFonts w:cs="Times New Roman"/>
                <w:sz w:val="20"/>
                <w:szCs w:val="20"/>
              </w:rPr>
            </w:pPr>
            <w:r w:rsidRPr="00A52AE7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48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61AB9F1B" w14:textId="141FCD50" w:rsidR="001E5A51" w:rsidRPr="00A52AE7" w:rsidRDefault="001E5A51" w:rsidP="00A52AE7">
            <w:pPr>
              <w:pStyle w:val="a7"/>
              <w:rPr>
                <w:rFonts w:cs="Times New Roman"/>
              </w:rPr>
            </w:pPr>
            <w:r w:rsidRPr="001E5A51">
              <w:rPr>
                <w:rFonts w:cs="Times New Roman"/>
                <w:sz w:val="20"/>
                <w:szCs w:val="18"/>
              </w:rPr>
              <w:t>Оригинал</w:t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481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8819B32" w14:textId="23143BD3" w:rsidR="001E5A51" w:rsidRPr="00A52AE7" w:rsidRDefault="001E5A51" w:rsidP="00A52AE7">
            <w:pPr>
              <w:pStyle w:val="a7"/>
              <w:rPr>
                <w:rFonts w:cs="Times New Roman"/>
              </w:rPr>
            </w:pPr>
            <w:r w:rsidRPr="00A52AE7">
              <w:rPr>
                <w:rFonts w:cs="Times New Roman"/>
              </w:rPr>
              <w:t>Х</w:t>
            </w:r>
          </w:p>
        </w:tc>
        <w:tc>
          <w:tcPr>
            <w:tcW w:w="118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F2BAA14" w14:textId="77777777" w:rsidR="001E5A51" w:rsidRPr="001E5A51" w:rsidRDefault="001E5A51" w:rsidP="00A52AE7">
            <w:pPr>
              <w:pStyle w:val="a7"/>
              <w:rPr>
                <w:rFonts w:cs="Times New Roman"/>
                <w:sz w:val="20"/>
                <w:szCs w:val="18"/>
              </w:rPr>
            </w:pPr>
            <w:r w:rsidRPr="001E5A51">
              <w:rPr>
                <w:rFonts w:cs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9287DBC" w14:textId="77777777" w:rsidR="001E5A51" w:rsidRPr="00A52AE7" w:rsidRDefault="001E5A51" w:rsidP="00A52AE7">
            <w:pPr>
              <w:pStyle w:val="a7"/>
              <w:rPr>
                <w:rFonts w:cs="Times New Roman"/>
              </w:rPr>
            </w:pPr>
          </w:p>
        </w:tc>
        <w:tc>
          <w:tcPr>
            <w:tcW w:w="1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16C5F2D" w14:textId="77777777" w:rsidR="001E5A51" w:rsidRPr="00A52AE7" w:rsidRDefault="001E5A51" w:rsidP="00A52AE7">
            <w:pPr>
              <w:pStyle w:val="a7"/>
              <w:rPr>
                <w:rFonts w:cs="Times New Roman"/>
              </w:rPr>
            </w:pPr>
          </w:p>
        </w:tc>
      </w:tr>
      <w:tr w:rsidR="000C3E33" w:rsidRPr="00A52AE7" w14:paraId="63230B6F" w14:textId="77777777" w:rsidTr="001E5A51"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</w:tcPr>
          <w:p w14:paraId="3B8B8BA5" w14:textId="77777777" w:rsidR="000C3E33" w:rsidRPr="00A52AE7" w:rsidRDefault="000C3E33" w:rsidP="00A52AE7">
            <w:pPr>
              <w:pStyle w:val="a7"/>
              <w:rPr>
                <w:rFonts w:cs="Times New Roman"/>
              </w:rPr>
            </w:pPr>
          </w:p>
        </w:tc>
        <w:tc>
          <w:tcPr>
            <w:tcW w:w="962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3790417" w14:textId="77777777" w:rsidR="000C3E33" w:rsidRPr="00A52AE7" w:rsidRDefault="000C3E33" w:rsidP="00A52AE7">
            <w:pPr>
              <w:pStyle w:val="a7"/>
              <w:rPr>
                <w:rFonts w:cs="Times New Roman"/>
              </w:rPr>
            </w:pPr>
          </w:p>
        </w:tc>
        <w:tc>
          <w:tcPr>
            <w:tcW w:w="118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049EEDAE" w14:textId="77777777" w:rsidR="000C3E33" w:rsidRPr="00A52AE7" w:rsidRDefault="000C3E33" w:rsidP="00A52AE7">
            <w:pPr>
              <w:pStyle w:val="a7"/>
              <w:rPr>
                <w:rFonts w:cs="Times New Roman"/>
              </w:rPr>
            </w:pPr>
          </w:p>
        </w:tc>
        <w:tc>
          <w:tcPr>
            <w:tcW w:w="68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010E17C" w14:textId="77777777" w:rsidR="000C3E33" w:rsidRPr="00A52AE7" w:rsidRDefault="000C3E33" w:rsidP="00A52AE7">
            <w:pPr>
              <w:pStyle w:val="a7"/>
              <w:jc w:val="center"/>
              <w:rPr>
                <w:rFonts w:cs="Times New Roman"/>
                <w:sz w:val="20"/>
                <w:szCs w:val="20"/>
              </w:rPr>
            </w:pPr>
            <w:r w:rsidRPr="00A52AE7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0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02A73182" w14:textId="77777777" w:rsidR="000C3E33" w:rsidRPr="00A52AE7" w:rsidRDefault="000C3E33" w:rsidP="00A52AE7">
            <w:pPr>
              <w:pStyle w:val="a7"/>
              <w:jc w:val="center"/>
              <w:rPr>
                <w:rFonts w:cs="Times New Roman"/>
                <w:sz w:val="20"/>
                <w:szCs w:val="20"/>
              </w:rPr>
            </w:pPr>
            <w:r w:rsidRPr="00A52AE7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27A9EE8" w14:textId="77777777" w:rsidR="000C3E33" w:rsidRPr="00A52AE7" w:rsidRDefault="000C3E33" w:rsidP="00A52AE7">
      <w:pPr>
        <w:pStyle w:val="a7"/>
        <w:rPr>
          <w:rFonts w:cs="Times New Roman"/>
        </w:rPr>
      </w:pPr>
    </w:p>
    <w:tbl>
      <w:tblPr>
        <w:tblStyle w:val="a9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80"/>
        <w:gridCol w:w="8141"/>
      </w:tblGrid>
      <w:tr w:rsidR="000C3E33" w:rsidRPr="00A52AE7" w14:paraId="020AE094" w14:textId="77777777" w:rsidTr="001E5A51">
        <w:trPr>
          <w:trHeight w:val="283"/>
        </w:trPr>
        <w:tc>
          <w:tcPr>
            <w:tcW w:w="1094" w:type="pct"/>
            <w:vMerge w:val="restart"/>
          </w:tcPr>
          <w:p w14:paraId="452F053F" w14:textId="77777777" w:rsidR="000C3E33" w:rsidRPr="00A52AE7" w:rsidRDefault="000C3E33" w:rsidP="001E5A51">
            <w:pPr>
              <w:pStyle w:val="a7"/>
              <w:rPr>
                <w:rFonts w:cs="Times New Roman"/>
              </w:rPr>
            </w:pPr>
            <w:r w:rsidRPr="00A52AE7">
              <w:rPr>
                <w:rFonts w:cs="Times New Roman"/>
              </w:rPr>
              <w:t>Трудовые действия</w:t>
            </w:r>
          </w:p>
        </w:tc>
        <w:tc>
          <w:tcPr>
            <w:tcW w:w="3906" w:type="pct"/>
          </w:tcPr>
          <w:p w14:paraId="37E908FF" w14:textId="77777777" w:rsidR="000C3E33" w:rsidRPr="00A52AE7" w:rsidRDefault="000D7108" w:rsidP="001E5A51">
            <w:pPr>
              <w:pStyle w:val="a7"/>
              <w:jc w:val="both"/>
              <w:rPr>
                <w:rFonts w:cs="Times New Roman"/>
              </w:rPr>
            </w:pPr>
            <w:r w:rsidRPr="00A52AE7">
              <w:rPr>
                <w:rFonts w:cs="Times New Roman"/>
              </w:rPr>
              <w:t>Анализ эффективности проводимой в организации пожарно-профилактической работы</w:t>
            </w:r>
          </w:p>
        </w:tc>
      </w:tr>
      <w:tr w:rsidR="000C3E33" w:rsidRPr="00A52AE7" w14:paraId="5AF98C61" w14:textId="77777777" w:rsidTr="001E5A51">
        <w:trPr>
          <w:trHeight w:val="283"/>
        </w:trPr>
        <w:tc>
          <w:tcPr>
            <w:tcW w:w="1094" w:type="pct"/>
            <w:vMerge/>
          </w:tcPr>
          <w:p w14:paraId="76563B3E" w14:textId="77777777" w:rsidR="000C3E33" w:rsidRPr="00A52AE7" w:rsidRDefault="000C3E33" w:rsidP="001E5A51">
            <w:pPr>
              <w:pStyle w:val="a7"/>
              <w:rPr>
                <w:rFonts w:cs="Times New Roman"/>
              </w:rPr>
            </w:pPr>
          </w:p>
        </w:tc>
        <w:tc>
          <w:tcPr>
            <w:tcW w:w="3906" w:type="pct"/>
          </w:tcPr>
          <w:p w14:paraId="652BC38B" w14:textId="77777777" w:rsidR="000C3E33" w:rsidRPr="00A52AE7" w:rsidRDefault="000D7108" w:rsidP="001E5A51">
            <w:pPr>
              <w:pStyle w:val="a7"/>
              <w:jc w:val="both"/>
              <w:rPr>
                <w:rFonts w:cs="Times New Roman"/>
              </w:rPr>
            </w:pPr>
            <w:r w:rsidRPr="00A52AE7">
              <w:rPr>
                <w:rFonts w:cs="Times New Roman"/>
              </w:rPr>
              <w:t>Анализ эффективности организации тушения пожара, взаимодействия с пожарными подразделениями</w:t>
            </w:r>
          </w:p>
        </w:tc>
      </w:tr>
      <w:tr w:rsidR="000C3E33" w:rsidRPr="00A52AE7" w14:paraId="311F7957" w14:textId="77777777" w:rsidTr="001E5A51">
        <w:trPr>
          <w:trHeight w:val="283"/>
        </w:trPr>
        <w:tc>
          <w:tcPr>
            <w:tcW w:w="1094" w:type="pct"/>
            <w:vMerge/>
          </w:tcPr>
          <w:p w14:paraId="328B39C2" w14:textId="77777777" w:rsidR="000C3E33" w:rsidRPr="00A52AE7" w:rsidRDefault="000C3E33" w:rsidP="001E5A51">
            <w:pPr>
              <w:pStyle w:val="a7"/>
              <w:rPr>
                <w:rFonts w:cs="Times New Roman"/>
              </w:rPr>
            </w:pPr>
          </w:p>
        </w:tc>
        <w:tc>
          <w:tcPr>
            <w:tcW w:w="3906" w:type="pct"/>
          </w:tcPr>
          <w:p w14:paraId="22339D1F" w14:textId="77777777" w:rsidR="000C3E33" w:rsidRPr="00A52AE7" w:rsidRDefault="000D7108" w:rsidP="001E5A51">
            <w:pPr>
              <w:pStyle w:val="a7"/>
              <w:jc w:val="both"/>
              <w:rPr>
                <w:rFonts w:cs="Times New Roman"/>
              </w:rPr>
            </w:pPr>
            <w:r w:rsidRPr="00A52AE7">
              <w:rPr>
                <w:rFonts w:cs="Times New Roman"/>
              </w:rPr>
              <w:t>Оценка эффективности использования пожарной автотехники, пожарно-технического вооружения и оборудования, огнетушащих средств и средств связи</w:t>
            </w:r>
          </w:p>
        </w:tc>
      </w:tr>
      <w:tr w:rsidR="000C3E33" w:rsidRPr="00A52AE7" w14:paraId="49D37C2A" w14:textId="77777777" w:rsidTr="001E5A51">
        <w:trPr>
          <w:trHeight w:val="283"/>
        </w:trPr>
        <w:tc>
          <w:tcPr>
            <w:tcW w:w="1094" w:type="pct"/>
            <w:vMerge/>
          </w:tcPr>
          <w:p w14:paraId="1F7ED899" w14:textId="77777777" w:rsidR="000C3E33" w:rsidRPr="00A52AE7" w:rsidRDefault="000C3E33" w:rsidP="001E5A51">
            <w:pPr>
              <w:pStyle w:val="a7"/>
              <w:rPr>
                <w:rFonts w:cs="Times New Roman"/>
              </w:rPr>
            </w:pPr>
          </w:p>
        </w:tc>
        <w:tc>
          <w:tcPr>
            <w:tcW w:w="3906" w:type="pct"/>
          </w:tcPr>
          <w:p w14:paraId="60481ED3" w14:textId="77777777" w:rsidR="000C3E33" w:rsidRPr="00A52AE7" w:rsidRDefault="000D7108" w:rsidP="001E5A51">
            <w:pPr>
              <w:pStyle w:val="a7"/>
              <w:jc w:val="both"/>
              <w:rPr>
                <w:rFonts w:cs="Times New Roman"/>
              </w:rPr>
            </w:pPr>
            <w:r w:rsidRPr="00A52AE7">
              <w:rPr>
                <w:rFonts w:cs="Times New Roman"/>
              </w:rPr>
              <w:t>Оформление необходимых документов для получения заключения о соответствии объектов защиты требованиям пожарной безопасности</w:t>
            </w:r>
          </w:p>
        </w:tc>
      </w:tr>
      <w:tr w:rsidR="000C3E33" w:rsidRPr="00A52AE7" w14:paraId="4D06945B" w14:textId="77777777" w:rsidTr="001E5A51">
        <w:trPr>
          <w:trHeight w:val="283"/>
        </w:trPr>
        <w:tc>
          <w:tcPr>
            <w:tcW w:w="1094" w:type="pct"/>
            <w:vMerge/>
          </w:tcPr>
          <w:p w14:paraId="514F263B" w14:textId="77777777" w:rsidR="000C3E33" w:rsidRPr="00A52AE7" w:rsidRDefault="000C3E33" w:rsidP="001E5A51">
            <w:pPr>
              <w:pStyle w:val="a7"/>
              <w:rPr>
                <w:rFonts w:cs="Times New Roman"/>
              </w:rPr>
            </w:pPr>
          </w:p>
        </w:tc>
        <w:tc>
          <w:tcPr>
            <w:tcW w:w="3906" w:type="pct"/>
          </w:tcPr>
          <w:p w14:paraId="647A9081" w14:textId="77777777" w:rsidR="000C3E33" w:rsidRPr="00A52AE7" w:rsidRDefault="000D7108" w:rsidP="001E5A51">
            <w:pPr>
              <w:pStyle w:val="a7"/>
              <w:jc w:val="both"/>
              <w:rPr>
                <w:rFonts w:cs="Times New Roman"/>
              </w:rPr>
            </w:pPr>
            <w:r w:rsidRPr="00A52AE7">
              <w:rPr>
                <w:rFonts w:cs="Times New Roman"/>
              </w:rPr>
              <w:t>Организация разработки мероприятий в области пожарной безопасности на объекте защиты</w:t>
            </w:r>
          </w:p>
        </w:tc>
      </w:tr>
      <w:tr w:rsidR="000C3E33" w:rsidRPr="00A52AE7" w14:paraId="01CCDFB8" w14:textId="77777777" w:rsidTr="001E5A51">
        <w:trPr>
          <w:trHeight w:val="283"/>
        </w:trPr>
        <w:tc>
          <w:tcPr>
            <w:tcW w:w="1094" w:type="pct"/>
            <w:vMerge/>
          </w:tcPr>
          <w:p w14:paraId="10764BB1" w14:textId="77777777" w:rsidR="000C3E33" w:rsidRPr="00A52AE7" w:rsidRDefault="000C3E33" w:rsidP="001E5A51">
            <w:pPr>
              <w:pStyle w:val="a7"/>
              <w:rPr>
                <w:rFonts w:cs="Times New Roman"/>
              </w:rPr>
            </w:pPr>
          </w:p>
        </w:tc>
        <w:tc>
          <w:tcPr>
            <w:tcW w:w="3906" w:type="pct"/>
          </w:tcPr>
          <w:p w14:paraId="2542769B" w14:textId="77777777" w:rsidR="000C3E33" w:rsidRPr="00A52AE7" w:rsidRDefault="000D7108" w:rsidP="001E5A51">
            <w:pPr>
              <w:pStyle w:val="a7"/>
              <w:jc w:val="both"/>
              <w:rPr>
                <w:rFonts w:cs="Times New Roman"/>
              </w:rPr>
            </w:pPr>
            <w:r w:rsidRPr="00A52AE7">
              <w:rPr>
                <w:rFonts w:cs="Times New Roman"/>
              </w:rPr>
              <w:t>Организация пожарно-технического обследования объектов защиты</w:t>
            </w:r>
          </w:p>
        </w:tc>
      </w:tr>
      <w:tr w:rsidR="000C3E33" w:rsidRPr="00A52AE7" w14:paraId="2E58AB77" w14:textId="77777777" w:rsidTr="001E5A51">
        <w:trPr>
          <w:trHeight w:val="283"/>
        </w:trPr>
        <w:tc>
          <w:tcPr>
            <w:tcW w:w="1094" w:type="pct"/>
            <w:vMerge/>
          </w:tcPr>
          <w:p w14:paraId="2BAF4D4B" w14:textId="77777777" w:rsidR="000C3E33" w:rsidRPr="00A52AE7" w:rsidRDefault="000C3E33" w:rsidP="001E5A51">
            <w:pPr>
              <w:pStyle w:val="a7"/>
              <w:rPr>
                <w:rFonts w:cs="Times New Roman"/>
              </w:rPr>
            </w:pPr>
          </w:p>
        </w:tc>
        <w:tc>
          <w:tcPr>
            <w:tcW w:w="3906" w:type="pct"/>
          </w:tcPr>
          <w:p w14:paraId="7F34F99B" w14:textId="77777777" w:rsidR="000C3E33" w:rsidRPr="00A52AE7" w:rsidRDefault="000D7108" w:rsidP="001E5A51">
            <w:pPr>
              <w:pStyle w:val="a7"/>
              <w:jc w:val="both"/>
              <w:rPr>
                <w:rFonts w:cs="Times New Roman"/>
              </w:rPr>
            </w:pPr>
            <w:r w:rsidRPr="00A52AE7">
              <w:rPr>
                <w:rFonts w:cs="Times New Roman"/>
              </w:rPr>
              <w:t>Организация исполнения противопожарных мероприятий, предусмотренных правилами, нормами и стандартами на строительные работы, технологические процессы и отдельные виды продукции</w:t>
            </w:r>
          </w:p>
        </w:tc>
      </w:tr>
      <w:tr w:rsidR="000C3E33" w:rsidRPr="00A52AE7" w14:paraId="102D801A" w14:textId="77777777" w:rsidTr="001E5A51">
        <w:trPr>
          <w:trHeight w:val="283"/>
        </w:trPr>
        <w:tc>
          <w:tcPr>
            <w:tcW w:w="1094" w:type="pct"/>
            <w:vMerge/>
          </w:tcPr>
          <w:p w14:paraId="1AB6CD53" w14:textId="77777777" w:rsidR="000C3E33" w:rsidRPr="00A52AE7" w:rsidRDefault="000C3E33" w:rsidP="001E5A51">
            <w:pPr>
              <w:pStyle w:val="a7"/>
              <w:rPr>
                <w:rFonts w:cs="Times New Roman"/>
              </w:rPr>
            </w:pPr>
          </w:p>
        </w:tc>
        <w:tc>
          <w:tcPr>
            <w:tcW w:w="3906" w:type="pct"/>
          </w:tcPr>
          <w:p w14:paraId="71EF9B80" w14:textId="58A06564" w:rsidR="000C3E33" w:rsidRPr="00A52AE7" w:rsidRDefault="000D7108" w:rsidP="000632BC">
            <w:pPr>
              <w:pStyle w:val="a7"/>
              <w:jc w:val="both"/>
              <w:rPr>
                <w:rFonts w:cs="Times New Roman"/>
              </w:rPr>
            </w:pPr>
            <w:r w:rsidRPr="00A52AE7">
              <w:rPr>
                <w:rFonts w:cs="Times New Roman"/>
              </w:rPr>
              <w:t xml:space="preserve">Организация разработки </w:t>
            </w:r>
            <w:r w:rsidRPr="000632BC">
              <w:rPr>
                <w:rFonts w:cs="Times New Roman"/>
              </w:rPr>
              <w:t>локальных нормативных актов в области пожарной безопасности с учетом специфики объекта защиты</w:t>
            </w:r>
          </w:p>
        </w:tc>
      </w:tr>
      <w:tr w:rsidR="000C3E33" w:rsidRPr="00A52AE7" w14:paraId="1471C07F" w14:textId="77777777" w:rsidTr="001E5A51">
        <w:trPr>
          <w:trHeight w:val="283"/>
        </w:trPr>
        <w:tc>
          <w:tcPr>
            <w:tcW w:w="1094" w:type="pct"/>
            <w:vMerge/>
          </w:tcPr>
          <w:p w14:paraId="3C983000" w14:textId="77777777" w:rsidR="000C3E33" w:rsidRPr="00A52AE7" w:rsidRDefault="000C3E33" w:rsidP="001E5A51">
            <w:pPr>
              <w:pStyle w:val="a7"/>
              <w:rPr>
                <w:rFonts w:cs="Times New Roman"/>
              </w:rPr>
            </w:pPr>
          </w:p>
        </w:tc>
        <w:tc>
          <w:tcPr>
            <w:tcW w:w="3906" w:type="pct"/>
          </w:tcPr>
          <w:p w14:paraId="35763F93" w14:textId="77777777" w:rsidR="000C3E33" w:rsidRPr="00A52AE7" w:rsidRDefault="000D7108" w:rsidP="001E5A51">
            <w:pPr>
              <w:pStyle w:val="a7"/>
              <w:jc w:val="both"/>
              <w:rPr>
                <w:rFonts w:cs="Times New Roman"/>
              </w:rPr>
            </w:pPr>
            <w:r w:rsidRPr="00A52AE7">
              <w:rPr>
                <w:rFonts w:cs="Times New Roman"/>
              </w:rPr>
              <w:t>Разработка предложений по созданию и реорганизации подразделений пожарной охраны объекта защиты</w:t>
            </w:r>
          </w:p>
        </w:tc>
      </w:tr>
      <w:tr w:rsidR="000C3E33" w:rsidRPr="00A52AE7" w14:paraId="1FE8D6C0" w14:textId="77777777" w:rsidTr="001E5A51">
        <w:trPr>
          <w:trHeight w:val="283"/>
        </w:trPr>
        <w:tc>
          <w:tcPr>
            <w:tcW w:w="1094" w:type="pct"/>
            <w:vMerge w:val="restart"/>
          </w:tcPr>
          <w:p w14:paraId="6AF296A9" w14:textId="77777777" w:rsidR="000C3E33" w:rsidRPr="00A52AE7" w:rsidRDefault="000C3E33" w:rsidP="001E5A51">
            <w:pPr>
              <w:pStyle w:val="a7"/>
              <w:rPr>
                <w:rFonts w:cs="Times New Roman"/>
              </w:rPr>
            </w:pPr>
            <w:r w:rsidRPr="00A52AE7">
              <w:rPr>
                <w:rFonts w:cs="Times New Roman"/>
              </w:rPr>
              <w:t>Необходимые умения</w:t>
            </w:r>
          </w:p>
        </w:tc>
        <w:tc>
          <w:tcPr>
            <w:tcW w:w="3906" w:type="pct"/>
          </w:tcPr>
          <w:p w14:paraId="778AB904" w14:textId="77777777" w:rsidR="000C3E33" w:rsidRPr="00A52AE7" w:rsidRDefault="000D7108" w:rsidP="001E5A51">
            <w:pPr>
              <w:pStyle w:val="a7"/>
              <w:jc w:val="both"/>
              <w:rPr>
                <w:rFonts w:cs="Times New Roman"/>
              </w:rPr>
            </w:pPr>
            <w:r w:rsidRPr="00A52AE7">
              <w:rPr>
                <w:rFonts w:cs="Times New Roman"/>
              </w:rPr>
              <w:t>Использовать прикладные компьютерные программы для создания текстовых документов</w:t>
            </w:r>
          </w:p>
        </w:tc>
      </w:tr>
      <w:tr w:rsidR="000C3E33" w:rsidRPr="00A52AE7" w14:paraId="5E1CC4AB" w14:textId="77777777" w:rsidTr="001E5A51">
        <w:trPr>
          <w:trHeight w:val="283"/>
        </w:trPr>
        <w:tc>
          <w:tcPr>
            <w:tcW w:w="1094" w:type="pct"/>
            <w:vMerge/>
          </w:tcPr>
          <w:p w14:paraId="428346D0" w14:textId="77777777" w:rsidR="000C3E33" w:rsidRPr="00A52AE7" w:rsidRDefault="000C3E33" w:rsidP="001E5A51">
            <w:pPr>
              <w:pStyle w:val="a7"/>
              <w:rPr>
                <w:rFonts w:cs="Times New Roman"/>
              </w:rPr>
            </w:pPr>
          </w:p>
        </w:tc>
        <w:tc>
          <w:tcPr>
            <w:tcW w:w="3906" w:type="pct"/>
          </w:tcPr>
          <w:p w14:paraId="414062D8" w14:textId="77777777" w:rsidR="000C3E33" w:rsidRPr="00A52AE7" w:rsidRDefault="000D7108" w:rsidP="001E5A51">
            <w:pPr>
              <w:pStyle w:val="a7"/>
              <w:jc w:val="both"/>
              <w:rPr>
                <w:rFonts w:cs="Times New Roman"/>
              </w:rPr>
            </w:pPr>
            <w:r w:rsidRPr="00A52AE7">
              <w:rPr>
                <w:rFonts w:cs="Times New Roman"/>
              </w:rPr>
              <w:t>Создавать электронные таблицы, выполнять вычисления и обработку результатов с использованием прикладных компьютерных программ</w:t>
            </w:r>
          </w:p>
        </w:tc>
      </w:tr>
      <w:tr w:rsidR="000C3E33" w:rsidRPr="00A52AE7" w14:paraId="63E70A3D" w14:textId="77777777" w:rsidTr="001E5A51">
        <w:trPr>
          <w:trHeight w:val="283"/>
        </w:trPr>
        <w:tc>
          <w:tcPr>
            <w:tcW w:w="1094" w:type="pct"/>
            <w:vMerge/>
          </w:tcPr>
          <w:p w14:paraId="10B1C9E9" w14:textId="77777777" w:rsidR="000C3E33" w:rsidRPr="00A52AE7" w:rsidRDefault="000C3E33" w:rsidP="001E5A51">
            <w:pPr>
              <w:pStyle w:val="a7"/>
              <w:rPr>
                <w:rFonts w:cs="Times New Roman"/>
              </w:rPr>
            </w:pPr>
          </w:p>
        </w:tc>
        <w:tc>
          <w:tcPr>
            <w:tcW w:w="3906" w:type="pct"/>
          </w:tcPr>
          <w:p w14:paraId="0F9BB7CE" w14:textId="77777777" w:rsidR="000C3E33" w:rsidRPr="00A52AE7" w:rsidRDefault="000D7108" w:rsidP="001E5A51">
            <w:pPr>
              <w:pStyle w:val="a7"/>
              <w:jc w:val="both"/>
              <w:rPr>
                <w:rFonts w:cs="Times New Roman"/>
              </w:rPr>
            </w:pPr>
            <w:r w:rsidRPr="00A52AE7">
              <w:rPr>
                <w:rFonts w:cs="Times New Roman"/>
              </w:rPr>
              <w:t>Создавать чертежи, схемы, планы с использованием систем автоматизированного проектирования</w:t>
            </w:r>
          </w:p>
        </w:tc>
      </w:tr>
      <w:tr w:rsidR="000C3E33" w:rsidRPr="00A52AE7" w14:paraId="7DCE25D9" w14:textId="77777777" w:rsidTr="001E5A51">
        <w:trPr>
          <w:trHeight w:val="283"/>
        </w:trPr>
        <w:tc>
          <w:tcPr>
            <w:tcW w:w="1094" w:type="pct"/>
            <w:vMerge/>
          </w:tcPr>
          <w:p w14:paraId="3180AD0A" w14:textId="77777777" w:rsidR="000C3E33" w:rsidRPr="00A52AE7" w:rsidRDefault="000C3E33" w:rsidP="001E5A51">
            <w:pPr>
              <w:pStyle w:val="a7"/>
              <w:rPr>
                <w:rFonts w:cs="Times New Roman"/>
              </w:rPr>
            </w:pPr>
          </w:p>
        </w:tc>
        <w:tc>
          <w:tcPr>
            <w:tcW w:w="3906" w:type="pct"/>
          </w:tcPr>
          <w:p w14:paraId="307B1B2C" w14:textId="0DD3DAF4" w:rsidR="000C3E33" w:rsidRPr="00A52AE7" w:rsidRDefault="000D7108" w:rsidP="001E5A51">
            <w:pPr>
              <w:pStyle w:val="a7"/>
              <w:jc w:val="both"/>
              <w:rPr>
                <w:rFonts w:cs="Times New Roman"/>
              </w:rPr>
            </w:pPr>
            <w:r w:rsidRPr="00A52AE7">
              <w:rPr>
                <w:rFonts w:cs="Times New Roman"/>
              </w:rPr>
              <w:t>Оценивать возможность возникновения</w:t>
            </w:r>
            <w:r w:rsidR="0059604C">
              <w:rPr>
                <w:rFonts w:cs="Times New Roman"/>
              </w:rPr>
              <w:t>,</w:t>
            </w:r>
            <w:r w:rsidRPr="00A52AE7">
              <w:rPr>
                <w:rFonts w:cs="Times New Roman"/>
              </w:rPr>
              <w:t xml:space="preserve"> распространения пожара, а также степень возможного воздействия опасных факторов на людей и материальные ценности в случае пожара</w:t>
            </w:r>
          </w:p>
        </w:tc>
      </w:tr>
      <w:tr w:rsidR="000C3E33" w:rsidRPr="00A52AE7" w14:paraId="1C774E78" w14:textId="77777777" w:rsidTr="001E5A51">
        <w:trPr>
          <w:trHeight w:val="283"/>
        </w:trPr>
        <w:tc>
          <w:tcPr>
            <w:tcW w:w="1094" w:type="pct"/>
            <w:vMerge/>
          </w:tcPr>
          <w:p w14:paraId="688EDEE1" w14:textId="77777777" w:rsidR="000C3E33" w:rsidRPr="00A52AE7" w:rsidRDefault="000C3E33" w:rsidP="001E5A51">
            <w:pPr>
              <w:pStyle w:val="a7"/>
              <w:rPr>
                <w:rFonts w:cs="Times New Roman"/>
              </w:rPr>
            </w:pPr>
          </w:p>
        </w:tc>
        <w:tc>
          <w:tcPr>
            <w:tcW w:w="3906" w:type="pct"/>
          </w:tcPr>
          <w:p w14:paraId="4C09510D" w14:textId="13837824" w:rsidR="000C3E33" w:rsidRPr="00A52AE7" w:rsidRDefault="000D7108" w:rsidP="001E5A51">
            <w:pPr>
              <w:pStyle w:val="a7"/>
              <w:jc w:val="both"/>
              <w:rPr>
                <w:rFonts w:cs="Times New Roman"/>
              </w:rPr>
            </w:pPr>
            <w:r w:rsidRPr="00A52AE7">
              <w:rPr>
                <w:rFonts w:cs="Times New Roman"/>
              </w:rPr>
              <w:t>Оценивать порядок использования сил и средств</w:t>
            </w:r>
            <w:r w:rsidR="0059604C">
              <w:rPr>
                <w:rFonts w:cs="Times New Roman"/>
              </w:rPr>
              <w:t>,</w:t>
            </w:r>
            <w:r w:rsidRPr="00A52AE7">
              <w:rPr>
                <w:rFonts w:cs="Times New Roman"/>
              </w:rPr>
              <w:t xml:space="preserve"> направленных на спасение людей и тушение пожаров</w:t>
            </w:r>
          </w:p>
        </w:tc>
      </w:tr>
      <w:tr w:rsidR="000C3E33" w:rsidRPr="00A52AE7" w14:paraId="535543FC" w14:textId="77777777" w:rsidTr="001E5A51">
        <w:trPr>
          <w:trHeight w:val="283"/>
        </w:trPr>
        <w:tc>
          <w:tcPr>
            <w:tcW w:w="1094" w:type="pct"/>
            <w:vMerge/>
          </w:tcPr>
          <w:p w14:paraId="280A16E7" w14:textId="77777777" w:rsidR="000C3E33" w:rsidRPr="00A52AE7" w:rsidRDefault="000C3E33" w:rsidP="001E5A51">
            <w:pPr>
              <w:pStyle w:val="a7"/>
              <w:rPr>
                <w:rFonts w:cs="Times New Roman"/>
              </w:rPr>
            </w:pPr>
          </w:p>
        </w:tc>
        <w:tc>
          <w:tcPr>
            <w:tcW w:w="3906" w:type="pct"/>
          </w:tcPr>
          <w:p w14:paraId="261D766F" w14:textId="77777777" w:rsidR="000C3E33" w:rsidRPr="00A52AE7" w:rsidRDefault="000D7108" w:rsidP="001E5A51">
            <w:pPr>
              <w:pStyle w:val="a7"/>
              <w:jc w:val="both"/>
              <w:rPr>
                <w:rFonts w:cs="Times New Roman"/>
              </w:rPr>
            </w:pPr>
            <w:r w:rsidRPr="00A52AE7">
              <w:rPr>
                <w:rFonts w:cs="Times New Roman"/>
              </w:rPr>
              <w:t>Оформлять необходимые документы для получения заключения о соответствии объектов защиты правилам пожарной безопасности</w:t>
            </w:r>
          </w:p>
        </w:tc>
      </w:tr>
      <w:tr w:rsidR="000C3E33" w:rsidRPr="00A52AE7" w14:paraId="1DAA1267" w14:textId="77777777" w:rsidTr="001E5A51">
        <w:trPr>
          <w:trHeight w:val="283"/>
        </w:trPr>
        <w:tc>
          <w:tcPr>
            <w:tcW w:w="1094" w:type="pct"/>
            <w:vMerge/>
          </w:tcPr>
          <w:p w14:paraId="091DF537" w14:textId="77777777" w:rsidR="000C3E33" w:rsidRPr="00A52AE7" w:rsidRDefault="000C3E33" w:rsidP="001E5A51">
            <w:pPr>
              <w:pStyle w:val="a7"/>
              <w:rPr>
                <w:rFonts w:cs="Times New Roman"/>
              </w:rPr>
            </w:pPr>
          </w:p>
        </w:tc>
        <w:tc>
          <w:tcPr>
            <w:tcW w:w="3906" w:type="pct"/>
          </w:tcPr>
          <w:p w14:paraId="5D54EA36" w14:textId="77777777" w:rsidR="000C3E33" w:rsidRPr="00A52AE7" w:rsidRDefault="000D7108" w:rsidP="001E5A51">
            <w:pPr>
              <w:pStyle w:val="a7"/>
              <w:jc w:val="both"/>
              <w:rPr>
                <w:rFonts w:cs="Times New Roman"/>
              </w:rPr>
            </w:pPr>
            <w:r w:rsidRPr="00A52AE7">
              <w:rPr>
                <w:rFonts w:cs="Times New Roman"/>
              </w:rPr>
              <w:t>Разрабатывать комплексную программу мероприятий, направленных на усиление противопожарной защиты</w:t>
            </w:r>
          </w:p>
        </w:tc>
      </w:tr>
      <w:tr w:rsidR="000C3E33" w:rsidRPr="00A52AE7" w14:paraId="283EC8A1" w14:textId="77777777" w:rsidTr="001E5A51">
        <w:trPr>
          <w:trHeight w:val="283"/>
        </w:trPr>
        <w:tc>
          <w:tcPr>
            <w:tcW w:w="1094" w:type="pct"/>
            <w:vMerge/>
          </w:tcPr>
          <w:p w14:paraId="2090CBC4" w14:textId="77777777" w:rsidR="000C3E33" w:rsidRPr="00A52AE7" w:rsidRDefault="000C3E33" w:rsidP="001E5A51">
            <w:pPr>
              <w:pStyle w:val="a7"/>
              <w:rPr>
                <w:rFonts w:cs="Times New Roman"/>
              </w:rPr>
            </w:pPr>
          </w:p>
        </w:tc>
        <w:tc>
          <w:tcPr>
            <w:tcW w:w="3906" w:type="pct"/>
          </w:tcPr>
          <w:p w14:paraId="6DE5E994" w14:textId="77777777" w:rsidR="000C3E33" w:rsidRPr="00A52AE7" w:rsidRDefault="000D7108" w:rsidP="001E5A51">
            <w:pPr>
              <w:pStyle w:val="a7"/>
              <w:jc w:val="both"/>
              <w:rPr>
                <w:rFonts w:cs="Times New Roman"/>
              </w:rPr>
            </w:pPr>
            <w:r w:rsidRPr="00A52AE7">
              <w:rPr>
                <w:rFonts w:cs="Times New Roman"/>
              </w:rPr>
              <w:t>Обеспечивать проведение противопожарных мероприятий, предусмотренных требованиями пожарной безопасности</w:t>
            </w:r>
          </w:p>
        </w:tc>
      </w:tr>
      <w:tr w:rsidR="000C3E33" w:rsidRPr="00A52AE7" w14:paraId="5DC4485A" w14:textId="77777777" w:rsidTr="001E5A51">
        <w:trPr>
          <w:trHeight w:val="283"/>
        </w:trPr>
        <w:tc>
          <w:tcPr>
            <w:tcW w:w="1094" w:type="pct"/>
            <w:vMerge/>
          </w:tcPr>
          <w:p w14:paraId="0BA397B1" w14:textId="77777777" w:rsidR="000C3E33" w:rsidRPr="00A52AE7" w:rsidRDefault="000C3E33" w:rsidP="001E5A51">
            <w:pPr>
              <w:pStyle w:val="a7"/>
              <w:rPr>
                <w:rFonts w:cs="Times New Roman"/>
              </w:rPr>
            </w:pPr>
          </w:p>
        </w:tc>
        <w:tc>
          <w:tcPr>
            <w:tcW w:w="3906" w:type="pct"/>
          </w:tcPr>
          <w:p w14:paraId="1DFF148E" w14:textId="77777777" w:rsidR="000C3E33" w:rsidRPr="00A52AE7" w:rsidRDefault="000D7108" w:rsidP="001E5A51">
            <w:pPr>
              <w:pStyle w:val="a7"/>
              <w:jc w:val="both"/>
              <w:rPr>
                <w:rFonts w:cs="Times New Roman"/>
              </w:rPr>
            </w:pPr>
            <w:r w:rsidRPr="00A52AE7">
              <w:rPr>
                <w:rFonts w:cs="Times New Roman"/>
              </w:rPr>
              <w:t>Анализировать соответствие требованиям пожарной безопасности системы предотвращения пожара на объекте защиты</w:t>
            </w:r>
          </w:p>
        </w:tc>
      </w:tr>
      <w:tr w:rsidR="000C3E33" w:rsidRPr="00A52AE7" w14:paraId="4F6DD00E" w14:textId="77777777" w:rsidTr="001E5A51">
        <w:trPr>
          <w:trHeight w:val="283"/>
        </w:trPr>
        <w:tc>
          <w:tcPr>
            <w:tcW w:w="1094" w:type="pct"/>
            <w:vMerge/>
          </w:tcPr>
          <w:p w14:paraId="4E188A73" w14:textId="77777777" w:rsidR="000C3E33" w:rsidRPr="00A52AE7" w:rsidRDefault="000C3E33" w:rsidP="001E5A51">
            <w:pPr>
              <w:pStyle w:val="a7"/>
              <w:rPr>
                <w:rFonts w:cs="Times New Roman"/>
              </w:rPr>
            </w:pPr>
          </w:p>
        </w:tc>
        <w:tc>
          <w:tcPr>
            <w:tcW w:w="3906" w:type="pct"/>
          </w:tcPr>
          <w:p w14:paraId="1E842AE2" w14:textId="77777777" w:rsidR="000C3E33" w:rsidRPr="00A52AE7" w:rsidRDefault="000D7108" w:rsidP="001E5A51">
            <w:pPr>
              <w:pStyle w:val="a7"/>
              <w:jc w:val="both"/>
              <w:rPr>
                <w:rFonts w:cs="Times New Roman"/>
              </w:rPr>
            </w:pPr>
            <w:r w:rsidRPr="00A52AE7">
              <w:rPr>
                <w:rFonts w:cs="Times New Roman"/>
              </w:rPr>
              <w:t>Анализировать соответствие требованиям пожарной безопасности системы противопожарной защиты объекта</w:t>
            </w:r>
          </w:p>
        </w:tc>
      </w:tr>
      <w:tr w:rsidR="000C3E33" w:rsidRPr="00A52AE7" w14:paraId="689743F5" w14:textId="77777777" w:rsidTr="001E5A51">
        <w:trPr>
          <w:trHeight w:val="283"/>
        </w:trPr>
        <w:tc>
          <w:tcPr>
            <w:tcW w:w="1094" w:type="pct"/>
            <w:vMerge/>
          </w:tcPr>
          <w:p w14:paraId="42D38C84" w14:textId="77777777" w:rsidR="000C3E33" w:rsidRPr="00A52AE7" w:rsidRDefault="000C3E33" w:rsidP="001E5A51">
            <w:pPr>
              <w:pStyle w:val="a7"/>
              <w:rPr>
                <w:rFonts w:cs="Times New Roman"/>
              </w:rPr>
            </w:pPr>
          </w:p>
        </w:tc>
        <w:tc>
          <w:tcPr>
            <w:tcW w:w="3906" w:type="pct"/>
          </w:tcPr>
          <w:p w14:paraId="48C27F37" w14:textId="77777777" w:rsidR="000C3E33" w:rsidRPr="00A52AE7" w:rsidRDefault="000D7108" w:rsidP="001E5A51">
            <w:pPr>
              <w:pStyle w:val="a7"/>
              <w:jc w:val="both"/>
              <w:rPr>
                <w:rFonts w:cs="Times New Roman"/>
              </w:rPr>
            </w:pPr>
            <w:r w:rsidRPr="00A52AE7">
              <w:rPr>
                <w:rFonts w:cs="Times New Roman"/>
              </w:rPr>
              <w:t>Анализировать соответствие требованиям пожарной безопасности комплекса организационно-технических мероприятий по обеспечению пожарной безопасности объекта защиты</w:t>
            </w:r>
          </w:p>
        </w:tc>
      </w:tr>
      <w:tr w:rsidR="000C3E33" w:rsidRPr="00A52AE7" w14:paraId="6C89AA70" w14:textId="77777777" w:rsidTr="001E5A51">
        <w:trPr>
          <w:trHeight w:val="283"/>
        </w:trPr>
        <w:tc>
          <w:tcPr>
            <w:tcW w:w="1094" w:type="pct"/>
            <w:vMerge/>
          </w:tcPr>
          <w:p w14:paraId="0E170C30" w14:textId="77777777" w:rsidR="000C3E33" w:rsidRPr="00A52AE7" w:rsidRDefault="000C3E33" w:rsidP="001E5A51">
            <w:pPr>
              <w:pStyle w:val="a7"/>
              <w:rPr>
                <w:rFonts w:cs="Times New Roman"/>
              </w:rPr>
            </w:pPr>
          </w:p>
        </w:tc>
        <w:tc>
          <w:tcPr>
            <w:tcW w:w="3906" w:type="pct"/>
          </w:tcPr>
          <w:p w14:paraId="253B3C6B" w14:textId="77777777" w:rsidR="000C3E33" w:rsidRPr="00A52AE7" w:rsidRDefault="000D7108" w:rsidP="001E5A51">
            <w:pPr>
              <w:pStyle w:val="a7"/>
              <w:jc w:val="both"/>
              <w:rPr>
                <w:rFonts w:cs="Times New Roman"/>
              </w:rPr>
            </w:pPr>
            <w:r w:rsidRPr="00A52AE7">
              <w:rPr>
                <w:rFonts w:cs="Times New Roman"/>
              </w:rPr>
              <w:t>Производить экономическую оценку разрабатываемых систем противопожарной защиты или предложенных технических решений</w:t>
            </w:r>
          </w:p>
        </w:tc>
      </w:tr>
      <w:tr w:rsidR="000C3E33" w:rsidRPr="00A52AE7" w14:paraId="5162D98B" w14:textId="77777777" w:rsidTr="001E5A51">
        <w:trPr>
          <w:trHeight w:val="283"/>
        </w:trPr>
        <w:tc>
          <w:tcPr>
            <w:tcW w:w="1094" w:type="pct"/>
            <w:vMerge/>
          </w:tcPr>
          <w:p w14:paraId="785C7528" w14:textId="77777777" w:rsidR="000C3E33" w:rsidRPr="00A52AE7" w:rsidRDefault="000C3E33" w:rsidP="001E5A51">
            <w:pPr>
              <w:pStyle w:val="a7"/>
              <w:rPr>
                <w:rFonts w:cs="Times New Roman"/>
              </w:rPr>
            </w:pPr>
          </w:p>
        </w:tc>
        <w:tc>
          <w:tcPr>
            <w:tcW w:w="3906" w:type="pct"/>
          </w:tcPr>
          <w:p w14:paraId="0E078415" w14:textId="77777777" w:rsidR="000C3E33" w:rsidRPr="00A52AE7" w:rsidRDefault="000D7108" w:rsidP="001E5A51">
            <w:pPr>
              <w:pStyle w:val="a7"/>
              <w:jc w:val="both"/>
              <w:rPr>
                <w:rFonts w:cs="Times New Roman"/>
              </w:rPr>
            </w:pPr>
            <w:r w:rsidRPr="00A52AE7">
              <w:rPr>
                <w:rFonts w:cs="Times New Roman"/>
              </w:rPr>
              <w:t xml:space="preserve">Контролировать разработку проектов специальных технических условий, технических заданий, стандартов и </w:t>
            </w:r>
            <w:r w:rsidRPr="006A57CD">
              <w:rPr>
                <w:rFonts w:cs="Times New Roman"/>
              </w:rPr>
              <w:t>нормативных документов в области пожарной безопасности</w:t>
            </w:r>
          </w:p>
        </w:tc>
      </w:tr>
      <w:tr w:rsidR="000C3E33" w:rsidRPr="00A52AE7" w14:paraId="121556CA" w14:textId="77777777" w:rsidTr="001E5A51">
        <w:trPr>
          <w:trHeight w:val="283"/>
        </w:trPr>
        <w:tc>
          <w:tcPr>
            <w:tcW w:w="1094" w:type="pct"/>
            <w:vMerge w:val="restart"/>
          </w:tcPr>
          <w:p w14:paraId="58408103" w14:textId="77777777" w:rsidR="000C3E33" w:rsidRPr="00A52AE7" w:rsidRDefault="000C3E33" w:rsidP="001E5A51">
            <w:pPr>
              <w:pStyle w:val="a7"/>
              <w:rPr>
                <w:rFonts w:cs="Times New Roman"/>
              </w:rPr>
            </w:pPr>
            <w:r w:rsidRPr="00A52AE7">
              <w:rPr>
                <w:rFonts w:cs="Times New Roman"/>
              </w:rPr>
              <w:t>Необходимые знания</w:t>
            </w:r>
          </w:p>
        </w:tc>
        <w:tc>
          <w:tcPr>
            <w:tcW w:w="3906" w:type="pct"/>
          </w:tcPr>
          <w:p w14:paraId="3DA22FEC" w14:textId="4C2FBE5D" w:rsidR="000C3E33" w:rsidRPr="00A52AE7" w:rsidRDefault="00C16351" w:rsidP="001E5A51">
            <w:pPr>
              <w:pStyle w:val="a7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сновные характеристики прикладных компьютерных программ для создания текстовых документов, правила работы в них</w:t>
            </w:r>
          </w:p>
        </w:tc>
      </w:tr>
      <w:tr w:rsidR="000C3E33" w:rsidRPr="00A52AE7" w14:paraId="479A9986" w14:textId="77777777" w:rsidTr="001E5A51">
        <w:trPr>
          <w:trHeight w:val="283"/>
        </w:trPr>
        <w:tc>
          <w:tcPr>
            <w:tcW w:w="1094" w:type="pct"/>
            <w:vMerge/>
          </w:tcPr>
          <w:p w14:paraId="57AF45FE" w14:textId="77777777" w:rsidR="000C3E33" w:rsidRPr="00A52AE7" w:rsidRDefault="000C3E33" w:rsidP="001E5A51">
            <w:pPr>
              <w:pStyle w:val="a7"/>
              <w:rPr>
                <w:rFonts w:cs="Times New Roman"/>
              </w:rPr>
            </w:pPr>
          </w:p>
        </w:tc>
        <w:tc>
          <w:tcPr>
            <w:tcW w:w="3906" w:type="pct"/>
          </w:tcPr>
          <w:p w14:paraId="7A1D0D77" w14:textId="57B00B7B" w:rsidR="000C3E33" w:rsidRPr="00A52AE7" w:rsidRDefault="00C16351" w:rsidP="001E5A51">
            <w:pPr>
              <w:pStyle w:val="a7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сновные характеристики прикладных компьютерных программ для работы с электронными таблицами, правила работы в них</w:t>
            </w:r>
          </w:p>
        </w:tc>
      </w:tr>
      <w:tr w:rsidR="000C3E33" w:rsidRPr="00A52AE7" w14:paraId="6B5A83AA" w14:textId="77777777" w:rsidTr="001E5A51">
        <w:trPr>
          <w:trHeight w:val="283"/>
        </w:trPr>
        <w:tc>
          <w:tcPr>
            <w:tcW w:w="1094" w:type="pct"/>
            <w:vMerge/>
          </w:tcPr>
          <w:p w14:paraId="110076EF" w14:textId="77777777" w:rsidR="000C3E33" w:rsidRPr="00A52AE7" w:rsidRDefault="000C3E33" w:rsidP="001E5A51">
            <w:pPr>
              <w:pStyle w:val="a7"/>
              <w:rPr>
                <w:rFonts w:cs="Times New Roman"/>
              </w:rPr>
            </w:pPr>
          </w:p>
        </w:tc>
        <w:tc>
          <w:tcPr>
            <w:tcW w:w="3906" w:type="pct"/>
          </w:tcPr>
          <w:p w14:paraId="59DF6CB7" w14:textId="77777777" w:rsidR="000C3E33" w:rsidRPr="00A52AE7" w:rsidRDefault="000D7108" w:rsidP="001E5A51">
            <w:pPr>
              <w:pStyle w:val="a7"/>
              <w:jc w:val="both"/>
              <w:rPr>
                <w:rFonts w:cs="Times New Roman"/>
              </w:rPr>
            </w:pPr>
            <w:r w:rsidRPr="00A52AE7">
              <w:rPr>
                <w:rFonts w:cs="Times New Roman"/>
              </w:rPr>
              <w:t>Системы автоматизированного проектирования: наименования, возможности и порядок работы в них</w:t>
            </w:r>
          </w:p>
        </w:tc>
      </w:tr>
      <w:tr w:rsidR="000C3E33" w:rsidRPr="00A52AE7" w14:paraId="21B57ADB" w14:textId="77777777" w:rsidTr="001E5A51">
        <w:trPr>
          <w:trHeight w:val="283"/>
        </w:trPr>
        <w:tc>
          <w:tcPr>
            <w:tcW w:w="1094" w:type="pct"/>
            <w:vMerge/>
          </w:tcPr>
          <w:p w14:paraId="0A7A1323" w14:textId="77777777" w:rsidR="000C3E33" w:rsidRPr="00A52AE7" w:rsidRDefault="000C3E33" w:rsidP="001E5A51">
            <w:pPr>
              <w:pStyle w:val="a7"/>
              <w:rPr>
                <w:rFonts w:cs="Times New Roman"/>
              </w:rPr>
            </w:pPr>
          </w:p>
        </w:tc>
        <w:tc>
          <w:tcPr>
            <w:tcW w:w="3906" w:type="pct"/>
          </w:tcPr>
          <w:p w14:paraId="083CDB4B" w14:textId="77777777" w:rsidR="000C3E33" w:rsidRPr="00A52AE7" w:rsidRDefault="000D7108" w:rsidP="001E5A51">
            <w:pPr>
              <w:pStyle w:val="a7"/>
              <w:jc w:val="both"/>
              <w:rPr>
                <w:rFonts w:cs="Times New Roman"/>
              </w:rPr>
            </w:pPr>
            <w:r w:rsidRPr="00A52AE7">
              <w:rPr>
                <w:rFonts w:cs="Times New Roman"/>
              </w:rPr>
              <w:t>Требования пожарной безопасности с учетом специфики объекта защиты</w:t>
            </w:r>
          </w:p>
        </w:tc>
      </w:tr>
      <w:tr w:rsidR="000C3E33" w:rsidRPr="00A52AE7" w14:paraId="659BE508" w14:textId="77777777" w:rsidTr="001E5A51">
        <w:trPr>
          <w:trHeight w:val="283"/>
        </w:trPr>
        <w:tc>
          <w:tcPr>
            <w:tcW w:w="1094" w:type="pct"/>
            <w:vMerge/>
          </w:tcPr>
          <w:p w14:paraId="4A36D649" w14:textId="77777777" w:rsidR="000C3E33" w:rsidRPr="00A52AE7" w:rsidRDefault="000C3E33" w:rsidP="001E5A51">
            <w:pPr>
              <w:pStyle w:val="a7"/>
              <w:rPr>
                <w:rFonts w:cs="Times New Roman"/>
              </w:rPr>
            </w:pPr>
          </w:p>
        </w:tc>
        <w:tc>
          <w:tcPr>
            <w:tcW w:w="3906" w:type="pct"/>
          </w:tcPr>
          <w:p w14:paraId="34C7873C" w14:textId="77777777" w:rsidR="000C3E33" w:rsidRPr="00A52AE7" w:rsidRDefault="000D7108" w:rsidP="001E5A51">
            <w:pPr>
              <w:pStyle w:val="a7"/>
              <w:jc w:val="both"/>
              <w:rPr>
                <w:rFonts w:cs="Times New Roman"/>
              </w:rPr>
            </w:pPr>
            <w:r w:rsidRPr="00A52AE7">
              <w:rPr>
                <w:rFonts w:cs="Times New Roman"/>
              </w:rPr>
              <w:t>Методы снижения горючести веществ</w:t>
            </w:r>
          </w:p>
        </w:tc>
      </w:tr>
      <w:tr w:rsidR="000C3E33" w:rsidRPr="00A52AE7" w14:paraId="752B0745" w14:textId="77777777" w:rsidTr="001E5A51">
        <w:trPr>
          <w:trHeight w:val="283"/>
        </w:trPr>
        <w:tc>
          <w:tcPr>
            <w:tcW w:w="1094" w:type="pct"/>
            <w:vMerge/>
          </w:tcPr>
          <w:p w14:paraId="28AE54C0" w14:textId="77777777" w:rsidR="000C3E33" w:rsidRPr="00A52AE7" w:rsidRDefault="000C3E33" w:rsidP="001E5A51">
            <w:pPr>
              <w:pStyle w:val="a7"/>
              <w:rPr>
                <w:rFonts w:cs="Times New Roman"/>
              </w:rPr>
            </w:pPr>
          </w:p>
        </w:tc>
        <w:tc>
          <w:tcPr>
            <w:tcW w:w="3906" w:type="pct"/>
          </w:tcPr>
          <w:p w14:paraId="42F6125B" w14:textId="77777777" w:rsidR="000C3E33" w:rsidRPr="00A52AE7" w:rsidRDefault="000D7108" w:rsidP="001E5A51">
            <w:pPr>
              <w:pStyle w:val="a7"/>
              <w:jc w:val="both"/>
              <w:rPr>
                <w:rFonts w:cs="Times New Roman"/>
              </w:rPr>
            </w:pPr>
            <w:r w:rsidRPr="00A52AE7">
              <w:rPr>
                <w:rFonts w:cs="Times New Roman"/>
              </w:rPr>
              <w:t>Методы оценки и расчета параметров возможных пожаров и рисков</w:t>
            </w:r>
          </w:p>
        </w:tc>
      </w:tr>
      <w:tr w:rsidR="000C3E33" w:rsidRPr="00A52AE7" w14:paraId="457A7EFA" w14:textId="77777777" w:rsidTr="001E5A51">
        <w:trPr>
          <w:trHeight w:val="283"/>
        </w:trPr>
        <w:tc>
          <w:tcPr>
            <w:tcW w:w="1094" w:type="pct"/>
            <w:vMerge/>
          </w:tcPr>
          <w:p w14:paraId="0EC2D695" w14:textId="77777777" w:rsidR="000C3E33" w:rsidRPr="00A52AE7" w:rsidRDefault="000C3E33" w:rsidP="001E5A51">
            <w:pPr>
              <w:pStyle w:val="a7"/>
              <w:rPr>
                <w:rFonts w:cs="Times New Roman"/>
              </w:rPr>
            </w:pPr>
          </w:p>
        </w:tc>
        <w:tc>
          <w:tcPr>
            <w:tcW w:w="3906" w:type="pct"/>
          </w:tcPr>
          <w:p w14:paraId="63AED6FC" w14:textId="3FCCEEAC" w:rsidR="000C3E33" w:rsidRPr="00A52AE7" w:rsidRDefault="000D7108" w:rsidP="00D8497E">
            <w:pPr>
              <w:pStyle w:val="a7"/>
              <w:jc w:val="both"/>
              <w:rPr>
                <w:rFonts w:cs="Times New Roman"/>
              </w:rPr>
            </w:pPr>
            <w:r w:rsidRPr="00A52AE7">
              <w:rPr>
                <w:rFonts w:cs="Times New Roman"/>
              </w:rPr>
              <w:t>Методы определения токсичности продуктов горения, классификации материалов и веществ по горючести, повышения огнестойкости материалов и конструкций</w:t>
            </w:r>
          </w:p>
        </w:tc>
      </w:tr>
      <w:tr w:rsidR="000C3E33" w:rsidRPr="00A52AE7" w14:paraId="5E282CD9" w14:textId="77777777" w:rsidTr="001E5A51">
        <w:trPr>
          <w:trHeight w:val="283"/>
        </w:trPr>
        <w:tc>
          <w:tcPr>
            <w:tcW w:w="1094" w:type="pct"/>
            <w:vMerge/>
          </w:tcPr>
          <w:p w14:paraId="07661936" w14:textId="77777777" w:rsidR="000C3E33" w:rsidRPr="00A52AE7" w:rsidRDefault="000C3E33" w:rsidP="001E5A51">
            <w:pPr>
              <w:pStyle w:val="a7"/>
              <w:rPr>
                <w:rFonts w:cs="Times New Roman"/>
              </w:rPr>
            </w:pPr>
          </w:p>
        </w:tc>
        <w:tc>
          <w:tcPr>
            <w:tcW w:w="3906" w:type="pct"/>
          </w:tcPr>
          <w:p w14:paraId="72E1DEAB" w14:textId="77777777" w:rsidR="000C3E33" w:rsidRPr="00A52AE7" w:rsidRDefault="000D7108" w:rsidP="001E5A51">
            <w:pPr>
              <w:pStyle w:val="a7"/>
              <w:jc w:val="both"/>
              <w:rPr>
                <w:rFonts w:cs="Times New Roman"/>
              </w:rPr>
            </w:pPr>
            <w:r w:rsidRPr="00A52AE7">
              <w:rPr>
                <w:rFonts w:cs="Times New Roman"/>
              </w:rPr>
              <w:t xml:space="preserve">Требования к путям эвакуации, расчет времени эвакуации </w:t>
            </w:r>
            <w:r w:rsidRPr="00486275">
              <w:rPr>
                <w:rFonts w:cs="Times New Roman"/>
              </w:rPr>
              <w:t>по опасным факторам пожара</w:t>
            </w:r>
          </w:p>
        </w:tc>
      </w:tr>
      <w:tr w:rsidR="000C3E33" w:rsidRPr="00A52AE7" w14:paraId="0B3C582D" w14:textId="77777777" w:rsidTr="001E5A51">
        <w:trPr>
          <w:trHeight w:val="283"/>
        </w:trPr>
        <w:tc>
          <w:tcPr>
            <w:tcW w:w="1094" w:type="pct"/>
            <w:vMerge/>
          </w:tcPr>
          <w:p w14:paraId="464D5BDF" w14:textId="77777777" w:rsidR="000C3E33" w:rsidRPr="00A52AE7" w:rsidRDefault="000C3E33" w:rsidP="001E5A51">
            <w:pPr>
              <w:pStyle w:val="a7"/>
              <w:rPr>
                <w:rFonts w:cs="Times New Roman"/>
              </w:rPr>
            </w:pPr>
          </w:p>
        </w:tc>
        <w:tc>
          <w:tcPr>
            <w:tcW w:w="3906" w:type="pct"/>
          </w:tcPr>
          <w:p w14:paraId="20CA4817" w14:textId="77777777" w:rsidR="000C3E33" w:rsidRPr="00A52AE7" w:rsidRDefault="000D7108" w:rsidP="001E5A51">
            <w:pPr>
              <w:pStyle w:val="a7"/>
              <w:jc w:val="both"/>
              <w:rPr>
                <w:rFonts w:cs="Times New Roman"/>
              </w:rPr>
            </w:pPr>
            <w:r w:rsidRPr="00A52AE7">
              <w:rPr>
                <w:rFonts w:cs="Times New Roman"/>
              </w:rPr>
              <w:t>Сведения об опасных веществах, о технологиях, применяемых на объекте защиты</w:t>
            </w:r>
          </w:p>
        </w:tc>
      </w:tr>
      <w:tr w:rsidR="000C3E33" w:rsidRPr="00A52AE7" w14:paraId="14DB64BF" w14:textId="77777777" w:rsidTr="001E5A51">
        <w:trPr>
          <w:trHeight w:val="283"/>
        </w:trPr>
        <w:tc>
          <w:tcPr>
            <w:tcW w:w="1094" w:type="pct"/>
            <w:vMerge/>
          </w:tcPr>
          <w:p w14:paraId="250F6435" w14:textId="77777777" w:rsidR="000C3E33" w:rsidRPr="00A52AE7" w:rsidRDefault="000C3E33" w:rsidP="001E5A51">
            <w:pPr>
              <w:pStyle w:val="a7"/>
              <w:rPr>
                <w:rFonts w:cs="Times New Roman"/>
              </w:rPr>
            </w:pPr>
          </w:p>
        </w:tc>
        <w:tc>
          <w:tcPr>
            <w:tcW w:w="3906" w:type="pct"/>
          </w:tcPr>
          <w:p w14:paraId="5A83FF06" w14:textId="77777777" w:rsidR="000C3E33" w:rsidRPr="00A52AE7" w:rsidRDefault="000D7108" w:rsidP="001E5A51">
            <w:pPr>
              <w:pStyle w:val="a7"/>
              <w:jc w:val="both"/>
              <w:rPr>
                <w:rFonts w:cs="Times New Roman"/>
              </w:rPr>
            </w:pPr>
            <w:r w:rsidRPr="00A52AE7">
              <w:rPr>
                <w:rFonts w:cs="Times New Roman"/>
              </w:rPr>
              <w:t>Схемы основных технологических потоков и общие данные о распределении опасных веществ по декларируемому объекту</w:t>
            </w:r>
          </w:p>
        </w:tc>
      </w:tr>
      <w:tr w:rsidR="000C3E33" w:rsidRPr="00A52AE7" w14:paraId="48CC475C" w14:textId="77777777" w:rsidTr="001E5A51">
        <w:trPr>
          <w:trHeight w:val="283"/>
        </w:trPr>
        <w:tc>
          <w:tcPr>
            <w:tcW w:w="1094" w:type="pct"/>
            <w:vMerge/>
          </w:tcPr>
          <w:p w14:paraId="3FB4A584" w14:textId="77777777" w:rsidR="000C3E33" w:rsidRPr="00A52AE7" w:rsidRDefault="000C3E33" w:rsidP="001E5A51">
            <w:pPr>
              <w:pStyle w:val="a7"/>
              <w:rPr>
                <w:rFonts w:cs="Times New Roman"/>
              </w:rPr>
            </w:pPr>
          </w:p>
        </w:tc>
        <w:tc>
          <w:tcPr>
            <w:tcW w:w="3906" w:type="pct"/>
          </w:tcPr>
          <w:p w14:paraId="103E804A" w14:textId="4843470E" w:rsidR="000C3E33" w:rsidRPr="000632BC" w:rsidRDefault="000D7108" w:rsidP="000632BC">
            <w:pPr>
              <w:pStyle w:val="a7"/>
              <w:jc w:val="both"/>
              <w:rPr>
                <w:rFonts w:cs="Times New Roman"/>
              </w:rPr>
            </w:pPr>
            <w:r w:rsidRPr="000632BC">
              <w:rPr>
                <w:rFonts w:cs="Times New Roman"/>
              </w:rPr>
              <w:t>Перечень необходимых локальных нормативных актов в области пожарной безопасности в соответствии с законодательством</w:t>
            </w:r>
            <w:r w:rsidR="0059604C" w:rsidRPr="000632BC">
              <w:rPr>
                <w:rFonts w:cs="Times New Roman"/>
              </w:rPr>
              <w:t xml:space="preserve"> Российской Федерации</w:t>
            </w:r>
          </w:p>
        </w:tc>
      </w:tr>
      <w:tr w:rsidR="000C3E33" w:rsidRPr="00A52AE7" w14:paraId="722A0749" w14:textId="77777777" w:rsidTr="001E5A51">
        <w:trPr>
          <w:trHeight w:val="283"/>
        </w:trPr>
        <w:tc>
          <w:tcPr>
            <w:tcW w:w="1094" w:type="pct"/>
            <w:vMerge/>
          </w:tcPr>
          <w:p w14:paraId="5FDA8244" w14:textId="77777777" w:rsidR="000C3E33" w:rsidRPr="00A52AE7" w:rsidRDefault="000C3E33" w:rsidP="001E5A51">
            <w:pPr>
              <w:pStyle w:val="a7"/>
              <w:rPr>
                <w:rFonts w:cs="Times New Roman"/>
              </w:rPr>
            </w:pPr>
          </w:p>
        </w:tc>
        <w:tc>
          <w:tcPr>
            <w:tcW w:w="3906" w:type="pct"/>
          </w:tcPr>
          <w:p w14:paraId="5CC44F7B" w14:textId="42FD8928" w:rsidR="000C3E33" w:rsidRPr="000632BC" w:rsidRDefault="000D7108" w:rsidP="000632BC">
            <w:pPr>
              <w:pStyle w:val="a7"/>
              <w:jc w:val="both"/>
              <w:rPr>
                <w:rFonts w:cs="Times New Roman"/>
              </w:rPr>
            </w:pPr>
            <w:r w:rsidRPr="000632BC">
              <w:rPr>
                <w:rFonts w:cs="Times New Roman"/>
              </w:rPr>
              <w:t>Порядок разработки локальных нормативных актов в области пожарной безопасности</w:t>
            </w:r>
          </w:p>
        </w:tc>
      </w:tr>
      <w:tr w:rsidR="000C3E33" w:rsidRPr="00A52AE7" w14:paraId="7AC1E4EB" w14:textId="77777777" w:rsidTr="001E5A51">
        <w:trPr>
          <w:trHeight w:val="283"/>
        </w:trPr>
        <w:tc>
          <w:tcPr>
            <w:tcW w:w="1094" w:type="pct"/>
            <w:vMerge/>
          </w:tcPr>
          <w:p w14:paraId="5166610C" w14:textId="77777777" w:rsidR="000C3E33" w:rsidRPr="00A52AE7" w:rsidRDefault="000C3E33" w:rsidP="001E5A51">
            <w:pPr>
              <w:pStyle w:val="a7"/>
              <w:rPr>
                <w:rFonts w:cs="Times New Roman"/>
              </w:rPr>
            </w:pPr>
          </w:p>
        </w:tc>
        <w:tc>
          <w:tcPr>
            <w:tcW w:w="3906" w:type="pct"/>
          </w:tcPr>
          <w:p w14:paraId="5FA5E7FE" w14:textId="014D7D1B" w:rsidR="000C3E33" w:rsidRPr="00A52AE7" w:rsidRDefault="000D7108" w:rsidP="001E5A51">
            <w:pPr>
              <w:pStyle w:val="a7"/>
              <w:jc w:val="both"/>
              <w:rPr>
                <w:rFonts w:cs="Times New Roman"/>
              </w:rPr>
            </w:pPr>
            <w:r w:rsidRPr="00A52AE7">
              <w:rPr>
                <w:rFonts w:cs="Times New Roman"/>
              </w:rPr>
              <w:t>Технологические процессы производства на объекте защиты, их пожарн</w:t>
            </w:r>
            <w:r w:rsidR="0059604C">
              <w:rPr>
                <w:rFonts w:cs="Times New Roman"/>
              </w:rPr>
              <w:t>ая</w:t>
            </w:r>
            <w:r w:rsidRPr="00A52AE7">
              <w:rPr>
                <w:rFonts w:cs="Times New Roman"/>
              </w:rPr>
              <w:t xml:space="preserve"> опасность</w:t>
            </w:r>
          </w:p>
        </w:tc>
      </w:tr>
      <w:tr w:rsidR="000C3E33" w:rsidRPr="00A52AE7" w14:paraId="654507E5" w14:textId="77777777" w:rsidTr="001E5A51">
        <w:trPr>
          <w:trHeight w:val="283"/>
        </w:trPr>
        <w:tc>
          <w:tcPr>
            <w:tcW w:w="1094" w:type="pct"/>
            <w:vMerge/>
          </w:tcPr>
          <w:p w14:paraId="7B780FEA" w14:textId="77777777" w:rsidR="000C3E33" w:rsidRPr="00A52AE7" w:rsidRDefault="000C3E33" w:rsidP="001E5A51">
            <w:pPr>
              <w:pStyle w:val="a7"/>
              <w:rPr>
                <w:rFonts w:cs="Times New Roman"/>
              </w:rPr>
            </w:pPr>
          </w:p>
        </w:tc>
        <w:tc>
          <w:tcPr>
            <w:tcW w:w="3906" w:type="pct"/>
          </w:tcPr>
          <w:p w14:paraId="480790A6" w14:textId="77777777" w:rsidR="000C3E33" w:rsidRPr="00A52AE7" w:rsidRDefault="000D7108" w:rsidP="001E5A51">
            <w:pPr>
              <w:pStyle w:val="a7"/>
              <w:jc w:val="both"/>
              <w:rPr>
                <w:rFonts w:cs="Times New Roman"/>
              </w:rPr>
            </w:pPr>
            <w:r w:rsidRPr="00A52AE7">
              <w:rPr>
                <w:rFonts w:cs="Times New Roman"/>
              </w:rPr>
              <w:t>Конструктивные особенности, технические характеристики и правила эксплуатации средств противопожарной защиты объекта</w:t>
            </w:r>
          </w:p>
        </w:tc>
      </w:tr>
      <w:tr w:rsidR="000C3E33" w:rsidRPr="00A52AE7" w14:paraId="7600F03D" w14:textId="77777777" w:rsidTr="001E5A51">
        <w:trPr>
          <w:trHeight w:val="283"/>
        </w:trPr>
        <w:tc>
          <w:tcPr>
            <w:tcW w:w="1094" w:type="pct"/>
            <w:vMerge/>
          </w:tcPr>
          <w:p w14:paraId="244CC2FF" w14:textId="77777777" w:rsidR="000C3E33" w:rsidRPr="00A52AE7" w:rsidRDefault="000C3E33" w:rsidP="001E5A51">
            <w:pPr>
              <w:pStyle w:val="a7"/>
              <w:rPr>
                <w:rFonts w:cs="Times New Roman"/>
              </w:rPr>
            </w:pPr>
          </w:p>
        </w:tc>
        <w:tc>
          <w:tcPr>
            <w:tcW w:w="3906" w:type="pct"/>
          </w:tcPr>
          <w:p w14:paraId="2FE16C35" w14:textId="16C51CB9" w:rsidR="000C3E33" w:rsidRPr="00A52AE7" w:rsidRDefault="000D7108" w:rsidP="001E5A51">
            <w:pPr>
              <w:pStyle w:val="a7"/>
              <w:jc w:val="both"/>
              <w:rPr>
                <w:rFonts w:cs="Times New Roman"/>
                <w:spacing w:val="-6"/>
              </w:rPr>
            </w:pPr>
            <w:r w:rsidRPr="00A52AE7">
              <w:rPr>
                <w:rFonts w:cs="Times New Roman"/>
                <w:spacing w:val="-6"/>
              </w:rPr>
              <w:t>Пожарн</w:t>
            </w:r>
            <w:r w:rsidR="0059604C">
              <w:rPr>
                <w:rFonts w:cs="Times New Roman"/>
                <w:spacing w:val="-6"/>
              </w:rPr>
              <w:t>ая</w:t>
            </w:r>
            <w:r w:rsidRPr="00A52AE7">
              <w:rPr>
                <w:rFonts w:cs="Times New Roman"/>
                <w:spacing w:val="-6"/>
              </w:rPr>
              <w:t xml:space="preserve"> опасность объектов, технологии основных производственных процессов на объекте защиты, особенности эксплуатации применяемого на объекте защиты оборудования, продукци</w:t>
            </w:r>
            <w:r w:rsidR="0059604C">
              <w:rPr>
                <w:rFonts w:cs="Times New Roman"/>
                <w:spacing w:val="-6"/>
              </w:rPr>
              <w:t>я</w:t>
            </w:r>
            <w:r w:rsidRPr="00A52AE7">
              <w:rPr>
                <w:rFonts w:cs="Times New Roman"/>
                <w:spacing w:val="-6"/>
              </w:rPr>
              <w:t xml:space="preserve"> объекта защиты, материально-технические ресурсы, используемые при производстве продукции, отдельные опасные виды работ</w:t>
            </w:r>
          </w:p>
        </w:tc>
      </w:tr>
      <w:tr w:rsidR="000C3E33" w:rsidRPr="00A52AE7" w14:paraId="7C9C7118" w14:textId="77777777" w:rsidTr="001E5A51">
        <w:trPr>
          <w:trHeight w:val="283"/>
        </w:trPr>
        <w:tc>
          <w:tcPr>
            <w:tcW w:w="1094" w:type="pct"/>
          </w:tcPr>
          <w:p w14:paraId="1D0D3CD6" w14:textId="77777777" w:rsidR="000C3E33" w:rsidRPr="00A52AE7" w:rsidRDefault="001A7652" w:rsidP="001E5A51">
            <w:pPr>
              <w:pStyle w:val="a7"/>
              <w:rPr>
                <w:rFonts w:cs="Times New Roman"/>
              </w:rPr>
            </w:pPr>
            <w:r w:rsidRPr="00A52AE7">
              <w:rPr>
                <w:rFonts w:cs="Times New Roman"/>
              </w:rPr>
              <w:t>Другие характеристики</w:t>
            </w:r>
          </w:p>
        </w:tc>
        <w:tc>
          <w:tcPr>
            <w:tcW w:w="3906" w:type="pct"/>
          </w:tcPr>
          <w:p w14:paraId="1FE3AE24" w14:textId="77777777" w:rsidR="000C3E33" w:rsidRPr="00A52AE7" w:rsidRDefault="000D7108" w:rsidP="001E5A51">
            <w:pPr>
              <w:pStyle w:val="a7"/>
              <w:jc w:val="both"/>
              <w:rPr>
                <w:rFonts w:cs="Times New Roman"/>
              </w:rPr>
            </w:pPr>
            <w:r w:rsidRPr="00A52AE7">
              <w:rPr>
                <w:rFonts w:cs="Times New Roman"/>
              </w:rPr>
              <w:t>-</w:t>
            </w:r>
          </w:p>
        </w:tc>
      </w:tr>
    </w:tbl>
    <w:p w14:paraId="18AB93A4" w14:textId="77777777" w:rsidR="00B13892" w:rsidRPr="00A52AE7" w:rsidRDefault="00B13892" w:rsidP="00A52AE7">
      <w:pPr>
        <w:pStyle w:val="a7"/>
        <w:rPr>
          <w:rFonts w:cs="Times New Roman"/>
        </w:rPr>
      </w:pPr>
    </w:p>
    <w:p w14:paraId="094BC00A" w14:textId="77777777" w:rsidR="00B13892" w:rsidRPr="00A52AE7" w:rsidRDefault="00B13892" w:rsidP="00A52AE7">
      <w:pPr>
        <w:pStyle w:val="a7"/>
        <w:rPr>
          <w:rFonts w:cs="Times New Roman"/>
          <w:b/>
        </w:rPr>
      </w:pPr>
      <w:r w:rsidRPr="00A52AE7">
        <w:rPr>
          <w:rFonts w:cs="Times New Roman"/>
          <w:b/>
        </w:rPr>
        <w:t>3.4.2. Трудовая функция</w:t>
      </w:r>
    </w:p>
    <w:p w14:paraId="3A1301B8" w14:textId="77777777" w:rsidR="00B13892" w:rsidRPr="00A52AE7" w:rsidRDefault="00B13892" w:rsidP="00A52AE7">
      <w:pPr>
        <w:pStyle w:val="a7"/>
        <w:rPr>
          <w:rFonts w:cs="Times New Roman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729"/>
        <w:gridCol w:w="5042"/>
        <w:gridCol w:w="567"/>
        <w:gridCol w:w="1111"/>
        <w:gridCol w:w="1447"/>
        <w:gridCol w:w="525"/>
      </w:tblGrid>
      <w:tr w:rsidR="00B13892" w:rsidRPr="00A52AE7" w14:paraId="0A014E7E" w14:textId="77777777" w:rsidTr="00532132"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0635D1A1" w14:textId="77777777" w:rsidR="00B13892" w:rsidRPr="00A52AE7" w:rsidRDefault="00B13892" w:rsidP="00A52AE7">
            <w:pPr>
              <w:pStyle w:val="a7"/>
              <w:jc w:val="center"/>
              <w:rPr>
                <w:rFonts w:cs="Times New Roman"/>
                <w:sz w:val="20"/>
                <w:szCs w:val="20"/>
              </w:rPr>
            </w:pPr>
            <w:r w:rsidRPr="00A52AE7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41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9B7C289" w14:textId="77777777" w:rsidR="00B13892" w:rsidRPr="00A52AE7" w:rsidRDefault="00B13892" w:rsidP="0059604C">
            <w:pPr>
              <w:pStyle w:val="a7"/>
              <w:rPr>
                <w:rFonts w:cs="Times New Roman"/>
              </w:rPr>
            </w:pPr>
            <w:r w:rsidRPr="00A52AE7">
              <w:rPr>
                <w:rFonts w:cs="Times New Roman"/>
              </w:rPr>
              <w:t>Контроль исполнения мероприятий по обеспечению пожарной безопасности объекта защиты</w:t>
            </w:r>
          </w:p>
        </w:tc>
        <w:tc>
          <w:tcPr>
            <w:tcW w:w="272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79AEF2AF" w14:textId="77777777" w:rsidR="00B13892" w:rsidRPr="00A52AE7" w:rsidRDefault="00B13892" w:rsidP="00A52AE7">
            <w:pPr>
              <w:pStyle w:val="a7"/>
              <w:jc w:val="center"/>
              <w:rPr>
                <w:rFonts w:cs="Times New Roman"/>
                <w:sz w:val="20"/>
                <w:szCs w:val="20"/>
              </w:rPr>
            </w:pPr>
            <w:r w:rsidRPr="00A52AE7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7A11983" w14:textId="77777777" w:rsidR="00B13892" w:rsidRPr="00A52AE7" w:rsidRDefault="00B13892" w:rsidP="00532132">
            <w:pPr>
              <w:pStyle w:val="a7"/>
              <w:jc w:val="center"/>
              <w:rPr>
                <w:rFonts w:cs="Times New Roman"/>
              </w:rPr>
            </w:pPr>
            <w:r w:rsidRPr="00A52AE7">
              <w:rPr>
                <w:rFonts w:cs="Times New Roman"/>
              </w:rPr>
              <w:t>D/02.7</w:t>
            </w:r>
          </w:p>
        </w:tc>
        <w:tc>
          <w:tcPr>
            <w:tcW w:w="694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0A5C8CD6" w14:textId="77777777" w:rsidR="00B13892" w:rsidRPr="00A52AE7" w:rsidRDefault="00B13892" w:rsidP="00A52AE7">
            <w:pPr>
              <w:pStyle w:val="a7"/>
              <w:jc w:val="center"/>
              <w:rPr>
                <w:rFonts w:cs="Times New Roman"/>
                <w:sz w:val="20"/>
                <w:szCs w:val="20"/>
              </w:rPr>
            </w:pPr>
            <w:r w:rsidRPr="00A52AE7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B93A3D8" w14:textId="77777777" w:rsidR="00B13892" w:rsidRPr="00A52AE7" w:rsidRDefault="00B13892" w:rsidP="00A52AE7">
            <w:pPr>
              <w:pStyle w:val="a7"/>
              <w:jc w:val="center"/>
              <w:rPr>
                <w:rFonts w:cs="Times New Roman"/>
              </w:rPr>
            </w:pPr>
            <w:r w:rsidRPr="00A52AE7">
              <w:rPr>
                <w:rFonts w:cs="Times New Roman"/>
              </w:rPr>
              <w:t>7</w:t>
            </w:r>
          </w:p>
        </w:tc>
      </w:tr>
    </w:tbl>
    <w:p w14:paraId="6F2CF403" w14:textId="77777777" w:rsidR="00B13892" w:rsidRPr="00A52AE7" w:rsidRDefault="00B13892" w:rsidP="00A52AE7">
      <w:pPr>
        <w:pStyle w:val="a7"/>
        <w:rPr>
          <w:rFonts w:cs="Times New Roman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2423"/>
        <w:gridCol w:w="1053"/>
        <w:gridCol w:w="993"/>
        <w:gridCol w:w="2460"/>
        <w:gridCol w:w="1418"/>
        <w:gridCol w:w="2074"/>
      </w:tblGrid>
      <w:tr w:rsidR="0059604C" w:rsidRPr="00A52AE7" w14:paraId="62438A41" w14:textId="77777777" w:rsidTr="0059604C">
        <w:tc>
          <w:tcPr>
            <w:tcW w:w="1168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2A9A18CB" w14:textId="77777777" w:rsidR="0059604C" w:rsidRPr="00A52AE7" w:rsidRDefault="0059604C" w:rsidP="00A52AE7">
            <w:pPr>
              <w:pStyle w:val="a7"/>
              <w:rPr>
                <w:rFonts w:cs="Times New Roman"/>
                <w:sz w:val="20"/>
                <w:szCs w:val="20"/>
              </w:rPr>
            </w:pPr>
            <w:r w:rsidRPr="00A52AE7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48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07EFB2FE" w14:textId="7EDE5241" w:rsidR="0059604C" w:rsidRPr="00A52AE7" w:rsidRDefault="0059604C" w:rsidP="00A52AE7">
            <w:pPr>
              <w:pStyle w:val="a7"/>
              <w:rPr>
                <w:rFonts w:cs="Times New Roman"/>
              </w:rPr>
            </w:pPr>
            <w:r w:rsidRPr="0059604C">
              <w:rPr>
                <w:rFonts w:cs="Times New Roman"/>
                <w:sz w:val="20"/>
                <w:szCs w:val="18"/>
              </w:rPr>
              <w:t>Оригинал</w:t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481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4B5E767" w14:textId="3206935B" w:rsidR="0059604C" w:rsidRPr="00A52AE7" w:rsidRDefault="0059604C" w:rsidP="00A52AE7">
            <w:pPr>
              <w:pStyle w:val="a7"/>
              <w:rPr>
                <w:rFonts w:cs="Times New Roman"/>
              </w:rPr>
            </w:pPr>
            <w:r w:rsidRPr="00A52AE7">
              <w:rPr>
                <w:rFonts w:cs="Times New Roman"/>
              </w:rPr>
              <w:t>Х</w:t>
            </w:r>
          </w:p>
        </w:tc>
        <w:tc>
          <w:tcPr>
            <w:tcW w:w="118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17B5B73" w14:textId="77777777" w:rsidR="0059604C" w:rsidRPr="0059604C" w:rsidRDefault="0059604C" w:rsidP="00A52AE7">
            <w:pPr>
              <w:pStyle w:val="a7"/>
              <w:rPr>
                <w:rFonts w:cs="Times New Roman"/>
                <w:sz w:val="20"/>
                <w:szCs w:val="18"/>
              </w:rPr>
            </w:pPr>
            <w:r w:rsidRPr="0059604C">
              <w:rPr>
                <w:rFonts w:cs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46FF628" w14:textId="77777777" w:rsidR="0059604C" w:rsidRPr="00A52AE7" w:rsidRDefault="0059604C" w:rsidP="00A52AE7">
            <w:pPr>
              <w:pStyle w:val="a7"/>
              <w:rPr>
                <w:rFonts w:cs="Times New Roman"/>
              </w:rPr>
            </w:pPr>
          </w:p>
        </w:tc>
        <w:tc>
          <w:tcPr>
            <w:tcW w:w="1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6436342" w14:textId="77777777" w:rsidR="0059604C" w:rsidRPr="00A52AE7" w:rsidRDefault="0059604C" w:rsidP="00A52AE7">
            <w:pPr>
              <w:pStyle w:val="a7"/>
              <w:rPr>
                <w:rFonts w:cs="Times New Roman"/>
              </w:rPr>
            </w:pPr>
          </w:p>
        </w:tc>
      </w:tr>
      <w:tr w:rsidR="000C3E33" w:rsidRPr="00A52AE7" w14:paraId="2DE42913" w14:textId="77777777" w:rsidTr="0059604C"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</w:tcPr>
          <w:p w14:paraId="541BD10E" w14:textId="77777777" w:rsidR="000C3E33" w:rsidRPr="00A52AE7" w:rsidRDefault="000C3E33" w:rsidP="00A52AE7">
            <w:pPr>
              <w:pStyle w:val="a7"/>
              <w:rPr>
                <w:rFonts w:cs="Times New Roman"/>
              </w:rPr>
            </w:pPr>
          </w:p>
        </w:tc>
        <w:tc>
          <w:tcPr>
            <w:tcW w:w="962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A2FE013" w14:textId="77777777" w:rsidR="000C3E33" w:rsidRPr="00A52AE7" w:rsidRDefault="000C3E33" w:rsidP="00A52AE7">
            <w:pPr>
              <w:pStyle w:val="a7"/>
              <w:rPr>
                <w:rFonts w:cs="Times New Roman"/>
              </w:rPr>
            </w:pPr>
          </w:p>
        </w:tc>
        <w:tc>
          <w:tcPr>
            <w:tcW w:w="118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9B41883" w14:textId="77777777" w:rsidR="000C3E33" w:rsidRPr="00A52AE7" w:rsidRDefault="000C3E33" w:rsidP="00A52AE7">
            <w:pPr>
              <w:pStyle w:val="a7"/>
              <w:rPr>
                <w:rFonts w:cs="Times New Roman"/>
              </w:rPr>
            </w:pPr>
          </w:p>
        </w:tc>
        <w:tc>
          <w:tcPr>
            <w:tcW w:w="68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D1D2ABC" w14:textId="77777777" w:rsidR="000C3E33" w:rsidRPr="00A52AE7" w:rsidRDefault="000C3E33" w:rsidP="00A52AE7">
            <w:pPr>
              <w:pStyle w:val="a7"/>
              <w:jc w:val="center"/>
              <w:rPr>
                <w:rFonts w:cs="Times New Roman"/>
                <w:sz w:val="20"/>
                <w:szCs w:val="20"/>
              </w:rPr>
            </w:pPr>
            <w:r w:rsidRPr="00A52AE7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0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2FD63A2" w14:textId="77777777" w:rsidR="000C3E33" w:rsidRPr="00A52AE7" w:rsidRDefault="000C3E33" w:rsidP="00A52AE7">
            <w:pPr>
              <w:pStyle w:val="a7"/>
              <w:jc w:val="center"/>
              <w:rPr>
                <w:rFonts w:cs="Times New Roman"/>
                <w:sz w:val="20"/>
                <w:szCs w:val="20"/>
              </w:rPr>
            </w:pPr>
            <w:r w:rsidRPr="00A52AE7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50894F9" w14:textId="77777777" w:rsidR="000C3E33" w:rsidRPr="00A52AE7" w:rsidRDefault="000C3E33" w:rsidP="00A52AE7">
      <w:pPr>
        <w:pStyle w:val="a7"/>
        <w:rPr>
          <w:rFonts w:cs="Times New Roman"/>
        </w:rPr>
      </w:pPr>
    </w:p>
    <w:tbl>
      <w:tblPr>
        <w:tblStyle w:val="a9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80"/>
        <w:gridCol w:w="8141"/>
      </w:tblGrid>
      <w:tr w:rsidR="000C3E33" w:rsidRPr="00A52AE7" w14:paraId="45770ACF" w14:textId="77777777" w:rsidTr="0059604C">
        <w:trPr>
          <w:trHeight w:val="227"/>
        </w:trPr>
        <w:tc>
          <w:tcPr>
            <w:tcW w:w="1094" w:type="pct"/>
            <w:vMerge w:val="restart"/>
          </w:tcPr>
          <w:p w14:paraId="5547CA7B" w14:textId="77777777" w:rsidR="000C3E33" w:rsidRPr="00A52AE7" w:rsidRDefault="000C3E33" w:rsidP="0059604C">
            <w:pPr>
              <w:pStyle w:val="a7"/>
              <w:rPr>
                <w:rFonts w:cs="Times New Roman"/>
              </w:rPr>
            </w:pPr>
            <w:r w:rsidRPr="00A52AE7">
              <w:rPr>
                <w:rFonts w:cs="Times New Roman"/>
              </w:rPr>
              <w:t>Трудовые действия</w:t>
            </w:r>
          </w:p>
        </w:tc>
        <w:tc>
          <w:tcPr>
            <w:tcW w:w="3906" w:type="pct"/>
          </w:tcPr>
          <w:p w14:paraId="3E2FA919" w14:textId="77777777" w:rsidR="000C3E33" w:rsidRPr="00A52AE7" w:rsidRDefault="000D7108" w:rsidP="0059604C">
            <w:pPr>
              <w:pStyle w:val="a7"/>
              <w:jc w:val="both"/>
              <w:rPr>
                <w:rFonts w:cs="Times New Roman"/>
              </w:rPr>
            </w:pPr>
            <w:r w:rsidRPr="00A52AE7">
              <w:rPr>
                <w:rFonts w:cs="Times New Roman"/>
              </w:rPr>
              <w:t>Анализ выявленных нарушений норм и требований пожарной безопасности и принятие мер по их недопущению</w:t>
            </w:r>
          </w:p>
        </w:tc>
      </w:tr>
      <w:tr w:rsidR="000C3E33" w:rsidRPr="00A52AE7" w14:paraId="38AA7417" w14:textId="77777777" w:rsidTr="0059604C">
        <w:trPr>
          <w:trHeight w:val="227"/>
        </w:trPr>
        <w:tc>
          <w:tcPr>
            <w:tcW w:w="1094" w:type="pct"/>
            <w:vMerge/>
          </w:tcPr>
          <w:p w14:paraId="02E6822B" w14:textId="77777777" w:rsidR="000C3E33" w:rsidRPr="00A52AE7" w:rsidRDefault="000C3E33" w:rsidP="0059604C">
            <w:pPr>
              <w:pStyle w:val="a7"/>
              <w:rPr>
                <w:rFonts w:cs="Times New Roman"/>
              </w:rPr>
            </w:pPr>
          </w:p>
        </w:tc>
        <w:tc>
          <w:tcPr>
            <w:tcW w:w="3906" w:type="pct"/>
          </w:tcPr>
          <w:p w14:paraId="601C4C5D" w14:textId="77777777" w:rsidR="000C3E33" w:rsidRPr="00A52AE7" w:rsidRDefault="000D7108" w:rsidP="0059604C">
            <w:pPr>
              <w:pStyle w:val="a7"/>
              <w:jc w:val="both"/>
              <w:rPr>
                <w:rFonts w:cs="Times New Roman"/>
              </w:rPr>
            </w:pPr>
            <w:r w:rsidRPr="00A52AE7">
              <w:rPr>
                <w:rFonts w:cs="Times New Roman"/>
              </w:rPr>
              <w:t>Методическая помощь структурным подразделениям объекта защиты в решении вопросов пожарной безопасности</w:t>
            </w:r>
          </w:p>
        </w:tc>
      </w:tr>
      <w:tr w:rsidR="000C3E33" w:rsidRPr="00A52AE7" w14:paraId="0EBFAB5F" w14:textId="77777777" w:rsidTr="0059604C">
        <w:trPr>
          <w:trHeight w:val="227"/>
        </w:trPr>
        <w:tc>
          <w:tcPr>
            <w:tcW w:w="1094" w:type="pct"/>
            <w:vMerge/>
          </w:tcPr>
          <w:p w14:paraId="7E345AD6" w14:textId="77777777" w:rsidR="000C3E33" w:rsidRPr="00A52AE7" w:rsidRDefault="000C3E33" w:rsidP="0059604C">
            <w:pPr>
              <w:pStyle w:val="a7"/>
              <w:rPr>
                <w:rFonts w:cs="Times New Roman"/>
              </w:rPr>
            </w:pPr>
          </w:p>
        </w:tc>
        <w:tc>
          <w:tcPr>
            <w:tcW w:w="3906" w:type="pct"/>
          </w:tcPr>
          <w:p w14:paraId="398DC4B2" w14:textId="77777777" w:rsidR="000C3E33" w:rsidRPr="00A52AE7" w:rsidRDefault="000D7108" w:rsidP="0059604C">
            <w:pPr>
              <w:pStyle w:val="a7"/>
              <w:jc w:val="both"/>
              <w:rPr>
                <w:rFonts w:cs="Times New Roman"/>
              </w:rPr>
            </w:pPr>
            <w:r w:rsidRPr="00A52AE7">
              <w:rPr>
                <w:rFonts w:cs="Times New Roman"/>
              </w:rPr>
              <w:t>Контроль выполнения требований пожарной безопасности в структурных подразделениях</w:t>
            </w:r>
          </w:p>
        </w:tc>
      </w:tr>
      <w:tr w:rsidR="000C3E33" w:rsidRPr="00A52AE7" w14:paraId="13BC5F2A" w14:textId="77777777" w:rsidTr="0059604C">
        <w:trPr>
          <w:trHeight w:val="227"/>
        </w:trPr>
        <w:tc>
          <w:tcPr>
            <w:tcW w:w="1094" w:type="pct"/>
            <w:vMerge/>
          </w:tcPr>
          <w:p w14:paraId="6A1E12A8" w14:textId="77777777" w:rsidR="000C3E33" w:rsidRPr="00A52AE7" w:rsidRDefault="000C3E33" w:rsidP="0059604C">
            <w:pPr>
              <w:pStyle w:val="a7"/>
              <w:rPr>
                <w:rFonts w:cs="Times New Roman"/>
              </w:rPr>
            </w:pPr>
          </w:p>
        </w:tc>
        <w:tc>
          <w:tcPr>
            <w:tcW w:w="3906" w:type="pct"/>
          </w:tcPr>
          <w:p w14:paraId="1EBEAB3F" w14:textId="77777777" w:rsidR="000C3E33" w:rsidRPr="00A52AE7" w:rsidRDefault="000D7108" w:rsidP="0059604C">
            <w:pPr>
              <w:pStyle w:val="a7"/>
              <w:jc w:val="both"/>
              <w:rPr>
                <w:rFonts w:cs="Times New Roman"/>
              </w:rPr>
            </w:pPr>
            <w:r w:rsidRPr="00A52AE7">
              <w:rPr>
                <w:rFonts w:cs="Times New Roman"/>
              </w:rPr>
              <w:t>Разработка и реализация мероприятий по функционированию и совершенствованию системы управления охраной труда и пожарной безопасности</w:t>
            </w:r>
          </w:p>
        </w:tc>
      </w:tr>
      <w:tr w:rsidR="000C3E33" w:rsidRPr="00A52AE7" w14:paraId="76BA6FA4" w14:textId="77777777" w:rsidTr="0059604C">
        <w:trPr>
          <w:trHeight w:val="227"/>
        </w:trPr>
        <w:tc>
          <w:tcPr>
            <w:tcW w:w="1094" w:type="pct"/>
            <w:vMerge/>
          </w:tcPr>
          <w:p w14:paraId="3C9B887A" w14:textId="77777777" w:rsidR="000C3E33" w:rsidRPr="00A52AE7" w:rsidRDefault="000C3E33" w:rsidP="0059604C">
            <w:pPr>
              <w:pStyle w:val="a7"/>
              <w:rPr>
                <w:rFonts w:cs="Times New Roman"/>
              </w:rPr>
            </w:pPr>
          </w:p>
        </w:tc>
        <w:tc>
          <w:tcPr>
            <w:tcW w:w="3906" w:type="pct"/>
          </w:tcPr>
          <w:p w14:paraId="35CF8F55" w14:textId="77777777" w:rsidR="000C3E33" w:rsidRPr="00A52AE7" w:rsidRDefault="000D7108" w:rsidP="0059604C">
            <w:pPr>
              <w:pStyle w:val="a7"/>
              <w:jc w:val="both"/>
              <w:rPr>
                <w:rFonts w:cs="Times New Roman"/>
              </w:rPr>
            </w:pPr>
            <w:r w:rsidRPr="00A52AE7">
              <w:rPr>
                <w:rFonts w:cs="Times New Roman"/>
              </w:rPr>
              <w:t>Организация контроля технического состояния систем противопожарной защиты объекта</w:t>
            </w:r>
          </w:p>
        </w:tc>
      </w:tr>
      <w:tr w:rsidR="000C3E33" w:rsidRPr="00A52AE7" w14:paraId="0A5A6560" w14:textId="77777777" w:rsidTr="0059604C">
        <w:trPr>
          <w:trHeight w:val="227"/>
        </w:trPr>
        <w:tc>
          <w:tcPr>
            <w:tcW w:w="1094" w:type="pct"/>
            <w:vMerge/>
          </w:tcPr>
          <w:p w14:paraId="6959D685" w14:textId="77777777" w:rsidR="000C3E33" w:rsidRPr="00A52AE7" w:rsidRDefault="000C3E33" w:rsidP="0059604C">
            <w:pPr>
              <w:pStyle w:val="a7"/>
              <w:rPr>
                <w:rFonts w:cs="Times New Roman"/>
              </w:rPr>
            </w:pPr>
          </w:p>
        </w:tc>
        <w:tc>
          <w:tcPr>
            <w:tcW w:w="3906" w:type="pct"/>
          </w:tcPr>
          <w:p w14:paraId="3687948B" w14:textId="77777777" w:rsidR="000C3E33" w:rsidRPr="00A52AE7" w:rsidRDefault="000D7108" w:rsidP="0059604C">
            <w:pPr>
              <w:pStyle w:val="a7"/>
              <w:jc w:val="both"/>
              <w:rPr>
                <w:rFonts w:cs="Times New Roman"/>
              </w:rPr>
            </w:pPr>
            <w:r w:rsidRPr="00A52AE7">
              <w:rPr>
                <w:rFonts w:cs="Times New Roman"/>
              </w:rPr>
              <w:t>Контроль организации и своевременности обучения в области пожарной безопасности и проверки знаний правил пожарной безопасности работников объекта защиты</w:t>
            </w:r>
          </w:p>
        </w:tc>
      </w:tr>
      <w:tr w:rsidR="000C3E33" w:rsidRPr="00A52AE7" w14:paraId="3D947434" w14:textId="77777777" w:rsidTr="0059604C">
        <w:trPr>
          <w:trHeight w:val="227"/>
        </w:trPr>
        <w:tc>
          <w:tcPr>
            <w:tcW w:w="1094" w:type="pct"/>
            <w:vMerge w:val="restart"/>
          </w:tcPr>
          <w:p w14:paraId="48EFD54A" w14:textId="77777777" w:rsidR="000C3E33" w:rsidRPr="00A52AE7" w:rsidRDefault="000C3E33" w:rsidP="0059604C">
            <w:pPr>
              <w:pStyle w:val="a7"/>
              <w:rPr>
                <w:rFonts w:cs="Times New Roman"/>
              </w:rPr>
            </w:pPr>
            <w:r w:rsidRPr="00A52AE7">
              <w:rPr>
                <w:rFonts w:cs="Times New Roman"/>
              </w:rPr>
              <w:t>Необходимые умения</w:t>
            </w:r>
          </w:p>
        </w:tc>
        <w:tc>
          <w:tcPr>
            <w:tcW w:w="3906" w:type="pct"/>
          </w:tcPr>
          <w:p w14:paraId="33D64150" w14:textId="77777777" w:rsidR="000C3E33" w:rsidRPr="006A57CD" w:rsidRDefault="000D7108" w:rsidP="0059604C">
            <w:pPr>
              <w:pStyle w:val="a7"/>
              <w:jc w:val="both"/>
              <w:rPr>
                <w:rFonts w:cs="Times New Roman"/>
              </w:rPr>
            </w:pPr>
            <w:r w:rsidRPr="006A57CD">
              <w:rPr>
                <w:rFonts w:cs="Times New Roman"/>
              </w:rPr>
              <w:t>Контролировать обеспечение структурных подразделений нормативной документацией, правилами и инструкциями о мерах пожарной безопасности</w:t>
            </w:r>
          </w:p>
        </w:tc>
      </w:tr>
      <w:tr w:rsidR="000C3E33" w:rsidRPr="00A52AE7" w14:paraId="6D3637EC" w14:textId="77777777" w:rsidTr="0059604C">
        <w:trPr>
          <w:trHeight w:val="227"/>
        </w:trPr>
        <w:tc>
          <w:tcPr>
            <w:tcW w:w="1094" w:type="pct"/>
            <w:vMerge/>
          </w:tcPr>
          <w:p w14:paraId="033AB614" w14:textId="77777777" w:rsidR="000C3E33" w:rsidRPr="00A52AE7" w:rsidRDefault="000C3E33" w:rsidP="0059604C">
            <w:pPr>
              <w:pStyle w:val="a7"/>
              <w:rPr>
                <w:rFonts w:cs="Times New Roman"/>
              </w:rPr>
            </w:pPr>
          </w:p>
        </w:tc>
        <w:tc>
          <w:tcPr>
            <w:tcW w:w="3906" w:type="pct"/>
          </w:tcPr>
          <w:p w14:paraId="7E67BFCE" w14:textId="77777777" w:rsidR="000C3E33" w:rsidRPr="006A57CD" w:rsidRDefault="000D7108" w:rsidP="0059604C">
            <w:pPr>
              <w:pStyle w:val="a7"/>
              <w:jc w:val="both"/>
              <w:rPr>
                <w:rFonts w:cs="Times New Roman"/>
              </w:rPr>
            </w:pPr>
            <w:r w:rsidRPr="006A57CD">
              <w:rPr>
                <w:rFonts w:cs="Times New Roman"/>
              </w:rPr>
              <w:t>Оказывать методическую помощь структурным подразделениям по решению вопросов пожарной безопасности, проведению смотра пожарной безопасности, а также по противопожарным мероприятиям, предписанным к исполнению структурным подразделениям надзорными органами</w:t>
            </w:r>
          </w:p>
        </w:tc>
      </w:tr>
      <w:tr w:rsidR="000C3E33" w:rsidRPr="00A52AE7" w14:paraId="318E509E" w14:textId="77777777" w:rsidTr="0059604C">
        <w:trPr>
          <w:trHeight w:val="227"/>
        </w:trPr>
        <w:tc>
          <w:tcPr>
            <w:tcW w:w="1094" w:type="pct"/>
            <w:vMerge/>
          </w:tcPr>
          <w:p w14:paraId="540C53D7" w14:textId="77777777" w:rsidR="000C3E33" w:rsidRPr="00A52AE7" w:rsidRDefault="000C3E33" w:rsidP="0059604C">
            <w:pPr>
              <w:pStyle w:val="a7"/>
              <w:rPr>
                <w:rFonts w:cs="Times New Roman"/>
              </w:rPr>
            </w:pPr>
          </w:p>
        </w:tc>
        <w:tc>
          <w:tcPr>
            <w:tcW w:w="3906" w:type="pct"/>
          </w:tcPr>
          <w:p w14:paraId="77F949BA" w14:textId="77777777" w:rsidR="000C3E33" w:rsidRPr="00A52AE7" w:rsidRDefault="000D7108" w:rsidP="0059604C">
            <w:pPr>
              <w:pStyle w:val="a7"/>
              <w:jc w:val="both"/>
              <w:rPr>
                <w:rFonts w:cs="Times New Roman"/>
              </w:rPr>
            </w:pPr>
            <w:r w:rsidRPr="00A52AE7">
              <w:rPr>
                <w:rFonts w:cs="Times New Roman"/>
              </w:rPr>
              <w:t>Организовывать обучение мерам пожарной безопасности</w:t>
            </w:r>
          </w:p>
        </w:tc>
      </w:tr>
      <w:tr w:rsidR="000C3E33" w:rsidRPr="00A52AE7" w14:paraId="493E70B4" w14:textId="77777777" w:rsidTr="0059604C">
        <w:trPr>
          <w:trHeight w:val="227"/>
        </w:trPr>
        <w:tc>
          <w:tcPr>
            <w:tcW w:w="1094" w:type="pct"/>
            <w:vMerge/>
          </w:tcPr>
          <w:p w14:paraId="3BB7948A" w14:textId="77777777" w:rsidR="000C3E33" w:rsidRPr="00A52AE7" w:rsidRDefault="000C3E33" w:rsidP="0059604C">
            <w:pPr>
              <w:pStyle w:val="a7"/>
              <w:rPr>
                <w:rFonts w:cs="Times New Roman"/>
              </w:rPr>
            </w:pPr>
          </w:p>
        </w:tc>
        <w:tc>
          <w:tcPr>
            <w:tcW w:w="3906" w:type="pct"/>
          </w:tcPr>
          <w:p w14:paraId="0CCA557E" w14:textId="77777777" w:rsidR="000C3E33" w:rsidRPr="00A52AE7" w:rsidRDefault="000D7108" w:rsidP="0059604C">
            <w:pPr>
              <w:pStyle w:val="a7"/>
              <w:jc w:val="both"/>
              <w:rPr>
                <w:rFonts w:cs="Times New Roman"/>
              </w:rPr>
            </w:pPr>
            <w:r w:rsidRPr="00A52AE7">
              <w:rPr>
                <w:rFonts w:cs="Times New Roman"/>
              </w:rPr>
              <w:t>Разрабатывать специальные программы обучения мерам пожарной безопасности работников объекта защиты</w:t>
            </w:r>
          </w:p>
        </w:tc>
      </w:tr>
      <w:tr w:rsidR="000C3E33" w:rsidRPr="00A52AE7" w14:paraId="13785BEC" w14:textId="77777777" w:rsidTr="0059604C">
        <w:trPr>
          <w:trHeight w:val="227"/>
        </w:trPr>
        <w:tc>
          <w:tcPr>
            <w:tcW w:w="1094" w:type="pct"/>
            <w:vMerge/>
          </w:tcPr>
          <w:p w14:paraId="7B76907D" w14:textId="77777777" w:rsidR="000C3E33" w:rsidRPr="00A52AE7" w:rsidRDefault="000C3E33" w:rsidP="0059604C">
            <w:pPr>
              <w:pStyle w:val="a7"/>
              <w:rPr>
                <w:rFonts w:cs="Times New Roman"/>
              </w:rPr>
            </w:pPr>
          </w:p>
        </w:tc>
        <w:tc>
          <w:tcPr>
            <w:tcW w:w="3906" w:type="pct"/>
          </w:tcPr>
          <w:p w14:paraId="0E920938" w14:textId="77777777" w:rsidR="000C3E33" w:rsidRPr="00A52AE7" w:rsidRDefault="000D7108" w:rsidP="0059604C">
            <w:pPr>
              <w:pStyle w:val="a7"/>
              <w:jc w:val="both"/>
              <w:rPr>
                <w:rFonts w:cs="Times New Roman"/>
              </w:rPr>
            </w:pPr>
            <w:r w:rsidRPr="00A52AE7">
              <w:rPr>
                <w:rFonts w:cs="Times New Roman"/>
              </w:rPr>
              <w:t>Контролировать работоспособность систем противопожарной защиты объекта</w:t>
            </w:r>
          </w:p>
        </w:tc>
      </w:tr>
      <w:tr w:rsidR="000C3E33" w:rsidRPr="00A52AE7" w14:paraId="718D5944" w14:textId="77777777" w:rsidTr="0059604C">
        <w:trPr>
          <w:trHeight w:val="227"/>
        </w:trPr>
        <w:tc>
          <w:tcPr>
            <w:tcW w:w="1094" w:type="pct"/>
            <w:vMerge w:val="restart"/>
          </w:tcPr>
          <w:p w14:paraId="0B6B3784" w14:textId="77777777" w:rsidR="000C3E33" w:rsidRPr="00A52AE7" w:rsidRDefault="000C3E33" w:rsidP="0059604C">
            <w:pPr>
              <w:pStyle w:val="a7"/>
              <w:rPr>
                <w:rFonts w:cs="Times New Roman"/>
              </w:rPr>
            </w:pPr>
            <w:r w:rsidRPr="00A52AE7">
              <w:rPr>
                <w:rFonts w:cs="Times New Roman"/>
              </w:rPr>
              <w:t>Необходимые знания</w:t>
            </w:r>
          </w:p>
        </w:tc>
        <w:tc>
          <w:tcPr>
            <w:tcW w:w="3906" w:type="pct"/>
          </w:tcPr>
          <w:p w14:paraId="2B3D8112" w14:textId="6E584474" w:rsidR="000C3E33" w:rsidRPr="00A52AE7" w:rsidRDefault="000D7108" w:rsidP="0059604C">
            <w:pPr>
              <w:pStyle w:val="a7"/>
              <w:jc w:val="both"/>
              <w:rPr>
                <w:rFonts w:cs="Times New Roman"/>
                <w:spacing w:val="-6"/>
              </w:rPr>
            </w:pPr>
            <w:r w:rsidRPr="00A52AE7">
              <w:rPr>
                <w:rFonts w:cs="Times New Roman"/>
                <w:spacing w:val="-6"/>
              </w:rPr>
              <w:t>Пожарн</w:t>
            </w:r>
            <w:r w:rsidR="0059604C">
              <w:rPr>
                <w:rFonts w:cs="Times New Roman"/>
                <w:spacing w:val="-6"/>
              </w:rPr>
              <w:t>ая</w:t>
            </w:r>
            <w:r w:rsidRPr="00A52AE7">
              <w:rPr>
                <w:rFonts w:cs="Times New Roman"/>
                <w:spacing w:val="-6"/>
              </w:rPr>
              <w:t xml:space="preserve"> опасность объектов, технологии основных производственных процессов на объекте защиты, особенности эксплуатации применяемого на объекте защиты оборудования, продукци</w:t>
            </w:r>
            <w:r w:rsidR="0059604C">
              <w:rPr>
                <w:rFonts w:cs="Times New Roman"/>
                <w:spacing w:val="-6"/>
              </w:rPr>
              <w:t>я</w:t>
            </w:r>
            <w:r w:rsidRPr="00A52AE7">
              <w:rPr>
                <w:rFonts w:cs="Times New Roman"/>
                <w:spacing w:val="-6"/>
              </w:rPr>
              <w:t xml:space="preserve"> объекта защиты, материально-технические ресурсы, используемые при производстве продукции, отдельные опасные виды работ</w:t>
            </w:r>
          </w:p>
        </w:tc>
      </w:tr>
      <w:tr w:rsidR="000C3E33" w:rsidRPr="00A52AE7" w14:paraId="2A2296C6" w14:textId="77777777" w:rsidTr="0059604C">
        <w:trPr>
          <w:trHeight w:val="227"/>
        </w:trPr>
        <w:tc>
          <w:tcPr>
            <w:tcW w:w="1094" w:type="pct"/>
            <w:vMerge/>
          </w:tcPr>
          <w:p w14:paraId="56A67BB7" w14:textId="77777777" w:rsidR="000C3E33" w:rsidRPr="00A52AE7" w:rsidRDefault="000C3E33" w:rsidP="0059604C">
            <w:pPr>
              <w:pStyle w:val="a7"/>
              <w:rPr>
                <w:rFonts w:cs="Times New Roman"/>
              </w:rPr>
            </w:pPr>
          </w:p>
        </w:tc>
        <w:tc>
          <w:tcPr>
            <w:tcW w:w="3906" w:type="pct"/>
          </w:tcPr>
          <w:p w14:paraId="4BE4F89E" w14:textId="77777777" w:rsidR="000C3E33" w:rsidRPr="00A52AE7" w:rsidRDefault="000D7108" w:rsidP="0059604C">
            <w:pPr>
              <w:pStyle w:val="a7"/>
              <w:jc w:val="both"/>
              <w:rPr>
                <w:rFonts w:cs="Times New Roman"/>
              </w:rPr>
            </w:pPr>
            <w:r w:rsidRPr="00A52AE7">
              <w:rPr>
                <w:rFonts w:cs="Times New Roman"/>
              </w:rPr>
              <w:t>Требования пожарной безопасности с учетом специфики объекта защиты</w:t>
            </w:r>
          </w:p>
        </w:tc>
      </w:tr>
      <w:tr w:rsidR="000C3E33" w:rsidRPr="00A52AE7" w14:paraId="5BD998E1" w14:textId="77777777" w:rsidTr="0059604C">
        <w:trPr>
          <w:trHeight w:val="227"/>
        </w:trPr>
        <w:tc>
          <w:tcPr>
            <w:tcW w:w="1094" w:type="pct"/>
            <w:vMerge/>
          </w:tcPr>
          <w:p w14:paraId="0BFEE773" w14:textId="77777777" w:rsidR="000C3E33" w:rsidRPr="00A52AE7" w:rsidRDefault="000C3E33" w:rsidP="0059604C">
            <w:pPr>
              <w:pStyle w:val="a7"/>
              <w:rPr>
                <w:rFonts w:cs="Times New Roman"/>
              </w:rPr>
            </w:pPr>
          </w:p>
        </w:tc>
        <w:tc>
          <w:tcPr>
            <w:tcW w:w="3906" w:type="pct"/>
          </w:tcPr>
          <w:p w14:paraId="4D01DF1F" w14:textId="332726A8" w:rsidR="000C3E33" w:rsidRPr="00A52AE7" w:rsidRDefault="000D7108" w:rsidP="0059604C">
            <w:pPr>
              <w:pStyle w:val="a7"/>
              <w:jc w:val="both"/>
              <w:rPr>
                <w:rFonts w:cs="Times New Roman"/>
              </w:rPr>
            </w:pPr>
            <w:r w:rsidRPr="00A52AE7">
              <w:rPr>
                <w:rFonts w:cs="Times New Roman"/>
              </w:rPr>
              <w:t>Нормы административного и уголовного законодательства</w:t>
            </w:r>
            <w:r w:rsidR="0059604C">
              <w:rPr>
                <w:rFonts w:cs="Times New Roman"/>
              </w:rPr>
              <w:t xml:space="preserve"> Российской Федерации</w:t>
            </w:r>
            <w:r w:rsidRPr="00A52AE7">
              <w:rPr>
                <w:rFonts w:cs="Times New Roman"/>
              </w:rPr>
              <w:t>, устанавливающие ответственность за нарушение правил пожарной безопасности</w:t>
            </w:r>
          </w:p>
        </w:tc>
      </w:tr>
      <w:tr w:rsidR="000C3E33" w:rsidRPr="00A52AE7" w14:paraId="6D1E53BF" w14:textId="77777777" w:rsidTr="0059604C">
        <w:trPr>
          <w:trHeight w:val="227"/>
        </w:trPr>
        <w:tc>
          <w:tcPr>
            <w:tcW w:w="1094" w:type="pct"/>
            <w:vMerge/>
          </w:tcPr>
          <w:p w14:paraId="45CAC9CD" w14:textId="77777777" w:rsidR="000C3E33" w:rsidRPr="00A52AE7" w:rsidRDefault="000C3E33" w:rsidP="0059604C">
            <w:pPr>
              <w:pStyle w:val="a7"/>
              <w:rPr>
                <w:rFonts w:cs="Times New Roman"/>
              </w:rPr>
            </w:pPr>
          </w:p>
        </w:tc>
        <w:tc>
          <w:tcPr>
            <w:tcW w:w="3906" w:type="pct"/>
          </w:tcPr>
          <w:p w14:paraId="0FACA40E" w14:textId="6D8D9A46" w:rsidR="000C3E33" w:rsidRPr="00E45DA3" w:rsidRDefault="000D7108" w:rsidP="000632BC">
            <w:pPr>
              <w:pStyle w:val="a7"/>
              <w:jc w:val="both"/>
              <w:rPr>
                <w:rFonts w:cs="Times New Roman"/>
              </w:rPr>
            </w:pPr>
            <w:r w:rsidRPr="00E45DA3">
              <w:rPr>
                <w:rFonts w:cs="Times New Roman"/>
              </w:rPr>
              <w:t>Локальные нормативные акты объекта защиты в области пожарной безопасности</w:t>
            </w:r>
          </w:p>
        </w:tc>
      </w:tr>
      <w:tr w:rsidR="000C3E33" w:rsidRPr="00A52AE7" w14:paraId="55EEEB9C" w14:textId="77777777" w:rsidTr="0059604C">
        <w:trPr>
          <w:trHeight w:val="227"/>
        </w:trPr>
        <w:tc>
          <w:tcPr>
            <w:tcW w:w="1094" w:type="pct"/>
            <w:vMerge/>
          </w:tcPr>
          <w:p w14:paraId="3F7FBC19" w14:textId="77777777" w:rsidR="000C3E33" w:rsidRPr="00A52AE7" w:rsidRDefault="000C3E33" w:rsidP="0059604C">
            <w:pPr>
              <w:pStyle w:val="a7"/>
              <w:rPr>
                <w:rFonts w:cs="Times New Roman"/>
              </w:rPr>
            </w:pPr>
          </w:p>
        </w:tc>
        <w:tc>
          <w:tcPr>
            <w:tcW w:w="3906" w:type="pct"/>
          </w:tcPr>
          <w:p w14:paraId="225FF2B6" w14:textId="77777777" w:rsidR="000C3E33" w:rsidRPr="00E45DA3" w:rsidRDefault="000D7108" w:rsidP="0059604C">
            <w:pPr>
              <w:pStyle w:val="a7"/>
              <w:jc w:val="both"/>
              <w:rPr>
                <w:rFonts w:cs="Times New Roman"/>
              </w:rPr>
            </w:pPr>
            <w:r w:rsidRPr="00E45DA3">
              <w:rPr>
                <w:rFonts w:cs="Times New Roman"/>
              </w:rPr>
              <w:t>Основные причины пожаров и взрывов</w:t>
            </w:r>
          </w:p>
        </w:tc>
      </w:tr>
      <w:tr w:rsidR="000C3E33" w:rsidRPr="00A52AE7" w14:paraId="3CD3F344" w14:textId="77777777" w:rsidTr="0059604C">
        <w:trPr>
          <w:trHeight w:val="227"/>
        </w:trPr>
        <w:tc>
          <w:tcPr>
            <w:tcW w:w="1094" w:type="pct"/>
            <w:vMerge/>
          </w:tcPr>
          <w:p w14:paraId="49D1A20D" w14:textId="77777777" w:rsidR="000C3E33" w:rsidRPr="00A52AE7" w:rsidRDefault="000C3E33" w:rsidP="0059604C">
            <w:pPr>
              <w:pStyle w:val="a7"/>
              <w:rPr>
                <w:rFonts w:cs="Times New Roman"/>
              </w:rPr>
            </w:pPr>
          </w:p>
        </w:tc>
        <w:tc>
          <w:tcPr>
            <w:tcW w:w="3906" w:type="pct"/>
          </w:tcPr>
          <w:p w14:paraId="0A42B986" w14:textId="77777777" w:rsidR="000C3E33" w:rsidRPr="00E45DA3" w:rsidRDefault="000D7108" w:rsidP="0059604C">
            <w:pPr>
              <w:pStyle w:val="a7"/>
              <w:jc w:val="both"/>
              <w:rPr>
                <w:rFonts w:cs="Times New Roman"/>
              </w:rPr>
            </w:pPr>
            <w:r w:rsidRPr="00E45DA3">
              <w:rPr>
                <w:rFonts w:cs="Times New Roman"/>
              </w:rPr>
              <w:t>Порядок информирования работников объекта защиты о требованиях пожарной безопасности</w:t>
            </w:r>
          </w:p>
        </w:tc>
      </w:tr>
      <w:tr w:rsidR="000C3E33" w:rsidRPr="00A52AE7" w14:paraId="78B7129D" w14:textId="77777777" w:rsidTr="0059604C">
        <w:trPr>
          <w:trHeight w:val="227"/>
        </w:trPr>
        <w:tc>
          <w:tcPr>
            <w:tcW w:w="1094" w:type="pct"/>
            <w:vMerge/>
          </w:tcPr>
          <w:p w14:paraId="2A284A47" w14:textId="77777777" w:rsidR="000C3E33" w:rsidRPr="00A52AE7" w:rsidRDefault="000C3E33" w:rsidP="0059604C">
            <w:pPr>
              <w:pStyle w:val="a7"/>
              <w:rPr>
                <w:rFonts w:cs="Times New Roman"/>
              </w:rPr>
            </w:pPr>
          </w:p>
        </w:tc>
        <w:tc>
          <w:tcPr>
            <w:tcW w:w="3906" w:type="pct"/>
          </w:tcPr>
          <w:p w14:paraId="66B63FB6" w14:textId="77777777" w:rsidR="000C3E33" w:rsidRPr="00E45DA3" w:rsidRDefault="000D7108" w:rsidP="0059604C">
            <w:pPr>
              <w:pStyle w:val="a7"/>
              <w:jc w:val="both"/>
              <w:rPr>
                <w:rFonts w:cs="Times New Roman"/>
              </w:rPr>
            </w:pPr>
            <w:r w:rsidRPr="00E45DA3">
              <w:rPr>
                <w:rFonts w:cs="Times New Roman"/>
              </w:rPr>
              <w:t>Порядок действий и обязанности работников объекта защиты при пожарах</w:t>
            </w:r>
          </w:p>
        </w:tc>
      </w:tr>
      <w:tr w:rsidR="000C3E33" w:rsidRPr="00A52AE7" w14:paraId="494F0CA2" w14:textId="77777777" w:rsidTr="0059604C">
        <w:trPr>
          <w:trHeight w:val="227"/>
        </w:trPr>
        <w:tc>
          <w:tcPr>
            <w:tcW w:w="1094" w:type="pct"/>
            <w:vMerge/>
          </w:tcPr>
          <w:p w14:paraId="225207A6" w14:textId="77777777" w:rsidR="000C3E33" w:rsidRPr="00A52AE7" w:rsidRDefault="000C3E33" w:rsidP="0059604C">
            <w:pPr>
              <w:pStyle w:val="a7"/>
              <w:rPr>
                <w:rFonts w:cs="Times New Roman"/>
              </w:rPr>
            </w:pPr>
          </w:p>
        </w:tc>
        <w:tc>
          <w:tcPr>
            <w:tcW w:w="3906" w:type="pct"/>
          </w:tcPr>
          <w:p w14:paraId="3FFC3376" w14:textId="77777777" w:rsidR="000C3E33" w:rsidRPr="00E45DA3" w:rsidRDefault="000D7108" w:rsidP="0059604C">
            <w:pPr>
              <w:pStyle w:val="a7"/>
              <w:jc w:val="both"/>
              <w:rPr>
                <w:rFonts w:cs="Times New Roman"/>
              </w:rPr>
            </w:pPr>
            <w:r w:rsidRPr="00E45DA3">
              <w:rPr>
                <w:rFonts w:cs="Times New Roman"/>
              </w:rPr>
              <w:t>Правила внутреннего трудового распорядка</w:t>
            </w:r>
          </w:p>
        </w:tc>
      </w:tr>
      <w:tr w:rsidR="000C3E33" w:rsidRPr="00A52AE7" w14:paraId="6FF419D2" w14:textId="77777777" w:rsidTr="0059604C">
        <w:trPr>
          <w:trHeight w:val="227"/>
        </w:trPr>
        <w:tc>
          <w:tcPr>
            <w:tcW w:w="1094" w:type="pct"/>
            <w:vMerge/>
          </w:tcPr>
          <w:p w14:paraId="78A489BA" w14:textId="77777777" w:rsidR="000C3E33" w:rsidRPr="00A52AE7" w:rsidRDefault="000C3E33" w:rsidP="0059604C">
            <w:pPr>
              <w:pStyle w:val="a7"/>
              <w:rPr>
                <w:rFonts w:cs="Times New Roman"/>
              </w:rPr>
            </w:pPr>
          </w:p>
        </w:tc>
        <w:tc>
          <w:tcPr>
            <w:tcW w:w="3906" w:type="pct"/>
          </w:tcPr>
          <w:p w14:paraId="5B448D78" w14:textId="2D74799D" w:rsidR="000C3E33" w:rsidRPr="00E45DA3" w:rsidRDefault="000D7108" w:rsidP="000632BC">
            <w:pPr>
              <w:pStyle w:val="a7"/>
              <w:jc w:val="both"/>
              <w:rPr>
                <w:rFonts w:cs="Times New Roman"/>
              </w:rPr>
            </w:pPr>
            <w:r w:rsidRPr="00E45DA3">
              <w:rPr>
                <w:rFonts w:cs="Times New Roman"/>
              </w:rPr>
              <w:t>Порядок разработки локальных нормативных актов в области пожарной безопасности</w:t>
            </w:r>
          </w:p>
        </w:tc>
      </w:tr>
      <w:tr w:rsidR="000C3E33" w:rsidRPr="00A52AE7" w14:paraId="400A9A55" w14:textId="77777777" w:rsidTr="0059604C">
        <w:trPr>
          <w:trHeight w:val="227"/>
        </w:trPr>
        <w:tc>
          <w:tcPr>
            <w:tcW w:w="1094" w:type="pct"/>
            <w:vMerge/>
          </w:tcPr>
          <w:p w14:paraId="028F7658" w14:textId="77777777" w:rsidR="000C3E33" w:rsidRPr="00A52AE7" w:rsidRDefault="000C3E33" w:rsidP="0059604C">
            <w:pPr>
              <w:pStyle w:val="a7"/>
              <w:rPr>
                <w:rFonts w:cs="Times New Roman"/>
              </w:rPr>
            </w:pPr>
          </w:p>
        </w:tc>
        <w:tc>
          <w:tcPr>
            <w:tcW w:w="3906" w:type="pct"/>
          </w:tcPr>
          <w:p w14:paraId="54BBB48E" w14:textId="77777777" w:rsidR="000C3E33" w:rsidRPr="00A52AE7" w:rsidRDefault="000D7108" w:rsidP="0059604C">
            <w:pPr>
              <w:pStyle w:val="a7"/>
              <w:jc w:val="both"/>
              <w:rPr>
                <w:rFonts w:cs="Times New Roman"/>
              </w:rPr>
            </w:pPr>
            <w:r w:rsidRPr="00A52AE7">
              <w:rPr>
                <w:rFonts w:cs="Times New Roman"/>
              </w:rPr>
              <w:t>Требования пожарной безопасности к организации обучения мерам пожарной безопасности работников объекта защиты</w:t>
            </w:r>
          </w:p>
        </w:tc>
      </w:tr>
      <w:tr w:rsidR="000C3E33" w:rsidRPr="00A52AE7" w14:paraId="3A1263CF" w14:textId="77777777" w:rsidTr="0059604C">
        <w:trPr>
          <w:trHeight w:val="227"/>
        </w:trPr>
        <w:tc>
          <w:tcPr>
            <w:tcW w:w="1094" w:type="pct"/>
            <w:vMerge/>
          </w:tcPr>
          <w:p w14:paraId="71CF8B30" w14:textId="77777777" w:rsidR="000C3E33" w:rsidRPr="00A52AE7" w:rsidRDefault="000C3E33" w:rsidP="0059604C">
            <w:pPr>
              <w:pStyle w:val="a7"/>
              <w:rPr>
                <w:rFonts w:cs="Times New Roman"/>
              </w:rPr>
            </w:pPr>
          </w:p>
        </w:tc>
        <w:tc>
          <w:tcPr>
            <w:tcW w:w="3906" w:type="pct"/>
          </w:tcPr>
          <w:p w14:paraId="421BA83F" w14:textId="77777777" w:rsidR="000C3E33" w:rsidRPr="00A52AE7" w:rsidRDefault="000D7108" w:rsidP="0059604C">
            <w:pPr>
              <w:pStyle w:val="a7"/>
              <w:jc w:val="both"/>
              <w:rPr>
                <w:rFonts w:cs="Times New Roman"/>
              </w:rPr>
            </w:pPr>
            <w:r w:rsidRPr="00A52AE7">
              <w:rPr>
                <w:rFonts w:cs="Times New Roman"/>
              </w:rPr>
              <w:t>Состав и функциональные характеристики систем противопожарной защиты объекта</w:t>
            </w:r>
          </w:p>
        </w:tc>
      </w:tr>
      <w:tr w:rsidR="000C3E33" w:rsidRPr="00A52AE7" w14:paraId="206F978A" w14:textId="77777777" w:rsidTr="0059604C">
        <w:trPr>
          <w:trHeight w:val="227"/>
        </w:trPr>
        <w:tc>
          <w:tcPr>
            <w:tcW w:w="1094" w:type="pct"/>
            <w:vMerge/>
          </w:tcPr>
          <w:p w14:paraId="6E8BDDC1" w14:textId="77777777" w:rsidR="000C3E33" w:rsidRPr="00A52AE7" w:rsidRDefault="000C3E33" w:rsidP="0059604C">
            <w:pPr>
              <w:pStyle w:val="a7"/>
              <w:rPr>
                <w:rFonts w:cs="Times New Roman"/>
              </w:rPr>
            </w:pPr>
          </w:p>
        </w:tc>
        <w:tc>
          <w:tcPr>
            <w:tcW w:w="3906" w:type="pct"/>
          </w:tcPr>
          <w:p w14:paraId="06C721FD" w14:textId="77777777" w:rsidR="000C3E33" w:rsidRPr="00A52AE7" w:rsidRDefault="000D7108" w:rsidP="0059604C">
            <w:pPr>
              <w:pStyle w:val="a7"/>
              <w:jc w:val="both"/>
              <w:rPr>
                <w:rFonts w:cs="Times New Roman"/>
              </w:rPr>
            </w:pPr>
            <w:r w:rsidRPr="00A52AE7">
              <w:rPr>
                <w:rFonts w:cs="Times New Roman"/>
              </w:rPr>
              <w:t>Периодичность проведения проверки работоспособности систем противопожарной защиты</w:t>
            </w:r>
          </w:p>
        </w:tc>
      </w:tr>
      <w:tr w:rsidR="000C3E33" w:rsidRPr="00A52AE7" w14:paraId="0F3DAFE8" w14:textId="77777777" w:rsidTr="0059604C">
        <w:trPr>
          <w:trHeight w:val="227"/>
        </w:trPr>
        <w:tc>
          <w:tcPr>
            <w:tcW w:w="1094" w:type="pct"/>
          </w:tcPr>
          <w:p w14:paraId="74155E8C" w14:textId="77777777" w:rsidR="000C3E33" w:rsidRPr="00A52AE7" w:rsidRDefault="001A7652" w:rsidP="0059604C">
            <w:pPr>
              <w:pStyle w:val="a7"/>
              <w:rPr>
                <w:rFonts w:cs="Times New Roman"/>
              </w:rPr>
            </w:pPr>
            <w:r w:rsidRPr="00A52AE7">
              <w:rPr>
                <w:rFonts w:cs="Times New Roman"/>
              </w:rPr>
              <w:t>Другие характеристики</w:t>
            </w:r>
          </w:p>
        </w:tc>
        <w:tc>
          <w:tcPr>
            <w:tcW w:w="3906" w:type="pct"/>
          </w:tcPr>
          <w:p w14:paraId="72D923C2" w14:textId="77777777" w:rsidR="000C3E33" w:rsidRPr="00A52AE7" w:rsidRDefault="000D7108" w:rsidP="0059604C">
            <w:pPr>
              <w:pStyle w:val="a7"/>
              <w:jc w:val="both"/>
              <w:rPr>
                <w:rFonts w:cs="Times New Roman"/>
              </w:rPr>
            </w:pPr>
            <w:r w:rsidRPr="00A52AE7">
              <w:rPr>
                <w:rFonts w:cs="Times New Roman"/>
              </w:rPr>
              <w:t>-</w:t>
            </w:r>
          </w:p>
        </w:tc>
      </w:tr>
    </w:tbl>
    <w:p w14:paraId="4C921672" w14:textId="77777777" w:rsidR="00B13892" w:rsidRPr="00A52AE7" w:rsidRDefault="00B13892" w:rsidP="00A52AE7">
      <w:pPr>
        <w:pStyle w:val="a7"/>
        <w:rPr>
          <w:rFonts w:cs="Times New Roman"/>
        </w:rPr>
      </w:pPr>
    </w:p>
    <w:p w14:paraId="1B73F1FA" w14:textId="77777777" w:rsidR="00B13892" w:rsidRPr="00A52AE7" w:rsidRDefault="00B13892" w:rsidP="00A52AE7">
      <w:pPr>
        <w:pStyle w:val="a7"/>
        <w:rPr>
          <w:rFonts w:cs="Times New Roman"/>
          <w:b/>
        </w:rPr>
      </w:pPr>
      <w:r w:rsidRPr="00A52AE7">
        <w:rPr>
          <w:rFonts w:cs="Times New Roman"/>
          <w:b/>
        </w:rPr>
        <w:t>3.4.3. Трудовая функция</w:t>
      </w:r>
    </w:p>
    <w:p w14:paraId="4A16C023" w14:textId="77777777" w:rsidR="00B13892" w:rsidRPr="00A52AE7" w:rsidRDefault="00B13892" w:rsidP="00A52AE7">
      <w:pPr>
        <w:pStyle w:val="a7"/>
        <w:rPr>
          <w:rFonts w:cs="Times New Roman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704"/>
        <w:gridCol w:w="4925"/>
        <w:gridCol w:w="567"/>
        <w:gridCol w:w="1138"/>
        <w:gridCol w:w="1447"/>
        <w:gridCol w:w="640"/>
      </w:tblGrid>
      <w:tr w:rsidR="00B13892" w:rsidRPr="00A52AE7" w14:paraId="5B975F91" w14:textId="77777777" w:rsidTr="00532132">
        <w:tc>
          <w:tcPr>
            <w:tcW w:w="81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65D5E105" w14:textId="77777777" w:rsidR="00B13892" w:rsidRPr="00A52AE7" w:rsidRDefault="00B13892" w:rsidP="00A52AE7">
            <w:pPr>
              <w:pStyle w:val="a7"/>
              <w:jc w:val="center"/>
              <w:rPr>
                <w:rFonts w:cs="Times New Roman"/>
                <w:sz w:val="20"/>
                <w:szCs w:val="20"/>
              </w:rPr>
            </w:pPr>
            <w:r w:rsidRPr="00A52AE7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36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92662A5" w14:textId="77777777" w:rsidR="00B13892" w:rsidRPr="00A52AE7" w:rsidRDefault="00B13892" w:rsidP="0059604C">
            <w:pPr>
              <w:pStyle w:val="a7"/>
              <w:rPr>
                <w:rFonts w:cs="Times New Roman"/>
              </w:rPr>
            </w:pPr>
            <w:r w:rsidRPr="00A52AE7">
              <w:rPr>
                <w:rFonts w:cs="Times New Roman"/>
              </w:rPr>
              <w:t>Взаимодействие с государственными органами по вопросам пожарной безопасности объекта защиты</w:t>
            </w:r>
          </w:p>
        </w:tc>
        <w:tc>
          <w:tcPr>
            <w:tcW w:w="272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30A32803" w14:textId="77777777" w:rsidR="00B13892" w:rsidRPr="00A52AE7" w:rsidRDefault="00B13892" w:rsidP="00A52AE7">
            <w:pPr>
              <w:pStyle w:val="a7"/>
              <w:jc w:val="center"/>
              <w:rPr>
                <w:rFonts w:cs="Times New Roman"/>
                <w:sz w:val="20"/>
                <w:szCs w:val="20"/>
              </w:rPr>
            </w:pPr>
            <w:r w:rsidRPr="00A52AE7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4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E42CD48" w14:textId="77777777" w:rsidR="00B13892" w:rsidRPr="00A52AE7" w:rsidRDefault="00B13892" w:rsidP="00532132">
            <w:pPr>
              <w:pStyle w:val="a7"/>
              <w:jc w:val="center"/>
              <w:rPr>
                <w:rFonts w:cs="Times New Roman"/>
              </w:rPr>
            </w:pPr>
            <w:r w:rsidRPr="00A52AE7">
              <w:rPr>
                <w:rFonts w:cs="Times New Roman"/>
              </w:rPr>
              <w:t>D/03.7</w:t>
            </w:r>
          </w:p>
        </w:tc>
        <w:tc>
          <w:tcPr>
            <w:tcW w:w="694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63CA4D52" w14:textId="77777777" w:rsidR="00B13892" w:rsidRPr="00A52AE7" w:rsidRDefault="00B13892" w:rsidP="00A52AE7">
            <w:pPr>
              <w:pStyle w:val="a7"/>
              <w:jc w:val="center"/>
              <w:rPr>
                <w:rFonts w:cs="Times New Roman"/>
                <w:sz w:val="20"/>
                <w:szCs w:val="20"/>
              </w:rPr>
            </w:pPr>
            <w:r w:rsidRPr="00A52AE7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0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30540E4" w14:textId="77777777" w:rsidR="00B13892" w:rsidRPr="00A52AE7" w:rsidRDefault="00B13892" w:rsidP="00A52AE7">
            <w:pPr>
              <w:pStyle w:val="a7"/>
              <w:jc w:val="center"/>
              <w:rPr>
                <w:rFonts w:cs="Times New Roman"/>
              </w:rPr>
            </w:pPr>
            <w:r w:rsidRPr="00A52AE7">
              <w:rPr>
                <w:rFonts w:cs="Times New Roman"/>
              </w:rPr>
              <w:t>7</w:t>
            </w:r>
          </w:p>
        </w:tc>
      </w:tr>
    </w:tbl>
    <w:p w14:paraId="593A175D" w14:textId="77777777" w:rsidR="00B13892" w:rsidRPr="00A52AE7" w:rsidRDefault="00B13892" w:rsidP="00A52AE7">
      <w:pPr>
        <w:pStyle w:val="a7"/>
        <w:rPr>
          <w:rFonts w:cs="Times New Roman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2423"/>
        <w:gridCol w:w="1053"/>
        <w:gridCol w:w="993"/>
        <w:gridCol w:w="2460"/>
        <w:gridCol w:w="1418"/>
        <w:gridCol w:w="2074"/>
      </w:tblGrid>
      <w:tr w:rsidR="0059604C" w:rsidRPr="00A52AE7" w14:paraId="07052AD6" w14:textId="77777777" w:rsidTr="0059604C">
        <w:tc>
          <w:tcPr>
            <w:tcW w:w="1168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249F34E3" w14:textId="77777777" w:rsidR="0059604C" w:rsidRPr="00A52AE7" w:rsidRDefault="0059604C" w:rsidP="00A52AE7">
            <w:pPr>
              <w:pStyle w:val="a7"/>
              <w:rPr>
                <w:rFonts w:cs="Times New Roman"/>
                <w:sz w:val="20"/>
                <w:szCs w:val="20"/>
              </w:rPr>
            </w:pPr>
            <w:r w:rsidRPr="00A52AE7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48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2B5BE58B" w14:textId="5700268E" w:rsidR="0059604C" w:rsidRPr="00A52AE7" w:rsidRDefault="0059604C" w:rsidP="00A52AE7">
            <w:pPr>
              <w:pStyle w:val="a7"/>
              <w:rPr>
                <w:rFonts w:cs="Times New Roman"/>
              </w:rPr>
            </w:pPr>
            <w:r w:rsidRPr="0059604C">
              <w:rPr>
                <w:rFonts w:cs="Times New Roman"/>
                <w:sz w:val="20"/>
                <w:szCs w:val="18"/>
              </w:rPr>
              <w:t>Оригинал</w:t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481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ABCA3BD" w14:textId="3BD3ED8D" w:rsidR="0059604C" w:rsidRPr="00A52AE7" w:rsidRDefault="0059604C" w:rsidP="00A52AE7">
            <w:pPr>
              <w:pStyle w:val="a7"/>
              <w:rPr>
                <w:rFonts w:cs="Times New Roman"/>
              </w:rPr>
            </w:pPr>
            <w:r w:rsidRPr="00A52AE7">
              <w:rPr>
                <w:rFonts w:cs="Times New Roman"/>
              </w:rPr>
              <w:t>Х</w:t>
            </w:r>
          </w:p>
        </w:tc>
        <w:tc>
          <w:tcPr>
            <w:tcW w:w="118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1E230C7" w14:textId="77777777" w:rsidR="0059604C" w:rsidRPr="0059604C" w:rsidRDefault="0059604C" w:rsidP="00A52AE7">
            <w:pPr>
              <w:pStyle w:val="a7"/>
              <w:rPr>
                <w:rFonts w:cs="Times New Roman"/>
                <w:sz w:val="20"/>
                <w:szCs w:val="18"/>
              </w:rPr>
            </w:pPr>
            <w:r w:rsidRPr="0059604C">
              <w:rPr>
                <w:rFonts w:cs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D75EEB9" w14:textId="77777777" w:rsidR="0059604C" w:rsidRPr="00A52AE7" w:rsidRDefault="0059604C" w:rsidP="00A52AE7">
            <w:pPr>
              <w:pStyle w:val="a7"/>
              <w:rPr>
                <w:rFonts w:cs="Times New Roman"/>
              </w:rPr>
            </w:pPr>
          </w:p>
        </w:tc>
        <w:tc>
          <w:tcPr>
            <w:tcW w:w="1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0542467" w14:textId="77777777" w:rsidR="0059604C" w:rsidRPr="00A52AE7" w:rsidRDefault="0059604C" w:rsidP="00A52AE7">
            <w:pPr>
              <w:pStyle w:val="a7"/>
              <w:rPr>
                <w:rFonts w:cs="Times New Roman"/>
              </w:rPr>
            </w:pPr>
          </w:p>
        </w:tc>
      </w:tr>
      <w:tr w:rsidR="000C3E33" w:rsidRPr="00A52AE7" w14:paraId="30E15B7C" w14:textId="77777777" w:rsidTr="0059604C"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</w:tcPr>
          <w:p w14:paraId="6C48F5AF" w14:textId="77777777" w:rsidR="000C3E33" w:rsidRPr="00A52AE7" w:rsidRDefault="000C3E33" w:rsidP="00A52AE7">
            <w:pPr>
              <w:pStyle w:val="a7"/>
              <w:rPr>
                <w:rFonts w:cs="Times New Roman"/>
              </w:rPr>
            </w:pPr>
          </w:p>
        </w:tc>
        <w:tc>
          <w:tcPr>
            <w:tcW w:w="962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6061F47" w14:textId="77777777" w:rsidR="000C3E33" w:rsidRPr="00A52AE7" w:rsidRDefault="000C3E33" w:rsidP="00A52AE7">
            <w:pPr>
              <w:pStyle w:val="a7"/>
              <w:rPr>
                <w:rFonts w:cs="Times New Roman"/>
              </w:rPr>
            </w:pPr>
          </w:p>
        </w:tc>
        <w:tc>
          <w:tcPr>
            <w:tcW w:w="118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3EAC56D" w14:textId="77777777" w:rsidR="000C3E33" w:rsidRPr="00A52AE7" w:rsidRDefault="000C3E33" w:rsidP="00A52AE7">
            <w:pPr>
              <w:pStyle w:val="a7"/>
              <w:rPr>
                <w:rFonts w:cs="Times New Roman"/>
              </w:rPr>
            </w:pPr>
          </w:p>
        </w:tc>
        <w:tc>
          <w:tcPr>
            <w:tcW w:w="68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0A4D040" w14:textId="77777777" w:rsidR="000C3E33" w:rsidRPr="00A52AE7" w:rsidRDefault="000C3E33" w:rsidP="00A52AE7">
            <w:pPr>
              <w:pStyle w:val="a7"/>
              <w:jc w:val="center"/>
              <w:rPr>
                <w:rFonts w:cs="Times New Roman"/>
                <w:sz w:val="20"/>
                <w:szCs w:val="20"/>
              </w:rPr>
            </w:pPr>
            <w:r w:rsidRPr="00A52AE7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0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DD5DF39" w14:textId="77777777" w:rsidR="000C3E33" w:rsidRPr="00A52AE7" w:rsidRDefault="000C3E33" w:rsidP="00A52AE7">
            <w:pPr>
              <w:pStyle w:val="a7"/>
              <w:jc w:val="center"/>
              <w:rPr>
                <w:rFonts w:cs="Times New Roman"/>
                <w:sz w:val="20"/>
                <w:szCs w:val="20"/>
              </w:rPr>
            </w:pPr>
            <w:r w:rsidRPr="00A52AE7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07F6C5A" w14:textId="77777777" w:rsidR="000C3E33" w:rsidRPr="00A52AE7" w:rsidRDefault="000C3E33" w:rsidP="00A52AE7">
      <w:pPr>
        <w:pStyle w:val="a7"/>
        <w:rPr>
          <w:rFonts w:cs="Times New Roman"/>
        </w:rPr>
      </w:pPr>
    </w:p>
    <w:tbl>
      <w:tblPr>
        <w:tblStyle w:val="a9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80"/>
        <w:gridCol w:w="8141"/>
      </w:tblGrid>
      <w:tr w:rsidR="000C3E33" w:rsidRPr="00A52AE7" w14:paraId="655BB996" w14:textId="77777777" w:rsidTr="0059604C">
        <w:trPr>
          <w:trHeight w:val="283"/>
        </w:trPr>
        <w:tc>
          <w:tcPr>
            <w:tcW w:w="1094" w:type="pct"/>
            <w:vMerge w:val="restart"/>
          </w:tcPr>
          <w:p w14:paraId="436C9D66" w14:textId="77777777" w:rsidR="000C3E33" w:rsidRPr="00A52AE7" w:rsidRDefault="000C3E33" w:rsidP="0059604C">
            <w:pPr>
              <w:pStyle w:val="a7"/>
              <w:rPr>
                <w:rFonts w:cs="Times New Roman"/>
              </w:rPr>
            </w:pPr>
            <w:r w:rsidRPr="00A52AE7">
              <w:rPr>
                <w:rFonts w:cs="Times New Roman"/>
              </w:rPr>
              <w:t>Трудовые действия</w:t>
            </w:r>
          </w:p>
        </w:tc>
        <w:tc>
          <w:tcPr>
            <w:tcW w:w="3906" w:type="pct"/>
          </w:tcPr>
          <w:p w14:paraId="38DF30B1" w14:textId="77777777" w:rsidR="000C3E33" w:rsidRPr="00A52AE7" w:rsidRDefault="000D7108" w:rsidP="0059604C">
            <w:pPr>
              <w:pStyle w:val="a7"/>
              <w:jc w:val="both"/>
              <w:rPr>
                <w:rFonts w:cs="Times New Roman"/>
              </w:rPr>
            </w:pPr>
            <w:r w:rsidRPr="00A52AE7">
              <w:rPr>
                <w:rFonts w:cs="Times New Roman"/>
              </w:rPr>
              <w:t>Представление интересов объекта защиты по вопросам пожарной безопасности</w:t>
            </w:r>
          </w:p>
        </w:tc>
      </w:tr>
      <w:tr w:rsidR="000C3E33" w:rsidRPr="00A52AE7" w14:paraId="68861F45" w14:textId="77777777" w:rsidTr="0059604C">
        <w:trPr>
          <w:trHeight w:val="283"/>
        </w:trPr>
        <w:tc>
          <w:tcPr>
            <w:tcW w:w="1094" w:type="pct"/>
            <w:vMerge/>
          </w:tcPr>
          <w:p w14:paraId="0AEB8DAE" w14:textId="77777777" w:rsidR="000C3E33" w:rsidRPr="00A52AE7" w:rsidRDefault="000C3E33" w:rsidP="0059604C">
            <w:pPr>
              <w:pStyle w:val="a7"/>
              <w:rPr>
                <w:rFonts w:cs="Times New Roman"/>
              </w:rPr>
            </w:pPr>
          </w:p>
        </w:tc>
        <w:tc>
          <w:tcPr>
            <w:tcW w:w="3906" w:type="pct"/>
          </w:tcPr>
          <w:p w14:paraId="09A70C0E" w14:textId="77777777" w:rsidR="000C3E33" w:rsidRPr="00A52AE7" w:rsidRDefault="000D7108" w:rsidP="0059604C">
            <w:pPr>
              <w:pStyle w:val="a7"/>
              <w:jc w:val="both"/>
              <w:rPr>
                <w:rFonts w:cs="Times New Roman"/>
              </w:rPr>
            </w:pPr>
            <w:r w:rsidRPr="00A52AE7">
              <w:rPr>
                <w:rFonts w:cs="Times New Roman"/>
              </w:rPr>
              <w:t>Организация мероприятий по противопожарной пропаганде и обучения в области пожарной безопасности работников объекта защиты, в том числе на основе взаимодействия с заинтересованными государственными органами</w:t>
            </w:r>
          </w:p>
        </w:tc>
      </w:tr>
      <w:tr w:rsidR="000C3E33" w:rsidRPr="00A52AE7" w14:paraId="4635AD58" w14:textId="77777777" w:rsidTr="0059604C">
        <w:trPr>
          <w:trHeight w:val="283"/>
        </w:trPr>
        <w:tc>
          <w:tcPr>
            <w:tcW w:w="1094" w:type="pct"/>
            <w:vMerge/>
          </w:tcPr>
          <w:p w14:paraId="7C6A7E04" w14:textId="77777777" w:rsidR="000C3E33" w:rsidRPr="00A52AE7" w:rsidRDefault="000C3E33" w:rsidP="0059604C">
            <w:pPr>
              <w:pStyle w:val="a7"/>
              <w:rPr>
                <w:rFonts w:cs="Times New Roman"/>
              </w:rPr>
            </w:pPr>
          </w:p>
        </w:tc>
        <w:tc>
          <w:tcPr>
            <w:tcW w:w="3906" w:type="pct"/>
          </w:tcPr>
          <w:p w14:paraId="1C716B7F" w14:textId="77777777" w:rsidR="000C3E33" w:rsidRPr="00A52AE7" w:rsidRDefault="000D7108" w:rsidP="0059604C">
            <w:pPr>
              <w:pStyle w:val="a7"/>
              <w:jc w:val="both"/>
              <w:rPr>
                <w:rFonts w:cs="Times New Roman"/>
              </w:rPr>
            </w:pPr>
            <w:r w:rsidRPr="00A52AE7">
              <w:rPr>
                <w:rFonts w:cs="Times New Roman"/>
              </w:rPr>
              <w:t>Подготовка отчетов и материалов по запросам региональных и территориальных органов пожарного надзора</w:t>
            </w:r>
          </w:p>
        </w:tc>
      </w:tr>
      <w:tr w:rsidR="000C3E33" w:rsidRPr="00A52AE7" w14:paraId="19F13B5C" w14:textId="77777777" w:rsidTr="0059604C">
        <w:trPr>
          <w:trHeight w:val="283"/>
        </w:trPr>
        <w:tc>
          <w:tcPr>
            <w:tcW w:w="1094" w:type="pct"/>
            <w:vMerge w:val="restart"/>
          </w:tcPr>
          <w:p w14:paraId="1447EA61" w14:textId="77777777" w:rsidR="000C3E33" w:rsidRPr="00A52AE7" w:rsidRDefault="000C3E33" w:rsidP="0059604C">
            <w:pPr>
              <w:pStyle w:val="a7"/>
              <w:rPr>
                <w:rFonts w:cs="Times New Roman"/>
              </w:rPr>
            </w:pPr>
            <w:r w:rsidRPr="00A52AE7">
              <w:rPr>
                <w:rFonts w:cs="Times New Roman"/>
              </w:rPr>
              <w:t>Необходимые умения</w:t>
            </w:r>
          </w:p>
        </w:tc>
        <w:tc>
          <w:tcPr>
            <w:tcW w:w="3906" w:type="pct"/>
          </w:tcPr>
          <w:p w14:paraId="25F743D0" w14:textId="77777777" w:rsidR="000C3E33" w:rsidRPr="00A52AE7" w:rsidRDefault="000D7108" w:rsidP="0059604C">
            <w:pPr>
              <w:pStyle w:val="a7"/>
              <w:jc w:val="both"/>
              <w:rPr>
                <w:rFonts w:cs="Times New Roman"/>
              </w:rPr>
            </w:pPr>
            <w:r w:rsidRPr="00A52AE7">
              <w:rPr>
                <w:rFonts w:cs="Times New Roman"/>
              </w:rPr>
              <w:t>Использовать прикладные компьютерные программы для создания текстовых документов</w:t>
            </w:r>
          </w:p>
        </w:tc>
      </w:tr>
      <w:tr w:rsidR="000C3E33" w:rsidRPr="00A52AE7" w14:paraId="36835831" w14:textId="77777777" w:rsidTr="0059604C">
        <w:trPr>
          <w:trHeight w:val="283"/>
        </w:trPr>
        <w:tc>
          <w:tcPr>
            <w:tcW w:w="1094" w:type="pct"/>
            <w:vMerge/>
          </w:tcPr>
          <w:p w14:paraId="567F061F" w14:textId="77777777" w:rsidR="000C3E33" w:rsidRPr="00A52AE7" w:rsidRDefault="000C3E33" w:rsidP="0059604C">
            <w:pPr>
              <w:pStyle w:val="a7"/>
              <w:rPr>
                <w:rFonts w:cs="Times New Roman"/>
              </w:rPr>
            </w:pPr>
          </w:p>
        </w:tc>
        <w:tc>
          <w:tcPr>
            <w:tcW w:w="3906" w:type="pct"/>
          </w:tcPr>
          <w:p w14:paraId="621ABAF6" w14:textId="77777777" w:rsidR="000C3E33" w:rsidRPr="00A52AE7" w:rsidRDefault="000D7108" w:rsidP="0059604C">
            <w:pPr>
              <w:pStyle w:val="a7"/>
              <w:jc w:val="both"/>
              <w:rPr>
                <w:rFonts w:cs="Times New Roman"/>
              </w:rPr>
            </w:pPr>
            <w:r w:rsidRPr="00A52AE7">
              <w:rPr>
                <w:rFonts w:cs="Times New Roman"/>
              </w:rPr>
              <w:t>Создавать электронные таблицы, выполнять вычисления и обработку результатов с использованием прикладных компьютерных программ</w:t>
            </w:r>
          </w:p>
        </w:tc>
      </w:tr>
      <w:tr w:rsidR="000C3E33" w:rsidRPr="00A52AE7" w14:paraId="5E3CBA30" w14:textId="77777777" w:rsidTr="0059604C">
        <w:trPr>
          <w:trHeight w:val="283"/>
        </w:trPr>
        <w:tc>
          <w:tcPr>
            <w:tcW w:w="1094" w:type="pct"/>
            <w:vMerge/>
          </w:tcPr>
          <w:p w14:paraId="67DB2E0F" w14:textId="77777777" w:rsidR="000C3E33" w:rsidRPr="00A52AE7" w:rsidRDefault="000C3E33" w:rsidP="0059604C">
            <w:pPr>
              <w:pStyle w:val="a7"/>
              <w:rPr>
                <w:rFonts w:cs="Times New Roman"/>
              </w:rPr>
            </w:pPr>
          </w:p>
        </w:tc>
        <w:tc>
          <w:tcPr>
            <w:tcW w:w="3906" w:type="pct"/>
          </w:tcPr>
          <w:p w14:paraId="5E82E29E" w14:textId="77777777" w:rsidR="000C3E33" w:rsidRPr="00A52AE7" w:rsidRDefault="000D7108" w:rsidP="0059604C">
            <w:pPr>
              <w:pStyle w:val="a7"/>
              <w:jc w:val="both"/>
              <w:rPr>
                <w:rFonts w:cs="Times New Roman"/>
              </w:rPr>
            </w:pPr>
            <w:r w:rsidRPr="00A52AE7">
              <w:rPr>
                <w:rFonts w:cs="Times New Roman"/>
              </w:rPr>
              <w:t>Разрабатывать планы мероприятий по устранению замечаний, выявленных в ходе проверок пожарного надзора</w:t>
            </w:r>
          </w:p>
        </w:tc>
      </w:tr>
      <w:tr w:rsidR="000C3E33" w:rsidRPr="00A52AE7" w14:paraId="16DF5D51" w14:textId="77777777" w:rsidTr="0059604C">
        <w:trPr>
          <w:trHeight w:val="283"/>
        </w:trPr>
        <w:tc>
          <w:tcPr>
            <w:tcW w:w="1094" w:type="pct"/>
            <w:vMerge w:val="restart"/>
          </w:tcPr>
          <w:p w14:paraId="5ABFA7C4" w14:textId="77777777" w:rsidR="000C3E33" w:rsidRPr="00A52AE7" w:rsidRDefault="000C3E33" w:rsidP="0059604C">
            <w:pPr>
              <w:pStyle w:val="a7"/>
              <w:rPr>
                <w:rFonts w:cs="Times New Roman"/>
              </w:rPr>
            </w:pPr>
            <w:r w:rsidRPr="00A52AE7">
              <w:rPr>
                <w:rFonts w:cs="Times New Roman"/>
              </w:rPr>
              <w:t>Необходимые знания</w:t>
            </w:r>
          </w:p>
        </w:tc>
        <w:tc>
          <w:tcPr>
            <w:tcW w:w="3906" w:type="pct"/>
          </w:tcPr>
          <w:p w14:paraId="0593EC5D" w14:textId="42DF231F" w:rsidR="000C3E33" w:rsidRPr="00A52AE7" w:rsidRDefault="00C16351" w:rsidP="0059604C">
            <w:pPr>
              <w:pStyle w:val="a7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сновные характеристики прикладных компьютерных программ для создания текстовых документов, правила работы в них</w:t>
            </w:r>
          </w:p>
        </w:tc>
      </w:tr>
      <w:tr w:rsidR="000C3E33" w:rsidRPr="00A52AE7" w14:paraId="1D6F4AA4" w14:textId="77777777" w:rsidTr="0059604C">
        <w:trPr>
          <w:trHeight w:val="283"/>
        </w:trPr>
        <w:tc>
          <w:tcPr>
            <w:tcW w:w="1094" w:type="pct"/>
            <w:vMerge/>
          </w:tcPr>
          <w:p w14:paraId="120BA261" w14:textId="77777777" w:rsidR="000C3E33" w:rsidRPr="00A52AE7" w:rsidRDefault="000C3E33" w:rsidP="0059604C">
            <w:pPr>
              <w:pStyle w:val="a7"/>
              <w:rPr>
                <w:rFonts w:cs="Times New Roman"/>
              </w:rPr>
            </w:pPr>
          </w:p>
        </w:tc>
        <w:tc>
          <w:tcPr>
            <w:tcW w:w="3906" w:type="pct"/>
          </w:tcPr>
          <w:p w14:paraId="63610E52" w14:textId="21602786" w:rsidR="000C3E33" w:rsidRPr="00A52AE7" w:rsidRDefault="00C16351" w:rsidP="0059604C">
            <w:pPr>
              <w:pStyle w:val="a7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сновные характеристики прикладных компьютерных программ для работы с электронными таблицами, правила работы в них</w:t>
            </w:r>
          </w:p>
        </w:tc>
      </w:tr>
      <w:tr w:rsidR="000C3E33" w:rsidRPr="00A52AE7" w14:paraId="46BD41C6" w14:textId="77777777" w:rsidTr="0059604C">
        <w:trPr>
          <w:trHeight w:val="283"/>
        </w:trPr>
        <w:tc>
          <w:tcPr>
            <w:tcW w:w="1094" w:type="pct"/>
            <w:vMerge/>
          </w:tcPr>
          <w:p w14:paraId="518F29CD" w14:textId="77777777" w:rsidR="000C3E33" w:rsidRPr="00A52AE7" w:rsidRDefault="000C3E33" w:rsidP="0059604C">
            <w:pPr>
              <w:pStyle w:val="a7"/>
              <w:rPr>
                <w:rFonts w:cs="Times New Roman"/>
              </w:rPr>
            </w:pPr>
          </w:p>
        </w:tc>
        <w:tc>
          <w:tcPr>
            <w:tcW w:w="3906" w:type="pct"/>
          </w:tcPr>
          <w:p w14:paraId="7C438E76" w14:textId="77777777" w:rsidR="000C3E33" w:rsidRPr="00A52AE7" w:rsidRDefault="000D7108" w:rsidP="0059604C">
            <w:pPr>
              <w:pStyle w:val="a7"/>
              <w:jc w:val="both"/>
              <w:rPr>
                <w:rFonts w:cs="Times New Roman"/>
              </w:rPr>
            </w:pPr>
            <w:r w:rsidRPr="00A52AE7">
              <w:rPr>
                <w:rFonts w:cs="Times New Roman"/>
              </w:rPr>
              <w:t>Требования пожарной безопасности с учетом специфики объекта защиты</w:t>
            </w:r>
          </w:p>
        </w:tc>
      </w:tr>
      <w:tr w:rsidR="000C3E33" w:rsidRPr="00A52AE7" w14:paraId="38D445EC" w14:textId="77777777" w:rsidTr="0059604C">
        <w:trPr>
          <w:trHeight w:val="283"/>
        </w:trPr>
        <w:tc>
          <w:tcPr>
            <w:tcW w:w="1094" w:type="pct"/>
            <w:vMerge/>
          </w:tcPr>
          <w:p w14:paraId="65911AF9" w14:textId="77777777" w:rsidR="000C3E33" w:rsidRPr="00A52AE7" w:rsidRDefault="000C3E33" w:rsidP="0059604C">
            <w:pPr>
              <w:pStyle w:val="a7"/>
              <w:rPr>
                <w:rFonts w:cs="Times New Roman"/>
              </w:rPr>
            </w:pPr>
          </w:p>
        </w:tc>
        <w:tc>
          <w:tcPr>
            <w:tcW w:w="3906" w:type="pct"/>
          </w:tcPr>
          <w:p w14:paraId="0AC4BEB1" w14:textId="5E074D37" w:rsidR="000C3E33" w:rsidRPr="00A52AE7" w:rsidRDefault="000D7108" w:rsidP="0059604C">
            <w:pPr>
              <w:pStyle w:val="a7"/>
              <w:jc w:val="both"/>
              <w:rPr>
                <w:rFonts w:cs="Times New Roman"/>
              </w:rPr>
            </w:pPr>
            <w:r w:rsidRPr="00A52AE7">
              <w:rPr>
                <w:rFonts w:cs="Times New Roman"/>
              </w:rPr>
              <w:t>Технологические процессы производства на объекте защиты и их пожарн</w:t>
            </w:r>
            <w:r w:rsidR="007D70A7">
              <w:rPr>
                <w:rFonts w:cs="Times New Roman"/>
              </w:rPr>
              <w:t>ая</w:t>
            </w:r>
            <w:r w:rsidRPr="00A52AE7">
              <w:rPr>
                <w:rFonts w:cs="Times New Roman"/>
              </w:rPr>
              <w:t xml:space="preserve"> опасность</w:t>
            </w:r>
          </w:p>
        </w:tc>
      </w:tr>
      <w:tr w:rsidR="000C3E33" w:rsidRPr="00A52AE7" w14:paraId="379CA31D" w14:textId="77777777" w:rsidTr="0059604C">
        <w:trPr>
          <w:trHeight w:val="283"/>
        </w:trPr>
        <w:tc>
          <w:tcPr>
            <w:tcW w:w="1094" w:type="pct"/>
            <w:vMerge/>
          </w:tcPr>
          <w:p w14:paraId="428B3C5C" w14:textId="77777777" w:rsidR="000C3E33" w:rsidRPr="00A52AE7" w:rsidRDefault="000C3E33" w:rsidP="0059604C">
            <w:pPr>
              <w:pStyle w:val="a7"/>
              <w:rPr>
                <w:rFonts w:cs="Times New Roman"/>
              </w:rPr>
            </w:pPr>
          </w:p>
        </w:tc>
        <w:tc>
          <w:tcPr>
            <w:tcW w:w="3906" w:type="pct"/>
          </w:tcPr>
          <w:p w14:paraId="72977627" w14:textId="77777777" w:rsidR="000C3E33" w:rsidRPr="00A52AE7" w:rsidRDefault="000D7108" w:rsidP="0059604C">
            <w:pPr>
              <w:pStyle w:val="a7"/>
              <w:jc w:val="both"/>
              <w:rPr>
                <w:rFonts w:cs="Times New Roman"/>
              </w:rPr>
            </w:pPr>
            <w:r w:rsidRPr="00A52AE7">
              <w:rPr>
                <w:rFonts w:cs="Times New Roman"/>
              </w:rPr>
              <w:t>Конструктивные особенности, технические характеристики и правила эксплуатации средств противопожарной защиты объекта</w:t>
            </w:r>
          </w:p>
        </w:tc>
      </w:tr>
      <w:tr w:rsidR="000C3E33" w:rsidRPr="00A52AE7" w14:paraId="2BF45321" w14:textId="77777777" w:rsidTr="0059604C">
        <w:trPr>
          <w:trHeight w:val="283"/>
        </w:trPr>
        <w:tc>
          <w:tcPr>
            <w:tcW w:w="1094" w:type="pct"/>
            <w:vMerge/>
          </w:tcPr>
          <w:p w14:paraId="0F2A6D93" w14:textId="77777777" w:rsidR="000C3E33" w:rsidRPr="00A52AE7" w:rsidRDefault="000C3E33" w:rsidP="0059604C">
            <w:pPr>
              <w:pStyle w:val="a7"/>
              <w:rPr>
                <w:rFonts w:cs="Times New Roman"/>
              </w:rPr>
            </w:pPr>
          </w:p>
        </w:tc>
        <w:tc>
          <w:tcPr>
            <w:tcW w:w="3906" w:type="pct"/>
          </w:tcPr>
          <w:p w14:paraId="69BA524D" w14:textId="77777777" w:rsidR="000C3E33" w:rsidRPr="00A52AE7" w:rsidRDefault="000D7108" w:rsidP="0059604C">
            <w:pPr>
              <w:pStyle w:val="a7"/>
              <w:jc w:val="both"/>
              <w:rPr>
                <w:rFonts w:cs="Times New Roman"/>
              </w:rPr>
            </w:pPr>
            <w:r w:rsidRPr="00A52AE7">
              <w:rPr>
                <w:rFonts w:cs="Times New Roman"/>
              </w:rPr>
              <w:t>Полномочия представителей органов государственной власти в области пожарной безопасности и порядок взаимодействия с ними</w:t>
            </w:r>
          </w:p>
        </w:tc>
      </w:tr>
      <w:tr w:rsidR="000C3E33" w:rsidRPr="00A52AE7" w14:paraId="62A0A5A3" w14:textId="77777777" w:rsidTr="0059604C">
        <w:trPr>
          <w:trHeight w:val="283"/>
        </w:trPr>
        <w:tc>
          <w:tcPr>
            <w:tcW w:w="1094" w:type="pct"/>
            <w:vMerge/>
          </w:tcPr>
          <w:p w14:paraId="5725D5D4" w14:textId="77777777" w:rsidR="000C3E33" w:rsidRPr="00A52AE7" w:rsidRDefault="000C3E33" w:rsidP="0059604C">
            <w:pPr>
              <w:pStyle w:val="a7"/>
              <w:rPr>
                <w:rFonts w:cs="Times New Roman"/>
              </w:rPr>
            </w:pPr>
          </w:p>
        </w:tc>
        <w:tc>
          <w:tcPr>
            <w:tcW w:w="3906" w:type="pct"/>
          </w:tcPr>
          <w:p w14:paraId="618912BC" w14:textId="77777777" w:rsidR="000C3E33" w:rsidRPr="00A52AE7" w:rsidRDefault="000D7108" w:rsidP="0059604C">
            <w:pPr>
              <w:pStyle w:val="a7"/>
              <w:jc w:val="both"/>
              <w:rPr>
                <w:rFonts w:cs="Times New Roman"/>
              </w:rPr>
            </w:pPr>
            <w:r w:rsidRPr="00A52AE7">
              <w:rPr>
                <w:rFonts w:cs="Times New Roman"/>
              </w:rPr>
              <w:t>Методы и порядок проведения пожарно-профилактической работы на объекте защиты</w:t>
            </w:r>
          </w:p>
        </w:tc>
      </w:tr>
      <w:tr w:rsidR="000C3E33" w:rsidRPr="00A52AE7" w14:paraId="57524E7A" w14:textId="77777777" w:rsidTr="0059604C">
        <w:trPr>
          <w:trHeight w:val="283"/>
        </w:trPr>
        <w:tc>
          <w:tcPr>
            <w:tcW w:w="1094" w:type="pct"/>
          </w:tcPr>
          <w:p w14:paraId="47FF5B45" w14:textId="77777777" w:rsidR="000C3E33" w:rsidRPr="00A52AE7" w:rsidRDefault="001A7652" w:rsidP="0059604C">
            <w:pPr>
              <w:pStyle w:val="a7"/>
              <w:rPr>
                <w:rFonts w:cs="Times New Roman"/>
              </w:rPr>
            </w:pPr>
            <w:r w:rsidRPr="00A52AE7">
              <w:rPr>
                <w:rFonts w:cs="Times New Roman"/>
              </w:rPr>
              <w:t>Другие характеристики</w:t>
            </w:r>
          </w:p>
        </w:tc>
        <w:tc>
          <w:tcPr>
            <w:tcW w:w="3906" w:type="pct"/>
          </w:tcPr>
          <w:p w14:paraId="2A5D45FA" w14:textId="77777777" w:rsidR="000C3E33" w:rsidRPr="00A52AE7" w:rsidRDefault="000D7108" w:rsidP="0059604C">
            <w:pPr>
              <w:pStyle w:val="a7"/>
              <w:jc w:val="both"/>
              <w:rPr>
                <w:rFonts w:cs="Times New Roman"/>
              </w:rPr>
            </w:pPr>
            <w:r w:rsidRPr="00A52AE7">
              <w:rPr>
                <w:rFonts w:cs="Times New Roman"/>
              </w:rPr>
              <w:t>-</w:t>
            </w:r>
          </w:p>
        </w:tc>
      </w:tr>
    </w:tbl>
    <w:p w14:paraId="0B99832D" w14:textId="77777777" w:rsidR="00B13892" w:rsidRPr="00A52AE7" w:rsidRDefault="00B13892" w:rsidP="00A52AE7">
      <w:pPr>
        <w:pStyle w:val="a7"/>
        <w:rPr>
          <w:rFonts w:cs="Times New Roman"/>
        </w:rPr>
      </w:pPr>
    </w:p>
    <w:p w14:paraId="1B4A1B8F" w14:textId="77777777" w:rsidR="00B13892" w:rsidRPr="00A52AE7" w:rsidRDefault="00B13892" w:rsidP="00A52AE7">
      <w:pPr>
        <w:pStyle w:val="a7"/>
        <w:rPr>
          <w:rFonts w:cs="Times New Roman"/>
          <w:b/>
        </w:rPr>
      </w:pPr>
      <w:r w:rsidRPr="00A52AE7">
        <w:rPr>
          <w:rFonts w:cs="Times New Roman"/>
          <w:b/>
        </w:rPr>
        <w:t>3.4.4. Трудовая функция</w:t>
      </w:r>
    </w:p>
    <w:p w14:paraId="050FF7FF" w14:textId="77777777" w:rsidR="00B13892" w:rsidRPr="00A52AE7" w:rsidRDefault="00B13892" w:rsidP="00A52AE7">
      <w:pPr>
        <w:pStyle w:val="a7"/>
        <w:rPr>
          <w:rFonts w:cs="Times New Roman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698"/>
        <w:gridCol w:w="5151"/>
        <w:gridCol w:w="552"/>
        <w:gridCol w:w="1079"/>
        <w:gridCol w:w="1447"/>
        <w:gridCol w:w="494"/>
      </w:tblGrid>
      <w:tr w:rsidR="00B13892" w:rsidRPr="00A52AE7" w14:paraId="781FC294" w14:textId="77777777" w:rsidTr="00532132"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50A9AA35" w14:textId="77777777" w:rsidR="00B13892" w:rsidRPr="00A52AE7" w:rsidRDefault="00B13892" w:rsidP="00A52AE7">
            <w:pPr>
              <w:pStyle w:val="a7"/>
              <w:jc w:val="center"/>
              <w:rPr>
                <w:rFonts w:cs="Times New Roman"/>
                <w:sz w:val="20"/>
                <w:szCs w:val="20"/>
              </w:rPr>
            </w:pPr>
            <w:r w:rsidRPr="00A52AE7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48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F3926A" w14:textId="77777777" w:rsidR="00B13892" w:rsidRPr="00A52AE7" w:rsidRDefault="00B13892" w:rsidP="007D70A7">
            <w:pPr>
              <w:pStyle w:val="a7"/>
              <w:rPr>
                <w:rFonts w:cs="Times New Roman"/>
              </w:rPr>
            </w:pPr>
            <w:r w:rsidRPr="00A52AE7">
              <w:rPr>
                <w:rFonts w:cs="Times New Roman"/>
              </w:rPr>
              <w:t>Работа в составе комиссий в области пожарной безопасности и комиссии по расследованию причин пожаров</w:t>
            </w:r>
          </w:p>
        </w:tc>
        <w:tc>
          <w:tcPr>
            <w:tcW w:w="204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7644BA35" w14:textId="77777777" w:rsidR="00B13892" w:rsidRPr="00A52AE7" w:rsidRDefault="00B13892" w:rsidP="00A52AE7">
            <w:pPr>
              <w:pStyle w:val="a7"/>
              <w:jc w:val="center"/>
              <w:rPr>
                <w:rFonts w:cs="Times New Roman"/>
                <w:sz w:val="20"/>
                <w:szCs w:val="20"/>
              </w:rPr>
            </w:pPr>
            <w:r w:rsidRPr="00A52AE7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5A86AF4" w14:textId="77777777" w:rsidR="00B13892" w:rsidRPr="00A52AE7" w:rsidRDefault="00B13892" w:rsidP="00532132">
            <w:pPr>
              <w:pStyle w:val="a7"/>
              <w:jc w:val="center"/>
              <w:rPr>
                <w:rFonts w:cs="Times New Roman"/>
              </w:rPr>
            </w:pPr>
            <w:r w:rsidRPr="00A52AE7">
              <w:rPr>
                <w:rFonts w:cs="Times New Roman"/>
              </w:rPr>
              <w:t>D/04.7</w:t>
            </w:r>
          </w:p>
        </w:tc>
        <w:tc>
          <w:tcPr>
            <w:tcW w:w="694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691BFB77" w14:textId="77777777" w:rsidR="00B13892" w:rsidRPr="00A52AE7" w:rsidRDefault="00B13892" w:rsidP="00A52AE7">
            <w:pPr>
              <w:pStyle w:val="a7"/>
              <w:jc w:val="center"/>
              <w:rPr>
                <w:rFonts w:cs="Times New Roman"/>
                <w:sz w:val="20"/>
                <w:szCs w:val="20"/>
              </w:rPr>
            </w:pPr>
            <w:r w:rsidRPr="00A52AE7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18AE27D" w14:textId="77777777" w:rsidR="00B13892" w:rsidRPr="00A52AE7" w:rsidRDefault="00B13892" w:rsidP="00A52AE7">
            <w:pPr>
              <w:pStyle w:val="a7"/>
              <w:jc w:val="center"/>
              <w:rPr>
                <w:rFonts w:cs="Times New Roman"/>
              </w:rPr>
            </w:pPr>
            <w:r w:rsidRPr="00A52AE7">
              <w:rPr>
                <w:rFonts w:cs="Times New Roman"/>
              </w:rPr>
              <w:t>7</w:t>
            </w:r>
          </w:p>
        </w:tc>
      </w:tr>
    </w:tbl>
    <w:p w14:paraId="75789AA1" w14:textId="77777777" w:rsidR="00B13892" w:rsidRPr="00A52AE7" w:rsidRDefault="00B13892" w:rsidP="00A52AE7">
      <w:pPr>
        <w:pStyle w:val="a7"/>
        <w:rPr>
          <w:rFonts w:cs="Times New Roman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2423"/>
        <w:gridCol w:w="1053"/>
        <w:gridCol w:w="993"/>
        <w:gridCol w:w="2460"/>
        <w:gridCol w:w="1418"/>
        <w:gridCol w:w="2074"/>
      </w:tblGrid>
      <w:tr w:rsidR="007D70A7" w:rsidRPr="00A52AE7" w14:paraId="4B866E3F" w14:textId="77777777" w:rsidTr="007D70A7">
        <w:tc>
          <w:tcPr>
            <w:tcW w:w="1168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2ED0FDDD" w14:textId="77777777" w:rsidR="007D70A7" w:rsidRPr="00A52AE7" w:rsidRDefault="007D70A7" w:rsidP="00A52AE7">
            <w:pPr>
              <w:pStyle w:val="a7"/>
              <w:rPr>
                <w:rFonts w:cs="Times New Roman"/>
                <w:sz w:val="20"/>
                <w:szCs w:val="20"/>
              </w:rPr>
            </w:pPr>
            <w:r w:rsidRPr="00A52AE7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48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256815CC" w14:textId="596F396E" w:rsidR="007D70A7" w:rsidRPr="00A52AE7" w:rsidRDefault="007D70A7" w:rsidP="00A52AE7">
            <w:pPr>
              <w:pStyle w:val="a7"/>
              <w:rPr>
                <w:rFonts w:cs="Times New Roman"/>
              </w:rPr>
            </w:pPr>
            <w:r w:rsidRPr="007D70A7">
              <w:rPr>
                <w:rFonts w:cs="Times New Roman"/>
                <w:sz w:val="20"/>
                <w:szCs w:val="18"/>
              </w:rPr>
              <w:t>Оригинал</w:t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481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2A7C601" w14:textId="1AFB22EE" w:rsidR="007D70A7" w:rsidRPr="00A52AE7" w:rsidRDefault="007D70A7" w:rsidP="00A52AE7">
            <w:pPr>
              <w:pStyle w:val="a7"/>
              <w:rPr>
                <w:rFonts w:cs="Times New Roman"/>
              </w:rPr>
            </w:pPr>
            <w:r w:rsidRPr="00A52AE7">
              <w:rPr>
                <w:rFonts w:cs="Times New Roman"/>
              </w:rPr>
              <w:t>Х</w:t>
            </w:r>
          </w:p>
        </w:tc>
        <w:tc>
          <w:tcPr>
            <w:tcW w:w="118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963C91E" w14:textId="77777777" w:rsidR="007D70A7" w:rsidRPr="007D70A7" w:rsidRDefault="007D70A7" w:rsidP="00A52AE7">
            <w:pPr>
              <w:pStyle w:val="a7"/>
              <w:rPr>
                <w:rFonts w:cs="Times New Roman"/>
                <w:sz w:val="20"/>
                <w:szCs w:val="18"/>
              </w:rPr>
            </w:pPr>
            <w:r w:rsidRPr="007D70A7">
              <w:rPr>
                <w:rFonts w:cs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4273295" w14:textId="77777777" w:rsidR="007D70A7" w:rsidRPr="00A52AE7" w:rsidRDefault="007D70A7" w:rsidP="00A52AE7">
            <w:pPr>
              <w:pStyle w:val="a7"/>
              <w:rPr>
                <w:rFonts w:cs="Times New Roman"/>
              </w:rPr>
            </w:pPr>
          </w:p>
        </w:tc>
        <w:tc>
          <w:tcPr>
            <w:tcW w:w="1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ECC37D4" w14:textId="77777777" w:rsidR="007D70A7" w:rsidRPr="00A52AE7" w:rsidRDefault="007D70A7" w:rsidP="00A52AE7">
            <w:pPr>
              <w:pStyle w:val="a7"/>
              <w:rPr>
                <w:rFonts w:cs="Times New Roman"/>
              </w:rPr>
            </w:pPr>
          </w:p>
        </w:tc>
      </w:tr>
      <w:tr w:rsidR="000C3E33" w:rsidRPr="00A52AE7" w14:paraId="0DE074F2" w14:textId="77777777" w:rsidTr="007D70A7"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</w:tcPr>
          <w:p w14:paraId="7F40437F" w14:textId="77777777" w:rsidR="000C3E33" w:rsidRPr="00A52AE7" w:rsidRDefault="000C3E33" w:rsidP="00A52AE7">
            <w:pPr>
              <w:pStyle w:val="a7"/>
              <w:rPr>
                <w:rFonts w:cs="Times New Roman"/>
              </w:rPr>
            </w:pPr>
          </w:p>
        </w:tc>
        <w:tc>
          <w:tcPr>
            <w:tcW w:w="962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5F6A4C75" w14:textId="77777777" w:rsidR="000C3E33" w:rsidRPr="00A52AE7" w:rsidRDefault="000C3E33" w:rsidP="00A52AE7">
            <w:pPr>
              <w:pStyle w:val="a7"/>
              <w:rPr>
                <w:rFonts w:cs="Times New Roman"/>
              </w:rPr>
            </w:pPr>
          </w:p>
        </w:tc>
        <w:tc>
          <w:tcPr>
            <w:tcW w:w="118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0C03FEF2" w14:textId="77777777" w:rsidR="000C3E33" w:rsidRPr="00A52AE7" w:rsidRDefault="000C3E33" w:rsidP="00A52AE7">
            <w:pPr>
              <w:pStyle w:val="a7"/>
              <w:rPr>
                <w:rFonts w:cs="Times New Roman"/>
              </w:rPr>
            </w:pPr>
          </w:p>
        </w:tc>
        <w:tc>
          <w:tcPr>
            <w:tcW w:w="68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058469C" w14:textId="77777777" w:rsidR="000C3E33" w:rsidRPr="00A52AE7" w:rsidRDefault="000C3E33" w:rsidP="00A52AE7">
            <w:pPr>
              <w:pStyle w:val="a7"/>
              <w:jc w:val="center"/>
              <w:rPr>
                <w:rFonts w:cs="Times New Roman"/>
                <w:sz w:val="20"/>
                <w:szCs w:val="20"/>
              </w:rPr>
            </w:pPr>
            <w:r w:rsidRPr="00A52AE7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0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5998718" w14:textId="77777777" w:rsidR="000C3E33" w:rsidRPr="00A52AE7" w:rsidRDefault="000C3E33" w:rsidP="00A52AE7">
            <w:pPr>
              <w:pStyle w:val="a7"/>
              <w:jc w:val="center"/>
              <w:rPr>
                <w:rFonts w:cs="Times New Roman"/>
                <w:sz w:val="20"/>
                <w:szCs w:val="20"/>
              </w:rPr>
            </w:pPr>
            <w:r w:rsidRPr="00A52AE7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6F3177E" w14:textId="77777777" w:rsidR="000C3E33" w:rsidRPr="00A52AE7" w:rsidRDefault="000C3E33" w:rsidP="00A52AE7">
      <w:pPr>
        <w:pStyle w:val="a7"/>
        <w:rPr>
          <w:rFonts w:cs="Times New Roman"/>
        </w:rPr>
      </w:pPr>
    </w:p>
    <w:tbl>
      <w:tblPr>
        <w:tblStyle w:val="a9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80"/>
        <w:gridCol w:w="8141"/>
      </w:tblGrid>
      <w:tr w:rsidR="000C3E33" w:rsidRPr="00A52AE7" w14:paraId="2E4459C1" w14:textId="77777777" w:rsidTr="007D70A7">
        <w:trPr>
          <w:trHeight w:val="283"/>
        </w:trPr>
        <w:tc>
          <w:tcPr>
            <w:tcW w:w="1094" w:type="pct"/>
            <w:vMerge w:val="restart"/>
          </w:tcPr>
          <w:p w14:paraId="66D923B9" w14:textId="77777777" w:rsidR="000C3E33" w:rsidRPr="00A52AE7" w:rsidRDefault="000C3E33" w:rsidP="007D70A7">
            <w:pPr>
              <w:pStyle w:val="a7"/>
              <w:rPr>
                <w:rFonts w:cs="Times New Roman"/>
              </w:rPr>
            </w:pPr>
            <w:r w:rsidRPr="00A52AE7">
              <w:rPr>
                <w:rFonts w:cs="Times New Roman"/>
              </w:rPr>
              <w:t>Трудовые действия</w:t>
            </w:r>
          </w:p>
        </w:tc>
        <w:tc>
          <w:tcPr>
            <w:tcW w:w="3906" w:type="pct"/>
          </w:tcPr>
          <w:p w14:paraId="333C603A" w14:textId="77777777" w:rsidR="000C3E33" w:rsidRPr="00A52AE7" w:rsidRDefault="000D7108" w:rsidP="007D70A7">
            <w:pPr>
              <w:pStyle w:val="a7"/>
              <w:jc w:val="both"/>
              <w:rPr>
                <w:rFonts w:cs="Times New Roman"/>
              </w:rPr>
            </w:pPr>
            <w:r w:rsidRPr="00A52AE7">
              <w:rPr>
                <w:rFonts w:cs="Times New Roman"/>
              </w:rPr>
              <w:t>Планирование, организация и проведение комиссионных пожарно-технических обследований структурных подразделений объекта защиты</w:t>
            </w:r>
          </w:p>
        </w:tc>
      </w:tr>
      <w:tr w:rsidR="000C3E33" w:rsidRPr="00A52AE7" w14:paraId="47D09BB8" w14:textId="77777777" w:rsidTr="007D70A7">
        <w:trPr>
          <w:trHeight w:val="283"/>
        </w:trPr>
        <w:tc>
          <w:tcPr>
            <w:tcW w:w="1094" w:type="pct"/>
            <w:vMerge/>
          </w:tcPr>
          <w:p w14:paraId="0F33FBEF" w14:textId="77777777" w:rsidR="000C3E33" w:rsidRPr="00A52AE7" w:rsidRDefault="000C3E33" w:rsidP="007D70A7">
            <w:pPr>
              <w:pStyle w:val="a7"/>
              <w:rPr>
                <w:rFonts w:cs="Times New Roman"/>
              </w:rPr>
            </w:pPr>
          </w:p>
        </w:tc>
        <w:tc>
          <w:tcPr>
            <w:tcW w:w="3906" w:type="pct"/>
          </w:tcPr>
          <w:p w14:paraId="5854C9DA" w14:textId="77777777" w:rsidR="000C3E33" w:rsidRPr="00A52AE7" w:rsidRDefault="000D7108" w:rsidP="007D70A7">
            <w:pPr>
              <w:pStyle w:val="a7"/>
              <w:jc w:val="both"/>
              <w:rPr>
                <w:rFonts w:cs="Times New Roman"/>
              </w:rPr>
            </w:pPr>
            <w:r w:rsidRPr="00A52AE7">
              <w:rPr>
                <w:rFonts w:cs="Times New Roman"/>
              </w:rPr>
              <w:t>Работа в составе комиссий объекта защиты в области пожарной безопасности</w:t>
            </w:r>
          </w:p>
        </w:tc>
      </w:tr>
      <w:tr w:rsidR="000C3E33" w:rsidRPr="00A52AE7" w14:paraId="64DBE5A0" w14:textId="77777777" w:rsidTr="007D70A7">
        <w:trPr>
          <w:trHeight w:val="283"/>
        </w:trPr>
        <w:tc>
          <w:tcPr>
            <w:tcW w:w="1094" w:type="pct"/>
            <w:vMerge/>
          </w:tcPr>
          <w:p w14:paraId="28F2AE6C" w14:textId="77777777" w:rsidR="000C3E33" w:rsidRPr="00A52AE7" w:rsidRDefault="000C3E33" w:rsidP="007D70A7">
            <w:pPr>
              <w:pStyle w:val="a7"/>
              <w:rPr>
                <w:rFonts w:cs="Times New Roman"/>
              </w:rPr>
            </w:pPr>
          </w:p>
        </w:tc>
        <w:tc>
          <w:tcPr>
            <w:tcW w:w="3906" w:type="pct"/>
          </w:tcPr>
          <w:p w14:paraId="011A3124" w14:textId="77777777" w:rsidR="000C3E33" w:rsidRPr="00A52AE7" w:rsidRDefault="000D7108" w:rsidP="007D70A7">
            <w:pPr>
              <w:pStyle w:val="a7"/>
              <w:jc w:val="both"/>
              <w:rPr>
                <w:rFonts w:cs="Times New Roman"/>
              </w:rPr>
            </w:pPr>
            <w:r w:rsidRPr="00A52AE7">
              <w:rPr>
                <w:rFonts w:cs="Times New Roman"/>
              </w:rPr>
              <w:t>Работа в составе комиссии по расследованию причин пожаров</w:t>
            </w:r>
          </w:p>
        </w:tc>
      </w:tr>
      <w:tr w:rsidR="000C3E33" w:rsidRPr="00A52AE7" w14:paraId="7ADDC3C9" w14:textId="77777777" w:rsidTr="007D70A7">
        <w:trPr>
          <w:trHeight w:val="283"/>
        </w:trPr>
        <w:tc>
          <w:tcPr>
            <w:tcW w:w="1094" w:type="pct"/>
            <w:vMerge w:val="restart"/>
          </w:tcPr>
          <w:p w14:paraId="63052A21" w14:textId="77777777" w:rsidR="000C3E33" w:rsidRPr="00A52AE7" w:rsidRDefault="000C3E33" w:rsidP="007D70A7">
            <w:pPr>
              <w:pStyle w:val="a7"/>
              <w:rPr>
                <w:rFonts w:cs="Times New Roman"/>
              </w:rPr>
            </w:pPr>
            <w:r w:rsidRPr="00A52AE7">
              <w:rPr>
                <w:rFonts w:cs="Times New Roman"/>
              </w:rPr>
              <w:t>Необходимые умения</w:t>
            </w:r>
          </w:p>
        </w:tc>
        <w:tc>
          <w:tcPr>
            <w:tcW w:w="3906" w:type="pct"/>
          </w:tcPr>
          <w:p w14:paraId="582E14B8" w14:textId="77777777" w:rsidR="000C3E33" w:rsidRPr="00A52AE7" w:rsidRDefault="000D7108" w:rsidP="007D70A7">
            <w:pPr>
              <w:pStyle w:val="a7"/>
              <w:jc w:val="both"/>
              <w:rPr>
                <w:rFonts w:cs="Times New Roman"/>
              </w:rPr>
            </w:pPr>
            <w:r w:rsidRPr="00A52AE7">
              <w:rPr>
                <w:rFonts w:cs="Times New Roman"/>
              </w:rPr>
              <w:t>Оценивать по результатам проверок соответствие требованиям пожарной безопасности зданий, помещений, оборудования, транспортных средств</w:t>
            </w:r>
          </w:p>
        </w:tc>
      </w:tr>
      <w:tr w:rsidR="000C3E33" w:rsidRPr="00A52AE7" w14:paraId="0BCE2A99" w14:textId="77777777" w:rsidTr="007D70A7">
        <w:trPr>
          <w:trHeight w:val="283"/>
        </w:trPr>
        <w:tc>
          <w:tcPr>
            <w:tcW w:w="1094" w:type="pct"/>
            <w:vMerge/>
          </w:tcPr>
          <w:p w14:paraId="28ACFA45" w14:textId="77777777" w:rsidR="000C3E33" w:rsidRPr="00A52AE7" w:rsidRDefault="000C3E33" w:rsidP="007D70A7">
            <w:pPr>
              <w:pStyle w:val="a7"/>
              <w:rPr>
                <w:rFonts w:cs="Times New Roman"/>
              </w:rPr>
            </w:pPr>
          </w:p>
        </w:tc>
        <w:tc>
          <w:tcPr>
            <w:tcW w:w="3906" w:type="pct"/>
          </w:tcPr>
          <w:p w14:paraId="0F09F379" w14:textId="26787AE6" w:rsidR="000C3E33" w:rsidRPr="00A52AE7" w:rsidRDefault="000D7108" w:rsidP="007D70A7">
            <w:pPr>
              <w:pStyle w:val="a7"/>
              <w:jc w:val="both"/>
              <w:rPr>
                <w:rFonts w:cs="Times New Roman"/>
              </w:rPr>
            </w:pPr>
            <w:r w:rsidRPr="00A52AE7">
              <w:rPr>
                <w:rFonts w:cs="Times New Roman"/>
              </w:rPr>
              <w:t>Определять нарушения норм и правил пожарной безопасности, создающие угрозу возникновения пожара и безопасности людей</w:t>
            </w:r>
          </w:p>
        </w:tc>
      </w:tr>
      <w:tr w:rsidR="000C3E33" w:rsidRPr="00A52AE7" w14:paraId="2A3EB83E" w14:textId="77777777" w:rsidTr="007D70A7">
        <w:trPr>
          <w:trHeight w:val="283"/>
        </w:trPr>
        <w:tc>
          <w:tcPr>
            <w:tcW w:w="1094" w:type="pct"/>
            <w:vMerge/>
          </w:tcPr>
          <w:p w14:paraId="7F44E78D" w14:textId="77777777" w:rsidR="000C3E33" w:rsidRPr="00A52AE7" w:rsidRDefault="000C3E33" w:rsidP="007D70A7">
            <w:pPr>
              <w:pStyle w:val="a7"/>
              <w:rPr>
                <w:rFonts w:cs="Times New Roman"/>
              </w:rPr>
            </w:pPr>
          </w:p>
        </w:tc>
        <w:tc>
          <w:tcPr>
            <w:tcW w:w="3906" w:type="pct"/>
          </w:tcPr>
          <w:p w14:paraId="1174005D" w14:textId="77777777" w:rsidR="000C3E33" w:rsidRPr="00A52AE7" w:rsidRDefault="000D7108" w:rsidP="007D70A7">
            <w:pPr>
              <w:pStyle w:val="a7"/>
              <w:jc w:val="both"/>
              <w:rPr>
                <w:rFonts w:cs="Times New Roman"/>
              </w:rPr>
            </w:pPr>
            <w:r w:rsidRPr="00A52AE7">
              <w:rPr>
                <w:rFonts w:cs="Times New Roman"/>
              </w:rPr>
              <w:t>Изучать конструкторскую и технологическую документацию с использованием прикладных компьютерных программ</w:t>
            </w:r>
          </w:p>
        </w:tc>
      </w:tr>
      <w:tr w:rsidR="000C3E33" w:rsidRPr="00A52AE7" w14:paraId="68A37CAE" w14:textId="77777777" w:rsidTr="007D70A7">
        <w:trPr>
          <w:trHeight w:val="283"/>
        </w:trPr>
        <w:tc>
          <w:tcPr>
            <w:tcW w:w="1094" w:type="pct"/>
            <w:vMerge w:val="restart"/>
          </w:tcPr>
          <w:p w14:paraId="432EEECD" w14:textId="77777777" w:rsidR="000C3E33" w:rsidRPr="00A52AE7" w:rsidRDefault="000C3E33" w:rsidP="007D70A7">
            <w:pPr>
              <w:pStyle w:val="a7"/>
              <w:rPr>
                <w:rFonts w:cs="Times New Roman"/>
              </w:rPr>
            </w:pPr>
            <w:r w:rsidRPr="00A52AE7">
              <w:rPr>
                <w:rFonts w:cs="Times New Roman"/>
              </w:rPr>
              <w:t>Необходимые знания</w:t>
            </w:r>
          </w:p>
        </w:tc>
        <w:tc>
          <w:tcPr>
            <w:tcW w:w="3906" w:type="pct"/>
          </w:tcPr>
          <w:p w14:paraId="7A8C04DD" w14:textId="77777777" w:rsidR="000C3E33" w:rsidRPr="00A52AE7" w:rsidRDefault="000D7108" w:rsidP="007D70A7">
            <w:pPr>
              <w:pStyle w:val="a7"/>
              <w:jc w:val="both"/>
              <w:rPr>
                <w:rFonts w:cs="Times New Roman"/>
              </w:rPr>
            </w:pPr>
            <w:r w:rsidRPr="00A52AE7">
              <w:rPr>
                <w:rFonts w:cs="Times New Roman"/>
              </w:rPr>
              <w:t>Требования пожарной безопасности с учетом специфики объекта защиты</w:t>
            </w:r>
          </w:p>
        </w:tc>
      </w:tr>
      <w:tr w:rsidR="000C3E33" w:rsidRPr="00A52AE7" w14:paraId="0518950A" w14:textId="77777777" w:rsidTr="007D70A7">
        <w:trPr>
          <w:trHeight w:val="283"/>
        </w:trPr>
        <w:tc>
          <w:tcPr>
            <w:tcW w:w="1094" w:type="pct"/>
            <w:vMerge/>
          </w:tcPr>
          <w:p w14:paraId="62F31CB7" w14:textId="77777777" w:rsidR="000C3E33" w:rsidRPr="00A52AE7" w:rsidRDefault="000C3E33" w:rsidP="007D70A7">
            <w:pPr>
              <w:pStyle w:val="a7"/>
              <w:rPr>
                <w:rFonts w:cs="Times New Roman"/>
              </w:rPr>
            </w:pPr>
          </w:p>
        </w:tc>
        <w:tc>
          <w:tcPr>
            <w:tcW w:w="3906" w:type="pct"/>
          </w:tcPr>
          <w:p w14:paraId="23A17BD6" w14:textId="77777777" w:rsidR="000C3E33" w:rsidRPr="00A52AE7" w:rsidRDefault="000D7108" w:rsidP="007D70A7">
            <w:pPr>
              <w:pStyle w:val="a7"/>
              <w:jc w:val="both"/>
              <w:rPr>
                <w:rFonts w:cs="Times New Roman"/>
              </w:rPr>
            </w:pPr>
            <w:r w:rsidRPr="00A52AE7">
              <w:rPr>
                <w:rFonts w:cs="Times New Roman"/>
              </w:rPr>
              <w:t>Порядок расследования несчастных случаев на производстве и случаев пожара</w:t>
            </w:r>
          </w:p>
        </w:tc>
      </w:tr>
      <w:tr w:rsidR="000C3E33" w:rsidRPr="00A52AE7" w14:paraId="192C7982" w14:textId="77777777" w:rsidTr="007D70A7">
        <w:trPr>
          <w:trHeight w:val="283"/>
        </w:trPr>
        <w:tc>
          <w:tcPr>
            <w:tcW w:w="1094" w:type="pct"/>
            <w:vMerge/>
          </w:tcPr>
          <w:p w14:paraId="1B1A6160" w14:textId="77777777" w:rsidR="000C3E33" w:rsidRPr="00A52AE7" w:rsidRDefault="000C3E33" w:rsidP="007D70A7">
            <w:pPr>
              <w:pStyle w:val="a7"/>
              <w:rPr>
                <w:rFonts w:cs="Times New Roman"/>
              </w:rPr>
            </w:pPr>
          </w:p>
        </w:tc>
        <w:tc>
          <w:tcPr>
            <w:tcW w:w="3906" w:type="pct"/>
          </w:tcPr>
          <w:p w14:paraId="5E1650F4" w14:textId="77777777" w:rsidR="000C3E33" w:rsidRPr="006A57CD" w:rsidRDefault="000D7108" w:rsidP="007D70A7">
            <w:pPr>
              <w:pStyle w:val="a7"/>
              <w:jc w:val="both"/>
              <w:rPr>
                <w:rFonts w:cs="Times New Roman"/>
              </w:rPr>
            </w:pPr>
            <w:r w:rsidRPr="006A57CD">
              <w:rPr>
                <w:rFonts w:cs="Times New Roman"/>
              </w:rPr>
              <w:t>Конструктивные особенности, технические характеристики и правила эксплуатации средств противопожарной защиты объекта</w:t>
            </w:r>
          </w:p>
        </w:tc>
      </w:tr>
      <w:tr w:rsidR="000C3E33" w:rsidRPr="00A52AE7" w14:paraId="203CA55E" w14:textId="77777777" w:rsidTr="007D70A7">
        <w:trPr>
          <w:trHeight w:val="283"/>
        </w:trPr>
        <w:tc>
          <w:tcPr>
            <w:tcW w:w="1094" w:type="pct"/>
            <w:vMerge/>
          </w:tcPr>
          <w:p w14:paraId="5A3E3409" w14:textId="77777777" w:rsidR="000C3E33" w:rsidRPr="00A52AE7" w:rsidRDefault="000C3E33" w:rsidP="007D70A7">
            <w:pPr>
              <w:pStyle w:val="a7"/>
              <w:rPr>
                <w:rFonts w:cs="Times New Roman"/>
              </w:rPr>
            </w:pPr>
          </w:p>
        </w:tc>
        <w:tc>
          <w:tcPr>
            <w:tcW w:w="3906" w:type="pct"/>
          </w:tcPr>
          <w:p w14:paraId="1F5F25DF" w14:textId="77777777" w:rsidR="000C3E33" w:rsidRPr="006A57CD" w:rsidRDefault="000D7108" w:rsidP="007D70A7">
            <w:pPr>
              <w:pStyle w:val="a7"/>
              <w:jc w:val="both"/>
              <w:rPr>
                <w:rFonts w:cs="Times New Roman"/>
              </w:rPr>
            </w:pPr>
            <w:r w:rsidRPr="006A57CD">
              <w:rPr>
                <w:rFonts w:cs="Times New Roman"/>
              </w:rPr>
              <w:t>Нормативные документы по пожарной безопасности в строительстве</w:t>
            </w:r>
          </w:p>
        </w:tc>
      </w:tr>
      <w:tr w:rsidR="000C3E33" w:rsidRPr="00A52AE7" w14:paraId="2A882C40" w14:textId="77777777" w:rsidTr="007D70A7">
        <w:trPr>
          <w:trHeight w:val="283"/>
        </w:trPr>
        <w:tc>
          <w:tcPr>
            <w:tcW w:w="1094" w:type="pct"/>
            <w:vMerge/>
          </w:tcPr>
          <w:p w14:paraId="51A0DA51" w14:textId="77777777" w:rsidR="000C3E33" w:rsidRPr="00A52AE7" w:rsidRDefault="000C3E33" w:rsidP="007D70A7">
            <w:pPr>
              <w:pStyle w:val="a7"/>
              <w:rPr>
                <w:rFonts w:cs="Times New Roman"/>
              </w:rPr>
            </w:pPr>
          </w:p>
        </w:tc>
        <w:tc>
          <w:tcPr>
            <w:tcW w:w="3906" w:type="pct"/>
          </w:tcPr>
          <w:p w14:paraId="22E44718" w14:textId="77777777" w:rsidR="000C3E33" w:rsidRPr="00A52AE7" w:rsidRDefault="000D7108" w:rsidP="007D70A7">
            <w:pPr>
              <w:pStyle w:val="a7"/>
              <w:jc w:val="both"/>
              <w:rPr>
                <w:rFonts w:cs="Times New Roman"/>
              </w:rPr>
            </w:pPr>
            <w:r w:rsidRPr="00A52AE7">
              <w:rPr>
                <w:rFonts w:cs="Times New Roman"/>
              </w:rPr>
              <w:t>Методики и процедуры проведения пожарно-профилактической работы на объекте защиты</w:t>
            </w:r>
          </w:p>
        </w:tc>
      </w:tr>
      <w:tr w:rsidR="000C3E33" w:rsidRPr="00A52AE7" w14:paraId="11EEC88F" w14:textId="77777777" w:rsidTr="007D70A7">
        <w:trPr>
          <w:trHeight w:val="283"/>
        </w:trPr>
        <w:tc>
          <w:tcPr>
            <w:tcW w:w="1094" w:type="pct"/>
            <w:vMerge/>
          </w:tcPr>
          <w:p w14:paraId="4516667F" w14:textId="77777777" w:rsidR="000C3E33" w:rsidRPr="00A52AE7" w:rsidRDefault="000C3E33" w:rsidP="007D70A7">
            <w:pPr>
              <w:pStyle w:val="a7"/>
              <w:rPr>
                <w:rFonts w:cs="Times New Roman"/>
              </w:rPr>
            </w:pPr>
          </w:p>
        </w:tc>
        <w:tc>
          <w:tcPr>
            <w:tcW w:w="3906" w:type="pct"/>
          </w:tcPr>
          <w:p w14:paraId="0766E869" w14:textId="0FB85801" w:rsidR="000C3E33" w:rsidRPr="00A52AE7" w:rsidRDefault="000D7108" w:rsidP="007D70A7">
            <w:pPr>
              <w:pStyle w:val="a7"/>
              <w:jc w:val="both"/>
              <w:rPr>
                <w:rFonts w:cs="Times New Roman"/>
              </w:rPr>
            </w:pPr>
            <w:r w:rsidRPr="00A52AE7">
              <w:rPr>
                <w:rFonts w:cs="Times New Roman"/>
              </w:rPr>
              <w:t xml:space="preserve">Технологические процессы производства на объекте защиты и </w:t>
            </w:r>
            <w:r w:rsidR="007D70A7">
              <w:rPr>
                <w:rFonts w:cs="Times New Roman"/>
              </w:rPr>
              <w:t>их</w:t>
            </w:r>
            <w:r w:rsidRPr="00A52AE7">
              <w:rPr>
                <w:rFonts w:cs="Times New Roman"/>
              </w:rPr>
              <w:t xml:space="preserve"> пожароопасность</w:t>
            </w:r>
          </w:p>
        </w:tc>
      </w:tr>
      <w:tr w:rsidR="000C3E33" w:rsidRPr="00A52AE7" w14:paraId="64B6D787" w14:textId="77777777" w:rsidTr="007D70A7">
        <w:trPr>
          <w:trHeight w:val="283"/>
        </w:trPr>
        <w:tc>
          <w:tcPr>
            <w:tcW w:w="1094" w:type="pct"/>
            <w:vMerge/>
          </w:tcPr>
          <w:p w14:paraId="1090C336" w14:textId="77777777" w:rsidR="000C3E33" w:rsidRPr="00A52AE7" w:rsidRDefault="000C3E33" w:rsidP="007D70A7">
            <w:pPr>
              <w:pStyle w:val="a7"/>
              <w:rPr>
                <w:rFonts w:cs="Times New Roman"/>
              </w:rPr>
            </w:pPr>
          </w:p>
        </w:tc>
        <w:tc>
          <w:tcPr>
            <w:tcW w:w="3906" w:type="pct"/>
          </w:tcPr>
          <w:p w14:paraId="1C9D9702" w14:textId="77777777" w:rsidR="000C3E33" w:rsidRPr="00A52AE7" w:rsidRDefault="000D7108" w:rsidP="007D70A7">
            <w:pPr>
              <w:pStyle w:val="a7"/>
              <w:jc w:val="both"/>
              <w:rPr>
                <w:rFonts w:cs="Times New Roman"/>
              </w:rPr>
            </w:pPr>
            <w:r w:rsidRPr="00A52AE7">
              <w:rPr>
                <w:rFonts w:cs="Times New Roman"/>
              </w:rPr>
              <w:t xml:space="preserve">Регламенты взаимодействия </w:t>
            </w:r>
            <w:r w:rsidRPr="00532132">
              <w:rPr>
                <w:rFonts w:cs="Times New Roman"/>
              </w:rPr>
              <w:t>и иные инструктивные указания по взаимодействию с ведомственными и государственными</w:t>
            </w:r>
            <w:r w:rsidRPr="00A52AE7">
              <w:rPr>
                <w:rFonts w:cs="Times New Roman"/>
              </w:rPr>
              <w:t xml:space="preserve"> органами</w:t>
            </w:r>
          </w:p>
        </w:tc>
      </w:tr>
      <w:tr w:rsidR="000C3E33" w:rsidRPr="00A52AE7" w14:paraId="2340C9AF" w14:textId="77777777" w:rsidTr="007D70A7">
        <w:trPr>
          <w:trHeight w:val="283"/>
        </w:trPr>
        <w:tc>
          <w:tcPr>
            <w:tcW w:w="1094" w:type="pct"/>
            <w:vMerge/>
          </w:tcPr>
          <w:p w14:paraId="557751E6" w14:textId="77777777" w:rsidR="000C3E33" w:rsidRPr="00A52AE7" w:rsidRDefault="000C3E33" w:rsidP="007D70A7">
            <w:pPr>
              <w:pStyle w:val="a7"/>
              <w:rPr>
                <w:rFonts w:cs="Times New Roman"/>
              </w:rPr>
            </w:pPr>
          </w:p>
        </w:tc>
        <w:tc>
          <w:tcPr>
            <w:tcW w:w="3906" w:type="pct"/>
          </w:tcPr>
          <w:p w14:paraId="5D8DC80F" w14:textId="7F14934D" w:rsidR="000C3E33" w:rsidRPr="00A52AE7" w:rsidRDefault="00C16351" w:rsidP="007D70A7">
            <w:pPr>
              <w:pStyle w:val="a7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сновные характеристики прикладных компьютерных программ для просмотра графической информации, правила работы в них</w:t>
            </w:r>
          </w:p>
        </w:tc>
      </w:tr>
      <w:tr w:rsidR="000C3E33" w:rsidRPr="00A52AE7" w14:paraId="56D3E8C1" w14:textId="77777777" w:rsidTr="007D70A7">
        <w:trPr>
          <w:trHeight w:val="283"/>
        </w:trPr>
        <w:tc>
          <w:tcPr>
            <w:tcW w:w="1094" w:type="pct"/>
          </w:tcPr>
          <w:p w14:paraId="0785F713" w14:textId="77777777" w:rsidR="000C3E33" w:rsidRPr="00A52AE7" w:rsidRDefault="001A7652" w:rsidP="007D70A7">
            <w:pPr>
              <w:pStyle w:val="a7"/>
              <w:rPr>
                <w:rFonts w:cs="Times New Roman"/>
              </w:rPr>
            </w:pPr>
            <w:r w:rsidRPr="00A52AE7">
              <w:rPr>
                <w:rFonts w:cs="Times New Roman"/>
              </w:rPr>
              <w:t>Другие характеристики</w:t>
            </w:r>
          </w:p>
        </w:tc>
        <w:tc>
          <w:tcPr>
            <w:tcW w:w="3906" w:type="pct"/>
          </w:tcPr>
          <w:p w14:paraId="396445BB" w14:textId="77777777" w:rsidR="000C3E33" w:rsidRPr="00A52AE7" w:rsidRDefault="000D7108" w:rsidP="007D70A7">
            <w:pPr>
              <w:pStyle w:val="a7"/>
              <w:jc w:val="both"/>
              <w:rPr>
                <w:rFonts w:cs="Times New Roman"/>
              </w:rPr>
            </w:pPr>
            <w:r w:rsidRPr="00A52AE7">
              <w:rPr>
                <w:rFonts w:cs="Times New Roman"/>
              </w:rPr>
              <w:t>-</w:t>
            </w:r>
          </w:p>
        </w:tc>
      </w:tr>
    </w:tbl>
    <w:p w14:paraId="1A951B71" w14:textId="77777777" w:rsidR="00B13892" w:rsidRDefault="00B13892" w:rsidP="00A52AE7">
      <w:pPr>
        <w:pStyle w:val="a7"/>
        <w:rPr>
          <w:rFonts w:cs="Times New Roman"/>
        </w:rPr>
      </w:pPr>
    </w:p>
    <w:p w14:paraId="686A4D2E" w14:textId="77777777" w:rsidR="000632BC" w:rsidRDefault="000632BC" w:rsidP="00A52AE7">
      <w:pPr>
        <w:pStyle w:val="11"/>
        <w:rPr>
          <w:rFonts w:cs="Times New Roman"/>
          <w:lang w:val="ru-RU"/>
        </w:rPr>
      </w:pPr>
      <w:bookmarkStart w:id="12" w:name="_Toc77863069"/>
    </w:p>
    <w:p w14:paraId="511FD30C" w14:textId="77777777" w:rsidR="000632BC" w:rsidRDefault="000632BC" w:rsidP="00A52AE7">
      <w:pPr>
        <w:pStyle w:val="11"/>
        <w:rPr>
          <w:rFonts w:cs="Times New Roman"/>
          <w:lang w:val="ru-RU"/>
        </w:rPr>
      </w:pPr>
    </w:p>
    <w:p w14:paraId="4CF05E6E" w14:textId="77777777" w:rsidR="000632BC" w:rsidRDefault="000632BC" w:rsidP="00A52AE7">
      <w:pPr>
        <w:pStyle w:val="11"/>
        <w:rPr>
          <w:rFonts w:cs="Times New Roman"/>
          <w:lang w:val="ru-RU"/>
        </w:rPr>
      </w:pPr>
    </w:p>
    <w:p w14:paraId="3C639174" w14:textId="77777777" w:rsidR="000632BC" w:rsidRDefault="000632BC" w:rsidP="00A52AE7">
      <w:pPr>
        <w:pStyle w:val="11"/>
        <w:rPr>
          <w:rFonts w:cs="Times New Roman"/>
          <w:lang w:val="ru-RU"/>
        </w:rPr>
      </w:pPr>
    </w:p>
    <w:p w14:paraId="76B819C5" w14:textId="2D9B8865" w:rsidR="00B13892" w:rsidRPr="00A52AE7" w:rsidRDefault="00B13892" w:rsidP="00A52AE7">
      <w:pPr>
        <w:pStyle w:val="11"/>
        <w:rPr>
          <w:rFonts w:cs="Times New Roman"/>
          <w:lang w:val="ru-RU"/>
        </w:rPr>
      </w:pPr>
      <w:r w:rsidRPr="00A52AE7">
        <w:rPr>
          <w:rFonts w:cs="Times New Roman"/>
          <w:lang w:val="ru-RU"/>
        </w:rPr>
        <w:t>IV. Сведения об организациях</w:t>
      </w:r>
      <w:r w:rsidR="00A52AE7" w:rsidRPr="00A52AE7">
        <w:rPr>
          <w:rFonts w:cs="Times New Roman"/>
          <w:lang w:val="ru-RU"/>
        </w:rPr>
        <w:t xml:space="preserve"> – </w:t>
      </w:r>
      <w:r w:rsidRPr="00A52AE7">
        <w:rPr>
          <w:rFonts w:cs="Times New Roman"/>
          <w:lang w:val="ru-RU"/>
        </w:rPr>
        <w:t>разработчиках профессионального стандарта</w:t>
      </w:r>
      <w:bookmarkEnd w:id="12"/>
    </w:p>
    <w:p w14:paraId="0FC185DE" w14:textId="77777777" w:rsidR="00B13892" w:rsidRPr="00A52AE7" w:rsidRDefault="00B13892" w:rsidP="00A52AE7">
      <w:pPr>
        <w:pStyle w:val="a7"/>
        <w:rPr>
          <w:rFonts w:cs="Times New Roman"/>
        </w:rPr>
      </w:pPr>
    </w:p>
    <w:p w14:paraId="0E394D53" w14:textId="77777777" w:rsidR="00B13892" w:rsidRPr="00A52AE7" w:rsidRDefault="00B13892" w:rsidP="00A52AE7">
      <w:pPr>
        <w:pStyle w:val="a7"/>
        <w:rPr>
          <w:rFonts w:cs="Times New Roman"/>
          <w:b/>
          <w:bCs/>
        </w:rPr>
      </w:pPr>
      <w:r w:rsidRPr="00A52AE7">
        <w:rPr>
          <w:rFonts w:cs="Times New Roman"/>
          <w:b/>
          <w:bCs/>
        </w:rPr>
        <w:t>4.1. Ответственная организация-разработчик</w:t>
      </w:r>
    </w:p>
    <w:p w14:paraId="47581B0E" w14:textId="77777777" w:rsidR="00B13892" w:rsidRPr="00A52AE7" w:rsidRDefault="00B13892" w:rsidP="00A52AE7">
      <w:pPr>
        <w:pStyle w:val="a7"/>
        <w:rPr>
          <w:rFonts w:cs="Times New Roman"/>
        </w:rPr>
      </w:pPr>
    </w:p>
    <w:tbl>
      <w:tblPr>
        <w:tblStyle w:val="a9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421"/>
      </w:tblGrid>
      <w:tr w:rsidR="00B13892" w:rsidRPr="00A52AE7" w14:paraId="70B3FE7C" w14:textId="77777777" w:rsidTr="007D70A7">
        <w:trPr>
          <w:trHeight w:val="283"/>
        </w:trPr>
        <w:tc>
          <w:tcPr>
            <w:tcW w:w="5000" w:type="pct"/>
          </w:tcPr>
          <w:p w14:paraId="5C7E3494" w14:textId="2E14D477" w:rsidR="00B13892" w:rsidRPr="00A52AE7" w:rsidRDefault="00735B4B" w:rsidP="007D70A7">
            <w:pPr>
              <w:pStyle w:val="a7"/>
              <w:rPr>
                <w:rFonts w:cs="Times New Roman"/>
              </w:rPr>
            </w:pPr>
            <w:r w:rsidRPr="00A52AE7">
              <w:rPr>
                <w:rFonts w:cs="Times New Roman"/>
              </w:rPr>
              <w:t>Совет по профессиональным квалификациям в области обеспечения безопасности в чрезвычайных ситуациях, город Москва</w:t>
            </w:r>
          </w:p>
        </w:tc>
      </w:tr>
      <w:tr w:rsidR="007D70A7" w:rsidRPr="00A52AE7" w14:paraId="4DA7A077" w14:textId="77777777" w:rsidTr="007D70A7">
        <w:tc>
          <w:tcPr>
            <w:tcW w:w="5000" w:type="pct"/>
          </w:tcPr>
          <w:p w14:paraId="04FF352D" w14:textId="010C98B4" w:rsidR="007D70A7" w:rsidRPr="00A52AE7" w:rsidRDefault="007D70A7" w:rsidP="007D70A7">
            <w:pPr>
              <w:pStyle w:val="a7"/>
              <w:rPr>
                <w:rFonts w:cs="Times New Roman"/>
              </w:rPr>
            </w:pPr>
            <w:r w:rsidRPr="00A52AE7">
              <w:rPr>
                <w:rFonts w:cs="Times New Roman"/>
              </w:rPr>
              <w:t>Председатель</w:t>
            </w: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</w:r>
            <w:r w:rsidRPr="00A52AE7">
              <w:rPr>
                <w:rFonts w:cs="Times New Roman"/>
              </w:rPr>
              <w:t>Кудрявцев Владимир Владимирович</w:t>
            </w:r>
          </w:p>
        </w:tc>
      </w:tr>
    </w:tbl>
    <w:p w14:paraId="32C3DA03" w14:textId="77777777" w:rsidR="00B13892" w:rsidRPr="00A52AE7" w:rsidRDefault="00B13892" w:rsidP="00A52AE7">
      <w:pPr>
        <w:pStyle w:val="a7"/>
        <w:rPr>
          <w:rFonts w:cs="Times New Roman"/>
        </w:rPr>
      </w:pPr>
    </w:p>
    <w:p w14:paraId="1E8F6455" w14:textId="77777777" w:rsidR="00B13892" w:rsidRPr="00A52AE7" w:rsidRDefault="00B13892" w:rsidP="00A52AE7">
      <w:pPr>
        <w:pStyle w:val="a7"/>
        <w:rPr>
          <w:rFonts w:cs="Times New Roman"/>
          <w:b/>
          <w:bCs/>
        </w:rPr>
      </w:pPr>
      <w:r w:rsidRPr="00A52AE7">
        <w:rPr>
          <w:rFonts w:cs="Times New Roman"/>
          <w:b/>
          <w:bCs/>
        </w:rPr>
        <w:t>4.2. Наименования организаций-разработчиков</w:t>
      </w:r>
    </w:p>
    <w:p w14:paraId="7E08D00A" w14:textId="77777777" w:rsidR="00B13892" w:rsidRPr="00A52AE7" w:rsidRDefault="00B13892" w:rsidP="00A52AE7">
      <w:pPr>
        <w:pStyle w:val="a7"/>
        <w:rPr>
          <w:rFonts w:cs="Times New Roman"/>
        </w:rPr>
      </w:pPr>
    </w:p>
    <w:tbl>
      <w:tblPr>
        <w:tblStyle w:val="a9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81"/>
        <w:gridCol w:w="9840"/>
      </w:tblGrid>
      <w:tr w:rsidR="007D70A7" w:rsidRPr="00A52AE7" w14:paraId="4ED6CC21" w14:textId="77777777" w:rsidTr="007D70A7">
        <w:trPr>
          <w:trHeight w:val="283"/>
        </w:trPr>
        <w:tc>
          <w:tcPr>
            <w:tcW w:w="279" w:type="pct"/>
          </w:tcPr>
          <w:p w14:paraId="77DC469B" w14:textId="1AD95D1D" w:rsidR="007D70A7" w:rsidRPr="00A52AE7" w:rsidRDefault="007D70A7" w:rsidP="007D70A7">
            <w:pPr>
              <w:pStyle w:val="a7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4721" w:type="pct"/>
          </w:tcPr>
          <w:p w14:paraId="588DB147" w14:textId="77777777" w:rsidR="007D70A7" w:rsidRPr="00A52AE7" w:rsidRDefault="007D70A7" w:rsidP="007D70A7">
            <w:pPr>
              <w:pStyle w:val="a7"/>
              <w:rPr>
                <w:rFonts w:cs="Times New Roman"/>
              </w:rPr>
            </w:pPr>
            <w:r w:rsidRPr="00A52AE7">
              <w:rPr>
                <w:rFonts w:cs="Times New Roman"/>
              </w:rPr>
              <w:t>Департамент надзорной деятельности и профилактической работы МЧС России, город Москва</w:t>
            </w:r>
          </w:p>
        </w:tc>
      </w:tr>
      <w:tr w:rsidR="007D70A7" w:rsidRPr="00A52AE7" w14:paraId="0C2A04D3" w14:textId="77777777" w:rsidTr="007D70A7">
        <w:trPr>
          <w:trHeight w:val="283"/>
        </w:trPr>
        <w:tc>
          <w:tcPr>
            <w:tcW w:w="279" w:type="pct"/>
          </w:tcPr>
          <w:p w14:paraId="2161F7F0" w14:textId="6A6D9958" w:rsidR="007D70A7" w:rsidRPr="00A52AE7" w:rsidRDefault="007D70A7" w:rsidP="007D70A7">
            <w:pPr>
              <w:pStyle w:val="a7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4721" w:type="pct"/>
          </w:tcPr>
          <w:p w14:paraId="467185E2" w14:textId="77777777" w:rsidR="007D70A7" w:rsidRPr="00A52AE7" w:rsidRDefault="007D70A7" w:rsidP="007D70A7">
            <w:pPr>
              <w:pStyle w:val="a7"/>
              <w:rPr>
                <w:rFonts w:cs="Times New Roman"/>
              </w:rPr>
            </w:pPr>
            <w:r w:rsidRPr="00A52AE7">
              <w:rPr>
                <w:rFonts w:cs="Times New Roman"/>
              </w:rPr>
              <w:t>Общероссийская общественная организация «Всероссийское добровольное пожарное общество», город Москва</w:t>
            </w:r>
          </w:p>
        </w:tc>
      </w:tr>
      <w:tr w:rsidR="007D70A7" w:rsidRPr="00A52AE7" w14:paraId="5F397527" w14:textId="77777777" w:rsidTr="007D70A7">
        <w:trPr>
          <w:trHeight w:val="283"/>
        </w:trPr>
        <w:tc>
          <w:tcPr>
            <w:tcW w:w="279" w:type="pct"/>
          </w:tcPr>
          <w:p w14:paraId="4307BE56" w14:textId="75DBD01F" w:rsidR="007D70A7" w:rsidRPr="00A52AE7" w:rsidRDefault="007D70A7" w:rsidP="007D70A7">
            <w:pPr>
              <w:pStyle w:val="a7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4721" w:type="pct"/>
          </w:tcPr>
          <w:p w14:paraId="1B1DBF1D" w14:textId="34D9D256" w:rsidR="007D70A7" w:rsidRPr="00A52AE7" w:rsidRDefault="007D70A7" w:rsidP="007D70A7">
            <w:pPr>
              <w:pStyle w:val="a7"/>
              <w:rPr>
                <w:rFonts w:cs="Times New Roman"/>
              </w:rPr>
            </w:pPr>
            <w:r w:rsidRPr="00A52AE7">
              <w:rPr>
                <w:rFonts w:cs="Times New Roman"/>
              </w:rPr>
              <w:t>Свердловское областное отделение Всероссийско</w:t>
            </w:r>
            <w:r>
              <w:rPr>
                <w:rFonts w:cs="Times New Roman"/>
              </w:rPr>
              <w:t>го</w:t>
            </w:r>
            <w:r w:rsidRPr="00A52AE7">
              <w:rPr>
                <w:rFonts w:cs="Times New Roman"/>
              </w:rPr>
              <w:t xml:space="preserve"> добровольно</w:t>
            </w:r>
            <w:r>
              <w:rPr>
                <w:rFonts w:cs="Times New Roman"/>
              </w:rPr>
              <w:t>го</w:t>
            </w:r>
            <w:r w:rsidRPr="00A52AE7">
              <w:rPr>
                <w:rFonts w:cs="Times New Roman"/>
              </w:rPr>
              <w:t xml:space="preserve"> пожарно</w:t>
            </w:r>
            <w:r>
              <w:rPr>
                <w:rFonts w:cs="Times New Roman"/>
              </w:rPr>
              <w:t>го</w:t>
            </w:r>
            <w:r w:rsidRPr="00A52AE7">
              <w:rPr>
                <w:rFonts w:cs="Times New Roman"/>
              </w:rPr>
              <w:t xml:space="preserve"> обществ</w:t>
            </w:r>
            <w:r>
              <w:rPr>
                <w:rFonts w:cs="Times New Roman"/>
              </w:rPr>
              <w:t>а</w:t>
            </w:r>
            <w:r w:rsidRPr="00A52AE7">
              <w:rPr>
                <w:rFonts w:cs="Times New Roman"/>
              </w:rPr>
              <w:t>, город Екатеринбург</w:t>
            </w:r>
          </w:p>
        </w:tc>
      </w:tr>
      <w:tr w:rsidR="007D70A7" w:rsidRPr="00A52AE7" w14:paraId="42F16F49" w14:textId="77777777" w:rsidTr="007D70A7">
        <w:trPr>
          <w:trHeight w:val="283"/>
        </w:trPr>
        <w:tc>
          <w:tcPr>
            <w:tcW w:w="279" w:type="pct"/>
          </w:tcPr>
          <w:p w14:paraId="3A504D28" w14:textId="102373E1" w:rsidR="007D70A7" w:rsidRPr="00A52AE7" w:rsidRDefault="007D70A7" w:rsidP="007D70A7">
            <w:pPr>
              <w:pStyle w:val="a7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4721" w:type="pct"/>
          </w:tcPr>
          <w:p w14:paraId="35ACD844" w14:textId="3CB58630" w:rsidR="007D70A7" w:rsidRPr="00A52AE7" w:rsidRDefault="007D70A7" w:rsidP="007D70A7">
            <w:pPr>
              <w:pStyle w:val="a7"/>
              <w:rPr>
                <w:rFonts w:cs="Times New Roman"/>
              </w:rPr>
            </w:pPr>
            <w:r w:rsidRPr="00A52AE7">
              <w:rPr>
                <w:rFonts w:cs="Times New Roman"/>
              </w:rPr>
              <w:t>Ф</w:t>
            </w:r>
            <w:r>
              <w:rPr>
                <w:rFonts w:cs="Times New Roman"/>
              </w:rPr>
              <w:t>ГБУ</w:t>
            </w:r>
            <w:r w:rsidRPr="00A52AE7">
              <w:rPr>
                <w:rFonts w:cs="Times New Roman"/>
              </w:rPr>
              <w:t xml:space="preserve"> «В</w:t>
            </w:r>
            <w:r>
              <w:rPr>
                <w:rFonts w:cs="Times New Roman"/>
              </w:rPr>
              <w:t>НИИ</w:t>
            </w:r>
            <w:r w:rsidRPr="00A52AE7">
              <w:rPr>
                <w:rFonts w:cs="Times New Roman"/>
              </w:rPr>
              <w:t xml:space="preserve"> труда» </w:t>
            </w:r>
            <w:r w:rsidR="00532132">
              <w:rPr>
                <w:rFonts w:cs="Times New Roman"/>
              </w:rPr>
              <w:t>Минтруда России</w:t>
            </w:r>
            <w:r w:rsidRPr="00A52AE7">
              <w:rPr>
                <w:rFonts w:cs="Times New Roman"/>
              </w:rPr>
              <w:t>, город Москва</w:t>
            </w:r>
          </w:p>
        </w:tc>
      </w:tr>
    </w:tbl>
    <w:p w14:paraId="56C7B88B" w14:textId="77777777" w:rsidR="00B13892" w:rsidRPr="00A52AE7" w:rsidRDefault="00B13892" w:rsidP="00A52AE7">
      <w:pPr>
        <w:pStyle w:val="a7"/>
        <w:rPr>
          <w:rFonts w:cs="Times New Roman"/>
        </w:rPr>
      </w:pPr>
    </w:p>
    <w:sectPr w:rsidR="00B13892" w:rsidRPr="00A52AE7" w:rsidSect="00DC319A">
      <w:footnotePr>
        <w:numRestart w:val="eachSect"/>
      </w:footnotePr>
      <w:endnotePr>
        <w:numFmt w:val="decimal"/>
      </w:endnotePr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D0B349" w16cex:dateUtc="2021-08-25T09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5D5FCB4" w16cid:durableId="24D0B34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5D498B" w14:textId="77777777" w:rsidR="000632BC" w:rsidRDefault="000632BC" w:rsidP="00E834DC">
      <w:pPr>
        <w:spacing w:after="0" w:line="240" w:lineRule="auto"/>
      </w:pPr>
      <w:r>
        <w:separator/>
      </w:r>
    </w:p>
  </w:endnote>
  <w:endnote w:type="continuationSeparator" w:id="0">
    <w:p w14:paraId="329B5AF4" w14:textId="77777777" w:rsidR="000632BC" w:rsidRDefault="000632BC" w:rsidP="00E834DC">
      <w:pPr>
        <w:spacing w:after="0" w:line="240" w:lineRule="auto"/>
      </w:pPr>
      <w:r>
        <w:continuationSeparator/>
      </w:r>
    </w:p>
  </w:endnote>
  <w:endnote w:type="continuationNotice" w:id="1">
    <w:p w14:paraId="078A2739" w14:textId="77777777" w:rsidR="000632BC" w:rsidRDefault="000632BC">
      <w:pPr>
        <w:spacing w:after="0" w:line="240" w:lineRule="auto"/>
      </w:pPr>
    </w:p>
  </w:endnote>
  <w:endnote w:id="2">
    <w:p w14:paraId="18749CF8" w14:textId="03F4A180" w:rsidR="000632BC" w:rsidRPr="0059549C" w:rsidRDefault="000632BC" w:rsidP="00D84822">
      <w:pPr>
        <w:pStyle w:val="aa"/>
        <w:jc w:val="both"/>
      </w:pPr>
      <w:r w:rsidRPr="0059549C">
        <w:rPr>
          <w:rStyle w:val="ac"/>
        </w:rPr>
        <w:endnoteRef/>
      </w:r>
      <w:r w:rsidRPr="0059549C">
        <w:t xml:space="preserve"> Общероссийский классификатор занятий.</w:t>
      </w:r>
    </w:p>
  </w:endnote>
  <w:endnote w:id="3">
    <w:p w14:paraId="4CB68779" w14:textId="5AE451C9" w:rsidR="000632BC" w:rsidRPr="0059549C" w:rsidRDefault="000632BC" w:rsidP="00D84822">
      <w:pPr>
        <w:pStyle w:val="aa"/>
        <w:jc w:val="both"/>
      </w:pPr>
      <w:r w:rsidRPr="0059549C">
        <w:rPr>
          <w:rStyle w:val="ac"/>
        </w:rPr>
        <w:endnoteRef/>
      </w:r>
      <w:r w:rsidRPr="0059549C">
        <w:t xml:space="preserve"> Общероссийский классификатор видов экономической деятельности.</w:t>
      </w:r>
    </w:p>
  </w:endnote>
  <w:endnote w:id="4">
    <w:p w14:paraId="1177FB56" w14:textId="483DD2F9" w:rsidR="000632BC" w:rsidRPr="0059549C" w:rsidRDefault="000632BC" w:rsidP="00D84822">
      <w:pPr>
        <w:pStyle w:val="aa"/>
        <w:jc w:val="both"/>
      </w:pPr>
      <w:r w:rsidRPr="0059549C">
        <w:rPr>
          <w:rStyle w:val="ac"/>
        </w:rPr>
        <w:endnoteRef/>
      </w:r>
      <w:r w:rsidRPr="0059549C">
        <w:t xml:space="preserve"> Постановление Правительства Р</w:t>
      </w:r>
      <w:r>
        <w:t xml:space="preserve">оссийской </w:t>
      </w:r>
      <w:r w:rsidRPr="0059549C">
        <w:t>Ф</w:t>
      </w:r>
      <w:r>
        <w:t>едерации</w:t>
      </w:r>
      <w:r w:rsidRPr="0059549C">
        <w:t xml:space="preserve"> от 16 сентября 2020 г. № 1479 «Об утверждении Правил противопожарного режима в Российской Федерации» (Собрание законодательства Российской Федерации, 2020, </w:t>
      </w:r>
      <w:r>
        <w:br/>
      </w:r>
      <w:r w:rsidRPr="0059549C">
        <w:t xml:space="preserve">№ 39, ст. 6056; 2021, № </w:t>
      </w:r>
      <w:r>
        <w:t>2</w:t>
      </w:r>
      <w:r w:rsidRPr="0059549C">
        <w:t xml:space="preserve">3, ст. </w:t>
      </w:r>
      <w:r>
        <w:t>4041</w:t>
      </w:r>
      <w:r w:rsidRPr="0059549C">
        <w:t>).</w:t>
      </w:r>
    </w:p>
  </w:endnote>
  <w:endnote w:id="5">
    <w:p w14:paraId="42F1C591" w14:textId="7A3DEC7A" w:rsidR="000632BC" w:rsidRPr="0059549C" w:rsidRDefault="000632BC" w:rsidP="00D84822">
      <w:pPr>
        <w:pStyle w:val="aa"/>
        <w:jc w:val="both"/>
      </w:pPr>
      <w:r w:rsidRPr="0059549C">
        <w:rPr>
          <w:rStyle w:val="ac"/>
        </w:rPr>
        <w:endnoteRef/>
      </w:r>
      <w:r w:rsidRPr="0059549C">
        <w:t xml:space="preserve"> </w:t>
      </w:r>
      <w:bookmarkStart w:id="7" w:name="_Hlk68114557"/>
      <w:r w:rsidRPr="0059549C">
        <w:rPr>
          <w:rFonts w:cs="Times New Roman"/>
        </w:rPr>
        <w:t xml:space="preserve">Постановление Минтруда России, Минобразования России от 13 января 2003 г. № 1/29 «Об утверждении Порядка обучения по охране труда и проверки знаний требований охраны труда работников организаций» (зарегистрировано Минюстом России 12 февраля 2003 г., регистрационный № 4209) с изменениями, внесенными приказом Минтруда России, Минобрнауки России от 30 ноября 2016 г. № 697н/1490 (зарегистрирован Минюстом России </w:t>
      </w:r>
      <w:r>
        <w:rPr>
          <w:rFonts w:cs="Times New Roman"/>
        </w:rPr>
        <w:br/>
      </w:r>
      <w:r w:rsidRPr="0059549C">
        <w:rPr>
          <w:rFonts w:cs="Times New Roman"/>
        </w:rPr>
        <w:t>16 декабря 2016 г., регистрационный № 44767</w:t>
      </w:r>
      <w:bookmarkEnd w:id="7"/>
      <w:r w:rsidRPr="0059549C">
        <w:t>).</w:t>
      </w:r>
    </w:p>
  </w:endnote>
  <w:endnote w:id="6">
    <w:p w14:paraId="503535C6" w14:textId="0F2A417F" w:rsidR="000632BC" w:rsidRPr="0059549C" w:rsidRDefault="000632BC" w:rsidP="00D84822">
      <w:pPr>
        <w:pStyle w:val="aa"/>
        <w:jc w:val="both"/>
      </w:pPr>
      <w:r w:rsidRPr="0059549C">
        <w:rPr>
          <w:rStyle w:val="ac"/>
        </w:rPr>
        <w:endnoteRef/>
      </w:r>
      <w:r w:rsidRPr="0059549C">
        <w:t xml:space="preserve"> Единый квалификационный справочник должностей руководителей, специалистов и служащих.</w:t>
      </w:r>
    </w:p>
  </w:endnote>
  <w:endnote w:id="7">
    <w:p w14:paraId="245CCE90" w14:textId="631F5072" w:rsidR="000632BC" w:rsidRPr="0059549C" w:rsidRDefault="000632BC" w:rsidP="00D84822">
      <w:pPr>
        <w:pStyle w:val="aa"/>
        <w:jc w:val="both"/>
      </w:pPr>
      <w:r w:rsidRPr="0059549C">
        <w:rPr>
          <w:rStyle w:val="ac"/>
        </w:rPr>
        <w:endnoteRef/>
      </w:r>
      <w:r w:rsidRPr="0059549C">
        <w:t xml:space="preserve"> Общероссийский классификатор профессий рабочих, должностей служащих и тарифных разрядов.</w:t>
      </w:r>
    </w:p>
  </w:endnote>
  <w:endnote w:id="8">
    <w:p w14:paraId="176D37CB" w14:textId="435DFECE" w:rsidR="000632BC" w:rsidRPr="0059549C" w:rsidRDefault="000632BC" w:rsidP="00D84822">
      <w:pPr>
        <w:pStyle w:val="aa"/>
        <w:jc w:val="both"/>
      </w:pPr>
      <w:r w:rsidRPr="0059549C">
        <w:rPr>
          <w:rStyle w:val="ac"/>
        </w:rPr>
        <w:endnoteRef/>
      </w:r>
      <w:r w:rsidRPr="0059549C">
        <w:t xml:space="preserve"> Общероссийский классификатор специальностей по образованию.</w:t>
      </w:r>
    </w:p>
  </w:endnote>
  <w:endnote w:id="9">
    <w:p w14:paraId="7C810E44" w14:textId="78BC56F3" w:rsidR="000632BC" w:rsidRDefault="000632BC" w:rsidP="006A57CD">
      <w:pPr>
        <w:pStyle w:val="aa"/>
        <w:jc w:val="both"/>
      </w:pPr>
      <w:r>
        <w:rPr>
          <w:rStyle w:val="ac"/>
        </w:rPr>
        <w:endnoteRef/>
      </w:r>
      <w:r>
        <w:t xml:space="preserve"> </w:t>
      </w:r>
      <w:bookmarkStart w:id="9" w:name="_Hlk77878315"/>
      <w:r w:rsidRPr="0059549C">
        <w:t>Постановление Правительства Российской Фе</w:t>
      </w:r>
      <w:r>
        <w:t>дерации от 26 мая 2018 г. № 602</w:t>
      </w:r>
      <w:r w:rsidRPr="0059549C">
        <w:rPr>
          <w:rFonts w:eastAsia="Times New Roman" w:cs="Times New Roman"/>
          <w:lang w:eastAsia="ru-RU"/>
        </w:rPr>
        <w:t xml:space="preserve"> </w:t>
      </w:r>
      <w:r w:rsidRPr="0059549C">
        <w:t xml:space="preserve">«Об аттестации должностных лиц, осуществляющих деятельность в области оценки пожарного риска» </w:t>
      </w:r>
      <w:r w:rsidRPr="0059549C">
        <w:rPr>
          <w:rFonts w:eastAsia="Times New Roman" w:cs="Times New Roman"/>
          <w:lang w:eastAsia="ru-RU"/>
        </w:rPr>
        <w:t>(Собрание законодательства Российской Федерации, 2018, № 23, ст. 3285</w:t>
      </w:r>
      <w:r>
        <w:rPr>
          <w:rFonts w:eastAsia="Times New Roman" w:cs="Times New Roman"/>
          <w:lang w:eastAsia="ru-RU"/>
        </w:rPr>
        <w:t xml:space="preserve">; </w:t>
      </w:r>
      <w:r w:rsidRPr="0059549C">
        <w:rPr>
          <w:rFonts w:eastAsia="Times New Roman" w:cs="Times New Roman"/>
          <w:lang w:eastAsia="ru-RU"/>
        </w:rPr>
        <w:t xml:space="preserve">2020, </w:t>
      </w:r>
      <w:r>
        <w:rPr>
          <w:rFonts w:eastAsia="Times New Roman" w:cs="Times New Roman"/>
          <w:lang w:eastAsia="ru-RU"/>
        </w:rPr>
        <w:t>№</w:t>
      </w:r>
      <w:r w:rsidRPr="0059549C">
        <w:rPr>
          <w:rFonts w:eastAsia="Times New Roman" w:cs="Times New Roman"/>
          <w:lang w:eastAsia="ru-RU"/>
        </w:rPr>
        <w:t xml:space="preserve"> 30, ст. 4898).</w:t>
      </w:r>
      <w:bookmarkEnd w:id="9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D3142F" w14:textId="77777777" w:rsidR="000632BC" w:rsidRDefault="000632B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81FE76" w14:textId="77777777" w:rsidR="000632BC" w:rsidRDefault="000632BC" w:rsidP="00E834DC">
      <w:pPr>
        <w:spacing w:after="0" w:line="240" w:lineRule="auto"/>
      </w:pPr>
      <w:r>
        <w:separator/>
      </w:r>
    </w:p>
  </w:footnote>
  <w:footnote w:type="continuationSeparator" w:id="0">
    <w:p w14:paraId="2D7B4B1B" w14:textId="77777777" w:rsidR="000632BC" w:rsidRDefault="000632BC" w:rsidP="00E834DC">
      <w:pPr>
        <w:spacing w:after="0" w:line="240" w:lineRule="auto"/>
      </w:pPr>
      <w:r>
        <w:continuationSeparator/>
      </w:r>
    </w:p>
  </w:footnote>
  <w:footnote w:type="continuationNotice" w:id="1">
    <w:p w14:paraId="084066DE" w14:textId="77777777" w:rsidR="000632BC" w:rsidRDefault="000632B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15161512"/>
      <w:docPartObj>
        <w:docPartGallery w:val="Page Numbers (Top of Page)"/>
        <w:docPartUnique/>
      </w:docPartObj>
    </w:sdtPr>
    <w:sdtEndPr>
      <w:rPr>
        <w:sz w:val="20"/>
      </w:rPr>
    </w:sdtEndPr>
    <w:sdtContent>
      <w:p w14:paraId="582A75F3" w14:textId="77777777" w:rsidR="000632BC" w:rsidRPr="00DC319A" w:rsidRDefault="000632BC">
        <w:pPr>
          <w:pStyle w:val="a3"/>
          <w:jc w:val="center"/>
          <w:rPr>
            <w:sz w:val="20"/>
          </w:rPr>
        </w:pPr>
        <w:r w:rsidRPr="00DC319A">
          <w:rPr>
            <w:sz w:val="20"/>
          </w:rPr>
          <w:fldChar w:fldCharType="begin"/>
        </w:r>
        <w:r w:rsidRPr="00DC319A">
          <w:rPr>
            <w:sz w:val="20"/>
          </w:rPr>
          <w:instrText>PAGE   \* MERGEFORMAT</w:instrText>
        </w:r>
        <w:r w:rsidRPr="00DC319A">
          <w:rPr>
            <w:sz w:val="20"/>
          </w:rPr>
          <w:fldChar w:fldCharType="separate"/>
        </w:r>
        <w:r w:rsidR="007B7D9E">
          <w:rPr>
            <w:noProof/>
            <w:sz w:val="20"/>
          </w:rPr>
          <w:t>2</w:t>
        </w:r>
        <w:r w:rsidRPr="00DC319A">
          <w:rPr>
            <w:sz w:val="20"/>
          </w:rPr>
          <w:fldChar w:fldCharType="end"/>
        </w:r>
      </w:p>
    </w:sdtContent>
  </w:sdt>
  <w:p w14:paraId="6FFBC809" w14:textId="77777777" w:rsidR="000632BC" w:rsidRDefault="000632B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4DC"/>
    <w:rsid w:val="00014550"/>
    <w:rsid w:val="00045DC3"/>
    <w:rsid w:val="000632BC"/>
    <w:rsid w:val="0009246C"/>
    <w:rsid w:val="000C3E33"/>
    <w:rsid w:val="000D7108"/>
    <w:rsid w:val="00102B75"/>
    <w:rsid w:val="0015179F"/>
    <w:rsid w:val="001A7652"/>
    <w:rsid w:val="001C17B5"/>
    <w:rsid w:val="001E4354"/>
    <w:rsid w:val="001E5A51"/>
    <w:rsid w:val="002230F8"/>
    <w:rsid w:val="00240AE9"/>
    <w:rsid w:val="0027063D"/>
    <w:rsid w:val="00281034"/>
    <w:rsid w:val="002C151A"/>
    <w:rsid w:val="002D2898"/>
    <w:rsid w:val="002D75E1"/>
    <w:rsid w:val="002F25D4"/>
    <w:rsid w:val="002F58A2"/>
    <w:rsid w:val="00322D34"/>
    <w:rsid w:val="00354BE1"/>
    <w:rsid w:val="003C3694"/>
    <w:rsid w:val="004471F5"/>
    <w:rsid w:val="00484B73"/>
    <w:rsid w:val="004853E6"/>
    <w:rsid w:val="00486275"/>
    <w:rsid w:val="004A1012"/>
    <w:rsid w:val="004A6843"/>
    <w:rsid w:val="004E7039"/>
    <w:rsid w:val="004F3F78"/>
    <w:rsid w:val="005007FC"/>
    <w:rsid w:val="00532132"/>
    <w:rsid w:val="005858B3"/>
    <w:rsid w:val="00590EA0"/>
    <w:rsid w:val="005938F3"/>
    <w:rsid w:val="005950EB"/>
    <w:rsid w:val="0059549C"/>
    <w:rsid w:val="0059604C"/>
    <w:rsid w:val="005963BF"/>
    <w:rsid w:val="006412E1"/>
    <w:rsid w:val="0064564D"/>
    <w:rsid w:val="00681D2F"/>
    <w:rsid w:val="006A57CD"/>
    <w:rsid w:val="006C3B27"/>
    <w:rsid w:val="00735B4B"/>
    <w:rsid w:val="007B7D9E"/>
    <w:rsid w:val="007D70A7"/>
    <w:rsid w:val="007E2640"/>
    <w:rsid w:val="00895BB6"/>
    <w:rsid w:val="009B459C"/>
    <w:rsid w:val="009D656E"/>
    <w:rsid w:val="009F7BA3"/>
    <w:rsid w:val="00A1568F"/>
    <w:rsid w:val="00A31906"/>
    <w:rsid w:val="00A52AE7"/>
    <w:rsid w:val="00AA0E39"/>
    <w:rsid w:val="00AC2FE8"/>
    <w:rsid w:val="00AF0D09"/>
    <w:rsid w:val="00B13892"/>
    <w:rsid w:val="00B73A74"/>
    <w:rsid w:val="00B821F7"/>
    <w:rsid w:val="00B920E9"/>
    <w:rsid w:val="00BC4C90"/>
    <w:rsid w:val="00C16351"/>
    <w:rsid w:val="00C62BB2"/>
    <w:rsid w:val="00CB3AF2"/>
    <w:rsid w:val="00CC79E9"/>
    <w:rsid w:val="00CE5590"/>
    <w:rsid w:val="00D318B0"/>
    <w:rsid w:val="00D32DBE"/>
    <w:rsid w:val="00D3657C"/>
    <w:rsid w:val="00D84822"/>
    <w:rsid w:val="00D8497E"/>
    <w:rsid w:val="00DA2385"/>
    <w:rsid w:val="00DC319A"/>
    <w:rsid w:val="00DE3732"/>
    <w:rsid w:val="00E31F02"/>
    <w:rsid w:val="00E45DA3"/>
    <w:rsid w:val="00E72301"/>
    <w:rsid w:val="00E834DC"/>
    <w:rsid w:val="00EB5823"/>
    <w:rsid w:val="00F97CFF"/>
    <w:rsid w:val="00FA4410"/>
    <w:rsid w:val="00FB4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A9D3BB"/>
  <w15:docId w15:val="{ADAA844D-491F-41BB-9B66-6BF40AEB2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34DC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A52A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2A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3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34DC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E83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834DC"/>
    <w:rPr>
      <w:rFonts w:ascii="Times New Roman" w:hAnsi="Times New Roman"/>
      <w:sz w:val="24"/>
    </w:rPr>
  </w:style>
  <w:style w:type="paragraph" w:styleId="a7">
    <w:name w:val="No Spacing"/>
    <w:link w:val="a8"/>
    <w:uiPriority w:val="1"/>
    <w:qFormat/>
    <w:rsid w:val="00E834DC"/>
    <w:pPr>
      <w:spacing w:after="0" w:line="240" w:lineRule="auto"/>
    </w:pPr>
    <w:rPr>
      <w:rFonts w:ascii="Times New Roman" w:hAnsi="Times New Roman"/>
      <w:sz w:val="24"/>
    </w:rPr>
  </w:style>
  <w:style w:type="table" w:styleId="a9">
    <w:name w:val="Table Grid"/>
    <w:basedOn w:val="a1"/>
    <w:uiPriority w:val="59"/>
    <w:rsid w:val="00E834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endnote text"/>
    <w:basedOn w:val="a"/>
    <w:link w:val="ab"/>
    <w:uiPriority w:val="99"/>
    <w:semiHidden/>
    <w:unhideWhenUsed/>
    <w:rsid w:val="004A1012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4A1012"/>
    <w:rPr>
      <w:rFonts w:ascii="Times New Roman" w:hAnsi="Times New Roman"/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4A1012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D3657C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D3657C"/>
    <w:rPr>
      <w:rFonts w:ascii="Times New Roman" w:hAnsi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D3657C"/>
    <w:rPr>
      <w:vertAlign w:val="superscript"/>
    </w:rPr>
  </w:style>
  <w:style w:type="paragraph" w:customStyle="1" w:styleId="11">
    <w:name w:val="Загол1"/>
    <w:basedOn w:val="a7"/>
    <w:link w:val="12"/>
    <w:qFormat/>
    <w:rsid w:val="00A52AE7"/>
    <w:rPr>
      <w:b/>
      <w:sz w:val="28"/>
      <w:lang w:val="en-US"/>
    </w:rPr>
  </w:style>
  <w:style w:type="paragraph" w:customStyle="1" w:styleId="21">
    <w:name w:val="Загол2"/>
    <w:basedOn w:val="a7"/>
    <w:link w:val="22"/>
    <w:qFormat/>
    <w:rsid w:val="00A52AE7"/>
    <w:rPr>
      <w:b/>
    </w:rPr>
  </w:style>
  <w:style w:type="character" w:customStyle="1" w:styleId="a8">
    <w:name w:val="Без интервала Знак"/>
    <w:basedOn w:val="a0"/>
    <w:link w:val="a7"/>
    <w:uiPriority w:val="1"/>
    <w:rsid w:val="00A52AE7"/>
    <w:rPr>
      <w:rFonts w:ascii="Times New Roman" w:hAnsi="Times New Roman"/>
      <w:sz w:val="24"/>
    </w:rPr>
  </w:style>
  <w:style w:type="character" w:customStyle="1" w:styleId="12">
    <w:name w:val="Загол1 Знак"/>
    <w:basedOn w:val="a8"/>
    <w:link w:val="11"/>
    <w:rsid w:val="00A52AE7"/>
    <w:rPr>
      <w:rFonts w:ascii="Times New Roman" w:hAnsi="Times New Roman"/>
      <w:b/>
      <w:sz w:val="28"/>
      <w:lang w:val="en-US"/>
    </w:rPr>
  </w:style>
  <w:style w:type="character" w:customStyle="1" w:styleId="10">
    <w:name w:val="Заголовок 1 Знак"/>
    <w:basedOn w:val="a0"/>
    <w:link w:val="1"/>
    <w:uiPriority w:val="9"/>
    <w:rsid w:val="00A52AE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2">
    <w:name w:val="Загол2 Знак"/>
    <w:basedOn w:val="a8"/>
    <w:link w:val="21"/>
    <w:rsid w:val="00A52AE7"/>
    <w:rPr>
      <w:rFonts w:ascii="Times New Roman" w:hAnsi="Times New Roman"/>
      <w:b/>
      <w:sz w:val="24"/>
    </w:rPr>
  </w:style>
  <w:style w:type="character" w:customStyle="1" w:styleId="20">
    <w:name w:val="Заголовок 2 Знак"/>
    <w:basedOn w:val="a0"/>
    <w:link w:val="2"/>
    <w:uiPriority w:val="9"/>
    <w:semiHidden/>
    <w:rsid w:val="00A52AE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13">
    <w:name w:val="toc 1"/>
    <w:basedOn w:val="a"/>
    <w:next w:val="a"/>
    <w:autoRedefine/>
    <w:uiPriority w:val="39"/>
    <w:unhideWhenUsed/>
    <w:rsid w:val="00A52AE7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A52AE7"/>
    <w:pPr>
      <w:spacing w:after="100"/>
      <w:ind w:left="240"/>
    </w:pPr>
  </w:style>
  <w:style w:type="character" w:styleId="af0">
    <w:name w:val="annotation reference"/>
    <w:basedOn w:val="a0"/>
    <w:uiPriority w:val="99"/>
    <w:semiHidden/>
    <w:unhideWhenUsed/>
    <w:rsid w:val="00A1568F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1568F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A1568F"/>
    <w:rPr>
      <w:rFonts w:ascii="Times New Roman" w:hAnsi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1568F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A1568F"/>
    <w:rPr>
      <w:rFonts w:ascii="Times New Roman" w:hAnsi="Times New Roman"/>
      <w:b/>
      <w:bCs/>
      <w:sz w:val="20"/>
      <w:szCs w:val="20"/>
    </w:rPr>
  </w:style>
  <w:style w:type="paragraph" w:styleId="af5">
    <w:name w:val="Balloon Text"/>
    <w:basedOn w:val="a"/>
    <w:link w:val="af6"/>
    <w:uiPriority w:val="99"/>
    <w:semiHidden/>
    <w:unhideWhenUsed/>
    <w:rsid w:val="000145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014550"/>
    <w:rPr>
      <w:rFonts w:ascii="Segoe UI" w:hAnsi="Segoe UI" w:cs="Segoe UI"/>
      <w:sz w:val="18"/>
      <w:szCs w:val="18"/>
    </w:rPr>
  </w:style>
  <w:style w:type="character" w:styleId="af7">
    <w:name w:val="Hyperlink"/>
    <w:basedOn w:val="a0"/>
    <w:uiPriority w:val="99"/>
    <w:semiHidden/>
    <w:unhideWhenUsed/>
    <w:rsid w:val="003C3694"/>
    <w:rPr>
      <w:color w:val="0000FF"/>
      <w:u w:val="single"/>
    </w:rPr>
  </w:style>
  <w:style w:type="paragraph" w:styleId="af8">
    <w:name w:val="Revision"/>
    <w:hidden/>
    <w:uiPriority w:val="99"/>
    <w:semiHidden/>
    <w:rsid w:val="00322D34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9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9012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18459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09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4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72E94-26D6-4EE2-BF92-5CA876704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0</Pages>
  <Words>9475</Words>
  <Characters>54014</Characters>
  <Application>Microsoft Office Word</Application>
  <DocSecurity>0</DocSecurity>
  <Lines>450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ециалист по пожарной профилактике</vt:lpstr>
    </vt:vector>
  </TitlesOfParts>
  <Company>Microsoft</Company>
  <LinksUpToDate>false</LinksUpToDate>
  <CharactersWithSpaces>63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ециалист по пожарной профилактике</dc:title>
  <dc:creator>Кузин Николай Сергеевич</dc:creator>
  <cp:lastModifiedBy>1403-1</cp:lastModifiedBy>
  <cp:revision>5</cp:revision>
  <cp:lastPrinted>2021-09-27T07:14:00Z</cp:lastPrinted>
  <dcterms:created xsi:type="dcterms:W3CDTF">2021-09-10T14:01:00Z</dcterms:created>
  <dcterms:modified xsi:type="dcterms:W3CDTF">2021-10-11T12:09:00Z</dcterms:modified>
</cp:coreProperties>
</file>